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id w:val="-1241787300"/>
        <w:docPartObj>
          <w:docPartGallery w:val="Cover Pages"/>
          <w:docPartUnique/>
        </w:docPartObj>
      </w:sdtPr>
      <w:sdtEndPr>
        <w:rPr>
          <w:b/>
          <w:sz w:val="28"/>
        </w:rPr>
      </w:sdtEndPr>
      <w:sdtContent>
        <w:p w14:paraId="5E7A3418" w14:textId="539C0AF8" w:rsidR="00D173F1" w:rsidRDefault="00D173F1">
          <w:r>
            <w:rPr>
              <w:noProof/>
            </w:rPr>
            <mc:AlternateContent>
              <mc:Choice Requires="wpg">
                <w:drawing>
                  <wp:anchor distT="0" distB="0" distL="114300" distR="114300" simplePos="0" relativeHeight="251661312" behindDoc="1" locked="0" layoutInCell="1" allowOverlap="1" wp14:anchorId="18522497" wp14:editId="4F6AD0C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7132320" cy="716242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2320" cy="7255446"/>
                              <a:chOff x="0" y="0"/>
                              <a:chExt cx="5783783" cy="5404485"/>
                            </a:xfrm>
                          </wpg:grpSpPr>
                          <wps:wsp>
                            <wps:cNvPr id="126" name="Freeform 10"/>
                            <wps:cNvSpPr>
                              <a:spLocks/>
                            </wps:cNvSpPr>
                            <wps:spPr bwMode="auto">
                              <a:xfrm>
                                <a:off x="0" y="0"/>
                                <a:ext cx="5783783"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F8014F1" w14:textId="4A9F21A1" w:rsidR="00363525" w:rsidRDefault="00646550">
                                  <w:pPr>
                                    <w:rPr>
                                      <w:color w:val="FFFFFF" w:themeColor="background1"/>
                                      <w:sz w:val="72"/>
                                      <w:szCs w:val="72"/>
                                    </w:rPr>
                                  </w:pPr>
                                  <w:sdt>
                                    <w:sdtPr>
                                      <w:rPr>
                                        <w:color w:val="FFFFFF" w:themeColor="background1"/>
                                        <w:sz w:val="64"/>
                                        <w:szCs w:val="6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63525" w:rsidRPr="00D173F1">
                                        <w:rPr>
                                          <w:color w:val="FFFFFF" w:themeColor="background1"/>
                                          <w:sz w:val="64"/>
                                          <w:szCs w:val="64"/>
                                        </w:rPr>
                                        <w:t>MEMBERSHIP PROSPECTU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8522497" id="Group 125" o:spid="_x0000_s1026" style="position:absolute;left:0;text-align:left;margin-left:0;margin-top:0;width:561.6pt;height:563.95pt;z-index:-251655168;mso-top-percent:45;mso-position-horizontal:center;mso-position-horizontal-relative:margin;mso-position-vertical-relative:page;mso-top-percent:45;mso-width-relative:margin" coordsize="57837,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">
                    <o:lock v:ext="edit" aspectratio="t"/>
                    <v:shape id="Freeform 10" o:spid="_x0000_s1027" style="position:absolute;width:57837;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" adj="-11796480,,5400" path="m,c,644,,644,,644v23,6,62,14,113,21c250,685,476,700,720,644v,-27,,-27,,-27c720,,720,,720,,,,,,,e" stroked="f">
                      <v:fill r:id="rId9" o:title="" recolor="t" rotate="t" type="frame"/>
                      <v:stroke joinstyle="miter"/>
                      <v:imagedata recolortarget="#0a0c0d [642]"/>
                      <v:formulas/>
                      <v:path arrowok="t" o:connecttype="custom" o:connectlocs="0,0;0,4972126;907733,5134261;5783783,4972126;5783783,4763667;5783783,0;0,0" o:connectangles="0,0,0,0,0,0,0" textboxrect="0,0,720,700"/>
                      <v:textbox inset="1in,86.4pt,86.4pt,86.4pt">
                        <w:txbxContent>
                          <w:p w14:paraId="4F8014F1" w14:textId="4A9F21A1" w:rsidR="00363525" w:rsidRDefault="00646550">
                            <w:pPr>
                              <w:rPr>
                                <w:color w:val="FFFFFF" w:themeColor="background1"/>
                                <w:sz w:val="72"/>
                                <w:szCs w:val="72"/>
                              </w:rPr>
                            </w:pPr>
                            <w:sdt>
                              <w:sdtPr>
                                <w:rPr>
                                  <w:color w:val="FFFFFF" w:themeColor="background1"/>
                                  <w:sz w:val="64"/>
                                  <w:szCs w:val="6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63525" w:rsidRPr="00D173F1">
                                  <w:rPr>
                                    <w:color w:val="FFFFFF" w:themeColor="background1"/>
                                    <w:sz w:val="64"/>
                                    <w:szCs w:val="64"/>
                                  </w:rPr>
                                  <w:t>MEMBERSHIP PROSPECTU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A2C0BA8" w14:textId="14AC1EF7" w:rsidR="00C228F8" w:rsidRPr="00D02242" w:rsidRDefault="00706D95">
          <w:pPr>
            <w:jc w:val="left"/>
            <w:rPr>
              <w:b/>
              <w:sz w:val="28"/>
            </w:rPr>
          </w:pPr>
          <w:r>
            <w:rPr>
              <w:noProof/>
            </w:rPr>
            <mc:AlternateContent>
              <mc:Choice Requires="wps">
                <w:drawing>
                  <wp:anchor distT="0" distB="0" distL="114300" distR="114300" simplePos="0" relativeHeight="251663360" behindDoc="0" locked="0" layoutInCell="1" allowOverlap="1" wp14:anchorId="6C415D21" wp14:editId="28843607">
                    <wp:simplePos x="0" y="0"/>
                    <wp:positionH relativeFrom="page">
                      <wp:posOffset>-211540</wp:posOffset>
                    </wp:positionH>
                    <wp:positionV relativeFrom="page">
                      <wp:posOffset>7990347</wp:posOffset>
                    </wp:positionV>
                    <wp:extent cx="8686800" cy="484632"/>
                    <wp:effectExtent l="0" t="0" r="0" b="10795"/>
                    <wp:wrapSquare wrapText="bothSides"/>
                    <wp:docPr id="129" name="Text Box 129"/>
                    <wp:cNvGraphicFramePr/>
                    <a:graphic xmlns:a="http://schemas.openxmlformats.org/drawingml/2006/main">
                      <a:graphicData uri="http://schemas.microsoft.com/office/word/2010/wordprocessingShape">
                        <wps:wsp>
                          <wps:cNvSpPr txBox="1"/>
                          <wps:spPr>
                            <a:xfrm>
                              <a:off x="0" y="0"/>
                              <a:ext cx="86868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6F6F6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C53CAB7" w14:textId="49CB1F51" w:rsidR="00363525" w:rsidRPr="00706D95" w:rsidRDefault="00363525">
                                    <w:pPr>
                                      <w:pStyle w:val="NoSpacing"/>
                                      <w:spacing w:before="40" w:after="40"/>
                                      <w:rPr>
                                        <w:b/>
                                        <w:caps/>
                                        <w:color w:val="6F6F6F" w:themeColor="accent1"/>
                                        <w:sz w:val="28"/>
                                        <w:szCs w:val="28"/>
                                      </w:rPr>
                                    </w:pPr>
                                    <w:r>
                                      <w:rPr>
                                        <w:b/>
                                        <w:caps/>
                                        <w:color w:val="6F6F6F" w:themeColor="accent1"/>
                                        <w:sz w:val="28"/>
                                        <w:szCs w:val="28"/>
                                      </w:rPr>
                                      <w:t>MEMBERSHIP PROSPECTUS - A Guide for The Sapna Initiative Member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15D21" id="_x0000_t202" coordsize="21600,21600" o:spt="202" path="m,l,21600r21600,l21600,xe">
                    <v:stroke joinstyle="miter"/>
                    <v:path gradientshapeok="t" o:connecttype="rect"/>
                  </v:shapetype>
                  <v:shape id="Text Box 129" o:spid="_x0000_s1029" type="#_x0000_t202" style="position:absolute;margin-left:-16.65pt;margin-top:629.15pt;width:684pt;height:38.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" filled="f" stroked="f" strokeweight=".5pt">
                    <v:textbox inset="1in,0,86.4pt,0">
                      <w:txbxContent>
                        <w:sdt>
                          <w:sdtPr>
                            <w:rPr>
                              <w:b/>
                              <w:caps/>
                              <w:color w:val="6F6F6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C53CAB7" w14:textId="49CB1F51" w:rsidR="00363525" w:rsidRPr="00706D95" w:rsidRDefault="00363525">
                              <w:pPr>
                                <w:pStyle w:val="NoSpacing"/>
                                <w:spacing w:before="40" w:after="40"/>
                                <w:rPr>
                                  <w:b/>
                                  <w:caps/>
                                  <w:color w:val="6F6F6F" w:themeColor="accent1"/>
                                  <w:sz w:val="28"/>
                                  <w:szCs w:val="28"/>
                                </w:rPr>
                              </w:pPr>
                              <w:r>
                                <w:rPr>
                                  <w:b/>
                                  <w:caps/>
                                  <w:color w:val="6F6F6F" w:themeColor="accent1"/>
                                  <w:sz w:val="28"/>
                                  <w:szCs w:val="28"/>
                                </w:rPr>
                                <w:t>MEMBERSHIP PROSPECTUS - A Guide for The Sapna Initiative Member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CDD0" wp14:editId="53500EEA">
                    <wp:simplePos x="0" y="0"/>
                    <wp:positionH relativeFrom="page">
                      <wp:posOffset>456565</wp:posOffset>
                    </wp:positionH>
                    <wp:positionV relativeFrom="margin">
                      <wp:posOffset>7681595</wp:posOffset>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39EA3" w14:textId="77777777" w:rsidR="00363525" w:rsidRPr="00706D95" w:rsidRDefault="00363525" w:rsidP="00706D95">
                                <w:pPr>
                                  <w:jc w:val="center"/>
                                  <w:rPr>
                                    <w:smallCaps/>
                                    <w:sz w:val="24"/>
                                  </w:rPr>
                                </w:pPr>
                                <w:r w:rsidRPr="00706D95">
                                  <w:rPr>
                                    <w:smallCaps/>
                                    <w:sz w:val="24"/>
                                  </w:rPr>
                                  <w:t>University of Technology, Jamaica.</w:t>
                                </w:r>
                              </w:p>
                              <w:p w14:paraId="1A299335" w14:textId="77777777" w:rsidR="00363525" w:rsidRPr="00706D95" w:rsidRDefault="00363525" w:rsidP="00706D95">
                                <w:pPr>
                                  <w:jc w:val="center"/>
                                  <w:rPr>
                                    <w:smallCaps/>
                                    <w:sz w:val="24"/>
                                  </w:rPr>
                                </w:pPr>
                                <w:r w:rsidRPr="00706D95">
                                  <w:rPr>
                                    <w:smallCaps/>
                                    <w:sz w:val="24"/>
                                  </w:rPr>
                                  <w:t xml:space="preserve">237 Old Hope Road, Kingston 6, Jamaica W.I. </w:t>
                                </w:r>
                                <w:r w:rsidRPr="00706D95">
                                  <w:rPr>
                                    <w:smallCaps/>
                                    <w:sz w:val="24"/>
                                  </w:rPr>
                                  <w:br/>
                                  <w:t>Tel: (876) 927-1680-8 | Fax: (876) 977-4388</w:t>
                                </w:r>
                              </w:p>
                              <w:p w14:paraId="27255A07" w14:textId="4AF056ED" w:rsidR="00363525" w:rsidRDefault="00363525">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202CDD0" id="Text Box 128" o:spid="_x0000_s1030" type="#_x0000_t202" style="position:absolute;margin-left:35.95pt;margin-top:604.85pt;width:453pt;height:11.5pt;z-index:251664384;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" filled="f" stroked="f" strokeweight=".5pt">
                    <v:textbox style="mso-fit-shape-to-text:t" inset="1in,0,86.4pt,0">
                      <w:txbxContent>
                        <w:p w14:paraId="01439EA3" w14:textId="77777777" w:rsidR="00363525" w:rsidRPr="00706D95" w:rsidRDefault="00363525" w:rsidP="00706D95">
                          <w:pPr>
                            <w:jc w:val="center"/>
                            <w:rPr>
                              <w:smallCaps/>
                              <w:sz w:val="24"/>
                            </w:rPr>
                          </w:pPr>
                          <w:r w:rsidRPr="00706D95">
                            <w:rPr>
                              <w:smallCaps/>
                              <w:sz w:val="24"/>
                            </w:rPr>
                            <w:t>University of Technology, Jamaica.</w:t>
                          </w:r>
                        </w:p>
                        <w:p w14:paraId="1A299335" w14:textId="77777777" w:rsidR="00363525" w:rsidRPr="00706D95" w:rsidRDefault="00363525" w:rsidP="00706D95">
                          <w:pPr>
                            <w:jc w:val="center"/>
                            <w:rPr>
                              <w:smallCaps/>
                              <w:sz w:val="24"/>
                            </w:rPr>
                          </w:pPr>
                          <w:r w:rsidRPr="00706D95">
                            <w:rPr>
                              <w:smallCaps/>
                              <w:sz w:val="24"/>
                            </w:rPr>
                            <w:t xml:space="preserve">237 Old Hope Road, Kingston 6, Jamaica W.I. </w:t>
                          </w:r>
                          <w:r w:rsidRPr="00706D95">
                            <w:rPr>
                              <w:smallCaps/>
                              <w:sz w:val="24"/>
                            </w:rPr>
                            <w:br/>
                            <w:t>Tel: (876) 927-1680-8 | Fax: (876) 977-4388</w:t>
                          </w:r>
                        </w:p>
                        <w:p w14:paraId="27255A07" w14:textId="4AF056ED" w:rsidR="00363525" w:rsidRDefault="00363525">
                          <w:pPr>
                            <w:pStyle w:val="NoSpacing"/>
                            <w:rPr>
                              <w:color w:val="7F7F7F" w:themeColor="text1" w:themeTint="80"/>
                              <w:sz w:val="18"/>
                              <w:szCs w:val="18"/>
                            </w:rPr>
                          </w:pPr>
                        </w:p>
                      </w:txbxContent>
                    </v:textbox>
                    <w10:wrap type="square" anchorx="page" anchory="margin"/>
                  </v:shape>
                </w:pict>
              </mc:Fallback>
            </mc:AlternateContent>
          </w:r>
          <w:r w:rsidR="00B10881">
            <w:rPr>
              <w:noProof/>
              <w:color w:val="6F6F6F" w:themeColor="accent1"/>
            </w:rPr>
            <mc:AlternateContent>
              <mc:Choice Requires="wps">
                <w:drawing>
                  <wp:anchor distT="0" distB="0" distL="114300" distR="114300" simplePos="0" relativeHeight="251667456" behindDoc="0" locked="0" layoutInCell="1" allowOverlap="1" wp14:anchorId="12750E9A" wp14:editId="1BFB7AE2">
                    <wp:simplePos x="0" y="0"/>
                    <wp:positionH relativeFrom="column">
                      <wp:posOffset>1504315</wp:posOffset>
                    </wp:positionH>
                    <wp:positionV relativeFrom="paragraph">
                      <wp:posOffset>3366696</wp:posOffset>
                    </wp:positionV>
                    <wp:extent cx="2773082" cy="83073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773082" cy="830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EF2F1" w14:textId="764AC96B" w:rsidR="00363525" w:rsidRPr="00D02242" w:rsidRDefault="00363525" w:rsidP="00D02242">
                                <w:pPr>
                                  <w:jc w:val="center"/>
                                  <w:rPr>
                                    <w:color w:val="FFFFFF" w:themeColor="background1"/>
                                    <w:sz w:val="64"/>
                                    <w:szCs w:val="64"/>
                                    <w14:reflection w14:blurRad="76200" w14:stA="15000" w14:stPos="0" w14:endA="0" w14:endPos="45500" w14:dist="0" w14:dir="5400000" w14:fadeDir="5400000" w14:sx="100000" w14:sy="-100000" w14:kx="0" w14:ky="0" w14:algn="bl"/>
                                  </w:rPr>
                                </w:pPr>
                                <w:r w:rsidRPr="00D02242">
                                  <w:rPr>
                                    <w:color w:val="FFFFFF" w:themeColor="background1"/>
                                    <w:sz w:val="64"/>
                                    <w:szCs w:val="64"/>
                                    <w14:reflection w14:blurRad="76200" w14:stA="15000" w14:stPos="0" w14:endA="0" w14:endPos="45500" w14:dist="0" w14:dir="5400000" w14:fadeDir="5400000" w14:sx="100000" w14:sy="-100000" w14:kx="0" w14:ky="0" w14:algn="bl"/>
                                  </w:rPr>
                                  <w:t>SAP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50E9A" id="Text Box 9" o:spid="_x0000_s1031" type="#_x0000_t202" style="position:absolute;margin-left:118.45pt;margin-top:265.1pt;width:218.35pt;height:6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" filled="f" stroked="f" strokeweight=".5pt">
                    <v:textbox>
                      <w:txbxContent>
                        <w:p w14:paraId="246EF2F1" w14:textId="764AC96B" w:rsidR="00363525" w:rsidRPr="00D02242" w:rsidRDefault="00363525" w:rsidP="00D02242">
                          <w:pPr>
                            <w:jc w:val="center"/>
                            <w:rPr>
                              <w:color w:val="FFFFFF" w:themeColor="background1"/>
                              <w:sz w:val="64"/>
                              <w:szCs w:val="64"/>
                              <w14:reflection w14:blurRad="76200" w14:stA="15000" w14:stPos="0" w14:endA="0" w14:endPos="45500" w14:dist="0" w14:dir="5400000" w14:fadeDir="5400000" w14:sx="100000" w14:sy="-100000" w14:kx="0" w14:ky="0" w14:algn="bl"/>
                            </w:rPr>
                          </w:pPr>
                          <w:r w:rsidRPr="00D02242">
                            <w:rPr>
                              <w:color w:val="FFFFFF" w:themeColor="background1"/>
                              <w:sz w:val="64"/>
                              <w:szCs w:val="64"/>
                              <w14:reflection w14:blurRad="76200" w14:stA="15000" w14:stPos="0" w14:endA="0" w14:endPos="45500" w14:dist="0" w14:dir="5400000" w14:fadeDir="5400000" w14:sx="100000" w14:sy="-100000" w14:kx="0" w14:ky="0" w14:algn="bl"/>
                            </w:rPr>
                            <w:t>SAPNA</w:t>
                          </w:r>
                        </w:p>
                      </w:txbxContent>
                    </v:textbox>
                  </v:shape>
                </w:pict>
              </mc:Fallback>
            </mc:AlternateContent>
          </w:r>
          <w:r w:rsidR="00B10881">
            <w:rPr>
              <w:noProof/>
              <w:color w:val="6F6F6F" w:themeColor="accent1"/>
            </w:rPr>
            <w:drawing>
              <wp:anchor distT="0" distB="0" distL="114300" distR="114300" simplePos="0" relativeHeight="251666432" behindDoc="0" locked="0" layoutInCell="1" allowOverlap="1" wp14:anchorId="34800366" wp14:editId="2A2CB45C">
                <wp:simplePos x="0" y="0"/>
                <wp:positionH relativeFrom="column">
                  <wp:posOffset>2334708</wp:posOffset>
                </wp:positionH>
                <wp:positionV relativeFrom="paragraph">
                  <wp:posOffset>1754094</wp:posOffset>
                </wp:positionV>
                <wp:extent cx="1218864" cy="12188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na_logo.png"/>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backgroundRemoval t="10000" b="90000" l="10000" r="90000">
                                      <a14:foregroundMark x1="40698" y1="29070" x2="40698" y2="29070"/>
                                      <a14:foregroundMark x1="40698" y1="29070" x2="22093" y2="45349"/>
                                      <a14:foregroundMark x1="17442" y1="50000" x2="31395" y2="70930"/>
                                      <a14:foregroundMark x1="50000" y1="80233" x2="79070" y2="50000"/>
                                      <a14:foregroundMark x1="80233" y1="45349" x2="67442" y2="32558"/>
                                    </a14:backgroundRemoval>
                                  </a14:imgEffect>
                                </a14:imgLayer>
                              </a14:imgProps>
                            </a:ext>
                            <a:ext uri="{28A0092B-C50C-407E-A947-70E740481C1C}">
                              <a14:useLocalDpi xmlns:a14="http://schemas.microsoft.com/office/drawing/2010/main" val="0"/>
                            </a:ext>
                          </a:extLst>
                        </a:blip>
                        <a:stretch>
                          <a:fillRect/>
                        </a:stretch>
                      </pic:blipFill>
                      <pic:spPr>
                        <a:xfrm>
                          <a:off x="0" y="0"/>
                          <a:ext cx="1218864" cy="1218864"/>
                        </a:xfrm>
                        <a:prstGeom prst="rect">
                          <a:avLst/>
                        </a:prstGeom>
                      </pic:spPr>
                    </pic:pic>
                  </a:graphicData>
                </a:graphic>
                <wp14:sizeRelH relativeFrom="margin">
                  <wp14:pctWidth>0</wp14:pctWidth>
                </wp14:sizeRelH>
                <wp14:sizeRelV relativeFrom="margin">
                  <wp14:pctHeight>0</wp14:pctHeight>
                </wp14:sizeRelV>
              </wp:anchor>
            </w:drawing>
          </w:r>
          <w:r w:rsidR="00D173F1">
            <w:rPr>
              <w:noProof/>
            </w:rPr>
            <mc:AlternateContent>
              <mc:Choice Requires="wps">
                <w:drawing>
                  <wp:anchor distT="0" distB="0" distL="114300" distR="114300" simplePos="0" relativeHeight="251662336" behindDoc="0" locked="0" layoutInCell="1" allowOverlap="1" wp14:anchorId="3CDF4B60" wp14:editId="5D5B78F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8-27T00:00:00Z">
                                    <w:dateFormat w:val="yyyy"/>
                                    <w:lid w:val="en-US"/>
                                    <w:storeMappedDataAs w:val="dateTime"/>
                                    <w:calendar w:val="gregorian"/>
                                  </w:date>
                                </w:sdtPr>
                                <w:sdtEndPr/>
                                <w:sdtContent>
                                  <w:p w14:paraId="74BF0FCD" w14:textId="37E3189E" w:rsidR="00363525" w:rsidRDefault="006C20BC" w:rsidP="006C20BC">
                                    <w:pPr>
                                      <w:pStyle w:val="NoSpacing"/>
                                      <w:jc w:val="center"/>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CDF4B60" id="Rectangle 130" o:spid="_x0000_s1032"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" fillcolor="#6f6f6f [3204]" stroked="f" strokeweight="1.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8-27T00:00:00Z">
                              <w:dateFormat w:val="yyyy"/>
                              <w:lid w:val="en-US"/>
                              <w:storeMappedDataAs w:val="dateTime"/>
                              <w:calendar w:val="gregorian"/>
                            </w:date>
                          </w:sdtPr>
                          <w:sdtEndPr/>
                          <w:sdtContent>
                            <w:p w14:paraId="74BF0FCD" w14:textId="37E3189E" w:rsidR="00363525" w:rsidRDefault="006C20BC" w:rsidP="006C20BC">
                              <w:pPr>
                                <w:pStyle w:val="NoSpacing"/>
                                <w:jc w:val="center"/>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D173F1">
            <w:rPr>
              <w:b/>
              <w:sz w:val="28"/>
            </w:rPr>
            <w:br w:type="page"/>
          </w:r>
        </w:p>
      </w:sdtContent>
    </w:sdt>
    <w:sdt>
      <w:sdtPr>
        <w:rPr>
          <w:caps w:val="0"/>
          <w:color w:val="auto"/>
          <w:spacing w:val="0"/>
          <w:sz w:val="20"/>
          <w:szCs w:val="20"/>
        </w:rPr>
        <w:id w:val="604850886"/>
        <w:docPartObj>
          <w:docPartGallery w:val="Table of Contents"/>
          <w:docPartUnique/>
        </w:docPartObj>
      </w:sdtPr>
      <w:sdtEndPr>
        <w:rPr>
          <w:b/>
          <w:bCs/>
          <w:noProof/>
        </w:rPr>
      </w:sdtEndPr>
      <w:sdtContent>
        <w:p w14:paraId="56C7DBFC" w14:textId="79B87384" w:rsidR="00C228F8" w:rsidRDefault="00C228F8">
          <w:pPr>
            <w:pStyle w:val="TOCHeading"/>
          </w:pPr>
          <w:r>
            <w:t>Table of Contents</w:t>
          </w:r>
          <w:r w:rsidR="00B10881" w:rsidRPr="00B10881">
            <w:rPr>
              <w:noProof/>
              <w:color w:val="6F6F6F" w:themeColor="accent1"/>
            </w:rPr>
            <w:t xml:space="preserve"> </w:t>
          </w:r>
        </w:p>
        <w:p w14:paraId="0234A1E3" w14:textId="298DFE1D" w:rsidR="00496569" w:rsidRDefault="00C228F8">
          <w:pPr>
            <w:pStyle w:val="TOC1"/>
            <w:tabs>
              <w:tab w:val="left" w:pos="400"/>
              <w:tab w:val="right" w:leader="dot" w:pos="9350"/>
            </w:tabs>
            <w:rPr>
              <w:noProof/>
              <w:sz w:val="22"/>
              <w:szCs w:val="22"/>
            </w:rPr>
          </w:pPr>
          <w:r>
            <w:fldChar w:fldCharType="begin"/>
          </w:r>
          <w:r>
            <w:instrText xml:space="preserve"> TOC \o "1-3" \h \z \u </w:instrText>
          </w:r>
          <w:r>
            <w:fldChar w:fldCharType="separate"/>
          </w:r>
          <w:hyperlink w:anchor="_Toc443402988" w:history="1">
            <w:r w:rsidR="00496569" w:rsidRPr="008F69A6">
              <w:rPr>
                <w:rStyle w:val="Hyperlink"/>
                <w:noProof/>
              </w:rPr>
              <w:t>1</w:t>
            </w:r>
            <w:r w:rsidR="00496569">
              <w:rPr>
                <w:noProof/>
                <w:sz w:val="22"/>
                <w:szCs w:val="22"/>
              </w:rPr>
              <w:tab/>
            </w:r>
            <w:r w:rsidR="00496569" w:rsidRPr="008F69A6">
              <w:rPr>
                <w:rStyle w:val="Hyperlink"/>
                <w:noProof/>
              </w:rPr>
              <w:t>INTRODUCTION</w:t>
            </w:r>
            <w:r w:rsidR="00496569">
              <w:rPr>
                <w:noProof/>
                <w:webHidden/>
              </w:rPr>
              <w:tab/>
            </w:r>
            <w:r w:rsidR="00496569">
              <w:rPr>
                <w:noProof/>
                <w:webHidden/>
              </w:rPr>
              <w:fldChar w:fldCharType="begin"/>
            </w:r>
            <w:r w:rsidR="00496569">
              <w:rPr>
                <w:noProof/>
                <w:webHidden/>
              </w:rPr>
              <w:instrText xml:space="preserve"> PAGEREF _Toc443402988 \h </w:instrText>
            </w:r>
            <w:r w:rsidR="00496569">
              <w:rPr>
                <w:noProof/>
                <w:webHidden/>
              </w:rPr>
            </w:r>
            <w:r w:rsidR="00496569">
              <w:rPr>
                <w:noProof/>
                <w:webHidden/>
              </w:rPr>
              <w:fldChar w:fldCharType="separate"/>
            </w:r>
            <w:r w:rsidR="00496569">
              <w:rPr>
                <w:noProof/>
                <w:webHidden/>
              </w:rPr>
              <w:t>3</w:t>
            </w:r>
            <w:r w:rsidR="00496569">
              <w:rPr>
                <w:noProof/>
                <w:webHidden/>
              </w:rPr>
              <w:fldChar w:fldCharType="end"/>
            </w:r>
          </w:hyperlink>
        </w:p>
        <w:p w14:paraId="38333B16" w14:textId="1781BB2F" w:rsidR="00496569" w:rsidRDefault="00646550">
          <w:pPr>
            <w:pStyle w:val="TOC2"/>
            <w:tabs>
              <w:tab w:val="left" w:pos="880"/>
              <w:tab w:val="right" w:leader="dot" w:pos="9350"/>
            </w:tabs>
            <w:rPr>
              <w:noProof/>
              <w:sz w:val="22"/>
              <w:szCs w:val="22"/>
            </w:rPr>
          </w:pPr>
          <w:hyperlink w:anchor="_Toc443402989" w:history="1">
            <w:r w:rsidR="00496569" w:rsidRPr="008F69A6">
              <w:rPr>
                <w:rStyle w:val="Hyperlink"/>
                <w:noProof/>
              </w:rPr>
              <w:t>1.1</w:t>
            </w:r>
            <w:r w:rsidR="00496569">
              <w:rPr>
                <w:noProof/>
                <w:sz w:val="22"/>
                <w:szCs w:val="22"/>
              </w:rPr>
              <w:tab/>
            </w:r>
            <w:r w:rsidR="00496569" w:rsidRPr="008F69A6">
              <w:rPr>
                <w:rStyle w:val="Hyperlink"/>
                <w:noProof/>
              </w:rPr>
              <w:t>Background</w:t>
            </w:r>
            <w:r w:rsidR="00496569">
              <w:rPr>
                <w:noProof/>
                <w:webHidden/>
              </w:rPr>
              <w:tab/>
            </w:r>
            <w:r w:rsidR="00496569">
              <w:rPr>
                <w:noProof/>
                <w:webHidden/>
              </w:rPr>
              <w:fldChar w:fldCharType="begin"/>
            </w:r>
            <w:r w:rsidR="00496569">
              <w:rPr>
                <w:noProof/>
                <w:webHidden/>
              </w:rPr>
              <w:instrText xml:space="preserve"> PAGEREF _Toc443402989 \h </w:instrText>
            </w:r>
            <w:r w:rsidR="00496569">
              <w:rPr>
                <w:noProof/>
                <w:webHidden/>
              </w:rPr>
            </w:r>
            <w:r w:rsidR="00496569">
              <w:rPr>
                <w:noProof/>
                <w:webHidden/>
              </w:rPr>
              <w:fldChar w:fldCharType="separate"/>
            </w:r>
            <w:r w:rsidR="00496569">
              <w:rPr>
                <w:noProof/>
                <w:webHidden/>
              </w:rPr>
              <w:t>3</w:t>
            </w:r>
            <w:r w:rsidR="00496569">
              <w:rPr>
                <w:noProof/>
                <w:webHidden/>
              </w:rPr>
              <w:fldChar w:fldCharType="end"/>
            </w:r>
          </w:hyperlink>
        </w:p>
        <w:p w14:paraId="206E889F" w14:textId="7C7780F9" w:rsidR="00496569" w:rsidRDefault="00646550">
          <w:pPr>
            <w:pStyle w:val="TOC2"/>
            <w:tabs>
              <w:tab w:val="left" w:pos="880"/>
              <w:tab w:val="right" w:leader="dot" w:pos="9350"/>
            </w:tabs>
            <w:rPr>
              <w:noProof/>
              <w:sz w:val="22"/>
              <w:szCs w:val="22"/>
            </w:rPr>
          </w:pPr>
          <w:hyperlink w:anchor="_Toc443402990" w:history="1">
            <w:r w:rsidR="00496569" w:rsidRPr="008F69A6">
              <w:rPr>
                <w:rStyle w:val="Hyperlink"/>
                <w:noProof/>
              </w:rPr>
              <w:t>1.2</w:t>
            </w:r>
            <w:r w:rsidR="00496569">
              <w:rPr>
                <w:noProof/>
                <w:sz w:val="22"/>
                <w:szCs w:val="22"/>
              </w:rPr>
              <w:tab/>
            </w:r>
            <w:r w:rsidR="00496569" w:rsidRPr="008F69A6">
              <w:rPr>
                <w:rStyle w:val="Hyperlink"/>
                <w:noProof/>
              </w:rPr>
              <w:t>Vision</w:t>
            </w:r>
            <w:r w:rsidR="00496569">
              <w:rPr>
                <w:noProof/>
                <w:webHidden/>
              </w:rPr>
              <w:tab/>
            </w:r>
            <w:r w:rsidR="00496569">
              <w:rPr>
                <w:noProof/>
                <w:webHidden/>
              </w:rPr>
              <w:fldChar w:fldCharType="begin"/>
            </w:r>
            <w:r w:rsidR="00496569">
              <w:rPr>
                <w:noProof/>
                <w:webHidden/>
              </w:rPr>
              <w:instrText xml:space="preserve"> PAGEREF _Toc443402990 \h </w:instrText>
            </w:r>
            <w:r w:rsidR="00496569">
              <w:rPr>
                <w:noProof/>
                <w:webHidden/>
              </w:rPr>
            </w:r>
            <w:r w:rsidR="00496569">
              <w:rPr>
                <w:noProof/>
                <w:webHidden/>
              </w:rPr>
              <w:fldChar w:fldCharType="separate"/>
            </w:r>
            <w:r w:rsidR="00496569">
              <w:rPr>
                <w:noProof/>
                <w:webHidden/>
              </w:rPr>
              <w:t>3</w:t>
            </w:r>
            <w:r w:rsidR="00496569">
              <w:rPr>
                <w:noProof/>
                <w:webHidden/>
              </w:rPr>
              <w:fldChar w:fldCharType="end"/>
            </w:r>
          </w:hyperlink>
        </w:p>
        <w:p w14:paraId="4B7C0D22" w14:textId="6570F92D" w:rsidR="00496569" w:rsidRDefault="00646550">
          <w:pPr>
            <w:pStyle w:val="TOC2"/>
            <w:tabs>
              <w:tab w:val="left" w:pos="880"/>
              <w:tab w:val="right" w:leader="dot" w:pos="9350"/>
            </w:tabs>
            <w:rPr>
              <w:noProof/>
              <w:sz w:val="22"/>
              <w:szCs w:val="22"/>
            </w:rPr>
          </w:pPr>
          <w:hyperlink w:anchor="_Toc443402991" w:history="1">
            <w:r w:rsidR="00496569" w:rsidRPr="008F69A6">
              <w:rPr>
                <w:rStyle w:val="Hyperlink"/>
                <w:noProof/>
              </w:rPr>
              <w:t>1.3</w:t>
            </w:r>
            <w:r w:rsidR="00496569">
              <w:rPr>
                <w:noProof/>
                <w:sz w:val="22"/>
                <w:szCs w:val="22"/>
              </w:rPr>
              <w:tab/>
            </w:r>
            <w:r w:rsidR="00496569" w:rsidRPr="008F69A6">
              <w:rPr>
                <w:rStyle w:val="Hyperlink"/>
                <w:noProof/>
              </w:rPr>
              <w:t>Mission</w:t>
            </w:r>
            <w:r w:rsidR="00496569">
              <w:rPr>
                <w:noProof/>
                <w:webHidden/>
              </w:rPr>
              <w:tab/>
            </w:r>
            <w:r w:rsidR="00496569">
              <w:rPr>
                <w:noProof/>
                <w:webHidden/>
              </w:rPr>
              <w:fldChar w:fldCharType="begin"/>
            </w:r>
            <w:r w:rsidR="00496569">
              <w:rPr>
                <w:noProof/>
                <w:webHidden/>
              </w:rPr>
              <w:instrText xml:space="preserve"> PAGEREF _Toc443402991 \h </w:instrText>
            </w:r>
            <w:r w:rsidR="00496569">
              <w:rPr>
                <w:noProof/>
                <w:webHidden/>
              </w:rPr>
            </w:r>
            <w:r w:rsidR="00496569">
              <w:rPr>
                <w:noProof/>
                <w:webHidden/>
              </w:rPr>
              <w:fldChar w:fldCharType="separate"/>
            </w:r>
            <w:r w:rsidR="00496569">
              <w:rPr>
                <w:noProof/>
                <w:webHidden/>
              </w:rPr>
              <w:t>3</w:t>
            </w:r>
            <w:r w:rsidR="00496569">
              <w:rPr>
                <w:noProof/>
                <w:webHidden/>
              </w:rPr>
              <w:fldChar w:fldCharType="end"/>
            </w:r>
          </w:hyperlink>
        </w:p>
        <w:p w14:paraId="7110B53A" w14:textId="737A4831" w:rsidR="00496569" w:rsidRDefault="00646550">
          <w:pPr>
            <w:pStyle w:val="TOC1"/>
            <w:tabs>
              <w:tab w:val="left" w:pos="400"/>
              <w:tab w:val="right" w:leader="dot" w:pos="9350"/>
            </w:tabs>
            <w:rPr>
              <w:noProof/>
              <w:sz w:val="22"/>
              <w:szCs w:val="22"/>
            </w:rPr>
          </w:pPr>
          <w:hyperlink w:anchor="_Toc443402992" w:history="1">
            <w:r w:rsidR="00496569" w:rsidRPr="008F69A6">
              <w:rPr>
                <w:rStyle w:val="Hyperlink"/>
                <w:noProof/>
              </w:rPr>
              <w:t>2</w:t>
            </w:r>
            <w:r w:rsidR="00496569">
              <w:rPr>
                <w:noProof/>
                <w:sz w:val="22"/>
                <w:szCs w:val="22"/>
              </w:rPr>
              <w:tab/>
            </w:r>
            <w:r w:rsidR="00496569" w:rsidRPr="008F69A6">
              <w:rPr>
                <w:rStyle w:val="Hyperlink"/>
                <w:noProof/>
              </w:rPr>
              <w:t>Pillars of Sapna</w:t>
            </w:r>
            <w:r w:rsidR="00496569">
              <w:rPr>
                <w:noProof/>
                <w:webHidden/>
              </w:rPr>
              <w:tab/>
            </w:r>
            <w:r w:rsidR="00496569">
              <w:rPr>
                <w:noProof/>
                <w:webHidden/>
              </w:rPr>
              <w:fldChar w:fldCharType="begin"/>
            </w:r>
            <w:r w:rsidR="00496569">
              <w:rPr>
                <w:noProof/>
                <w:webHidden/>
              </w:rPr>
              <w:instrText xml:space="preserve"> PAGEREF _Toc443402992 \h </w:instrText>
            </w:r>
            <w:r w:rsidR="00496569">
              <w:rPr>
                <w:noProof/>
                <w:webHidden/>
              </w:rPr>
            </w:r>
            <w:r w:rsidR="00496569">
              <w:rPr>
                <w:noProof/>
                <w:webHidden/>
              </w:rPr>
              <w:fldChar w:fldCharType="separate"/>
            </w:r>
            <w:r w:rsidR="00496569">
              <w:rPr>
                <w:noProof/>
                <w:webHidden/>
              </w:rPr>
              <w:t>4</w:t>
            </w:r>
            <w:r w:rsidR="00496569">
              <w:rPr>
                <w:noProof/>
                <w:webHidden/>
              </w:rPr>
              <w:fldChar w:fldCharType="end"/>
            </w:r>
          </w:hyperlink>
        </w:p>
        <w:p w14:paraId="29057725" w14:textId="5E0BBA93" w:rsidR="00496569" w:rsidRDefault="00646550">
          <w:pPr>
            <w:pStyle w:val="TOC2"/>
            <w:tabs>
              <w:tab w:val="left" w:pos="880"/>
              <w:tab w:val="right" w:leader="dot" w:pos="9350"/>
            </w:tabs>
            <w:rPr>
              <w:noProof/>
              <w:sz w:val="22"/>
              <w:szCs w:val="22"/>
            </w:rPr>
          </w:pPr>
          <w:hyperlink w:anchor="_Toc443402993" w:history="1">
            <w:r w:rsidR="00496569" w:rsidRPr="008F69A6">
              <w:rPr>
                <w:rStyle w:val="Hyperlink"/>
                <w:noProof/>
              </w:rPr>
              <w:t>2.1</w:t>
            </w:r>
            <w:r w:rsidR="00496569">
              <w:rPr>
                <w:noProof/>
                <w:sz w:val="22"/>
                <w:szCs w:val="22"/>
              </w:rPr>
              <w:tab/>
            </w:r>
            <w:r w:rsidR="00496569" w:rsidRPr="008F69A6">
              <w:rPr>
                <w:rStyle w:val="Hyperlink"/>
                <w:noProof/>
              </w:rPr>
              <w:t>Professionalism</w:t>
            </w:r>
            <w:r w:rsidR="00496569">
              <w:rPr>
                <w:noProof/>
                <w:webHidden/>
              </w:rPr>
              <w:tab/>
            </w:r>
            <w:r w:rsidR="00496569">
              <w:rPr>
                <w:noProof/>
                <w:webHidden/>
              </w:rPr>
              <w:fldChar w:fldCharType="begin"/>
            </w:r>
            <w:r w:rsidR="00496569">
              <w:rPr>
                <w:noProof/>
                <w:webHidden/>
              </w:rPr>
              <w:instrText xml:space="preserve"> PAGEREF _Toc443402993 \h </w:instrText>
            </w:r>
            <w:r w:rsidR="00496569">
              <w:rPr>
                <w:noProof/>
                <w:webHidden/>
              </w:rPr>
            </w:r>
            <w:r w:rsidR="00496569">
              <w:rPr>
                <w:noProof/>
                <w:webHidden/>
              </w:rPr>
              <w:fldChar w:fldCharType="separate"/>
            </w:r>
            <w:r w:rsidR="00496569">
              <w:rPr>
                <w:noProof/>
                <w:webHidden/>
              </w:rPr>
              <w:t>4</w:t>
            </w:r>
            <w:r w:rsidR="00496569">
              <w:rPr>
                <w:noProof/>
                <w:webHidden/>
              </w:rPr>
              <w:fldChar w:fldCharType="end"/>
            </w:r>
          </w:hyperlink>
        </w:p>
        <w:p w14:paraId="51B890B2" w14:textId="24306B2A" w:rsidR="00496569" w:rsidRDefault="00646550">
          <w:pPr>
            <w:pStyle w:val="TOC2"/>
            <w:tabs>
              <w:tab w:val="left" w:pos="880"/>
              <w:tab w:val="right" w:leader="dot" w:pos="9350"/>
            </w:tabs>
            <w:rPr>
              <w:noProof/>
              <w:sz w:val="22"/>
              <w:szCs w:val="22"/>
            </w:rPr>
          </w:pPr>
          <w:hyperlink w:anchor="_Toc443402994" w:history="1">
            <w:r w:rsidR="00496569" w:rsidRPr="008F69A6">
              <w:rPr>
                <w:rStyle w:val="Hyperlink"/>
                <w:noProof/>
              </w:rPr>
              <w:t>2.2</w:t>
            </w:r>
            <w:r w:rsidR="00496569">
              <w:rPr>
                <w:noProof/>
                <w:sz w:val="22"/>
                <w:szCs w:val="22"/>
              </w:rPr>
              <w:tab/>
            </w:r>
            <w:r w:rsidR="00496569" w:rsidRPr="008F69A6">
              <w:rPr>
                <w:rStyle w:val="Hyperlink"/>
                <w:noProof/>
              </w:rPr>
              <w:t>Entrepreneurship</w:t>
            </w:r>
            <w:r w:rsidR="00496569">
              <w:rPr>
                <w:noProof/>
                <w:webHidden/>
              </w:rPr>
              <w:tab/>
            </w:r>
            <w:r w:rsidR="00496569">
              <w:rPr>
                <w:noProof/>
                <w:webHidden/>
              </w:rPr>
              <w:fldChar w:fldCharType="begin"/>
            </w:r>
            <w:r w:rsidR="00496569">
              <w:rPr>
                <w:noProof/>
                <w:webHidden/>
              </w:rPr>
              <w:instrText xml:space="preserve"> PAGEREF _Toc443402994 \h </w:instrText>
            </w:r>
            <w:r w:rsidR="00496569">
              <w:rPr>
                <w:noProof/>
                <w:webHidden/>
              </w:rPr>
            </w:r>
            <w:r w:rsidR="00496569">
              <w:rPr>
                <w:noProof/>
                <w:webHidden/>
              </w:rPr>
              <w:fldChar w:fldCharType="separate"/>
            </w:r>
            <w:r w:rsidR="00496569">
              <w:rPr>
                <w:noProof/>
                <w:webHidden/>
              </w:rPr>
              <w:t>4</w:t>
            </w:r>
            <w:r w:rsidR="00496569">
              <w:rPr>
                <w:noProof/>
                <w:webHidden/>
              </w:rPr>
              <w:fldChar w:fldCharType="end"/>
            </w:r>
          </w:hyperlink>
        </w:p>
        <w:p w14:paraId="3093D6BB" w14:textId="08700EC4" w:rsidR="00496569" w:rsidRDefault="00646550">
          <w:pPr>
            <w:pStyle w:val="TOC2"/>
            <w:tabs>
              <w:tab w:val="left" w:pos="880"/>
              <w:tab w:val="right" w:leader="dot" w:pos="9350"/>
            </w:tabs>
            <w:rPr>
              <w:noProof/>
              <w:sz w:val="22"/>
              <w:szCs w:val="22"/>
            </w:rPr>
          </w:pPr>
          <w:hyperlink w:anchor="_Toc443402995" w:history="1">
            <w:r w:rsidR="00496569" w:rsidRPr="008F69A6">
              <w:rPr>
                <w:rStyle w:val="Hyperlink"/>
                <w:noProof/>
              </w:rPr>
              <w:t>2.3</w:t>
            </w:r>
            <w:r w:rsidR="00496569">
              <w:rPr>
                <w:noProof/>
                <w:sz w:val="22"/>
                <w:szCs w:val="22"/>
              </w:rPr>
              <w:tab/>
            </w:r>
            <w:r w:rsidR="00496569" w:rsidRPr="008F69A6">
              <w:rPr>
                <w:rStyle w:val="Hyperlink"/>
                <w:noProof/>
              </w:rPr>
              <w:t>Skills Development</w:t>
            </w:r>
            <w:r w:rsidR="00496569">
              <w:rPr>
                <w:noProof/>
                <w:webHidden/>
              </w:rPr>
              <w:tab/>
            </w:r>
            <w:r w:rsidR="00496569">
              <w:rPr>
                <w:noProof/>
                <w:webHidden/>
              </w:rPr>
              <w:fldChar w:fldCharType="begin"/>
            </w:r>
            <w:r w:rsidR="00496569">
              <w:rPr>
                <w:noProof/>
                <w:webHidden/>
              </w:rPr>
              <w:instrText xml:space="preserve"> PAGEREF _Toc443402995 \h </w:instrText>
            </w:r>
            <w:r w:rsidR="00496569">
              <w:rPr>
                <w:noProof/>
                <w:webHidden/>
              </w:rPr>
            </w:r>
            <w:r w:rsidR="00496569">
              <w:rPr>
                <w:noProof/>
                <w:webHidden/>
              </w:rPr>
              <w:fldChar w:fldCharType="separate"/>
            </w:r>
            <w:r w:rsidR="00496569">
              <w:rPr>
                <w:noProof/>
                <w:webHidden/>
              </w:rPr>
              <w:t>4</w:t>
            </w:r>
            <w:r w:rsidR="00496569">
              <w:rPr>
                <w:noProof/>
                <w:webHidden/>
              </w:rPr>
              <w:fldChar w:fldCharType="end"/>
            </w:r>
          </w:hyperlink>
        </w:p>
        <w:p w14:paraId="32A18426" w14:textId="7E9D29C4" w:rsidR="00496569" w:rsidRDefault="00646550">
          <w:pPr>
            <w:pStyle w:val="TOC2"/>
            <w:tabs>
              <w:tab w:val="left" w:pos="880"/>
              <w:tab w:val="right" w:leader="dot" w:pos="9350"/>
            </w:tabs>
            <w:rPr>
              <w:noProof/>
              <w:sz w:val="22"/>
              <w:szCs w:val="22"/>
            </w:rPr>
          </w:pPr>
          <w:hyperlink w:anchor="_Toc443402996" w:history="1">
            <w:r w:rsidR="00496569" w:rsidRPr="008F69A6">
              <w:rPr>
                <w:rStyle w:val="Hyperlink"/>
                <w:noProof/>
              </w:rPr>
              <w:t>2.4</w:t>
            </w:r>
            <w:r w:rsidR="00496569">
              <w:rPr>
                <w:noProof/>
                <w:sz w:val="22"/>
                <w:szCs w:val="22"/>
              </w:rPr>
              <w:tab/>
            </w:r>
            <w:r w:rsidR="00496569" w:rsidRPr="008F69A6">
              <w:rPr>
                <w:rStyle w:val="Hyperlink"/>
                <w:noProof/>
              </w:rPr>
              <w:t>Community Service</w:t>
            </w:r>
            <w:r w:rsidR="00496569">
              <w:rPr>
                <w:noProof/>
                <w:webHidden/>
              </w:rPr>
              <w:tab/>
            </w:r>
            <w:r w:rsidR="00496569">
              <w:rPr>
                <w:noProof/>
                <w:webHidden/>
              </w:rPr>
              <w:fldChar w:fldCharType="begin"/>
            </w:r>
            <w:r w:rsidR="00496569">
              <w:rPr>
                <w:noProof/>
                <w:webHidden/>
              </w:rPr>
              <w:instrText xml:space="preserve"> PAGEREF _Toc443402996 \h </w:instrText>
            </w:r>
            <w:r w:rsidR="00496569">
              <w:rPr>
                <w:noProof/>
                <w:webHidden/>
              </w:rPr>
            </w:r>
            <w:r w:rsidR="00496569">
              <w:rPr>
                <w:noProof/>
                <w:webHidden/>
              </w:rPr>
              <w:fldChar w:fldCharType="separate"/>
            </w:r>
            <w:r w:rsidR="00496569">
              <w:rPr>
                <w:noProof/>
                <w:webHidden/>
              </w:rPr>
              <w:t>4</w:t>
            </w:r>
            <w:r w:rsidR="00496569">
              <w:rPr>
                <w:noProof/>
                <w:webHidden/>
              </w:rPr>
              <w:fldChar w:fldCharType="end"/>
            </w:r>
          </w:hyperlink>
        </w:p>
        <w:p w14:paraId="795772D4" w14:textId="23005D88" w:rsidR="00496569" w:rsidRDefault="00646550">
          <w:pPr>
            <w:pStyle w:val="TOC1"/>
            <w:tabs>
              <w:tab w:val="left" w:pos="400"/>
              <w:tab w:val="right" w:leader="dot" w:pos="9350"/>
            </w:tabs>
            <w:rPr>
              <w:noProof/>
              <w:sz w:val="22"/>
              <w:szCs w:val="22"/>
            </w:rPr>
          </w:pPr>
          <w:hyperlink w:anchor="_Toc443402997" w:history="1">
            <w:r w:rsidR="00496569" w:rsidRPr="008F69A6">
              <w:rPr>
                <w:rStyle w:val="Hyperlink"/>
                <w:noProof/>
              </w:rPr>
              <w:t>3</w:t>
            </w:r>
            <w:r w:rsidR="00496569">
              <w:rPr>
                <w:noProof/>
                <w:sz w:val="22"/>
                <w:szCs w:val="22"/>
              </w:rPr>
              <w:tab/>
            </w:r>
            <w:r w:rsidR="00496569" w:rsidRPr="008F69A6">
              <w:rPr>
                <w:rStyle w:val="Hyperlink"/>
                <w:noProof/>
              </w:rPr>
              <w:t>SAPNA’S CORE VALUES</w:t>
            </w:r>
            <w:r w:rsidR="00496569">
              <w:rPr>
                <w:noProof/>
                <w:webHidden/>
              </w:rPr>
              <w:tab/>
            </w:r>
            <w:r w:rsidR="00496569">
              <w:rPr>
                <w:noProof/>
                <w:webHidden/>
              </w:rPr>
              <w:fldChar w:fldCharType="begin"/>
            </w:r>
            <w:r w:rsidR="00496569">
              <w:rPr>
                <w:noProof/>
                <w:webHidden/>
              </w:rPr>
              <w:instrText xml:space="preserve"> PAGEREF _Toc443402997 \h </w:instrText>
            </w:r>
            <w:r w:rsidR="00496569">
              <w:rPr>
                <w:noProof/>
                <w:webHidden/>
              </w:rPr>
            </w:r>
            <w:r w:rsidR="00496569">
              <w:rPr>
                <w:noProof/>
                <w:webHidden/>
              </w:rPr>
              <w:fldChar w:fldCharType="separate"/>
            </w:r>
            <w:r w:rsidR="00496569">
              <w:rPr>
                <w:noProof/>
                <w:webHidden/>
              </w:rPr>
              <w:t>5</w:t>
            </w:r>
            <w:r w:rsidR="00496569">
              <w:rPr>
                <w:noProof/>
                <w:webHidden/>
              </w:rPr>
              <w:fldChar w:fldCharType="end"/>
            </w:r>
          </w:hyperlink>
        </w:p>
        <w:p w14:paraId="2ADD24BB" w14:textId="2BEE9DED" w:rsidR="00496569" w:rsidRDefault="00646550">
          <w:pPr>
            <w:pStyle w:val="TOC2"/>
            <w:tabs>
              <w:tab w:val="left" w:pos="880"/>
              <w:tab w:val="right" w:leader="dot" w:pos="9350"/>
            </w:tabs>
            <w:rPr>
              <w:noProof/>
              <w:sz w:val="22"/>
              <w:szCs w:val="22"/>
            </w:rPr>
          </w:pPr>
          <w:hyperlink w:anchor="_Toc443402998" w:history="1">
            <w:r w:rsidR="00496569" w:rsidRPr="008F69A6">
              <w:rPr>
                <w:rStyle w:val="Hyperlink"/>
                <w:noProof/>
              </w:rPr>
              <w:t>3.1</w:t>
            </w:r>
            <w:r w:rsidR="00496569">
              <w:rPr>
                <w:noProof/>
                <w:sz w:val="22"/>
                <w:szCs w:val="22"/>
              </w:rPr>
              <w:tab/>
            </w:r>
            <w:r w:rsidR="00496569" w:rsidRPr="008F69A6">
              <w:rPr>
                <w:rStyle w:val="Hyperlink"/>
                <w:noProof/>
              </w:rPr>
              <w:t>Honor Commitments</w:t>
            </w:r>
            <w:r w:rsidR="00496569">
              <w:rPr>
                <w:noProof/>
                <w:webHidden/>
              </w:rPr>
              <w:tab/>
            </w:r>
            <w:r w:rsidR="00496569">
              <w:rPr>
                <w:noProof/>
                <w:webHidden/>
              </w:rPr>
              <w:fldChar w:fldCharType="begin"/>
            </w:r>
            <w:r w:rsidR="00496569">
              <w:rPr>
                <w:noProof/>
                <w:webHidden/>
              </w:rPr>
              <w:instrText xml:space="preserve"> PAGEREF _Toc443402998 \h </w:instrText>
            </w:r>
            <w:r w:rsidR="00496569">
              <w:rPr>
                <w:noProof/>
                <w:webHidden/>
              </w:rPr>
            </w:r>
            <w:r w:rsidR="00496569">
              <w:rPr>
                <w:noProof/>
                <w:webHidden/>
              </w:rPr>
              <w:fldChar w:fldCharType="separate"/>
            </w:r>
            <w:r w:rsidR="00496569">
              <w:rPr>
                <w:noProof/>
                <w:webHidden/>
              </w:rPr>
              <w:t>5</w:t>
            </w:r>
            <w:r w:rsidR="00496569">
              <w:rPr>
                <w:noProof/>
                <w:webHidden/>
              </w:rPr>
              <w:fldChar w:fldCharType="end"/>
            </w:r>
          </w:hyperlink>
        </w:p>
        <w:p w14:paraId="00D6DB33" w14:textId="6D150587" w:rsidR="00496569" w:rsidRDefault="00646550">
          <w:pPr>
            <w:pStyle w:val="TOC2"/>
            <w:tabs>
              <w:tab w:val="left" w:pos="880"/>
              <w:tab w:val="right" w:leader="dot" w:pos="9350"/>
            </w:tabs>
            <w:rPr>
              <w:noProof/>
              <w:sz w:val="22"/>
              <w:szCs w:val="22"/>
            </w:rPr>
          </w:pPr>
          <w:hyperlink w:anchor="_Toc443402999" w:history="1">
            <w:r w:rsidR="00496569" w:rsidRPr="008F69A6">
              <w:rPr>
                <w:rStyle w:val="Hyperlink"/>
                <w:noProof/>
              </w:rPr>
              <w:t>3.2</w:t>
            </w:r>
            <w:r w:rsidR="00496569">
              <w:rPr>
                <w:noProof/>
                <w:sz w:val="22"/>
                <w:szCs w:val="22"/>
              </w:rPr>
              <w:tab/>
            </w:r>
            <w:r w:rsidR="00496569" w:rsidRPr="008F69A6">
              <w:rPr>
                <w:rStyle w:val="Hyperlink"/>
                <w:noProof/>
              </w:rPr>
              <w:t>Build a Positive Team and Family Spirit</w:t>
            </w:r>
            <w:r w:rsidR="00496569">
              <w:rPr>
                <w:noProof/>
                <w:webHidden/>
              </w:rPr>
              <w:tab/>
            </w:r>
            <w:r w:rsidR="00496569">
              <w:rPr>
                <w:noProof/>
                <w:webHidden/>
              </w:rPr>
              <w:fldChar w:fldCharType="begin"/>
            </w:r>
            <w:r w:rsidR="00496569">
              <w:rPr>
                <w:noProof/>
                <w:webHidden/>
              </w:rPr>
              <w:instrText xml:space="preserve"> PAGEREF _Toc443402999 \h </w:instrText>
            </w:r>
            <w:r w:rsidR="00496569">
              <w:rPr>
                <w:noProof/>
                <w:webHidden/>
              </w:rPr>
            </w:r>
            <w:r w:rsidR="00496569">
              <w:rPr>
                <w:noProof/>
                <w:webHidden/>
              </w:rPr>
              <w:fldChar w:fldCharType="separate"/>
            </w:r>
            <w:r w:rsidR="00496569">
              <w:rPr>
                <w:noProof/>
                <w:webHidden/>
              </w:rPr>
              <w:t>5</w:t>
            </w:r>
            <w:r w:rsidR="00496569">
              <w:rPr>
                <w:noProof/>
                <w:webHidden/>
              </w:rPr>
              <w:fldChar w:fldCharType="end"/>
            </w:r>
          </w:hyperlink>
        </w:p>
        <w:p w14:paraId="4DA3EF05" w14:textId="193D7CB4" w:rsidR="00496569" w:rsidRDefault="00646550">
          <w:pPr>
            <w:pStyle w:val="TOC2"/>
            <w:tabs>
              <w:tab w:val="left" w:pos="880"/>
              <w:tab w:val="right" w:leader="dot" w:pos="9350"/>
            </w:tabs>
            <w:rPr>
              <w:noProof/>
              <w:sz w:val="22"/>
              <w:szCs w:val="22"/>
            </w:rPr>
          </w:pPr>
          <w:hyperlink w:anchor="_Toc443403000" w:history="1">
            <w:r w:rsidR="00496569" w:rsidRPr="008F69A6">
              <w:rPr>
                <w:rStyle w:val="Hyperlink"/>
                <w:noProof/>
              </w:rPr>
              <w:t>3.3</w:t>
            </w:r>
            <w:r w:rsidR="00496569">
              <w:rPr>
                <w:noProof/>
                <w:sz w:val="22"/>
                <w:szCs w:val="22"/>
              </w:rPr>
              <w:tab/>
            </w:r>
            <w:r w:rsidR="00496569" w:rsidRPr="008F69A6">
              <w:rPr>
                <w:rStyle w:val="Hyperlink"/>
                <w:noProof/>
              </w:rPr>
              <w:t>Be Adventurous, Creative and Open-Minded</w:t>
            </w:r>
            <w:r w:rsidR="00496569">
              <w:rPr>
                <w:noProof/>
                <w:webHidden/>
              </w:rPr>
              <w:tab/>
            </w:r>
            <w:r w:rsidR="00496569">
              <w:rPr>
                <w:noProof/>
                <w:webHidden/>
              </w:rPr>
              <w:fldChar w:fldCharType="begin"/>
            </w:r>
            <w:r w:rsidR="00496569">
              <w:rPr>
                <w:noProof/>
                <w:webHidden/>
              </w:rPr>
              <w:instrText xml:space="preserve"> PAGEREF _Toc443403000 \h </w:instrText>
            </w:r>
            <w:r w:rsidR="00496569">
              <w:rPr>
                <w:noProof/>
                <w:webHidden/>
              </w:rPr>
            </w:r>
            <w:r w:rsidR="00496569">
              <w:rPr>
                <w:noProof/>
                <w:webHidden/>
              </w:rPr>
              <w:fldChar w:fldCharType="separate"/>
            </w:r>
            <w:r w:rsidR="00496569">
              <w:rPr>
                <w:noProof/>
                <w:webHidden/>
              </w:rPr>
              <w:t>5</w:t>
            </w:r>
            <w:r w:rsidR="00496569">
              <w:rPr>
                <w:noProof/>
                <w:webHidden/>
              </w:rPr>
              <w:fldChar w:fldCharType="end"/>
            </w:r>
          </w:hyperlink>
        </w:p>
        <w:p w14:paraId="25157533" w14:textId="5E830CCF" w:rsidR="00496569" w:rsidRDefault="00646550">
          <w:pPr>
            <w:pStyle w:val="TOC2"/>
            <w:tabs>
              <w:tab w:val="left" w:pos="880"/>
              <w:tab w:val="right" w:leader="dot" w:pos="9350"/>
            </w:tabs>
            <w:rPr>
              <w:noProof/>
              <w:sz w:val="22"/>
              <w:szCs w:val="22"/>
            </w:rPr>
          </w:pPr>
          <w:hyperlink w:anchor="_Toc443403001" w:history="1">
            <w:r w:rsidR="00496569" w:rsidRPr="008F69A6">
              <w:rPr>
                <w:rStyle w:val="Hyperlink"/>
                <w:noProof/>
              </w:rPr>
              <w:t>3.4</w:t>
            </w:r>
            <w:r w:rsidR="00496569">
              <w:rPr>
                <w:noProof/>
                <w:sz w:val="22"/>
                <w:szCs w:val="22"/>
              </w:rPr>
              <w:tab/>
            </w:r>
            <w:r w:rsidR="00496569" w:rsidRPr="008F69A6">
              <w:rPr>
                <w:rStyle w:val="Hyperlink"/>
                <w:noProof/>
              </w:rPr>
              <w:t>Pursue Growth and Learning</w:t>
            </w:r>
            <w:r w:rsidR="00496569">
              <w:rPr>
                <w:noProof/>
                <w:webHidden/>
              </w:rPr>
              <w:tab/>
            </w:r>
            <w:r w:rsidR="00496569">
              <w:rPr>
                <w:noProof/>
                <w:webHidden/>
              </w:rPr>
              <w:fldChar w:fldCharType="begin"/>
            </w:r>
            <w:r w:rsidR="00496569">
              <w:rPr>
                <w:noProof/>
                <w:webHidden/>
              </w:rPr>
              <w:instrText xml:space="preserve"> PAGEREF _Toc443403001 \h </w:instrText>
            </w:r>
            <w:r w:rsidR="00496569">
              <w:rPr>
                <w:noProof/>
                <w:webHidden/>
              </w:rPr>
            </w:r>
            <w:r w:rsidR="00496569">
              <w:rPr>
                <w:noProof/>
                <w:webHidden/>
              </w:rPr>
              <w:fldChar w:fldCharType="separate"/>
            </w:r>
            <w:r w:rsidR="00496569">
              <w:rPr>
                <w:noProof/>
                <w:webHidden/>
              </w:rPr>
              <w:t>5</w:t>
            </w:r>
            <w:r w:rsidR="00496569">
              <w:rPr>
                <w:noProof/>
                <w:webHidden/>
              </w:rPr>
              <w:fldChar w:fldCharType="end"/>
            </w:r>
          </w:hyperlink>
        </w:p>
        <w:p w14:paraId="433DF76D" w14:textId="0F911E6C" w:rsidR="00496569" w:rsidRDefault="00646550">
          <w:pPr>
            <w:pStyle w:val="TOC2"/>
            <w:tabs>
              <w:tab w:val="left" w:pos="880"/>
              <w:tab w:val="right" w:leader="dot" w:pos="9350"/>
            </w:tabs>
            <w:rPr>
              <w:noProof/>
              <w:sz w:val="22"/>
              <w:szCs w:val="22"/>
            </w:rPr>
          </w:pPr>
          <w:hyperlink w:anchor="_Toc443403002" w:history="1">
            <w:r w:rsidR="00496569" w:rsidRPr="008F69A6">
              <w:rPr>
                <w:rStyle w:val="Hyperlink"/>
                <w:noProof/>
              </w:rPr>
              <w:t>3.5</w:t>
            </w:r>
            <w:r w:rsidR="00496569">
              <w:rPr>
                <w:noProof/>
                <w:sz w:val="22"/>
                <w:szCs w:val="22"/>
              </w:rPr>
              <w:tab/>
            </w:r>
            <w:r w:rsidR="00496569" w:rsidRPr="008F69A6">
              <w:rPr>
                <w:rStyle w:val="Hyperlink"/>
                <w:noProof/>
              </w:rPr>
              <w:t>Be Humble</w:t>
            </w:r>
            <w:r w:rsidR="00496569">
              <w:rPr>
                <w:noProof/>
                <w:webHidden/>
              </w:rPr>
              <w:tab/>
            </w:r>
            <w:r w:rsidR="00496569">
              <w:rPr>
                <w:noProof/>
                <w:webHidden/>
              </w:rPr>
              <w:fldChar w:fldCharType="begin"/>
            </w:r>
            <w:r w:rsidR="00496569">
              <w:rPr>
                <w:noProof/>
                <w:webHidden/>
              </w:rPr>
              <w:instrText xml:space="preserve"> PAGEREF _Toc443403002 \h </w:instrText>
            </w:r>
            <w:r w:rsidR="00496569">
              <w:rPr>
                <w:noProof/>
                <w:webHidden/>
              </w:rPr>
            </w:r>
            <w:r w:rsidR="00496569">
              <w:rPr>
                <w:noProof/>
                <w:webHidden/>
              </w:rPr>
              <w:fldChar w:fldCharType="separate"/>
            </w:r>
            <w:r w:rsidR="00496569">
              <w:rPr>
                <w:noProof/>
                <w:webHidden/>
              </w:rPr>
              <w:t>5</w:t>
            </w:r>
            <w:r w:rsidR="00496569">
              <w:rPr>
                <w:noProof/>
                <w:webHidden/>
              </w:rPr>
              <w:fldChar w:fldCharType="end"/>
            </w:r>
          </w:hyperlink>
        </w:p>
        <w:p w14:paraId="3B49D888" w14:textId="3F0F9C14" w:rsidR="00496569" w:rsidRDefault="00646550">
          <w:pPr>
            <w:pStyle w:val="TOC2"/>
            <w:tabs>
              <w:tab w:val="left" w:pos="880"/>
              <w:tab w:val="right" w:leader="dot" w:pos="9350"/>
            </w:tabs>
            <w:rPr>
              <w:noProof/>
              <w:sz w:val="22"/>
              <w:szCs w:val="22"/>
            </w:rPr>
          </w:pPr>
          <w:hyperlink w:anchor="_Toc443403003" w:history="1">
            <w:r w:rsidR="00496569" w:rsidRPr="008F69A6">
              <w:rPr>
                <w:rStyle w:val="Hyperlink"/>
                <w:noProof/>
              </w:rPr>
              <w:t>3.6</w:t>
            </w:r>
            <w:r w:rsidR="00496569">
              <w:rPr>
                <w:noProof/>
                <w:sz w:val="22"/>
                <w:szCs w:val="22"/>
              </w:rPr>
              <w:tab/>
            </w:r>
            <w:r w:rsidR="00496569" w:rsidRPr="008F69A6">
              <w:rPr>
                <w:rStyle w:val="Hyperlink"/>
                <w:noProof/>
              </w:rPr>
              <w:t>Be Passionate and Determined</w:t>
            </w:r>
            <w:r w:rsidR="00496569">
              <w:rPr>
                <w:noProof/>
                <w:webHidden/>
              </w:rPr>
              <w:tab/>
            </w:r>
            <w:r w:rsidR="00496569">
              <w:rPr>
                <w:noProof/>
                <w:webHidden/>
              </w:rPr>
              <w:fldChar w:fldCharType="begin"/>
            </w:r>
            <w:r w:rsidR="00496569">
              <w:rPr>
                <w:noProof/>
                <w:webHidden/>
              </w:rPr>
              <w:instrText xml:space="preserve"> PAGEREF _Toc443403003 \h </w:instrText>
            </w:r>
            <w:r w:rsidR="00496569">
              <w:rPr>
                <w:noProof/>
                <w:webHidden/>
              </w:rPr>
            </w:r>
            <w:r w:rsidR="00496569">
              <w:rPr>
                <w:noProof/>
                <w:webHidden/>
              </w:rPr>
              <w:fldChar w:fldCharType="separate"/>
            </w:r>
            <w:r w:rsidR="00496569">
              <w:rPr>
                <w:noProof/>
                <w:webHidden/>
              </w:rPr>
              <w:t>5</w:t>
            </w:r>
            <w:r w:rsidR="00496569">
              <w:rPr>
                <w:noProof/>
                <w:webHidden/>
              </w:rPr>
              <w:fldChar w:fldCharType="end"/>
            </w:r>
          </w:hyperlink>
        </w:p>
        <w:p w14:paraId="1B049B45" w14:textId="23828639" w:rsidR="00496569" w:rsidRDefault="00646550">
          <w:pPr>
            <w:pStyle w:val="TOC2"/>
            <w:tabs>
              <w:tab w:val="left" w:pos="880"/>
              <w:tab w:val="right" w:leader="dot" w:pos="9350"/>
            </w:tabs>
            <w:rPr>
              <w:noProof/>
              <w:sz w:val="22"/>
              <w:szCs w:val="22"/>
            </w:rPr>
          </w:pPr>
          <w:hyperlink w:anchor="_Toc443403004" w:history="1">
            <w:r w:rsidR="00496569" w:rsidRPr="008F69A6">
              <w:rPr>
                <w:rStyle w:val="Hyperlink"/>
                <w:noProof/>
              </w:rPr>
              <w:t>3.7</w:t>
            </w:r>
            <w:r w:rsidR="00496569">
              <w:rPr>
                <w:noProof/>
                <w:sz w:val="22"/>
                <w:szCs w:val="22"/>
              </w:rPr>
              <w:tab/>
            </w:r>
            <w:r w:rsidR="00496569" w:rsidRPr="008F69A6">
              <w:rPr>
                <w:rStyle w:val="Hyperlink"/>
                <w:noProof/>
              </w:rPr>
              <w:t>Work Fast, Work Hard and Deliver your Best Work Every time</w:t>
            </w:r>
            <w:r w:rsidR="00496569">
              <w:rPr>
                <w:noProof/>
                <w:webHidden/>
              </w:rPr>
              <w:tab/>
            </w:r>
            <w:r w:rsidR="00496569">
              <w:rPr>
                <w:noProof/>
                <w:webHidden/>
              </w:rPr>
              <w:fldChar w:fldCharType="begin"/>
            </w:r>
            <w:r w:rsidR="00496569">
              <w:rPr>
                <w:noProof/>
                <w:webHidden/>
              </w:rPr>
              <w:instrText xml:space="preserve"> PAGEREF _Toc443403004 \h </w:instrText>
            </w:r>
            <w:r w:rsidR="00496569">
              <w:rPr>
                <w:noProof/>
                <w:webHidden/>
              </w:rPr>
            </w:r>
            <w:r w:rsidR="00496569">
              <w:rPr>
                <w:noProof/>
                <w:webHidden/>
              </w:rPr>
              <w:fldChar w:fldCharType="separate"/>
            </w:r>
            <w:r w:rsidR="00496569">
              <w:rPr>
                <w:noProof/>
                <w:webHidden/>
              </w:rPr>
              <w:t>5</w:t>
            </w:r>
            <w:r w:rsidR="00496569">
              <w:rPr>
                <w:noProof/>
                <w:webHidden/>
              </w:rPr>
              <w:fldChar w:fldCharType="end"/>
            </w:r>
          </w:hyperlink>
        </w:p>
        <w:p w14:paraId="1AC572F2" w14:textId="08A4E9AB" w:rsidR="00496569" w:rsidRDefault="00646550">
          <w:pPr>
            <w:pStyle w:val="TOC2"/>
            <w:tabs>
              <w:tab w:val="left" w:pos="880"/>
              <w:tab w:val="right" w:leader="dot" w:pos="9350"/>
            </w:tabs>
            <w:rPr>
              <w:noProof/>
              <w:sz w:val="22"/>
              <w:szCs w:val="22"/>
            </w:rPr>
          </w:pPr>
          <w:hyperlink w:anchor="_Toc443403005" w:history="1">
            <w:r w:rsidR="00496569" w:rsidRPr="008F69A6">
              <w:rPr>
                <w:rStyle w:val="Hyperlink"/>
                <w:noProof/>
              </w:rPr>
              <w:t>3.8</w:t>
            </w:r>
            <w:r w:rsidR="00496569">
              <w:rPr>
                <w:noProof/>
                <w:sz w:val="22"/>
                <w:szCs w:val="22"/>
              </w:rPr>
              <w:tab/>
            </w:r>
            <w:r w:rsidR="00496569" w:rsidRPr="008F69A6">
              <w:rPr>
                <w:rStyle w:val="Hyperlink"/>
                <w:rFonts w:eastAsia="Arial"/>
                <w:noProof/>
              </w:rPr>
              <w:t>Adapt to Change</w:t>
            </w:r>
            <w:r w:rsidR="00496569">
              <w:rPr>
                <w:noProof/>
                <w:webHidden/>
              </w:rPr>
              <w:tab/>
            </w:r>
            <w:r w:rsidR="00496569">
              <w:rPr>
                <w:noProof/>
                <w:webHidden/>
              </w:rPr>
              <w:fldChar w:fldCharType="begin"/>
            </w:r>
            <w:r w:rsidR="00496569">
              <w:rPr>
                <w:noProof/>
                <w:webHidden/>
              </w:rPr>
              <w:instrText xml:space="preserve"> PAGEREF _Toc443403005 \h </w:instrText>
            </w:r>
            <w:r w:rsidR="00496569">
              <w:rPr>
                <w:noProof/>
                <w:webHidden/>
              </w:rPr>
            </w:r>
            <w:r w:rsidR="00496569">
              <w:rPr>
                <w:noProof/>
                <w:webHidden/>
              </w:rPr>
              <w:fldChar w:fldCharType="separate"/>
            </w:r>
            <w:r w:rsidR="00496569">
              <w:rPr>
                <w:noProof/>
                <w:webHidden/>
              </w:rPr>
              <w:t>6</w:t>
            </w:r>
            <w:r w:rsidR="00496569">
              <w:rPr>
                <w:noProof/>
                <w:webHidden/>
              </w:rPr>
              <w:fldChar w:fldCharType="end"/>
            </w:r>
          </w:hyperlink>
        </w:p>
        <w:p w14:paraId="23D76F54" w14:textId="6F7C9080" w:rsidR="00496569" w:rsidRDefault="00646550">
          <w:pPr>
            <w:pStyle w:val="TOC2"/>
            <w:tabs>
              <w:tab w:val="left" w:pos="880"/>
              <w:tab w:val="right" w:leader="dot" w:pos="9350"/>
            </w:tabs>
            <w:rPr>
              <w:noProof/>
              <w:sz w:val="22"/>
              <w:szCs w:val="22"/>
            </w:rPr>
          </w:pPr>
          <w:hyperlink w:anchor="_Toc443403006" w:history="1">
            <w:r w:rsidR="00496569" w:rsidRPr="008F69A6">
              <w:rPr>
                <w:rStyle w:val="Hyperlink"/>
                <w:noProof/>
              </w:rPr>
              <w:t>3.9</w:t>
            </w:r>
            <w:r w:rsidR="00496569">
              <w:rPr>
                <w:noProof/>
                <w:sz w:val="22"/>
                <w:szCs w:val="22"/>
              </w:rPr>
              <w:tab/>
            </w:r>
            <w:r w:rsidR="00496569" w:rsidRPr="008F69A6">
              <w:rPr>
                <w:rStyle w:val="Hyperlink"/>
                <w:noProof/>
              </w:rPr>
              <w:t>Build Open and Honest Relationships with Communication</w:t>
            </w:r>
            <w:r w:rsidR="00496569">
              <w:rPr>
                <w:noProof/>
                <w:webHidden/>
              </w:rPr>
              <w:tab/>
            </w:r>
            <w:r w:rsidR="00496569">
              <w:rPr>
                <w:noProof/>
                <w:webHidden/>
              </w:rPr>
              <w:fldChar w:fldCharType="begin"/>
            </w:r>
            <w:r w:rsidR="00496569">
              <w:rPr>
                <w:noProof/>
                <w:webHidden/>
              </w:rPr>
              <w:instrText xml:space="preserve"> PAGEREF _Toc443403006 \h </w:instrText>
            </w:r>
            <w:r w:rsidR="00496569">
              <w:rPr>
                <w:noProof/>
                <w:webHidden/>
              </w:rPr>
            </w:r>
            <w:r w:rsidR="00496569">
              <w:rPr>
                <w:noProof/>
                <w:webHidden/>
              </w:rPr>
              <w:fldChar w:fldCharType="separate"/>
            </w:r>
            <w:r w:rsidR="00496569">
              <w:rPr>
                <w:noProof/>
                <w:webHidden/>
              </w:rPr>
              <w:t>6</w:t>
            </w:r>
            <w:r w:rsidR="00496569">
              <w:rPr>
                <w:noProof/>
                <w:webHidden/>
              </w:rPr>
              <w:fldChar w:fldCharType="end"/>
            </w:r>
          </w:hyperlink>
        </w:p>
        <w:p w14:paraId="1AD6B2F3" w14:textId="475A69EC" w:rsidR="00496569" w:rsidRDefault="00646550">
          <w:pPr>
            <w:pStyle w:val="TOC2"/>
            <w:tabs>
              <w:tab w:val="left" w:pos="880"/>
              <w:tab w:val="right" w:leader="dot" w:pos="9350"/>
            </w:tabs>
            <w:rPr>
              <w:noProof/>
              <w:sz w:val="22"/>
              <w:szCs w:val="22"/>
            </w:rPr>
          </w:pPr>
          <w:hyperlink w:anchor="_Toc443403007" w:history="1">
            <w:r w:rsidR="00496569" w:rsidRPr="008F69A6">
              <w:rPr>
                <w:rStyle w:val="Hyperlink"/>
                <w:noProof/>
              </w:rPr>
              <w:t>3.10</w:t>
            </w:r>
            <w:r w:rsidR="00496569">
              <w:rPr>
                <w:noProof/>
                <w:sz w:val="22"/>
                <w:szCs w:val="22"/>
              </w:rPr>
              <w:tab/>
            </w:r>
            <w:r w:rsidR="00496569" w:rsidRPr="008F69A6">
              <w:rPr>
                <w:rStyle w:val="Hyperlink"/>
                <w:rFonts w:eastAsia="Arial"/>
                <w:noProof/>
              </w:rPr>
              <w:t xml:space="preserve">Be </w:t>
            </w:r>
            <w:r w:rsidR="00496569" w:rsidRPr="008F69A6">
              <w:rPr>
                <w:rStyle w:val="Hyperlink"/>
                <w:noProof/>
              </w:rPr>
              <w:t>the</w:t>
            </w:r>
            <w:r w:rsidR="00496569" w:rsidRPr="008F69A6">
              <w:rPr>
                <w:rStyle w:val="Hyperlink"/>
                <w:rFonts w:eastAsia="Arial"/>
                <w:noProof/>
              </w:rPr>
              <w:t xml:space="preserve"> </w:t>
            </w:r>
            <w:r w:rsidR="00496569" w:rsidRPr="008F69A6">
              <w:rPr>
                <w:rStyle w:val="Hyperlink"/>
                <w:noProof/>
              </w:rPr>
              <w:t>greatest</w:t>
            </w:r>
            <w:r w:rsidR="00496569" w:rsidRPr="008F69A6">
              <w:rPr>
                <w:rStyle w:val="Hyperlink"/>
                <w:rFonts w:eastAsia="Arial"/>
                <w:noProof/>
              </w:rPr>
              <w:t xml:space="preserve"> at what you do, because Good just isn’t Great enough.</w:t>
            </w:r>
            <w:r w:rsidR="00496569">
              <w:rPr>
                <w:noProof/>
                <w:webHidden/>
              </w:rPr>
              <w:tab/>
            </w:r>
            <w:r w:rsidR="00496569">
              <w:rPr>
                <w:noProof/>
                <w:webHidden/>
              </w:rPr>
              <w:fldChar w:fldCharType="begin"/>
            </w:r>
            <w:r w:rsidR="00496569">
              <w:rPr>
                <w:noProof/>
                <w:webHidden/>
              </w:rPr>
              <w:instrText xml:space="preserve"> PAGEREF _Toc443403007 \h </w:instrText>
            </w:r>
            <w:r w:rsidR="00496569">
              <w:rPr>
                <w:noProof/>
                <w:webHidden/>
              </w:rPr>
            </w:r>
            <w:r w:rsidR="00496569">
              <w:rPr>
                <w:noProof/>
                <w:webHidden/>
              </w:rPr>
              <w:fldChar w:fldCharType="separate"/>
            </w:r>
            <w:r w:rsidR="00496569">
              <w:rPr>
                <w:noProof/>
                <w:webHidden/>
              </w:rPr>
              <w:t>6</w:t>
            </w:r>
            <w:r w:rsidR="00496569">
              <w:rPr>
                <w:noProof/>
                <w:webHidden/>
              </w:rPr>
              <w:fldChar w:fldCharType="end"/>
            </w:r>
          </w:hyperlink>
        </w:p>
        <w:p w14:paraId="399BC80E" w14:textId="1D82F0D2" w:rsidR="00496569" w:rsidRDefault="00646550">
          <w:pPr>
            <w:pStyle w:val="TOC1"/>
            <w:tabs>
              <w:tab w:val="left" w:pos="400"/>
              <w:tab w:val="right" w:leader="dot" w:pos="9350"/>
            </w:tabs>
            <w:rPr>
              <w:noProof/>
              <w:sz w:val="22"/>
              <w:szCs w:val="22"/>
            </w:rPr>
          </w:pPr>
          <w:hyperlink w:anchor="_Toc443403008" w:history="1">
            <w:r w:rsidR="00496569" w:rsidRPr="008F69A6">
              <w:rPr>
                <w:rStyle w:val="Hyperlink"/>
                <w:noProof/>
              </w:rPr>
              <w:t>4</w:t>
            </w:r>
            <w:r w:rsidR="00496569">
              <w:rPr>
                <w:noProof/>
                <w:sz w:val="22"/>
                <w:szCs w:val="22"/>
              </w:rPr>
              <w:tab/>
            </w:r>
            <w:r w:rsidR="00496569" w:rsidRPr="008F69A6">
              <w:rPr>
                <w:rStyle w:val="Hyperlink"/>
                <w:noProof/>
              </w:rPr>
              <w:t>MEMBERSHIP</w:t>
            </w:r>
            <w:r w:rsidR="00496569">
              <w:rPr>
                <w:noProof/>
                <w:webHidden/>
              </w:rPr>
              <w:tab/>
            </w:r>
            <w:r w:rsidR="00496569">
              <w:rPr>
                <w:noProof/>
                <w:webHidden/>
              </w:rPr>
              <w:fldChar w:fldCharType="begin"/>
            </w:r>
            <w:r w:rsidR="00496569">
              <w:rPr>
                <w:noProof/>
                <w:webHidden/>
              </w:rPr>
              <w:instrText xml:space="preserve"> PAGEREF _Toc443403008 \h </w:instrText>
            </w:r>
            <w:r w:rsidR="00496569">
              <w:rPr>
                <w:noProof/>
                <w:webHidden/>
              </w:rPr>
            </w:r>
            <w:r w:rsidR="00496569">
              <w:rPr>
                <w:noProof/>
                <w:webHidden/>
              </w:rPr>
              <w:fldChar w:fldCharType="separate"/>
            </w:r>
            <w:r w:rsidR="00496569">
              <w:rPr>
                <w:noProof/>
                <w:webHidden/>
              </w:rPr>
              <w:t>7</w:t>
            </w:r>
            <w:r w:rsidR="00496569">
              <w:rPr>
                <w:noProof/>
                <w:webHidden/>
              </w:rPr>
              <w:fldChar w:fldCharType="end"/>
            </w:r>
          </w:hyperlink>
        </w:p>
        <w:p w14:paraId="28568845" w14:textId="47C968B4" w:rsidR="00496569" w:rsidRDefault="00646550">
          <w:pPr>
            <w:pStyle w:val="TOC2"/>
            <w:tabs>
              <w:tab w:val="left" w:pos="880"/>
              <w:tab w:val="right" w:leader="dot" w:pos="9350"/>
            </w:tabs>
            <w:rPr>
              <w:noProof/>
              <w:sz w:val="22"/>
              <w:szCs w:val="22"/>
            </w:rPr>
          </w:pPr>
          <w:hyperlink w:anchor="_Toc443403009" w:history="1">
            <w:r w:rsidR="00496569" w:rsidRPr="008F69A6">
              <w:rPr>
                <w:rStyle w:val="Hyperlink"/>
                <w:noProof/>
              </w:rPr>
              <w:t>4.1</w:t>
            </w:r>
            <w:r w:rsidR="00496569">
              <w:rPr>
                <w:noProof/>
                <w:sz w:val="22"/>
                <w:szCs w:val="22"/>
              </w:rPr>
              <w:tab/>
            </w:r>
            <w:r w:rsidR="00496569" w:rsidRPr="008F69A6">
              <w:rPr>
                <w:rStyle w:val="Hyperlink"/>
                <w:noProof/>
              </w:rPr>
              <w:t>JOINING THE SAPNA INITIATIVE</w:t>
            </w:r>
            <w:r w:rsidR="00496569">
              <w:rPr>
                <w:noProof/>
                <w:webHidden/>
              </w:rPr>
              <w:tab/>
            </w:r>
            <w:r w:rsidR="00496569">
              <w:rPr>
                <w:noProof/>
                <w:webHidden/>
              </w:rPr>
              <w:fldChar w:fldCharType="begin"/>
            </w:r>
            <w:r w:rsidR="00496569">
              <w:rPr>
                <w:noProof/>
                <w:webHidden/>
              </w:rPr>
              <w:instrText xml:space="preserve"> PAGEREF _Toc443403009 \h </w:instrText>
            </w:r>
            <w:r w:rsidR="00496569">
              <w:rPr>
                <w:noProof/>
                <w:webHidden/>
              </w:rPr>
            </w:r>
            <w:r w:rsidR="00496569">
              <w:rPr>
                <w:noProof/>
                <w:webHidden/>
              </w:rPr>
              <w:fldChar w:fldCharType="separate"/>
            </w:r>
            <w:r w:rsidR="00496569">
              <w:rPr>
                <w:noProof/>
                <w:webHidden/>
              </w:rPr>
              <w:t>7</w:t>
            </w:r>
            <w:r w:rsidR="00496569">
              <w:rPr>
                <w:noProof/>
                <w:webHidden/>
              </w:rPr>
              <w:fldChar w:fldCharType="end"/>
            </w:r>
          </w:hyperlink>
        </w:p>
        <w:p w14:paraId="1AB687F9" w14:textId="67882815" w:rsidR="00496569" w:rsidRDefault="00646550">
          <w:pPr>
            <w:pStyle w:val="TOC3"/>
            <w:tabs>
              <w:tab w:val="left" w:pos="1100"/>
              <w:tab w:val="right" w:leader="dot" w:pos="9350"/>
            </w:tabs>
            <w:rPr>
              <w:noProof/>
              <w:sz w:val="22"/>
              <w:szCs w:val="22"/>
            </w:rPr>
          </w:pPr>
          <w:hyperlink w:anchor="_Toc443403010" w:history="1">
            <w:r w:rsidR="00496569" w:rsidRPr="008F69A6">
              <w:rPr>
                <w:rStyle w:val="Hyperlink"/>
                <w:noProof/>
              </w:rPr>
              <w:t>4.1.1</w:t>
            </w:r>
            <w:r w:rsidR="00496569">
              <w:rPr>
                <w:noProof/>
                <w:sz w:val="22"/>
                <w:szCs w:val="22"/>
              </w:rPr>
              <w:tab/>
            </w:r>
            <w:r w:rsidR="00496569" w:rsidRPr="008F69A6">
              <w:rPr>
                <w:rStyle w:val="Hyperlink"/>
                <w:noProof/>
              </w:rPr>
              <w:t>Prerequisites of Undergraduate Membership</w:t>
            </w:r>
            <w:r w:rsidR="00496569">
              <w:rPr>
                <w:noProof/>
                <w:webHidden/>
              </w:rPr>
              <w:tab/>
            </w:r>
            <w:r w:rsidR="00496569">
              <w:rPr>
                <w:noProof/>
                <w:webHidden/>
              </w:rPr>
              <w:fldChar w:fldCharType="begin"/>
            </w:r>
            <w:r w:rsidR="00496569">
              <w:rPr>
                <w:noProof/>
                <w:webHidden/>
              </w:rPr>
              <w:instrText xml:space="preserve"> PAGEREF _Toc443403010 \h </w:instrText>
            </w:r>
            <w:r w:rsidR="00496569">
              <w:rPr>
                <w:noProof/>
                <w:webHidden/>
              </w:rPr>
            </w:r>
            <w:r w:rsidR="00496569">
              <w:rPr>
                <w:noProof/>
                <w:webHidden/>
              </w:rPr>
              <w:fldChar w:fldCharType="separate"/>
            </w:r>
            <w:r w:rsidR="00496569">
              <w:rPr>
                <w:noProof/>
                <w:webHidden/>
              </w:rPr>
              <w:t>7</w:t>
            </w:r>
            <w:r w:rsidR="00496569">
              <w:rPr>
                <w:noProof/>
                <w:webHidden/>
              </w:rPr>
              <w:fldChar w:fldCharType="end"/>
            </w:r>
          </w:hyperlink>
        </w:p>
        <w:p w14:paraId="678B2B2E" w14:textId="31C392A5" w:rsidR="00496569" w:rsidRDefault="00646550">
          <w:pPr>
            <w:pStyle w:val="TOC3"/>
            <w:tabs>
              <w:tab w:val="left" w:pos="1100"/>
              <w:tab w:val="right" w:leader="dot" w:pos="9350"/>
            </w:tabs>
            <w:rPr>
              <w:noProof/>
              <w:sz w:val="22"/>
              <w:szCs w:val="22"/>
            </w:rPr>
          </w:pPr>
          <w:hyperlink w:anchor="_Toc443403011" w:history="1">
            <w:r w:rsidR="00496569" w:rsidRPr="008F69A6">
              <w:rPr>
                <w:rStyle w:val="Hyperlink"/>
                <w:noProof/>
              </w:rPr>
              <w:t>4.1.2</w:t>
            </w:r>
            <w:r w:rsidR="00496569">
              <w:rPr>
                <w:noProof/>
                <w:sz w:val="22"/>
                <w:szCs w:val="22"/>
              </w:rPr>
              <w:tab/>
            </w:r>
            <w:r w:rsidR="00496569" w:rsidRPr="008F69A6">
              <w:rPr>
                <w:rStyle w:val="Hyperlink"/>
                <w:noProof/>
              </w:rPr>
              <w:t>Post – requisites</w:t>
            </w:r>
            <w:r w:rsidR="00496569">
              <w:rPr>
                <w:noProof/>
                <w:webHidden/>
              </w:rPr>
              <w:tab/>
            </w:r>
            <w:r w:rsidR="00496569">
              <w:rPr>
                <w:noProof/>
                <w:webHidden/>
              </w:rPr>
              <w:fldChar w:fldCharType="begin"/>
            </w:r>
            <w:r w:rsidR="00496569">
              <w:rPr>
                <w:noProof/>
                <w:webHidden/>
              </w:rPr>
              <w:instrText xml:space="preserve"> PAGEREF _Toc443403011 \h </w:instrText>
            </w:r>
            <w:r w:rsidR="00496569">
              <w:rPr>
                <w:noProof/>
                <w:webHidden/>
              </w:rPr>
            </w:r>
            <w:r w:rsidR="00496569">
              <w:rPr>
                <w:noProof/>
                <w:webHidden/>
              </w:rPr>
              <w:fldChar w:fldCharType="separate"/>
            </w:r>
            <w:r w:rsidR="00496569">
              <w:rPr>
                <w:noProof/>
                <w:webHidden/>
              </w:rPr>
              <w:t>7</w:t>
            </w:r>
            <w:r w:rsidR="00496569">
              <w:rPr>
                <w:noProof/>
                <w:webHidden/>
              </w:rPr>
              <w:fldChar w:fldCharType="end"/>
            </w:r>
          </w:hyperlink>
        </w:p>
        <w:p w14:paraId="610467BD" w14:textId="01EE3490" w:rsidR="00496569" w:rsidRDefault="00646550">
          <w:pPr>
            <w:pStyle w:val="TOC3"/>
            <w:tabs>
              <w:tab w:val="left" w:pos="1100"/>
              <w:tab w:val="right" w:leader="dot" w:pos="9350"/>
            </w:tabs>
            <w:rPr>
              <w:noProof/>
              <w:sz w:val="22"/>
              <w:szCs w:val="22"/>
            </w:rPr>
          </w:pPr>
          <w:hyperlink w:anchor="_Toc443403012" w:history="1">
            <w:r w:rsidR="00496569" w:rsidRPr="008F69A6">
              <w:rPr>
                <w:rStyle w:val="Hyperlink"/>
                <w:noProof/>
              </w:rPr>
              <w:t>4.1.3</w:t>
            </w:r>
            <w:r w:rsidR="00496569">
              <w:rPr>
                <w:noProof/>
                <w:sz w:val="22"/>
                <w:szCs w:val="22"/>
              </w:rPr>
              <w:tab/>
            </w:r>
            <w:r w:rsidR="00496569" w:rsidRPr="008F69A6">
              <w:rPr>
                <w:rStyle w:val="Hyperlink"/>
                <w:noProof/>
              </w:rPr>
              <w:t>Requirements for Renewal of Undergraduate Membership</w:t>
            </w:r>
            <w:r w:rsidR="00496569">
              <w:rPr>
                <w:noProof/>
                <w:webHidden/>
              </w:rPr>
              <w:tab/>
            </w:r>
            <w:r w:rsidR="00496569">
              <w:rPr>
                <w:noProof/>
                <w:webHidden/>
              </w:rPr>
              <w:fldChar w:fldCharType="begin"/>
            </w:r>
            <w:r w:rsidR="00496569">
              <w:rPr>
                <w:noProof/>
                <w:webHidden/>
              </w:rPr>
              <w:instrText xml:space="preserve"> PAGEREF _Toc443403012 \h </w:instrText>
            </w:r>
            <w:r w:rsidR="00496569">
              <w:rPr>
                <w:noProof/>
                <w:webHidden/>
              </w:rPr>
            </w:r>
            <w:r w:rsidR="00496569">
              <w:rPr>
                <w:noProof/>
                <w:webHidden/>
              </w:rPr>
              <w:fldChar w:fldCharType="separate"/>
            </w:r>
            <w:r w:rsidR="00496569">
              <w:rPr>
                <w:noProof/>
                <w:webHidden/>
              </w:rPr>
              <w:t>7</w:t>
            </w:r>
            <w:r w:rsidR="00496569">
              <w:rPr>
                <w:noProof/>
                <w:webHidden/>
              </w:rPr>
              <w:fldChar w:fldCharType="end"/>
            </w:r>
          </w:hyperlink>
        </w:p>
        <w:p w14:paraId="010CAA4F" w14:textId="433A78F0" w:rsidR="00496569" w:rsidRDefault="00646550">
          <w:pPr>
            <w:pStyle w:val="TOC3"/>
            <w:tabs>
              <w:tab w:val="left" w:pos="1100"/>
              <w:tab w:val="right" w:leader="dot" w:pos="9350"/>
            </w:tabs>
            <w:rPr>
              <w:noProof/>
              <w:sz w:val="22"/>
              <w:szCs w:val="22"/>
            </w:rPr>
          </w:pPr>
          <w:hyperlink w:anchor="_Toc443403013" w:history="1">
            <w:r w:rsidR="00496569" w:rsidRPr="008F69A6">
              <w:rPr>
                <w:rStyle w:val="Hyperlink"/>
                <w:noProof/>
              </w:rPr>
              <w:t>4.1.4</w:t>
            </w:r>
            <w:r w:rsidR="00496569">
              <w:rPr>
                <w:noProof/>
                <w:sz w:val="22"/>
                <w:szCs w:val="22"/>
              </w:rPr>
              <w:tab/>
            </w:r>
            <w:r w:rsidR="00496569" w:rsidRPr="008F69A6">
              <w:rPr>
                <w:rStyle w:val="Hyperlink"/>
                <w:noProof/>
              </w:rPr>
              <w:t>Requirements for Graduate Membership</w:t>
            </w:r>
            <w:r w:rsidR="00496569">
              <w:rPr>
                <w:noProof/>
                <w:webHidden/>
              </w:rPr>
              <w:tab/>
            </w:r>
            <w:r w:rsidR="00496569">
              <w:rPr>
                <w:noProof/>
                <w:webHidden/>
              </w:rPr>
              <w:fldChar w:fldCharType="begin"/>
            </w:r>
            <w:r w:rsidR="00496569">
              <w:rPr>
                <w:noProof/>
                <w:webHidden/>
              </w:rPr>
              <w:instrText xml:space="preserve"> PAGEREF _Toc443403013 \h </w:instrText>
            </w:r>
            <w:r w:rsidR="00496569">
              <w:rPr>
                <w:noProof/>
                <w:webHidden/>
              </w:rPr>
            </w:r>
            <w:r w:rsidR="00496569">
              <w:rPr>
                <w:noProof/>
                <w:webHidden/>
              </w:rPr>
              <w:fldChar w:fldCharType="separate"/>
            </w:r>
            <w:r w:rsidR="00496569">
              <w:rPr>
                <w:noProof/>
                <w:webHidden/>
              </w:rPr>
              <w:t>7</w:t>
            </w:r>
            <w:r w:rsidR="00496569">
              <w:rPr>
                <w:noProof/>
                <w:webHidden/>
              </w:rPr>
              <w:fldChar w:fldCharType="end"/>
            </w:r>
          </w:hyperlink>
        </w:p>
        <w:p w14:paraId="5DEE5AB6" w14:textId="5C63435F" w:rsidR="00496569" w:rsidRDefault="00646550">
          <w:pPr>
            <w:pStyle w:val="TOC1"/>
            <w:tabs>
              <w:tab w:val="left" w:pos="400"/>
              <w:tab w:val="right" w:leader="dot" w:pos="9350"/>
            </w:tabs>
            <w:rPr>
              <w:noProof/>
              <w:sz w:val="22"/>
              <w:szCs w:val="22"/>
            </w:rPr>
          </w:pPr>
          <w:hyperlink w:anchor="_Toc443403014" w:history="1">
            <w:r w:rsidR="00496569" w:rsidRPr="008F69A6">
              <w:rPr>
                <w:rStyle w:val="Hyperlink"/>
                <w:noProof/>
              </w:rPr>
              <w:t>5</w:t>
            </w:r>
            <w:r w:rsidR="00496569">
              <w:rPr>
                <w:noProof/>
                <w:sz w:val="22"/>
                <w:szCs w:val="22"/>
              </w:rPr>
              <w:tab/>
            </w:r>
            <w:r w:rsidR="00496569" w:rsidRPr="008F69A6">
              <w:rPr>
                <w:rStyle w:val="Hyperlink"/>
                <w:noProof/>
              </w:rPr>
              <w:t>Membership Evaluation and Termination</w:t>
            </w:r>
            <w:r w:rsidR="00496569">
              <w:rPr>
                <w:noProof/>
                <w:webHidden/>
              </w:rPr>
              <w:tab/>
            </w:r>
            <w:r w:rsidR="00496569">
              <w:rPr>
                <w:noProof/>
                <w:webHidden/>
              </w:rPr>
              <w:fldChar w:fldCharType="begin"/>
            </w:r>
            <w:r w:rsidR="00496569">
              <w:rPr>
                <w:noProof/>
                <w:webHidden/>
              </w:rPr>
              <w:instrText xml:space="preserve"> PAGEREF _Toc443403014 \h </w:instrText>
            </w:r>
            <w:r w:rsidR="00496569">
              <w:rPr>
                <w:noProof/>
                <w:webHidden/>
              </w:rPr>
            </w:r>
            <w:r w:rsidR="00496569">
              <w:rPr>
                <w:noProof/>
                <w:webHidden/>
              </w:rPr>
              <w:fldChar w:fldCharType="separate"/>
            </w:r>
            <w:r w:rsidR="00496569">
              <w:rPr>
                <w:noProof/>
                <w:webHidden/>
              </w:rPr>
              <w:t>8</w:t>
            </w:r>
            <w:r w:rsidR="00496569">
              <w:rPr>
                <w:noProof/>
                <w:webHidden/>
              </w:rPr>
              <w:fldChar w:fldCharType="end"/>
            </w:r>
          </w:hyperlink>
        </w:p>
        <w:p w14:paraId="1C1AD2EF" w14:textId="30C1D066" w:rsidR="00496569" w:rsidRDefault="00646550">
          <w:pPr>
            <w:pStyle w:val="TOC2"/>
            <w:tabs>
              <w:tab w:val="left" w:pos="880"/>
              <w:tab w:val="right" w:leader="dot" w:pos="9350"/>
            </w:tabs>
            <w:rPr>
              <w:noProof/>
              <w:sz w:val="22"/>
              <w:szCs w:val="22"/>
            </w:rPr>
          </w:pPr>
          <w:hyperlink w:anchor="_Toc443403015" w:history="1">
            <w:r w:rsidR="00496569" w:rsidRPr="008F69A6">
              <w:rPr>
                <w:rStyle w:val="Hyperlink"/>
                <w:noProof/>
              </w:rPr>
              <w:t>5.1</w:t>
            </w:r>
            <w:r w:rsidR="00496569">
              <w:rPr>
                <w:noProof/>
                <w:sz w:val="22"/>
                <w:szCs w:val="22"/>
              </w:rPr>
              <w:tab/>
            </w:r>
            <w:r w:rsidR="00496569" w:rsidRPr="008F69A6">
              <w:rPr>
                <w:rStyle w:val="Hyperlink"/>
                <w:noProof/>
              </w:rPr>
              <w:t>Evaluation</w:t>
            </w:r>
            <w:r w:rsidR="00496569">
              <w:rPr>
                <w:noProof/>
                <w:webHidden/>
              </w:rPr>
              <w:tab/>
            </w:r>
            <w:r w:rsidR="00496569">
              <w:rPr>
                <w:noProof/>
                <w:webHidden/>
              </w:rPr>
              <w:fldChar w:fldCharType="begin"/>
            </w:r>
            <w:r w:rsidR="00496569">
              <w:rPr>
                <w:noProof/>
                <w:webHidden/>
              </w:rPr>
              <w:instrText xml:space="preserve"> PAGEREF _Toc443403015 \h </w:instrText>
            </w:r>
            <w:r w:rsidR="00496569">
              <w:rPr>
                <w:noProof/>
                <w:webHidden/>
              </w:rPr>
            </w:r>
            <w:r w:rsidR="00496569">
              <w:rPr>
                <w:noProof/>
                <w:webHidden/>
              </w:rPr>
              <w:fldChar w:fldCharType="separate"/>
            </w:r>
            <w:r w:rsidR="00496569">
              <w:rPr>
                <w:noProof/>
                <w:webHidden/>
              </w:rPr>
              <w:t>8</w:t>
            </w:r>
            <w:r w:rsidR="00496569">
              <w:rPr>
                <w:noProof/>
                <w:webHidden/>
              </w:rPr>
              <w:fldChar w:fldCharType="end"/>
            </w:r>
          </w:hyperlink>
        </w:p>
        <w:p w14:paraId="4C1ADF75" w14:textId="1E6F966B" w:rsidR="00496569" w:rsidRDefault="00646550">
          <w:pPr>
            <w:pStyle w:val="TOC3"/>
            <w:tabs>
              <w:tab w:val="left" w:pos="1100"/>
              <w:tab w:val="right" w:leader="dot" w:pos="9350"/>
            </w:tabs>
            <w:rPr>
              <w:noProof/>
              <w:sz w:val="22"/>
              <w:szCs w:val="22"/>
            </w:rPr>
          </w:pPr>
          <w:hyperlink w:anchor="_Toc443403016" w:history="1">
            <w:r w:rsidR="00496569" w:rsidRPr="008F69A6">
              <w:rPr>
                <w:rStyle w:val="Hyperlink"/>
                <w:noProof/>
              </w:rPr>
              <w:t>5.1.1</w:t>
            </w:r>
            <w:r w:rsidR="00496569">
              <w:rPr>
                <w:noProof/>
                <w:sz w:val="22"/>
                <w:szCs w:val="22"/>
              </w:rPr>
              <w:tab/>
            </w:r>
            <w:r w:rsidR="00496569" w:rsidRPr="008F69A6">
              <w:rPr>
                <w:rStyle w:val="Hyperlink"/>
                <w:noProof/>
              </w:rPr>
              <w:t>Appraisals</w:t>
            </w:r>
            <w:r w:rsidR="00496569">
              <w:rPr>
                <w:noProof/>
                <w:webHidden/>
              </w:rPr>
              <w:tab/>
            </w:r>
            <w:r w:rsidR="00496569">
              <w:rPr>
                <w:noProof/>
                <w:webHidden/>
              </w:rPr>
              <w:fldChar w:fldCharType="begin"/>
            </w:r>
            <w:r w:rsidR="00496569">
              <w:rPr>
                <w:noProof/>
                <w:webHidden/>
              </w:rPr>
              <w:instrText xml:space="preserve"> PAGEREF _Toc443403016 \h </w:instrText>
            </w:r>
            <w:r w:rsidR="00496569">
              <w:rPr>
                <w:noProof/>
                <w:webHidden/>
              </w:rPr>
            </w:r>
            <w:r w:rsidR="00496569">
              <w:rPr>
                <w:noProof/>
                <w:webHidden/>
              </w:rPr>
              <w:fldChar w:fldCharType="separate"/>
            </w:r>
            <w:r w:rsidR="00496569">
              <w:rPr>
                <w:noProof/>
                <w:webHidden/>
              </w:rPr>
              <w:t>8</w:t>
            </w:r>
            <w:r w:rsidR="00496569">
              <w:rPr>
                <w:noProof/>
                <w:webHidden/>
              </w:rPr>
              <w:fldChar w:fldCharType="end"/>
            </w:r>
          </w:hyperlink>
        </w:p>
        <w:p w14:paraId="3DFB7408" w14:textId="3D868941" w:rsidR="00496569" w:rsidRDefault="00646550">
          <w:pPr>
            <w:pStyle w:val="TOC2"/>
            <w:tabs>
              <w:tab w:val="left" w:pos="880"/>
              <w:tab w:val="right" w:leader="dot" w:pos="9350"/>
            </w:tabs>
            <w:rPr>
              <w:noProof/>
              <w:sz w:val="22"/>
              <w:szCs w:val="22"/>
            </w:rPr>
          </w:pPr>
          <w:hyperlink w:anchor="_Toc443403017" w:history="1">
            <w:r w:rsidR="00496569" w:rsidRPr="008F69A6">
              <w:rPr>
                <w:rStyle w:val="Hyperlink"/>
                <w:noProof/>
              </w:rPr>
              <w:t>5.2</w:t>
            </w:r>
            <w:r w:rsidR="00496569">
              <w:rPr>
                <w:noProof/>
                <w:sz w:val="22"/>
                <w:szCs w:val="22"/>
              </w:rPr>
              <w:tab/>
            </w:r>
            <w:r w:rsidR="00496569" w:rsidRPr="008F69A6">
              <w:rPr>
                <w:rStyle w:val="Hyperlink"/>
                <w:noProof/>
              </w:rPr>
              <w:t>Professional Conduct</w:t>
            </w:r>
            <w:r w:rsidR="00496569">
              <w:rPr>
                <w:noProof/>
                <w:webHidden/>
              </w:rPr>
              <w:tab/>
            </w:r>
            <w:r w:rsidR="00496569">
              <w:rPr>
                <w:noProof/>
                <w:webHidden/>
              </w:rPr>
              <w:fldChar w:fldCharType="begin"/>
            </w:r>
            <w:r w:rsidR="00496569">
              <w:rPr>
                <w:noProof/>
                <w:webHidden/>
              </w:rPr>
              <w:instrText xml:space="preserve"> PAGEREF _Toc443403017 \h </w:instrText>
            </w:r>
            <w:r w:rsidR="00496569">
              <w:rPr>
                <w:noProof/>
                <w:webHidden/>
              </w:rPr>
            </w:r>
            <w:r w:rsidR="00496569">
              <w:rPr>
                <w:noProof/>
                <w:webHidden/>
              </w:rPr>
              <w:fldChar w:fldCharType="separate"/>
            </w:r>
            <w:r w:rsidR="00496569">
              <w:rPr>
                <w:noProof/>
                <w:webHidden/>
              </w:rPr>
              <w:t>8</w:t>
            </w:r>
            <w:r w:rsidR="00496569">
              <w:rPr>
                <w:noProof/>
                <w:webHidden/>
              </w:rPr>
              <w:fldChar w:fldCharType="end"/>
            </w:r>
          </w:hyperlink>
        </w:p>
        <w:p w14:paraId="729F194A" w14:textId="1F6FE565" w:rsidR="00496569" w:rsidRDefault="00646550">
          <w:pPr>
            <w:pStyle w:val="TOC3"/>
            <w:tabs>
              <w:tab w:val="left" w:pos="1100"/>
              <w:tab w:val="right" w:leader="dot" w:pos="9350"/>
            </w:tabs>
            <w:rPr>
              <w:noProof/>
              <w:sz w:val="22"/>
              <w:szCs w:val="22"/>
            </w:rPr>
          </w:pPr>
          <w:hyperlink w:anchor="_Toc443403018" w:history="1">
            <w:r w:rsidR="00496569" w:rsidRPr="008F69A6">
              <w:rPr>
                <w:rStyle w:val="Hyperlink"/>
                <w:noProof/>
              </w:rPr>
              <w:t>5.2.1</w:t>
            </w:r>
            <w:r w:rsidR="00496569">
              <w:rPr>
                <w:noProof/>
                <w:sz w:val="22"/>
                <w:szCs w:val="22"/>
              </w:rPr>
              <w:tab/>
            </w:r>
            <w:r w:rsidR="00496569" w:rsidRPr="008F69A6">
              <w:rPr>
                <w:rStyle w:val="Hyperlink"/>
                <w:noProof/>
              </w:rPr>
              <w:t>Cases of unprofessional behaviour</w:t>
            </w:r>
            <w:r w:rsidR="00496569">
              <w:rPr>
                <w:noProof/>
                <w:webHidden/>
              </w:rPr>
              <w:tab/>
            </w:r>
            <w:r w:rsidR="00496569">
              <w:rPr>
                <w:noProof/>
                <w:webHidden/>
              </w:rPr>
              <w:fldChar w:fldCharType="begin"/>
            </w:r>
            <w:r w:rsidR="00496569">
              <w:rPr>
                <w:noProof/>
                <w:webHidden/>
              </w:rPr>
              <w:instrText xml:space="preserve"> PAGEREF _Toc443403018 \h </w:instrText>
            </w:r>
            <w:r w:rsidR="00496569">
              <w:rPr>
                <w:noProof/>
                <w:webHidden/>
              </w:rPr>
            </w:r>
            <w:r w:rsidR="00496569">
              <w:rPr>
                <w:noProof/>
                <w:webHidden/>
              </w:rPr>
              <w:fldChar w:fldCharType="separate"/>
            </w:r>
            <w:r w:rsidR="00496569">
              <w:rPr>
                <w:noProof/>
                <w:webHidden/>
              </w:rPr>
              <w:t>8</w:t>
            </w:r>
            <w:r w:rsidR="00496569">
              <w:rPr>
                <w:noProof/>
                <w:webHidden/>
              </w:rPr>
              <w:fldChar w:fldCharType="end"/>
            </w:r>
          </w:hyperlink>
        </w:p>
        <w:p w14:paraId="5C9A2989" w14:textId="12568A52" w:rsidR="00496569" w:rsidRDefault="00646550">
          <w:pPr>
            <w:pStyle w:val="TOC3"/>
            <w:tabs>
              <w:tab w:val="left" w:pos="1100"/>
              <w:tab w:val="right" w:leader="dot" w:pos="9350"/>
            </w:tabs>
            <w:rPr>
              <w:noProof/>
              <w:sz w:val="22"/>
              <w:szCs w:val="22"/>
            </w:rPr>
          </w:pPr>
          <w:hyperlink w:anchor="_Toc443403019" w:history="1">
            <w:r w:rsidR="00496569" w:rsidRPr="008F69A6">
              <w:rPr>
                <w:rStyle w:val="Hyperlink"/>
                <w:noProof/>
              </w:rPr>
              <w:t>5.2.2</w:t>
            </w:r>
            <w:r w:rsidR="00496569">
              <w:rPr>
                <w:noProof/>
                <w:sz w:val="22"/>
                <w:szCs w:val="22"/>
              </w:rPr>
              <w:tab/>
            </w:r>
            <w:r w:rsidR="00496569" w:rsidRPr="008F69A6">
              <w:rPr>
                <w:rStyle w:val="Hyperlink"/>
                <w:noProof/>
              </w:rPr>
              <w:t>Conditions of Member Suspension</w:t>
            </w:r>
            <w:r w:rsidR="00496569">
              <w:rPr>
                <w:noProof/>
                <w:webHidden/>
              </w:rPr>
              <w:tab/>
            </w:r>
            <w:r w:rsidR="00496569">
              <w:rPr>
                <w:noProof/>
                <w:webHidden/>
              </w:rPr>
              <w:fldChar w:fldCharType="begin"/>
            </w:r>
            <w:r w:rsidR="00496569">
              <w:rPr>
                <w:noProof/>
                <w:webHidden/>
              </w:rPr>
              <w:instrText xml:space="preserve"> PAGEREF _Toc443403019 \h </w:instrText>
            </w:r>
            <w:r w:rsidR="00496569">
              <w:rPr>
                <w:noProof/>
                <w:webHidden/>
              </w:rPr>
            </w:r>
            <w:r w:rsidR="00496569">
              <w:rPr>
                <w:noProof/>
                <w:webHidden/>
              </w:rPr>
              <w:fldChar w:fldCharType="separate"/>
            </w:r>
            <w:r w:rsidR="00496569">
              <w:rPr>
                <w:noProof/>
                <w:webHidden/>
              </w:rPr>
              <w:t>8</w:t>
            </w:r>
            <w:r w:rsidR="00496569">
              <w:rPr>
                <w:noProof/>
                <w:webHidden/>
              </w:rPr>
              <w:fldChar w:fldCharType="end"/>
            </w:r>
          </w:hyperlink>
        </w:p>
        <w:p w14:paraId="21385E23" w14:textId="0C406252" w:rsidR="00496569" w:rsidRDefault="00646550">
          <w:pPr>
            <w:pStyle w:val="TOC2"/>
            <w:tabs>
              <w:tab w:val="left" w:pos="880"/>
              <w:tab w:val="right" w:leader="dot" w:pos="9350"/>
            </w:tabs>
            <w:rPr>
              <w:noProof/>
              <w:sz w:val="22"/>
              <w:szCs w:val="22"/>
            </w:rPr>
          </w:pPr>
          <w:hyperlink w:anchor="_Toc443403020" w:history="1">
            <w:r w:rsidR="00496569" w:rsidRPr="008F69A6">
              <w:rPr>
                <w:rStyle w:val="Hyperlink"/>
                <w:noProof/>
              </w:rPr>
              <w:t>5.3</w:t>
            </w:r>
            <w:r w:rsidR="00496569">
              <w:rPr>
                <w:noProof/>
                <w:sz w:val="22"/>
                <w:szCs w:val="22"/>
              </w:rPr>
              <w:tab/>
            </w:r>
            <w:r w:rsidR="00496569" w:rsidRPr="008F69A6">
              <w:rPr>
                <w:rStyle w:val="Hyperlink"/>
                <w:noProof/>
              </w:rPr>
              <w:t>Leaving the Sapna Initiative</w:t>
            </w:r>
            <w:r w:rsidR="00496569">
              <w:rPr>
                <w:noProof/>
                <w:webHidden/>
              </w:rPr>
              <w:tab/>
            </w:r>
            <w:r w:rsidR="00496569">
              <w:rPr>
                <w:noProof/>
                <w:webHidden/>
              </w:rPr>
              <w:fldChar w:fldCharType="begin"/>
            </w:r>
            <w:r w:rsidR="00496569">
              <w:rPr>
                <w:noProof/>
                <w:webHidden/>
              </w:rPr>
              <w:instrText xml:space="preserve"> PAGEREF _Toc443403020 \h </w:instrText>
            </w:r>
            <w:r w:rsidR="00496569">
              <w:rPr>
                <w:noProof/>
                <w:webHidden/>
              </w:rPr>
            </w:r>
            <w:r w:rsidR="00496569">
              <w:rPr>
                <w:noProof/>
                <w:webHidden/>
              </w:rPr>
              <w:fldChar w:fldCharType="separate"/>
            </w:r>
            <w:r w:rsidR="00496569">
              <w:rPr>
                <w:noProof/>
                <w:webHidden/>
              </w:rPr>
              <w:t>8</w:t>
            </w:r>
            <w:r w:rsidR="00496569">
              <w:rPr>
                <w:noProof/>
                <w:webHidden/>
              </w:rPr>
              <w:fldChar w:fldCharType="end"/>
            </w:r>
          </w:hyperlink>
        </w:p>
        <w:p w14:paraId="0A8037BD" w14:textId="101204DA" w:rsidR="00496569" w:rsidRDefault="00646550">
          <w:pPr>
            <w:pStyle w:val="TOC3"/>
            <w:tabs>
              <w:tab w:val="left" w:pos="1100"/>
              <w:tab w:val="right" w:leader="dot" w:pos="9350"/>
            </w:tabs>
            <w:rPr>
              <w:noProof/>
              <w:sz w:val="22"/>
              <w:szCs w:val="22"/>
            </w:rPr>
          </w:pPr>
          <w:hyperlink w:anchor="_Toc443403021" w:history="1">
            <w:r w:rsidR="00496569" w:rsidRPr="008F69A6">
              <w:rPr>
                <w:rStyle w:val="Hyperlink"/>
                <w:noProof/>
              </w:rPr>
              <w:t>5.3.1</w:t>
            </w:r>
            <w:r w:rsidR="00496569">
              <w:rPr>
                <w:noProof/>
                <w:sz w:val="22"/>
                <w:szCs w:val="22"/>
              </w:rPr>
              <w:tab/>
            </w:r>
            <w:r w:rsidR="00496569" w:rsidRPr="008F69A6">
              <w:rPr>
                <w:rStyle w:val="Hyperlink"/>
                <w:noProof/>
              </w:rPr>
              <w:t>Termination by Member</w:t>
            </w:r>
            <w:r w:rsidR="00496569">
              <w:rPr>
                <w:noProof/>
                <w:webHidden/>
              </w:rPr>
              <w:tab/>
            </w:r>
            <w:r w:rsidR="00496569">
              <w:rPr>
                <w:noProof/>
                <w:webHidden/>
              </w:rPr>
              <w:fldChar w:fldCharType="begin"/>
            </w:r>
            <w:r w:rsidR="00496569">
              <w:rPr>
                <w:noProof/>
                <w:webHidden/>
              </w:rPr>
              <w:instrText xml:space="preserve"> PAGEREF _Toc443403021 \h </w:instrText>
            </w:r>
            <w:r w:rsidR="00496569">
              <w:rPr>
                <w:noProof/>
                <w:webHidden/>
              </w:rPr>
            </w:r>
            <w:r w:rsidR="00496569">
              <w:rPr>
                <w:noProof/>
                <w:webHidden/>
              </w:rPr>
              <w:fldChar w:fldCharType="separate"/>
            </w:r>
            <w:r w:rsidR="00496569">
              <w:rPr>
                <w:noProof/>
                <w:webHidden/>
              </w:rPr>
              <w:t>9</w:t>
            </w:r>
            <w:r w:rsidR="00496569">
              <w:rPr>
                <w:noProof/>
                <w:webHidden/>
              </w:rPr>
              <w:fldChar w:fldCharType="end"/>
            </w:r>
          </w:hyperlink>
        </w:p>
        <w:p w14:paraId="73E70B06" w14:textId="5D5A2C1D" w:rsidR="00496569" w:rsidRDefault="00646550">
          <w:pPr>
            <w:pStyle w:val="TOC2"/>
            <w:tabs>
              <w:tab w:val="left" w:pos="880"/>
              <w:tab w:val="right" w:leader="dot" w:pos="9350"/>
            </w:tabs>
            <w:rPr>
              <w:noProof/>
              <w:sz w:val="22"/>
              <w:szCs w:val="22"/>
            </w:rPr>
          </w:pPr>
          <w:hyperlink w:anchor="_Toc443403022" w:history="1">
            <w:r w:rsidR="00496569" w:rsidRPr="008F69A6">
              <w:rPr>
                <w:rStyle w:val="Hyperlink"/>
                <w:noProof/>
              </w:rPr>
              <w:t>5.4</w:t>
            </w:r>
            <w:r w:rsidR="00496569">
              <w:rPr>
                <w:noProof/>
                <w:sz w:val="22"/>
                <w:szCs w:val="22"/>
              </w:rPr>
              <w:tab/>
            </w:r>
            <w:r w:rsidR="00496569" w:rsidRPr="008F69A6">
              <w:rPr>
                <w:rStyle w:val="Hyperlink"/>
                <w:noProof/>
              </w:rPr>
              <w:t>Benefits of Membership</w:t>
            </w:r>
            <w:r w:rsidR="00496569">
              <w:rPr>
                <w:noProof/>
                <w:webHidden/>
              </w:rPr>
              <w:tab/>
            </w:r>
            <w:r w:rsidR="00496569">
              <w:rPr>
                <w:noProof/>
                <w:webHidden/>
              </w:rPr>
              <w:fldChar w:fldCharType="begin"/>
            </w:r>
            <w:r w:rsidR="00496569">
              <w:rPr>
                <w:noProof/>
                <w:webHidden/>
              </w:rPr>
              <w:instrText xml:space="preserve"> PAGEREF _Toc443403022 \h </w:instrText>
            </w:r>
            <w:r w:rsidR="00496569">
              <w:rPr>
                <w:noProof/>
                <w:webHidden/>
              </w:rPr>
            </w:r>
            <w:r w:rsidR="00496569">
              <w:rPr>
                <w:noProof/>
                <w:webHidden/>
              </w:rPr>
              <w:fldChar w:fldCharType="separate"/>
            </w:r>
            <w:r w:rsidR="00496569">
              <w:rPr>
                <w:noProof/>
                <w:webHidden/>
              </w:rPr>
              <w:t>9</w:t>
            </w:r>
            <w:r w:rsidR="00496569">
              <w:rPr>
                <w:noProof/>
                <w:webHidden/>
              </w:rPr>
              <w:fldChar w:fldCharType="end"/>
            </w:r>
          </w:hyperlink>
        </w:p>
        <w:p w14:paraId="019EDC52" w14:textId="172E6A99" w:rsidR="00496569" w:rsidRDefault="00646550">
          <w:pPr>
            <w:pStyle w:val="TOC3"/>
            <w:tabs>
              <w:tab w:val="left" w:pos="1100"/>
              <w:tab w:val="right" w:leader="dot" w:pos="9350"/>
            </w:tabs>
            <w:rPr>
              <w:noProof/>
              <w:sz w:val="22"/>
              <w:szCs w:val="22"/>
            </w:rPr>
          </w:pPr>
          <w:hyperlink w:anchor="_Toc443403023" w:history="1">
            <w:r w:rsidR="00496569" w:rsidRPr="008F69A6">
              <w:rPr>
                <w:rStyle w:val="Hyperlink"/>
                <w:rFonts w:eastAsia="Times New Roman" w:cs="Times New Roman"/>
                <w:noProof/>
                <w:lang w:eastAsia="en-JM"/>
              </w:rPr>
              <w:t>5.4.1</w:t>
            </w:r>
            <w:r w:rsidR="00496569">
              <w:rPr>
                <w:noProof/>
                <w:sz w:val="22"/>
                <w:szCs w:val="22"/>
              </w:rPr>
              <w:tab/>
            </w:r>
            <w:r w:rsidR="00496569" w:rsidRPr="008F69A6">
              <w:rPr>
                <w:rStyle w:val="Hyperlink"/>
                <w:rFonts w:eastAsia="Times New Roman"/>
                <w:noProof/>
                <w:lang w:eastAsia="en-JM"/>
              </w:rPr>
              <w:t>Authorized Sapna Lab Usage</w:t>
            </w:r>
            <w:r w:rsidR="00496569">
              <w:rPr>
                <w:noProof/>
                <w:webHidden/>
              </w:rPr>
              <w:tab/>
            </w:r>
            <w:r w:rsidR="00496569">
              <w:rPr>
                <w:noProof/>
                <w:webHidden/>
              </w:rPr>
              <w:fldChar w:fldCharType="begin"/>
            </w:r>
            <w:r w:rsidR="00496569">
              <w:rPr>
                <w:noProof/>
                <w:webHidden/>
              </w:rPr>
              <w:instrText xml:space="preserve"> PAGEREF _Toc443403023 \h </w:instrText>
            </w:r>
            <w:r w:rsidR="00496569">
              <w:rPr>
                <w:noProof/>
                <w:webHidden/>
              </w:rPr>
            </w:r>
            <w:r w:rsidR="00496569">
              <w:rPr>
                <w:noProof/>
                <w:webHidden/>
              </w:rPr>
              <w:fldChar w:fldCharType="separate"/>
            </w:r>
            <w:r w:rsidR="00496569">
              <w:rPr>
                <w:noProof/>
                <w:webHidden/>
              </w:rPr>
              <w:t>9</w:t>
            </w:r>
            <w:r w:rsidR="00496569">
              <w:rPr>
                <w:noProof/>
                <w:webHidden/>
              </w:rPr>
              <w:fldChar w:fldCharType="end"/>
            </w:r>
          </w:hyperlink>
        </w:p>
        <w:p w14:paraId="4676E212" w14:textId="558B3C7C" w:rsidR="00496569" w:rsidRDefault="00646550">
          <w:pPr>
            <w:pStyle w:val="TOC3"/>
            <w:tabs>
              <w:tab w:val="left" w:pos="1100"/>
              <w:tab w:val="right" w:leader="dot" w:pos="9350"/>
            </w:tabs>
            <w:rPr>
              <w:noProof/>
              <w:sz w:val="22"/>
              <w:szCs w:val="22"/>
            </w:rPr>
          </w:pPr>
          <w:hyperlink w:anchor="_Toc443403024" w:history="1">
            <w:r w:rsidR="00496569" w:rsidRPr="008F69A6">
              <w:rPr>
                <w:rStyle w:val="Hyperlink"/>
                <w:rFonts w:eastAsia="Times New Roman" w:cs="Times New Roman"/>
                <w:noProof/>
                <w:lang w:eastAsia="en-JM"/>
              </w:rPr>
              <w:t>5.4.2</w:t>
            </w:r>
            <w:r w:rsidR="00496569">
              <w:rPr>
                <w:noProof/>
                <w:sz w:val="22"/>
                <w:szCs w:val="22"/>
              </w:rPr>
              <w:tab/>
            </w:r>
            <w:r w:rsidR="00496569" w:rsidRPr="008F69A6">
              <w:rPr>
                <w:rStyle w:val="Hyperlink"/>
                <w:rFonts w:eastAsia="Times New Roman"/>
                <w:noProof/>
                <w:lang w:eastAsia="en-JM"/>
              </w:rPr>
              <w:t>Participation in Real-World Projects and Competitions</w:t>
            </w:r>
            <w:r w:rsidR="00496569">
              <w:rPr>
                <w:noProof/>
                <w:webHidden/>
              </w:rPr>
              <w:tab/>
            </w:r>
            <w:r w:rsidR="00496569">
              <w:rPr>
                <w:noProof/>
                <w:webHidden/>
              </w:rPr>
              <w:fldChar w:fldCharType="begin"/>
            </w:r>
            <w:r w:rsidR="00496569">
              <w:rPr>
                <w:noProof/>
                <w:webHidden/>
              </w:rPr>
              <w:instrText xml:space="preserve"> PAGEREF _Toc443403024 \h </w:instrText>
            </w:r>
            <w:r w:rsidR="00496569">
              <w:rPr>
                <w:noProof/>
                <w:webHidden/>
              </w:rPr>
            </w:r>
            <w:r w:rsidR="00496569">
              <w:rPr>
                <w:noProof/>
                <w:webHidden/>
              </w:rPr>
              <w:fldChar w:fldCharType="separate"/>
            </w:r>
            <w:r w:rsidR="00496569">
              <w:rPr>
                <w:noProof/>
                <w:webHidden/>
              </w:rPr>
              <w:t>9</w:t>
            </w:r>
            <w:r w:rsidR="00496569">
              <w:rPr>
                <w:noProof/>
                <w:webHidden/>
              </w:rPr>
              <w:fldChar w:fldCharType="end"/>
            </w:r>
          </w:hyperlink>
        </w:p>
        <w:p w14:paraId="59CBB3CA" w14:textId="2C019B1A" w:rsidR="00496569" w:rsidRDefault="00646550">
          <w:pPr>
            <w:pStyle w:val="TOC3"/>
            <w:tabs>
              <w:tab w:val="left" w:pos="1100"/>
              <w:tab w:val="right" w:leader="dot" w:pos="9350"/>
            </w:tabs>
            <w:rPr>
              <w:noProof/>
              <w:sz w:val="22"/>
              <w:szCs w:val="22"/>
            </w:rPr>
          </w:pPr>
          <w:hyperlink w:anchor="_Toc443403025" w:history="1">
            <w:r w:rsidR="00496569" w:rsidRPr="008F69A6">
              <w:rPr>
                <w:rStyle w:val="Hyperlink"/>
                <w:rFonts w:eastAsia="Times New Roman" w:cs="Times New Roman"/>
                <w:noProof/>
                <w:lang w:eastAsia="en-JM"/>
              </w:rPr>
              <w:t>5.4.3</w:t>
            </w:r>
            <w:r w:rsidR="00496569">
              <w:rPr>
                <w:noProof/>
                <w:sz w:val="22"/>
                <w:szCs w:val="22"/>
              </w:rPr>
              <w:tab/>
            </w:r>
            <w:r w:rsidR="00496569" w:rsidRPr="008F69A6">
              <w:rPr>
                <w:rStyle w:val="Hyperlink"/>
                <w:rFonts w:eastAsia="Times New Roman"/>
                <w:noProof/>
                <w:lang w:eastAsia="en-JM"/>
              </w:rPr>
              <w:t>Leadership Development</w:t>
            </w:r>
            <w:r w:rsidR="00496569">
              <w:rPr>
                <w:noProof/>
                <w:webHidden/>
              </w:rPr>
              <w:tab/>
            </w:r>
            <w:r w:rsidR="00496569">
              <w:rPr>
                <w:noProof/>
                <w:webHidden/>
              </w:rPr>
              <w:fldChar w:fldCharType="begin"/>
            </w:r>
            <w:r w:rsidR="00496569">
              <w:rPr>
                <w:noProof/>
                <w:webHidden/>
              </w:rPr>
              <w:instrText xml:space="preserve"> PAGEREF _Toc443403025 \h </w:instrText>
            </w:r>
            <w:r w:rsidR="00496569">
              <w:rPr>
                <w:noProof/>
                <w:webHidden/>
              </w:rPr>
            </w:r>
            <w:r w:rsidR="00496569">
              <w:rPr>
                <w:noProof/>
                <w:webHidden/>
              </w:rPr>
              <w:fldChar w:fldCharType="separate"/>
            </w:r>
            <w:r w:rsidR="00496569">
              <w:rPr>
                <w:noProof/>
                <w:webHidden/>
              </w:rPr>
              <w:t>10</w:t>
            </w:r>
            <w:r w:rsidR="00496569">
              <w:rPr>
                <w:noProof/>
                <w:webHidden/>
              </w:rPr>
              <w:fldChar w:fldCharType="end"/>
            </w:r>
          </w:hyperlink>
        </w:p>
        <w:p w14:paraId="76BD3D39" w14:textId="109018C0" w:rsidR="00496569" w:rsidRDefault="00646550">
          <w:pPr>
            <w:pStyle w:val="TOC3"/>
            <w:tabs>
              <w:tab w:val="left" w:pos="1100"/>
              <w:tab w:val="right" w:leader="dot" w:pos="9350"/>
            </w:tabs>
            <w:rPr>
              <w:noProof/>
              <w:sz w:val="22"/>
              <w:szCs w:val="22"/>
            </w:rPr>
          </w:pPr>
          <w:hyperlink w:anchor="_Toc443403026" w:history="1">
            <w:r w:rsidR="00496569" w:rsidRPr="008F69A6">
              <w:rPr>
                <w:rStyle w:val="Hyperlink"/>
                <w:rFonts w:eastAsia="Times New Roman" w:cs="Times New Roman"/>
                <w:noProof/>
                <w:lang w:eastAsia="en-JM"/>
              </w:rPr>
              <w:t>5.4.4</w:t>
            </w:r>
            <w:r w:rsidR="00496569">
              <w:rPr>
                <w:noProof/>
                <w:sz w:val="22"/>
                <w:szCs w:val="22"/>
              </w:rPr>
              <w:tab/>
            </w:r>
            <w:r w:rsidR="00496569" w:rsidRPr="008F69A6">
              <w:rPr>
                <w:rStyle w:val="Hyperlink"/>
                <w:rFonts w:eastAsia="Times New Roman"/>
                <w:noProof/>
                <w:lang w:eastAsia="en-JM"/>
              </w:rPr>
              <w:t>Possible Sapna Scholarships</w:t>
            </w:r>
            <w:r w:rsidR="00496569">
              <w:rPr>
                <w:noProof/>
                <w:webHidden/>
              </w:rPr>
              <w:tab/>
            </w:r>
            <w:r w:rsidR="00496569">
              <w:rPr>
                <w:noProof/>
                <w:webHidden/>
              </w:rPr>
              <w:fldChar w:fldCharType="begin"/>
            </w:r>
            <w:r w:rsidR="00496569">
              <w:rPr>
                <w:noProof/>
                <w:webHidden/>
              </w:rPr>
              <w:instrText xml:space="preserve"> PAGEREF _Toc443403026 \h </w:instrText>
            </w:r>
            <w:r w:rsidR="00496569">
              <w:rPr>
                <w:noProof/>
                <w:webHidden/>
              </w:rPr>
            </w:r>
            <w:r w:rsidR="00496569">
              <w:rPr>
                <w:noProof/>
                <w:webHidden/>
              </w:rPr>
              <w:fldChar w:fldCharType="separate"/>
            </w:r>
            <w:r w:rsidR="00496569">
              <w:rPr>
                <w:noProof/>
                <w:webHidden/>
              </w:rPr>
              <w:t>10</w:t>
            </w:r>
            <w:r w:rsidR="00496569">
              <w:rPr>
                <w:noProof/>
                <w:webHidden/>
              </w:rPr>
              <w:fldChar w:fldCharType="end"/>
            </w:r>
          </w:hyperlink>
        </w:p>
        <w:p w14:paraId="54E2A2AD" w14:textId="3EB03CA6" w:rsidR="00496569" w:rsidRDefault="00646550">
          <w:pPr>
            <w:pStyle w:val="TOC3"/>
            <w:tabs>
              <w:tab w:val="left" w:pos="1100"/>
              <w:tab w:val="right" w:leader="dot" w:pos="9350"/>
            </w:tabs>
            <w:rPr>
              <w:noProof/>
              <w:sz w:val="22"/>
              <w:szCs w:val="22"/>
            </w:rPr>
          </w:pPr>
          <w:hyperlink w:anchor="_Toc443403027" w:history="1">
            <w:r w:rsidR="00496569" w:rsidRPr="008F69A6">
              <w:rPr>
                <w:rStyle w:val="Hyperlink"/>
                <w:rFonts w:eastAsia="Times New Roman" w:cs="Times New Roman"/>
                <w:noProof/>
                <w:lang w:eastAsia="en-JM"/>
              </w:rPr>
              <w:t>5.4.5</w:t>
            </w:r>
            <w:r w:rsidR="00496569">
              <w:rPr>
                <w:noProof/>
                <w:sz w:val="22"/>
                <w:szCs w:val="22"/>
              </w:rPr>
              <w:tab/>
            </w:r>
            <w:r w:rsidR="00496569" w:rsidRPr="008F69A6">
              <w:rPr>
                <w:rStyle w:val="Hyperlink"/>
                <w:rFonts w:eastAsia="Times New Roman"/>
                <w:noProof/>
                <w:lang w:eastAsia="en-JM"/>
              </w:rPr>
              <w:t>Access to the Sapna Network of Industry Professionals</w:t>
            </w:r>
            <w:r w:rsidR="00496569">
              <w:rPr>
                <w:noProof/>
                <w:webHidden/>
              </w:rPr>
              <w:tab/>
            </w:r>
            <w:r w:rsidR="00496569">
              <w:rPr>
                <w:noProof/>
                <w:webHidden/>
              </w:rPr>
              <w:fldChar w:fldCharType="begin"/>
            </w:r>
            <w:r w:rsidR="00496569">
              <w:rPr>
                <w:noProof/>
                <w:webHidden/>
              </w:rPr>
              <w:instrText xml:space="preserve"> PAGEREF _Toc443403027 \h </w:instrText>
            </w:r>
            <w:r w:rsidR="00496569">
              <w:rPr>
                <w:noProof/>
                <w:webHidden/>
              </w:rPr>
            </w:r>
            <w:r w:rsidR="00496569">
              <w:rPr>
                <w:noProof/>
                <w:webHidden/>
              </w:rPr>
              <w:fldChar w:fldCharType="separate"/>
            </w:r>
            <w:r w:rsidR="00496569">
              <w:rPr>
                <w:noProof/>
                <w:webHidden/>
              </w:rPr>
              <w:t>10</w:t>
            </w:r>
            <w:r w:rsidR="00496569">
              <w:rPr>
                <w:noProof/>
                <w:webHidden/>
              </w:rPr>
              <w:fldChar w:fldCharType="end"/>
            </w:r>
          </w:hyperlink>
        </w:p>
        <w:p w14:paraId="1587A124" w14:textId="3AB6D310" w:rsidR="00496569" w:rsidRDefault="00646550">
          <w:pPr>
            <w:pStyle w:val="TOC3"/>
            <w:tabs>
              <w:tab w:val="left" w:pos="1100"/>
              <w:tab w:val="right" w:leader="dot" w:pos="9350"/>
            </w:tabs>
            <w:rPr>
              <w:noProof/>
              <w:sz w:val="22"/>
              <w:szCs w:val="22"/>
            </w:rPr>
          </w:pPr>
          <w:hyperlink w:anchor="_Toc443403028" w:history="1">
            <w:r w:rsidR="00496569" w:rsidRPr="008F69A6">
              <w:rPr>
                <w:rStyle w:val="Hyperlink"/>
                <w:rFonts w:eastAsia="Times New Roman" w:cs="Times New Roman"/>
                <w:noProof/>
                <w:lang w:eastAsia="en-JM"/>
              </w:rPr>
              <w:t>5.4.6</w:t>
            </w:r>
            <w:r w:rsidR="00496569">
              <w:rPr>
                <w:noProof/>
                <w:sz w:val="22"/>
                <w:szCs w:val="22"/>
              </w:rPr>
              <w:tab/>
            </w:r>
            <w:r w:rsidR="00496569" w:rsidRPr="008F69A6">
              <w:rPr>
                <w:rStyle w:val="Hyperlink"/>
                <w:rFonts w:eastAsia="Times New Roman"/>
                <w:noProof/>
                <w:lang w:eastAsia="en-JM"/>
              </w:rPr>
              <w:t>Skill Development Initiatives</w:t>
            </w:r>
            <w:r w:rsidR="00496569">
              <w:rPr>
                <w:noProof/>
                <w:webHidden/>
              </w:rPr>
              <w:tab/>
            </w:r>
            <w:r w:rsidR="00496569">
              <w:rPr>
                <w:noProof/>
                <w:webHidden/>
              </w:rPr>
              <w:fldChar w:fldCharType="begin"/>
            </w:r>
            <w:r w:rsidR="00496569">
              <w:rPr>
                <w:noProof/>
                <w:webHidden/>
              </w:rPr>
              <w:instrText xml:space="preserve"> PAGEREF _Toc443403028 \h </w:instrText>
            </w:r>
            <w:r w:rsidR="00496569">
              <w:rPr>
                <w:noProof/>
                <w:webHidden/>
              </w:rPr>
            </w:r>
            <w:r w:rsidR="00496569">
              <w:rPr>
                <w:noProof/>
                <w:webHidden/>
              </w:rPr>
              <w:fldChar w:fldCharType="separate"/>
            </w:r>
            <w:r w:rsidR="00496569">
              <w:rPr>
                <w:noProof/>
                <w:webHidden/>
              </w:rPr>
              <w:t>10</w:t>
            </w:r>
            <w:r w:rsidR="00496569">
              <w:rPr>
                <w:noProof/>
                <w:webHidden/>
              </w:rPr>
              <w:fldChar w:fldCharType="end"/>
            </w:r>
          </w:hyperlink>
        </w:p>
        <w:p w14:paraId="0F3D90D6" w14:textId="528802C9" w:rsidR="00496569" w:rsidRDefault="00646550">
          <w:pPr>
            <w:pStyle w:val="TOC3"/>
            <w:tabs>
              <w:tab w:val="left" w:pos="1100"/>
              <w:tab w:val="right" w:leader="dot" w:pos="9350"/>
            </w:tabs>
            <w:rPr>
              <w:noProof/>
              <w:sz w:val="22"/>
              <w:szCs w:val="22"/>
            </w:rPr>
          </w:pPr>
          <w:hyperlink w:anchor="_Toc443403029" w:history="1">
            <w:r w:rsidR="00496569" w:rsidRPr="008F69A6">
              <w:rPr>
                <w:rStyle w:val="Hyperlink"/>
                <w:rFonts w:eastAsia="Times New Roman" w:cs="Times New Roman"/>
                <w:noProof/>
                <w:lang w:eastAsia="en-JM"/>
              </w:rPr>
              <w:t>5.4.7</w:t>
            </w:r>
            <w:r w:rsidR="00496569">
              <w:rPr>
                <w:noProof/>
                <w:sz w:val="22"/>
                <w:szCs w:val="22"/>
              </w:rPr>
              <w:tab/>
            </w:r>
            <w:r w:rsidR="00496569" w:rsidRPr="008F69A6">
              <w:rPr>
                <w:rStyle w:val="Hyperlink"/>
                <w:rFonts w:eastAsia="Times New Roman"/>
                <w:noProof/>
                <w:lang w:eastAsia="en-JM"/>
              </w:rPr>
              <w:t>Team Building Sessions</w:t>
            </w:r>
            <w:r w:rsidR="00496569">
              <w:rPr>
                <w:noProof/>
                <w:webHidden/>
              </w:rPr>
              <w:tab/>
            </w:r>
            <w:r w:rsidR="00496569">
              <w:rPr>
                <w:noProof/>
                <w:webHidden/>
              </w:rPr>
              <w:fldChar w:fldCharType="begin"/>
            </w:r>
            <w:r w:rsidR="00496569">
              <w:rPr>
                <w:noProof/>
                <w:webHidden/>
              </w:rPr>
              <w:instrText xml:space="preserve"> PAGEREF _Toc443403029 \h </w:instrText>
            </w:r>
            <w:r w:rsidR="00496569">
              <w:rPr>
                <w:noProof/>
                <w:webHidden/>
              </w:rPr>
            </w:r>
            <w:r w:rsidR="00496569">
              <w:rPr>
                <w:noProof/>
                <w:webHidden/>
              </w:rPr>
              <w:fldChar w:fldCharType="separate"/>
            </w:r>
            <w:r w:rsidR="00496569">
              <w:rPr>
                <w:noProof/>
                <w:webHidden/>
              </w:rPr>
              <w:t>10</w:t>
            </w:r>
            <w:r w:rsidR="00496569">
              <w:rPr>
                <w:noProof/>
                <w:webHidden/>
              </w:rPr>
              <w:fldChar w:fldCharType="end"/>
            </w:r>
          </w:hyperlink>
        </w:p>
        <w:p w14:paraId="47EA2268" w14:textId="730E4E74" w:rsidR="00496569" w:rsidRDefault="00646550">
          <w:pPr>
            <w:pStyle w:val="TOC3"/>
            <w:tabs>
              <w:tab w:val="left" w:pos="1100"/>
              <w:tab w:val="right" w:leader="dot" w:pos="9350"/>
            </w:tabs>
            <w:rPr>
              <w:noProof/>
              <w:sz w:val="22"/>
              <w:szCs w:val="22"/>
            </w:rPr>
          </w:pPr>
          <w:hyperlink w:anchor="_Toc443403030" w:history="1">
            <w:r w:rsidR="00496569" w:rsidRPr="008F69A6">
              <w:rPr>
                <w:rStyle w:val="Hyperlink"/>
                <w:rFonts w:eastAsia="Times New Roman" w:cs="Times New Roman"/>
                <w:noProof/>
                <w:lang w:eastAsia="en-JM"/>
              </w:rPr>
              <w:t>5.4.8</w:t>
            </w:r>
            <w:r w:rsidR="00496569">
              <w:rPr>
                <w:noProof/>
                <w:sz w:val="22"/>
                <w:szCs w:val="22"/>
              </w:rPr>
              <w:tab/>
            </w:r>
            <w:r w:rsidR="00496569" w:rsidRPr="008F69A6">
              <w:rPr>
                <w:rStyle w:val="Hyperlink"/>
                <w:rFonts w:eastAsia="Times New Roman"/>
                <w:noProof/>
                <w:lang w:eastAsia="en-JM"/>
              </w:rPr>
              <w:t>Certificate of Membership</w:t>
            </w:r>
            <w:r w:rsidR="00496569">
              <w:rPr>
                <w:noProof/>
                <w:webHidden/>
              </w:rPr>
              <w:tab/>
            </w:r>
            <w:r w:rsidR="00496569">
              <w:rPr>
                <w:noProof/>
                <w:webHidden/>
              </w:rPr>
              <w:fldChar w:fldCharType="begin"/>
            </w:r>
            <w:r w:rsidR="00496569">
              <w:rPr>
                <w:noProof/>
                <w:webHidden/>
              </w:rPr>
              <w:instrText xml:space="preserve"> PAGEREF _Toc443403030 \h </w:instrText>
            </w:r>
            <w:r w:rsidR="00496569">
              <w:rPr>
                <w:noProof/>
                <w:webHidden/>
              </w:rPr>
            </w:r>
            <w:r w:rsidR="00496569">
              <w:rPr>
                <w:noProof/>
                <w:webHidden/>
              </w:rPr>
              <w:fldChar w:fldCharType="separate"/>
            </w:r>
            <w:r w:rsidR="00496569">
              <w:rPr>
                <w:noProof/>
                <w:webHidden/>
              </w:rPr>
              <w:t>10</w:t>
            </w:r>
            <w:r w:rsidR="00496569">
              <w:rPr>
                <w:noProof/>
                <w:webHidden/>
              </w:rPr>
              <w:fldChar w:fldCharType="end"/>
            </w:r>
          </w:hyperlink>
        </w:p>
        <w:p w14:paraId="7C36C040" w14:textId="001FB3DD" w:rsidR="00496569" w:rsidRDefault="00646550">
          <w:pPr>
            <w:pStyle w:val="TOC3"/>
            <w:tabs>
              <w:tab w:val="left" w:pos="1100"/>
              <w:tab w:val="right" w:leader="dot" w:pos="9350"/>
            </w:tabs>
            <w:rPr>
              <w:noProof/>
              <w:sz w:val="22"/>
              <w:szCs w:val="22"/>
            </w:rPr>
          </w:pPr>
          <w:hyperlink w:anchor="_Toc443403031" w:history="1">
            <w:r w:rsidR="00496569" w:rsidRPr="008F69A6">
              <w:rPr>
                <w:rStyle w:val="Hyperlink"/>
                <w:rFonts w:eastAsia="Times New Roman" w:cs="Times New Roman"/>
                <w:noProof/>
                <w:lang w:eastAsia="en-JM"/>
              </w:rPr>
              <w:t>5.4.9</w:t>
            </w:r>
            <w:r w:rsidR="00496569">
              <w:rPr>
                <w:noProof/>
                <w:sz w:val="22"/>
                <w:szCs w:val="22"/>
              </w:rPr>
              <w:tab/>
            </w:r>
            <w:r w:rsidR="00496569" w:rsidRPr="008F69A6">
              <w:rPr>
                <w:rStyle w:val="Hyperlink"/>
                <w:rFonts w:eastAsia="Times New Roman"/>
                <w:noProof/>
                <w:lang w:eastAsia="en-JM"/>
              </w:rPr>
              <w:t>Coursework Exemptions Where Applicable</w:t>
            </w:r>
            <w:r w:rsidR="00496569">
              <w:rPr>
                <w:noProof/>
                <w:webHidden/>
              </w:rPr>
              <w:tab/>
            </w:r>
            <w:r w:rsidR="00496569">
              <w:rPr>
                <w:noProof/>
                <w:webHidden/>
              </w:rPr>
              <w:fldChar w:fldCharType="begin"/>
            </w:r>
            <w:r w:rsidR="00496569">
              <w:rPr>
                <w:noProof/>
                <w:webHidden/>
              </w:rPr>
              <w:instrText xml:space="preserve"> PAGEREF _Toc443403031 \h </w:instrText>
            </w:r>
            <w:r w:rsidR="00496569">
              <w:rPr>
                <w:noProof/>
                <w:webHidden/>
              </w:rPr>
            </w:r>
            <w:r w:rsidR="00496569">
              <w:rPr>
                <w:noProof/>
                <w:webHidden/>
              </w:rPr>
              <w:fldChar w:fldCharType="separate"/>
            </w:r>
            <w:r w:rsidR="00496569">
              <w:rPr>
                <w:noProof/>
                <w:webHidden/>
              </w:rPr>
              <w:t>11</w:t>
            </w:r>
            <w:r w:rsidR="00496569">
              <w:rPr>
                <w:noProof/>
                <w:webHidden/>
              </w:rPr>
              <w:fldChar w:fldCharType="end"/>
            </w:r>
          </w:hyperlink>
        </w:p>
        <w:p w14:paraId="5B7A5A99" w14:textId="453792D8" w:rsidR="00496569" w:rsidRDefault="00646550">
          <w:pPr>
            <w:pStyle w:val="TOC1"/>
            <w:tabs>
              <w:tab w:val="left" w:pos="400"/>
              <w:tab w:val="right" w:leader="dot" w:pos="9350"/>
            </w:tabs>
            <w:rPr>
              <w:noProof/>
              <w:sz w:val="22"/>
              <w:szCs w:val="22"/>
            </w:rPr>
          </w:pPr>
          <w:hyperlink w:anchor="_Toc443403032" w:history="1">
            <w:r w:rsidR="00496569" w:rsidRPr="008F69A6">
              <w:rPr>
                <w:rStyle w:val="Hyperlink"/>
                <w:noProof/>
              </w:rPr>
              <w:t>6</w:t>
            </w:r>
            <w:r w:rsidR="00496569">
              <w:rPr>
                <w:noProof/>
                <w:sz w:val="22"/>
                <w:szCs w:val="22"/>
              </w:rPr>
              <w:tab/>
            </w:r>
            <w:r w:rsidR="00496569" w:rsidRPr="008F69A6">
              <w:rPr>
                <w:rStyle w:val="Hyperlink"/>
                <w:noProof/>
              </w:rPr>
              <w:t>LAB USAGE</w:t>
            </w:r>
            <w:r w:rsidR="00496569">
              <w:rPr>
                <w:noProof/>
                <w:webHidden/>
              </w:rPr>
              <w:tab/>
            </w:r>
            <w:r w:rsidR="00496569">
              <w:rPr>
                <w:noProof/>
                <w:webHidden/>
              </w:rPr>
              <w:fldChar w:fldCharType="begin"/>
            </w:r>
            <w:r w:rsidR="00496569">
              <w:rPr>
                <w:noProof/>
                <w:webHidden/>
              </w:rPr>
              <w:instrText xml:space="preserve"> PAGEREF _Toc443403032 \h </w:instrText>
            </w:r>
            <w:r w:rsidR="00496569">
              <w:rPr>
                <w:noProof/>
                <w:webHidden/>
              </w:rPr>
            </w:r>
            <w:r w:rsidR="00496569">
              <w:rPr>
                <w:noProof/>
                <w:webHidden/>
              </w:rPr>
              <w:fldChar w:fldCharType="separate"/>
            </w:r>
            <w:r w:rsidR="00496569">
              <w:rPr>
                <w:noProof/>
                <w:webHidden/>
              </w:rPr>
              <w:t>11</w:t>
            </w:r>
            <w:r w:rsidR="00496569">
              <w:rPr>
                <w:noProof/>
                <w:webHidden/>
              </w:rPr>
              <w:fldChar w:fldCharType="end"/>
            </w:r>
          </w:hyperlink>
        </w:p>
        <w:p w14:paraId="7FF28974" w14:textId="66666732" w:rsidR="00496569" w:rsidRDefault="00646550">
          <w:pPr>
            <w:pStyle w:val="TOC2"/>
            <w:tabs>
              <w:tab w:val="left" w:pos="880"/>
              <w:tab w:val="right" w:leader="dot" w:pos="9350"/>
            </w:tabs>
            <w:rPr>
              <w:noProof/>
              <w:sz w:val="22"/>
              <w:szCs w:val="22"/>
            </w:rPr>
          </w:pPr>
          <w:hyperlink w:anchor="_Toc443403033" w:history="1">
            <w:r w:rsidR="00496569" w:rsidRPr="008F69A6">
              <w:rPr>
                <w:rStyle w:val="Hyperlink"/>
                <w:noProof/>
              </w:rPr>
              <w:t>6.1</w:t>
            </w:r>
            <w:r w:rsidR="00496569">
              <w:rPr>
                <w:noProof/>
                <w:sz w:val="22"/>
                <w:szCs w:val="22"/>
              </w:rPr>
              <w:tab/>
            </w:r>
            <w:r w:rsidR="00496569" w:rsidRPr="008F69A6">
              <w:rPr>
                <w:rStyle w:val="Hyperlink"/>
                <w:noProof/>
              </w:rPr>
              <w:t>Keep your environment clean</w:t>
            </w:r>
            <w:r w:rsidR="00496569">
              <w:rPr>
                <w:noProof/>
                <w:webHidden/>
              </w:rPr>
              <w:tab/>
            </w:r>
            <w:r w:rsidR="00496569">
              <w:rPr>
                <w:noProof/>
                <w:webHidden/>
              </w:rPr>
              <w:fldChar w:fldCharType="begin"/>
            </w:r>
            <w:r w:rsidR="00496569">
              <w:rPr>
                <w:noProof/>
                <w:webHidden/>
              </w:rPr>
              <w:instrText xml:space="preserve"> PAGEREF _Toc443403033 \h </w:instrText>
            </w:r>
            <w:r w:rsidR="00496569">
              <w:rPr>
                <w:noProof/>
                <w:webHidden/>
              </w:rPr>
            </w:r>
            <w:r w:rsidR="00496569">
              <w:rPr>
                <w:noProof/>
                <w:webHidden/>
              </w:rPr>
              <w:fldChar w:fldCharType="separate"/>
            </w:r>
            <w:r w:rsidR="00496569">
              <w:rPr>
                <w:noProof/>
                <w:webHidden/>
              </w:rPr>
              <w:t>11</w:t>
            </w:r>
            <w:r w:rsidR="00496569">
              <w:rPr>
                <w:noProof/>
                <w:webHidden/>
              </w:rPr>
              <w:fldChar w:fldCharType="end"/>
            </w:r>
          </w:hyperlink>
        </w:p>
        <w:p w14:paraId="16901A3C" w14:textId="58D7FE61" w:rsidR="00496569" w:rsidRDefault="00646550">
          <w:pPr>
            <w:pStyle w:val="TOC2"/>
            <w:tabs>
              <w:tab w:val="left" w:pos="880"/>
              <w:tab w:val="right" w:leader="dot" w:pos="9350"/>
            </w:tabs>
            <w:rPr>
              <w:noProof/>
              <w:sz w:val="22"/>
              <w:szCs w:val="22"/>
            </w:rPr>
          </w:pPr>
          <w:hyperlink w:anchor="_Toc443403034" w:history="1">
            <w:r w:rsidR="00496569" w:rsidRPr="008F69A6">
              <w:rPr>
                <w:rStyle w:val="Hyperlink"/>
                <w:noProof/>
              </w:rPr>
              <w:t>6.2</w:t>
            </w:r>
            <w:r w:rsidR="00496569">
              <w:rPr>
                <w:noProof/>
                <w:sz w:val="22"/>
                <w:szCs w:val="22"/>
              </w:rPr>
              <w:tab/>
            </w:r>
            <w:r w:rsidR="00496569" w:rsidRPr="008F69A6">
              <w:rPr>
                <w:rStyle w:val="Hyperlink"/>
                <w:noProof/>
              </w:rPr>
              <w:t>Avoid excessive and continuous noise and use of profanity in the lab</w:t>
            </w:r>
            <w:r w:rsidR="00496569">
              <w:rPr>
                <w:noProof/>
                <w:webHidden/>
              </w:rPr>
              <w:tab/>
            </w:r>
            <w:r w:rsidR="00496569">
              <w:rPr>
                <w:noProof/>
                <w:webHidden/>
              </w:rPr>
              <w:fldChar w:fldCharType="begin"/>
            </w:r>
            <w:r w:rsidR="00496569">
              <w:rPr>
                <w:noProof/>
                <w:webHidden/>
              </w:rPr>
              <w:instrText xml:space="preserve"> PAGEREF _Toc443403034 \h </w:instrText>
            </w:r>
            <w:r w:rsidR="00496569">
              <w:rPr>
                <w:noProof/>
                <w:webHidden/>
              </w:rPr>
            </w:r>
            <w:r w:rsidR="00496569">
              <w:rPr>
                <w:noProof/>
                <w:webHidden/>
              </w:rPr>
              <w:fldChar w:fldCharType="separate"/>
            </w:r>
            <w:r w:rsidR="00496569">
              <w:rPr>
                <w:noProof/>
                <w:webHidden/>
              </w:rPr>
              <w:t>11</w:t>
            </w:r>
            <w:r w:rsidR="00496569">
              <w:rPr>
                <w:noProof/>
                <w:webHidden/>
              </w:rPr>
              <w:fldChar w:fldCharType="end"/>
            </w:r>
          </w:hyperlink>
        </w:p>
        <w:p w14:paraId="314B2346" w14:textId="54FB1EEE" w:rsidR="00496569" w:rsidRDefault="00646550">
          <w:pPr>
            <w:pStyle w:val="TOC2"/>
            <w:tabs>
              <w:tab w:val="left" w:pos="880"/>
              <w:tab w:val="right" w:leader="dot" w:pos="9350"/>
            </w:tabs>
            <w:rPr>
              <w:noProof/>
              <w:sz w:val="22"/>
              <w:szCs w:val="22"/>
            </w:rPr>
          </w:pPr>
          <w:hyperlink w:anchor="_Toc443403035" w:history="1">
            <w:r w:rsidR="00496569" w:rsidRPr="008F69A6">
              <w:rPr>
                <w:rStyle w:val="Hyperlink"/>
                <w:noProof/>
              </w:rPr>
              <w:t>6.3</w:t>
            </w:r>
            <w:r w:rsidR="00496569">
              <w:rPr>
                <w:noProof/>
                <w:sz w:val="22"/>
                <w:szCs w:val="22"/>
              </w:rPr>
              <w:tab/>
            </w:r>
            <w:r w:rsidR="00496569" w:rsidRPr="008F69A6">
              <w:rPr>
                <w:rStyle w:val="Hyperlink"/>
                <w:noProof/>
              </w:rPr>
              <w:t>Only authorized individuals are allowed in the lab</w:t>
            </w:r>
            <w:r w:rsidR="00496569">
              <w:rPr>
                <w:noProof/>
                <w:webHidden/>
              </w:rPr>
              <w:tab/>
            </w:r>
            <w:r w:rsidR="00496569">
              <w:rPr>
                <w:noProof/>
                <w:webHidden/>
              </w:rPr>
              <w:fldChar w:fldCharType="begin"/>
            </w:r>
            <w:r w:rsidR="00496569">
              <w:rPr>
                <w:noProof/>
                <w:webHidden/>
              </w:rPr>
              <w:instrText xml:space="preserve"> PAGEREF _Toc443403035 \h </w:instrText>
            </w:r>
            <w:r w:rsidR="00496569">
              <w:rPr>
                <w:noProof/>
                <w:webHidden/>
              </w:rPr>
            </w:r>
            <w:r w:rsidR="00496569">
              <w:rPr>
                <w:noProof/>
                <w:webHidden/>
              </w:rPr>
              <w:fldChar w:fldCharType="separate"/>
            </w:r>
            <w:r w:rsidR="00496569">
              <w:rPr>
                <w:noProof/>
                <w:webHidden/>
              </w:rPr>
              <w:t>11</w:t>
            </w:r>
            <w:r w:rsidR="00496569">
              <w:rPr>
                <w:noProof/>
                <w:webHidden/>
              </w:rPr>
              <w:fldChar w:fldCharType="end"/>
            </w:r>
          </w:hyperlink>
        </w:p>
        <w:p w14:paraId="2A95061A" w14:textId="291F8577" w:rsidR="00496569" w:rsidRDefault="00646550">
          <w:pPr>
            <w:pStyle w:val="TOC2"/>
            <w:tabs>
              <w:tab w:val="left" w:pos="880"/>
              <w:tab w:val="right" w:leader="dot" w:pos="9350"/>
            </w:tabs>
            <w:rPr>
              <w:noProof/>
              <w:sz w:val="22"/>
              <w:szCs w:val="22"/>
            </w:rPr>
          </w:pPr>
          <w:hyperlink w:anchor="_Toc443403036" w:history="1">
            <w:r w:rsidR="00496569" w:rsidRPr="008F69A6">
              <w:rPr>
                <w:rStyle w:val="Hyperlink"/>
                <w:noProof/>
              </w:rPr>
              <w:t>6.4</w:t>
            </w:r>
            <w:r w:rsidR="00496569">
              <w:rPr>
                <w:noProof/>
                <w:sz w:val="22"/>
                <w:szCs w:val="22"/>
              </w:rPr>
              <w:tab/>
            </w:r>
            <w:r w:rsidR="00496569" w:rsidRPr="008F69A6">
              <w:rPr>
                <w:rStyle w:val="Hyperlink"/>
                <w:noProof/>
              </w:rPr>
              <w:t>Keep the Lab’s Physical Resources Intact</w:t>
            </w:r>
            <w:r w:rsidR="00496569">
              <w:rPr>
                <w:noProof/>
                <w:webHidden/>
              </w:rPr>
              <w:tab/>
            </w:r>
            <w:r w:rsidR="00496569">
              <w:rPr>
                <w:noProof/>
                <w:webHidden/>
              </w:rPr>
              <w:fldChar w:fldCharType="begin"/>
            </w:r>
            <w:r w:rsidR="00496569">
              <w:rPr>
                <w:noProof/>
                <w:webHidden/>
              </w:rPr>
              <w:instrText xml:space="preserve"> PAGEREF _Toc443403036 \h </w:instrText>
            </w:r>
            <w:r w:rsidR="00496569">
              <w:rPr>
                <w:noProof/>
                <w:webHidden/>
              </w:rPr>
            </w:r>
            <w:r w:rsidR="00496569">
              <w:rPr>
                <w:noProof/>
                <w:webHidden/>
              </w:rPr>
              <w:fldChar w:fldCharType="separate"/>
            </w:r>
            <w:r w:rsidR="00496569">
              <w:rPr>
                <w:noProof/>
                <w:webHidden/>
              </w:rPr>
              <w:t>11</w:t>
            </w:r>
            <w:r w:rsidR="00496569">
              <w:rPr>
                <w:noProof/>
                <w:webHidden/>
              </w:rPr>
              <w:fldChar w:fldCharType="end"/>
            </w:r>
          </w:hyperlink>
        </w:p>
        <w:p w14:paraId="3217ECD6" w14:textId="0D4F30DF" w:rsidR="00496569" w:rsidRDefault="00646550">
          <w:pPr>
            <w:pStyle w:val="TOC2"/>
            <w:tabs>
              <w:tab w:val="left" w:pos="880"/>
              <w:tab w:val="right" w:leader="dot" w:pos="9350"/>
            </w:tabs>
            <w:rPr>
              <w:noProof/>
              <w:sz w:val="22"/>
              <w:szCs w:val="22"/>
            </w:rPr>
          </w:pPr>
          <w:hyperlink w:anchor="_Toc443403037" w:history="1">
            <w:r w:rsidR="00496569" w:rsidRPr="008F69A6">
              <w:rPr>
                <w:rStyle w:val="Hyperlink"/>
                <w:noProof/>
              </w:rPr>
              <w:t>6.5</w:t>
            </w:r>
            <w:r w:rsidR="00496569">
              <w:rPr>
                <w:noProof/>
                <w:sz w:val="22"/>
                <w:szCs w:val="22"/>
              </w:rPr>
              <w:tab/>
            </w:r>
            <w:r w:rsidR="00496569" w:rsidRPr="008F69A6">
              <w:rPr>
                <w:rStyle w:val="Hyperlink"/>
                <w:noProof/>
              </w:rPr>
              <w:t>Check-In All Code or Work to the Version Control System Often</w:t>
            </w:r>
            <w:r w:rsidR="00496569">
              <w:rPr>
                <w:noProof/>
                <w:webHidden/>
              </w:rPr>
              <w:tab/>
            </w:r>
            <w:r w:rsidR="00496569">
              <w:rPr>
                <w:noProof/>
                <w:webHidden/>
              </w:rPr>
              <w:fldChar w:fldCharType="begin"/>
            </w:r>
            <w:r w:rsidR="00496569">
              <w:rPr>
                <w:noProof/>
                <w:webHidden/>
              </w:rPr>
              <w:instrText xml:space="preserve"> PAGEREF _Toc443403037 \h </w:instrText>
            </w:r>
            <w:r w:rsidR="00496569">
              <w:rPr>
                <w:noProof/>
                <w:webHidden/>
              </w:rPr>
            </w:r>
            <w:r w:rsidR="00496569">
              <w:rPr>
                <w:noProof/>
                <w:webHidden/>
              </w:rPr>
              <w:fldChar w:fldCharType="separate"/>
            </w:r>
            <w:r w:rsidR="00496569">
              <w:rPr>
                <w:noProof/>
                <w:webHidden/>
              </w:rPr>
              <w:t>12</w:t>
            </w:r>
            <w:r w:rsidR="00496569">
              <w:rPr>
                <w:noProof/>
                <w:webHidden/>
              </w:rPr>
              <w:fldChar w:fldCharType="end"/>
            </w:r>
          </w:hyperlink>
        </w:p>
        <w:p w14:paraId="5AE59BF7" w14:textId="1EF92617" w:rsidR="00496569" w:rsidRDefault="00646550">
          <w:pPr>
            <w:pStyle w:val="TOC1"/>
            <w:tabs>
              <w:tab w:val="left" w:pos="400"/>
              <w:tab w:val="right" w:leader="dot" w:pos="9350"/>
            </w:tabs>
            <w:rPr>
              <w:noProof/>
              <w:sz w:val="22"/>
              <w:szCs w:val="22"/>
            </w:rPr>
          </w:pPr>
          <w:hyperlink w:anchor="_Toc443403038" w:history="1">
            <w:r w:rsidR="00496569" w:rsidRPr="008F69A6">
              <w:rPr>
                <w:rStyle w:val="Hyperlink"/>
                <w:noProof/>
              </w:rPr>
              <w:t>7</w:t>
            </w:r>
            <w:r w:rsidR="00496569">
              <w:rPr>
                <w:noProof/>
                <w:sz w:val="22"/>
                <w:szCs w:val="22"/>
              </w:rPr>
              <w:tab/>
            </w:r>
            <w:r w:rsidR="00496569" w:rsidRPr="008F69A6">
              <w:rPr>
                <w:rStyle w:val="Hyperlink"/>
                <w:noProof/>
              </w:rPr>
              <w:t>SCHOLARSHIPS</w:t>
            </w:r>
            <w:r w:rsidR="00496569">
              <w:rPr>
                <w:noProof/>
                <w:webHidden/>
              </w:rPr>
              <w:tab/>
            </w:r>
            <w:r w:rsidR="00496569">
              <w:rPr>
                <w:noProof/>
                <w:webHidden/>
              </w:rPr>
              <w:fldChar w:fldCharType="begin"/>
            </w:r>
            <w:r w:rsidR="00496569">
              <w:rPr>
                <w:noProof/>
                <w:webHidden/>
              </w:rPr>
              <w:instrText xml:space="preserve"> PAGEREF _Toc443403038 \h </w:instrText>
            </w:r>
            <w:r w:rsidR="00496569">
              <w:rPr>
                <w:noProof/>
                <w:webHidden/>
              </w:rPr>
            </w:r>
            <w:r w:rsidR="00496569">
              <w:rPr>
                <w:noProof/>
                <w:webHidden/>
              </w:rPr>
              <w:fldChar w:fldCharType="separate"/>
            </w:r>
            <w:r w:rsidR="00496569">
              <w:rPr>
                <w:noProof/>
                <w:webHidden/>
              </w:rPr>
              <w:t>12</w:t>
            </w:r>
            <w:r w:rsidR="00496569">
              <w:rPr>
                <w:noProof/>
                <w:webHidden/>
              </w:rPr>
              <w:fldChar w:fldCharType="end"/>
            </w:r>
          </w:hyperlink>
        </w:p>
        <w:p w14:paraId="359D44D9" w14:textId="5BB34D27" w:rsidR="00496569" w:rsidRDefault="00646550">
          <w:pPr>
            <w:pStyle w:val="TOC1"/>
            <w:tabs>
              <w:tab w:val="left" w:pos="400"/>
              <w:tab w:val="right" w:leader="dot" w:pos="9350"/>
            </w:tabs>
            <w:rPr>
              <w:noProof/>
              <w:sz w:val="22"/>
              <w:szCs w:val="22"/>
            </w:rPr>
          </w:pPr>
          <w:hyperlink w:anchor="_Toc443403039" w:history="1">
            <w:r w:rsidR="00496569" w:rsidRPr="008F69A6">
              <w:rPr>
                <w:rStyle w:val="Hyperlink"/>
                <w:noProof/>
              </w:rPr>
              <w:t>8</w:t>
            </w:r>
            <w:r w:rsidR="00496569">
              <w:rPr>
                <w:noProof/>
                <w:sz w:val="22"/>
                <w:szCs w:val="22"/>
              </w:rPr>
              <w:tab/>
            </w:r>
            <w:r w:rsidR="00496569" w:rsidRPr="008F69A6">
              <w:rPr>
                <w:rStyle w:val="Hyperlink"/>
                <w:noProof/>
              </w:rPr>
              <w:t>INTELLECTUAL PROPERTY POLICY</w:t>
            </w:r>
            <w:r w:rsidR="00496569">
              <w:rPr>
                <w:noProof/>
                <w:webHidden/>
              </w:rPr>
              <w:tab/>
            </w:r>
            <w:r w:rsidR="00496569">
              <w:rPr>
                <w:noProof/>
                <w:webHidden/>
              </w:rPr>
              <w:fldChar w:fldCharType="begin"/>
            </w:r>
            <w:r w:rsidR="00496569">
              <w:rPr>
                <w:noProof/>
                <w:webHidden/>
              </w:rPr>
              <w:instrText xml:space="preserve"> PAGEREF _Toc443403039 \h </w:instrText>
            </w:r>
            <w:r w:rsidR="00496569">
              <w:rPr>
                <w:noProof/>
                <w:webHidden/>
              </w:rPr>
            </w:r>
            <w:r w:rsidR="00496569">
              <w:rPr>
                <w:noProof/>
                <w:webHidden/>
              </w:rPr>
              <w:fldChar w:fldCharType="separate"/>
            </w:r>
            <w:r w:rsidR="00496569">
              <w:rPr>
                <w:noProof/>
                <w:webHidden/>
              </w:rPr>
              <w:t>12</w:t>
            </w:r>
            <w:r w:rsidR="00496569">
              <w:rPr>
                <w:noProof/>
                <w:webHidden/>
              </w:rPr>
              <w:fldChar w:fldCharType="end"/>
            </w:r>
          </w:hyperlink>
        </w:p>
        <w:p w14:paraId="6D6704CF" w14:textId="0880996C" w:rsidR="00496569" w:rsidRDefault="00646550">
          <w:pPr>
            <w:pStyle w:val="TOC1"/>
            <w:tabs>
              <w:tab w:val="left" w:pos="400"/>
              <w:tab w:val="right" w:leader="dot" w:pos="9350"/>
            </w:tabs>
            <w:rPr>
              <w:noProof/>
              <w:sz w:val="22"/>
              <w:szCs w:val="22"/>
            </w:rPr>
          </w:pPr>
          <w:hyperlink w:anchor="_Toc443403040" w:history="1">
            <w:r w:rsidR="00496569" w:rsidRPr="008F69A6">
              <w:rPr>
                <w:rStyle w:val="Hyperlink"/>
                <w:noProof/>
              </w:rPr>
              <w:t>9</w:t>
            </w:r>
            <w:r w:rsidR="00496569">
              <w:rPr>
                <w:noProof/>
                <w:sz w:val="22"/>
                <w:szCs w:val="22"/>
              </w:rPr>
              <w:tab/>
            </w:r>
            <w:r w:rsidR="00496569" w:rsidRPr="008F69A6">
              <w:rPr>
                <w:rStyle w:val="Hyperlink"/>
                <w:noProof/>
              </w:rPr>
              <w:t>ORGANIZATIONAL STRUCTURE</w:t>
            </w:r>
            <w:r w:rsidR="00496569">
              <w:rPr>
                <w:noProof/>
                <w:webHidden/>
              </w:rPr>
              <w:tab/>
            </w:r>
            <w:r w:rsidR="00496569">
              <w:rPr>
                <w:noProof/>
                <w:webHidden/>
              </w:rPr>
              <w:fldChar w:fldCharType="begin"/>
            </w:r>
            <w:r w:rsidR="00496569">
              <w:rPr>
                <w:noProof/>
                <w:webHidden/>
              </w:rPr>
              <w:instrText xml:space="preserve"> PAGEREF _Toc443403040 \h </w:instrText>
            </w:r>
            <w:r w:rsidR="00496569">
              <w:rPr>
                <w:noProof/>
                <w:webHidden/>
              </w:rPr>
            </w:r>
            <w:r w:rsidR="00496569">
              <w:rPr>
                <w:noProof/>
                <w:webHidden/>
              </w:rPr>
              <w:fldChar w:fldCharType="separate"/>
            </w:r>
            <w:r w:rsidR="00496569">
              <w:rPr>
                <w:noProof/>
                <w:webHidden/>
              </w:rPr>
              <w:t>12</w:t>
            </w:r>
            <w:r w:rsidR="00496569">
              <w:rPr>
                <w:noProof/>
                <w:webHidden/>
              </w:rPr>
              <w:fldChar w:fldCharType="end"/>
            </w:r>
          </w:hyperlink>
        </w:p>
        <w:p w14:paraId="24305A15" w14:textId="6AA983EA" w:rsidR="00496569" w:rsidRDefault="00646550">
          <w:pPr>
            <w:pStyle w:val="TOC2"/>
            <w:tabs>
              <w:tab w:val="left" w:pos="880"/>
              <w:tab w:val="right" w:leader="dot" w:pos="9350"/>
            </w:tabs>
            <w:rPr>
              <w:noProof/>
              <w:sz w:val="22"/>
              <w:szCs w:val="22"/>
            </w:rPr>
          </w:pPr>
          <w:hyperlink w:anchor="_Toc443403041" w:history="1">
            <w:r w:rsidR="00496569" w:rsidRPr="008F69A6">
              <w:rPr>
                <w:rStyle w:val="Hyperlink"/>
                <w:noProof/>
              </w:rPr>
              <w:t>9.1</w:t>
            </w:r>
            <w:r w:rsidR="00496569">
              <w:rPr>
                <w:noProof/>
                <w:sz w:val="22"/>
                <w:szCs w:val="22"/>
              </w:rPr>
              <w:tab/>
            </w:r>
            <w:r w:rsidR="00496569" w:rsidRPr="008F69A6">
              <w:rPr>
                <w:rStyle w:val="Hyperlink"/>
                <w:noProof/>
              </w:rPr>
              <w:t>Organizational Structure Diagram</w:t>
            </w:r>
            <w:r w:rsidR="00496569">
              <w:rPr>
                <w:noProof/>
                <w:webHidden/>
              </w:rPr>
              <w:tab/>
            </w:r>
            <w:r w:rsidR="00496569">
              <w:rPr>
                <w:noProof/>
                <w:webHidden/>
              </w:rPr>
              <w:fldChar w:fldCharType="begin"/>
            </w:r>
            <w:r w:rsidR="00496569">
              <w:rPr>
                <w:noProof/>
                <w:webHidden/>
              </w:rPr>
              <w:instrText xml:space="preserve"> PAGEREF _Toc443403041 \h </w:instrText>
            </w:r>
            <w:r w:rsidR="00496569">
              <w:rPr>
                <w:noProof/>
                <w:webHidden/>
              </w:rPr>
            </w:r>
            <w:r w:rsidR="00496569">
              <w:rPr>
                <w:noProof/>
                <w:webHidden/>
              </w:rPr>
              <w:fldChar w:fldCharType="separate"/>
            </w:r>
            <w:r w:rsidR="00496569">
              <w:rPr>
                <w:noProof/>
                <w:webHidden/>
              </w:rPr>
              <w:t>12</w:t>
            </w:r>
            <w:r w:rsidR="00496569">
              <w:rPr>
                <w:noProof/>
                <w:webHidden/>
              </w:rPr>
              <w:fldChar w:fldCharType="end"/>
            </w:r>
          </w:hyperlink>
        </w:p>
        <w:p w14:paraId="6DFCAC38" w14:textId="72E74858" w:rsidR="00496569" w:rsidRDefault="00646550">
          <w:pPr>
            <w:pStyle w:val="TOC2"/>
            <w:tabs>
              <w:tab w:val="left" w:pos="880"/>
              <w:tab w:val="right" w:leader="dot" w:pos="9350"/>
            </w:tabs>
            <w:rPr>
              <w:noProof/>
              <w:sz w:val="22"/>
              <w:szCs w:val="22"/>
            </w:rPr>
          </w:pPr>
          <w:hyperlink w:anchor="_Toc443403042" w:history="1">
            <w:r w:rsidR="00496569" w:rsidRPr="008F69A6">
              <w:rPr>
                <w:rStyle w:val="Hyperlink"/>
                <w:noProof/>
              </w:rPr>
              <w:t>9.2</w:t>
            </w:r>
            <w:r w:rsidR="00496569">
              <w:rPr>
                <w:noProof/>
                <w:sz w:val="22"/>
                <w:szCs w:val="22"/>
              </w:rPr>
              <w:tab/>
            </w:r>
            <w:r w:rsidR="00496569" w:rsidRPr="008F69A6">
              <w:rPr>
                <w:rStyle w:val="Hyperlink"/>
                <w:noProof/>
              </w:rPr>
              <w:t>Organizational Heirachy</w:t>
            </w:r>
            <w:r w:rsidR="00496569">
              <w:rPr>
                <w:noProof/>
                <w:webHidden/>
              </w:rPr>
              <w:tab/>
            </w:r>
            <w:r w:rsidR="00496569">
              <w:rPr>
                <w:noProof/>
                <w:webHidden/>
              </w:rPr>
              <w:fldChar w:fldCharType="begin"/>
            </w:r>
            <w:r w:rsidR="00496569">
              <w:rPr>
                <w:noProof/>
                <w:webHidden/>
              </w:rPr>
              <w:instrText xml:space="preserve"> PAGEREF _Toc443403042 \h </w:instrText>
            </w:r>
            <w:r w:rsidR="00496569">
              <w:rPr>
                <w:noProof/>
                <w:webHidden/>
              </w:rPr>
            </w:r>
            <w:r w:rsidR="00496569">
              <w:rPr>
                <w:noProof/>
                <w:webHidden/>
              </w:rPr>
              <w:fldChar w:fldCharType="separate"/>
            </w:r>
            <w:r w:rsidR="00496569">
              <w:rPr>
                <w:noProof/>
                <w:webHidden/>
              </w:rPr>
              <w:t>13</w:t>
            </w:r>
            <w:r w:rsidR="00496569">
              <w:rPr>
                <w:noProof/>
                <w:webHidden/>
              </w:rPr>
              <w:fldChar w:fldCharType="end"/>
            </w:r>
          </w:hyperlink>
        </w:p>
        <w:p w14:paraId="1167E352" w14:textId="452F2B83" w:rsidR="00496569" w:rsidRDefault="00646550">
          <w:pPr>
            <w:pStyle w:val="TOC1"/>
            <w:tabs>
              <w:tab w:val="left" w:pos="660"/>
              <w:tab w:val="right" w:leader="dot" w:pos="9350"/>
            </w:tabs>
            <w:rPr>
              <w:noProof/>
              <w:sz w:val="22"/>
              <w:szCs w:val="22"/>
            </w:rPr>
          </w:pPr>
          <w:hyperlink w:anchor="_Toc443403043" w:history="1">
            <w:r w:rsidR="00496569" w:rsidRPr="008F69A6">
              <w:rPr>
                <w:rStyle w:val="Hyperlink"/>
                <w:noProof/>
              </w:rPr>
              <w:t>10</w:t>
            </w:r>
            <w:r w:rsidR="00496569">
              <w:rPr>
                <w:noProof/>
                <w:sz w:val="22"/>
                <w:szCs w:val="22"/>
              </w:rPr>
              <w:tab/>
            </w:r>
            <w:r w:rsidR="00496569" w:rsidRPr="008F69A6">
              <w:rPr>
                <w:rStyle w:val="Hyperlink"/>
                <w:noProof/>
              </w:rPr>
              <w:t>APPENDICS</w:t>
            </w:r>
            <w:r w:rsidR="00496569">
              <w:rPr>
                <w:noProof/>
                <w:webHidden/>
              </w:rPr>
              <w:tab/>
            </w:r>
            <w:r w:rsidR="00496569">
              <w:rPr>
                <w:noProof/>
                <w:webHidden/>
              </w:rPr>
              <w:fldChar w:fldCharType="begin"/>
            </w:r>
            <w:r w:rsidR="00496569">
              <w:rPr>
                <w:noProof/>
                <w:webHidden/>
              </w:rPr>
              <w:instrText xml:space="preserve"> PAGEREF _Toc443403043 \h </w:instrText>
            </w:r>
            <w:r w:rsidR="00496569">
              <w:rPr>
                <w:noProof/>
                <w:webHidden/>
              </w:rPr>
            </w:r>
            <w:r w:rsidR="00496569">
              <w:rPr>
                <w:noProof/>
                <w:webHidden/>
              </w:rPr>
              <w:fldChar w:fldCharType="separate"/>
            </w:r>
            <w:r w:rsidR="00496569">
              <w:rPr>
                <w:noProof/>
                <w:webHidden/>
              </w:rPr>
              <w:t>14</w:t>
            </w:r>
            <w:r w:rsidR="00496569">
              <w:rPr>
                <w:noProof/>
                <w:webHidden/>
              </w:rPr>
              <w:fldChar w:fldCharType="end"/>
            </w:r>
          </w:hyperlink>
        </w:p>
        <w:p w14:paraId="598887BF" w14:textId="4E12F2CD" w:rsidR="00496569" w:rsidRDefault="00646550">
          <w:pPr>
            <w:pStyle w:val="TOC2"/>
            <w:tabs>
              <w:tab w:val="left" w:pos="880"/>
              <w:tab w:val="right" w:leader="dot" w:pos="9350"/>
            </w:tabs>
            <w:rPr>
              <w:noProof/>
              <w:sz w:val="22"/>
              <w:szCs w:val="22"/>
            </w:rPr>
          </w:pPr>
          <w:hyperlink w:anchor="_Toc443403044" w:history="1">
            <w:r w:rsidR="00496569" w:rsidRPr="008F69A6">
              <w:rPr>
                <w:rStyle w:val="Hyperlink"/>
                <w:noProof/>
              </w:rPr>
              <w:t>10.1</w:t>
            </w:r>
            <w:r w:rsidR="00496569">
              <w:rPr>
                <w:noProof/>
                <w:sz w:val="22"/>
                <w:szCs w:val="22"/>
              </w:rPr>
              <w:tab/>
            </w:r>
            <w:r w:rsidR="00496569" w:rsidRPr="008F69A6">
              <w:rPr>
                <w:rStyle w:val="Hyperlink"/>
                <w:noProof/>
              </w:rPr>
              <w:t>Sapna Membership Termination Form</w:t>
            </w:r>
            <w:r w:rsidR="00496569">
              <w:rPr>
                <w:noProof/>
                <w:webHidden/>
              </w:rPr>
              <w:tab/>
            </w:r>
            <w:r w:rsidR="00496569">
              <w:rPr>
                <w:noProof/>
                <w:webHidden/>
              </w:rPr>
              <w:fldChar w:fldCharType="begin"/>
            </w:r>
            <w:r w:rsidR="00496569">
              <w:rPr>
                <w:noProof/>
                <w:webHidden/>
              </w:rPr>
              <w:instrText xml:space="preserve"> PAGEREF _Toc443403044 \h </w:instrText>
            </w:r>
            <w:r w:rsidR="00496569">
              <w:rPr>
                <w:noProof/>
                <w:webHidden/>
              </w:rPr>
            </w:r>
            <w:r w:rsidR="00496569">
              <w:rPr>
                <w:noProof/>
                <w:webHidden/>
              </w:rPr>
              <w:fldChar w:fldCharType="separate"/>
            </w:r>
            <w:r w:rsidR="00496569">
              <w:rPr>
                <w:noProof/>
                <w:webHidden/>
              </w:rPr>
              <w:t>14</w:t>
            </w:r>
            <w:r w:rsidR="00496569">
              <w:rPr>
                <w:noProof/>
                <w:webHidden/>
              </w:rPr>
              <w:fldChar w:fldCharType="end"/>
            </w:r>
          </w:hyperlink>
        </w:p>
        <w:p w14:paraId="65CC84C0" w14:textId="11B8C6C0" w:rsidR="00496569" w:rsidRDefault="00646550">
          <w:pPr>
            <w:pStyle w:val="TOC2"/>
            <w:tabs>
              <w:tab w:val="left" w:pos="880"/>
              <w:tab w:val="right" w:leader="dot" w:pos="9350"/>
            </w:tabs>
            <w:rPr>
              <w:noProof/>
              <w:sz w:val="22"/>
              <w:szCs w:val="22"/>
            </w:rPr>
          </w:pPr>
          <w:hyperlink w:anchor="_Toc443403045" w:history="1">
            <w:r w:rsidR="00496569" w:rsidRPr="008F69A6">
              <w:rPr>
                <w:rStyle w:val="Hyperlink"/>
                <w:noProof/>
              </w:rPr>
              <w:t>10.2</w:t>
            </w:r>
            <w:r w:rsidR="00496569">
              <w:rPr>
                <w:noProof/>
                <w:sz w:val="22"/>
                <w:szCs w:val="22"/>
              </w:rPr>
              <w:tab/>
            </w:r>
            <w:r w:rsidR="00496569" w:rsidRPr="008F69A6">
              <w:rPr>
                <w:rStyle w:val="Hyperlink"/>
                <w:noProof/>
              </w:rPr>
              <w:t>SAPNA Appraisal Form</w:t>
            </w:r>
            <w:r w:rsidR="00496569">
              <w:rPr>
                <w:noProof/>
                <w:webHidden/>
              </w:rPr>
              <w:tab/>
            </w:r>
            <w:r w:rsidR="00496569">
              <w:rPr>
                <w:noProof/>
                <w:webHidden/>
              </w:rPr>
              <w:fldChar w:fldCharType="begin"/>
            </w:r>
            <w:r w:rsidR="00496569">
              <w:rPr>
                <w:noProof/>
                <w:webHidden/>
              </w:rPr>
              <w:instrText xml:space="preserve"> PAGEREF _Toc443403045 \h </w:instrText>
            </w:r>
            <w:r w:rsidR="00496569">
              <w:rPr>
                <w:noProof/>
                <w:webHidden/>
              </w:rPr>
            </w:r>
            <w:r w:rsidR="00496569">
              <w:rPr>
                <w:noProof/>
                <w:webHidden/>
              </w:rPr>
              <w:fldChar w:fldCharType="separate"/>
            </w:r>
            <w:r w:rsidR="00496569">
              <w:rPr>
                <w:noProof/>
                <w:webHidden/>
              </w:rPr>
              <w:t>15</w:t>
            </w:r>
            <w:r w:rsidR="00496569">
              <w:rPr>
                <w:noProof/>
                <w:webHidden/>
              </w:rPr>
              <w:fldChar w:fldCharType="end"/>
            </w:r>
          </w:hyperlink>
        </w:p>
        <w:p w14:paraId="720D95D6" w14:textId="35629242" w:rsidR="00496569" w:rsidRDefault="00646550">
          <w:pPr>
            <w:pStyle w:val="TOC2"/>
            <w:tabs>
              <w:tab w:val="left" w:pos="880"/>
              <w:tab w:val="right" w:leader="dot" w:pos="9350"/>
            </w:tabs>
            <w:rPr>
              <w:noProof/>
              <w:sz w:val="22"/>
              <w:szCs w:val="22"/>
            </w:rPr>
          </w:pPr>
          <w:hyperlink w:anchor="_Toc443403046" w:history="1">
            <w:r w:rsidR="00496569" w:rsidRPr="008F69A6">
              <w:rPr>
                <w:rStyle w:val="Hyperlink"/>
                <w:noProof/>
              </w:rPr>
              <w:t>10.3</w:t>
            </w:r>
            <w:r w:rsidR="00496569">
              <w:rPr>
                <w:noProof/>
                <w:sz w:val="22"/>
                <w:szCs w:val="22"/>
              </w:rPr>
              <w:tab/>
            </w:r>
            <w:r w:rsidR="00496569" w:rsidRPr="008F69A6">
              <w:rPr>
                <w:rStyle w:val="Hyperlink"/>
                <w:noProof/>
              </w:rPr>
              <w:t>Membership Application Form</w:t>
            </w:r>
            <w:r w:rsidR="00496569">
              <w:rPr>
                <w:noProof/>
                <w:webHidden/>
              </w:rPr>
              <w:tab/>
            </w:r>
            <w:r w:rsidR="00496569">
              <w:rPr>
                <w:noProof/>
                <w:webHidden/>
              </w:rPr>
              <w:fldChar w:fldCharType="begin"/>
            </w:r>
            <w:r w:rsidR="00496569">
              <w:rPr>
                <w:noProof/>
                <w:webHidden/>
              </w:rPr>
              <w:instrText xml:space="preserve"> PAGEREF _Toc443403046 \h </w:instrText>
            </w:r>
            <w:r w:rsidR="00496569">
              <w:rPr>
                <w:noProof/>
                <w:webHidden/>
              </w:rPr>
            </w:r>
            <w:r w:rsidR="00496569">
              <w:rPr>
                <w:noProof/>
                <w:webHidden/>
              </w:rPr>
              <w:fldChar w:fldCharType="separate"/>
            </w:r>
            <w:r w:rsidR="00496569">
              <w:rPr>
                <w:noProof/>
                <w:webHidden/>
              </w:rPr>
              <w:t>17</w:t>
            </w:r>
            <w:r w:rsidR="00496569">
              <w:rPr>
                <w:noProof/>
                <w:webHidden/>
              </w:rPr>
              <w:fldChar w:fldCharType="end"/>
            </w:r>
          </w:hyperlink>
        </w:p>
        <w:p w14:paraId="0E3A15A7" w14:textId="2700E0E0" w:rsidR="00496569" w:rsidRDefault="00646550">
          <w:pPr>
            <w:pStyle w:val="TOC2"/>
            <w:tabs>
              <w:tab w:val="right" w:leader="dot" w:pos="9350"/>
            </w:tabs>
            <w:rPr>
              <w:noProof/>
              <w:sz w:val="22"/>
              <w:szCs w:val="22"/>
            </w:rPr>
          </w:pPr>
          <w:hyperlink w:anchor="_Toc443403047" w:history="1">
            <w:r w:rsidR="00496569" w:rsidRPr="008F69A6">
              <w:rPr>
                <w:rStyle w:val="Hyperlink"/>
                <w:rFonts w:eastAsia="Times New Roman"/>
                <w:noProof/>
              </w:rPr>
              <w:t>Terms &amp; Conditions Form</w:t>
            </w:r>
            <w:r w:rsidR="00496569">
              <w:rPr>
                <w:noProof/>
                <w:webHidden/>
              </w:rPr>
              <w:tab/>
            </w:r>
            <w:r w:rsidR="00496569">
              <w:rPr>
                <w:noProof/>
                <w:webHidden/>
              </w:rPr>
              <w:fldChar w:fldCharType="begin"/>
            </w:r>
            <w:r w:rsidR="00496569">
              <w:rPr>
                <w:noProof/>
                <w:webHidden/>
              </w:rPr>
              <w:instrText xml:space="preserve"> PAGEREF _Toc443403047 \h </w:instrText>
            </w:r>
            <w:r w:rsidR="00496569">
              <w:rPr>
                <w:noProof/>
                <w:webHidden/>
              </w:rPr>
            </w:r>
            <w:r w:rsidR="00496569">
              <w:rPr>
                <w:noProof/>
                <w:webHidden/>
              </w:rPr>
              <w:fldChar w:fldCharType="separate"/>
            </w:r>
            <w:r w:rsidR="00496569">
              <w:rPr>
                <w:noProof/>
                <w:webHidden/>
              </w:rPr>
              <w:t>19</w:t>
            </w:r>
            <w:r w:rsidR="00496569">
              <w:rPr>
                <w:noProof/>
                <w:webHidden/>
              </w:rPr>
              <w:fldChar w:fldCharType="end"/>
            </w:r>
          </w:hyperlink>
        </w:p>
        <w:p w14:paraId="4C4F35FA" w14:textId="2FB9B3D4" w:rsidR="00C228F8" w:rsidRDefault="00C228F8">
          <w:r>
            <w:rPr>
              <w:b/>
              <w:bCs/>
              <w:noProof/>
            </w:rPr>
            <w:fldChar w:fldCharType="end"/>
          </w:r>
        </w:p>
      </w:sdtContent>
    </w:sdt>
    <w:p w14:paraId="515CDC6C" w14:textId="688FE593" w:rsidR="00770BB8" w:rsidRDefault="00C228F8" w:rsidP="00C228F8">
      <w:pPr>
        <w:jc w:val="left"/>
      </w:pPr>
      <w:r>
        <w:br w:type="page"/>
      </w:r>
    </w:p>
    <w:p w14:paraId="3BE68192" w14:textId="77777777" w:rsidR="00770BB8" w:rsidRDefault="00B10881" w:rsidP="00E932ED">
      <w:pPr>
        <w:pStyle w:val="Heading1"/>
        <w:numPr>
          <w:ilvl w:val="0"/>
          <w:numId w:val="14"/>
        </w:numPr>
      </w:pPr>
      <w:bookmarkStart w:id="0" w:name="_Toc443402988"/>
      <w:r w:rsidRPr="000C2307">
        <w:lastRenderedPageBreak/>
        <w:t>INTRODUCTION</w:t>
      </w:r>
      <w:bookmarkEnd w:id="0"/>
    </w:p>
    <w:p w14:paraId="15059B41" w14:textId="77777777" w:rsidR="00770BB8" w:rsidRDefault="00770BB8">
      <w:pPr>
        <w:widowControl w:val="0"/>
        <w:ind w:hanging="29"/>
      </w:pPr>
    </w:p>
    <w:p w14:paraId="1099869E" w14:textId="04C5EBFF" w:rsidR="00770BB8" w:rsidRDefault="000C2307" w:rsidP="00E932ED">
      <w:pPr>
        <w:pStyle w:val="Heading2"/>
      </w:pPr>
      <w:bookmarkStart w:id="1" w:name="_Toc443402989"/>
      <w:r w:rsidRPr="000C2307">
        <w:t>Background</w:t>
      </w:r>
      <w:bookmarkEnd w:id="1"/>
    </w:p>
    <w:p w14:paraId="67D38D64" w14:textId="3A27BA7F" w:rsidR="00E83C66" w:rsidRDefault="00E83C66" w:rsidP="00E83C66">
      <w:r>
        <w:t xml:space="preserve">The aim of the initiative is to enhance the skills of its student members through exposure to industry-type software engineering experience. The project was born out of a dream to establish Jamaica as a worthy international player in </w:t>
      </w:r>
      <w:r w:rsidR="003C6400">
        <w:t>Information and Communication Technology (ICT)</w:t>
      </w:r>
      <w:r>
        <w:t xml:space="preserve">, with </w:t>
      </w:r>
      <w:proofErr w:type="spellStart"/>
      <w:r>
        <w:t>UTech</w:t>
      </w:r>
      <w:proofErr w:type="spellEnd"/>
      <w:r>
        <w:t xml:space="preserve"> as the incubator. The name Sapna is therefore fitting since it is translated from Hindi to literally mean “</w:t>
      </w:r>
      <w:r w:rsidRPr="00E83C66">
        <w:t>Dream</w:t>
      </w:r>
      <w:r>
        <w:t>”.</w:t>
      </w:r>
    </w:p>
    <w:p w14:paraId="1B50742C" w14:textId="39E4183C" w:rsidR="00770BB8" w:rsidRDefault="00B10881" w:rsidP="00E83C66">
      <w:pPr>
        <w:pStyle w:val="Heading2"/>
      </w:pPr>
      <w:bookmarkStart w:id="2" w:name="_Toc443402990"/>
      <w:r>
        <w:t>Vision</w:t>
      </w:r>
      <w:bookmarkEnd w:id="2"/>
    </w:p>
    <w:p w14:paraId="78857766" w14:textId="1517B94E" w:rsidR="00770BB8" w:rsidRDefault="00B10881" w:rsidP="005A6C92">
      <w:pPr>
        <w:widowControl w:val="0"/>
      </w:pPr>
      <w:r>
        <w:t>The Sapna Initiative, is a thrust of the SCIT intended to strengthen and enhance the teaching/ learning, skills and professional development strategy of the school for highly motivated students. The intent is that through participation in this initiative, students will:</w:t>
      </w:r>
    </w:p>
    <w:p w14:paraId="334285D5" w14:textId="6BF22D96" w:rsidR="00770BB8" w:rsidRDefault="00B10881" w:rsidP="005A6C92">
      <w:pPr>
        <w:widowControl w:val="0"/>
        <w:numPr>
          <w:ilvl w:val="0"/>
          <w:numId w:val="5"/>
        </w:numPr>
        <w:ind w:hanging="359"/>
        <w:contextualSpacing/>
      </w:pPr>
      <w:r>
        <w:t>deepen their design, problem solving and technical skills</w:t>
      </w:r>
    </w:p>
    <w:p w14:paraId="1A1506EF" w14:textId="3F364370" w:rsidR="00770BB8" w:rsidRDefault="00B10881" w:rsidP="005A6C92">
      <w:pPr>
        <w:widowControl w:val="0"/>
        <w:numPr>
          <w:ilvl w:val="0"/>
          <w:numId w:val="5"/>
        </w:numPr>
        <w:ind w:hanging="359"/>
        <w:contextualSpacing/>
      </w:pPr>
      <w:r>
        <w:t>become more innovative in thinking and pursue new ideas</w:t>
      </w:r>
    </w:p>
    <w:p w14:paraId="33B7CE66" w14:textId="1FC601B2" w:rsidR="00770BB8" w:rsidRDefault="00B10881" w:rsidP="005A6C92">
      <w:pPr>
        <w:widowControl w:val="0"/>
        <w:numPr>
          <w:ilvl w:val="0"/>
          <w:numId w:val="5"/>
        </w:numPr>
        <w:ind w:hanging="359"/>
        <w:contextualSpacing/>
      </w:pPr>
      <w:r>
        <w:t>build out and document innovations</w:t>
      </w:r>
    </w:p>
    <w:p w14:paraId="214A8155" w14:textId="5F40B627" w:rsidR="000C2307" w:rsidRDefault="00B10881" w:rsidP="000C2307">
      <w:pPr>
        <w:widowControl w:val="0"/>
        <w:numPr>
          <w:ilvl w:val="0"/>
          <w:numId w:val="5"/>
        </w:numPr>
        <w:ind w:hanging="359"/>
        <w:contextualSpacing/>
      </w:pPr>
      <w:r>
        <w:t>develop an entrepreneurial mindset and participate in entrepreneurial ventures</w:t>
      </w:r>
    </w:p>
    <w:p w14:paraId="1FC555F0" w14:textId="6FD85AF6" w:rsidR="00770BB8" w:rsidRDefault="000C2307" w:rsidP="005A6C92">
      <w:pPr>
        <w:pStyle w:val="Heading2"/>
      </w:pPr>
      <w:bookmarkStart w:id="3" w:name="_Toc443402991"/>
      <w:r>
        <w:t>Mission</w:t>
      </w:r>
      <w:bookmarkEnd w:id="3"/>
    </w:p>
    <w:p w14:paraId="707E9434" w14:textId="2077BE39" w:rsidR="00770BB8" w:rsidRDefault="00B10881">
      <w:pPr>
        <w:widowControl w:val="0"/>
      </w:pPr>
      <w:r>
        <w:t>Through the creation of a creative yet managed environment, Sapna’s mission is to:</w:t>
      </w:r>
    </w:p>
    <w:p w14:paraId="43087BB0" w14:textId="53FCA254" w:rsidR="00770BB8" w:rsidRDefault="00B10881">
      <w:pPr>
        <w:widowControl w:val="0"/>
        <w:numPr>
          <w:ilvl w:val="0"/>
          <w:numId w:val="9"/>
        </w:numPr>
        <w:ind w:hanging="359"/>
        <w:contextualSpacing/>
      </w:pPr>
      <w:r>
        <w:t>Provide professional and technical mentorship for participants</w:t>
      </w:r>
    </w:p>
    <w:p w14:paraId="377DDEE3" w14:textId="77777777" w:rsidR="00770BB8" w:rsidRDefault="00B10881">
      <w:pPr>
        <w:widowControl w:val="0"/>
        <w:numPr>
          <w:ilvl w:val="0"/>
          <w:numId w:val="9"/>
        </w:numPr>
        <w:ind w:hanging="359"/>
        <w:contextualSpacing/>
      </w:pPr>
      <w:r>
        <w:t>Provide training and other opportunities for members to sharpen their technological edge</w:t>
      </w:r>
    </w:p>
    <w:p w14:paraId="72DC7D08" w14:textId="77777777" w:rsidR="00770BB8" w:rsidRDefault="00B10881">
      <w:pPr>
        <w:widowControl w:val="0"/>
        <w:numPr>
          <w:ilvl w:val="0"/>
          <w:numId w:val="9"/>
        </w:numPr>
        <w:ind w:hanging="359"/>
        <w:contextualSpacing/>
      </w:pPr>
      <w:r>
        <w:t>Engender the spirit of enquiry and thirst for knowledge</w:t>
      </w:r>
    </w:p>
    <w:p w14:paraId="0FB5A28E" w14:textId="77777777" w:rsidR="00770BB8" w:rsidRDefault="00B10881">
      <w:pPr>
        <w:widowControl w:val="0"/>
        <w:numPr>
          <w:ilvl w:val="0"/>
          <w:numId w:val="9"/>
        </w:numPr>
        <w:ind w:hanging="359"/>
        <w:contextualSpacing/>
      </w:pPr>
      <w:r>
        <w:t>Promote independent learning and continuous education</w:t>
      </w:r>
    </w:p>
    <w:p w14:paraId="4629E4CC" w14:textId="4976B6CE" w:rsidR="00770BB8" w:rsidRDefault="00B10881">
      <w:pPr>
        <w:widowControl w:val="0"/>
        <w:numPr>
          <w:ilvl w:val="0"/>
          <w:numId w:val="9"/>
        </w:numPr>
        <w:ind w:hanging="359"/>
        <w:contextualSpacing/>
      </w:pPr>
      <w:r>
        <w:t>Create value through tremendous effort that embraces challenges and timely work outputs</w:t>
      </w:r>
    </w:p>
    <w:p w14:paraId="503B3D53" w14:textId="77777777" w:rsidR="00770BB8" w:rsidRDefault="00B10881">
      <w:pPr>
        <w:widowControl w:val="0"/>
        <w:numPr>
          <w:ilvl w:val="0"/>
          <w:numId w:val="9"/>
        </w:numPr>
        <w:ind w:hanging="359"/>
        <w:contextualSpacing/>
      </w:pPr>
      <w:r>
        <w:t>Develop team spirit, collaboration and sharing of know-how for the academic and technical improvement of Sapna members and SCIT students</w:t>
      </w:r>
    </w:p>
    <w:p w14:paraId="0BAC837B" w14:textId="77777777" w:rsidR="00770BB8" w:rsidRDefault="00B10881">
      <w:pPr>
        <w:widowControl w:val="0"/>
        <w:numPr>
          <w:ilvl w:val="0"/>
          <w:numId w:val="9"/>
        </w:numPr>
        <w:ind w:hanging="359"/>
        <w:contextualSpacing/>
      </w:pPr>
      <w:r>
        <w:t>Encourage members to certify their skills with reputable organizations</w:t>
      </w:r>
    </w:p>
    <w:p w14:paraId="3CA37FD0" w14:textId="77777777" w:rsidR="009000A7" w:rsidRDefault="009000A7">
      <w:pPr>
        <w:jc w:val="left"/>
        <w:rPr>
          <w:caps/>
          <w:color w:val="FFFFFF" w:themeColor="background1"/>
          <w:spacing w:val="15"/>
          <w:sz w:val="22"/>
          <w:szCs w:val="22"/>
        </w:rPr>
      </w:pPr>
      <w:r>
        <w:br w:type="page"/>
      </w:r>
    </w:p>
    <w:p w14:paraId="4F50D73E" w14:textId="545ADB7F" w:rsidR="00770BB8" w:rsidRDefault="00B10881" w:rsidP="00D02242">
      <w:pPr>
        <w:pStyle w:val="Heading1"/>
      </w:pPr>
      <w:bookmarkStart w:id="4" w:name="_Toc443402992"/>
      <w:r>
        <w:lastRenderedPageBreak/>
        <w:t>Pillars of Sapna</w:t>
      </w:r>
      <w:bookmarkEnd w:id="4"/>
    </w:p>
    <w:p w14:paraId="1D40DB77" w14:textId="597F506B" w:rsidR="00770BB8" w:rsidRDefault="00B10881">
      <w:pPr>
        <w:widowControl w:val="0"/>
      </w:pPr>
      <w:r>
        <w:t>Sapna is built on four main foundational pillars:</w:t>
      </w:r>
    </w:p>
    <w:p w14:paraId="3BAE5091" w14:textId="49BEC288" w:rsidR="00770BB8" w:rsidRDefault="00B10881" w:rsidP="0095601F">
      <w:pPr>
        <w:pStyle w:val="Heading2"/>
      </w:pPr>
      <w:bookmarkStart w:id="5" w:name="_Toc443402993"/>
      <w:r>
        <w:t>Professionalism</w:t>
      </w:r>
      <w:bookmarkEnd w:id="5"/>
    </w:p>
    <w:p w14:paraId="524813A5" w14:textId="16853006" w:rsidR="00770BB8" w:rsidRDefault="00B10881" w:rsidP="00E972DE">
      <w:r>
        <w:t xml:space="preserve">Sapna is a training ground for students. Through Sapna and other initiatives, SCIT intends to showcase the outstanding SCIT brand.  Sapna must help to produce the distinctive SCIT graduate.  As such, professionalism has to be a part of the developmental package. Professionalism includes the way we handle responsibilities with integrity, accountability and excellence. It means communicating effectively and appropriately and always finding a way to be productive. Our aim is for Sapna members to always have a positive attitude and to produce work deliverables of </w:t>
      </w:r>
      <w:r w:rsidR="007611EA">
        <w:t>high</w:t>
      </w:r>
      <w:r>
        <w:t xml:space="preserve"> standards at all time.</w:t>
      </w:r>
    </w:p>
    <w:p w14:paraId="0C887692" w14:textId="3A3B04C7" w:rsidR="00770BB8" w:rsidRDefault="00B10881" w:rsidP="0095601F">
      <w:pPr>
        <w:pStyle w:val="Heading2"/>
      </w:pPr>
      <w:bookmarkStart w:id="6" w:name="_Toc443402994"/>
      <w:r>
        <w:t>Entrepreneurship</w:t>
      </w:r>
      <w:bookmarkEnd w:id="6"/>
    </w:p>
    <w:p w14:paraId="36BD5CB7" w14:textId="4B69022C" w:rsidR="00770BB8" w:rsidRDefault="00B10881" w:rsidP="00E972DE">
      <w:r>
        <w:t>Sapna always seeks to develop new ideas, to be creative, to have an open-mind and to always question things with a view to ensure that the best approach and solution is being pursued. Sapna members should always be looking for possibilities and opportunities to convert into new and/or innovative products or services. The goal is to groom members with an entrepreneurial mindset.</w:t>
      </w:r>
    </w:p>
    <w:p w14:paraId="5DBAD0D7" w14:textId="30C18972" w:rsidR="00770BB8" w:rsidRDefault="00B10881" w:rsidP="0095601F">
      <w:pPr>
        <w:pStyle w:val="Heading2"/>
      </w:pPr>
      <w:bookmarkStart w:id="7" w:name="_Toc443402995"/>
      <w:r>
        <w:t>Skills Development</w:t>
      </w:r>
      <w:bookmarkEnd w:id="7"/>
      <w:r>
        <w:t xml:space="preserve"> </w:t>
      </w:r>
    </w:p>
    <w:p w14:paraId="2154D92C" w14:textId="496B97B8" w:rsidR="00770BB8" w:rsidRDefault="00B10881" w:rsidP="00E972DE">
      <w:r>
        <w:t>One of the main goals of Sapna is for its membership to acquire additional relevant skills and expertise required by the national, regional and international computing community, identifying Jamaica as a welcomed source for computing talent. Macroeconomic conditions are not sufficient to drive Jamaica’s growth agenda. Jamaican companies must perform a</w:t>
      </w:r>
      <w:r w:rsidR="005A6C92">
        <w:t>t</w:t>
      </w:r>
      <w:r>
        <w:t xml:space="preserve"> the highest standards to be competitive and need to have the knowledge and talent pool to create new streams of </w:t>
      </w:r>
      <w:r w:rsidR="005A6C92">
        <w:t xml:space="preserve">revenue. </w:t>
      </w:r>
      <w:r>
        <w:t xml:space="preserve">Sapna is committed to providing training through peer-learning, self-directed learning and by support for skills </w:t>
      </w:r>
      <w:r w:rsidR="00AB3999">
        <w:t>building</w:t>
      </w:r>
      <w:r>
        <w:t>.</w:t>
      </w:r>
    </w:p>
    <w:p w14:paraId="0A4904AA" w14:textId="7CCD7E08" w:rsidR="00770BB8" w:rsidRDefault="00B10881" w:rsidP="0095601F">
      <w:pPr>
        <w:pStyle w:val="Heading2"/>
      </w:pPr>
      <w:bookmarkStart w:id="8" w:name="_Toc443402996"/>
      <w:r>
        <w:t>Community Service</w:t>
      </w:r>
      <w:bookmarkEnd w:id="8"/>
    </w:p>
    <w:p w14:paraId="2441E4CA" w14:textId="78D311E1" w:rsidR="00770BB8" w:rsidRDefault="00B10881" w:rsidP="00E972DE">
      <w:r>
        <w:t xml:space="preserve">In order to achieve our vision and mission, Sapna must operate as </w:t>
      </w:r>
      <w:r w:rsidR="005A6C92">
        <w:t>a sharing and helping community</w:t>
      </w:r>
      <w:r>
        <w:t xml:space="preserve">. Sapna therefore underscores the importance of each member’s contribution to team spirit and fostering friendly interactions between members. As members strive to achieve individual and common goals and objectives, members help each other to get there and also recognize that far more is accomplished </w:t>
      </w:r>
      <w:r w:rsidR="005A6C92">
        <w:t>through cooperation</w:t>
      </w:r>
      <w:r>
        <w:t>.</w:t>
      </w:r>
    </w:p>
    <w:p w14:paraId="47098C5E" w14:textId="77777777" w:rsidR="009000A7" w:rsidRDefault="009000A7">
      <w:pPr>
        <w:jc w:val="left"/>
        <w:rPr>
          <w:caps/>
          <w:color w:val="FFFFFF" w:themeColor="background1"/>
          <w:spacing w:val="15"/>
          <w:sz w:val="22"/>
          <w:szCs w:val="22"/>
        </w:rPr>
      </w:pPr>
      <w:r>
        <w:br w:type="page"/>
      </w:r>
    </w:p>
    <w:p w14:paraId="2CA39CB0" w14:textId="1D46BAC7" w:rsidR="00E972DE" w:rsidRDefault="00235C97" w:rsidP="009000A7">
      <w:pPr>
        <w:pStyle w:val="Heading1"/>
      </w:pPr>
      <w:bookmarkStart w:id="9" w:name="_Toc443402997"/>
      <w:r>
        <w:lastRenderedPageBreak/>
        <w:t>SAPNA’S CORE VALUES</w:t>
      </w:r>
      <w:bookmarkEnd w:id="9"/>
    </w:p>
    <w:p w14:paraId="4469DF2D" w14:textId="3D781BD1" w:rsidR="00E972DE" w:rsidRDefault="009000A7" w:rsidP="009000A7">
      <w:r>
        <w:t>At Sapna we desire our members to have the following core values:</w:t>
      </w:r>
    </w:p>
    <w:p w14:paraId="7A1FE33B" w14:textId="7B31F6B4" w:rsidR="00770BB8" w:rsidRDefault="00B10881" w:rsidP="00193DA1">
      <w:pPr>
        <w:pStyle w:val="Heading2"/>
      </w:pPr>
      <w:bookmarkStart w:id="10" w:name="_Toc443402998"/>
      <w:r>
        <w:t xml:space="preserve">Honor </w:t>
      </w:r>
      <w:r w:rsidRPr="00E932ED">
        <w:t>Commitments</w:t>
      </w:r>
      <w:bookmarkEnd w:id="10"/>
    </w:p>
    <w:p w14:paraId="799BE099" w14:textId="46D24922" w:rsidR="00770BB8" w:rsidRDefault="00B10881">
      <w:pPr>
        <w:widowControl w:val="0"/>
      </w:pPr>
      <w:r>
        <w:t>“Your word is your bond”. Each member of Sapna lives by those words, so once we say we will do something, we do it, even if it puts us at great strain. Therefore, we think before we give a commitment to ensure that we can follow through on it. This builds trust in any organization.</w:t>
      </w:r>
    </w:p>
    <w:p w14:paraId="7B3A546C" w14:textId="53EF27FB" w:rsidR="00770BB8" w:rsidRDefault="00B10881" w:rsidP="00193DA1">
      <w:pPr>
        <w:pStyle w:val="Heading2"/>
      </w:pPr>
      <w:bookmarkStart w:id="11" w:name="_Toc443402999"/>
      <w:r>
        <w:t>Build a Positive Team and Family Spirit</w:t>
      </w:r>
      <w:bookmarkEnd w:id="11"/>
    </w:p>
    <w:p w14:paraId="45F7A7A4" w14:textId="530EAA88" w:rsidR="00770BB8" w:rsidRDefault="00B10881">
      <w:pPr>
        <w:widowControl w:val="0"/>
      </w:pPr>
      <w:r>
        <w:t>Members of our team demonstrate reliability, communicate constructively, listens actively, functions as an active participant, shares openly and willingly, cooperates and pitches in to help, exhibits flexibility, shows commitment to the team, works as a problem-solver, treats others in a respectful and supportive manner.</w:t>
      </w:r>
    </w:p>
    <w:p w14:paraId="66809CF2" w14:textId="2A93F8FC" w:rsidR="00770BB8" w:rsidRDefault="00B10881" w:rsidP="00193DA1">
      <w:pPr>
        <w:pStyle w:val="Heading2"/>
      </w:pPr>
      <w:bookmarkStart w:id="12" w:name="_Toc443403000"/>
      <w:r>
        <w:t>Be Adventurous, Creative and Open-Minded</w:t>
      </w:r>
      <w:bookmarkEnd w:id="12"/>
    </w:p>
    <w:p w14:paraId="0E0893CC" w14:textId="7A1AA2B1" w:rsidR="009000A7" w:rsidRDefault="00B10881" w:rsidP="009000A7">
      <w:pPr>
        <w:widowControl w:val="0"/>
      </w:pPr>
      <w:r>
        <w:t xml:space="preserve">Technology is fueling an engine of change that is making the world a moving target. At the root of innovation (change) and learning you will usually find risk-taking and mistakes. So, we don’t want our members to fear making them. If our members are not making mistakes, then they’re not taking enough risks. </w:t>
      </w:r>
      <w:proofErr w:type="gramStart"/>
      <w:r>
        <w:t>So</w:t>
      </w:r>
      <w:proofErr w:type="gramEnd"/>
      <w:r>
        <w:t xml:space="preserve"> take as many risks and make as many mistakes as possible under one </w:t>
      </w:r>
      <w:r w:rsidR="007E2863">
        <w:t xml:space="preserve">condition; </w:t>
      </w:r>
      <w:r>
        <w:t xml:space="preserve">you learn from them. </w:t>
      </w:r>
    </w:p>
    <w:p w14:paraId="7874518B" w14:textId="6567D067" w:rsidR="00770BB8" w:rsidRDefault="00B10881" w:rsidP="00193DA1">
      <w:pPr>
        <w:pStyle w:val="Heading2"/>
      </w:pPr>
      <w:bookmarkStart w:id="13" w:name="_Toc443403001"/>
      <w:r>
        <w:t>Pursue Growth and Learning</w:t>
      </w:r>
      <w:bookmarkEnd w:id="13"/>
    </w:p>
    <w:p w14:paraId="28707E9D" w14:textId="3BCC333B" w:rsidR="00770BB8" w:rsidRDefault="00B10881">
      <w:pPr>
        <w:widowControl w:val="0"/>
      </w:pPr>
      <w:r>
        <w:t>At its basic level, Sapna is all about learning. Thus, it's important to constantly challenge and stretch yourself than be in Sapna and not feel like you are growing or learning.</w:t>
      </w:r>
      <w:r w:rsidR="009000A7">
        <w:t xml:space="preserve"> </w:t>
      </w:r>
      <w:r>
        <w:t>We believe that inside every member is more potential than even the employee himself/herself realizes. Our goal is to help members unlock that potential. But it has to be a joint effort: you have to want to challenge and stretch yourself in order for it to happen.</w:t>
      </w:r>
    </w:p>
    <w:p w14:paraId="2CBC1406" w14:textId="7A9C621C" w:rsidR="00770BB8" w:rsidRDefault="00B10881" w:rsidP="00193DA1">
      <w:pPr>
        <w:pStyle w:val="Heading2"/>
      </w:pPr>
      <w:bookmarkStart w:id="14" w:name="_Toc443403002"/>
      <w:r>
        <w:t>Be Humble</w:t>
      </w:r>
      <w:bookmarkEnd w:id="14"/>
    </w:p>
    <w:p w14:paraId="3EE6BFBC" w14:textId="57B88587" w:rsidR="00770BB8" w:rsidRDefault="00B10881" w:rsidP="001A2820">
      <w:r>
        <w:t>We believe that no matter what happens we should always be respectful of everyone.</w:t>
      </w:r>
      <w:r w:rsidR="00F37DE6">
        <w:t xml:space="preserve"> </w:t>
      </w:r>
      <w:r>
        <w:t>While we celebrate our individual and team successes, we are not arrogant nor do we treat others differently from how we would want to be treated. Instead, we carry ourselves with a quiet confidence because we believe that, in the long run, our character will speak for itself.</w:t>
      </w:r>
    </w:p>
    <w:p w14:paraId="4EDE3775" w14:textId="2C636844" w:rsidR="00770BB8" w:rsidRDefault="00B10881" w:rsidP="00193DA1">
      <w:pPr>
        <w:pStyle w:val="Heading2"/>
      </w:pPr>
      <w:bookmarkStart w:id="15" w:name="_Toc443403003"/>
      <w:r>
        <w:t>Be Passionate and Determined</w:t>
      </w:r>
      <w:bookmarkEnd w:id="15"/>
    </w:p>
    <w:p w14:paraId="4E443566" w14:textId="1070AD86" w:rsidR="00770BB8" w:rsidRDefault="00B10881" w:rsidP="001A2820">
      <w:r>
        <w:t>We value passion, determination, perseverance, and the sense of urgency.</w:t>
      </w:r>
      <w:r w:rsidR="009000A7">
        <w:t xml:space="preserve"> </w:t>
      </w:r>
      <w:r>
        <w:t>We are inspired because we believe in what we are doing and where we are going. Passion and determination are contagious. We believe in having a positive and optimistic (but realistic) attitude about everything we do because we realize that this inspires others to have the same attitude.</w:t>
      </w:r>
    </w:p>
    <w:p w14:paraId="71C519A2" w14:textId="4868D695" w:rsidR="00770BB8" w:rsidRDefault="00B10881" w:rsidP="00193DA1">
      <w:pPr>
        <w:pStyle w:val="Heading2"/>
      </w:pPr>
      <w:bookmarkStart w:id="16" w:name="_Toc443403004"/>
      <w:r>
        <w:t xml:space="preserve">Work Fast, Work Hard and Deliver your Best Work </w:t>
      </w:r>
      <w:r w:rsidR="007E2863">
        <w:t>Every time</w:t>
      </w:r>
      <w:bookmarkEnd w:id="16"/>
    </w:p>
    <w:p w14:paraId="15E49279" w14:textId="3012667F" w:rsidR="00770BB8" w:rsidRDefault="00B10881" w:rsidP="001A2820">
      <w:r>
        <w:lastRenderedPageBreak/>
        <w:t xml:space="preserve">We take pride in our work. Our members are </w:t>
      </w:r>
      <w:r w:rsidRPr="0000615E">
        <w:t>diligent workers</w:t>
      </w:r>
      <w:r>
        <w:rPr>
          <w:b/>
        </w:rPr>
        <w:t xml:space="preserve"> </w:t>
      </w:r>
      <w:r>
        <w:t>who strive to strike a balance between the academics and their work in Sapna.</w:t>
      </w:r>
      <w:r w:rsidR="0000615E">
        <w:t xml:space="preserve"> We believe that</w:t>
      </w:r>
      <w:r>
        <w:t xml:space="preserve"> creative things are more likely to happen with the right culture–and that doesn’t just mean lava lamps and rubber balls. There is an emphasis on team achievements and pride in individual accomplishments that contribute to our overall success.</w:t>
      </w:r>
    </w:p>
    <w:p w14:paraId="7CD3D769" w14:textId="0D5AD2BF" w:rsidR="00770BB8" w:rsidRDefault="00160837" w:rsidP="00193DA1">
      <w:pPr>
        <w:pStyle w:val="Heading2"/>
      </w:pPr>
      <w:bookmarkStart w:id="17" w:name="h.nb8autax5npm" w:colFirst="0" w:colLast="0"/>
      <w:bookmarkStart w:id="18" w:name="_Toc443403005"/>
      <w:bookmarkEnd w:id="17"/>
      <w:r>
        <w:rPr>
          <w:rFonts w:eastAsia="Arial"/>
        </w:rPr>
        <w:t xml:space="preserve">Adapt to </w:t>
      </w:r>
      <w:r w:rsidR="00B10881">
        <w:rPr>
          <w:rFonts w:eastAsia="Arial"/>
        </w:rPr>
        <w:t>Change</w:t>
      </w:r>
      <w:bookmarkEnd w:id="18"/>
    </w:p>
    <w:p w14:paraId="0B86ABCE" w14:textId="0873E98A" w:rsidR="00770BB8" w:rsidRDefault="00B10881" w:rsidP="00E972DE">
      <w:r>
        <w:t xml:space="preserve">For </w:t>
      </w:r>
      <w:r w:rsidRPr="00B23C74">
        <w:t>some</w:t>
      </w:r>
      <w:r>
        <w:t xml:space="preserve"> people, constant change can be somewhat unsettling at first</w:t>
      </w:r>
      <w:r w:rsidR="0000615E">
        <w:t>. As members w</w:t>
      </w:r>
      <w:r>
        <w:t>e must all learn not</w:t>
      </w:r>
      <w:r w:rsidR="0000615E">
        <w:t xml:space="preserve"> to fear change </w:t>
      </w:r>
      <w:r>
        <w:t xml:space="preserve">but to </w:t>
      </w:r>
      <w:r w:rsidR="0000615E">
        <w:t>embrace it enthusiastically</w:t>
      </w:r>
      <w:r>
        <w:t xml:space="preserve"> an</w:t>
      </w:r>
      <w:r w:rsidR="0000615E">
        <w:t>d perhaps even more importantly</w:t>
      </w:r>
      <w:r>
        <w:t xml:space="preserve"> to encourage and drive it. We must always plan for and </w:t>
      </w:r>
      <w:r w:rsidR="0000615E">
        <w:t>be prepared for constant change while avoiding scope creep.</w:t>
      </w:r>
    </w:p>
    <w:p w14:paraId="20728BEE" w14:textId="3572E19D" w:rsidR="00770BB8" w:rsidRDefault="00B10881" w:rsidP="00193DA1">
      <w:pPr>
        <w:pStyle w:val="Heading2"/>
      </w:pPr>
      <w:bookmarkStart w:id="19" w:name="_Toc443403006"/>
      <w:r>
        <w:t>Build Open and Honest Relationships with Communication</w:t>
      </w:r>
      <w:bookmarkEnd w:id="19"/>
    </w:p>
    <w:p w14:paraId="29CD8E7F" w14:textId="77777777" w:rsidR="00773792" w:rsidRDefault="0000615E" w:rsidP="001A2820">
      <w:r>
        <w:t>Fundamentally, we believe that openness and honesty make for the best relationships because that leads to trust and f</w:t>
      </w:r>
      <w:r w:rsidR="00B10881" w:rsidRPr="0000615E">
        <w:t>aith</w:t>
      </w:r>
      <w:r>
        <w:t xml:space="preserve"> in each other. </w:t>
      </w:r>
      <w:r w:rsidR="00B10881" w:rsidRPr="0000615E">
        <w:t xml:space="preserve">We value strong relationships in all areas: with managers, </w:t>
      </w:r>
      <w:r>
        <w:t xml:space="preserve">team coaches, </w:t>
      </w:r>
      <w:r w:rsidR="00B10881" w:rsidRPr="0000615E">
        <w:t>customers (i</w:t>
      </w:r>
      <w:r>
        <w:t xml:space="preserve">nternal and external), partners and </w:t>
      </w:r>
      <w:r w:rsidR="00B10881" w:rsidRPr="0000615E">
        <w:t>team members</w:t>
      </w:r>
      <w:r>
        <w:t>.</w:t>
      </w:r>
      <w:r w:rsidR="00773792">
        <w:t xml:space="preserve"> </w:t>
      </w:r>
      <w:r w:rsidR="00B10881">
        <w:t xml:space="preserve">It's important to always act with integrity in your relationships, to be compassionate, friendly, loyal, and to make sure that you do the right thing. </w:t>
      </w:r>
    </w:p>
    <w:p w14:paraId="01371FA2" w14:textId="77777777" w:rsidR="00773792" w:rsidRDefault="00B10881" w:rsidP="001A2820">
      <w:r>
        <w:t xml:space="preserve">In Sapna, we embrace diversity in thoughts, opinions, and backgrounds. The more widespread and diverse your relationships are, the bigger the positive impact you can make on the </w:t>
      </w:r>
      <w:r w:rsidR="00773792">
        <w:t>initiative</w:t>
      </w:r>
      <w:r>
        <w:t xml:space="preserve"> and the more valuable you will be to the company. </w:t>
      </w:r>
      <w:bookmarkStart w:id="20" w:name="h.w8dbf1xwbxes" w:colFirst="0" w:colLast="0"/>
      <w:bookmarkEnd w:id="20"/>
    </w:p>
    <w:p w14:paraId="0D9C5F71" w14:textId="7CC954B8" w:rsidR="00770BB8" w:rsidRPr="001A2820" w:rsidRDefault="00B10881" w:rsidP="001A2820">
      <w:pPr>
        <w:pStyle w:val="Heading2"/>
      </w:pPr>
      <w:bookmarkStart w:id="21" w:name="_Toc443403007"/>
      <w:r w:rsidRPr="001A2820">
        <w:rPr>
          <w:rFonts w:eastAsia="Arial"/>
        </w:rPr>
        <w:t xml:space="preserve">Be </w:t>
      </w:r>
      <w:r w:rsidRPr="001A2820">
        <w:t>the</w:t>
      </w:r>
      <w:r w:rsidRPr="001A2820">
        <w:rPr>
          <w:rFonts w:eastAsia="Arial"/>
        </w:rPr>
        <w:t xml:space="preserve"> </w:t>
      </w:r>
      <w:r w:rsidRPr="001A2820">
        <w:t>greatest</w:t>
      </w:r>
      <w:r w:rsidRPr="001A2820">
        <w:rPr>
          <w:rFonts w:eastAsia="Arial"/>
        </w:rPr>
        <w:t xml:space="preserve"> at what you do, because </w:t>
      </w:r>
      <w:r w:rsidR="00773792" w:rsidRPr="001A2820">
        <w:rPr>
          <w:rFonts w:eastAsia="Arial"/>
        </w:rPr>
        <w:t>Good</w:t>
      </w:r>
      <w:r w:rsidRPr="001A2820">
        <w:rPr>
          <w:rFonts w:eastAsia="Arial"/>
        </w:rPr>
        <w:t xml:space="preserve"> just isn’t </w:t>
      </w:r>
      <w:r w:rsidR="00773792" w:rsidRPr="001A2820">
        <w:rPr>
          <w:rFonts w:eastAsia="Arial"/>
        </w:rPr>
        <w:t>Great</w:t>
      </w:r>
      <w:r w:rsidRPr="001A2820">
        <w:rPr>
          <w:rFonts w:eastAsia="Arial"/>
        </w:rPr>
        <w:t xml:space="preserve"> enough.</w:t>
      </w:r>
      <w:bookmarkEnd w:id="21"/>
    </w:p>
    <w:p w14:paraId="5CD7C95A" w14:textId="68F16D42" w:rsidR="00770BB8" w:rsidRDefault="00B10881" w:rsidP="001A2820">
      <w:r>
        <w:t>We see being great at something as a starting point, not an endpoint. We set ourselves goals we know we can’t reach yet, bec</w:t>
      </w:r>
      <w:r w:rsidR="00773792">
        <w:t xml:space="preserve">ause we know that by stretching ourselves </w:t>
      </w:r>
      <w:r>
        <w:t xml:space="preserve">to meet </w:t>
      </w:r>
      <w:proofErr w:type="gramStart"/>
      <w:r>
        <w:t>them</w:t>
      </w:r>
      <w:proofErr w:type="gramEnd"/>
      <w:r>
        <w:t xml:space="preserve"> we can get further than we expected. Through innovation and iteration, we aim to take things that work well and improve upon them in unexpected ways.</w:t>
      </w:r>
      <w:r w:rsidR="00773792">
        <w:t xml:space="preserve"> </w:t>
      </w:r>
      <w:r>
        <w:t>We always look for new places</w:t>
      </w:r>
      <w:r w:rsidR="00773792">
        <w:t xml:space="preserve"> where we can make a difference</w:t>
      </w:r>
      <w:r>
        <w:t>.</w:t>
      </w:r>
    </w:p>
    <w:p w14:paraId="5D5474B5" w14:textId="77777777" w:rsidR="00770BB8" w:rsidRDefault="00770BB8">
      <w:pPr>
        <w:widowControl w:val="0"/>
      </w:pPr>
    </w:p>
    <w:p w14:paraId="0C0E3CFE" w14:textId="77777777" w:rsidR="00770BB8" w:rsidRDefault="00B10881">
      <w:r>
        <w:br w:type="page"/>
      </w:r>
    </w:p>
    <w:p w14:paraId="70856E24" w14:textId="77777777" w:rsidR="00160837" w:rsidRDefault="00160837" w:rsidP="00160837">
      <w:pPr>
        <w:pStyle w:val="Heading1"/>
      </w:pPr>
      <w:bookmarkStart w:id="22" w:name="_Toc443403008"/>
      <w:r>
        <w:lastRenderedPageBreak/>
        <w:t>MEMBERSHIP</w:t>
      </w:r>
      <w:bookmarkEnd w:id="22"/>
    </w:p>
    <w:p w14:paraId="49DF4507" w14:textId="77777777" w:rsidR="00160837" w:rsidRPr="00773792" w:rsidRDefault="00160837" w:rsidP="00160837">
      <w:r>
        <w:t xml:space="preserve">Members are recruited from the student population and are selected through a rigorous screening process which tests their dedication, commitment to given tasks, their ability to work in teams, and their reasoning potential amongst other </w:t>
      </w:r>
      <w:proofErr w:type="gramStart"/>
      <w:r>
        <w:t>team oriented</w:t>
      </w:r>
      <w:proofErr w:type="gramEnd"/>
      <w:r>
        <w:t xml:space="preserve"> qualities.</w:t>
      </w:r>
    </w:p>
    <w:p w14:paraId="1567F164" w14:textId="77777777" w:rsidR="00160837" w:rsidRDefault="00160837" w:rsidP="00160837">
      <w:pPr>
        <w:pStyle w:val="Heading2"/>
      </w:pPr>
      <w:bookmarkStart w:id="23" w:name="_Toc443403009"/>
      <w:r>
        <w:t>JOINING THE SAPNA INITIATIVE</w:t>
      </w:r>
      <w:bookmarkEnd w:id="23"/>
    </w:p>
    <w:p w14:paraId="4FA4469E" w14:textId="77777777" w:rsidR="00160837" w:rsidRDefault="00160837" w:rsidP="00160837"/>
    <w:p w14:paraId="6C360B90" w14:textId="77777777" w:rsidR="00160837" w:rsidRDefault="00160837" w:rsidP="00160837">
      <w:pPr>
        <w:pStyle w:val="Heading3"/>
      </w:pPr>
      <w:bookmarkStart w:id="24" w:name="_Toc443403010"/>
      <w:r>
        <w:t>Prerequisites</w:t>
      </w:r>
      <w:r w:rsidRPr="001621CF">
        <w:t xml:space="preserve"> </w:t>
      </w:r>
      <w:r>
        <w:t>of Undergraduate Membership</w:t>
      </w:r>
      <w:bookmarkEnd w:id="24"/>
    </w:p>
    <w:p w14:paraId="7066904A" w14:textId="77777777" w:rsidR="00160837" w:rsidRDefault="00160837" w:rsidP="00160837">
      <w:r>
        <w:t>Members of Sapna shall:</w:t>
      </w:r>
    </w:p>
    <w:p w14:paraId="29BA6630" w14:textId="793A0741" w:rsidR="00160837" w:rsidRDefault="00160837" w:rsidP="00160837">
      <w:pPr>
        <w:pStyle w:val="ListParagraph"/>
        <w:numPr>
          <w:ilvl w:val="0"/>
          <w:numId w:val="40"/>
        </w:numPr>
      </w:pPr>
      <w:r>
        <w:t>Be students at the University of Technology, Jamaica in the School of Computing and Information Technology.</w:t>
      </w:r>
      <w:r w:rsidR="0082662E">
        <w:t xml:space="preserve"> However, we welcome technology enthusiasts from other s</w:t>
      </w:r>
      <w:r w:rsidR="008F53D1">
        <w:t xml:space="preserve">chools in the </w:t>
      </w:r>
      <w:proofErr w:type="spellStart"/>
      <w:r w:rsidR="008F53D1">
        <w:t>UTech</w:t>
      </w:r>
      <w:proofErr w:type="spellEnd"/>
      <w:r w:rsidR="008F53D1">
        <w:t>, JA.</w:t>
      </w:r>
      <w:r w:rsidR="0082662E">
        <w:t xml:space="preserve"> </w:t>
      </w:r>
    </w:p>
    <w:p w14:paraId="6EEF0A4A" w14:textId="77777777" w:rsidR="00160837" w:rsidRDefault="00160837" w:rsidP="00160837">
      <w:pPr>
        <w:pStyle w:val="ListParagraph"/>
        <w:numPr>
          <w:ilvl w:val="0"/>
          <w:numId w:val="40"/>
        </w:numPr>
      </w:pPr>
      <w:r>
        <w:t>Possess a passion for learning, experimenting and deepening skill</w:t>
      </w:r>
    </w:p>
    <w:p w14:paraId="636AA454" w14:textId="77777777" w:rsidR="00160837" w:rsidRDefault="00160837" w:rsidP="00160837">
      <w:pPr>
        <w:pStyle w:val="ListParagraph"/>
        <w:numPr>
          <w:ilvl w:val="0"/>
          <w:numId w:val="40"/>
        </w:numPr>
      </w:pPr>
      <w:r>
        <w:rPr>
          <w:color w:val="444444"/>
          <w:highlight w:val="white"/>
        </w:rPr>
        <w:t>T</w:t>
      </w:r>
      <w:r w:rsidRPr="006B7FEE">
        <w:rPr>
          <w:color w:val="444444"/>
          <w:highlight w:val="white"/>
        </w:rPr>
        <w:t>eam-oriented people who can get things done</w:t>
      </w:r>
    </w:p>
    <w:p w14:paraId="0D2F16A4" w14:textId="77777777" w:rsidR="00160837" w:rsidRDefault="00160837" w:rsidP="00160837">
      <w:pPr>
        <w:pStyle w:val="ListParagraph"/>
        <w:numPr>
          <w:ilvl w:val="0"/>
          <w:numId w:val="40"/>
        </w:numPr>
      </w:pPr>
      <w:r>
        <w:t>commit to contribute at least 12hrs weekly to Sapna projects</w:t>
      </w:r>
    </w:p>
    <w:p w14:paraId="6284492C" w14:textId="77777777" w:rsidR="00160837" w:rsidRDefault="00160837" w:rsidP="00160837">
      <w:pPr>
        <w:pStyle w:val="ListParagraph"/>
        <w:numPr>
          <w:ilvl w:val="0"/>
          <w:numId w:val="40"/>
        </w:numPr>
      </w:pPr>
      <w:r>
        <w:t>Proven skillsets in project management, multimedia, programming or a related field</w:t>
      </w:r>
    </w:p>
    <w:p w14:paraId="07F814A6" w14:textId="77777777" w:rsidR="00160837" w:rsidRDefault="00160837" w:rsidP="00160837">
      <w:pPr>
        <w:pStyle w:val="Heading3"/>
      </w:pPr>
      <w:bookmarkStart w:id="25" w:name="_Toc443403011"/>
      <w:r>
        <w:t>Post – requisites</w:t>
      </w:r>
      <w:bookmarkEnd w:id="25"/>
    </w:p>
    <w:p w14:paraId="533CDADA" w14:textId="77777777" w:rsidR="00160837" w:rsidRPr="00D66FDD" w:rsidRDefault="00160837" w:rsidP="00160837">
      <w:r>
        <w:t>Probation members must:</w:t>
      </w:r>
    </w:p>
    <w:p w14:paraId="60A4C006" w14:textId="77777777" w:rsidR="00160837" w:rsidRDefault="00160837" w:rsidP="00160837">
      <w:pPr>
        <w:pStyle w:val="ListParagraph"/>
        <w:numPr>
          <w:ilvl w:val="0"/>
          <w:numId w:val="41"/>
        </w:numPr>
      </w:pPr>
      <w:r>
        <w:t>Have served 3 full months of service before being considered a confirmed member of the institute. (Probationary period)</w:t>
      </w:r>
    </w:p>
    <w:p w14:paraId="2B67966D" w14:textId="77777777" w:rsidR="00160837" w:rsidRDefault="00160837" w:rsidP="00160837">
      <w:pPr>
        <w:pStyle w:val="ListParagraph"/>
        <w:numPr>
          <w:ilvl w:val="0"/>
          <w:numId w:val="41"/>
        </w:numPr>
      </w:pPr>
      <w:r>
        <w:t>pass our performance appraisals after the probationary period</w:t>
      </w:r>
    </w:p>
    <w:p w14:paraId="40028AD2" w14:textId="77052215" w:rsidR="00160837" w:rsidRDefault="00160837" w:rsidP="00160837">
      <w:pPr>
        <w:pStyle w:val="ListParagraph"/>
        <w:numPr>
          <w:ilvl w:val="0"/>
          <w:numId w:val="41"/>
        </w:numPr>
      </w:pPr>
      <w:r>
        <w:t>have proven adherence to our core values</w:t>
      </w:r>
    </w:p>
    <w:p w14:paraId="1AF97A10" w14:textId="4554EBBA" w:rsidR="00B54F0E" w:rsidRDefault="00B54F0E" w:rsidP="00160837">
      <w:pPr>
        <w:pStyle w:val="ListParagraph"/>
        <w:numPr>
          <w:ilvl w:val="0"/>
          <w:numId w:val="41"/>
        </w:numPr>
      </w:pPr>
      <w:r>
        <w:t>Sign Terms and Condition agreement.</w:t>
      </w:r>
    </w:p>
    <w:p w14:paraId="3C946F1C" w14:textId="77777777" w:rsidR="00160837" w:rsidRDefault="00160837" w:rsidP="00160837">
      <w:pPr>
        <w:pStyle w:val="Heading3"/>
      </w:pPr>
      <w:bookmarkStart w:id="26" w:name="_Toc443403012"/>
      <w:r>
        <w:t>Requirements for Renewal of Undergraduate Membership</w:t>
      </w:r>
      <w:bookmarkEnd w:id="26"/>
    </w:p>
    <w:p w14:paraId="25775054" w14:textId="77777777" w:rsidR="00160837" w:rsidRPr="00D66FDD" w:rsidRDefault="00160837" w:rsidP="00160837">
      <w:r>
        <w:t>Applicants shall:</w:t>
      </w:r>
    </w:p>
    <w:p w14:paraId="6D51611B" w14:textId="77777777" w:rsidR="00160837" w:rsidRDefault="00160837" w:rsidP="00160837">
      <w:pPr>
        <w:pStyle w:val="ListParagraph"/>
        <w:numPr>
          <w:ilvl w:val="0"/>
          <w:numId w:val="28"/>
        </w:numPr>
      </w:pPr>
      <w:r>
        <w:t>Have proven adherence to our core values</w:t>
      </w:r>
    </w:p>
    <w:p w14:paraId="66074AA8" w14:textId="477370EC" w:rsidR="00160837" w:rsidRDefault="00160837" w:rsidP="00160837">
      <w:pPr>
        <w:pStyle w:val="ListParagraph"/>
        <w:numPr>
          <w:ilvl w:val="0"/>
          <w:numId w:val="28"/>
        </w:numPr>
      </w:pPr>
      <w:r>
        <w:t>Have good performance appraisals</w:t>
      </w:r>
    </w:p>
    <w:p w14:paraId="32BFE4BA" w14:textId="6805E6B3" w:rsidR="00B54F0E" w:rsidRDefault="00B54F0E" w:rsidP="00160837">
      <w:pPr>
        <w:pStyle w:val="ListParagraph"/>
        <w:numPr>
          <w:ilvl w:val="0"/>
          <w:numId w:val="28"/>
        </w:numPr>
      </w:pPr>
      <w:r>
        <w:t>Sign Terms and Conditions agreement.</w:t>
      </w:r>
    </w:p>
    <w:p w14:paraId="40C806FE" w14:textId="77777777" w:rsidR="00160837" w:rsidRDefault="00160837" w:rsidP="00160837">
      <w:pPr>
        <w:pStyle w:val="Heading3"/>
      </w:pPr>
      <w:bookmarkStart w:id="27" w:name="_Toc443403013"/>
      <w:r>
        <w:t>Requirements for Graduate Membership</w:t>
      </w:r>
      <w:bookmarkEnd w:id="27"/>
    </w:p>
    <w:p w14:paraId="54C110B2" w14:textId="77777777" w:rsidR="00160837" w:rsidRDefault="00160837" w:rsidP="00160837">
      <w:pPr>
        <w:widowControl w:val="0"/>
        <w:contextualSpacing/>
      </w:pPr>
      <w:r>
        <w:t>Contribution to the development of Sapna in one or more of the following areas:</w:t>
      </w:r>
    </w:p>
    <w:p w14:paraId="0DAA4F03" w14:textId="77777777" w:rsidR="00160837" w:rsidRDefault="00160837" w:rsidP="00160837">
      <w:pPr>
        <w:widowControl w:val="0"/>
        <w:numPr>
          <w:ilvl w:val="0"/>
          <w:numId w:val="29"/>
        </w:numPr>
        <w:contextualSpacing/>
      </w:pPr>
      <w:r>
        <w:t>Assist in teaching new technologies and skills</w:t>
      </w:r>
    </w:p>
    <w:p w14:paraId="59A5F177" w14:textId="77777777" w:rsidR="00160837" w:rsidRDefault="00160837" w:rsidP="00160837">
      <w:pPr>
        <w:widowControl w:val="0"/>
        <w:numPr>
          <w:ilvl w:val="0"/>
          <w:numId w:val="29"/>
        </w:numPr>
        <w:contextualSpacing/>
      </w:pPr>
      <w:r>
        <w:t>Mentorship of Undergraduates</w:t>
      </w:r>
    </w:p>
    <w:p w14:paraId="4E2D5818" w14:textId="77777777" w:rsidR="00160837" w:rsidRDefault="00160837" w:rsidP="00160837">
      <w:pPr>
        <w:widowControl w:val="0"/>
        <w:numPr>
          <w:ilvl w:val="0"/>
          <w:numId w:val="29"/>
        </w:numPr>
        <w:contextualSpacing/>
      </w:pPr>
      <w:r>
        <w:t>Assist in managing and development of projects</w:t>
      </w:r>
    </w:p>
    <w:p w14:paraId="3C995FD8" w14:textId="77777777" w:rsidR="00160837" w:rsidRDefault="00160837" w:rsidP="00160837">
      <w:pPr>
        <w:widowControl w:val="0"/>
        <w:contextualSpacing/>
      </w:pPr>
    </w:p>
    <w:p w14:paraId="62FEB41D" w14:textId="77777777" w:rsidR="00160837" w:rsidRDefault="00160837" w:rsidP="00160837">
      <w:pPr>
        <w:jc w:val="left"/>
        <w:rPr>
          <w:caps/>
          <w:color w:val="FFFFFF" w:themeColor="background1"/>
          <w:spacing w:val="15"/>
          <w:sz w:val="22"/>
          <w:szCs w:val="22"/>
        </w:rPr>
      </w:pPr>
      <w:r>
        <w:br w:type="page"/>
      </w:r>
    </w:p>
    <w:p w14:paraId="6050A3C9" w14:textId="77777777" w:rsidR="00160837" w:rsidRDefault="00160837" w:rsidP="00160837">
      <w:pPr>
        <w:pStyle w:val="Heading1"/>
      </w:pPr>
      <w:bookmarkStart w:id="28" w:name="_Toc443403014"/>
      <w:r>
        <w:lastRenderedPageBreak/>
        <w:t>Membership Evaluation and Termination</w:t>
      </w:r>
      <w:bookmarkEnd w:id="28"/>
    </w:p>
    <w:p w14:paraId="20FB88AE" w14:textId="77777777" w:rsidR="00160837" w:rsidRDefault="00160837" w:rsidP="00160837">
      <w:pPr>
        <w:pStyle w:val="Heading2"/>
      </w:pPr>
      <w:bookmarkStart w:id="29" w:name="_Toc443403015"/>
      <w:r>
        <w:t>Evaluation</w:t>
      </w:r>
      <w:bookmarkEnd w:id="29"/>
    </w:p>
    <w:p w14:paraId="6CB73FC5" w14:textId="77777777" w:rsidR="00160837" w:rsidRPr="002006FD" w:rsidRDefault="00160837" w:rsidP="00160837">
      <w:pPr>
        <w:pStyle w:val="Heading3"/>
      </w:pPr>
      <w:bookmarkStart w:id="30" w:name="_Toc443403016"/>
      <w:r>
        <w:t>Appraisals</w:t>
      </w:r>
      <w:bookmarkEnd w:id="30"/>
    </w:p>
    <w:p w14:paraId="4D164A1F" w14:textId="77777777" w:rsidR="00160837" w:rsidRDefault="00160837" w:rsidP="00160837">
      <w:pPr>
        <w:pStyle w:val="ListParagraph"/>
        <w:widowControl w:val="0"/>
        <w:numPr>
          <w:ilvl w:val="0"/>
          <w:numId w:val="29"/>
        </w:numPr>
      </w:pPr>
      <w:r>
        <w:t>Each semester a member evaluation will be conducted to monitor member performance and contribution to the institute</w:t>
      </w:r>
    </w:p>
    <w:p w14:paraId="6B267448" w14:textId="77777777" w:rsidR="00160837" w:rsidRDefault="00160837" w:rsidP="00160837">
      <w:pPr>
        <w:pStyle w:val="ListParagraph"/>
        <w:widowControl w:val="0"/>
        <w:numPr>
          <w:ilvl w:val="0"/>
          <w:numId w:val="29"/>
        </w:numPr>
      </w:pPr>
      <w:r>
        <w:t>If a member fails an evaluation, the member will be notified and be given the status pending removal.</w:t>
      </w:r>
    </w:p>
    <w:p w14:paraId="768D64C1" w14:textId="77777777" w:rsidR="00160837" w:rsidRDefault="00160837" w:rsidP="00160837">
      <w:pPr>
        <w:pStyle w:val="Heading2"/>
      </w:pPr>
      <w:bookmarkStart w:id="31" w:name="_Toc443403017"/>
      <w:r>
        <w:t>Professional Conduct</w:t>
      </w:r>
      <w:bookmarkEnd w:id="31"/>
    </w:p>
    <w:p w14:paraId="295F3D2C" w14:textId="77777777" w:rsidR="00160837" w:rsidRDefault="00160837" w:rsidP="00160837">
      <w:pPr>
        <w:widowControl w:val="0"/>
      </w:pPr>
      <w:r>
        <w:t xml:space="preserve">Each member is expected to behave in a manner that befits the highest professional. However, where an individual member manifests </w:t>
      </w:r>
      <w:r w:rsidRPr="00AC1CC8">
        <w:t>unprofessional</w:t>
      </w:r>
      <w:r>
        <w:rPr>
          <w:i/>
        </w:rPr>
        <w:t xml:space="preserve"> </w:t>
      </w:r>
      <w:r>
        <w:t xml:space="preserve">conduct then we expect that a quiet word from the Director will suffice. If the unprofessional </w:t>
      </w:r>
      <w:proofErr w:type="spellStart"/>
      <w:r>
        <w:t>behaviour</w:t>
      </w:r>
      <w:proofErr w:type="spellEnd"/>
      <w:r>
        <w:t xml:space="preserve"> continues, then either a suspension or termination of membership will follow</w:t>
      </w:r>
    </w:p>
    <w:p w14:paraId="45BA7A9B" w14:textId="77777777" w:rsidR="00160837" w:rsidRDefault="00160837" w:rsidP="00160837">
      <w:pPr>
        <w:pStyle w:val="Heading3"/>
      </w:pPr>
      <w:bookmarkStart w:id="32" w:name="_Toc443403018"/>
      <w:r>
        <w:t>Cases of unprofessional behaviour</w:t>
      </w:r>
      <w:bookmarkEnd w:id="32"/>
    </w:p>
    <w:p w14:paraId="1DFE59F0" w14:textId="77777777" w:rsidR="00160837" w:rsidRDefault="00160837" w:rsidP="00160837">
      <w:pPr>
        <w:widowControl w:val="0"/>
        <w:numPr>
          <w:ilvl w:val="0"/>
          <w:numId w:val="37"/>
        </w:numPr>
        <w:spacing w:before="0" w:after="0"/>
        <w:ind w:hanging="359"/>
        <w:contextualSpacing/>
        <w:jc w:val="left"/>
      </w:pPr>
      <w:r>
        <w:t>repeated failure to produce work or repeated failure to produce it on time</w:t>
      </w:r>
    </w:p>
    <w:p w14:paraId="41CD068F" w14:textId="77777777" w:rsidR="00160837" w:rsidRDefault="00160837" w:rsidP="00160837">
      <w:pPr>
        <w:widowControl w:val="0"/>
        <w:numPr>
          <w:ilvl w:val="0"/>
          <w:numId w:val="37"/>
        </w:numPr>
        <w:spacing w:before="0" w:after="0"/>
        <w:ind w:hanging="359"/>
        <w:contextualSpacing/>
        <w:jc w:val="left"/>
      </w:pPr>
      <w:r>
        <w:t>blatant disregard of the code of conduct or aspects of it</w:t>
      </w:r>
    </w:p>
    <w:p w14:paraId="71816287" w14:textId="77777777" w:rsidR="00160837" w:rsidRDefault="00160837" w:rsidP="00160837">
      <w:pPr>
        <w:widowControl w:val="0"/>
        <w:numPr>
          <w:ilvl w:val="0"/>
          <w:numId w:val="37"/>
        </w:numPr>
        <w:spacing w:before="0" w:after="0"/>
        <w:ind w:hanging="359"/>
        <w:contextualSpacing/>
        <w:jc w:val="left"/>
      </w:pPr>
      <w:r>
        <w:t>disregard or directive from the Administrative Director or a similar post</w:t>
      </w:r>
    </w:p>
    <w:p w14:paraId="0BADD94C" w14:textId="77777777" w:rsidR="00160837" w:rsidRDefault="00160837" w:rsidP="00160837">
      <w:pPr>
        <w:pStyle w:val="Heading3"/>
      </w:pPr>
      <w:bookmarkStart w:id="33" w:name="_Toc443403019"/>
      <w:r>
        <w:t>Conditions of Member Suspension</w:t>
      </w:r>
      <w:bookmarkEnd w:id="33"/>
    </w:p>
    <w:p w14:paraId="2775DCA7" w14:textId="77777777" w:rsidR="00160837" w:rsidRDefault="00160837" w:rsidP="00160837">
      <w:pPr>
        <w:pStyle w:val="ListParagraph"/>
        <w:numPr>
          <w:ilvl w:val="0"/>
          <w:numId w:val="36"/>
        </w:numPr>
      </w:pPr>
      <w:r>
        <w:t>removal from all assigned project;</w:t>
      </w:r>
    </w:p>
    <w:p w14:paraId="6F9EB44D" w14:textId="77777777" w:rsidR="00160837" w:rsidRDefault="00160837" w:rsidP="00160837">
      <w:pPr>
        <w:pStyle w:val="ListParagraph"/>
        <w:widowControl w:val="0"/>
        <w:numPr>
          <w:ilvl w:val="0"/>
          <w:numId w:val="36"/>
        </w:numPr>
      </w:pPr>
      <w:r>
        <w:t>a halt to the benefits of access and use of the Sapna lab</w:t>
      </w:r>
    </w:p>
    <w:p w14:paraId="3677F2AC" w14:textId="77777777" w:rsidR="00160837" w:rsidRDefault="00160837" w:rsidP="00160837">
      <w:pPr>
        <w:pStyle w:val="Heading2"/>
      </w:pPr>
      <w:bookmarkStart w:id="34" w:name="_Toc443403020"/>
      <w:r>
        <w:t>Leaving the Sapna Initiative</w:t>
      </w:r>
      <w:bookmarkEnd w:id="34"/>
    </w:p>
    <w:p w14:paraId="32A57E56" w14:textId="77777777" w:rsidR="00160837" w:rsidRDefault="00160837" w:rsidP="00160837">
      <w:pPr>
        <w:widowControl w:val="0"/>
      </w:pPr>
      <w:r>
        <w:t xml:space="preserve">A member may feel that they are no longer willing or able to carry out their duties as a Sapna member and may feel it better to terminate their membership. Or perhaps as a disciplinary measure, management could take the decision to terminate one’s membership. One whose membership is terminated, for whatever reason and by whatever means, acknowledges that they </w:t>
      </w:r>
      <w:r w:rsidRPr="007E0481">
        <w:rPr>
          <w:i/>
        </w:rPr>
        <w:t>forfeit</w:t>
      </w:r>
      <w:r>
        <w:rPr>
          <w:b/>
          <w:i/>
        </w:rPr>
        <w:t xml:space="preserve"> </w:t>
      </w:r>
      <w:r>
        <w:t xml:space="preserve">the privileges and benefits previously enjoyed as official Sapna members. </w:t>
      </w:r>
    </w:p>
    <w:p w14:paraId="11EC7885" w14:textId="77777777" w:rsidR="00160837" w:rsidRPr="002006FD" w:rsidRDefault="00160837" w:rsidP="00160837">
      <w:pPr>
        <w:widowControl w:val="0"/>
        <w:rPr>
          <w:b/>
          <w:i/>
        </w:rPr>
      </w:pPr>
      <w:r w:rsidRPr="0032213E">
        <w:rPr>
          <w:b/>
          <w:i/>
        </w:rPr>
        <w:t>The work of any member removed from the organization that was completed using the organization’s resources and during the member’s tenure shall be partly owned by the organization and partly owned by the member.</w:t>
      </w:r>
    </w:p>
    <w:p w14:paraId="21E6375F" w14:textId="77777777" w:rsidR="00424EAD" w:rsidRDefault="00424EAD">
      <w:pPr>
        <w:jc w:val="left"/>
        <w:rPr>
          <w:caps/>
          <w:color w:val="373737" w:themeColor="accent1" w:themeShade="7F"/>
          <w:spacing w:val="15"/>
        </w:rPr>
      </w:pPr>
      <w:r>
        <w:br w:type="page"/>
      </w:r>
    </w:p>
    <w:p w14:paraId="37D84089" w14:textId="117A74F9" w:rsidR="00160837" w:rsidRDefault="00160837" w:rsidP="00160837">
      <w:pPr>
        <w:pStyle w:val="Heading3"/>
      </w:pPr>
      <w:bookmarkStart w:id="35" w:name="_Toc443403021"/>
      <w:r>
        <w:lastRenderedPageBreak/>
        <w:t>Termination by Member</w:t>
      </w:r>
      <w:bookmarkEnd w:id="35"/>
    </w:p>
    <w:p w14:paraId="7E30A6C6" w14:textId="77777777" w:rsidR="00160837" w:rsidRDefault="00160837" w:rsidP="00B23C74">
      <w:pPr>
        <w:pStyle w:val="Heading3Paragraph"/>
      </w:pPr>
      <w:r>
        <w:t>If a member is the one who wishes to end their membership, then they may do so by means of a ‘Termination of Membership Form’ a sample of which is found in section 10.2. The form would then be reviewed by management and when approved, an official ‘Termination of Membership Letter’ will be issued to the ex-member.</w:t>
      </w:r>
    </w:p>
    <w:p w14:paraId="2B7B066C" w14:textId="77777777" w:rsidR="00160837" w:rsidRPr="00D7083A" w:rsidRDefault="00160837" w:rsidP="00B23C74">
      <w:pPr>
        <w:pStyle w:val="Heading3Paragraph"/>
      </w:pPr>
      <w:r>
        <w:t>However, in the instance where the termination is initiated by management, then the member will be issued a ‘Termination of Membership Letter’ from management.</w:t>
      </w:r>
    </w:p>
    <w:p w14:paraId="29B226E4" w14:textId="77777777" w:rsidR="00160837" w:rsidRPr="00842E41" w:rsidRDefault="00160837" w:rsidP="00160837">
      <w:pPr>
        <w:pStyle w:val="Heading2"/>
      </w:pPr>
      <w:bookmarkStart w:id="36" w:name="_Toc443403022"/>
      <w:r>
        <w:t>Benefits of Membership</w:t>
      </w:r>
      <w:bookmarkEnd w:id="36"/>
    </w:p>
    <w:p w14:paraId="328AC182" w14:textId="77777777" w:rsidR="00160837" w:rsidRPr="00B54FA4" w:rsidRDefault="00160837" w:rsidP="00160837">
      <w:pPr>
        <w:rPr>
          <w:rFonts w:ascii="Times New Roman" w:eastAsia="Times New Roman" w:hAnsi="Times New Roman" w:cs="Times New Roman"/>
          <w:sz w:val="24"/>
          <w:szCs w:val="24"/>
          <w:lang w:eastAsia="en-JM"/>
        </w:rPr>
      </w:pPr>
      <w:r w:rsidRPr="00B54FA4">
        <w:rPr>
          <w:rFonts w:eastAsia="Times New Roman"/>
          <w:lang w:eastAsia="en-JM"/>
        </w:rPr>
        <w:t xml:space="preserve">There are numerous advantages that are open to members of the Sapna Initiative. These benefits we hope will motivate our members to do their best in achieving the vision of the Sapna Initiative as well as their own personal vision for the growth of their skills. The benefits of being a Sapna member include but are not limited to: </w:t>
      </w:r>
    </w:p>
    <w:p w14:paraId="102E7969" w14:textId="77777777" w:rsidR="00160837" w:rsidRPr="00842E41" w:rsidRDefault="00160837" w:rsidP="00160837">
      <w:pPr>
        <w:pStyle w:val="Heading3"/>
        <w:rPr>
          <w:rFonts w:ascii="Times New Roman" w:eastAsia="Times New Roman" w:hAnsi="Times New Roman" w:cs="Times New Roman"/>
          <w:sz w:val="24"/>
          <w:szCs w:val="24"/>
          <w:lang w:eastAsia="en-JM"/>
        </w:rPr>
      </w:pPr>
      <w:bookmarkStart w:id="37" w:name="_Toc443403023"/>
      <w:r w:rsidRPr="00B54FA4">
        <w:rPr>
          <w:rFonts w:eastAsia="Times New Roman"/>
          <w:lang w:eastAsia="en-JM"/>
        </w:rPr>
        <w:t>Authorized Sapna Lab Usage</w:t>
      </w:r>
      <w:bookmarkEnd w:id="37"/>
    </w:p>
    <w:p w14:paraId="61F47B2C" w14:textId="7E050517" w:rsidR="00160837" w:rsidRPr="00E73564" w:rsidRDefault="009D6CCB" w:rsidP="00B23C74">
      <w:pPr>
        <w:pStyle w:val="Heading3Paragraph"/>
        <w:rPr>
          <w:rFonts w:ascii="Times New Roman" w:eastAsia="Times New Roman" w:hAnsi="Times New Roman" w:cs="Times New Roman"/>
          <w:b/>
          <w:sz w:val="24"/>
          <w:szCs w:val="24"/>
          <w:lang w:eastAsia="en-JM"/>
        </w:rPr>
      </w:pPr>
      <w:r>
        <w:rPr>
          <w:rFonts w:eastAsia="Times New Roman"/>
          <w:lang w:eastAsia="en-JM"/>
        </w:rPr>
        <w:t xml:space="preserve">Sapna lab is open </w:t>
      </w:r>
      <w:r>
        <w:rPr>
          <w:rFonts w:eastAsia="Times New Roman"/>
          <w:b/>
          <w:lang w:eastAsia="en-JM"/>
        </w:rPr>
        <w:t>every day</w:t>
      </w:r>
      <w:r w:rsidR="000522CA" w:rsidRPr="00520840">
        <w:rPr>
          <w:rFonts w:eastAsia="Times New Roman"/>
          <w:b/>
          <w:lang w:eastAsia="en-JM"/>
        </w:rPr>
        <w:t xml:space="preserve"> (8:00 am to </w:t>
      </w:r>
      <w:r>
        <w:rPr>
          <w:rFonts w:eastAsia="Times New Roman"/>
          <w:b/>
          <w:lang w:eastAsia="en-JM"/>
        </w:rPr>
        <w:t>10</w:t>
      </w:r>
      <w:r w:rsidR="009E2583">
        <w:rPr>
          <w:rFonts w:eastAsia="Times New Roman"/>
          <w:b/>
          <w:lang w:eastAsia="en-JM"/>
        </w:rPr>
        <w:t>:00</w:t>
      </w:r>
      <w:r w:rsidR="000522CA">
        <w:rPr>
          <w:rFonts w:eastAsia="Times New Roman"/>
          <w:b/>
          <w:lang w:eastAsia="en-JM"/>
        </w:rPr>
        <w:t xml:space="preserve"> </w:t>
      </w:r>
      <w:r w:rsidR="000522CA" w:rsidRPr="00520840">
        <w:rPr>
          <w:rFonts w:eastAsia="Times New Roman"/>
          <w:b/>
          <w:lang w:eastAsia="en-JM"/>
        </w:rPr>
        <w:t>pm)</w:t>
      </w:r>
      <w:r w:rsidR="00682AB1">
        <w:rPr>
          <w:rFonts w:eastAsia="Times New Roman"/>
          <w:lang w:eastAsia="en-JM"/>
        </w:rPr>
        <w:t xml:space="preserve">. Members may access the lab for </w:t>
      </w:r>
      <w:r w:rsidR="000B6593">
        <w:rPr>
          <w:rFonts w:eastAsia="Times New Roman"/>
          <w:lang w:eastAsia="en-JM"/>
        </w:rPr>
        <w:t xml:space="preserve">from 10:00 pm to 8:00 am for </w:t>
      </w:r>
      <w:r w:rsidR="00682AB1">
        <w:rPr>
          <w:rFonts w:eastAsia="Times New Roman"/>
          <w:lang w:eastAsia="en-JM"/>
        </w:rPr>
        <w:t xml:space="preserve">special </w:t>
      </w:r>
      <w:r>
        <w:rPr>
          <w:rFonts w:eastAsia="Times New Roman"/>
          <w:lang w:eastAsia="en-JM"/>
        </w:rPr>
        <w:t>projects</w:t>
      </w:r>
      <w:r w:rsidR="00682AB1">
        <w:rPr>
          <w:rFonts w:eastAsia="Times New Roman"/>
          <w:lang w:eastAsia="en-JM"/>
        </w:rPr>
        <w:t xml:space="preserve"> providing they make a request to the Administrative Director</w:t>
      </w:r>
      <w:r w:rsidR="00833478">
        <w:rPr>
          <w:rFonts w:eastAsia="Times New Roman"/>
          <w:lang w:eastAsia="en-JM"/>
        </w:rPr>
        <w:t xml:space="preserve"> at least 48 hours prior</w:t>
      </w:r>
      <w:r w:rsidR="00682AB1">
        <w:rPr>
          <w:rFonts w:eastAsia="Times New Roman"/>
          <w:lang w:eastAsia="en-JM"/>
        </w:rPr>
        <w:t xml:space="preserve">. </w:t>
      </w:r>
      <w:r w:rsidR="00160837" w:rsidRPr="00B54FA4">
        <w:rPr>
          <w:rFonts w:eastAsia="Times New Roman"/>
          <w:lang w:eastAsia="en-JM"/>
        </w:rPr>
        <w:t>The Lab is where most of yo</w:t>
      </w:r>
      <w:r>
        <w:rPr>
          <w:rFonts w:eastAsia="Times New Roman"/>
          <w:lang w:eastAsia="en-JM"/>
        </w:rPr>
        <w:t xml:space="preserve">ur journey will happen. It </w:t>
      </w:r>
      <w:r w:rsidR="00160837" w:rsidRPr="00B54FA4">
        <w:rPr>
          <w:rFonts w:eastAsia="Times New Roman"/>
          <w:lang w:eastAsia="en-JM"/>
        </w:rPr>
        <w:t xml:space="preserve">is equipped with state-of-the-art equipment and is designed to help students be productive </w:t>
      </w:r>
      <w:r w:rsidR="000522CA">
        <w:rPr>
          <w:rFonts w:eastAsia="Times New Roman"/>
          <w:lang w:eastAsia="en-JM"/>
        </w:rPr>
        <w:t>in a team-oriented environment.</w:t>
      </w:r>
      <w:r w:rsidR="00160837" w:rsidRPr="00B54FA4">
        <w:rPr>
          <w:rFonts w:eastAsia="Times New Roman"/>
          <w:lang w:eastAsia="en-JM"/>
        </w:rPr>
        <w:t xml:space="preserve"> </w:t>
      </w:r>
      <w:r w:rsidR="00682AB1">
        <w:rPr>
          <w:rFonts w:eastAsia="Times New Roman"/>
          <w:lang w:eastAsia="en-JM"/>
        </w:rPr>
        <w:t xml:space="preserve">The </w:t>
      </w:r>
      <w:r>
        <w:rPr>
          <w:rFonts w:eastAsia="Times New Roman"/>
          <w:lang w:eastAsia="en-JM"/>
        </w:rPr>
        <w:t>lab</w:t>
      </w:r>
      <w:r w:rsidR="00160837" w:rsidRPr="00B54FA4">
        <w:rPr>
          <w:rFonts w:eastAsia="Times New Roman"/>
          <w:lang w:eastAsia="en-JM"/>
        </w:rPr>
        <w:t xml:space="preserve"> provides a safe, quiet and clean working setting for members to be creative and spend time honing skill</w:t>
      </w:r>
      <w:r>
        <w:rPr>
          <w:rFonts w:eastAsia="Times New Roman"/>
          <w:lang w:eastAsia="en-JM"/>
        </w:rPr>
        <w:t>s</w:t>
      </w:r>
      <w:r w:rsidR="00160837" w:rsidRPr="00B54FA4">
        <w:rPr>
          <w:rFonts w:eastAsia="Times New Roman"/>
          <w:lang w:eastAsia="en-JM"/>
        </w:rPr>
        <w:t>. It is the perfect habitat for the generation, exchange and sharing of ideas and knowledge and building of innovation that can be found anywhere on the University’s campus. It surely is a place that members cherish as a benefit.</w:t>
      </w:r>
      <w:r w:rsidR="00E73564">
        <w:rPr>
          <w:rFonts w:eastAsia="Times New Roman"/>
          <w:lang w:eastAsia="en-JM"/>
        </w:rPr>
        <w:t xml:space="preserve"> </w:t>
      </w:r>
      <w:r>
        <w:rPr>
          <w:rFonts w:eastAsia="Times New Roman"/>
          <w:lang w:eastAsia="en-JM"/>
        </w:rPr>
        <w:t xml:space="preserve">To help maintain cleanliness in the lab, </w:t>
      </w:r>
      <w:r w:rsidRPr="009D6CCB">
        <w:rPr>
          <w:rFonts w:eastAsia="Times New Roman"/>
          <w:b/>
          <w:lang w:eastAsia="en-JM"/>
        </w:rPr>
        <w:t>n</w:t>
      </w:r>
      <w:r w:rsidRPr="00E73564">
        <w:rPr>
          <w:rFonts w:eastAsia="Times New Roman"/>
          <w:b/>
          <w:lang w:eastAsia="en-JM"/>
        </w:rPr>
        <w:t>o food or drink is allowed in the lab.</w:t>
      </w:r>
    </w:p>
    <w:p w14:paraId="7B263281" w14:textId="77777777" w:rsidR="00160837" w:rsidRPr="00842E41" w:rsidRDefault="00160837" w:rsidP="00160837">
      <w:pPr>
        <w:pStyle w:val="Heading3"/>
        <w:rPr>
          <w:rFonts w:ascii="Times New Roman" w:eastAsia="Times New Roman" w:hAnsi="Times New Roman" w:cs="Times New Roman"/>
          <w:sz w:val="24"/>
          <w:szCs w:val="24"/>
          <w:lang w:eastAsia="en-JM"/>
        </w:rPr>
      </w:pPr>
      <w:bookmarkStart w:id="38" w:name="_Toc443403024"/>
      <w:r w:rsidRPr="00B54FA4">
        <w:rPr>
          <w:rFonts w:eastAsia="Times New Roman"/>
          <w:lang w:eastAsia="en-JM"/>
        </w:rPr>
        <w:t>Participation in Real-World Projects and Competitions</w:t>
      </w:r>
      <w:bookmarkEnd w:id="38"/>
    </w:p>
    <w:p w14:paraId="036C71CF" w14:textId="77777777" w:rsidR="00160837" w:rsidRPr="00B54FA4" w:rsidRDefault="00160837" w:rsidP="00B23C74">
      <w:pPr>
        <w:pStyle w:val="Heading3Paragraph"/>
        <w:rPr>
          <w:rFonts w:ascii="Times New Roman" w:eastAsia="Times New Roman" w:hAnsi="Times New Roman" w:cs="Times New Roman"/>
          <w:sz w:val="24"/>
          <w:szCs w:val="24"/>
          <w:lang w:eastAsia="en-JM"/>
        </w:rPr>
      </w:pPr>
      <w:r w:rsidRPr="00B54FA4">
        <w:rPr>
          <w:rFonts w:eastAsia="Times New Roman"/>
          <w:lang w:eastAsia="en-JM"/>
        </w:rPr>
        <w:t xml:space="preserve">Much of what is learned and developed in the academic environment, while practical, may often pale in comparison to what one may experience in the real-world. However, the projects that are undertaken in Sapna are often ones that will be used in the real-world or even solicited by clients external to the Initiative, or </w:t>
      </w:r>
      <w:proofErr w:type="spellStart"/>
      <w:r w:rsidRPr="00B54FA4">
        <w:rPr>
          <w:rFonts w:eastAsia="Times New Roman"/>
          <w:lang w:eastAsia="en-JM"/>
        </w:rPr>
        <w:t>UTech</w:t>
      </w:r>
      <w:proofErr w:type="spellEnd"/>
      <w:r w:rsidRPr="00B54FA4">
        <w:rPr>
          <w:rFonts w:eastAsia="Times New Roman"/>
          <w:lang w:eastAsia="en-JM"/>
        </w:rPr>
        <w:t xml:space="preserve"> itself. Participation in real-world projects often force our members to become more experienced, to dabble in new technologies that are more suited to solving real-world problems. Such experience is priceless, practical and a huge advantage when entering the world of work.</w:t>
      </w:r>
    </w:p>
    <w:p w14:paraId="7256B7E3" w14:textId="77777777" w:rsidR="00160837" w:rsidRPr="00B54FA4" w:rsidRDefault="00160837" w:rsidP="00B23C74">
      <w:pPr>
        <w:pStyle w:val="Heading3Paragraph"/>
        <w:rPr>
          <w:rFonts w:ascii="Times New Roman" w:eastAsia="Times New Roman" w:hAnsi="Times New Roman" w:cs="Times New Roman"/>
          <w:sz w:val="24"/>
          <w:szCs w:val="24"/>
          <w:lang w:eastAsia="en-JM"/>
        </w:rPr>
      </w:pPr>
      <w:r w:rsidRPr="00B54FA4">
        <w:rPr>
          <w:rFonts w:eastAsia="Times New Roman"/>
          <w:lang w:eastAsia="en-JM"/>
        </w:rPr>
        <w:t xml:space="preserve">Additionally, Sapna regularly participates in competitions that usually pit our student members against students from other parts of the country, region or world in an effort to test their mettle, develop skills in perseverance and quick thinking. </w:t>
      </w:r>
    </w:p>
    <w:p w14:paraId="1B9D819C" w14:textId="77777777" w:rsidR="00424EAD" w:rsidRDefault="00424EAD">
      <w:pPr>
        <w:jc w:val="left"/>
        <w:rPr>
          <w:rFonts w:eastAsia="Times New Roman"/>
          <w:caps/>
          <w:color w:val="373737" w:themeColor="accent1" w:themeShade="7F"/>
          <w:spacing w:val="15"/>
          <w:lang w:eastAsia="en-JM"/>
        </w:rPr>
      </w:pPr>
      <w:r>
        <w:rPr>
          <w:rFonts w:eastAsia="Times New Roman"/>
          <w:lang w:eastAsia="en-JM"/>
        </w:rPr>
        <w:br w:type="page"/>
      </w:r>
    </w:p>
    <w:p w14:paraId="03D96752" w14:textId="27E87356" w:rsidR="00160837" w:rsidRPr="00842E41" w:rsidRDefault="00160837" w:rsidP="00160837">
      <w:pPr>
        <w:pStyle w:val="Heading3"/>
        <w:rPr>
          <w:rFonts w:ascii="Times New Roman" w:eastAsia="Times New Roman" w:hAnsi="Times New Roman" w:cs="Times New Roman"/>
          <w:sz w:val="24"/>
          <w:szCs w:val="24"/>
          <w:lang w:eastAsia="en-JM"/>
        </w:rPr>
      </w:pPr>
      <w:bookmarkStart w:id="39" w:name="_Toc443403025"/>
      <w:r w:rsidRPr="00B54FA4">
        <w:rPr>
          <w:rFonts w:eastAsia="Times New Roman"/>
          <w:lang w:eastAsia="en-JM"/>
        </w:rPr>
        <w:lastRenderedPageBreak/>
        <w:t>Leadership Development</w:t>
      </w:r>
      <w:bookmarkEnd w:id="39"/>
    </w:p>
    <w:p w14:paraId="465D5EF9" w14:textId="77777777" w:rsidR="00160837" w:rsidRPr="00B54FA4" w:rsidRDefault="00160837" w:rsidP="00B23C74">
      <w:pPr>
        <w:pStyle w:val="Heading3Paragraph"/>
        <w:rPr>
          <w:rFonts w:ascii="Times New Roman" w:eastAsia="Times New Roman" w:hAnsi="Times New Roman" w:cs="Times New Roman"/>
          <w:sz w:val="24"/>
          <w:szCs w:val="24"/>
          <w:lang w:eastAsia="en-JM"/>
        </w:rPr>
      </w:pPr>
      <w:r w:rsidRPr="00B54FA4">
        <w:rPr>
          <w:rFonts w:eastAsia="Times New Roman"/>
          <w:lang w:eastAsia="en-JM"/>
        </w:rPr>
        <w:t>There is ample opportunity for our members to become better leaders. A quality that is highly sought by members of industry and very key in becoming an entrepreneur. The projects that we do are sometimes headed by students, under supervision, and this enables them to understand team dynamics more readily and gives them first-hand experience in understanding how to work with, motivate and inspire people.</w:t>
      </w:r>
    </w:p>
    <w:p w14:paraId="07115A6A" w14:textId="77777777" w:rsidR="00160837" w:rsidRPr="00842E41" w:rsidRDefault="00160837" w:rsidP="00160837">
      <w:pPr>
        <w:pStyle w:val="Heading3"/>
        <w:rPr>
          <w:rFonts w:ascii="Times New Roman" w:eastAsia="Times New Roman" w:hAnsi="Times New Roman" w:cs="Times New Roman"/>
          <w:sz w:val="24"/>
          <w:szCs w:val="24"/>
          <w:lang w:eastAsia="en-JM"/>
        </w:rPr>
      </w:pPr>
      <w:bookmarkStart w:id="40" w:name="_Toc443403026"/>
      <w:r w:rsidRPr="00B54FA4">
        <w:rPr>
          <w:rFonts w:eastAsia="Times New Roman"/>
          <w:lang w:eastAsia="en-JM"/>
        </w:rPr>
        <w:t>Possible Sapna Scholarships</w:t>
      </w:r>
      <w:bookmarkEnd w:id="40"/>
    </w:p>
    <w:p w14:paraId="3FC653D3" w14:textId="77777777" w:rsidR="00160837" w:rsidRPr="00B54FA4" w:rsidRDefault="00160837" w:rsidP="00B23C74">
      <w:pPr>
        <w:pStyle w:val="Heading3Paragraph"/>
        <w:rPr>
          <w:rFonts w:ascii="Times New Roman" w:eastAsia="Times New Roman" w:hAnsi="Times New Roman" w:cs="Times New Roman"/>
          <w:sz w:val="24"/>
          <w:szCs w:val="24"/>
          <w:lang w:eastAsia="en-JM"/>
        </w:rPr>
      </w:pPr>
      <w:r w:rsidRPr="00B54FA4">
        <w:rPr>
          <w:rFonts w:eastAsia="Times New Roman"/>
          <w:lang w:eastAsia="en-JM"/>
        </w:rPr>
        <w:t>One way we reward the hard work of our members is by granting them tuition waivers or scholarships that help to stifle the rising cost of higher education. Members who qualify are given either of two forms of scholarships: Full-Scholarships (The entire tuition is paid) and Part-Scholarships (A percentage, usually less than half, of the tuition is paid).</w:t>
      </w:r>
    </w:p>
    <w:p w14:paraId="368A8BC9" w14:textId="77777777" w:rsidR="00160837" w:rsidRPr="00842E41" w:rsidRDefault="00160837" w:rsidP="00160837">
      <w:pPr>
        <w:pStyle w:val="Heading3"/>
        <w:rPr>
          <w:rFonts w:ascii="Times New Roman" w:eastAsia="Times New Roman" w:hAnsi="Times New Roman" w:cs="Times New Roman"/>
          <w:sz w:val="24"/>
          <w:szCs w:val="24"/>
          <w:lang w:eastAsia="en-JM"/>
        </w:rPr>
      </w:pPr>
      <w:bookmarkStart w:id="41" w:name="_Toc443403027"/>
      <w:r w:rsidRPr="00B54FA4">
        <w:rPr>
          <w:rFonts w:eastAsia="Times New Roman"/>
          <w:lang w:eastAsia="en-JM"/>
        </w:rPr>
        <w:t>Access to the Sapna Network of Industry Professionals</w:t>
      </w:r>
      <w:bookmarkEnd w:id="41"/>
    </w:p>
    <w:p w14:paraId="7C217874" w14:textId="77777777" w:rsidR="00160837" w:rsidRPr="00842E41" w:rsidRDefault="00160837" w:rsidP="00B23C74">
      <w:pPr>
        <w:pStyle w:val="Heading3Paragraph"/>
        <w:rPr>
          <w:rFonts w:eastAsia="Times New Roman"/>
          <w:lang w:eastAsia="en-JM"/>
        </w:rPr>
      </w:pPr>
      <w:r w:rsidRPr="00B54FA4">
        <w:rPr>
          <w:rFonts w:eastAsia="Times New Roman"/>
          <w:lang w:eastAsia="en-JM"/>
        </w:rPr>
        <w:t>Since our inception, we have made countless connections with members of industry in ICT. When one becomes a member of Sapna that network in turn becomes available to them. Also, a growing number of our undergraduate members graduate each year and finding employment in some of Jamaica’s best ICT companies, thus increasing the amount of close links that we have in the ICT industry. Therefore, we have access to people with knowledge and skills that can be sought and imparted to our members. Not to mention the great job opportunities that may be provided at the completion of undergraduate course of study.</w:t>
      </w:r>
    </w:p>
    <w:p w14:paraId="2B170390" w14:textId="77777777" w:rsidR="00160837" w:rsidRPr="00842E41" w:rsidRDefault="00160837" w:rsidP="00160837">
      <w:pPr>
        <w:pStyle w:val="Heading3"/>
        <w:rPr>
          <w:rFonts w:ascii="Times New Roman" w:eastAsia="Times New Roman" w:hAnsi="Times New Roman" w:cs="Times New Roman"/>
          <w:sz w:val="24"/>
          <w:szCs w:val="24"/>
          <w:lang w:eastAsia="en-JM"/>
        </w:rPr>
      </w:pPr>
      <w:bookmarkStart w:id="42" w:name="_Toc443403028"/>
      <w:r w:rsidRPr="00B54FA4">
        <w:rPr>
          <w:rFonts w:eastAsia="Times New Roman"/>
          <w:lang w:eastAsia="en-JM"/>
        </w:rPr>
        <w:t>Skill Development Initiatives</w:t>
      </w:r>
      <w:bookmarkEnd w:id="42"/>
    </w:p>
    <w:p w14:paraId="2CF063E3" w14:textId="77777777" w:rsidR="00160837" w:rsidRPr="00B54FA4" w:rsidRDefault="00160837" w:rsidP="00B23C74">
      <w:pPr>
        <w:pStyle w:val="Heading3Paragraph"/>
        <w:rPr>
          <w:rFonts w:ascii="Times New Roman" w:eastAsia="Times New Roman" w:hAnsi="Times New Roman" w:cs="Times New Roman"/>
          <w:sz w:val="24"/>
          <w:szCs w:val="24"/>
          <w:lang w:eastAsia="en-JM"/>
        </w:rPr>
      </w:pPr>
      <w:r w:rsidRPr="00B54FA4">
        <w:rPr>
          <w:rFonts w:eastAsia="Times New Roman"/>
          <w:lang w:eastAsia="en-JM"/>
        </w:rPr>
        <w:t>As our main focus is on the development of skills, there are a number of mechanisms that have been setup to facilitate just that.</w:t>
      </w:r>
    </w:p>
    <w:p w14:paraId="1D34B443" w14:textId="0C100089" w:rsidR="00160837" w:rsidRPr="00AC0373" w:rsidRDefault="00AC0373" w:rsidP="00160837">
      <w:pPr>
        <w:pStyle w:val="ListParagraph"/>
        <w:numPr>
          <w:ilvl w:val="0"/>
          <w:numId w:val="43"/>
        </w:numPr>
        <w:rPr>
          <w:rFonts w:ascii="Times New Roman" w:eastAsia="Times New Roman" w:hAnsi="Times New Roman" w:cs="Times New Roman"/>
          <w:sz w:val="24"/>
          <w:szCs w:val="24"/>
          <w:lang w:eastAsia="en-JM"/>
        </w:rPr>
      </w:pPr>
      <w:r>
        <w:rPr>
          <w:rFonts w:eastAsia="Times New Roman"/>
          <w:lang w:eastAsia="en-JM"/>
        </w:rPr>
        <w:t>Training s</w:t>
      </w:r>
      <w:r w:rsidR="00160837" w:rsidRPr="00842E41">
        <w:rPr>
          <w:rFonts w:eastAsia="Times New Roman"/>
          <w:lang w:eastAsia="en-JM"/>
        </w:rPr>
        <w:t>essions</w:t>
      </w:r>
    </w:p>
    <w:p w14:paraId="5CF12E0E" w14:textId="20FD23AA" w:rsidR="00AC0373" w:rsidRPr="00842E41" w:rsidRDefault="00AC0373" w:rsidP="00160837">
      <w:pPr>
        <w:pStyle w:val="ListParagraph"/>
        <w:numPr>
          <w:ilvl w:val="0"/>
          <w:numId w:val="43"/>
        </w:numPr>
        <w:rPr>
          <w:rFonts w:ascii="Times New Roman" w:eastAsia="Times New Roman" w:hAnsi="Times New Roman" w:cs="Times New Roman"/>
          <w:sz w:val="24"/>
          <w:szCs w:val="24"/>
          <w:lang w:eastAsia="en-JM"/>
        </w:rPr>
      </w:pPr>
      <w:r>
        <w:rPr>
          <w:rFonts w:eastAsia="Times New Roman"/>
          <w:lang w:eastAsia="en-JM"/>
        </w:rPr>
        <w:t>Learning objectives &amp; contracts</w:t>
      </w:r>
    </w:p>
    <w:p w14:paraId="79B03355" w14:textId="77777777" w:rsidR="00160837" w:rsidRPr="00842E41" w:rsidRDefault="00160837" w:rsidP="00160837">
      <w:pPr>
        <w:pStyle w:val="ListParagraph"/>
        <w:numPr>
          <w:ilvl w:val="0"/>
          <w:numId w:val="43"/>
        </w:numPr>
        <w:rPr>
          <w:rFonts w:ascii="Times New Roman" w:eastAsia="Times New Roman" w:hAnsi="Times New Roman" w:cs="Times New Roman"/>
          <w:sz w:val="24"/>
          <w:szCs w:val="24"/>
          <w:lang w:eastAsia="en-JM"/>
        </w:rPr>
      </w:pPr>
      <w:r w:rsidRPr="00842E41">
        <w:rPr>
          <w:rFonts w:eastAsia="Times New Roman"/>
          <w:lang w:eastAsia="en-JM"/>
        </w:rPr>
        <w:t>Academic or Industrial Mentorship</w:t>
      </w:r>
    </w:p>
    <w:p w14:paraId="545B8295" w14:textId="77777777" w:rsidR="00160837" w:rsidRPr="00842E41" w:rsidRDefault="00160837" w:rsidP="00160837">
      <w:pPr>
        <w:pStyle w:val="Heading3"/>
        <w:rPr>
          <w:rFonts w:ascii="Times New Roman" w:eastAsia="Times New Roman" w:hAnsi="Times New Roman" w:cs="Times New Roman"/>
          <w:sz w:val="24"/>
          <w:szCs w:val="24"/>
          <w:lang w:eastAsia="en-JM"/>
        </w:rPr>
      </w:pPr>
      <w:bookmarkStart w:id="43" w:name="_Toc443403029"/>
      <w:r w:rsidRPr="00B54FA4">
        <w:rPr>
          <w:rFonts w:eastAsia="Times New Roman"/>
          <w:lang w:eastAsia="en-JM"/>
        </w:rPr>
        <w:t>Team Building Sessions</w:t>
      </w:r>
      <w:bookmarkEnd w:id="43"/>
    </w:p>
    <w:p w14:paraId="5F1AF895" w14:textId="4ADBCFC7" w:rsidR="00160837" w:rsidRPr="00007525" w:rsidRDefault="00160837" w:rsidP="00007525">
      <w:pPr>
        <w:pStyle w:val="Heading3Paragraph"/>
        <w:rPr>
          <w:rFonts w:eastAsia="Times New Roman"/>
          <w:lang w:eastAsia="en-JM"/>
        </w:rPr>
      </w:pPr>
      <w:r w:rsidRPr="00B54FA4">
        <w:rPr>
          <w:rFonts w:eastAsia="Times New Roman"/>
          <w:lang w:eastAsia="en-JM"/>
        </w:rPr>
        <w:t>It cannot be underscored enough how important it is to develop soft-skills, especially where working as a team is concerned. After all, the Sapna Initiative itself is founded on teamwork. As a result, team building sessions are a regular part of the activities that our members are required to participate in.</w:t>
      </w:r>
    </w:p>
    <w:p w14:paraId="28BF588D" w14:textId="77777777" w:rsidR="00160837" w:rsidRPr="00842E41" w:rsidRDefault="00160837" w:rsidP="00160837">
      <w:pPr>
        <w:pStyle w:val="Heading3"/>
        <w:rPr>
          <w:rFonts w:ascii="Times New Roman" w:eastAsia="Times New Roman" w:hAnsi="Times New Roman" w:cs="Times New Roman"/>
          <w:sz w:val="24"/>
          <w:szCs w:val="24"/>
          <w:lang w:eastAsia="en-JM"/>
        </w:rPr>
      </w:pPr>
      <w:bookmarkStart w:id="44" w:name="_Toc443403030"/>
      <w:r w:rsidRPr="00B54FA4">
        <w:rPr>
          <w:rFonts w:eastAsia="Times New Roman"/>
          <w:lang w:eastAsia="en-JM"/>
        </w:rPr>
        <w:t>Certificate of Membership</w:t>
      </w:r>
      <w:bookmarkEnd w:id="44"/>
    </w:p>
    <w:p w14:paraId="4FB4ECB1" w14:textId="3FC08CE3" w:rsidR="00160837" w:rsidRPr="00B54FA4" w:rsidRDefault="00160837" w:rsidP="00B23C74">
      <w:pPr>
        <w:pStyle w:val="Heading3Paragraph"/>
        <w:rPr>
          <w:rFonts w:ascii="Times New Roman" w:eastAsia="Times New Roman" w:hAnsi="Times New Roman" w:cs="Times New Roman"/>
          <w:sz w:val="24"/>
          <w:szCs w:val="24"/>
          <w:lang w:eastAsia="en-JM"/>
        </w:rPr>
      </w:pPr>
      <w:r w:rsidRPr="00B54FA4">
        <w:rPr>
          <w:rFonts w:eastAsia="Times New Roman"/>
          <w:lang w:eastAsia="en-JM"/>
        </w:rPr>
        <w:t>A certificate of membership, verifying your status as a valued me</w:t>
      </w:r>
      <w:r w:rsidR="00B23C74">
        <w:rPr>
          <w:rFonts w:eastAsia="Times New Roman"/>
          <w:lang w:eastAsia="en-JM"/>
        </w:rPr>
        <w:t>mber of the Sapna Initiative. This</w:t>
      </w:r>
      <w:r w:rsidRPr="00B54FA4">
        <w:rPr>
          <w:rFonts w:eastAsia="Times New Roman"/>
          <w:lang w:eastAsia="en-JM"/>
        </w:rPr>
        <w:t xml:space="preserve"> is issued </w:t>
      </w:r>
      <w:r w:rsidR="00B23C74">
        <w:rPr>
          <w:rFonts w:eastAsia="Times New Roman"/>
          <w:lang w:eastAsia="en-JM"/>
        </w:rPr>
        <w:t>based on the availability of resources or via special request.</w:t>
      </w:r>
    </w:p>
    <w:p w14:paraId="03434ED6" w14:textId="77777777" w:rsidR="00424EAD" w:rsidRDefault="00424EAD">
      <w:pPr>
        <w:jc w:val="left"/>
        <w:rPr>
          <w:rFonts w:eastAsia="Times New Roman"/>
          <w:caps/>
          <w:color w:val="373737" w:themeColor="accent1" w:themeShade="7F"/>
          <w:spacing w:val="15"/>
          <w:lang w:eastAsia="en-JM"/>
        </w:rPr>
      </w:pPr>
      <w:r>
        <w:rPr>
          <w:rFonts w:eastAsia="Times New Roman"/>
          <w:lang w:eastAsia="en-JM"/>
        </w:rPr>
        <w:br w:type="page"/>
      </w:r>
    </w:p>
    <w:p w14:paraId="6AE9297A" w14:textId="2E2958E0" w:rsidR="00160837" w:rsidRPr="00842E41" w:rsidRDefault="00160837" w:rsidP="00160837">
      <w:pPr>
        <w:pStyle w:val="Heading3"/>
        <w:rPr>
          <w:rFonts w:ascii="Times New Roman" w:eastAsia="Times New Roman" w:hAnsi="Times New Roman" w:cs="Times New Roman"/>
          <w:sz w:val="24"/>
          <w:szCs w:val="24"/>
          <w:lang w:eastAsia="en-JM"/>
        </w:rPr>
      </w:pPr>
      <w:bookmarkStart w:id="45" w:name="_Toc443403031"/>
      <w:r w:rsidRPr="00B54FA4">
        <w:rPr>
          <w:rFonts w:eastAsia="Times New Roman"/>
          <w:lang w:eastAsia="en-JM"/>
        </w:rPr>
        <w:lastRenderedPageBreak/>
        <w:t>Coursework Exemptions Where Applicable</w:t>
      </w:r>
      <w:bookmarkEnd w:id="45"/>
    </w:p>
    <w:p w14:paraId="0DE90BBC" w14:textId="77777777" w:rsidR="00160837" w:rsidRPr="00B54FA4" w:rsidRDefault="00160837" w:rsidP="00B23C74">
      <w:pPr>
        <w:pStyle w:val="Heading3Paragraph"/>
        <w:rPr>
          <w:rFonts w:ascii="Times New Roman" w:eastAsia="Times New Roman" w:hAnsi="Times New Roman" w:cs="Times New Roman"/>
          <w:sz w:val="24"/>
          <w:szCs w:val="24"/>
          <w:lang w:eastAsia="en-JM"/>
        </w:rPr>
      </w:pPr>
      <w:r w:rsidRPr="00B54FA4">
        <w:rPr>
          <w:rFonts w:eastAsia="Times New Roman"/>
          <w:lang w:eastAsia="en-JM"/>
        </w:rPr>
        <w:t>Sapna’s workload can be quite demanding for a student. Therefore, we endeavor to grant students coursework exemptions from courses that are applicable to the work that they are doing in Sapna. These are verified by the appropriate lecturers and lighten the load of the students for a given semester.</w:t>
      </w:r>
    </w:p>
    <w:p w14:paraId="4073D9AE" w14:textId="5A76D3E4" w:rsidR="00160837" w:rsidRDefault="00160837" w:rsidP="00160837">
      <w:pPr>
        <w:jc w:val="left"/>
        <w:rPr>
          <w:caps/>
          <w:color w:val="FFFFFF" w:themeColor="background1"/>
          <w:spacing w:val="15"/>
          <w:sz w:val="22"/>
          <w:szCs w:val="22"/>
        </w:rPr>
      </w:pPr>
    </w:p>
    <w:p w14:paraId="3772AC66" w14:textId="77777777" w:rsidR="00160837" w:rsidRDefault="00160837" w:rsidP="00160837">
      <w:pPr>
        <w:pStyle w:val="Heading1"/>
      </w:pPr>
      <w:bookmarkStart w:id="46" w:name="_Toc443403032"/>
      <w:r>
        <w:t>LAB USAGE</w:t>
      </w:r>
      <w:bookmarkEnd w:id="46"/>
    </w:p>
    <w:p w14:paraId="454C83C5" w14:textId="77777777" w:rsidR="00160837" w:rsidRDefault="00160837" w:rsidP="00160837">
      <w:pPr>
        <w:widowControl w:val="0"/>
      </w:pPr>
      <w:r>
        <w:t>Sapna is, among many things, an initiative to assist you the student in becoming a more skilled, rounded and marketable person to the industry. In that light, the lab that has been made available to you to assist you along that path of achievement. Therefore, for smooth operations in the lab, the following rules must be adhered to:</w:t>
      </w:r>
    </w:p>
    <w:p w14:paraId="2367F7AE" w14:textId="77777777" w:rsidR="00160837" w:rsidRDefault="00160837" w:rsidP="00160837">
      <w:pPr>
        <w:pStyle w:val="Heading2"/>
      </w:pPr>
      <w:bookmarkStart w:id="47" w:name="_Toc443403033"/>
      <w:r>
        <w:t>Keep your environment clean</w:t>
      </w:r>
      <w:bookmarkEnd w:id="47"/>
    </w:p>
    <w:p w14:paraId="6695A341" w14:textId="33296013" w:rsidR="00160837" w:rsidRDefault="00160837" w:rsidP="00160837">
      <w:pPr>
        <w:widowControl w:val="0"/>
      </w:pPr>
      <w:r>
        <w:t xml:space="preserve">As a member of Sapna you are encouraged and required to keep the lab in a clean and organized state. This ensures a professional looking environment. </w:t>
      </w:r>
      <w:r w:rsidR="00725C4D">
        <w:t>Food and drinks are prohibited in the lab.</w:t>
      </w:r>
      <w:r>
        <w:t xml:space="preserve"> Also, any books, test papers, exam receipts and any other personal items brought into the Sapna lab by you are to be removed within the same day they are brought in. Thereafter, such items are made subject to disposal and you </w:t>
      </w:r>
      <w:r w:rsidR="00725C4D">
        <w:t>are</w:t>
      </w:r>
      <w:r>
        <w:t xml:space="preserve"> responsible for that outcome.</w:t>
      </w:r>
    </w:p>
    <w:p w14:paraId="15A4D4AD" w14:textId="77777777" w:rsidR="00160837" w:rsidRDefault="00160837" w:rsidP="00160837">
      <w:pPr>
        <w:pStyle w:val="Heading2"/>
      </w:pPr>
      <w:bookmarkStart w:id="48" w:name="_Toc443403034"/>
      <w:r>
        <w:t>Avoid excessive and continuous noise and use of profanity in the lab</w:t>
      </w:r>
      <w:bookmarkEnd w:id="48"/>
    </w:p>
    <w:p w14:paraId="6F7F9F13" w14:textId="77777777" w:rsidR="00160837" w:rsidRDefault="00160837" w:rsidP="00160837">
      <w:pPr>
        <w:widowControl w:val="0"/>
      </w:pPr>
      <w:r>
        <w:t xml:space="preserve">Excessive noise will not be tolerated in the lab where it is a disturbance to others. Members are reminded to think about their </w:t>
      </w:r>
      <w:proofErr w:type="spellStart"/>
      <w:r>
        <w:t>neighbours</w:t>
      </w:r>
      <w:proofErr w:type="spellEnd"/>
      <w:r>
        <w:t xml:space="preserve"> both within and outside of the Sapna lab. Furthermore, using profanity in the lab, whether soft or vulgar is strictly prohibited, excessive use will warrant severe penalties. Abiding by this rule will help promote the professionalism that Sapna encourages.</w:t>
      </w:r>
    </w:p>
    <w:p w14:paraId="0E069EE1" w14:textId="77777777" w:rsidR="00160837" w:rsidRDefault="00160837" w:rsidP="00160837">
      <w:pPr>
        <w:pStyle w:val="Heading2"/>
      </w:pPr>
      <w:bookmarkStart w:id="49" w:name="_Toc443403035"/>
      <w:r>
        <w:t>Only authorized individuals are allowed in the lab</w:t>
      </w:r>
      <w:bookmarkEnd w:id="49"/>
    </w:p>
    <w:p w14:paraId="2F09E4B2" w14:textId="488022CF" w:rsidR="00160837" w:rsidRDefault="00B54F0E" w:rsidP="00160837">
      <w:pPr>
        <w:widowControl w:val="0"/>
      </w:pPr>
      <w:r>
        <w:t xml:space="preserve">Unless given explicit permission from Sapna’s management, </w:t>
      </w:r>
      <w:r w:rsidR="00160837" w:rsidRPr="00B23C74">
        <w:rPr>
          <w:b/>
          <w:u w:val="single"/>
        </w:rPr>
        <w:t>Only Sapna members are allo</w:t>
      </w:r>
      <w:r>
        <w:rPr>
          <w:b/>
          <w:u w:val="single"/>
        </w:rPr>
        <w:t>wed in the lab</w:t>
      </w:r>
      <w:r w:rsidRPr="00B54F0E">
        <w:rPr>
          <w:b/>
        </w:rPr>
        <w:t>.</w:t>
      </w:r>
      <w:r w:rsidR="007F7CE2">
        <w:t xml:space="preserve"> </w:t>
      </w:r>
    </w:p>
    <w:p w14:paraId="29975B07" w14:textId="77777777" w:rsidR="00160837" w:rsidRDefault="00160837" w:rsidP="00160837">
      <w:pPr>
        <w:pStyle w:val="Heading2"/>
      </w:pPr>
      <w:bookmarkStart w:id="50" w:name="_Toc443403036"/>
      <w:r>
        <w:t>Keep the Lab’s Physical Resources Intact</w:t>
      </w:r>
      <w:bookmarkEnd w:id="50"/>
    </w:p>
    <w:p w14:paraId="2E8BF7A2" w14:textId="17B3AAC7" w:rsidR="00160837" w:rsidRDefault="00160837" w:rsidP="00160837">
      <w:pPr>
        <w:widowControl w:val="0"/>
      </w:pPr>
      <w:r>
        <w:t xml:space="preserve">Do not remove any of the physical resources from the lab, this includes the cables (Ethernet, VGA or otherwise), power strips, machines, </w:t>
      </w:r>
      <w:r w:rsidR="00424EAD">
        <w:t xml:space="preserve">furniture, </w:t>
      </w:r>
      <w:r>
        <w:t xml:space="preserve">monitors, mobile devices etc. Additionally, to keep these physical resources in good working order, </w:t>
      </w:r>
      <w:r w:rsidR="00637F80" w:rsidRPr="00EF4F08">
        <w:rPr>
          <w:u w:val="single"/>
        </w:rPr>
        <w:t>Ethernet</w:t>
      </w:r>
      <w:r w:rsidR="00EF4F08" w:rsidRPr="00EF4F08">
        <w:rPr>
          <w:u w:val="single"/>
        </w:rPr>
        <w:t>,</w:t>
      </w:r>
      <w:r w:rsidRPr="00EF4F08">
        <w:rPr>
          <w:u w:val="single"/>
        </w:rPr>
        <w:t xml:space="preserve"> VGA</w:t>
      </w:r>
      <w:r w:rsidR="00EF4F08" w:rsidRPr="00EF4F08">
        <w:rPr>
          <w:u w:val="single"/>
        </w:rPr>
        <w:t xml:space="preserve"> and or other </w:t>
      </w:r>
      <w:r w:rsidRPr="00EF4F08">
        <w:rPr>
          <w:u w:val="single"/>
        </w:rPr>
        <w:t>cables</w:t>
      </w:r>
      <w:r w:rsidR="00EF4F08">
        <w:t xml:space="preserve"> </w:t>
      </w:r>
      <w:r>
        <w:t>are not to be removed from their assigned ports and monitors/CPU’s respectively. The monitors and CPU’s are not to be moved around in the lab, but are to stay at their previously assigned stations. Only if permission has been given by management, can these physical resources be moved.</w:t>
      </w:r>
    </w:p>
    <w:p w14:paraId="5D9C44C9" w14:textId="77777777" w:rsidR="00424EAD" w:rsidRDefault="00424EAD">
      <w:pPr>
        <w:jc w:val="left"/>
        <w:rPr>
          <w:caps/>
          <w:spacing w:val="15"/>
        </w:rPr>
      </w:pPr>
      <w:r>
        <w:br w:type="page"/>
      </w:r>
    </w:p>
    <w:p w14:paraId="4AA7BE65" w14:textId="5815F671" w:rsidR="00160837" w:rsidRDefault="00160837" w:rsidP="00160837">
      <w:pPr>
        <w:pStyle w:val="Heading2"/>
      </w:pPr>
      <w:bookmarkStart w:id="51" w:name="_Toc443403037"/>
      <w:r>
        <w:lastRenderedPageBreak/>
        <w:t>Check-In All Code or Work to the Version Control System Often</w:t>
      </w:r>
      <w:bookmarkEnd w:id="51"/>
    </w:p>
    <w:p w14:paraId="203FF98B" w14:textId="1B99995B" w:rsidR="00160837" w:rsidRDefault="00160837" w:rsidP="00160837">
      <w:pPr>
        <w:widowControl w:val="0"/>
        <w:rPr>
          <w:caps/>
          <w:color w:val="FFFFFF" w:themeColor="background1"/>
          <w:spacing w:val="15"/>
          <w:sz w:val="22"/>
          <w:szCs w:val="22"/>
        </w:rPr>
      </w:pPr>
      <w:r>
        <w:t xml:space="preserve">The version control system is setup in the lab so that team members for any given project can always have access to the project’s latest version. </w:t>
      </w:r>
      <w:r w:rsidR="0091607A">
        <w:t>Therefore,</w:t>
      </w:r>
      <w:r>
        <w:t xml:space="preserve"> always update the versioning system when you have finished working on your assigned work. Always check-in before you leave the lab.</w:t>
      </w:r>
    </w:p>
    <w:p w14:paraId="63B9EFEC" w14:textId="77777777" w:rsidR="00160837" w:rsidRDefault="00160837" w:rsidP="00160837">
      <w:pPr>
        <w:pStyle w:val="Heading1"/>
      </w:pPr>
      <w:bookmarkStart w:id="52" w:name="_Toc443403038"/>
      <w:r>
        <w:t>SCHOLARSHIPS</w:t>
      </w:r>
      <w:bookmarkEnd w:id="52"/>
    </w:p>
    <w:p w14:paraId="6F362372" w14:textId="5EE98B10" w:rsidR="00160837" w:rsidRDefault="00160837" w:rsidP="00160837">
      <w:pPr>
        <w:widowControl w:val="0"/>
      </w:pPr>
      <w:r>
        <w:t>Issuing scholarships to Sapna members is one way in which we reward members for their hard work in the Initiative.</w:t>
      </w:r>
      <w:r w:rsidRPr="00842E41">
        <w:t xml:space="preserve"> Not </w:t>
      </w:r>
      <w:r w:rsidR="00AA1F21">
        <w:t>every</w:t>
      </w:r>
      <w:r w:rsidRPr="00842E41">
        <w:t xml:space="preserve"> member is selected for a scholarship, however every member is welcome to apply for one.</w:t>
      </w:r>
      <w:r>
        <w:t xml:space="preserve"> </w:t>
      </w:r>
    </w:p>
    <w:p w14:paraId="530FB524" w14:textId="2D63FF86" w:rsidR="00160837" w:rsidRDefault="00160837" w:rsidP="00160837">
      <w:pPr>
        <w:jc w:val="left"/>
        <w:rPr>
          <w:caps/>
          <w:color w:val="FFFFFF" w:themeColor="background1"/>
          <w:spacing w:val="15"/>
          <w:sz w:val="22"/>
          <w:szCs w:val="22"/>
        </w:rPr>
      </w:pPr>
    </w:p>
    <w:p w14:paraId="1CA50B89" w14:textId="77777777" w:rsidR="00160837" w:rsidRDefault="00160837" w:rsidP="00160837">
      <w:pPr>
        <w:pStyle w:val="Heading1"/>
      </w:pPr>
      <w:bookmarkStart w:id="53" w:name="_Toc443403039"/>
      <w:r>
        <w:t>INTELLECTUAL PROPERTY POLICY</w:t>
      </w:r>
      <w:bookmarkEnd w:id="53"/>
    </w:p>
    <w:p w14:paraId="02B83800" w14:textId="330668D9" w:rsidR="00160837" w:rsidRDefault="00160837" w:rsidP="00160837">
      <w:pPr>
        <w:widowControl w:val="0"/>
      </w:pPr>
      <w:r w:rsidRPr="00790C1F">
        <w:rPr>
          <w:b/>
          <w:u w:val="single"/>
        </w:rPr>
        <w:t>All work done for Sapna by members of the initiative becomes the intellectual property of the Sapna Initiative.</w:t>
      </w:r>
      <w:r>
        <w:t xml:space="preserve"> </w:t>
      </w:r>
      <w:r w:rsidR="00B23C74">
        <w:t xml:space="preserve">Please see </w:t>
      </w:r>
      <w:proofErr w:type="spellStart"/>
      <w:r w:rsidR="00B23C74">
        <w:t>UTech’s</w:t>
      </w:r>
      <w:proofErr w:type="spellEnd"/>
      <w:r w:rsidR="00B23C74">
        <w:t xml:space="preserve"> Intellectual Property policy</w:t>
      </w:r>
      <w:r w:rsidR="00790C1F">
        <w:t xml:space="preserve"> for more information</w:t>
      </w:r>
      <w:r w:rsidR="00B23C74">
        <w:t>.</w:t>
      </w:r>
    </w:p>
    <w:p w14:paraId="644347C0" w14:textId="76EA8F0B" w:rsidR="00160837" w:rsidRDefault="00160837">
      <w:pPr>
        <w:jc w:val="left"/>
        <w:rPr>
          <w:caps/>
          <w:color w:val="FFFFFF" w:themeColor="background1"/>
          <w:spacing w:val="15"/>
          <w:sz w:val="22"/>
          <w:szCs w:val="22"/>
        </w:rPr>
      </w:pPr>
    </w:p>
    <w:p w14:paraId="3E031F67" w14:textId="3F3B629F" w:rsidR="00770BB8" w:rsidRDefault="00B10881" w:rsidP="005E3798">
      <w:pPr>
        <w:pStyle w:val="Heading1"/>
      </w:pPr>
      <w:bookmarkStart w:id="54" w:name="_Toc443403040"/>
      <w:r>
        <w:t>ORGANIZATIONAL STRUCTURE</w:t>
      </w:r>
      <w:bookmarkEnd w:id="54"/>
    </w:p>
    <w:p w14:paraId="18D87C86" w14:textId="77777777" w:rsidR="00770BB8" w:rsidRDefault="00770BB8">
      <w:pPr>
        <w:widowControl w:val="0"/>
      </w:pPr>
    </w:p>
    <w:p w14:paraId="462E4290" w14:textId="2B9205C0" w:rsidR="002000FF" w:rsidRDefault="002000FF" w:rsidP="00B23C74">
      <w:pPr>
        <w:pStyle w:val="Heading2"/>
      </w:pPr>
      <w:bookmarkStart w:id="55" w:name="_Toc443403041"/>
      <w:r>
        <w:t>Organizational Structure</w:t>
      </w:r>
      <w:r w:rsidR="00B23C74">
        <w:t xml:space="preserve"> Diagram</w:t>
      </w:r>
      <w:bookmarkEnd w:id="55"/>
    </w:p>
    <w:p w14:paraId="6A708578" w14:textId="0FBE2B52" w:rsidR="00323EBF" w:rsidRDefault="008C5BBF">
      <w:pPr>
        <w:jc w:val="left"/>
      </w:pPr>
      <w:r>
        <w:rPr>
          <w:noProof/>
        </w:rPr>
        <w:drawing>
          <wp:inline distT="0" distB="0" distL="0" distR="0" wp14:anchorId="7F909978" wp14:editId="28A5F711">
            <wp:extent cx="6007322" cy="3430905"/>
            <wp:effectExtent l="0" t="0" r="317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323EBF">
        <w:br w:type="page"/>
      </w:r>
    </w:p>
    <w:p w14:paraId="43EDB5BC" w14:textId="4E1F311F" w:rsidR="009000A7" w:rsidRDefault="0024071B" w:rsidP="009000A7">
      <w:pPr>
        <w:pStyle w:val="Heading2"/>
      </w:pPr>
      <w:bookmarkStart w:id="56" w:name="_Toc443403042"/>
      <w:r>
        <w:lastRenderedPageBreak/>
        <w:t>Organizational Heirachy</w:t>
      </w:r>
      <w:bookmarkEnd w:id="56"/>
    </w:p>
    <w:p w14:paraId="75CB2FA1" w14:textId="1DAC5F5C" w:rsidR="0024071B" w:rsidRDefault="009000A7" w:rsidP="009000A7">
      <w:r>
        <w:t>The board of directors will serve as overseers of the Institute’s operations, policy creators and approve motions which target the Institute’s development and emergency operations if any. The Managing/Administrative Director will serve as the chief representative, managing relations within and outside of the Institute while ensuring the vision and aims are being completed and executed effectively by each division.</w:t>
      </w:r>
    </w:p>
    <w:p w14:paraId="30E289A8" w14:textId="78437E71" w:rsidR="00770BB8" w:rsidRDefault="006120EE">
      <w:pPr>
        <w:widowControl w:val="0"/>
      </w:pPr>
      <w:r>
        <w:rPr>
          <w:noProof/>
        </w:rPr>
        <w:drawing>
          <wp:inline distT="0" distB="0" distL="0" distR="0" wp14:anchorId="50569ACE" wp14:editId="3D8FB2C9">
            <wp:extent cx="5486400" cy="3200400"/>
            <wp:effectExtent l="0" t="19050" r="1905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38E5478" w14:textId="3F293C78" w:rsidR="004F520C" w:rsidRPr="00B23C74" w:rsidRDefault="004F520C">
      <w:pPr>
        <w:jc w:val="left"/>
      </w:pPr>
    </w:p>
    <w:p w14:paraId="54A97BDC" w14:textId="77777777" w:rsidR="00B23C74" w:rsidRDefault="00B23C74">
      <w:pPr>
        <w:jc w:val="left"/>
        <w:rPr>
          <w:caps/>
          <w:color w:val="FFFFFF" w:themeColor="background1"/>
          <w:spacing w:val="15"/>
          <w:sz w:val="22"/>
          <w:szCs w:val="22"/>
        </w:rPr>
      </w:pPr>
      <w:r>
        <w:br w:type="page"/>
      </w:r>
    </w:p>
    <w:p w14:paraId="5C86CB76" w14:textId="2C019B24" w:rsidR="00770BB8" w:rsidRDefault="006120EE" w:rsidP="006120EE">
      <w:pPr>
        <w:pStyle w:val="Heading1"/>
      </w:pPr>
      <w:bookmarkStart w:id="57" w:name="_Toc443403043"/>
      <w:r>
        <w:lastRenderedPageBreak/>
        <w:t>APPENDICS</w:t>
      </w:r>
      <w:bookmarkEnd w:id="57"/>
    </w:p>
    <w:p w14:paraId="3A70FCEC" w14:textId="567104FE" w:rsidR="0024071B" w:rsidRDefault="002C64E5" w:rsidP="002C64E5">
      <w:pPr>
        <w:pStyle w:val="Heading2"/>
      </w:pPr>
      <w:bookmarkStart w:id="58" w:name="_Toc443403044"/>
      <w:r>
        <w:t>Sapna Membership Termination Form</w:t>
      </w:r>
      <w:bookmarkEnd w:id="58"/>
    </w:p>
    <w:p w14:paraId="7BF1B41D" w14:textId="42011A20" w:rsidR="00476BB1" w:rsidRDefault="00476BB1" w:rsidP="002C64E5">
      <w:pPr>
        <w:rPr>
          <w:color w:val="A6A6A6" w:themeColor="background1" w:themeShade="A6"/>
          <w:sz w:val="72"/>
        </w:rPr>
      </w:pPr>
      <w:r w:rsidRPr="00BB5B30">
        <w:rPr>
          <w:b/>
          <w:noProof/>
          <w:sz w:val="18"/>
        </w:rPr>
        <w:drawing>
          <wp:anchor distT="0" distB="0" distL="114300" distR="114300" simplePos="0" relativeHeight="251668480" behindDoc="0" locked="0" layoutInCell="1" allowOverlap="1" wp14:anchorId="1D764CBB" wp14:editId="3938D66F">
            <wp:simplePos x="0" y="0"/>
            <wp:positionH relativeFrom="column">
              <wp:posOffset>231775</wp:posOffset>
            </wp:positionH>
            <wp:positionV relativeFrom="paragraph">
              <wp:posOffset>156087</wp:posOffset>
            </wp:positionV>
            <wp:extent cx="383458" cy="383463"/>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6045" t="5181" r="5974" b="6838"/>
                    <a:stretch/>
                  </pic:blipFill>
                  <pic:spPr bwMode="auto">
                    <a:xfrm>
                      <a:off x="0" y="0"/>
                      <a:ext cx="383458" cy="3834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B30">
        <w:rPr>
          <w:b/>
          <w:sz w:val="72"/>
        </w:rPr>
        <w:t>S   PNA</w:t>
      </w:r>
      <w:r w:rsidRPr="00BB5B30">
        <w:rPr>
          <w:color w:val="A6A6A6" w:themeColor="background1" w:themeShade="A6"/>
          <w:sz w:val="72"/>
        </w:rPr>
        <w:t>INITIATIVE</w:t>
      </w:r>
    </w:p>
    <w:p w14:paraId="20593766" w14:textId="594CBCAF" w:rsidR="00CA32A5" w:rsidRPr="00BB5B30" w:rsidRDefault="00CA32A5" w:rsidP="00CA32A5">
      <w:r>
        <w:t xml:space="preserve">We at Sapna wish you the best with all your endeavors. Please note that all work done </w:t>
      </w:r>
      <w:r w:rsidR="00D7083A">
        <w:t>**</w:t>
      </w:r>
    </w:p>
    <w:tbl>
      <w:tblPr>
        <w:tblStyle w:val="GridTable5Dark"/>
        <w:tblW w:w="9360" w:type="dxa"/>
        <w:tblLayout w:type="fixed"/>
        <w:tblLook w:val="0680" w:firstRow="0" w:lastRow="0" w:firstColumn="1" w:lastColumn="0" w:noHBand="1" w:noVBand="1"/>
      </w:tblPr>
      <w:tblGrid>
        <w:gridCol w:w="3595"/>
        <w:gridCol w:w="5765"/>
      </w:tblGrid>
      <w:tr w:rsidR="002C64E5" w14:paraId="2AC1298F" w14:textId="77777777" w:rsidTr="00684E74">
        <w:tc>
          <w:tcPr>
            <w:cnfStyle w:val="001000000000" w:firstRow="0" w:lastRow="0" w:firstColumn="1" w:lastColumn="0" w:oddVBand="0" w:evenVBand="0" w:oddHBand="0" w:evenHBand="0" w:firstRowFirstColumn="0" w:firstRowLastColumn="0" w:lastRowFirstColumn="0" w:lastRowLastColumn="0"/>
            <w:tcW w:w="3595" w:type="dxa"/>
          </w:tcPr>
          <w:p w14:paraId="108E1B7C" w14:textId="77777777" w:rsidR="002C64E5" w:rsidRDefault="002C64E5" w:rsidP="00193DA1">
            <w:pPr>
              <w:widowControl w:val="0"/>
            </w:pPr>
            <w:r>
              <w:t>Reason for Termination:</w:t>
            </w:r>
          </w:p>
        </w:tc>
        <w:tc>
          <w:tcPr>
            <w:tcW w:w="5765" w:type="dxa"/>
          </w:tcPr>
          <w:p w14:paraId="36C1254F" w14:textId="77777777" w:rsidR="002C64E5" w:rsidRDefault="002C64E5" w:rsidP="00193DA1">
            <w:pPr>
              <w:widowControl w:val="0"/>
              <w:cnfStyle w:val="000000000000" w:firstRow="0" w:lastRow="0" w:firstColumn="0" w:lastColumn="0" w:oddVBand="0" w:evenVBand="0" w:oddHBand="0" w:evenHBand="0" w:firstRowFirstColumn="0" w:firstRowLastColumn="0" w:lastRowFirstColumn="0" w:lastRowLastColumn="0"/>
            </w:pPr>
          </w:p>
        </w:tc>
      </w:tr>
      <w:tr w:rsidR="002C64E5" w14:paraId="0BCA38FF" w14:textId="77777777" w:rsidTr="00684E74">
        <w:tc>
          <w:tcPr>
            <w:cnfStyle w:val="001000000000" w:firstRow="0" w:lastRow="0" w:firstColumn="1" w:lastColumn="0" w:oddVBand="0" w:evenVBand="0" w:oddHBand="0" w:evenHBand="0" w:firstRowFirstColumn="0" w:firstRowLastColumn="0" w:lastRowFirstColumn="0" w:lastRowLastColumn="0"/>
            <w:tcW w:w="3595" w:type="dxa"/>
          </w:tcPr>
          <w:p w14:paraId="4F640EF7" w14:textId="45567CB5" w:rsidR="002C64E5" w:rsidRDefault="002C64E5" w:rsidP="00BB5B30">
            <w:pPr>
              <w:widowControl w:val="0"/>
            </w:pPr>
            <w:r>
              <w:t xml:space="preserve">On a scale of 1 - 10, how would you rate </w:t>
            </w:r>
            <w:r w:rsidR="00BB5B30">
              <w:t xml:space="preserve">the </w:t>
            </w:r>
            <w:r>
              <w:t xml:space="preserve">Sapna </w:t>
            </w:r>
            <w:r w:rsidR="00BB5B30">
              <w:t>Initiative</w:t>
            </w:r>
            <w:r>
              <w:t>?</w:t>
            </w:r>
          </w:p>
        </w:tc>
        <w:tc>
          <w:tcPr>
            <w:tcW w:w="5765" w:type="dxa"/>
          </w:tcPr>
          <w:p w14:paraId="4C9F0687" w14:textId="77777777" w:rsidR="002C64E5" w:rsidRDefault="002C64E5" w:rsidP="00193DA1">
            <w:pPr>
              <w:widowControl w:val="0"/>
              <w:cnfStyle w:val="000000000000" w:firstRow="0" w:lastRow="0" w:firstColumn="0" w:lastColumn="0" w:oddVBand="0" w:evenVBand="0" w:oddHBand="0" w:evenHBand="0" w:firstRowFirstColumn="0" w:firstRowLastColumn="0" w:lastRowFirstColumn="0" w:lastRowLastColumn="0"/>
            </w:pPr>
          </w:p>
        </w:tc>
      </w:tr>
      <w:tr w:rsidR="002C64E5" w14:paraId="33AECA80" w14:textId="77777777" w:rsidTr="00684E74">
        <w:tc>
          <w:tcPr>
            <w:cnfStyle w:val="001000000000" w:firstRow="0" w:lastRow="0" w:firstColumn="1" w:lastColumn="0" w:oddVBand="0" w:evenVBand="0" w:oddHBand="0" w:evenHBand="0" w:firstRowFirstColumn="0" w:firstRowLastColumn="0" w:lastRowFirstColumn="0" w:lastRowLastColumn="0"/>
            <w:tcW w:w="3595" w:type="dxa"/>
          </w:tcPr>
          <w:p w14:paraId="5F5350C0" w14:textId="548733B8" w:rsidR="002C64E5" w:rsidRDefault="002C64E5" w:rsidP="00193DA1">
            <w:pPr>
              <w:widowControl w:val="0"/>
            </w:pPr>
            <w:r>
              <w:t>How do you think Sapna can improve, in this regard?</w:t>
            </w:r>
          </w:p>
        </w:tc>
        <w:tc>
          <w:tcPr>
            <w:tcW w:w="5765" w:type="dxa"/>
          </w:tcPr>
          <w:p w14:paraId="1A4DBF40" w14:textId="77777777" w:rsidR="002C64E5" w:rsidRDefault="002C64E5" w:rsidP="00193DA1">
            <w:pPr>
              <w:widowControl w:val="0"/>
              <w:cnfStyle w:val="000000000000" w:firstRow="0" w:lastRow="0" w:firstColumn="0" w:lastColumn="0" w:oddVBand="0" w:evenVBand="0" w:oddHBand="0" w:evenHBand="0" w:firstRowFirstColumn="0" w:firstRowLastColumn="0" w:lastRowFirstColumn="0" w:lastRowLastColumn="0"/>
            </w:pPr>
          </w:p>
        </w:tc>
      </w:tr>
      <w:tr w:rsidR="002C64E5" w14:paraId="2B163E19" w14:textId="77777777" w:rsidTr="00684E74">
        <w:tc>
          <w:tcPr>
            <w:cnfStyle w:val="001000000000" w:firstRow="0" w:lastRow="0" w:firstColumn="1" w:lastColumn="0" w:oddVBand="0" w:evenVBand="0" w:oddHBand="0" w:evenHBand="0" w:firstRowFirstColumn="0" w:firstRowLastColumn="0" w:lastRowFirstColumn="0" w:lastRowLastColumn="0"/>
            <w:tcW w:w="3595" w:type="dxa"/>
          </w:tcPr>
          <w:p w14:paraId="539B5895" w14:textId="77777777" w:rsidR="002C64E5" w:rsidRDefault="002C64E5" w:rsidP="00193DA1">
            <w:pPr>
              <w:widowControl w:val="0"/>
            </w:pPr>
            <w:r>
              <w:t>On a scale of 1 - 10, how would you rate Sapna’s ability to support team work?</w:t>
            </w:r>
          </w:p>
        </w:tc>
        <w:tc>
          <w:tcPr>
            <w:tcW w:w="5765" w:type="dxa"/>
          </w:tcPr>
          <w:p w14:paraId="09A21BEE" w14:textId="77777777" w:rsidR="002C64E5" w:rsidRDefault="002C64E5" w:rsidP="00193DA1">
            <w:pPr>
              <w:widowControl w:val="0"/>
              <w:cnfStyle w:val="000000000000" w:firstRow="0" w:lastRow="0" w:firstColumn="0" w:lastColumn="0" w:oddVBand="0" w:evenVBand="0" w:oddHBand="0" w:evenHBand="0" w:firstRowFirstColumn="0" w:firstRowLastColumn="0" w:lastRowFirstColumn="0" w:lastRowLastColumn="0"/>
            </w:pPr>
          </w:p>
        </w:tc>
      </w:tr>
      <w:tr w:rsidR="002C64E5" w14:paraId="3DCB5AB9" w14:textId="77777777" w:rsidTr="00684E74">
        <w:tc>
          <w:tcPr>
            <w:cnfStyle w:val="001000000000" w:firstRow="0" w:lastRow="0" w:firstColumn="1" w:lastColumn="0" w:oddVBand="0" w:evenVBand="0" w:oddHBand="0" w:evenHBand="0" w:firstRowFirstColumn="0" w:firstRowLastColumn="0" w:lastRowFirstColumn="0" w:lastRowLastColumn="0"/>
            <w:tcW w:w="3595" w:type="dxa"/>
          </w:tcPr>
          <w:p w14:paraId="0F59073F" w14:textId="77777777" w:rsidR="002C64E5" w:rsidRDefault="002C64E5" w:rsidP="00193DA1">
            <w:pPr>
              <w:widowControl w:val="0"/>
            </w:pPr>
            <w:r>
              <w:t>How do you think Sapna can improve in this regard?</w:t>
            </w:r>
          </w:p>
        </w:tc>
        <w:tc>
          <w:tcPr>
            <w:tcW w:w="5765" w:type="dxa"/>
          </w:tcPr>
          <w:p w14:paraId="6577BE45" w14:textId="77777777" w:rsidR="002C64E5" w:rsidRDefault="002C64E5" w:rsidP="00193DA1">
            <w:pPr>
              <w:widowControl w:val="0"/>
              <w:cnfStyle w:val="000000000000" w:firstRow="0" w:lastRow="0" w:firstColumn="0" w:lastColumn="0" w:oddVBand="0" w:evenVBand="0" w:oddHBand="0" w:evenHBand="0" w:firstRowFirstColumn="0" w:firstRowLastColumn="0" w:lastRowFirstColumn="0" w:lastRowLastColumn="0"/>
            </w:pPr>
          </w:p>
        </w:tc>
      </w:tr>
      <w:tr w:rsidR="00684E74" w14:paraId="0470BBD0" w14:textId="77777777" w:rsidTr="00684E74">
        <w:tc>
          <w:tcPr>
            <w:cnfStyle w:val="001000000000" w:firstRow="0" w:lastRow="0" w:firstColumn="1" w:lastColumn="0" w:oddVBand="0" w:evenVBand="0" w:oddHBand="0" w:evenHBand="0" w:firstRowFirstColumn="0" w:firstRowLastColumn="0" w:lastRowFirstColumn="0" w:lastRowLastColumn="0"/>
            <w:tcW w:w="3595" w:type="dxa"/>
          </w:tcPr>
          <w:p w14:paraId="71B22338" w14:textId="7A2782E3" w:rsidR="00684E74" w:rsidRDefault="00684E74" w:rsidP="00684E74">
            <w:pPr>
              <w:widowControl w:val="0"/>
            </w:pPr>
            <w:r>
              <w:t>On a scale of 1 – 10, how do you think Sapna has assisted you in your personal &amp; ** development?</w:t>
            </w:r>
          </w:p>
        </w:tc>
        <w:tc>
          <w:tcPr>
            <w:tcW w:w="5765" w:type="dxa"/>
          </w:tcPr>
          <w:p w14:paraId="59FE1B78" w14:textId="77777777" w:rsidR="00684E74" w:rsidRDefault="00684E74" w:rsidP="00193DA1">
            <w:pPr>
              <w:widowControl w:val="0"/>
              <w:cnfStyle w:val="000000000000" w:firstRow="0" w:lastRow="0" w:firstColumn="0" w:lastColumn="0" w:oddVBand="0" w:evenVBand="0" w:oddHBand="0" w:evenHBand="0" w:firstRowFirstColumn="0" w:firstRowLastColumn="0" w:lastRowFirstColumn="0" w:lastRowLastColumn="0"/>
            </w:pPr>
          </w:p>
        </w:tc>
      </w:tr>
      <w:tr w:rsidR="00684E74" w14:paraId="722CAE0A" w14:textId="77777777" w:rsidTr="00684E74">
        <w:tc>
          <w:tcPr>
            <w:cnfStyle w:val="001000000000" w:firstRow="0" w:lastRow="0" w:firstColumn="1" w:lastColumn="0" w:oddVBand="0" w:evenVBand="0" w:oddHBand="0" w:evenHBand="0" w:firstRowFirstColumn="0" w:firstRowLastColumn="0" w:lastRowFirstColumn="0" w:lastRowLastColumn="0"/>
            <w:tcW w:w="3595" w:type="dxa"/>
          </w:tcPr>
          <w:p w14:paraId="4B43E52E" w14:textId="371DAC78" w:rsidR="00684E74" w:rsidRDefault="00684E74" w:rsidP="00684E74">
            <w:pPr>
              <w:widowControl w:val="0"/>
            </w:pPr>
            <w:r>
              <w:t>How do you think Sapna can improve in this regard?</w:t>
            </w:r>
          </w:p>
        </w:tc>
        <w:tc>
          <w:tcPr>
            <w:tcW w:w="5765" w:type="dxa"/>
          </w:tcPr>
          <w:p w14:paraId="06BBEAD5" w14:textId="77777777" w:rsidR="00684E74" w:rsidRDefault="00684E74" w:rsidP="00193DA1">
            <w:pPr>
              <w:widowControl w:val="0"/>
              <w:cnfStyle w:val="000000000000" w:firstRow="0" w:lastRow="0" w:firstColumn="0" w:lastColumn="0" w:oddVBand="0" w:evenVBand="0" w:oddHBand="0" w:evenHBand="0" w:firstRowFirstColumn="0" w:firstRowLastColumn="0" w:lastRowFirstColumn="0" w:lastRowLastColumn="0"/>
            </w:pPr>
          </w:p>
        </w:tc>
      </w:tr>
    </w:tbl>
    <w:p w14:paraId="2670B6EA" w14:textId="77777777" w:rsidR="00C02661" w:rsidRDefault="00C02661" w:rsidP="006120EE">
      <w:pPr>
        <w:rPr>
          <w:b/>
          <w:u w:val="single"/>
        </w:rPr>
      </w:pPr>
    </w:p>
    <w:p w14:paraId="749D7A6B" w14:textId="3128D2B3" w:rsidR="002C64E5" w:rsidRPr="00756AC9" w:rsidRDefault="00756AC9" w:rsidP="006120EE">
      <w:pPr>
        <w:rPr>
          <w:b/>
          <w:u w:val="single"/>
        </w:rPr>
      </w:pPr>
      <w:r w:rsidRPr="00756AC9">
        <w:rPr>
          <w:b/>
          <w:u w:val="single"/>
        </w:rPr>
        <w:t>Signed By</w:t>
      </w:r>
    </w:p>
    <w:p w14:paraId="2178E956" w14:textId="70F1375E" w:rsidR="00476BB1" w:rsidRDefault="00476BB1" w:rsidP="006120EE">
      <w:r>
        <w:t xml:space="preserve">Member Name: </w:t>
      </w:r>
      <w:r>
        <w:tab/>
        <w:t>_______________________________________________</w:t>
      </w:r>
      <w:r w:rsidR="0034335E">
        <w:t>_________________________</w:t>
      </w:r>
    </w:p>
    <w:p w14:paraId="63693E90" w14:textId="70D9DC9C" w:rsidR="00476BB1" w:rsidRDefault="00476BB1" w:rsidP="006120EE">
      <w:r>
        <w:t xml:space="preserve">Member Signature: </w:t>
      </w:r>
      <w:r>
        <w:tab/>
        <w:t>_______________________________________________</w:t>
      </w:r>
      <w:r w:rsidR="0034335E">
        <w:t>_________________________</w:t>
      </w:r>
    </w:p>
    <w:p w14:paraId="1BF2C9E3" w14:textId="47750F54" w:rsidR="00476BB1" w:rsidRDefault="00476BB1" w:rsidP="006120EE">
      <w:r>
        <w:t>Date:</w:t>
      </w:r>
      <w:r>
        <w:tab/>
      </w:r>
      <w:r>
        <w:tab/>
      </w:r>
      <w:r w:rsidR="00756AC9">
        <w:t>_______</w:t>
      </w:r>
      <w:r>
        <w:t>_______________________________________________</w:t>
      </w:r>
      <w:r w:rsidR="0034335E">
        <w:t>_________________________</w:t>
      </w:r>
    </w:p>
    <w:p w14:paraId="627A683B" w14:textId="1D2DCB22" w:rsidR="00756AC9" w:rsidRPr="00756AC9" w:rsidRDefault="00756AC9" w:rsidP="006120EE">
      <w:pPr>
        <w:rPr>
          <w:b/>
          <w:u w:val="single"/>
        </w:rPr>
      </w:pPr>
      <w:r w:rsidRPr="00756AC9">
        <w:rPr>
          <w:b/>
          <w:u w:val="single"/>
        </w:rPr>
        <w:t>Verified By</w:t>
      </w:r>
    </w:p>
    <w:p w14:paraId="4C37DA16" w14:textId="6F26B512" w:rsidR="00476BB1" w:rsidRDefault="00476BB1" w:rsidP="006120EE">
      <w:r>
        <w:t>Administrative Director</w:t>
      </w:r>
      <w:r w:rsidR="00756AC9">
        <w:t xml:space="preserve"> (</w:t>
      </w:r>
      <w:r w:rsidR="00C02661">
        <w:t>Name</w:t>
      </w:r>
      <w:r w:rsidR="00756AC9">
        <w:t>)</w:t>
      </w:r>
      <w:r>
        <w:t>:</w:t>
      </w:r>
      <w:r w:rsidR="00756AC9">
        <w:t xml:space="preserve"> </w:t>
      </w:r>
      <w:r w:rsidR="00756AC9">
        <w:tab/>
      </w:r>
      <w:r w:rsidR="00F943A2">
        <w:t>________</w:t>
      </w:r>
      <w:r w:rsidR="00756AC9" w:rsidRPr="00756AC9">
        <w:rPr>
          <w:sz w:val="22"/>
          <w:u w:val="single"/>
        </w:rPr>
        <w:t xml:space="preserve">Mr. </w:t>
      </w:r>
      <w:r w:rsidR="0005310A">
        <w:rPr>
          <w:sz w:val="22"/>
          <w:u w:val="single"/>
        </w:rPr>
        <w:t>Shaun Ramsay</w:t>
      </w:r>
      <w:r w:rsidR="00756AC9" w:rsidRPr="00756AC9">
        <w:t>_______</w:t>
      </w:r>
      <w:r w:rsidR="00756AC9">
        <w:t>__</w:t>
      </w:r>
      <w:r w:rsidR="00756AC9" w:rsidRPr="00756AC9">
        <w:t>___</w:t>
      </w:r>
      <w:r w:rsidR="0034335E">
        <w:t>_______</w:t>
      </w:r>
      <w:r w:rsidR="00F943A2">
        <w:t>_</w:t>
      </w:r>
      <w:r w:rsidR="0034335E">
        <w:t>_____</w:t>
      </w:r>
      <w:r w:rsidR="00F943A2">
        <w:t>_</w:t>
      </w:r>
      <w:r w:rsidR="0034335E">
        <w:t>___</w:t>
      </w:r>
    </w:p>
    <w:p w14:paraId="24C8E2B1" w14:textId="31CBF663" w:rsidR="00756AC9" w:rsidRDefault="00756AC9" w:rsidP="00756AC9">
      <w:r w:rsidRPr="00756AC9">
        <w:t>Admin</w:t>
      </w:r>
      <w:r>
        <w:t xml:space="preserve">istrative Director </w:t>
      </w:r>
      <w:r w:rsidR="00C02661">
        <w:t>(</w:t>
      </w:r>
      <w:r>
        <w:t>Sig</w:t>
      </w:r>
      <w:r w:rsidR="00C02661">
        <w:t xml:space="preserve">): </w:t>
      </w:r>
      <w:r w:rsidR="00C02661">
        <w:tab/>
      </w:r>
      <w:r w:rsidR="00C02661">
        <w:tab/>
        <w:t>________________________________</w:t>
      </w:r>
      <w:r w:rsidR="0034335E">
        <w:t>_________________________</w:t>
      </w:r>
    </w:p>
    <w:p w14:paraId="755545F2" w14:textId="061369BC" w:rsidR="00476BB1" w:rsidRDefault="00756AC9" w:rsidP="006120EE">
      <w:r>
        <w:t xml:space="preserve">Enacted on: </w:t>
      </w:r>
      <w:r>
        <w:tab/>
        <w:t>______________________________________________________</w:t>
      </w:r>
      <w:r w:rsidR="0034335E">
        <w:t>_________________________</w:t>
      </w:r>
    </w:p>
    <w:p w14:paraId="6F3D3CFB" w14:textId="77777777" w:rsidR="00BB5B30" w:rsidRPr="00BB5B30" w:rsidRDefault="00BB5B30" w:rsidP="00BB5B30">
      <w:pPr>
        <w:pStyle w:val="NoSpacing"/>
        <w:jc w:val="center"/>
        <w:rPr>
          <w:caps/>
          <w:sz w:val="18"/>
        </w:rPr>
      </w:pPr>
      <w:r w:rsidRPr="00BB5B30">
        <w:rPr>
          <w:caps/>
          <w:sz w:val="18"/>
        </w:rPr>
        <w:t>University of Technology, Jamaica.</w:t>
      </w:r>
    </w:p>
    <w:p w14:paraId="1B595741" w14:textId="16C8DB9B" w:rsidR="002441A4" w:rsidRDefault="00BB5B30" w:rsidP="00BB5B30">
      <w:pPr>
        <w:jc w:val="center"/>
        <w:rPr>
          <w:sz w:val="18"/>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BB5B30">
                <w:rPr>
                  <w:sz w:val="18"/>
                </w:rPr>
                <w:t>237 Old Hope Road</w:t>
              </w:r>
            </w:smartTag>
          </w:smartTag>
          <w:r w:rsidRPr="00BB5B30">
            <w:rPr>
              <w:sz w:val="18"/>
            </w:rPr>
            <w:t xml:space="preserve">, </w:t>
          </w:r>
          <w:smartTag w:uri="urn:schemas-microsoft-com:office:smarttags" w:element="City">
            <w:r w:rsidRPr="00BB5B30">
              <w:rPr>
                <w:sz w:val="18"/>
              </w:rPr>
              <w:t>Kingston</w:t>
            </w:r>
          </w:smartTag>
        </w:smartTag>
      </w:smartTag>
      <w:r w:rsidRPr="00BB5B30">
        <w:rPr>
          <w:sz w:val="18"/>
        </w:rPr>
        <w:t xml:space="preserve"> 6, </w:t>
      </w:r>
      <w:smartTag w:uri="urn:schemas-microsoft-com:office:smarttags" w:element="country-region">
        <w:smartTag w:uri="urn:schemas-microsoft-com:office:smarttags" w:element="place">
          <w:r w:rsidRPr="00BB5B30">
            <w:rPr>
              <w:sz w:val="18"/>
            </w:rPr>
            <w:t>Jamaica</w:t>
          </w:r>
        </w:smartTag>
      </w:smartTag>
      <w:r w:rsidRPr="00BB5B30">
        <w:rPr>
          <w:sz w:val="18"/>
        </w:rPr>
        <w:t xml:space="preserve"> W.I. </w:t>
      </w:r>
      <w:r w:rsidRPr="00BB5B30">
        <w:rPr>
          <w:sz w:val="18"/>
        </w:rPr>
        <w:br/>
        <w:t>Tel: (876) 927-1680-8 | Fax: (876) 977-4388</w:t>
      </w:r>
      <w:bookmarkStart w:id="59" w:name="_GoBack"/>
      <w:bookmarkEnd w:id="59"/>
    </w:p>
    <w:p w14:paraId="769A4152" w14:textId="40A8091F" w:rsidR="00BB5B30" w:rsidRDefault="002441A4" w:rsidP="002441A4">
      <w:pPr>
        <w:pStyle w:val="Heading2"/>
      </w:pPr>
      <w:bookmarkStart w:id="60" w:name="_Toc443403045"/>
      <w:r w:rsidRPr="002441A4">
        <w:lastRenderedPageBreak/>
        <w:t xml:space="preserve">SAPNA </w:t>
      </w:r>
      <w:r w:rsidR="00EF50AB">
        <w:t>Appraisal Form</w:t>
      </w:r>
      <w:bookmarkEnd w:id="60"/>
    </w:p>
    <w:p w14:paraId="00AB9CC3" w14:textId="77777777" w:rsidR="00B24B8D" w:rsidRPr="002D1D05" w:rsidRDefault="00B24B8D" w:rsidP="00B24B8D">
      <w:pPr>
        <w:rPr>
          <w:color w:val="A6A6A6" w:themeColor="background1" w:themeShade="A6"/>
          <w:sz w:val="72"/>
        </w:rPr>
      </w:pPr>
      <w:r w:rsidRPr="00BB5B30">
        <w:rPr>
          <w:b/>
          <w:noProof/>
          <w:sz w:val="18"/>
        </w:rPr>
        <w:drawing>
          <wp:anchor distT="0" distB="0" distL="114300" distR="114300" simplePos="0" relativeHeight="251681792" behindDoc="0" locked="0" layoutInCell="1" allowOverlap="1" wp14:anchorId="2F9593C2" wp14:editId="18523319">
            <wp:simplePos x="0" y="0"/>
            <wp:positionH relativeFrom="column">
              <wp:posOffset>232646</wp:posOffset>
            </wp:positionH>
            <wp:positionV relativeFrom="paragraph">
              <wp:posOffset>155575</wp:posOffset>
            </wp:positionV>
            <wp:extent cx="383458" cy="383463"/>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6045" t="5181" r="5974" b="6838"/>
                    <a:stretch/>
                  </pic:blipFill>
                  <pic:spPr bwMode="auto">
                    <a:xfrm>
                      <a:off x="0" y="0"/>
                      <a:ext cx="383458" cy="3834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B30">
        <w:rPr>
          <w:b/>
          <w:sz w:val="72"/>
        </w:rPr>
        <w:t>S   PNA</w:t>
      </w:r>
      <w:r w:rsidRPr="00BB5B30">
        <w:rPr>
          <w:color w:val="A6A6A6" w:themeColor="background1" w:themeShade="A6"/>
          <w:sz w:val="72"/>
        </w:rPr>
        <w:t>INITIATIVE</w:t>
      </w:r>
    </w:p>
    <w:tbl>
      <w:tblPr>
        <w:tblStyle w:val="TableGrid"/>
        <w:tblW w:w="0" w:type="auto"/>
        <w:tblLook w:val="04A0" w:firstRow="1" w:lastRow="0" w:firstColumn="1" w:lastColumn="0" w:noHBand="0" w:noVBand="1"/>
      </w:tblPr>
      <w:tblGrid>
        <w:gridCol w:w="1975"/>
        <w:gridCol w:w="3420"/>
        <w:gridCol w:w="1080"/>
        <w:gridCol w:w="2875"/>
      </w:tblGrid>
      <w:tr w:rsidR="00B24B8D" w14:paraId="5E8A8E32" w14:textId="77777777" w:rsidTr="00B24B8D">
        <w:trPr>
          <w:trHeight w:val="512"/>
        </w:trPr>
        <w:tc>
          <w:tcPr>
            <w:tcW w:w="1975" w:type="dxa"/>
            <w:vAlign w:val="center"/>
          </w:tcPr>
          <w:p w14:paraId="52A982EC" w14:textId="77777777" w:rsidR="00B24B8D" w:rsidRDefault="00B24B8D" w:rsidP="00B24B8D">
            <w:pPr>
              <w:jc w:val="left"/>
            </w:pPr>
            <w:r>
              <w:t>Member Id:</w:t>
            </w:r>
          </w:p>
        </w:tc>
        <w:tc>
          <w:tcPr>
            <w:tcW w:w="3420" w:type="dxa"/>
            <w:shd w:val="clear" w:color="auto" w:fill="auto"/>
            <w:vAlign w:val="center"/>
          </w:tcPr>
          <w:p w14:paraId="4C108205" w14:textId="77777777" w:rsidR="00B24B8D" w:rsidRPr="002D1D05" w:rsidRDefault="00B24B8D" w:rsidP="00B24B8D">
            <w:pPr>
              <w:jc w:val="left"/>
            </w:pPr>
          </w:p>
        </w:tc>
        <w:tc>
          <w:tcPr>
            <w:tcW w:w="1080" w:type="dxa"/>
            <w:vAlign w:val="center"/>
          </w:tcPr>
          <w:p w14:paraId="3058E531" w14:textId="77777777" w:rsidR="00B24B8D" w:rsidRDefault="00B24B8D" w:rsidP="00B24B8D">
            <w:pPr>
              <w:jc w:val="left"/>
            </w:pPr>
            <w:r>
              <w:t>Period:</w:t>
            </w:r>
          </w:p>
        </w:tc>
        <w:tc>
          <w:tcPr>
            <w:tcW w:w="2875" w:type="dxa"/>
            <w:vAlign w:val="center"/>
          </w:tcPr>
          <w:p w14:paraId="5D5D4770" w14:textId="5F46691A" w:rsidR="00B24B8D" w:rsidRDefault="00B24B8D" w:rsidP="00B24B8D">
            <w:pPr>
              <w:jc w:val="left"/>
            </w:pPr>
            <w:r>
              <w:t>201</w:t>
            </w:r>
            <w:r w:rsidR="006C20BC">
              <w:t>9</w:t>
            </w:r>
            <w:r>
              <w:t>-</w:t>
            </w:r>
            <w:r w:rsidR="006C20BC">
              <w:t>20</w:t>
            </w:r>
            <w:r>
              <w:t>, Semester 1</w:t>
            </w:r>
          </w:p>
        </w:tc>
      </w:tr>
      <w:tr w:rsidR="00423F19" w14:paraId="67B7D7CB" w14:textId="77777777" w:rsidTr="00DD7ABA">
        <w:trPr>
          <w:trHeight w:val="530"/>
        </w:trPr>
        <w:tc>
          <w:tcPr>
            <w:tcW w:w="1975" w:type="dxa"/>
            <w:vAlign w:val="center"/>
          </w:tcPr>
          <w:p w14:paraId="047DED55" w14:textId="77777777" w:rsidR="00423F19" w:rsidRDefault="00423F19" w:rsidP="00B24B8D">
            <w:pPr>
              <w:jc w:val="left"/>
            </w:pPr>
            <w:r>
              <w:t>Member Name:</w:t>
            </w:r>
          </w:p>
        </w:tc>
        <w:tc>
          <w:tcPr>
            <w:tcW w:w="7375" w:type="dxa"/>
            <w:gridSpan w:val="3"/>
            <w:shd w:val="clear" w:color="auto" w:fill="auto"/>
            <w:vAlign w:val="center"/>
          </w:tcPr>
          <w:p w14:paraId="0CB06FA5" w14:textId="77777777" w:rsidR="00423F19" w:rsidRDefault="00423F19" w:rsidP="00B24B8D">
            <w:pPr>
              <w:jc w:val="left"/>
            </w:pPr>
          </w:p>
        </w:tc>
      </w:tr>
    </w:tbl>
    <w:p w14:paraId="0DF0B65A" w14:textId="77777777" w:rsidR="00423F19" w:rsidRDefault="00423F19" w:rsidP="00B24B8D">
      <w:pPr>
        <w:spacing w:line="240" w:lineRule="auto"/>
        <w:rPr>
          <w:b/>
          <w:smallCaps/>
          <w:u w:val="single"/>
        </w:rPr>
      </w:pPr>
    </w:p>
    <w:p w14:paraId="12DE7232" w14:textId="3291406A" w:rsidR="00B24B8D" w:rsidRPr="00423F19" w:rsidRDefault="00B24B8D" w:rsidP="00B24B8D">
      <w:pPr>
        <w:spacing w:line="240" w:lineRule="auto"/>
        <w:rPr>
          <w:b/>
          <w:caps/>
          <w:u w:val="single"/>
        </w:rPr>
      </w:pPr>
      <w:r w:rsidRPr="00423F19">
        <w:rPr>
          <w:b/>
          <w:caps/>
          <w:u w:val="single"/>
        </w:rPr>
        <w:t xml:space="preserve">Performance </w:t>
      </w:r>
      <w:r w:rsidR="00423F19" w:rsidRPr="00423F19">
        <w:rPr>
          <w:b/>
          <w:caps/>
          <w:u w:val="single"/>
        </w:rPr>
        <w:t>Review</w:t>
      </w:r>
    </w:p>
    <w:p w14:paraId="66905C1B" w14:textId="77777777" w:rsidR="00423F19" w:rsidRDefault="00423F19" w:rsidP="00B24B8D">
      <w:pPr>
        <w:spacing w:line="240" w:lineRule="auto"/>
        <w:rPr>
          <w:smallCaps/>
          <w:u w:val="single"/>
        </w:rPr>
      </w:pPr>
    </w:p>
    <w:p w14:paraId="7ACFADC5" w14:textId="77777777" w:rsidR="00B24B8D" w:rsidRPr="00423F19" w:rsidRDefault="00B24B8D" w:rsidP="00B24B8D">
      <w:pPr>
        <w:spacing w:line="240" w:lineRule="auto"/>
        <w:rPr>
          <w:b/>
          <w:smallCaps/>
          <w:u w:val="single"/>
        </w:rPr>
      </w:pPr>
      <w:r w:rsidRPr="00423F19">
        <w:rPr>
          <w:b/>
          <w:smallCaps/>
          <w:u w:val="single"/>
        </w:rPr>
        <w:t xml:space="preserve">Ratings: </w:t>
      </w:r>
    </w:p>
    <w:p w14:paraId="0C4A54F5" w14:textId="77777777" w:rsidR="00B24B8D" w:rsidRDefault="00B24B8D" w:rsidP="00B24B8D">
      <w:pPr>
        <w:spacing w:line="240" w:lineRule="auto"/>
        <w:rPr>
          <w:b/>
          <w:smallCaps/>
          <w:sz w:val="18"/>
        </w:rPr>
      </w:pPr>
      <w:r w:rsidRPr="006210E5">
        <w:rPr>
          <w:b/>
          <w:smallCaps/>
          <w:sz w:val="18"/>
        </w:rPr>
        <w:t>Exceptional (5), Exceeds Expectations (4), Meet Expectations (3), Improvement Needed (2) Unsatisfactory (1)</w:t>
      </w:r>
    </w:p>
    <w:p w14:paraId="34D55916" w14:textId="77777777" w:rsidR="00423F19" w:rsidRPr="006210E5" w:rsidRDefault="00423F19" w:rsidP="00B24B8D">
      <w:pPr>
        <w:spacing w:line="240" w:lineRule="auto"/>
        <w:rPr>
          <w:b/>
          <w:smallCaps/>
          <w:sz w:val="18"/>
        </w:rPr>
      </w:pPr>
    </w:p>
    <w:tbl>
      <w:tblPr>
        <w:tblStyle w:val="TableGrid"/>
        <w:tblW w:w="0" w:type="auto"/>
        <w:tblLook w:val="04A0" w:firstRow="1" w:lastRow="0" w:firstColumn="1" w:lastColumn="0" w:noHBand="0" w:noVBand="1"/>
      </w:tblPr>
      <w:tblGrid>
        <w:gridCol w:w="544"/>
        <w:gridCol w:w="4401"/>
        <w:gridCol w:w="2197"/>
        <w:gridCol w:w="2198"/>
      </w:tblGrid>
      <w:tr w:rsidR="00B24B8D" w14:paraId="63FEBB31" w14:textId="77777777" w:rsidTr="00B24B8D">
        <w:trPr>
          <w:trHeight w:val="582"/>
        </w:trPr>
        <w:tc>
          <w:tcPr>
            <w:tcW w:w="4945" w:type="dxa"/>
            <w:gridSpan w:val="2"/>
            <w:vMerge w:val="restart"/>
            <w:shd w:val="clear" w:color="auto" w:fill="D3D3D3" w:themeFill="background2" w:themeFillShade="E6"/>
            <w:vAlign w:val="center"/>
          </w:tcPr>
          <w:p w14:paraId="042336E0" w14:textId="77777777" w:rsidR="00B24B8D" w:rsidRPr="00B24B8D" w:rsidRDefault="00B24B8D" w:rsidP="00B24B8D">
            <w:pPr>
              <w:jc w:val="center"/>
              <w:rPr>
                <w:b/>
                <w:smallCaps/>
              </w:rPr>
            </w:pPr>
            <w:r w:rsidRPr="00B24B8D">
              <w:rPr>
                <w:b/>
                <w:smallCaps/>
              </w:rPr>
              <w:t>Major Responsibilities</w:t>
            </w:r>
          </w:p>
        </w:tc>
        <w:tc>
          <w:tcPr>
            <w:tcW w:w="4395" w:type="dxa"/>
            <w:gridSpan w:val="2"/>
            <w:shd w:val="clear" w:color="auto" w:fill="D3D3D3" w:themeFill="background2" w:themeFillShade="E6"/>
            <w:vAlign w:val="center"/>
          </w:tcPr>
          <w:p w14:paraId="55FCF2E2" w14:textId="77777777" w:rsidR="00B24B8D" w:rsidRPr="00B24B8D" w:rsidRDefault="00B24B8D" w:rsidP="00B24B8D">
            <w:pPr>
              <w:jc w:val="center"/>
              <w:rPr>
                <w:b/>
                <w:smallCaps/>
              </w:rPr>
            </w:pPr>
            <w:r w:rsidRPr="00B24B8D">
              <w:rPr>
                <w:b/>
                <w:smallCaps/>
              </w:rPr>
              <w:t>Scores</w:t>
            </w:r>
          </w:p>
        </w:tc>
      </w:tr>
      <w:tr w:rsidR="00B24B8D" w14:paraId="0070F098" w14:textId="77777777" w:rsidTr="00B24B8D">
        <w:trPr>
          <w:trHeight w:val="582"/>
        </w:trPr>
        <w:tc>
          <w:tcPr>
            <w:tcW w:w="4945" w:type="dxa"/>
            <w:gridSpan w:val="2"/>
            <w:vMerge/>
            <w:shd w:val="clear" w:color="auto" w:fill="D3D3D3" w:themeFill="background2" w:themeFillShade="E6"/>
          </w:tcPr>
          <w:p w14:paraId="08D10541" w14:textId="77777777" w:rsidR="00B24B8D" w:rsidRPr="00B24B8D" w:rsidRDefault="00B24B8D" w:rsidP="00B24B8D">
            <w:pPr>
              <w:rPr>
                <w:b/>
              </w:rPr>
            </w:pPr>
          </w:p>
        </w:tc>
        <w:tc>
          <w:tcPr>
            <w:tcW w:w="2197" w:type="dxa"/>
            <w:shd w:val="clear" w:color="auto" w:fill="D3D3D3" w:themeFill="background2" w:themeFillShade="E6"/>
            <w:vAlign w:val="center"/>
          </w:tcPr>
          <w:p w14:paraId="55C341A3" w14:textId="77777777" w:rsidR="00B24B8D" w:rsidRPr="00B24B8D" w:rsidRDefault="00B24B8D" w:rsidP="00B24B8D">
            <w:pPr>
              <w:jc w:val="center"/>
              <w:rPr>
                <w:smallCaps/>
              </w:rPr>
            </w:pPr>
            <w:r w:rsidRPr="00B24B8D">
              <w:rPr>
                <w:smallCaps/>
              </w:rPr>
              <w:t>Members Score</w:t>
            </w:r>
          </w:p>
        </w:tc>
        <w:tc>
          <w:tcPr>
            <w:tcW w:w="2198" w:type="dxa"/>
            <w:shd w:val="clear" w:color="auto" w:fill="D3D3D3" w:themeFill="background2" w:themeFillShade="E6"/>
            <w:vAlign w:val="center"/>
          </w:tcPr>
          <w:p w14:paraId="3EB9FECE" w14:textId="77777777" w:rsidR="00B24B8D" w:rsidRPr="00B24B8D" w:rsidRDefault="00B24B8D" w:rsidP="00B24B8D">
            <w:pPr>
              <w:jc w:val="center"/>
              <w:rPr>
                <w:smallCaps/>
              </w:rPr>
            </w:pPr>
            <w:r w:rsidRPr="00B24B8D">
              <w:rPr>
                <w:smallCaps/>
              </w:rPr>
              <w:t>Appraisers Score</w:t>
            </w:r>
          </w:p>
        </w:tc>
      </w:tr>
      <w:tr w:rsidR="00B24B8D" w:rsidRPr="002D1D05" w14:paraId="3BB439F0" w14:textId="77777777" w:rsidTr="00B24B8D">
        <w:trPr>
          <w:trHeight w:val="582"/>
        </w:trPr>
        <w:tc>
          <w:tcPr>
            <w:tcW w:w="544" w:type="dxa"/>
            <w:vAlign w:val="center"/>
          </w:tcPr>
          <w:p w14:paraId="07CA9CD6" w14:textId="77777777" w:rsidR="00B24B8D" w:rsidRPr="00373F35" w:rsidRDefault="00B24B8D" w:rsidP="00B24B8D">
            <w:pPr>
              <w:pStyle w:val="ListParagraph"/>
              <w:numPr>
                <w:ilvl w:val="0"/>
                <w:numId w:val="39"/>
              </w:numPr>
              <w:jc w:val="left"/>
              <w:rPr>
                <w:sz w:val="16"/>
              </w:rPr>
            </w:pPr>
          </w:p>
        </w:tc>
        <w:tc>
          <w:tcPr>
            <w:tcW w:w="4401" w:type="dxa"/>
            <w:vAlign w:val="center"/>
          </w:tcPr>
          <w:p w14:paraId="02EF7844" w14:textId="77777777" w:rsidR="00B24B8D" w:rsidRPr="002D1D05" w:rsidRDefault="00B24B8D" w:rsidP="00B24B8D">
            <w:pPr>
              <w:jc w:val="left"/>
              <w:rPr>
                <w:sz w:val="16"/>
              </w:rPr>
            </w:pPr>
            <w:r w:rsidRPr="002D1D05">
              <w:rPr>
                <w:sz w:val="16"/>
              </w:rPr>
              <w:t>Meet Sapna’s productivity targets</w:t>
            </w:r>
          </w:p>
        </w:tc>
        <w:tc>
          <w:tcPr>
            <w:tcW w:w="2197" w:type="dxa"/>
            <w:shd w:val="clear" w:color="auto" w:fill="auto"/>
            <w:vAlign w:val="center"/>
          </w:tcPr>
          <w:p w14:paraId="37E5825C" w14:textId="77777777" w:rsidR="00B24B8D" w:rsidRPr="002D1D05" w:rsidRDefault="00B24B8D" w:rsidP="00B24B8D">
            <w:pPr>
              <w:jc w:val="center"/>
            </w:pPr>
          </w:p>
        </w:tc>
        <w:tc>
          <w:tcPr>
            <w:tcW w:w="2198" w:type="dxa"/>
            <w:shd w:val="clear" w:color="auto" w:fill="F2F2F2" w:themeFill="background1" w:themeFillShade="F2"/>
            <w:vAlign w:val="center"/>
          </w:tcPr>
          <w:p w14:paraId="7AC6E7B6" w14:textId="77777777" w:rsidR="00B24B8D" w:rsidRPr="002D1D05" w:rsidRDefault="00B24B8D" w:rsidP="00B24B8D">
            <w:pPr>
              <w:jc w:val="center"/>
            </w:pPr>
          </w:p>
        </w:tc>
      </w:tr>
      <w:tr w:rsidR="00B24B8D" w:rsidRPr="002D1D05" w14:paraId="625392E5" w14:textId="77777777" w:rsidTr="00B24B8D">
        <w:trPr>
          <w:trHeight w:val="582"/>
        </w:trPr>
        <w:tc>
          <w:tcPr>
            <w:tcW w:w="544" w:type="dxa"/>
            <w:vAlign w:val="center"/>
          </w:tcPr>
          <w:p w14:paraId="0C1F79BE" w14:textId="77777777" w:rsidR="00B24B8D" w:rsidRPr="002D1D05" w:rsidRDefault="00B24B8D" w:rsidP="00B24B8D">
            <w:pPr>
              <w:pStyle w:val="ListParagraph"/>
              <w:numPr>
                <w:ilvl w:val="0"/>
                <w:numId w:val="39"/>
              </w:numPr>
              <w:jc w:val="left"/>
              <w:rPr>
                <w:sz w:val="16"/>
              </w:rPr>
            </w:pPr>
          </w:p>
        </w:tc>
        <w:tc>
          <w:tcPr>
            <w:tcW w:w="4401" w:type="dxa"/>
            <w:vAlign w:val="center"/>
          </w:tcPr>
          <w:p w14:paraId="2E8E216D" w14:textId="77777777" w:rsidR="00B24B8D" w:rsidRPr="002D1D05" w:rsidRDefault="00B24B8D" w:rsidP="00B24B8D">
            <w:pPr>
              <w:jc w:val="left"/>
              <w:rPr>
                <w:sz w:val="16"/>
              </w:rPr>
            </w:pPr>
            <w:r w:rsidRPr="002D1D05">
              <w:rPr>
                <w:sz w:val="16"/>
              </w:rPr>
              <w:t xml:space="preserve">Facilitates effective team communication </w:t>
            </w:r>
          </w:p>
        </w:tc>
        <w:tc>
          <w:tcPr>
            <w:tcW w:w="2197" w:type="dxa"/>
            <w:shd w:val="clear" w:color="auto" w:fill="auto"/>
            <w:vAlign w:val="center"/>
          </w:tcPr>
          <w:p w14:paraId="1DA51D4E" w14:textId="77777777" w:rsidR="00B24B8D" w:rsidRPr="002D1D05" w:rsidRDefault="00B24B8D" w:rsidP="00B24B8D">
            <w:pPr>
              <w:jc w:val="center"/>
            </w:pPr>
          </w:p>
        </w:tc>
        <w:tc>
          <w:tcPr>
            <w:tcW w:w="2198" w:type="dxa"/>
            <w:shd w:val="clear" w:color="auto" w:fill="F2F2F2" w:themeFill="background1" w:themeFillShade="F2"/>
            <w:vAlign w:val="center"/>
          </w:tcPr>
          <w:p w14:paraId="6261F07B" w14:textId="77777777" w:rsidR="00B24B8D" w:rsidRPr="002D1D05" w:rsidRDefault="00B24B8D" w:rsidP="00B24B8D">
            <w:pPr>
              <w:jc w:val="center"/>
            </w:pPr>
          </w:p>
        </w:tc>
      </w:tr>
      <w:tr w:rsidR="00B24B8D" w:rsidRPr="002D1D05" w14:paraId="2ED4F021" w14:textId="77777777" w:rsidTr="00B24B8D">
        <w:trPr>
          <w:trHeight w:val="582"/>
        </w:trPr>
        <w:tc>
          <w:tcPr>
            <w:tcW w:w="544" w:type="dxa"/>
            <w:vAlign w:val="center"/>
          </w:tcPr>
          <w:p w14:paraId="3B3750D4" w14:textId="77777777" w:rsidR="00B24B8D" w:rsidRPr="002D1D05" w:rsidRDefault="00B24B8D" w:rsidP="00B24B8D">
            <w:pPr>
              <w:pStyle w:val="ListParagraph"/>
              <w:numPr>
                <w:ilvl w:val="0"/>
                <w:numId w:val="39"/>
              </w:numPr>
              <w:jc w:val="left"/>
              <w:rPr>
                <w:sz w:val="16"/>
              </w:rPr>
            </w:pPr>
          </w:p>
        </w:tc>
        <w:tc>
          <w:tcPr>
            <w:tcW w:w="4401" w:type="dxa"/>
            <w:vAlign w:val="center"/>
          </w:tcPr>
          <w:p w14:paraId="5424B599" w14:textId="77777777" w:rsidR="00B24B8D" w:rsidRPr="002D1D05" w:rsidRDefault="00B24B8D" w:rsidP="00B24B8D">
            <w:pPr>
              <w:jc w:val="left"/>
              <w:rPr>
                <w:sz w:val="16"/>
              </w:rPr>
            </w:pPr>
            <w:r w:rsidRPr="002D1D05">
              <w:rPr>
                <w:sz w:val="16"/>
              </w:rPr>
              <w:t>Ability to manage &amp; accommodates change</w:t>
            </w:r>
          </w:p>
        </w:tc>
        <w:tc>
          <w:tcPr>
            <w:tcW w:w="2197" w:type="dxa"/>
            <w:shd w:val="clear" w:color="auto" w:fill="auto"/>
            <w:vAlign w:val="center"/>
          </w:tcPr>
          <w:p w14:paraId="1F578D98" w14:textId="77777777" w:rsidR="00B24B8D" w:rsidRPr="002D1D05" w:rsidRDefault="00B24B8D" w:rsidP="00B24B8D">
            <w:pPr>
              <w:jc w:val="center"/>
            </w:pPr>
          </w:p>
        </w:tc>
        <w:tc>
          <w:tcPr>
            <w:tcW w:w="2198" w:type="dxa"/>
            <w:shd w:val="clear" w:color="auto" w:fill="F2F2F2" w:themeFill="background1" w:themeFillShade="F2"/>
            <w:vAlign w:val="center"/>
          </w:tcPr>
          <w:p w14:paraId="7CDFBFFB" w14:textId="77777777" w:rsidR="00B24B8D" w:rsidRPr="002D1D05" w:rsidRDefault="00B24B8D" w:rsidP="00B24B8D">
            <w:pPr>
              <w:jc w:val="center"/>
            </w:pPr>
          </w:p>
        </w:tc>
      </w:tr>
      <w:tr w:rsidR="00B24B8D" w:rsidRPr="002D1D05" w14:paraId="39B2FCB3" w14:textId="77777777" w:rsidTr="00B24B8D">
        <w:trPr>
          <w:trHeight w:val="582"/>
        </w:trPr>
        <w:tc>
          <w:tcPr>
            <w:tcW w:w="544" w:type="dxa"/>
            <w:vAlign w:val="center"/>
          </w:tcPr>
          <w:p w14:paraId="3A0CE3DA" w14:textId="77777777" w:rsidR="00B24B8D" w:rsidRPr="002D1D05" w:rsidRDefault="00B24B8D" w:rsidP="00B24B8D">
            <w:pPr>
              <w:pStyle w:val="ListParagraph"/>
              <w:numPr>
                <w:ilvl w:val="0"/>
                <w:numId w:val="39"/>
              </w:numPr>
              <w:jc w:val="left"/>
              <w:rPr>
                <w:sz w:val="16"/>
              </w:rPr>
            </w:pPr>
          </w:p>
        </w:tc>
        <w:tc>
          <w:tcPr>
            <w:tcW w:w="4401" w:type="dxa"/>
            <w:vAlign w:val="center"/>
          </w:tcPr>
          <w:p w14:paraId="1B8DEF13" w14:textId="77777777" w:rsidR="00B24B8D" w:rsidRPr="002D1D05" w:rsidRDefault="00B24B8D" w:rsidP="00B24B8D">
            <w:pPr>
              <w:jc w:val="left"/>
              <w:rPr>
                <w:sz w:val="16"/>
              </w:rPr>
            </w:pPr>
            <w:r w:rsidRPr="002D1D05">
              <w:rPr>
                <w:sz w:val="16"/>
              </w:rPr>
              <w:t>Willingness to assist others</w:t>
            </w:r>
          </w:p>
        </w:tc>
        <w:tc>
          <w:tcPr>
            <w:tcW w:w="2197" w:type="dxa"/>
            <w:shd w:val="clear" w:color="auto" w:fill="auto"/>
            <w:vAlign w:val="center"/>
          </w:tcPr>
          <w:p w14:paraId="2F196D51" w14:textId="77777777" w:rsidR="00B24B8D" w:rsidRPr="002D1D05" w:rsidRDefault="00B24B8D" w:rsidP="00B24B8D">
            <w:pPr>
              <w:jc w:val="center"/>
            </w:pPr>
          </w:p>
        </w:tc>
        <w:tc>
          <w:tcPr>
            <w:tcW w:w="2198" w:type="dxa"/>
            <w:shd w:val="clear" w:color="auto" w:fill="F2F2F2" w:themeFill="background1" w:themeFillShade="F2"/>
            <w:vAlign w:val="center"/>
          </w:tcPr>
          <w:p w14:paraId="7D8385DA" w14:textId="77777777" w:rsidR="00B24B8D" w:rsidRPr="002D1D05" w:rsidRDefault="00B24B8D" w:rsidP="00B24B8D">
            <w:pPr>
              <w:jc w:val="center"/>
            </w:pPr>
          </w:p>
        </w:tc>
      </w:tr>
      <w:tr w:rsidR="00B24B8D" w:rsidRPr="002D1D05" w14:paraId="54F86A6E" w14:textId="77777777" w:rsidTr="00B24B8D">
        <w:trPr>
          <w:trHeight w:val="582"/>
        </w:trPr>
        <w:tc>
          <w:tcPr>
            <w:tcW w:w="544" w:type="dxa"/>
            <w:vAlign w:val="center"/>
          </w:tcPr>
          <w:p w14:paraId="22952649" w14:textId="77777777" w:rsidR="00B24B8D" w:rsidRPr="002D1D05" w:rsidRDefault="00B24B8D" w:rsidP="00B24B8D">
            <w:pPr>
              <w:pStyle w:val="ListParagraph"/>
              <w:numPr>
                <w:ilvl w:val="0"/>
                <w:numId w:val="39"/>
              </w:numPr>
              <w:jc w:val="left"/>
              <w:rPr>
                <w:sz w:val="16"/>
              </w:rPr>
            </w:pPr>
          </w:p>
        </w:tc>
        <w:tc>
          <w:tcPr>
            <w:tcW w:w="4401" w:type="dxa"/>
            <w:vAlign w:val="center"/>
          </w:tcPr>
          <w:p w14:paraId="4EEA8E64" w14:textId="77777777" w:rsidR="00B24B8D" w:rsidRPr="002D1D05" w:rsidRDefault="00B24B8D" w:rsidP="00B24B8D">
            <w:pPr>
              <w:jc w:val="left"/>
              <w:rPr>
                <w:sz w:val="16"/>
              </w:rPr>
            </w:pPr>
            <w:r w:rsidRPr="002D1D05">
              <w:rPr>
                <w:sz w:val="16"/>
              </w:rPr>
              <w:t>Achieve attendance targets</w:t>
            </w:r>
          </w:p>
        </w:tc>
        <w:tc>
          <w:tcPr>
            <w:tcW w:w="2197" w:type="dxa"/>
            <w:shd w:val="clear" w:color="auto" w:fill="auto"/>
            <w:vAlign w:val="center"/>
          </w:tcPr>
          <w:p w14:paraId="1765844C" w14:textId="77777777" w:rsidR="00B24B8D" w:rsidRPr="002D1D05" w:rsidRDefault="00B24B8D" w:rsidP="00B24B8D">
            <w:pPr>
              <w:jc w:val="center"/>
            </w:pPr>
          </w:p>
        </w:tc>
        <w:tc>
          <w:tcPr>
            <w:tcW w:w="2198" w:type="dxa"/>
            <w:shd w:val="clear" w:color="auto" w:fill="F2F2F2" w:themeFill="background1" w:themeFillShade="F2"/>
            <w:vAlign w:val="center"/>
          </w:tcPr>
          <w:p w14:paraId="2C9115A7" w14:textId="77777777" w:rsidR="00B24B8D" w:rsidRPr="002D1D05" w:rsidRDefault="00B24B8D" w:rsidP="00B24B8D">
            <w:pPr>
              <w:jc w:val="center"/>
            </w:pPr>
          </w:p>
        </w:tc>
      </w:tr>
      <w:tr w:rsidR="00B24B8D" w:rsidRPr="002D1D05" w14:paraId="73DAEA2B" w14:textId="77777777" w:rsidTr="00B24B8D">
        <w:trPr>
          <w:trHeight w:val="582"/>
        </w:trPr>
        <w:tc>
          <w:tcPr>
            <w:tcW w:w="544" w:type="dxa"/>
            <w:vAlign w:val="center"/>
          </w:tcPr>
          <w:p w14:paraId="5917D1BB" w14:textId="77777777" w:rsidR="00B24B8D" w:rsidRPr="002D1D05" w:rsidRDefault="00B24B8D" w:rsidP="00B24B8D">
            <w:pPr>
              <w:pStyle w:val="ListParagraph"/>
              <w:numPr>
                <w:ilvl w:val="0"/>
                <w:numId w:val="39"/>
              </w:numPr>
              <w:jc w:val="left"/>
              <w:rPr>
                <w:sz w:val="16"/>
              </w:rPr>
            </w:pPr>
          </w:p>
        </w:tc>
        <w:tc>
          <w:tcPr>
            <w:tcW w:w="4401" w:type="dxa"/>
            <w:vAlign w:val="center"/>
          </w:tcPr>
          <w:p w14:paraId="01D5CFA0" w14:textId="77777777" w:rsidR="00B24B8D" w:rsidRPr="002D1D05" w:rsidRDefault="00B24B8D" w:rsidP="00B24B8D">
            <w:pPr>
              <w:jc w:val="left"/>
              <w:rPr>
                <w:sz w:val="16"/>
              </w:rPr>
            </w:pPr>
            <w:r w:rsidRPr="002D1D05">
              <w:rPr>
                <w:sz w:val="16"/>
              </w:rPr>
              <w:t>Meets individual task deadlines</w:t>
            </w:r>
          </w:p>
        </w:tc>
        <w:tc>
          <w:tcPr>
            <w:tcW w:w="2197" w:type="dxa"/>
            <w:shd w:val="clear" w:color="auto" w:fill="auto"/>
            <w:vAlign w:val="center"/>
          </w:tcPr>
          <w:p w14:paraId="028AD4B1" w14:textId="77777777" w:rsidR="00B24B8D" w:rsidRPr="002D1D05" w:rsidRDefault="00B24B8D" w:rsidP="00B24B8D">
            <w:pPr>
              <w:jc w:val="center"/>
            </w:pPr>
          </w:p>
        </w:tc>
        <w:tc>
          <w:tcPr>
            <w:tcW w:w="2198" w:type="dxa"/>
            <w:shd w:val="clear" w:color="auto" w:fill="F2F2F2" w:themeFill="background1" w:themeFillShade="F2"/>
            <w:vAlign w:val="center"/>
          </w:tcPr>
          <w:p w14:paraId="230E3A2F" w14:textId="77777777" w:rsidR="00B24B8D" w:rsidRPr="002D1D05" w:rsidRDefault="00B24B8D" w:rsidP="00B24B8D">
            <w:pPr>
              <w:jc w:val="center"/>
            </w:pPr>
          </w:p>
        </w:tc>
      </w:tr>
      <w:tr w:rsidR="00B24B8D" w:rsidRPr="002D1D05" w14:paraId="3663C934" w14:textId="77777777" w:rsidTr="00B24B8D">
        <w:trPr>
          <w:trHeight w:val="582"/>
        </w:trPr>
        <w:tc>
          <w:tcPr>
            <w:tcW w:w="544" w:type="dxa"/>
            <w:vAlign w:val="center"/>
          </w:tcPr>
          <w:p w14:paraId="305668A9" w14:textId="77777777" w:rsidR="00B24B8D" w:rsidRPr="002D1D05" w:rsidRDefault="00B24B8D" w:rsidP="00B24B8D">
            <w:pPr>
              <w:pStyle w:val="ListParagraph"/>
              <w:numPr>
                <w:ilvl w:val="0"/>
                <w:numId w:val="39"/>
              </w:numPr>
              <w:jc w:val="left"/>
              <w:rPr>
                <w:sz w:val="16"/>
              </w:rPr>
            </w:pPr>
          </w:p>
        </w:tc>
        <w:tc>
          <w:tcPr>
            <w:tcW w:w="4401" w:type="dxa"/>
            <w:vAlign w:val="center"/>
          </w:tcPr>
          <w:p w14:paraId="7DF9EABD" w14:textId="2BE61C49" w:rsidR="00B24B8D" w:rsidRPr="002D1D05" w:rsidRDefault="009B120F" w:rsidP="00B24B8D">
            <w:pPr>
              <w:jc w:val="left"/>
              <w:rPr>
                <w:sz w:val="16"/>
              </w:rPr>
            </w:pPr>
            <w:r>
              <w:rPr>
                <w:sz w:val="16"/>
              </w:rPr>
              <w:t>Uses Initiative</w:t>
            </w:r>
          </w:p>
        </w:tc>
        <w:tc>
          <w:tcPr>
            <w:tcW w:w="2197" w:type="dxa"/>
            <w:shd w:val="clear" w:color="auto" w:fill="auto"/>
            <w:vAlign w:val="center"/>
          </w:tcPr>
          <w:p w14:paraId="77AF6292" w14:textId="77777777" w:rsidR="00B24B8D" w:rsidRPr="002D1D05" w:rsidRDefault="00B24B8D" w:rsidP="00B24B8D">
            <w:pPr>
              <w:jc w:val="center"/>
            </w:pPr>
          </w:p>
        </w:tc>
        <w:tc>
          <w:tcPr>
            <w:tcW w:w="2198" w:type="dxa"/>
            <w:shd w:val="clear" w:color="auto" w:fill="F2F2F2" w:themeFill="background1" w:themeFillShade="F2"/>
            <w:vAlign w:val="center"/>
          </w:tcPr>
          <w:p w14:paraId="1E657C71" w14:textId="77777777" w:rsidR="00B24B8D" w:rsidRPr="002D1D05" w:rsidRDefault="00B24B8D" w:rsidP="00B24B8D">
            <w:pPr>
              <w:jc w:val="center"/>
            </w:pPr>
          </w:p>
        </w:tc>
      </w:tr>
      <w:tr w:rsidR="00B24B8D" w:rsidRPr="002D1D05" w14:paraId="00C6B6AF" w14:textId="77777777" w:rsidTr="00B24B8D">
        <w:trPr>
          <w:trHeight w:val="582"/>
        </w:trPr>
        <w:tc>
          <w:tcPr>
            <w:tcW w:w="544" w:type="dxa"/>
            <w:vAlign w:val="center"/>
          </w:tcPr>
          <w:p w14:paraId="2D2A94AD" w14:textId="77777777" w:rsidR="00B24B8D" w:rsidRPr="002D1D05" w:rsidRDefault="00B24B8D" w:rsidP="00B24B8D">
            <w:pPr>
              <w:pStyle w:val="ListParagraph"/>
              <w:numPr>
                <w:ilvl w:val="0"/>
                <w:numId w:val="39"/>
              </w:numPr>
              <w:jc w:val="left"/>
              <w:rPr>
                <w:sz w:val="16"/>
              </w:rPr>
            </w:pPr>
          </w:p>
        </w:tc>
        <w:tc>
          <w:tcPr>
            <w:tcW w:w="4401" w:type="dxa"/>
            <w:vAlign w:val="center"/>
          </w:tcPr>
          <w:p w14:paraId="559680F2" w14:textId="77777777" w:rsidR="00B24B8D" w:rsidRPr="002D1D05" w:rsidRDefault="00B24B8D" w:rsidP="00B24B8D">
            <w:pPr>
              <w:jc w:val="left"/>
              <w:rPr>
                <w:sz w:val="16"/>
              </w:rPr>
            </w:pPr>
            <w:r w:rsidRPr="002D1D05">
              <w:rPr>
                <w:sz w:val="16"/>
              </w:rPr>
              <w:t>Is passionate about outcomes</w:t>
            </w:r>
          </w:p>
        </w:tc>
        <w:tc>
          <w:tcPr>
            <w:tcW w:w="2197" w:type="dxa"/>
            <w:shd w:val="clear" w:color="auto" w:fill="auto"/>
            <w:vAlign w:val="center"/>
          </w:tcPr>
          <w:p w14:paraId="09DDA46D" w14:textId="77777777" w:rsidR="00B24B8D" w:rsidRPr="002D1D05" w:rsidRDefault="00B24B8D" w:rsidP="00B24B8D">
            <w:pPr>
              <w:jc w:val="center"/>
            </w:pPr>
          </w:p>
        </w:tc>
        <w:tc>
          <w:tcPr>
            <w:tcW w:w="2198" w:type="dxa"/>
            <w:shd w:val="clear" w:color="auto" w:fill="F2F2F2" w:themeFill="background1" w:themeFillShade="F2"/>
            <w:vAlign w:val="center"/>
          </w:tcPr>
          <w:p w14:paraId="16F99B47" w14:textId="77777777" w:rsidR="00B24B8D" w:rsidRPr="002D1D05" w:rsidRDefault="00B24B8D" w:rsidP="00B24B8D">
            <w:pPr>
              <w:jc w:val="center"/>
            </w:pPr>
          </w:p>
        </w:tc>
      </w:tr>
      <w:tr w:rsidR="00B24B8D" w14:paraId="56D514AA" w14:textId="77777777" w:rsidTr="00B24B8D">
        <w:trPr>
          <w:trHeight w:val="582"/>
        </w:trPr>
        <w:tc>
          <w:tcPr>
            <w:tcW w:w="544" w:type="dxa"/>
            <w:vAlign w:val="center"/>
          </w:tcPr>
          <w:p w14:paraId="625AFA6A" w14:textId="77777777" w:rsidR="00B24B8D" w:rsidRPr="002D1D05" w:rsidRDefault="00B24B8D" w:rsidP="00B24B8D">
            <w:pPr>
              <w:pStyle w:val="ListParagraph"/>
              <w:numPr>
                <w:ilvl w:val="0"/>
                <w:numId w:val="39"/>
              </w:numPr>
              <w:jc w:val="left"/>
              <w:rPr>
                <w:sz w:val="16"/>
              </w:rPr>
            </w:pPr>
          </w:p>
        </w:tc>
        <w:tc>
          <w:tcPr>
            <w:tcW w:w="4401" w:type="dxa"/>
            <w:vAlign w:val="center"/>
          </w:tcPr>
          <w:p w14:paraId="5745A01B" w14:textId="77777777" w:rsidR="00B24B8D" w:rsidRDefault="00B24B8D" w:rsidP="00B24B8D">
            <w:pPr>
              <w:jc w:val="left"/>
              <w:rPr>
                <w:sz w:val="16"/>
              </w:rPr>
            </w:pPr>
            <w:r w:rsidRPr="002D1D05">
              <w:rPr>
                <w:sz w:val="16"/>
              </w:rPr>
              <w:t>Communicates effectively with management</w:t>
            </w:r>
          </w:p>
        </w:tc>
        <w:tc>
          <w:tcPr>
            <w:tcW w:w="2197" w:type="dxa"/>
            <w:shd w:val="clear" w:color="auto" w:fill="auto"/>
            <w:vAlign w:val="center"/>
          </w:tcPr>
          <w:p w14:paraId="251C0AD2" w14:textId="77777777" w:rsidR="00B24B8D" w:rsidRDefault="00B24B8D" w:rsidP="00B24B8D">
            <w:pPr>
              <w:jc w:val="center"/>
            </w:pPr>
          </w:p>
        </w:tc>
        <w:tc>
          <w:tcPr>
            <w:tcW w:w="2198" w:type="dxa"/>
            <w:shd w:val="clear" w:color="auto" w:fill="F2F2F2" w:themeFill="background1" w:themeFillShade="F2"/>
            <w:vAlign w:val="center"/>
          </w:tcPr>
          <w:p w14:paraId="3FD7DA0E" w14:textId="77777777" w:rsidR="00B24B8D" w:rsidRDefault="00B24B8D" w:rsidP="00B24B8D">
            <w:pPr>
              <w:jc w:val="center"/>
            </w:pPr>
          </w:p>
        </w:tc>
      </w:tr>
    </w:tbl>
    <w:p w14:paraId="4786A5D5" w14:textId="77777777" w:rsidR="00B24B8D" w:rsidRDefault="00B24B8D" w:rsidP="00B24B8D">
      <w:pPr>
        <w:rPr>
          <w:b/>
          <w:smallCaps/>
          <w:u w:val="single"/>
        </w:rPr>
      </w:pPr>
    </w:p>
    <w:p w14:paraId="0960E725" w14:textId="77777777" w:rsidR="00423F19" w:rsidRDefault="00423F19" w:rsidP="00B24B8D">
      <w:pPr>
        <w:rPr>
          <w:b/>
          <w:smallCaps/>
          <w:u w:val="single"/>
        </w:rPr>
      </w:pPr>
    </w:p>
    <w:p w14:paraId="4CD7203A" w14:textId="77777777" w:rsidR="00B24B8D" w:rsidRDefault="00B24B8D" w:rsidP="00B24B8D">
      <w:pPr>
        <w:rPr>
          <w:b/>
          <w:caps/>
          <w:u w:val="single"/>
        </w:rPr>
      </w:pPr>
      <w:r w:rsidRPr="00423F19">
        <w:rPr>
          <w:b/>
          <w:caps/>
          <w:u w:val="single"/>
        </w:rPr>
        <w:lastRenderedPageBreak/>
        <w:t>Overall Comments</w:t>
      </w:r>
    </w:p>
    <w:p w14:paraId="6590389A" w14:textId="77777777" w:rsidR="00423F19" w:rsidRPr="00423F19" w:rsidRDefault="00423F19" w:rsidP="00B24B8D">
      <w:pPr>
        <w:rPr>
          <w:b/>
          <w:caps/>
          <w:u w:val="single"/>
        </w:rPr>
      </w:pPr>
    </w:p>
    <w:tbl>
      <w:tblPr>
        <w:tblStyle w:val="TableGrid"/>
        <w:tblW w:w="0" w:type="auto"/>
        <w:tblLook w:val="04A0" w:firstRow="1" w:lastRow="0" w:firstColumn="1" w:lastColumn="0" w:noHBand="0" w:noVBand="1"/>
      </w:tblPr>
      <w:tblGrid>
        <w:gridCol w:w="9350"/>
      </w:tblGrid>
      <w:tr w:rsidR="00B24B8D" w14:paraId="2F3479B8" w14:textId="77777777" w:rsidTr="00B24B8D">
        <w:trPr>
          <w:trHeight w:val="404"/>
        </w:trPr>
        <w:tc>
          <w:tcPr>
            <w:tcW w:w="9350" w:type="dxa"/>
            <w:shd w:val="clear" w:color="auto" w:fill="D3D3D3" w:themeFill="background2" w:themeFillShade="E6"/>
            <w:vAlign w:val="center"/>
          </w:tcPr>
          <w:p w14:paraId="73FC401C" w14:textId="77777777" w:rsidR="00B24B8D" w:rsidRPr="00E62B37" w:rsidRDefault="00B24B8D" w:rsidP="00B24B8D">
            <w:pPr>
              <w:jc w:val="left"/>
              <w:rPr>
                <w:b/>
                <w:smallCaps/>
              </w:rPr>
            </w:pPr>
            <w:r w:rsidRPr="00E62B37">
              <w:rPr>
                <w:b/>
                <w:smallCaps/>
              </w:rPr>
              <w:t>Members Comments</w:t>
            </w:r>
          </w:p>
        </w:tc>
      </w:tr>
      <w:tr w:rsidR="00B24B8D" w14:paraId="0B0AA368" w14:textId="77777777" w:rsidTr="00423F19">
        <w:trPr>
          <w:trHeight w:val="1700"/>
        </w:trPr>
        <w:tc>
          <w:tcPr>
            <w:tcW w:w="9350" w:type="dxa"/>
            <w:shd w:val="clear" w:color="auto" w:fill="auto"/>
          </w:tcPr>
          <w:p w14:paraId="0B2E51F4" w14:textId="77777777" w:rsidR="00B24B8D" w:rsidRDefault="00B24B8D" w:rsidP="00B24B8D"/>
        </w:tc>
      </w:tr>
      <w:tr w:rsidR="00B24B8D" w14:paraId="4D091170" w14:textId="77777777" w:rsidTr="00B24B8D">
        <w:trPr>
          <w:trHeight w:val="449"/>
        </w:trPr>
        <w:tc>
          <w:tcPr>
            <w:tcW w:w="9350" w:type="dxa"/>
            <w:shd w:val="clear" w:color="auto" w:fill="D3D3D3" w:themeFill="background2" w:themeFillShade="E6"/>
            <w:vAlign w:val="center"/>
          </w:tcPr>
          <w:p w14:paraId="322B953D" w14:textId="77777777" w:rsidR="00B24B8D" w:rsidRPr="00E62B37" w:rsidRDefault="00B24B8D" w:rsidP="00B24B8D">
            <w:pPr>
              <w:jc w:val="left"/>
              <w:rPr>
                <w:b/>
                <w:smallCaps/>
              </w:rPr>
            </w:pPr>
            <w:r w:rsidRPr="00E62B37">
              <w:rPr>
                <w:b/>
                <w:smallCaps/>
              </w:rPr>
              <w:t>Appraisers Comments</w:t>
            </w:r>
          </w:p>
        </w:tc>
      </w:tr>
      <w:tr w:rsidR="00B24B8D" w14:paraId="371805AA" w14:textId="77777777" w:rsidTr="00423F19">
        <w:trPr>
          <w:trHeight w:val="1970"/>
        </w:trPr>
        <w:tc>
          <w:tcPr>
            <w:tcW w:w="9350" w:type="dxa"/>
            <w:shd w:val="clear" w:color="auto" w:fill="F2F2F2" w:themeFill="background1" w:themeFillShade="F2"/>
          </w:tcPr>
          <w:p w14:paraId="6FEECC14" w14:textId="77777777" w:rsidR="00B24B8D" w:rsidRDefault="00B24B8D" w:rsidP="00B24B8D"/>
        </w:tc>
      </w:tr>
    </w:tbl>
    <w:p w14:paraId="2F9E21E7" w14:textId="77777777" w:rsidR="00B24B8D" w:rsidRDefault="00B24B8D" w:rsidP="00B24B8D">
      <w:pPr>
        <w:pStyle w:val="NoSpacing"/>
        <w:rPr>
          <w:b/>
          <w:smallCaps/>
          <w:u w:val="single"/>
        </w:rPr>
      </w:pPr>
    </w:p>
    <w:tbl>
      <w:tblPr>
        <w:tblStyle w:val="TableGrid"/>
        <w:tblW w:w="0" w:type="auto"/>
        <w:tblLook w:val="04A0" w:firstRow="1" w:lastRow="0" w:firstColumn="1" w:lastColumn="0" w:noHBand="0" w:noVBand="1"/>
      </w:tblPr>
      <w:tblGrid>
        <w:gridCol w:w="9350"/>
      </w:tblGrid>
      <w:tr w:rsidR="00B24B8D" w14:paraId="434459F0" w14:textId="77777777" w:rsidTr="00B24B8D">
        <w:trPr>
          <w:trHeight w:val="359"/>
        </w:trPr>
        <w:tc>
          <w:tcPr>
            <w:tcW w:w="9350" w:type="dxa"/>
            <w:shd w:val="clear" w:color="auto" w:fill="D3D3D3" w:themeFill="background2" w:themeFillShade="E6"/>
            <w:vAlign w:val="center"/>
          </w:tcPr>
          <w:p w14:paraId="608757E8" w14:textId="77777777" w:rsidR="00B24B8D" w:rsidRPr="00A56BA4" w:rsidRDefault="00B24B8D" w:rsidP="00B24B8D">
            <w:pPr>
              <w:pStyle w:val="NoSpacing"/>
              <w:rPr>
                <w:b/>
                <w:smallCaps/>
                <w:u w:val="single"/>
              </w:rPr>
            </w:pPr>
            <w:r w:rsidRPr="00A56BA4">
              <w:rPr>
                <w:b/>
                <w:smallCaps/>
                <w:u w:val="single"/>
              </w:rPr>
              <w:t>Signed By</w:t>
            </w:r>
          </w:p>
        </w:tc>
      </w:tr>
      <w:tr w:rsidR="00B24B8D" w14:paraId="7092E5A0" w14:textId="77777777" w:rsidTr="00B24B8D">
        <w:trPr>
          <w:trHeight w:val="980"/>
        </w:trPr>
        <w:tc>
          <w:tcPr>
            <w:tcW w:w="9350" w:type="dxa"/>
          </w:tcPr>
          <w:p w14:paraId="24B04287" w14:textId="77777777" w:rsidR="00B24B8D" w:rsidRDefault="00B24B8D" w:rsidP="00B24B8D">
            <w:pPr>
              <w:spacing w:line="480" w:lineRule="auto"/>
            </w:pPr>
          </w:p>
          <w:p w14:paraId="303B334A" w14:textId="77777777" w:rsidR="00B24B8D" w:rsidRDefault="00B24B8D" w:rsidP="00B24B8D">
            <w:pPr>
              <w:spacing w:line="480" w:lineRule="auto"/>
            </w:pPr>
            <w:r>
              <w:t xml:space="preserve">Member Name: </w:t>
            </w:r>
            <w:r>
              <w:tab/>
              <w:t>____________________________________________________________________</w:t>
            </w:r>
          </w:p>
          <w:p w14:paraId="6A2B7552" w14:textId="77777777" w:rsidR="00B24B8D" w:rsidRDefault="00B24B8D" w:rsidP="00B24B8D">
            <w:pPr>
              <w:spacing w:line="480" w:lineRule="auto"/>
            </w:pPr>
            <w:r>
              <w:t xml:space="preserve">Member Signature: </w:t>
            </w:r>
            <w:r>
              <w:tab/>
              <w:t>____________________________________________________________________</w:t>
            </w:r>
          </w:p>
          <w:p w14:paraId="2040CA05" w14:textId="77777777" w:rsidR="00B24B8D" w:rsidRPr="00373F35" w:rsidRDefault="00B24B8D" w:rsidP="00B24B8D">
            <w:pPr>
              <w:spacing w:line="480" w:lineRule="auto"/>
            </w:pPr>
            <w:r>
              <w:t>Date:</w:t>
            </w:r>
            <w:r>
              <w:tab/>
              <w:t>__________________________________________________________________________________</w:t>
            </w:r>
          </w:p>
        </w:tc>
      </w:tr>
      <w:tr w:rsidR="00B24B8D" w14:paraId="22818FED" w14:textId="77777777" w:rsidTr="00B24B8D">
        <w:trPr>
          <w:trHeight w:val="449"/>
        </w:trPr>
        <w:tc>
          <w:tcPr>
            <w:tcW w:w="9350" w:type="dxa"/>
            <w:shd w:val="clear" w:color="auto" w:fill="D3D3D3" w:themeFill="background2" w:themeFillShade="E6"/>
            <w:vAlign w:val="center"/>
          </w:tcPr>
          <w:p w14:paraId="4E8013B9" w14:textId="77777777" w:rsidR="00B24B8D" w:rsidRPr="00A56BA4" w:rsidRDefault="00B24B8D" w:rsidP="00B24B8D">
            <w:pPr>
              <w:pStyle w:val="NoSpacing"/>
              <w:rPr>
                <w:b/>
                <w:smallCaps/>
                <w:u w:val="single"/>
              </w:rPr>
            </w:pPr>
            <w:r>
              <w:rPr>
                <w:b/>
                <w:smallCaps/>
                <w:u w:val="single"/>
              </w:rPr>
              <w:t>Verified By</w:t>
            </w:r>
          </w:p>
        </w:tc>
      </w:tr>
      <w:tr w:rsidR="00B24B8D" w14:paraId="79A712CB" w14:textId="77777777" w:rsidTr="00B24B8D">
        <w:tc>
          <w:tcPr>
            <w:tcW w:w="9350" w:type="dxa"/>
            <w:shd w:val="clear" w:color="auto" w:fill="F2F2F2" w:themeFill="background1" w:themeFillShade="F2"/>
          </w:tcPr>
          <w:p w14:paraId="589782E6" w14:textId="77777777" w:rsidR="00B24B8D" w:rsidRDefault="00B24B8D" w:rsidP="00B24B8D">
            <w:pPr>
              <w:spacing w:line="480" w:lineRule="auto"/>
            </w:pPr>
          </w:p>
          <w:p w14:paraId="5F7B4A44" w14:textId="77777777" w:rsidR="00B24B8D" w:rsidRPr="00373F35" w:rsidRDefault="00B24B8D" w:rsidP="00B24B8D">
            <w:pPr>
              <w:spacing w:line="480" w:lineRule="auto"/>
            </w:pPr>
            <w:r w:rsidRPr="00373F35">
              <w:t xml:space="preserve">Appraiser(s): </w:t>
            </w:r>
            <w:r w:rsidRPr="00373F35">
              <w:tab/>
              <w:t>________</w:t>
            </w:r>
            <w:r w:rsidRPr="00B24B8D">
              <w:t>______________________</w:t>
            </w:r>
            <w:r w:rsidRPr="00373F35">
              <w:t>_____________________________________________</w:t>
            </w:r>
          </w:p>
          <w:p w14:paraId="17DD045F" w14:textId="77777777" w:rsidR="00B24B8D" w:rsidRPr="00373F35" w:rsidRDefault="00B24B8D" w:rsidP="00B24B8D">
            <w:pPr>
              <w:spacing w:line="480" w:lineRule="auto"/>
            </w:pPr>
            <w:r w:rsidRPr="00373F35">
              <w:t>Appraisers Signature:</w:t>
            </w:r>
            <w:r w:rsidRPr="00373F35">
              <w:tab/>
              <w:t>____________________________________________________________________</w:t>
            </w:r>
          </w:p>
          <w:p w14:paraId="14FD790C" w14:textId="77777777" w:rsidR="00B24B8D" w:rsidRDefault="00B24B8D" w:rsidP="00B24B8D">
            <w:pPr>
              <w:spacing w:line="480" w:lineRule="auto"/>
            </w:pPr>
            <w:r w:rsidRPr="00373F35">
              <w:t>Enacted on:</w:t>
            </w:r>
            <w:r>
              <w:t xml:space="preserve"> </w:t>
            </w:r>
            <w:r>
              <w:tab/>
              <w:t>___________________________________________________________________________</w:t>
            </w:r>
          </w:p>
          <w:p w14:paraId="5B196E3D" w14:textId="77777777" w:rsidR="00B24B8D" w:rsidRDefault="00B24B8D" w:rsidP="00B24B8D">
            <w:pPr>
              <w:spacing w:line="480" w:lineRule="auto"/>
              <w:rPr>
                <w:b/>
                <w:smallCaps/>
                <w:u w:val="single"/>
              </w:rPr>
            </w:pPr>
          </w:p>
        </w:tc>
      </w:tr>
    </w:tbl>
    <w:p w14:paraId="1988E086" w14:textId="77777777" w:rsidR="00B24B8D" w:rsidRDefault="00B24B8D" w:rsidP="00B24B8D">
      <w:pPr>
        <w:spacing w:line="480" w:lineRule="auto"/>
        <w:rPr>
          <w:b/>
          <w:smallCaps/>
          <w:u w:val="single"/>
        </w:rPr>
      </w:pPr>
    </w:p>
    <w:p w14:paraId="331A2203" w14:textId="77777777" w:rsidR="00B24B8D" w:rsidRDefault="00B24B8D" w:rsidP="00B24B8D">
      <w:pPr>
        <w:pStyle w:val="NoSpacing"/>
        <w:rPr>
          <w:b/>
          <w:smallCaps/>
          <w:u w:val="single"/>
        </w:rPr>
      </w:pPr>
    </w:p>
    <w:p w14:paraId="0C97A2D0" w14:textId="77777777" w:rsidR="00B24B8D" w:rsidRDefault="00B24B8D" w:rsidP="00B24B8D">
      <w:pPr>
        <w:pStyle w:val="NoSpacing"/>
      </w:pPr>
    </w:p>
    <w:p w14:paraId="3EB6FD92" w14:textId="3B4C278A" w:rsidR="00DC43A3" w:rsidRDefault="00DC43A3">
      <w:pPr>
        <w:jc w:val="left"/>
      </w:pPr>
    </w:p>
    <w:p w14:paraId="597391FE" w14:textId="16BB70F2" w:rsidR="00DC43A3" w:rsidRDefault="00DC43A3" w:rsidP="00DC43A3">
      <w:pPr>
        <w:pStyle w:val="Heading2"/>
      </w:pPr>
      <w:bookmarkStart w:id="61" w:name="_Toc443403046"/>
      <w:r>
        <w:lastRenderedPageBreak/>
        <w:t>Membership Application Form</w:t>
      </w:r>
      <w:bookmarkEnd w:id="61"/>
    </w:p>
    <w:p w14:paraId="4977954D" w14:textId="6585C820" w:rsidR="00DC43A3" w:rsidRDefault="00DC43A3" w:rsidP="00DC43A3">
      <w:pPr>
        <w:rPr>
          <w:color w:val="A6A6A6" w:themeColor="background1" w:themeShade="A6"/>
          <w:sz w:val="72"/>
        </w:rPr>
      </w:pPr>
      <w:r w:rsidRPr="00BB5B30">
        <w:rPr>
          <w:b/>
          <w:noProof/>
          <w:sz w:val="18"/>
        </w:rPr>
        <w:drawing>
          <wp:anchor distT="0" distB="0" distL="114300" distR="114300" simplePos="0" relativeHeight="251677696" behindDoc="0" locked="0" layoutInCell="1" allowOverlap="1" wp14:anchorId="60D5AECB" wp14:editId="4C508748">
            <wp:simplePos x="0" y="0"/>
            <wp:positionH relativeFrom="column">
              <wp:posOffset>238760</wp:posOffset>
            </wp:positionH>
            <wp:positionV relativeFrom="paragraph">
              <wp:posOffset>145889</wp:posOffset>
            </wp:positionV>
            <wp:extent cx="383458" cy="383463"/>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6045" t="5181" r="5974" b="6838"/>
                    <a:stretch/>
                  </pic:blipFill>
                  <pic:spPr bwMode="auto">
                    <a:xfrm>
                      <a:off x="0" y="0"/>
                      <a:ext cx="383458" cy="3834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B30">
        <w:rPr>
          <w:b/>
          <w:sz w:val="72"/>
        </w:rPr>
        <w:t>S   PNA</w:t>
      </w:r>
      <w:r w:rsidRPr="00BB5B30">
        <w:rPr>
          <w:color w:val="A6A6A6" w:themeColor="background1" w:themeShade="A6"/>
          <w:sz w:val="72"/>
        </w:rPr>
        <w:t>INITIATIVE</w:t>
      </w:r>
    </w:p>
    <w:p w14:paraId="05DEB3D7" w14:textId="2270A445" w:rsidR="00DC43A3" w:rsidRDefault="00DC43A3" w:rsidP="00DC43A3">
      <w:r>
        <w:t xml:space="preserve">Please fill with full BLOCK capitals only. </w:t>
      </w:r>
    </w:p>
    <w:tbl>
      <w:tblPr>
        <w:tblStyle w:val="TableGrid"/>
        <w:tblW w:w="9356" w:type="dxa"/>
        <w:tblLook w:val="04A0" w:firstRow="1" w:lastRow="0" w:firstColumn="1" w:lastColumn="0" w:noHBand="0" w:noVBand="1"/>
      </w:tblPr>
      <w:tblGrid>
        <w:gridCol w:w="2425"/>
        <w:gridCol w:w="6925"/>
        <w:gridCol w:w="6"/>
      </w:tblGrid>
      <w:tr w:rsidR="00150637" w14:paraId="48C32DB4" w14:textId="77777777" w:rsidTr="00AB1454">
        <w:trPr>
          <w:trHeight w:val="312"/>
        </w:trPr>
        <w:tc>
          <w:tcPr>
            <w:tcW w:w="9356" w:type="dxa"/>
            <w:gridSpan w:val="3"/>
            <w:shd w:val="clear" w:color="auto" w:fill="A6A6A6" w:themeFill="background1" w:themeFillShade="A6"/>
            <w:vAlign w:val="center"/>
          </w:tcPr>
          <w:p w14:paraId="1FB047E7" w14:textId="4C364231" w:rsidR="00150637" w:rsidRPr="00150637" w:rsidRDefault="00150637" w:rsidP="00382741">
            <w:pPr>
              <w:jc w:val="left"/>
              <w:rPr>
                <w:b/>
                <w:caps/>
              </w:rPr>
            </w:pPr>
            <w:r w:rsidRPr="00150637">
              <w:rPr>
                <w:b/>
                <w:caps/>
                <w:color w:val="FFFFFF" w:themeColor="background1"/>
              </w:rPr>
              <w:t>Personal Information</w:t>
            </w:r>
          </w:p>
        </w:tc>
      </w:tr>
      <w:tr w:rsidR="00150637" w14:paraId="601DA94E" w14:textId="77777777" w:rsidTr="00AB1454">
        <w:trPr>
          <w:trHeight w:val="312"/>
        </w:trPr>
        <w:tc>
          <w:tcPr>
            <w:tcW w:w="2425" w:type="dxa"/>
          </w:tcPr>
          <w:p w14:paraId="00BD2FB5" w14:textId="016A8041" w:rsidR="00150637" w:rsidRPr="00150637" w:rsidRDefault="00150637" w:rsidP="00DC43A3">
            <w:pPr>
              <w:rPr>
                <w:caps/>
              </w:rPr>
            </w:pPr>
            <w:r w:rsidRPr="00150637">
              <w:rPr>
                <w:caps/>
              </w:rPr>
              <w:t>First Name:</w:t>
            </w:r>
          </w:p>
        </w:tc>
        <w:tc>
          <w:tcPr>
            <w:tcW w:w="6931" w:type="dxa"/>
            <w:gridSpan w:val="2"/>
          </w:tcPr>
          <w:p w14:paraId="74DBEF38" w14:textId="77777777" w:rsidR="00150637" w:rsidRDefault="00150637" w:rsidP="00DC43A3"/>
        </w:tc>
      </w:tr>
      <w:tr w:rsidR="00150637" w14:paraId="36C0F28C" w14:textId="77777777" w:rsidTr="00AB1454">
        <w:trPr>
          <w:trHeight w:val="298"/>
        </w:trPr>
        <w:tc>
          <w:tcPr>
            <w:tcW w:w="2425" w:type="dxa"/>
          </w:tcPr>
          <w:p w14:paraId="6CF509B2" w14:textId="03B455B0" w:rsidR="00150637" w:rsidRPr="00150637" w:rsidRDefault="00150637" w:rsidP="00DC43A3">
            <w:pPr>
              <w:rPr>
                <w:caps/>
              </w:rPr>
            </w:pPr>
            <w:r w:rsidRPr="00150637">
              <w:rPr>
                <w:caps/>
              </w:rPr>
              <w:t>Middle Name:</w:t>
            </w:r>
          </w:p>
        </w:tc>
        <w:tc>
          <w:tcPr>
            <w:tcW w:w="6931" w:type="dxa"/>
            <w:gridSpan w:val="2"/>
          </w:tcPr>
          <w:p w14:paraId="0F81F53E" w14:textId="77777777" w:rsidR="00150637" w:rsidRDefault="00150637" w:rsidP="00DC43A3"/>
        </w:tc>
      </w:tr>
      <w:tr w:rsidR="00150637" w14:paraId="31A2480F" w14:textId="77777777" w:rsidTr="00AB1454">
        <w:trPr>
          <w:trHeight w:val="312"/>
        </w:trPr>
        <w:tc>
          <w:tcPr>
            <w:tcW w:w="2425" w:type="dxa"/>
          </w:tcPr>
          <w:p w14:paraId="2325AA52" w14:textId="0AFE12F5" w:rsidR="00150637" w:rsidRPr="00150637" w:rsidRDefault="00150637" w:rsidP="00150637">
            <w:pPr>
              <w:rPr>
                <w:caps/>
              </w:rPr>
            </w:pPr>
            <w:r w:rsidRPr="00150637">
              <w:rPr>
                <w:caps/>
              </w:rPr>
              <w:t>Surname:</w:t>
            </w:r>
          </w:p>
        </w:tc>
        <w:tc>
          <w:tcPr>
            <w:tcW w:w="6931" w:type="dxa"/>
            <w:gridSpan w:val="2"/>
          </w:tcPr>
          <w:p w14:paraId="7703CDDF" w14:textId="77777777" w:rsidR="00150637" w:rsidRDefault="00150637" w:rsidP="00DC43A3"/>
        </w:tc>
      </w:tr>
      <w:tr w:rsidR="00150637" w14:paraId="70CD8F19" w14:textId="77777777" w:rsidTr="00AB1454">
        <w:trPr>
          <w:trHeight w:val="312"/>
        </w:trPr>
        <w:tc>
          <w:tcPr>
            <w:tcW w:w="9356" w:type="dxa"/>
            <w:gridSpan w:val="3"/>
            <w:shd w:val="clear" w:color="auto" w:fill="A6A6A6" w:themeFill="background1" w:themeFillShade="A6"/>
            <w:vAlign w:val="center"/>
          </w:tcPr>
          <w:p w14:paraId="3D4DE817" w14:textId="5AB03AF3" w:rsidR="00150637" w:rsidRPr="00150637" w:rsidRDefault="00150637" w:rsidP="00382741">
            <w:pPr>
              <w:jc w:val="left"/>
              <w:rPr>
                <w:b/>
                <w:caps/>
              </w:rPr>
            </w:pPr>
            <w:r w:rsidRPr="00150637">
              <w:rPr>
                <w:b/>
                <w:caps/>
                <w:color w:val="FFFFFF" w:themeColor="background1"/>
              </w:rPr>
              <w:t>Contact Information</w:t>
            </w:r>
          </w:p>
        </w:tc>
      </w:tr>
      <w:tr w:rsidR="00150637" w14:paraId="5A9916CA" w14:textId="77777777" w:rsidTr="00AB1454">
        <w:trPr>
          <w:trHeight w:val="312"/>
        </w:trPr>
        <w:tc>
          <w:tcPr>
            <w:tcW w:w="2425" w:type="dxa"/>
          </w:tcPr>
          <w:p w14:paraId="2F4181D4" w14:textId="75699AC8" w:rsidR="00150637" w:rsidRPr="00150637" w:rsidRDefault="00150637" w:rsidP="00DC43A3">
            <w:pPr>
              <w:rPr>
                <w:caps/>
              </w:rPr>
            </w:pPr>
            <w:r w:rsidRPr="00150637">
              <w:rPr>
                <w:caps/>
              </w:rPr>
              <w:t>Cell 1:</w:t>
            </w:r>
          </w:p>
        </w:tc>
        <w:tc>
          <w:tcPr>
            <w:tcW w:w="6931" w:type="dxa"/>
            <w:gridSpan w:val="2"/>
          </w:tcPr>
          <w:p w14:paraId="7F1E6599" w14:textId="6E92191E" w:rsidR="00150637" w:rsidRDefault="00150637" w:rsidP="0030129A"/>
        </w:tc>
      </w:tr>
      <w:tr w:rsidR="00150637" w14:paraId="24879BA3" w14:textId="77777777" w:rsidTr="00AB1454">
        <w:trPr>
          <w:trHeight w:val="312"/>
        </w:trPr>
        <w:tc>
          <w:tcPr>
            <w:tcW w:w="2425" w:type="dxa"/>
          </w:tcPr>
          <w:p w14:paraId="3E0C23BE" w14:textId="6F63EC5B" w:rsidR="00150637" w:rsidRPr="00150637" w:rsidRDefault="00150637" w:rsidP="00DC43A3">
            <w:pPr>
              <w:rPr>
                <w:caps/>
              </w:rPr>
            </w:pPr>
            <w:r w:rsidRPr="00150637">
              <w:rPr>
                <w:caps/>
              </w:rPr>
              <w:t>Cell 2:</w:t>
            </w:r>
          </w:p>
        </w:tc>
        <w:tc>
          <w:tcPr>
            <w:tcW w:w="6931" w:type="dxa"/>
            <w:gridSpan w:val="2"/>
          </w:tcPr>
          <w:p w14:paraId="72C3FA20" w14:textId="77777777" w:rsidR="00150637" w:rsidRDefault="00150637" w:rsidP="00DC43A3"/>
        </w:tc>
      </w:tr>
      <w:tr w:rsidR="00150637" w14:paraId="4C9B7961" w14:textId="77777777" w:rsidTr="00AB1454">
        <w:trPr>
          <w:trHeight w:val="298"/>
        </w:trPr>
        <w:tc>
          <w:tcPr>
            <w:tcW w:w="2425" w:type="dxa"/>
          </w:tcPr>
          <w:p w14:paraId="7C59D517" w14:textId="038C62DF" w:rsidR="00150637" w:rsidRPr="00150637" w:rsidRDefault="00150637" w:rsidP="00DC43A3">
            <w:pPr>
              <w:rPr>
                <w:caps/>
              </w:rPr>
            </w:pPr>
            <w:r w:rsidRPr="00150637">
              <w:rPr>
                <w:caps/>
              </w:rPr>
              <w:t>Home:</w:t>
            </w:r>
          </w:p>
        </w:tc>
        <w:tc>
          <w:tcPr>
            <w:tcW w:w="6931" w:type="dxa"/>
            <w:gridSpan w:val="2"/>
          </w:tcPr>
          <w:p w14:paraId="1D50DAFA" w14:textId="77777777" w:rsidR="00150637" w:rsidRDefault="00150637" w:rsidP="00DC43A3"/>
        </w:tc>
      </w:tr>
      <w:tr w:rsidR="00150637" w14:paraId="18B6984A" w14:textId="77777777" w:rsidTr="00AB1454">
        <w:trPr>
          <w:trHeight w:val="312"/>
        </w:trPr>
        <w:tc>
          <w:tcPr>
            <w:tcW w:w="2425" w:type="dxa"/>
          </w:tcPr>
          <w:p w14:paraId="7A2AD84F" w14:textId="2FFD0282" w:rsidR="00150637" w:rsidRPr="00150637" w:rsidRDefault="00150637" w:rsidP="00DC43A3">
            <w:pPr>
              <w:rPr>
                <w:caps/>
              </w:rPr>
            </w:pPr>
            <w:r w:rsidRPr="00150637">
              <w:rPr>
                <w:caps/>
              </w:rPr>
              <w:t>Email:</w:t>
            </w:r>
          </w:p>
        </w:tc>
        <w:tc>
          <w:tcPr>
            <w:tcW w:w="6931" w:type="dxa"/>
            <w:gridSpan w:val="2"/>
          </w:tcPr>
          <w:p w14:paraId="58B941DD" w14:textId="77777777" w:rsidR="00150637" w:rsidRDefault="00150637" w:rsidP="00DC43A3"/>
        </w:tc>
      </w:tr>
      <w:tr w:rsidR="00150637" w14:paraId="725F01C3" w14:textId="77777777" w:rsidTr="00AB1454">
        <w:trPr>
          <w:trHeight w:val="312"/>
        </w:trPr>
        <w:tc>
          <w:tcPr>
            <w:tcW w:w="2425" w:type="dxa"/>
          </w:tcPr>
          <w:p w14:paraId="6D688389" w14:textId="41D377D9" w:rsidR="00150637" w:rsidRPr="00150637" w:rsidRDefault="00150637" w:rsidP="00DC43A3">
            <w:pPr>
              <w:rPr>
                <w:caps/>
              </w:rPr>
            </w:pPr>
            <w:r w:rsidRPr="00150637">
              <w:rPr>
                <w:caps/>
              </w:rPr>
              <w:t>Skype</w:t>
            </w:r>
          </w:p>
        </w:tc>
        <w:tc>
          <w:tcPr>
            <w:tcW w:w="6931" w:type="dxa"/>
            <w:gridSpan w:val="2"/>
          </w:tcPr>
          <w:p w14:paraId="5D8B1CCC" w14:textId="77777777" w:rsidR="00150637" w:rsidRDefault="00150637" w:rsidP="00DC43A3"/>
        </w:tc>
      </w:tr>
      <w:tr w:rsidR="00150637" w14:paraId="40DC811C" w14:textId="77777777" w:rsidTr="00AB1454">
        <w:trPr>
          <w:trHeight w:val="312"/>
        </w:trPr>
        <w:tc>
          <w:tcPr>
            <w:tcW w:w="9356" w:type="dxa"/>
            <w:gridSpan w:val="3"/>
            <w:shd w:val="clear" w:color="auto" w:fill="A6A6A6" w:themeFill="background1" w:themeFillShade="A6"/>
            <w:vAlign w:val="center"/>
          </w:tcPr>
          <w:p w14:paraId="06F35A51" w14:textId="28872898" w:rsidR="00150637" w:rsidRPr="00150637" w:rsidRDefault="00150637" w:rsidP="00382741">
            <w:pPr>
              <w:jc w:val="left"/>
              <w:rPr>
                <w:b/>
                <w:caps/>
              </w:rPr>
            </w:pPr>
            <w:r w:rsidRPr="00150637">
              <w:rPr>
                <w:b/>
                <w:caps/>
                <w:color w:val="FFFFFF" w:themeColor="background1"/>
              </w:rPr>
              <w:t>Academic Information</w:t>
            </w:r>
          </w:p>
        </w:tc>
      </w:tr>
      <w:tr w:rsidR="00150637" w14:paraId="264F6351" w14:textId="77777777" w:rsidTr="00AB1454">
        <w:trPr>
          <w:trHeight w:val="312"/>
        </w:trPr>
        <w:tc>
          <w:tcPr>
            <w:tcW w:w="2425" w:type="dxa"/>
          </w:tcPr>
          <w:p w14:paraId="2CC1F9B5" w14:textId="41F97C5D" w:rsidR="00150637" w:rsidRPr="00150637" w:rsidRDefault="00150637" w:rsidP="00E9120D">
            <w:pPr>
              <w:rPr>
                <w:caps/>
              </w:rPr>
            </w:pPr>
            <w:r w:rsidRPr="00150637">
              <w:rPr>
                <w:caps/>
              </w:rPr>
              <w:t>Faculty:</w:t>
            </w:r>
          </w:p>
        </w:tc>
        <w:tc>
          <w:tcPr>
            <w:tcW w:w="6931" w:type="dxa"/>
            <w:gridSpan w:val="2"/>
          </w:tcPr>
          <w:p w14:paraId="28956E4C" w14:textId="77777777" w:rsidR="00150637" w:rsidRDefault="00150637" w:rsidP="00DC43A3"/>
        </w:tc>
      </w:tr>
      <w:tr w:rsidR="00150637" w14:paraId="6845E4F9" w14:textId="77777777" w:rsidTr="00AB1454">
        <w:trPr>
          <w:trHeight w:val="298"/>
        </w:trPr>
        <w:tc>
          <w:tcPr>
            <w:tcW w:w="2425" w:type="dxa"/>
          </w:tcPr>
          <w:p w14:paraId="5B600AA9" w14:textId="5F7E8159" w:rsidR="00150637" w:rsidRPr="00150637" w:rsidRDefault="00150637" w:rsidP="00DC43A3">
            <w:pPr>
              <w:rPr>
                <w:caps/>
              </w:rPr>
            </w:pPr>
            <w:r w:rsidRPr="00150637">
              <w:rPr>
                <w:caps/>
              </w:rPr>
              <w:t>School:</w:t>
            </w:r>
          </w:p>
        </w:tc>
        <w:tc>
          <w:tcPr>
            <w:tcW w:w="6931" w:type="dxa"/>
            <w:gridSpan w:val="2"/>
          </w:tcPr>
          <w:p w14:paraId="0E85E7AA" w14:textId="77777777" w:rsidR="00150637" w:rsidRDefault="00150637" w:rsidP="00DC43A3"/>
        </w:tc>
      </w:tr>
      <w:tr w:rsidR="00150637" w14:paraId="41ABEB82" w14:textId="77777777" w:rsidTr="00AB1454">
        <w:trPr>
          <w:trHeight w:val="312"/>
        </w:trPr>
        <w:tc>
          <w:tcPr>
            <w:tcW w:w="2425" w:type="dxa"/>
          </w:tcPr>
          <w:p w14:paraId="7D9F0FC9" w14:textId="7B76A12E" w:rsidR="00150637" w:rsidRPr="00150637" w:rsidRDefault="00150637" w:rsidP="00DC43A3">
            <w:pPr>
              <w:rPr>
                <w:caps/>
              </w:rPr>
            </w:pPr>
            <w:r w:rsidRPr="00150637">
              <w:rPr>
                <w:caps/>
              </w:rPr>
              <w:t>Program:</w:t>
            </w:r>
          </w:p>
        </w:tc>
        <w:tc>
          <w:tcPr>
            <w:tcW w:w="6931" w:type="dxa"/>
            <w:gridSpan w:val="2"/>
          </w:tcPr>
          <w:p w14:paraId="5A2D937F" w14:textId="77777777" w:rsidR="00150637" w:rsidRDefault="00150637" w:rsidP="00DC43A3"/>
        </w:tc>
      </w:tr>
      <w:tr w:rsidR="00150637" w14:paraId="6ACF2DBE" w14:textId="77777777" w:rsidTr="00AB1454">
        <w:trPr>
          <w:trHeight w:val="312"/>
        </w:trPr>
        <w:tc>
          <w:tcPr>
            <w:tcW w:w="2425" w:type="dxa"/>
          </w:tcPr>
          <w:p w14:paraId="2A64D598" w14:textId="5C8FD4B7" w:rsidR="00150637" w:rsidRPr="00150637" w:rsidRDefault="00150637" w:rsidP="00DC43A3">
            <w:pPr>
              <w:rPr>
                <w:caps/>
              </w:rPr>
            </w:pPr>
            <w:r w:rsidRPr="00150637">
              <w:rPr>
                <w:caps/>
              </w:rPr>
              <w:t>Specialization</w:t>
            </w:r>
            <w:r>
              <w:rPr>
                <w:caps/>
              </w:rPr>
              <w:t>:</w:t>
            </w:r>
          </w:p>
        </w:tc>
        <w:tc>
          <w:tcPr>
            <w:tcW w:w="6931" w:type="dxa"/>
            <w:gridSpan w:val="2"/>
          </w:tcPr>
          <w:p w14:paraId="7962E8E1" w14:textId="77777777" w:rsidR="00150637" w:rsidRDefault="00150637" w:rsidP="00DC43A3"/>
        </w:tc>
      </w:tr>
      <w:tr w:rsidR="00150637" w14:paraId="12FEF283" w14:textId="77777777" w:rsidTr="00AB1454">
        <w:trPr>
          <w:trHeight w:val="312"/>
        </w:trPr>
        <w:tc>
          <w:tcPr>
            <w:tcW w:w="2425" w:type="dxa"/>
          </w:tcPr>
          <w:p w14:paraId="07BFCB47" w14:textId="642D06BD" w:rsidR="00150637" w:rsidRPr="00150637" w:rsidRDefault="00150637" w:rsidP="00DC43A3">
            <w:pPr>
              <w:rPr>
                <w:caps/>
              </w:rPr>
            </w:pPr>
            <w:r w:rsidRPr="00150637">
              <w:rPr>
                <w:caps/>
              </w:rPr>
              <w:t>Level</w:t>
            </w:r>
            <w:r>
              <w:rPr>
                <w:caps/>
              </w:rPr>
              <w:t>:</w:t>
            </w:r>
          </w:p>
        </w:tc>
        <w:tc>
          <w:tcPr>
            <w:tcW w:w="6931" w:type="dxa"/>
            <w:gridSpan w:val="2"/>
          </w:tcPr>
          <w:p w14:paraId="63E61046" w14:textId="77777777" w:rsidR="00150637" w:rsidRDefault="00150637" w:rsidP="00DC43A3"/>
        </w:tc>
      </w:tr>
      <w:tr w:rsidR="00DC43A3" w14:paraId="3C63FDE6" w14:textId="77777777" w:rsidTr="00AB1454">
        <w:trPr>
          <w:gridAfter w:val="1"/>
          <w:wAfter w:w="6" w:type="dxa"/>
          <w:trHeight w:val="278"/>
        </w:trPr>
        <w:tc>
          <w:tcPr>
            <w:tcW w:w="9350" w:type="dxa"/>
            <w:gridSpan w:val="2"/>
            <w:shd w:val="clear" w:color="auto" w:fill="A6A6A6" w:themeFill="background1" w:themeFillShade="A6"/>
            <w:vAlign w:val="center"/>
          </w:tcPr>
          <w:p w14:paraId="5AA66455" w14:textId="7B56E43D" w:rsidR="00DC43A3" w:rsidRPr="00EF4740" w:rsidRDefault="00DC43A3" w:rsidP="00EF4740">
            <w:pPr>
              <w:jc w:val="left"/>
              <w:rPr>
                <w:b/>
                <w:caps/>
                <w:color w:val="FFFFFF" w:themeColor="background1"/>
              </w:rPr>
            </w:pPr>
            <w:r w:rsidRPr="00EF4740">
              <w:rPr>
                <w:b/>
                <w:caps/>
                <w:color w:val="FFFFFF" w:themeColor="background1"/>
              </w:rPr>
              <w:t xml:space="preserve">Area </w:t>
            </w:r>
            <w:r w:rsidR="00B22C55" w:rsidRPr="00EF4740">
              <w:rPr>
                <w:b/>
                <w:caps/>
                <w:color w:val="FFFFFF" w:themeColor="background1"/>
              </w:rPr>
              <w:t>O</w:t>
            </w:r>
            <w:r w:rsidRPr="00EF4740">
              <w:rPr>
                <w:b/>
                <w:caps/>
                <w:color w:val="FFFFFF" w:themeColor="background1"/>
              </w:rPr>
              <w:t>f Interest</w:t>
            </w:r>
          </w:p>
        </w:tc>
      </w:tr>
      <w:tr w:rsidR="00DC43A3" w14:paraId="64A67627" w14:textId="77777777" w:rsidTr="00AB1454">
        <w:trPr>
          <w:gridAfter w:val="1"/>
          <w:wAfter w:w="6" w:type="dxa"/>
          <w:trHeight w:val="2483"/>
        </w:trPr>
        <w:tc>
          <w:tcPr>
            <w:tcW w:w="9350" w:type="dxa"/>
            <w:gridSpan w:val="2"/>
          </w:tcPr>
          <w:p w14:paraId="63104568" w14:textId="2A13DE23" w:rsidR="00DC43A3" w:rsidRPr="00CF1170" w:rsidRDefault="00DC43A3" w:rsidP="00DC43A3">
            <w:r w:rsidRPr="00CF1170">
              <w:t xml:space="preserve">Please tick your response(s) in answering these questions. </w:t>
            </w:r>
          </w:p>
          <w:p w14:paraId="0243935B" w14:textId="77777777" w:rsidR="00DC43A3" w:rsidRPr="00CF1170" w:rsidRDefault="00DC43A3" w:rsidP="00DC43A3"/>
          <w:p w14:paraId="7578C519" w14:textId="77777777" w:rsidR="00DC43A3" w:rsidRPr="00CF1170" w:rsidRDefault="00DC43A3" w:rsidP="00DC43A3">
            <w:r w:rsidRPr="00CF1170">
              <w:rPr>
                <w:b/>
                <w:bCs/>
              </w:rPr>
              <w:t xml:space="preserve">I have knowledge in: </w:t>
            </w:r>
          </w:p>
          <w:p w14:paraId="352E5562" w14:textId="3DB7D7E6" w:rsidR="00DC43A3" w:rsidRPr="00CF1170" w:rsidRDefault="00DC43A3" w:rsidP="00DC43A3">
            <w:r w:rsidRPr="00CF1170">
              <w:t xml:space="preserve"> </w:t>
            </w:r>
            <w:sdt>
              <w:sdtPr>
                <w:id w:val="-981916549"/>
                <w14:checkbox>
                  <w14:checked w14:val="0"/>
                  <w14:checkedState w14:val="2612" w14:font="Yu Gothic UI"/>
                  <w14:uncheckedState w14:val="2610" w14:font="Yu Gothic UI"/>
                </w14:checkbox>
              </w:sdtPr>
              <w:sdtEndPr/>
              <w:sdtContent>
                <w:r w:rsidR="00D6211C">
                  <w:rPr>
                    <w:rFonts w:ascii="MS Gothic" w:eastAsia="MS Gothic" w:hAnsi="MS Gothic" w:hint="eastAsia"/>
                  </w:rPr>
                  <w:t>☐</w:t>
                </w:r>
              </w:sdtContent>
            </w:sdt>
            <w:r w:rsidRPr="00CF1170">
              <w:t xml:space="preserve"> </w:t>
            </w:r>
            <w:r w:rsidR="00D6211C">
              <w:t>HTML</w:t>
            </w:r>
            <w:r w:rsidR="00EF4740">
              <w:t xml:space="preserve">        </w:t>
            </w:r>
            <w:r w:rsidR="00D6211C">
              <w:t xml:space="preserve">  </w:t>
            </w:r>
            <w:sdt>
              <w:sdtPr>
                <w:id w:val="-74431709"/>
                <w14:checkbox>
                  <w14:checked w14:val="0"/>
                  <w14:checkedState w14:val="2612" w14:font="Yu Gothic UI"/>
                  <w14:uncheckedState w14:val="2610" w14:font="Yu Gothic UI"/>
                </w14:checkbox>
              </w:sdtPr>
              <w:sdtEndPr/>
              <w:sdtContent>
                <w:r w:rsidR="00D6211C">
                  <w:rPr>
                    <w:rFonts w:ascii="MS Gothic" w:eastAsia="MS Gothic" w:hAnsi="MS Gothic" w:hint="eastAsia"/>
                  </w:rPr>
                  <w:t>☐</w:t>
                </w:r>
              </w:sdtContent>
            </w:sdt>
            <w:r w:rsidR="00EF4740">
              <w:t xml:space="preserve"> </w:t>
            </w:r>
            <w:r w:rsidRPr="00CF1170">
              <w:t xml:space="preserve">SQL Server            </w:t>
            </w:r>
            <w:sdt>
              <w:sdtPr>
                <w:id w:val="832192516"/>
                <w14:checkbox>
                  <w14:checked w14:val="0"/>
                  <w14:checkedState w14:val="2612" w14:font="Yu Gothic UI"/>
                  <w14:uncheckedState w14:val="2610" w14:font="Yu Gothic UI"/>
                </w14:checkbox>
              </w:sdtPr>
              <w:sdtEndPr/>
              <w:sdtContent>
                <w:r w:rsidR="00D6211C">
                  <w:rPr>
                    <w:rFonts w:ascii="MS Gothic" w:eastAsia="MS Gothic" w:hAnsi="MS Gothic" w:hint="eastAsia"/>
                  </w:rPr>
                  <w:t>☐</w:t>
                </w:r>
              </w:sdtContent>
            </w:sdt>
            <w:r w:rsidR="00D6211C">
              <w:t xml:space="preserve"> </w:t>
            </w:r>
            <w:r w:rsidRPr="00CF1170">
              <w:t xml:space="preserve">C++             </w:t>
            </w:r>
            <w:sdt>
              <w:sdtPr>
                <w:id w:val="29315640"/>
                <w14:checkbox>
                  <w14:checked w14:val="0"/>
                  <w14:checkedState w14:val="2612" w14:font="Yu Gothic UI"/>
                  <w14:uncheckedState w14:val="2610" w14:font="Yu Gothic UI"/>
                </w14:checkbox>
              </w:sdtPr>
              <w:sdtEndPr/>
              <w:sdtContent>
                <w:r w:rsidR="00D6211C">
                  <w:rPr>
                    <w:rFonts w:ascii="MS Gothic" w:eastAsia="MS Gothic" w:hAnsi="MS Gothic" w:hint="eastAsia"/>
                  </w:rPr>
                  <w:t>☐</w:t>
                </w:r>
              </w:sdtContent>
            </w:sdt>
            <w:r w:rsidRPr="00CF1170">
              <w:t xml:space="preserve">  C#                   </w:t>
            </w:r>
            <w:sdt>
              <w:sdtPr>
                <w:id w:val="-1951472630"/>
                <w14:checkbox>
                  <w14:checked w14:val="0"/>
                  <w14:checkedState w14:val="2612" w14:font="Yu Gothic UI"/>
                  <w14:uncheckedState w14:val="2610" w14:font="Yu Gothic UI"/>
                </w14:checkbox>
              </w:sdtPr>
              <w:sdtEndPr/>
              <w:sdtContent>
                <w:r w:rsidR="00D6211C">
                  <w:rPr>
                    <w:rFonts w:ascii="MS Gothic" w:eastAsia="MS Gothic" w:hAnsi="MS Gothic" w:hint="eastAsia"/>
                  </w:rPr>
                  <w:t>☐</w:t>
                </w:r>
              </w:sdtContent>
            </w:sdt>
            <w:r w:rsidRPr="00CF1170">
              <w:t xml:space="preserve">  CSS                </w:t>
            </w:r>
            <w:sdt>
              <w:sdtPr>
                <w:id w:val="-1847395523"/>
                <w14:checkbox>
                  <w14:checked w14:val="0"/>
                  <w14:checkedState w14:val="2612" w14:font="Yu Gothic UI"/>
                  <w14:uncheckedState w14:val="2610" w14:font="Yu Gothic UI"/>
                </w14:checkbox>
              </w:sdtPr>
              <w:sdtEndPr/>
              <w:sdtContent>
                <w:r w:rsidR="00D6211C">
                  <w:rPr>
                    <w:rFonts w:ascii="MS Gothic" w:eastAsia="MS Gothic" w:hAnsi="MS Gothic" w:hint="eastAsia"/>
                  </w:rPr>
                  <w:t>☐</w:t>
                </w:r>
              </w:sdtContent>
            </w:sdt>
            <w:r w:rsidR="00D6211C">
              <w:t xml:space="preserve">  Photoshop</w:t>
            </w:r>
            <w:r w:rsidRPr="00CF1170">
              <w:br/>
            </w:r>
            <w:r w:rsidR="00D6211C">
              <w:t xml:space="preserve"> </w:t>
            </w:r>
            <w:sdt>
              <w:sdtPr>
                <w:id w:val="882827732"/>
                <w14:checkbox>
                  <w14:checked w14:val="0"/>
                  <w14:checkedState w14:val="2612" w14:font="Yu Gothic UI"/>
                  <w14:uncheckedState w14:val="2610" w14:font="Yu Gothic UI"/>
                </w14:checkbox>
              </w:sdtPr>
              <w:sdtEndPr/>
              <w:sdtContent>
                <w:r w:rsidR="00D6211C">
                  <w:rPr>
                    <w:rFonts w:ascii="MS Gothic" w:eastAsia="MS Gothic" w:hAnsi="MS Gothic" w:hint="eastAsia"/>
                  </w:rPr>
                  <w:t>☐</w:t>
                </w:r>
              </w:sdtContent>
            </w:sdt>
            <w:r w:rsidRPr="00CF1170">
              <w:t xml:space="preserve"> </w:t>
            </w:r>
            <w:proofErr w:type="spellStart"/>
            <w:r w:rsidR="00D6211C">
              <w:t>JQuery</w:t>
            </w:r>
            <w:proofErr w:type="spellEnd"/>
            <w:r w:rsidR="00D6211C">
              <w:t xml:space="preserve"> </w:t>
            </w:r>
            <w:r w:rsidR="00EF4740">
              <w:t xml:space="preserve">   </w:t>
            </w:r>
            <w:r w:rsidR="00D6211C">
              <w:t xml:space="preserve">  </w:t>
            </w:r>
            <w:sdt>
              <w:sdtPr>
                <w:id w:val="14581268"/>
                <w14:checkbox>
                  <w14:checked w14:val="0"/>
                  <w14:checkedState w14:val="2612" w14:font="Yu Gothic UI"/>
                  <w14:uncheckedState w14:val="2610" w14:font="Yu Gothic UI"/>
                </w14:checkbox>
              </w:sdtPr>
              <w:sdtEndPr/>
              <w:sdtContent>
                <w:r w:rsidR="00D6211C">
                  <w:rPr>
                    <w:rFonts w:ascii="MS Gothic" w:eastAsia="MS Gothic" w:hAnsi="MS Gothic" w:hint="eastAsia"/>
                  </w:rPr>
                  <w:t>☐</w:t>
                </w:r>
              </w:sdtContent>
            </w:sdt>
            <w:r w:rsidR="00D6211C">
              <w:t xml:space="preserve"> Java                </w:t>
            </w:r>
            <w:r w:rsidR="00EF4740">
              <w:t xml:space="preserve">  </w:t>
            </w:r>
            <w:r w:rsidR="00D6211C">
              <w:t xml:space="preserve">    </w:t>
            </w:r>
            <w:sdt>
              <w:sdtPr>
                <w:id w:val="-1437749436"/>
                <w14:checkbox>
                  <w14:checked w14:val="0"/>
                  <w14:checkedState w14:val="2612" w14:font="Yu Gothic UI"/>
                  <w14:uncheckedState w14:val="2610" w14:font="Yu Gothic UI"/>
                </w14:checkbox>
              </w:sdtPr>
              <w:sdtEndPr/>
              <w:sdtContent>
                <w:r w:rsidR="00D6211C">
                  <w:rPr>
                    <w:rFonts w:ascii="MS Gothic" w:eastAsia="MS Gothic" w:hAnsi="MS Gothic" w:hint="eastAsia"/>
                  </w:rPr>
                  <w:t>☐</w:t>
                </w:r>
              </w:sdtContent>
            </w:sdt>
            <w:r w:rsidRPr="00CF1170">
              <w:t xml:space="preserve">PHP            </w:t>
            </w:r>
            <w:r w:rsidR="00D6211C">
              <w:t xml:space="preserve"> </w:t>
            </w:r>
            <w:r w:rsidRPr="00CF1170">
              <w:t xml:space="preserve"> </w:t>
            </w:r>
            <w:sdt>
              <w:sdtPr>
                <w:id w:val="-1933112343"/>
                <w14:checkbox>
                  <w14:checked w14:val="0"/>
                  <w14:checkedState w14:val="2612" w14:font="Yu Gothic UI"/>
                  <w14:uncheckedState w14:val="2610" w14:font="Yu Gothic UI"/>
                </w14:checkbox>
              </w:sdtPr>
              <w:sdtEndPr/>
              <w:sdtContent>
                <w:r w:rsidR="00D6211C">
                  <w:rPr>
                    <w:rFonts w:ascii="MS Gothic" w:eastAsia="MS Gothic" w:hAnsi="MS Gothic" w:hint="eastAsia"/>
                  </w:rPr>
                  <w:t>☐</w:t>
                </w:r>
              </w:sdtContent>
            </w:sdt>
            <w:r w:rsidRPr="00CF1170">
              <w:t xml:space="preserve"> Other (specify)____________________________</w:t>
            </w:r>
          </w:p>
          <w:p w14:paraId="4D8E6066" w14:textId="77777777" w:rsidR="00DC43A3" w:rsidRPr="00CF1170" w:rsidRDefault="00DC43A3" w:rsidP="00DC43A3"/>
          <w:p w14:paraId="6A15140D" w14:textId="77777777" w:rsidR="00DC43A3" w:rsidRPr="00CF1170" w:rsidRDefault="00DC43A3" w:rsidP="00DC43A3">
            <w:r w:rsidRPr="00CF1170">
              <w:rPr>
                <w:b/>
              </w:rPr>
              <w:t>I'm</w:t>
            </w:r>
            <w:r w:rsidRPr="00CF1170">
              <w:rPr>
                <w:b/>
                <w:spacing w:val="-2"/>
              </w:rPr>
              <w:t xml:space="preserve"> </w:t>
            </w:r>
            <w:r w:rsidRPr="00CF1170">
              <w:rPr>
                <w:b/>
              </w:rPr>
              <w:t>i</w:t>
            </w:r>
            <w:r w:rsidRPr="00CF1170">
              <w:rPr>
                <w:b/>
                <w:spacing w:val="1"/>
              </w:rPr>
              <w:t>n</w:t>
            </w:r>
            <w:r w:rsidRPr="00CF1170">
              <w:rPr>
                <w:b/>
              </w:rPr>
              <w:t>te</w:t>
            </w:r>
            <w:r w:rsidRPr="00CF1170">
              <w:rPr>
                <w:b/>
                <w:spacing w:val="-6"/>
              </w:rPr>
              <w:t>r</w:t>
            </w:r>
            <w:r w:rsidRPr="00CF1170">
              <w:rPr>
                <w:b/>
                <w:spacing w:val="-1"/>
              </w:rPr>
              <w:t>e</w:t>
            </w:r>
            <w:r w:rsidRPr="00CF1170">
              <w:rPr>
                <w:b/>
              </w:rPr>
              <w:t>s</w:t>
            </w:r>
            <w:r w:rsidRPr="00CF1170">
              <w:rPr>
                <w:b/>
                <w:spacing w:val="2"/>
              </w:rPr>
              <w:t>t</w:t>
            </w:r>
            <w:r w:rsidRPr="00CF1170">
              <w:rPr>
                <w:b/>
                <w:spacing w:val="-1"/>
              </w:rPr>
              <w:t>e</w:t>
            </w:r>
            <w:r w:rsidRPr="00CF1170">
              <w:rPr>
                <w:b/>
              </w:rPr>
              <w:t>d</w:t>
            </w:r>
            <w:r w:rsidRPr="00CF1170">
              <w:rPr>
                <w:b/>
                <w:spacing w:val="1"/>
              </w:rPr>
              <w:t xml:space="preserve"> </w:t>
            </w:r>
            <w:r w:rsidRPr="00CF1170">
              <w:rPr>
                <w:b/>
              </w:rPr>
              <w:t>i</w:t>
            </w:r>
            <w:r w:rsidRPr="00CF1170">
              <w:rPr>
                <w:b/>
                <w:spacing w:val="2"/>
              </w:rPr>
              <w:t>n</w:t>
            </w:r>
            <w:r w:rsidRPr="00CF1170">
              <w:rPr>
                <w:b/>
              </w:rPr>
              <w:t>:</w:t>
            </w:r>
          </w:p>
          <w:p w14:paraId="45AF1F3F" w14:textId="28E9CA42" w:rsidR="00DC43A3" w:rsidRPr="00CF1170" w:rsidRDefault="00646550" w:rsidP="00DC43A3">
            <w:sdt>
              <w:sdtPr>
                <w:id w:val="1259253543"/>
                <w14:checkbox>
                  <w14:checked w14:val="0"/>
                  <w14:checkedState w14:val="2612" w14:font="Yu Gothic UI"/>
                  <w14:uncheckedState w14:val="2610" w14:font="Yu Gothic UI"/>
                </w14:checkbox>
              </w:sdtPr>
              <w:sdtEndPr/>
              <w:sdtContent>
                <w:r w:rsidR="00D6211C">
                  <w:rPr>
                    <w:rFonts w:ascii="MS Gothic" w:eastAsia="MS Gothic" w:hAnsi="MS Gothic" w:hint="eastAsia"/>
                  </w:rPr>
                  <w:t>☐</w:t>
                </w:r>
              </w:sdtContent>
            </w:sdt>
            <w:r w:rsidR="00DC43A3" w:rsidRPr="00CF1170">
              <w:t xml:space="preserve"> Cross-Platform Development           </w:t>
            </w:r>
            <w:r w:rsidR="00DC43A3" w:rsidRPr="00CF1170">
              <w:rPr>
                <w:spacing w:val="37"/>
              </w:rPr>
              <w:t xml:space="preserve">         </w:t>
            </w:r>
            <w:sdt>
              <w:sdtPr>
                <w:rPr>
                  <w:spacing w:val="37"/>
                </w:rPr>
                <w:id w:val="1782994417"/>
                <w14:checkbox>
                  <w14:checked w14:val="0"/>
                  <w14:checkedState w14:val="2612" w14:font="Yu Gothic UI"/>
                  <w14:uncheckedState w14:val="2610" w14:font="Yu Gothic UI"/>
                </w14:checkbox>
              </w:sdtPr>
              <w:sdtEndPr/>
              <w:sdtContent>
                <w:r w:rsidR="00D6211C">
                  <w:rPr>
                    <w:rFonts w:ascii="MS Gothic" w:eastAsia="MS Gothic" w:hAnsi="MS Gothic" w:hint="eastAsia"/>
                    <w:spacing w:val="37"/>
                  </w:rPr>
                  <w:t>☐</w:t>
                </w:r>
              </w:sdtContent>
            </w:sdt>
            <w:r w:rsidR="00DC43A3" w:rsidRPr="00CF1170">
              <w:rPr>
                <w:spacing w:val="37"/>
              </w:rPr>
              <w:t xml:space="preserve"> </w:t>
            </w:r>
            <w:r w:rsidR="00DC43A3" w:rsidRPr="00CF1170">
              <w:t>Project Management</w:t>
            </w:r>
          </w:p>
          <w:p w14:paraId="6A4E9CA2" w14:textId="185A71BE" w:rsidR="00DC43A3" w:rsidRPr="00CF1170" w:rsidRDefault="00646550" w:rsidP="00DC43A3">
            <w:sdt>
              <w:sdtPr>
                <w:id w:val="777460094"/>
                <w14:checkbox>
                  <w14:checked w14:val="0"/>
                  <w14:checkedState w14:val="2612" w14:font="Yu Gothic UI"/>
                  <w14:uncheckedState w14:val="2610" w14:font="Yu Gothic UI"/>
                </w14:checkbox>
              </w:sdtPr>
              <w:sdtEndPr/>
              <w:sdtContent>
                <w:r w:rsidR="00D6211C">
                  <w:rPr>
                    <w:rFonts w:ascii="MS Gothic" w:eastAsia="MS Gothic" w:hAnsi="MS Gothic" w:hint="eastAsia"/>
                  </w:rPr>
                  <w:t>☐</w:t>
                </w:r>
              </w:sdtContent>
            </w:sdt>
            <w:r w:rsidR="00DC43A3" w:rsidRPr="00CF1170">
              <w:t xml:space="preserve"> </w:t>
            </w:r>
            <w:r w:rsidR="00DC43A3" w:rsidRPr="00CF1170">
              <w:rPr>
                <w:spacing w:val="-1"/>
              </w:rPr>
              <w:t>User Experience Design</w:t>
            </w:r>
            <w:r w:rsidR="00DC43A3" w:rsidRPr="00CF1170">
              <w:t xml:space="preserve">                   </w:t>
            </w:r>
            <w:r w:rsidR="00DC43A3" w:rsidRPr="00CF1170">
              <w:rPr>
                <w:spacing w:val="48"/>
              </w:rPr>
              <w:t xml:space="preserve">       </w:t>
            </w:r>
            <w:r w:rsidR="00CF1170">
              <w:rPr>
                <w:spacing w:val="48"/>
              </w:rPr>
              <w:t xml:space="preserve"> </w:t>
            </w:r>
            <w:r w:rsidR="00DC43A3" w:rsidRPr="00CF1170">
              <w:rPr>
                <w:spacing w:val="48"/>
              </w:rPr>
              <w:t xml:space="preserve"> </w:t>
            </w:r>
            <w:sdt>
              <w:sdtPr>
                <w:rPr>
                  <w:spacing w:val="48"/>
                </w:rPr>
                <w:id w:val="-568807885"/>
                <w14:checkbox>
                  <w14:checked w14:val="0"/>
                  <w14:checkedState w14:val="2612" w14:font="Yu Gothic UI"/>
                  <w14:uncheckedState w14:val="2610" w14:font="Yu Gothic UI"/>
                </w14:checkbox>
              </w:sdtPr>
              <w:sdtEndPr/>
              <w:sdtContent>
                <w:r w:rsidR="00D6211C">
                  <w:rPr>
                    <w:rFonts w:ascii="MS Gothic" w:eastAsia="MS Gothic" w:hAnsi="MS Gothic" w:hint="eastAsia"/>
                    <w:spacing w:val="48"/>
                  </w:rPr>
                  <w:t>☐</w:t>
                </w:r>
              </w:sdtContent>
            </w:sdt>
            <w:r w:rsidR="00DC43A3" w:rsidRPr="00CF1170">
              <w:t xml:space="preserve">  </w:t>
            </w:r>
            <w:r w:rsidR="00DC43A3" w:rsidRPr="00CF1170">
              <w:rPr>
                <w:spacing w:val="3"/>
              </w:rPr>
              <w:t>S</w:t>
            </w:r>
            <w:r w:rsidR="00DC43A3" w:rsidRPr="00CF1170">
              <w:rPr>
                <w:spacing w:val="-5"/>
              </w:rPr>
              <w:t>y</w:t>
            </w:r>
            <w:r w:rsidR="00DC43A3" w:rsidRPr="00CF1170">
              <w:t>stem</w:t>
            </w:r>
            <w:r w:rsidR="00DC43A3" w:rsidRPr="00CF1170">
              <w:rPr>
                <w:spacing w:val="-14"/>
              </w:rPr>
              <w:t xml:space="preserve"> </w:t>
            </w:r>
            <w:r w:rsidR="00DC43A3" w:rsidRPr="00CF1170">
              <w:t>A</w:t>
            </w:r>
            <w:r w:rsidR="00DC43A3" w:rsidRPr="00CF1170">
              <w:rPr>
                <w:spacing w:val="2"/>
              </w:rPr>
              <w:t>n</w:t>
            </w:r>
            <w:r w:rsidR="00DC43A3" w:rsidRPr="00CF1170">
              <w:rPr>
                <w:spacing w:val="-1"/>
              </w:rPr>
              <w:t>a</w:t>
            </w:r>
            <w:r w:rsidR="00DC43A3" w:rsidRPr="00CF1170">
              <w:rPr>
                <w:spacing w:val="3"/>
              </w:rPr>
              <w:t>l</w:t>
            </w:r>
            <w:r w:rsidR="00DC43A3" w:rsidRPr="00CF1170">
              <w:rPr>
                <w:spacing w:val="-5"/>
              </w:rPr>
              <w:t>y</w:t>
            </w:r>
            <w:r w:rsidR="00DC43A3" w:rsidRPr="00CF1170">
              <w:t>sis</w:t>
            </w:r>
            <w:r w:rsidR="00DC43A3" w:rsidRPr="00CF1170">
              <w:rPr>
                <w:spacing w:val="1"/>
              </w:rPr>
              <w:t xml:space="preserve"> </w:t>
            </w:r>
            <w:r w:rsidR="00DC43A3" w:rsidRPr="00CF1170">
              <w:rPr>
                <w:spacing w:val="-1"/>
              </w:rPr>
              <w:t>a</w:t>
            </w:r>
            <w:r w:rsidR="00DC43A3" w:rsidRPr="00CF1170">
              <w:t>nd</w:t>
            </w:r>
            <w:r w:rsidR="00DC43A3" w:rsidRPr="00CF1170">
              <w:rPr>
                <w:spacing w:val="2"/>
              </w:rPr>
              <w:t xml:space="preserve"> </w:t>
            </w:r>
            <w:r w:rsidR="00DC43A3" w:rsidRPr="00CF1170">
              <w:t>D</w:t>
            </w:r>
            <w:r w:rsidR="00DC43A3" w:rsidRPr="00CF1170">
              <w:rPr>
                <w:spacing w:val="1"/>
              </w:rPr>
              <w:t>e</w:t>
            </w:r>
            <w:r w:rsidR="00DC43A3" w:rsidRPr="00CF1170">
              <w:t>si</w:t>
            </w:r>
            <w:r w:rsidR="00DC43A3" w:rsidRPr="00CF1170">
              <w:rPr>
                <w:spacing w:val="-2"/>
              </w:rPr>
              <w:t>g</w:t>
            </w:r>
            <w:r w:rsidR="00DC43A3" w:rsidRPr="00CF1170">
              <w:t>n</w:t>
            </w:r>
          </w:p>
          <w:p w14:paraId="2C00FEEC" w14:textId="4BF13E3A" w:rsidR="00D6211C" w:rsidRDefault="00646550" w:rsidP="00DC43A3">
            <w:pPr>
              <w:rPr>
                <w:spacing w:val="3"/>
              </w:rPr>
            </w:pPr>
            <w:sdt>
              <w:sdtPr>
                <w:id w:val="74630795"/>
                <w14:checkbox>
                  <w14:checked w14:val="0"/>
                  <w14:checkedState w14:val="2612" w14:font="Yu Gothic UI"/>
                  <w14:uncheckedState w14:val="2610" w14:font="Yu Gothic UI"/>
                </w14:checkbox>
              </w:sdtPr>
              <w:sdtEndPr/>
              <w:sdtContent>
                <w:r w:rsidR="00D6211C">
                  <w:rPr>
                    <w:rFonts w:ascii="MS Gothic" w:eastAsia="MS Gothic" w:hAnsi="MS Gothic" w:hint="eastAsia"/>
                  </w:rPr>
                  <w:t>☐</w:t>
                </w:r>
              </w:sdtContent>
            </w:sdt>
            <w:r w:rsidR="00DC43A3" w:rsidRPr="00CF1170">
              <w:t xml:space="preserve"> Game and Entertainment Development</w:t>
            </w:r>
            <w:r w:rsidR="00D6211C">
              <w:t xml:space="preserve"> </w:t>
            </w:r>
            <w:r w:rsidR="00CF1170">
              <w:t xml:space="preserve">     </w:t>
            </w:r>
            <w:sdt>
              <w:sdtPr>
                <w:id w:val="1307746509"/>
                <w14:checkbox>
                  <w14:checked w14:val="0"/>
                  <w14:checkedState w14:val="2612" w14:font="Yu Gothic UI"/>
                  <w14:uncheckedState w14:val="2610" w14:font="Yu Gothic UI"/>
                </w14:checkbox>
              </w:sdtPr>
              <w:sdtEndPr/>
              <w:sdtContent>
                <w:r w:rsidR="001B1284">
                  <w:rPr>
                    <w:rFonts w:ascii="MS Gothic" w:eastAsia="MS Gothic" w:hAnsi="MS Gothic" w:hint="eastAsia"/>
                  </w:rPr>
                  <w:t>☐</w:t>
                </w:r>
              </w:sdtContent>
            </w:sdt>
            <w:r w:rsidR="00CF1170" w:rsidRPr="00CF1170">
              <w:t xml:space="preserve">  </w:t>
            </w:r>
            <w:r w:rsidR="00CF1170">
              <w:rPr>
                <w:spacing w:val="3"/>
              </w:rPr>
              <w:t>Animation</w:t>
            </w:r>
          </w:p>
          <w:p w14:paraId="3FDBE505" w14:textId="77777777" w:rsidR="00CF1170" w:rsidRDefault="00646550" w:rsidP="00DC43A3">
            <w:sdt>
              <w:sdtPr>
                <w:id w:val="1620651935"/>
                <w14:checkbox>
                  <w14:checked w14:val="0"/>
                  <w14:checkedState w14:val="2612" w14:font="Yu Gothic UI"/>
                  <w14:uncheckedState w14:val="2610" w14:font="Yu Gothic UI"/>
                </w14:checkbox>
              </w:sdtPr>
              <w:sdtEndPr/>
              <w:sdtContent>
                <w:r w:rsidR="00D6211C">
                  <w:rPr>
                    <w:rFonts w:ascii="MS Gothic" w:eastAsia="MS Gothic" w:hAnsi="MS Gothic" w:hint="eastAsia"/>
                  </w:rPr>
                  <w:t>☐</w:t>
                </w:r>
              </w:sdtContent>
            </w:sdt>
            <w:r w:rsidR="00CF1170">
              <w:t xml:space="preserve"> Multimedia</w:t>
            </w:r>
            <w:r w:rsidR="00D6211C">
              <w:t xml:space="preserve">                                                        </w:t>
            </w:r>
            <w:sdt>
              <w:sdtPr>
                <w:id w:val="825402538"/>
                <w14:checkbox>
                  <w14:checked w14:val="0"/>
                  <w14:checkedState w14:val="2612" w14:font="Yu Gothic UI"/>
                  <w14:uncheckedState w14:val="2610" w14:font="Yu Gothic UI"/>
                </w14:checkbox>
              </w:sdtPr>
              <w:sdtEndPr/>
              <w:sdtContent>
                <w:r w:rsidR="00D6211C">
                  <w:rPr>
                    <w:rFonts w:ascii="MS Gothic" w:eastAsia="MS Gothic" w:hAnsi="MS Gothic" w:hint="eastAsia"/>
                  </w:rPr>
                  <w:t>☐</w:t>
                </w:r>
              </w:sdtContent>
            </w:sdt>
            <w:r w:rsidR="00D6211C">
              <w:t xml:space="preserve"> Mobile Development</w:t>
            </w:r>
          </w:p>
          <w:p w14:paraId="64DBF081" w14:textId="28DB695C" w:rsidR="00D6211C" w:rsidRDefault="00646550" w:rsidP="00EF4740">
            <w:sdt>
              <w:sdtPr>
                <w:id w:val="746763837"/>
                <w14:checkbox>
                  <w14:checked w14:val="0"/>
                  <w14:checkedState w14:val="2612" w14:font="Yu Gothic UI"/>
                  <w14:uncheckedState w14:val="2610" w14:font="Yu Gothic UI"/>
                </w14:checkbox>
              </w:sdtPr>
              <w:sdtEndPr/>
              <w:sdtContent>
                <w:r w:rsidR="00D6211C">
                  <w:rPr>
                    <w:rFonts w:ascii="MS Gothic" w:eastAsia="MS Gothic" w:hAnsi="MS Gothic" w:hint="eastAsia"/>
                  </w:rPr>
                  <w:t>☐</w:t>
                </w:r>
              </w:sdtContent>
            </w:sdt>
            <w:r w:rsidR="00EF4740">
              <w:t xml:space="preserve"> O</w:t>
            </w:r>
            <w:r w:rsidR="00D6211C">
              <w:t>ther (Specify) _________________________________________________________________________</w:t>
            </w:r>
          </w:p>
        </w:tc>
      </w:tr>
    </w:tbl>
    <w:p w14:paraId="3A047D47" w14:textId="77777777" w:rsidR="001B1284" w:rsidRDefault="001B1284" w:rsidP="00E62B37">
      <w:pPr>
        <w:pStyle w:val="NoSpacing"/>
      </w:pPr>
    </w:p>
    <w:tbl>
      <w:tblPr>
        <w:tblStyle w:val="TableGrid"/>
        <w:tblW w:w="0" w:type="auto"/>
        <w:tblLook w:val="04A0" w:firstRow="1" w:lastRow="0" w:firstColumn="1" w:lastColumn="0" w:noHBand="0" w:noVBand="1"/>
      </w:tblPr>
      <w:tblGrid>
        <w:gridCol w:w="2425"/>
        <w:gridCol w:w="6925"/>
      </w:tblGrid>
      <w:tr w:rsidR="001B1284" w14:paraId="7437A909" w14:textId="77777777" w:rsidTr="001B1284">
        <w:tc>
          <w:tcPr>
            <w:tcW w:w="9350" w:type="dxa"/>
            <w:gridSpan w:val="2"/>
            <w:shd w:val="clear" w:color="auto" w:fill="A6A6A6" w:themeFill="background1" w:themeFillShade="A6"/>
            <w:vAlign w:val="center"/>
          </w:tcPr>
          <w:p w14:paraId="604C8FDB" w14:textId="4B7B8450" w:rsidR="001B1284" w:rsidRPr="001B1284" w:rsidRDefault="001B1284" w:rsidP="001B1284">
            <w:pPr>
              <w:pStyle w:val="NoSpacing"/>
              <w:rPr>
                <w:b/>
                <w:caps/>
              </w:rPr>
            </w:pPr>
            <w:r w:rsidRPr="001B1284">
              <w:rPr>
                <w:b/>
                <w:caps/>
              </w:rPr>
              <w:t>For official use only</w:t>
            </w:r>
          </w:p>
        </w:tc>
      </w:tr>
      <w:tr w:rsidR="001B1284" w14:paraId="39698063" w14:textId="77777777" w:rsidTr="009C532A">
        <w:tc>
          <w:tcPr>
            <w:tcW w:w="2425" w:type="dxa"/>
            <w:shd w:val="clear" w:color="auto" w:fill="F2F2F2" w:themeFill="background1" w:themeFillShade="F2"/>
          </w:tcPr>
          <w:p w14:paraId="165CAE5D" w14:textId="6B01C9EB" w:rsidR="001B1284" w:rsidRPr="00970AAD" w:rsidRDefault="001B1284" w:rsidP="00E62B37">
            <w:pPr>
              <w:pStyle w:val="NoSpacing"/>
              <w:rPr>
                <w:caps/>
              </w:rPr>
            </w:pPr>
            <w:r w:rsidRPr="00970AAD">
              <w:rPr>
                <w:caps/>
              </w:rPr>
              <w:t>Reviewed By:</w:t>
            </w:r>
          </w:p>
        </w:tc>
        <w:tc>
          <w:tcPr>
            <w:tcW w:w="6925" w:type="dxa"/>
            <w:shd w:val="clear" w:color="auto" w:fill="F2F2F2" w:themeFill="background1" w:themeFillShade="F2"/>
          </w:tcPr>
          <w:p w14:paraId="7C99F56E" w14:textId="77777777" w:rsidR="001B1284" w:rsidRDefault="001B1284" w:rsidP="00E62B37">
            <w:pPr>
              <w:pStyle w:val="NoSpacing"/>
            </w:pPr>
          </w:p>
        </w:tc>
      </w:tr>
      <w:tr w:rsidR="001B1284" w14:paraId="52579EBB" w14:textId="77777777" w:rsidTr="009C532A">
        <w:tc>
          <w:tcPr>
            <w:tcW w:w="2425" w:type="dxa"/>
            <w:shd w:val="clear" w:color="auto" w:fill="F2F2F2" w:themeFill="background1" w:themeFillShade="F2"/>
          </w:tcPr>
          <w:p w14:paraId="38ED2DCD" w14:textId="1F1059B2" w:rsidR="001B1284" w:rsidRPr="00970AAD" w:rsidRDefault="001B1284" w:rsidP="00E62B37">
            <w:pPr>
              <w:pStyle w:val="NoSpacing"/>
              <w:rPr>
                <w:caps/>
              </w:rPr>
            </w:pPr>
            <w:r w:rsidRPr="00970AAD">
              <w:rPr>
                <w:caps/>
              </w:rPr>
              <w:t>Signature:</w:t>
            </w:r>
          </w:p>
        </w:tc>
        <w:tc>
          <w:tcPr>
            <w:tcW w:w="6925" w:type="dxa"/>
            <w:shd w:val="clear" w:color="auto" w:fill="F2F2F2" w:themeFill="background1" w:themeFillShade="F2"/>
          </w:tcPr>
          <w:p w14:paraId="7E02F400" w14:textId="77777777" w:rsidR="001B1284" w:rsidRDefault="001B1284" w:rsidP="00E62B37">
            <w:pPr>
              <w:pStyle w:val="NoSpacing"/>
            </w:pPr>
          </w:p>
        </w:tc>
      </w:tr>
      <w:tr w:rsidR="001B1284" w14:paraId="6B9D8C94" w14:textId="77777777" w:rsidTr="009C532A">
        <w:tc>
          <w:tcPr>
            <w:tcW w:w="2425" w:type="dxa"/>
            <w:shd w:val="clear" w:color="auto" w:fill="F2F2F2" w:themeFill="background1" w:themeFillShade="F2"/>
          </w:tcPr>
          <w:p w14:paraId="22EEA327" w14:textId="1626F42B" w:rsidR="001B1284" w:rsidRPr="00970AAD" w:rsidRDefault="001B1284" w:rsidP="00E62B37">
            <w:pPr>
              <w:pStyle w:val="NoSpacing"/>
              <w:rPr>
                <w:caps/>
              </w:rPr>
            </w:pPr>
            <w:r w:rsidRPr="00970AAD">
              <w:rPr>
                <w:caps/>
              </w:rPr>
              <w:t>Application Status:</w:t>
            </w:r>
          </w:p>
        </w:tc>
        <w:tc>
          <w:tcPr>
            <w:tcW w:w="6925" w:type="dxa"/>
            <w:shd w:val="clear" w:color="auto" w:fill="F2F2F2" w:themeFill="background1" w:themeFillShade="F2"/>
            <w:vAlign w:val="center"/>
          </w:tcPr>
          <w:p w14:paraId="37F5CBF0" w14:textId="31091252" w:rsidR="001B1284" w:rsidRDefault="00646550" w:rsidP="00970AAD">
            <w:pPr>
              <w:pStyle w:val="NoSpacing"/>
              <w:jc w:val="center"/>
            </w:pPr>
            <w:sdt>
              <w:sdtPr>
                <w:id w:val="650793090"/>
                <w14:checkbox>
                  <w14:checked w14:val="0"/>
                  <w14:checkedState w14:val="2612" w14:font="Yu Gothic UI"/>
                  <w14:uncheckedState w14:val="2610" w14:font="Yu Gothic UI"/>
                </w14:checkbox>
              </w:sdtPr>
              <w:sdtEndPr/>
              <w:sdtContent>
                <w:r w:rsidR="0030129A">
                  <w:rPr>
                    <w:rFonts w:ascii="MS Gothic" w:eastAsia="MS Gothic" w:hAnsi="MS Gothic" w:hint="eastAsia"/>
                  </w:rPr>
                  <w:t>☐</w:t>
                </w:r>
              </w:sdtContent>
            </w:sdt>
            <w:r w:rsidR="001B1284">
              <w:t xml:space="preserve">Approved   </w:t>
            </w:r>
            <w:sdt>
              <w:sdtPr>
                <w:id w:val="-989481557"/>
                <w14:checkbox>
                  <w14:checked w14:val="0"/>
                  <w14:checkedState w14:val="2612" w14:font="Yu Gothic UI"/>
                  <w14:uncheckedState w14:val="2610" w14:font="Yu Gothic UI"/>
                </w14:checkbox>
              </w:sdtPr>
              <w:sdtEndPr/>
              <w:sdtContent>
                <w:r w:rsidR="001B1284">
                  <w:rPr>
                    <w:rFonts w:ascii="MS Gothic" w:eastAsia="MS Gothic" w:hAnsi="MS Gothic" w:hint="eastAsia"/>
                  </w:rPr>
                  <w:t>☐</w:t>
                </w:r>
              </w:sdtContent>
            </w:sdt>
            <w:r w:rsidR="001B1284">
              <w:t xml:space="preserve">Declined   </w:t>
            </w:r>
            <w:sdt>
              <w:sdtPr>
                <w:id w:val="1366640620"/>
                <w14:checkbox>
                  <w14:checked w14:val="0"/>
                  <w14:checkedState w14:val="2612" w14:font="Yu Gothic UI"/>
                  <w14:uncheckedState w14:val="2610" w14:font="Yu Gothic UI"/>
                </w14:checkbox>
              </w:sdtPr>
              <w:sdtEndPr/>
              <w:sdtContent>
                <w:r w:rsidR="001B1284">
                  <w:rPr>
                    <w:rFonts w:ascii="MS Gothic" w:eastAsia="MS Gothic" w:hAnsi="MS Gothic" w:hint="eastAsia"/>
                  </w:rPr>
                  <w:t>☐</w:t>
                </w:r>
              </w:sdtContent>
            </w:sdt>
            <w:r w:rsidR="001B1284">
              <w:t>Deferred</w:t>
            </w:r>
          </w:p>
        </w:tc>
      </w:tr>
      <w:tr w:rsidR="001B1284" w14:paraId="22B20BDD" w14:textId="77777777" w:rsidTr="009C532A">
        <w:tc>
          <w:tcPr>
            <w:tcW w:w="2425" w:type="dxa"/>
            <w:shd w:val="clear" w:color="auto" w:fill="F2F2F2" w:themeFill="background1" w:themeFillShade="F2"/>
          </w:tcPr>
          <w:p w14:paraId="402D7F9F" w14:textId="237DE299" w:rsidR="001B1284" w:rsidRPr="00970AAD" w:rsidRDefault="001B1284" w:rsidP="00E62B37">
            <w:pPr>
              <w:pStyle w:val="NoSpacing"/>
              <w:rPr>
                <w:caps/>
              </w:rPr>
            </w:pPr>
            <w:r w:rsidRPr="00970AAD">
              <w:rPr>
                <w:caps/>
              </w:rPr>
              <w:t>Date:</w:t>
            </w:r>
          </w:p>
        </w:tc>
        <w:tc>
          <w:tcPr>
            <w:tcW w:w="6925" w:type="dxa"/>
            <w:shd w:val="clear" w:color="auto" w:fill="F2F2F2" w:themeFill="background1" w:themeFillShade="F2"/>
          </w:tcPr>
          <w:p w14:paraId="2C85C3B7" w14:textId="48190973" w:rsidR="001B1284" w:rsidRDefault="00583DA7" w:rsidP="00583DA7">
            <w:pPr>
              <w:pStyle w:val="NoSpacing"/>
              <w:tabs>
                <w:tab w:val="left" w:pos="2640"/>
              </w:tabs>
            </w:pPr>
            <w:r>
              <w:tab/>
            </w:r>
          </w:p>
        </w:tc>
      </w:tr>
    </w:tbl>
    <w:p w14:paraId="6BE8B616" w14:textId="77777777" w:rsidR="00203C8A" w:rsidRDefault="00203C8A" w:rsidP="00203C8A">
      <w:pPr>
        <w:rPr>
          <w:rFonts w:eastAsia="Times New Roman"/>
          <w:spacing w:val="15"/>
          <w:highlight w:val="lightGray"/>
        </w:rPr>
      </w:pPr>
      <w:r>
        <w:rPr>
          <w:rFonts w:eastAsia="Times New Roman"/>
          <w:highlight w:val="lightGray"/>
        </w:rPr>
        <w:br w:type="page"/>
      </w:r>
    </w:p>
    <w:p w14:paraId="68CC6A25" w14:textId="6D90ED33" w:rsidR="0060176A" w:rsidRDefault="0060176A" w:rsidP="00203C8A">
      <w:pPr>
        <w:pStyle w:val="Heading2"/>
        <w:numPr>
          <w:ilvl w:val="0"/>
          <w:numId w:val="0"/>
        </w:numPr>
        <w:rPr>
          <w:rFonts w:eastAsia="Times New Roman"/>
        </w:rPr>
      </w:pPr>
      <w:bookmarkStart w:id="62" w:name="_Toc443403047"/>
      <w:r>
        <w:rPr>
          <w:rFonts w:eastAsia="Times New Roman"/>
        </w:rPr>
        <w:lastRenderedPageBreak/>
        <w:t>Terms &amp; Conditions Form</w:t>
      </w:r>
      <w:bookmarkEnd w:id="62"/>
    </w:p>
    <w:p w14:paraId="56E38513" w14:textId="4A5FBE10" w:rsidR="0060176A" w:rsidRDefault="0060176A" w:rsidP="0060176A">
      <w:pPr>
        <w:rPr>
          <w:color w:val="A6A6A6" w:themeColor="background1" w:themeShade="A6"/>
          <w:sz w:val="72"/>
        </w:rPr>
      </w:pPr>
      <w:r w:rsidRPr="00BB5B30">
        <w:rPr>
          <w:b/>
          <w:noProof/>
          <w:sz w:val="18"/>
        </w:rPr>
        <w:drawing>
          <wp:anchor distT="0" distB="0" distL="114300" distR="114300" simplePos="0" relativeHeight="251679744" behindDoc="0" locked="0" layoutInCell="1" allowOverlap="1" wp14:anchorId="717500BE" wp14:editId="16437E93">
            <wp:simplePos x="0" y="0"/>
            <wp:positionH relativeFrom="column">
              <wp:posOffset>231775</wp:posOffset>
            </wp:positionH>
            <wp:positionV relativeFrom="paragraph">
              <wp:posOffset>342426</wp:posOffset>
            </wp:positionV>
            <wp:extent cx="383458" cy="3834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6045" t="5181" r="5974" b="6838"/>
                    <a:stretch/>
                  </pic:blipFill>
                  <pic:spPr bwMode="auto">
                    <a:xfrm>
                      <a:off x="0" y="0"/>
                      <a:ext cx="383458" cy="3834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b/>
        </w:rPr>
        <w:br/>
      </w:r>
      <w:r w:rsidRPr="00BB5B30">
        <w:rPr>
          <w:b/>
          <w:sz w:val="72"/>
        </w:rPr>
        <w:t>S   PNA</w:t>
      </w:r>
      <w:r w:rsidRPr="00BB5B30">
        <w:rPr>
          <w:color w:val="A6A6A6" w:themeColor="background1" w:themeShade="A6"/>
          <w:sz w:val="72"/>
        </w:rPr>
        <w:t>INITIATIVE</w:t>
      </w:r>
    </w:p>
    <w:p w14:paraId="61E0C277" w14:textId="67361BB7" w:rsidR="001B015C" w:rsidRDefault="001B015C" w:rsidP="001B015C">
      <w:pPr>
        <w:jc w:val="right"/>
        <w:rPr>
          <w:rFonts w:eastAsia="Times New Roman"/>
        </w:rPr>
      </w:pPr>
      <w:r>
        <w:rPr>
          <w:rFonts w:eastAsia="Times New Roman"/>
        </w:rPr>
        <w:t>Agreement Period</w:t>
      </w:r>
      <w:r w:rsidRPr="001B015C">
        <w:rPr>
          <w:rFonts w:eastAsia="Times New Roman"/>
        </w:rPr>
        <w:t xml:space="preserve">: </w:t>
      </w:r>
      <w:sdt>
        <w:sdtPr>
          <w:rPr>
            <w:rFonts w:eastAsia="Times New Roman"/>
            <w:b/>
            <w:sz w:val="22"/>
            <w:u w:val="single"/>
          </w:rPr>
          <w:alias w:val="Period"/>
          <w:tag w:val="E.g. 2014-15, Semester 1"/>
          <w:id w:val="-1954009440"/>
          <w:lock w:val="sdtLocked"/>
          <w:placeholder>
            <w:docPart w:val="6070935FE6074D06AC3232AC9992B4C9"/>
          </w:placeholder>
        </w:sdtPr>
        <w:sdtEndPr/>
        <w:sdtContent>
          <w:r w:rsidR="00C6257D" w:rsidRPr="00C6257D">
            <w:rPr>
              <w:rFonts w:eastAsia="Times New Roman"/>
              <w:b/>
              <w:sz w:val="22"/>
              <w:u w:val="single"/>
            </w:rPr>
            <w:t xml:space="preserve">Semester </w:t>
          </w:r>
          <w:proofErr w:type="gramStart"/>
          <w:r w:rsidR="00FD72B7">
            <w:rPr>
              <w:rFonts w:eastAsia="Times New Roman"/>
              <w:b/>
              <w:sz w:val="22"/>
              <w:u w:val="single"/>
            </w:rPr>
            <w:t>1,  201</w:t>
          </w:r>
          <w:r w:rsidR="006C20BC">
            <w:rPr>
              <w:rFonts w:eastAsia="Times New Roman"/>
              <w:b/>
              <w:sz w:val="22"/>
              <w:u w:val="single"/>
            </w:rPr>
            <w:t>9</w:t>
          </w:r>
          <w:proofErr w:type="gramEnd"/>
          <w:r w:rsidR="00C6257D" w:rsidRPr="00C6257D">
            <w:rPr>
              <w:rFonts w:eastAsia="Times New Roman"/>
              <w:b/>
              <w:sz w:val="22"/>
              <w:u w:val="single"/>
            </w:rPr>
            <w:t>/</w:t>
          </w:r>
          <w:r w:rsidR="006C20BC">
            <w:rPr>
              <w:rFonts w:eastAsia="Times New Roman"/>
              <w:b/>
              <w:sz w:val="22"/>
              <w:u w:val="single"/>
            </w:rPr>
            <w:t>20</w:t>
          </w:r>
        </w:sdtContent>
      </w:sdt>
    </w:p>
    <w:p w14:paraId="06914ACB" w14:textId="77777777" w:rsidR="001B015C" w:rsidRDefault="001B015C" w:rsidP="0060176A">
      <w:pPr>
        <w:rPr>
          <w:rFonts w:eastAsia="Times New Roman"/>
        </w:rPr>
      </w:pPr>
    </w:p>
    <w:p w14:paraId="777F9A4E" w14:textId="0CC79FC5" w:rsidR="0060176A" w:rsidRDefault="0060176A" w:rsidP="00155741">
      <w:pPr>
        <w:jc w:val="left"/>
        <w:rPr>
          <w:rFonts w:eastAsia="Times New Roman"/>
        </w:rPr>
      </w:pPr>
      <w:r>
        <w:rPr>
          <w:rFonts w:eastAsia="Times New Roman"/>
        </w:rPr>
        <w:t>As a benefit of being a member of Sapna, you will be exposed to character and skill building sessions periodically. You are required to be at these sessions because they will assist with personal development as well as the Initiative collectively.</w:t>
      </w:r>
      <w:r w:rsidR="00E2000F">
        <w:rPr>
          <w:rFonts w:eastAsia="Times New Roman"/>
        </w:rPr>
        <w:t xml:space="preserve"> </w:t>
      </w:r>
      <w:r w:rsidR="00BC448D">
        <w:rPr>
          <w:rFonts w:eastAsia="Times New Roman"/>
        </w:rPr>
        <w:t>Each</w:t>
      </w:r>
      <w:r w:rsidR="00E2000F">
        <w:rPr>
          <w:rFonts w:eastAsia="Times New Roman"/>
        </w:rPr>
        <w:t xml:space="preserve"> member </w:t>
      </w:r>
      <w:r w:rsidR="00BC448D">
        <w:rPr>
          <w:rFonts w:eastAsia="Times New Roman"/>
        </w:rPr>
        <w:t>is</w:t>
      </w:r>
      <w:r w:rsidR="00E2000F">
        <w:rPr>
          <w:rFonts w:eastAsia="Times New Roman"/>
        </w:rPr>
        <w:t xml:space="preserve"> required to attend Thursday meetings</w:t>
      </w:r>
      <w:r w:rsidR="00F3505D">
        <w:rPr>
          <w:rFonts w:eastAsia="Times New Roman"/>
        </w:rPr>
        <w:t xml:space="preserve"> where p</w:t>
      </w:r>
      <w:r w:rsidR="00BC448D">
        <w:rPr>
          <w:rFonts w:eastAsia="Times New Roman"/>
        </w:rPr>
        <w:t>roject briefings, presentation</w:t>
      </w:r>
      <w:r w:rsidR="00F3505D">
        <w:rPr>
          <w:rFonts w:eastAsia="Times New Roman"/>
        </w:rPr>
        <w:t>s</w:t>
      </w:r>
      <w:r w:rsidR="00BC448D">
        <w:rPr>
          <w:rFonts w:eastAsia="Times New Roman"/>
        </w:rPr>
        <w:t>, and workshops</w:t>
      </w:r>
      <w:r w:rsidR="00306391">
        <w:rPr>
          <w:rFonts w:eastAsia="Times New Roman"/>
        </w:rPr>
        <w:t xml:space="preserve"> are to be </w:t>
      </w:r>
      <w:r w:rsidR="00155741">
        <w:rPr>
          <w:rFonts w:eastAsia="Times New Roman"/>
        </w:rPr>
        <w:t>conducted</w:t>
      </w:r>
      <w:r w:rsidR="00306391">
        <w:rPr>
          <w:rFonts w:eastAsia="Times New Roman"/>
        </w:rPr>
        <w:t>.</w:t>
      </w:r>
      <w:r w:rsidR="00BC448D">
        <w:rPr>
          <w:rFonts w:eastAsia="Times New Roman"/>
        </w:rPr>
        <w:t xml:space="preserve"> </w:t>
      </w:r>
      <w:r>
        <w:rPr>
          <w:rFonts w:eastAsia="Times New Roman"/>
        </w:rPr>
        <w:t>Failure to be at these sessions sends a message that you are not interested in the development of Sapna and yourself</w:t>
      </w:r>
      <w:r w:rsidR="00B54F0E">
        <w:rPr>
          <w:rFonts w:eastAsia="Times New Roman"/>
        </w:rPr>
        <w:t>, and will be taken into consideration in your appraisal</w:t>
      </w:r>
      <w:r>
        <w:rPr>
          <w:rFonts w:eastAsia="Times New Roman"/>
        </w:rPr>
        <w:t>.</w:t>
      </w:r>
      <w:r w:rsidR="00B54F0E">
        <w:rPr>
          <w:rFonts w:eastAsia="Times New Roman"/>
        </w:rPr>
        <w:t xml:space="preserve"> </w:t>
      </w:r>
    </w:p>
    <w:p w14:paraId="34ACA46C" w14:textId="77777777" w:rsidR="00B54F0E" w:rsidRPr="0060176A" w:rsidRDefault="00B54F0E" w:rsidP="00155741">
      <w:pPr>
        <w:jc w:val="left"/>
        <w:rPr>
          <w:rFonts w:eastAsia="Times New Roman"/>
        </w:rPr>
      </w:pPr>
    </w:p>
    <w:p w14:paraId="754F9FD7" w14:textId="38456533" w:rsidR="0060176A" w:rsidRDefault="0060176A" w:rsidP="00155741">
      <w:pPr>
        <w:jc w:val="left"/>
      </w:pPr>
      <w:r>
        <w:t xml:space="preserve"> </w:t>
      </w:r>
      <w:r>
        <w:rPr>
          <w:rFonts w:eastAsia="Times New Roman"/>
        </w:rPr>
        <w:t xml:space="preserve">I </w:t>
      </w:r>
      <w:sdt>
        <w:sdtPr>
          <w:rPr>
            <w:rFonts w:eastAsia="Times New Roman"/>
          </w:rPr>
          <w:alias w:val="Full Name"/>
          <w:tag w:val="Fullname"/>
          <w:id w:val="-155928433"/>
          <w:placeholder>
            <w:docPart w:val="3E1693D81EF54517BC27031F0C61F1CD"/>
          </w:placeholder>
          <w15:color w:val="000000"/>
          <w:text/>
        </w:sdtPr>
        <w:sdtEndPr/>
        <w:sdtContent>
          <w:r w:rsidR="00203C8A">
            <w:rPr>
              <w:rFonts w:eastAsia="Times New Roman"/>
            </w:rPr>
            <w:t>_______________________________________</w:t>
          </w:r>
        </w:sdtContent>
      </w:sdt>
      <w:r w:rsidR="00203C8A">
        <w:rPr>
          <w:rFonts w:eastAsia="Times New Roman"/>
        </w:rPr>
        <w:t xml:space="preserve"> </w:t>
      </w:r>
      <w:r>
        <w:rPr>
          <w:rFonts w:eastAsia="Times New Roman"/>
        </w:rPr>
        <w:t>hereby acknowledge that I understand and will comply with the conduct expected of me and as specified by the Sapna Prospectus document. I also understand that the Sapna Prospectus document is subject to be reviewed and changed where it may be deemed necessary. All members will be made aware immediately when amendments to the Prospectus document have been effected.</w:t>
      </w:r>
      <w:r w:rsidR="00B54F0E">
        <w:rPr>
          <w:rFonts w:eastAsia="Times New Roman"/>
        </w:rPr>
        <w:t xml:space="preserve"> </w:t>
      </w:r>
    </w:p>
    <w:p w14:paraId="0AB3DE8A" w14:textId="77777777" w:rsidR="0060176A" w:rsidRDefault="0060176A" w:rsidP="0060176A"/>
    <w:p w14:paraId="316D091C" w14:textId="2C92F342" w:rsidR="0060176A" w:rsidRDefault="0060176A" w:rsidP="000C1924">
      <w:pPr>
        <w:pStyle w:val="NoSpacing"/>
      </w:pPr>
      <w:r>
        <w:rPr>
          <w:rFonts w:eastAsia="Times New Roman"/>
        </w:rPr>
        <w:t>__________________________________</w:t>
      </w:r>
    </w:p>
    <w:p w14:paraId="79F1F82B" w14:textId="55872C2B" w:rsidR="0060176A" w:rsidRDefault="0060176A" w:rsidP="000C1924">
      <w:pPr>
        <w:pStyle w:val="NoSpacing"/>
      </w:pPr>
      <w:r>
        <w:rPr>
          <w:rFonts w:eastAsia="Times New Roman"/>
        </w:rPr>
        <w:t>Sapna Member (Signature)</w:t>
      </w:r>
    </w:p>
    <w:p w14:paraId="52CA85B4" w14:textId="158586E1" w:rsidR="0060176A" w:rsidRDefault="00DD7ABA" w:rsidP="000C1924">
      <w:pPr>
        <w:pStyle w:val="NoSpacing"/>
      </w:pPr>
      <w:r>
        <w:rPr>
          <w:rFonts w:eastAsia="Times New Roman"/>
        </w:rPr>
        <w:t>Date:</w:t>
      </w:r>
      <w:r>
        <w:t xml:space="preserve"> </w:t>
      </w:r>
      <w:sdt>
        <w:sdtPr>
          <w:rPr>
            <w:rFonts w:eastAsia="Times New Roman"/>
          </w:rPr>
          <w:alias w:val="Member Signed Date"/>
          <w:tag w:val="Member Signed Date"/>
          <w:id w:val="-734845876"/>
          <w:lock w:val="sdtLocked"/>
          <w:placeholder>
            <w:docPart w:val="FEB3B8BE5CDD40C1934F748F1E1691C6"/>
          </w:placeholder>
          <w:date>
            <w:dateFormat w:val="MMMM d, yyyy"/>
            <w:lid w:val="en-US"/>
            <w:storeMappedDataAs w:val="dateTime"/>
            <w:calendar w:val="gregorian"/>
          </w:date>
        </w:sdtPr>
        <w:sdtEndPr/>
        <w:sdtContent>
          <w:r w:rsidR="00203C8A">
            <w:rPr>
              <w:rFonts w:eastAsia="Times New Roman"/>
            </w:rPr>
            <w:t>_____________________________</w:t>
          </w:r>
        </w:sdtContent>
      </w:sdt>
    </w:p>
    <w:p w14:paraId="20E7CA8F" w14:textId="77777777" w:rsidR="0060176A" w:rsidRDefault="0060176A" w:rsidP="0060176A"/>
    <w:p w14:paraId="35CAF4E2" w14:textId="77777777" w:rsidR="000C1924" w:rsidRDefault="000C1924" w:rsidP="0060176A"/>
    <w:p w14:paraId="77528991" w14:textId="70961EE3" w:rsidR="0060176A" w:rsidRDefault="0060176A" w:rsidP="000C1924">
      <w:pPr>
        <w:pStyle w:val="NoSpacing"/>
      </w:pPr>
      <w:r>
        <w:rPr>
          <w:rFonts w:eastAsia="Times New Roman"/>
        </w:rPr>
        <w:t>_________________________________</w:t>
      </w:r>
    </w:p>
    <w:p w14:paraId="1C4E7FF6" w14:textId="33876854" w:rsidR="001B1284" w:rsidRDefault="0060176A" w:rsidP="000C1924">
      <w:pPr>
        <w:pStyle w:val="NoSpacing"/>
      </w:pPr>
      <w:r>
        <w:rPr>
          <w:rFonts w:eastAsia="Times New Roman"/>
        </w:rPr>
        <w:t>Sapna Administrator</w:t>
      </w:r>
    </w:p>
    <w:p w14:paraId="53FB49E2" w14:textId="5958E8F4" w:rsidR="0060176A" w:rsidRPr="00DD7ABA" w:rsidRDefault="00DD7ABA" w:rsidP="000C1924">
      <w:pPr>
        <w:pStyle w:val="NoSpacing"/>
      </w:pPr>
      <w:r>
        <w:rPr>
          <w:rFonts w:eastAsia="Times New Roman"/>
        </w:rPr>
        <w:t>Date</w:t>
      </w:r>
      <w:r>
        <w:t xml:space="preserve">: </w:t>
      </w:r>
      <w:sdt>
        <w:sdtPr>
          <w:rPr>
            <w:rFonts w:eastAsia="Times New Roman"/>
          </w:rPr>
          <w:alias w:val="Administrator Signed Date"/>
          <w:tag w:val="Member Signed Date"/>
          <w:id w:val="-1902516991"/>
          <w:lock w:val="sdtLocked"/>
          <w:placeholder>
            <w:docPart w:val="1F41F5906C5B4BD4857B098C23E422AF"/>
          </w:placeholder>
          <w:date>
            <w:dateFormat w:val="MMMM d, yyyy"/>
            <w:lid w:val="en-US"/>
            <w:storeMappedDataAs w:val="dateTime"/>
            <w:calendar w:val="gregorian"/>
          </w:date>
        </w:sdtPr>
        <w:sdtEndPr/>
        <w:sdtContent>
          <w:r w:rsidR="00203C8A">
            <w:rPr>
              <w:rFonts w:eastAsia="Times New Roman"/>
            </w:rPr>
            <w:t>___________________________</w:t>
          </w:r>
        </w:sdtContent>
      </w:sdt>
    </w:p>
    <w:p w14:paraId="58211DA9" w14:textId="77777777" w:rsidR="0060176A" w:rsidRDefault="0060176A" w:rsidP="0060176A"/>
    <w:sectPr w:rsidR="0060176A" w:rsidSect="00D173F1">
      <w:headerReference w:type="default" r:id="rId23"/>
      <w:footerReference w:type="default" r:id="rId24"/>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C0142" w14:textId="77777777" w:rsidR="00646550" w:rsidRDefault="00646550" w:rsidP="007611EA">
      <w:pPr>
        <w:spacing w:before="0" w:after="0" w:line="240" w:lineRule="auto"/>
      </w:pPr>
      <w:r>
        <w:separator/>
      </w:r>
    </w:p>
  </w:endnote>
  <w:endnote w:type="continuationSeparator" w:id="0">
    <w:p w14:paraId="64E27DC0" w14:textId="77777777" w:rsidR="00646550" w:rsidRDefault="00646550" w:rsidP="007611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ADB2" w14:textId="10FE07C5" w:rsidR="00363525" w:rsidRDefault="00363525">
    <w:pPr>
      <w:tabs>
        <w:tab w:val="center" w:pos="4550"/>
        <w:tab w:val="left" w:pos="5818"/>
      </w:tabs>
      <w:ind w:right="260"/>
      <w:jc w:val="right"/>
      <w:rPr>
        <w:color w:val="1B1E22" w:themeColor="text2" w:themeShade="80"/>
        <w:sz w:val="24"/>
        <w:szCs w:val="24"/>
      </w:rPr>
    </w:pPr>
    <w:r w:rsidRPr="00706D95">
      <w:rPr>
        <w:color w:val="7C899A" w:themeColor="text2" w:themeTint="99"/>
        <w:spacing w:val="60"/>
        <w:szCs w:val="24"/>
      </w:rPr>
      <w:t xml:space="preserve">Revision Date: </w:t>
    </w:r>
    <w:sdt>
      <w:sdtPr>
        <w:rPr>
          <w:color w:val="7C899A" w:themeColor="text2" w:themeTint="99"/>
          <w:spacing w:val="60"/>
          <w:szCs w:val="24"/>
        </w:rPr>
        <w:alias w:val="Publish Date"/>
        <w:tag w:val=""/>
        <w:id w:val="-1504203388"/>
        <w:placeholder>
          <w:docPart w:val="14C21FB694114D2EBB8FA1658D004394"/>
        </w:placeholder>
        <w:dataBinding w:prefixMappings="xmlns:ns0='http://schemas.microsoft.com/office/2006/coverPageProps' " w:xpath="/ns0:CoverPageProperties[1]/ns0:PublishDate[1]" w:storeItemID="{55AF091B-3C7A-41E3-B477-F2FDAA23CFDA}"/>
        <w:date w:fullDate="2019-08-27T00:00:00Z">
          <w:dateFormat w:val="M/d/yyyy"/>
          <w:lid w:val="en-US"/>
          <w:storeMappedDataAs w:val="dateTime"/>
          <w:calendar w:val="gregorian"/>
        </w:date>
      </w:sdtPr>
      <w:sdtEndPr/>
      <w:sdtContent>
        <w:r w:rsidR="006C20BC">
          <w:rPr>
            <w:color w:val="7C899A" w:themeColor="text2" w:themeTint="99"/>
            <w:spacing w:val="60"/>
            <w:szCs w:val="24"/>
          </w:rPr>
          <w:t>8/27/2019</w:t>
        </w:r>
      </w:sdtContent>
    </w:sdt>
    <w:r w:rsidRPr="00706D95">
      <w:rPr>
        <w:color w:val="7C899A" w:themeColor="text2" w:themeTint="99"/>
        <w:spacing w:val="60"/>
        <w:szCs w:val="24"/>
      </w:rPr>
      <w:t xml:space="preserve">         </w:t>
    </w:r>
    <w:r w:rsidRPr="00706D95">
      <w:rPr>
        <w:color w:val="7C899A" w:themeColor="text2" w:themeTint="99"/>
        <w:spacing w:val="60"/>
        <w:sz w:val="24"/>
        <w:szCs w:val="24"/>
      </w:rPr>
      <w:t xml:space="preserve">  </w:t>
    </w:r>
    <w:r>
      <w:rPr>
        <w:color w:val="7C899A" w:themeColor="text2" w:themeTint="99"/>
        <w:spacing w:val="60"/>
        <w:sz w:val="24"/>
        <w:szCs w:val="24"/>
      </w:rPr>
      <w:t>Page</w:t>
    </w:r>
    <w:r>
      <w:rPr>
        <w:color w:val="7C899A" w:themeColor="text2" w:themeTint="99"/>
        <w:sz w:val="24"/>
        <w:szCs w:val="24"/>
      </w:rPr>
      <w:t xml:space="preserve"> </w:t>
    </w:r>
    <w:r>
      <w:rPr>
        <w:color w:val="282D34" w:themeColor="text2" w:themeShade="BF"/>
        <w:sz w:val="24"/>
        <w:szCs w:val="24"/>
      </w:rPr>
      <w:fldChar w:fldCharType="begin"/>
    </w:r>
    <w:r>
      <w:rPr>
        <w:color w:val="282D34" w:themeColor="text2" w:themeShade="BF"/>
        <w:sz w:val="24"/>
        <w:szCs w:val="24"/>
      </w:rPr>
      <w:instrText xml:space="preserve"> PAGE   \* MERGEFORMAT </w:instrText>
    </w:r>
    <w:r>
      <w:rPr>
        <w:color w:val="282D34" w:themeColor="text2" w:themeShade="BF"/>
        <w:sz w:val="24"/>
        <w:szCs w:val="24"/>
      </w:rPr>
      <w:fldChar w:fldCharType="separate"/>
    </w:r>
    <w:r w:rsidR="00833478">
      <w:rPr>
        <w:noProof/>
        <w:color w:val="282D34" w:themeColor="text2" w:themeShade="BF"/>
        <w:sz w:val="24"/>
        <w:szCs w:val="24"/>
      </w:rPr>
      <w:t>11</w:t>
    </w:r>
    <w:r>
      <w:rPr>
        <w:color w:val="282D34" w:themeColor="text2" w:themeShade="BF"/>
        <w:sz w:val="24"/>
        <w:szCs w:val="24"/>
      </w:rPr>
      <w:fldChar w:fldCharType="end"/>
    </w:r>
    <w:r>
      <w:rPr>
        <w:color w:val="282D34" w:themeColor="text2" w:themeShade="BF"/>
        <w:sz w:val="24"/>
        <w:szCs w:val="24"/>
      </w:rPr>
      <w:t xml:space="preserve"> | </w:t>
    </w:r>
    <w:r>
      <w:rPr>
        <w:color w:val="282D34" w:themeColor="text2" w:themeShade="BF"/>
        <w:sz w:val="24"/>
        <w:szCs w:val="24"/>
      </w:rPr>
      <w:fldChar w:fldCharType="begin"/>
    </w:r>
    <w:r>
      <w:rPr>
        <w:color w:val="282D34" w:themeColor="text2" w:themeShade="BF"/>
        <w:sz w:val="24"/>
        <w:szCs w:val="24"/>
      </w:rPr>
      <w:instrText xml:space="preserve"> NUMPAGES  \* Arabic  \* MERGEFORMAT </w:instrText>
    </w:r>
    <w:r>
      <w:rPr>
        <w:color w:val="282D34" w:themeColor="text2" w:themeShade="BF"/>
        <w:sz w:val="24"/>
        <w:szCs w:val="24"/>
      </w:rPr>
      <w:fldChar w:fldCharType="separate"/>
    </w:r>
    <w:r w:rsidR="00833478">
      <w:rPr>
        <w:noProof/>
        <w:color w:val="282D34" w:themeColor="text2" w:themeShade="BF"/>
        <w:sz w:val="24"/>
        <w:szCs w:val="24"/>
      </w:rPr>
      <w:t>18</w:t>
    </w:r>
    <w:r>
      <w:rPr>
        <w:color w:val="282D34"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BA466" w14:textId="77777777" w:rsidR="00646550" w:rsidRDefault="00646550" w:rsidP="007611EA">
      <w:pPr>
        <w:spacing w:before="0" w:after="0" w:line="240" w:lineRule="auto"/>
      </w:pPr>
      <w:r>
        <w:separator/>
      </w:r>
    </w:p>
  </w:footnote>
  <w:footnote w:type="continuationSeparator" w:id="0">
    <w:p w14:paraId="13D8D74C" w14:textId="77777777" w:rsidR="00646550" w:rsidRDefault="00646550" w:rsidP="007611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F1D8" w14:textId="4451CDEF" w:rsidR="00363525" w:rsidRPr="00706D95" w:rsidRDefault="00646550" w:rsidP="00706D95">
    <w:pPr>
      <w:pStyle w:val="Header"/>
      <w:jc w:val="center"/>
      <w:rPr>
        <w:color w:val="363D46" w:themeColor="text2"/>
      </w:rPr>
    </w:pPr>
    <w:sdt>
      <w:sdtPr>
        <w:rPr>
          <w:color w:val="363D46" w:themeColor="text2"/>
        </w:rPr>
        <w:alias w:val="Subject"/>
        <w:tag w:val=""/>
        <w:id w:val="-1313710408"/>
        <w:placeholder>
          <w:docPart w:val="E3F5ECF97DB943ECA683A439ADFCE920"/>
        </w:placeholder>
        <w:dataBinding w:prefixMappings="xmlns:ns0='http://purl.org/dc/elements/1.1/' xmlns:ns1='http://schemas.openxmlformats.org/package/2006/metadata/core-properties' " w:xpath="/ns1:coreProperties[1]/ns0:subject[1]" w:storeItemID="{6C3C8BC8-F283-45AE-878A-BAB7291924A1}"/>
        <w:text/>
      </w:sdtPr>
      <w:sdtEndPr/>
      <w:sdtContent>
        <w:r w:rsidR="00363525">
          <w:rPr>
            <w:color w:val="363D46" w:themeColor="text2"/>
          </w:rPr>
          <w:t>MEMBERSHIP PROSPECTUS - A Guide for The Sapna Initiative Member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730"/>
    <w:multiLevelType w:val="hybridMultilevel"/>
    <w:tmpl w:val="95FEB3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D396A"/>
    <w:multiLevelType w:val="hybridMultilevel"/>
    <w:tmpl w:val="A86E2D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93D"/>
    <w:multiLevelType w:val="hybridMultilevel"/>
    <w:tmpl w:val="6F78ABE6"/>
    <w:lvl w:ilvl="0" w:tplc="DC4014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24B4E"/>
    <w:multiLevelType w:val="multilevel"/>
    <w:tmpl w:val="728615F8"/>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rFonts w:ascii="Symbol" w:hAnsi="Symbol" w:hint="default"/>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 w15:restartNumberingAfterBreak="0">
    <w:nsid w:val="09C9252F"/>
    <w:multiLevelType w:val="multilevel"/>
    <w:tmpl w:val="6772D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152202"/>
    <w:multiLevelType w:val="multilevel"/>
    <w:tmpl w:val="A9386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071701F"/>
    <w:multiLevelType w:val="multilevel"/>
    <w:tmpl w:val="2CC86B20"/>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 w15:restartNumberingAfterBreak="0">
    <w:nsid w:val="14257D58"/>
    <w:multiLevelType w:val="multilevel"/>
    <w:tmpl w:val="47CAA1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hint="default"/>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5C34D6"/>
    <w:multiLevelType w:val="multilevel"/>
    <w:tmpl w:val="728615F8"/>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rFonts w:ascii="Symbol" w:hAnsi="Symbol" w:hint="default"/>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 w15:restartNumberingAfterBreak="0">
    <w:nsid w:val="1626553A"/>
    <w:multiLevelType w:val="multilevel"/>
    <w:tmpl w:val="1D0CAE64"/>
    <w:lvl w:ilvl="0">
      <w:start w:val="1"/>
      <w:numFmt w:val="decimal"/>
      <w:lvlText w:val="%1"/>
      <w:lvlJc w:val="left"/>
      <w:pPr>
        <w:ind w:left="369" w:hanging="369"/>
      </w:pPr>
      <w:rPr>
        <w:rFonts w:hint="default"/>
        <w:b/>
      </w:rPr>
    </w:lvl>
    <w:lvl w:ilvl="1">
      <w:numFmt w:val="decimal"/>
      <w:lvlText w:val="%1.%2"/>
      <w:lvlJc w:val="left"/>
      <w:pPr>
        <w:ind w:left="340" w:hanging="369"/>
      </w:pPr>
      <w:rPr>
        <w:rFonts w:hint="default"/>
        <w:b/>
      </w:rPr>
    </w:lvl>
    <w:lvl w:ilvl="2">
      <w:start w:val="1"/>
      <w:numFmt w:val="decimal"/>
      <w:lvlText w:val="%1.%2.%3"/>
      <w:lvlJc w:val="left"/>
      <w:pPr>
        <w:ind w:left="662" w:hanging="720"/>
      </w:pPr>
      <w:rPr>
        <w:rFonts w:hint="default"/>
        <w:b/>
      </w:rPr>
    </w:lvl>
    <w:lvl w:ilvl="3">
      <w:start w:val="1"/>
      <w:numFmt w:val="decimal"/>
      <w:lvlText w:val="%1.%2.%3.%4"/>
      <w:lvlJc w:val="left"/>
      <w:pPr>
        <w:ind w:left="633" w:hanging="720"/>
      </w:pPr>
      <w:rPr>
        <w:rFonts w:hint="default"/>
        <w:b/>
      </w:rPr>
    </w:lvl>
    <w:lvl w:ilvl="4">
      <w:start w:val="1"/>
      <w:numFmt w:val="decimal"/>
      <w:lvlText w:val="%1.%2.%3.%4.%5"/>
      <w:lvlJc w:val="left"/>
      <w:pPr>
        <w:ind w:left="964" w:hanging="1080"/>
      </w:pPr>
      <w:rPr>
        <w:rFonts w:hint="default"/>
        <w:b/>
      </w:rPr>
    </w:lvl>
    <w:lvl w:ilvl="5">
      <w:start w:val="1"/>
      <w:numFmt w:val="decimal"/>
      <w:lvlText w:val="%1.%2.%3.%4.%5.%6"/>
      <w:lvlJc w:val="left"/>
      <w:pPr>
        <w:ind w:left="935" w:hanging="1080"/>
      </w:pPr>
      <w:rPr>
        <w:rFonts w:hint="default"/>
        <w:b/>
      </w:rPr>
    </w:lvl>
    <w:lvl w:ilvl="6">
      <w:start w:val="1"/>
      <w:numFmt w:val="decimal"/>
      <w:lvlText w:val="%1.%2.%3.%4.%5.%6.%7"/>
      <w:lvlJc w:val="left"/>
      <w:pPr>
        <w:ind w:left="1266" w:hanging="1440"/>
      </w:pPr>
      <w:rPr>
        <w:rFonts w:hint="default"/>
        <w:b/>
      </w:rPr>
    </w:lvl>
    <w:lvl w:ilvl="7">
      <w:start w:val="1"/>
      <w:numFmt w:val="decimal"/>
      <w:lvlText w:val="%1.%2.%3.%4.%5.%6.%7.%8"/>
      <w:lvlJc w:val="left"/>
      <w:pPr>
        <w:ind w:left="1237" w:hanging="1440"/>
      </w:pPr>
      <w:rPr>
        <w:rFonts w:hint="default"/>
        <w:b/>
      </w:rPr>
    </w:lvl>
    <w:lvl w:ilvl="8">
      <w:start w:val="1"/>
      <w:numFmt w:val="decimal"/>
      <w:lvlText w:val="%1.%2.%3.%4.%5.%6.%7.%8.%9"/>
      <w:lvlJc w:val="left"/>
      <w:pPr>
        <w:ind w:left="1568" w:hanging="1800"/>
      </w:pPr>
      <w:rPr>
        <w:rFonts w:hint="default"/>
        <w:b/>
      </w:rPr>
    </w:lvl>
  </w:abstractNum>
  <w:abstractNum w:abstractNumId="10" w15:restartNumberingAfterBreak="0">
    <w:nsid w:val="17A1416E"/>
    <w:multiLevelType w:val="hybridMultilevel"/>
    <w:tmpl w:val="01543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D7982"/>
    <w:multiLevelType w:val="multilevel"/>
    <w:tmpl w:val="6CBC02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3721246"/>
    <w:multiLevelType w:val="hybridMultilevel"/>
    <w:tmpl w:val="9A7A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956A3"/>
    <w:multiLevelType w:val="multilevel"/>
    <w:tmpl w:val="E2C09E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48D3140"/>
    <w:multiLevelType w:val="multilevel"/>
    <w:tmpl w:val="45EE3B06"/>
    <w:lvl w:ilvl="0">
      <w:start w:val="1"/>
      <w:numFmt w:val="decimal"/>
      <w:lvlText w:val="%1."/>
      <w:lvlJc w:val="left"/>
      <w:pPr>
        <w:ind w:left="0" w:firstLine="360"/>
      </w:pPr>
      <w:rPr>
        <w:u w:val="none"/>
      </w:rPr>
    </w:lvl>
    <w:lvl w:ilvl="1">
      <w:start w:val="1"/>
      <w:numFmt w:val="bullet"/>
      <w:lvlText w:val=""/>
      <w:lvlJc w:val="left"/>
      <w:pPr>
        <w:ind w:left="720" w:firstLine="1080"/>
      </w:pPr>
      <w:rPr>
        <w:rFonts w:ascii="Symbol" w:hAnsi="Symbol" w:hint="default"/>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5" w15:restartNumberingAfterBreak="0">
    <w:nsid w:val="386372E0"/>
    <w:multiLevelType w:val="multilevel"/>
    <w:tmpl w:val="98B031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9C04D15"/>
    <w:multiLevelType w:val="hybridMultilevel"/>
    <w:tmpl w:val="D88E46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7606D"/>
    <w:multiLevelType w:val="multilevel"/>
    <w:tmpl w:val="574C6D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30794F"/>
    <w:multiLevelType w:val="hybridMultilevel"/>
    <w:tmpl w:val="2D2095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62517"/>
    <w:multiLevelType w:val="hybridMultilevel"/>
    <w:tmpl w:val="276EF6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D1EFC"/>
    <w:multiLevelType w:val="hybridMultilevel"/>
    <w:tmpl w:val="9EF6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F62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432BFD"/>
    <w:multiLevelType w:val="multilevel"/>
    <w:tmpl w:val="7736E620"/>
    <w:lvl w:ilvl="0">
      <w:start w:val="1"/>
      <w:numFmt w:val="decimal"/>
      <w:lvlText w:val="%1."/>
      <w:lvlJc w:val="left"/>
      <w:pPr>
        <w:ind w:left="72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dstrike w:val="0"/>
        <w:color w:val="000000"/>
        <w:sz w:val="20"/>
        <w:u w:val="none"/>
        <w:effect w:val="none"/>
        <w:vertAlign w:val="baseline"/>
      </w:rPr>
    </w:lvl>
  </w:abstractNum>
  <w:abstractNum w:abstractNumId="23" w15:restartNumberingAfterBreak="0">
    <w:nsid w:val="48790A88"/>
    <w:multiLevelType w:val="hybridMultilevel"/>
    <w:tmpl w:val="56E29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337D7A"/>
    <w:multiLevelType w:val="hybridMultilevel"/>
    <w:tmpl w:val="0F1C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52800"/>
    <w:multiLevelType w:val="multilevel"/>
    <w:tmpl w:val="1D0CAE64"/>
    <w:lvl w:ilvl="0">
      <w:start w:val="1"/>
      <w:numFmt w:val="decimal"/>
      <w:lvlText w:val="%1"/>
      <w:lvlJc w:val="left"/>
      <w:pPr>
        <w:ind w:left="369" w:hanging="369"/>
      </w:pPr>
      <w:rPr>
        <w:rFonts w:hint="default"/>
        <w:b/>
      </w:rPr>
    </w:lvl>
    <w:lvl w:ilvl="1">
      <w:numFmt w:val="decimal"/>
      <w:lvlText w:val="%1.%2"/>
      <w:lvlJc w:val="left"/>
      <w:pPr>
        <w:ind w:left="340" w:hanging="369"/>
      </w:pPr>
      <w:rPr>
        <w:rFonts w:hint="default"/>
        <w:b/>
      </w:rPr>
    </w:lvl>
    <w:lvl w:ilvl="2">
      <w:start w:val="1"/>
      <w:numFmt w:val="decimal"/>
      <w:lvlText w:val="%1.%2.%3"/>
      <w:lvlJc w:val="left"/>
      <w:pPr>
        <w:ind w:left="662" w:hanging="720"/>
      </w:pPr>
      <w:rPr>
        <w:rFonts w:hint="default"/>
        <w:b/>
      </w:rPr>
    </w:lvl>
    <w:lvl w:ilvl="3">
      <w:start w:val="1"/>
      <w:numFmt w:val="decimal"/>
      <w:lvlText w:val="%1.%2.%3.%4"/>
      <w:lvlJc w:val="left"/>
      <w:pPr>
        <w:ind w:left="633" w:hanging="720"/>
      </w:pPr>
      <w:rPr>
        <w:rFonts w:hint="default"/>
        <w:b/>
      </w:rPr>
    </w:lvl>
    <w:lvl w:ilvl="4">
      <w:start w:val="1"/>
      <w:numFmt w:val="decimal"/>
      <w:lvlText w:val="%1.%2.%3.%4.%5"/>
      <w:lvlJc w:val="left"/>
      <w:pPr>
        <w:ind w:left="964" w:hanging="1080"/>
      </w:pPr>
      <w:rPr>
        <w:rFonts w:hint="default"/>
        <w:b/>
      </w:rPr>
    </w:lvl>
    <w:lvl w:ilvl="5">
      <w:start w:val="1"/>
      <w:numFmt w:val="decimal"/>
      <w:lvlText w:val="%1.%2.%3.%4.%5.%6"/>
      <w:lvlJc w:val="left"/>
      <w:pPr>
        <w:ind w:left="935" w:hanging="1080"/>
      </w:pPr>
      <w:rPr>
        <w:rFonts w:hint="default"/>
        <w:b/>
      </w:rPr>
    </w:lvl>
    <w:lvl w:ilvl="6">
      <w:start w:val="1"/>
      <w:numFmt w:val="decimal"/>
      <w:lvlText w:val="%1.%2.%3.%4.%5.%6.%7"/>
      <w:lvlJc w:val="left"/>
      <w:pPr>
        <w:ind w:left="1266" w:hanging="1440"/>
      </w:pPr>
      <w:rPr>
        <w:rFonts w:hint="default"/>
        <w:b/>
      </w:rPr>
    </w:lvl>
    <w:lvl w:ilvl="7">
      <w:start w:val="1"/>
      <w:numFmt w:val="decimal"/>
      <w:lvlText w:val="%1.%2.%3.%4.%5.%6.%7.%8"/>
      <w:lvlJc w:val="left"/>
      <w:pPr>
        <w:ind w:left="1237" w:hanging="1440"/>
      </w:pPr>
      <w:rPr>
        <w:rFonts w:hint="default"/>
        <w:b/>
      </w:rPr>
    </w:lvl>
    <w:lvl w:ilvl="8">
      <w:start w:val="1"/>
      <w:numFmt w:val="decimal"/>
      <w:lvlText w:val="%1.%2.%3.%4.%5.%6.%7.%8.%9"/>
      <w:lvlJc w:val="left"/>
      <w:pPr>
        <w:ind w:left="1568" w:hanging="1800"/>
      </w:pPr>
      <w:rPr>
        <w:rFonts w:hint="default"/>
        <w:b/>
      </w:rPr>
    </w:lvl>
  </w:abstractNum>
  <w:abstractNum w:abstractNumId="26" w15:restartNumberingAfterBreak="0">
    <w:nsid w:val="575D53BA"/>
    <w:multiLevelType w:val="hybridMultilevel"/>
    <w:tmpl w:val="9AE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15A5B"/>
    <w:multiLevelType w:val="hybridMultilevel"/>
    <w:tmpl w:val="6E2E651A"/>
    <w:lvl w:ilvl="0" w:tplc="C59C88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F0C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5A5187"/>
    <w:multiLevelType w:val="hybridMultilevel"/>
    <w:tmpl w:val="D0E6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4379C"/>
    <w:multiLevelType w:val="multilevel"/>
    <w:tmpl w:val="8A7C1BC2"/>
    <w:lvl w:ilvl="0">
      <w:start w:val="1"/>
      <w:numFmt w:val="decimal"/>
      <w:lvlText w:val="%1"/>
      <w:lvlJc w:val="left"/>
      <w:pPr>
        <w:ind w:left="369" w:hanging="369"/>
      </w:pPr>
      <w:rPr>
        <w:rFonts w:hint="default"/>
        <w:b/>
      </w:rPr>
    </w:lvl>
    <w:lvl w:ilvl="1">
      <w:start w:val="1"/>
      <w:numFmt w:val="decimal"/>
      <w:lvlText w:val="%1.%2"/>
      <w:lvlJc w:val="left"/>
      <w:pPr>
        <w:ind w:left="340" w:hanging="369"/>
      </w:pPr>
      <w:rPr>
        <w:rFonts w:hint="default"/>
        <w:b/>
      </w:rPr>
    </w:lvl>
    <w:lvl w:ilvl="2">
      <w:start w:val="1"/>
      <w:numFmt w:val="decimal"/>
      <w:lvlText w:val="%1.%2.%3"/>
      <w:lvlJc w:val="left"/>
      <w:pPr>
        <w:ind w:left="662" w:hanging="720"/>
      </w:pPr>
      <w:rPr>
        <w:rFonts w:hint="default"/>
        <w:b/>
      </w:rPr>
    </w:lvl>
    <w:lvl w:ilvl="3">
      <w:start w:val="1"/>
      <w:numFmt w:val="decimal"/>
      <w:lvlText w:val="%1.%2.%3.%4"/>
      <w:lvlJc w:val="left"/>
      <w:pPr>
        <w:ind w:left="633" w:hanging="720"/>
      </w:pPr>
      <w:rPr>
        <w:rFonts w:hint="default"/>
        <w:b/>
      </w:rPr>
    </w:lvl>
    <w:lvl w:ilvl="4">
      <w:start w:val="1"/>
      <w:numFmt w:val="decimal"/>
      <w:lvlText w:val="%1.%2.%3.%4.%5"/>
      <w:lvlJc w:val="left"/>
      <w:pPr>
        <w:ind w:left="964" w:hanging="1080"/>
      </w:pPr>
      <w:rPr>
        <w:rFonts w:hint="default"/>
        <w:b/>
      </w:rPr>
    </w:lvl>
    <w:lvl w:ilvl="5">
      <w:start w:val="1"/>
      <w:numFmt w:val="decimal"/>
      <w:lvlText w:val="%1.%2.%3.%4.%5.%6"/>
      <w:lvlJc w:val="left"/>
      <w:pPr>
        <w:ind w:left="935" w:hanging="1080"/>
      </w:pPr>
      <w:rPr>
        <w:rFonts w:hint="default"/>
        <w:b/>
      </w:rPr>
    </w:lvl>
    <w:lvl w:ilvl="6">
      <w:start w:val="1"/>
      <w:numFmt w:val="decimal"/>
      <w:lvlText w:val="%1.%2.%3.%4.%5.%6.%7"/>
      <w:lvlJc w:val="left"/>
      <w:pPr>
        <w:ind w:left="1266" w:hanging="1440"/>
      </w:pPr>
      <w:rPr>
        <w:rFonts w:hint="default"/>
        <w:b/>
      </w:rPr>
    </w:lvl>
    <w:lvl w:ilvl="7">
      <w:start w:val="1"/>
      <w:numFmt w:val="decimal"/>
      <w:lvlText w:val="%1.%2.%3.%4.%5.%6.%7.%8"/>
      <w:lvlJc w:val="left"/>
      <w:pPr>
        <w:ind w:left="1237" w:hanging="1440"/>
      </w:pPr>
      <w:rPr>
        <w:rFonts w:hint="default"/>
        <w:b/>
      </w:rPr>
    </w:lvl>
    <w:lvl w:ilvl="8">
      <w:start w:val="1"/>
      <w:numFmt w:val="decimal"/>
      <w:lvlText w:val="%1.%2.%3.%4.%5.%6.%7.%8.%9"/>
      <w:lvlJc w:val="left"/>
      <w:pPr>
        <w:ind w:left="1568" w:hanging="1800"/>
      </w:pPr>
      <w:rPr>
        <w:rFonts w:hint="default"/>
        <w:b/>
      </w:rPr>
    </w:lvl>
  </w:abstractNum>
  <w:abstractNum w:abstractNumId="31" w15:restartNumberingAfterBreak="0">
    <w:nsid w:val="63A038C4"/>
    <w:multiLevelType w:val="hybridMultilevel"/>
    <w:tmpl w:val="DF0ED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43748"/>
    <w:multiLevelType w:val="hybridMultilevel"/>
    <w:tmpl w:val="F6AC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00931"/>
    <w:multiLevelType w:val="multilevel"/>
    <w:tmpl w:val="45EE3B06"/>
    <w:lvl w:ilvl="0">
      <w:start w:val="1"/>
      <w:numFmt w:val="decimal"/>
      <w:lvlText w:val="%1."/>
      <w:lvlJc w:val="left"/>
      <w:pPr>
        <w:ind w:left="0" w:firstLine="360"/>
      </w:pPr>
      <w:rPr>
        <w:u w:val="none"/>
      </w:rPr>
    </w:lvl>
    <w:lvl w:ilvl="1">
      <w:start w:val="1"/>
      <w:numFmt w:val="bullet"/>
      <w:lvlText w:val=""/>
      <w:lvlJc w:val="left"/>
      <w:pPr>
        <w:ind w:left="720" w:firstLine="1080"/>
      </w:pPr>
      <w:rPr>
        <w:rFonts w:ascii="Symbol" w:hAnsi="Symbol" w:hint="default"/>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4" w15:restartNumberingAfterBreak="0">
    <w:nsid w:val="6B2E13DF"/>
    <w:multiLevelType w:val="hybridMultilevel"/>
    <w:tmpl w:val="2744D49A"/>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5" w15:restartNumberingAfterBreak="0">
    <w:nsid w:val="6CCA4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CC2FA3"/>
    <w:multiLevelType w:val="multilevel"/>
    <w:tmpl w:val="8A4024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D5F3116"/>
    <w:multiLevelType w:val="hybridMultilevel"/>
    <w:tmpl w:val="A0D47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040F3"/>
    <w:multiLevelType w:val="multilevel"/>
    <w:tmpl w:val="BC9C3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F514302"/>
    <w:multiLevelType w:val="hybridMultilevel"/>
    <w:tmpl w:val="64F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72C9A"/>
    <w:multiLevelType w:val="multilevel"/>
    <w:tmpl w:val="A46C2C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CAA5F9F"/>
    <w:multiLevelType w:val="hybridMultilevel"/>
    <w:tmpl w:val="30B85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86206"/>
    <w:multiLevelType w:val="multilevel"/>
    <w:tmpl w:val="798EE2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FB466E7"/>
    <w:multiLevelType w:val="multilevel"/>
    <w:tmpl w:val="E97859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3"/>
  </w:num>
  <w:num w:numId="2">
    <w:abstractNumId w:val="11"/>
  </w:num>
  <w:num w:numId="3">
    <w:abstractNumId w:val="42"/>
  </w:num>
  <w:num w:numId="4">
    <w:abstractNumId w:val="40"/>
  </w:num>
  <w:num w:numId="5">
    <w:abstractNumId w:val="36"/>
  </w:num>
  <w:num w:numId="6">
    <w:abstractNumId w:val="5"/>
  </w:num>
  <w:num w:numId="7">
    <w:abstractNumId w:val="13"/>
  </w:num>
  <w:num w:numId="8">
    <w:abstractNumId w:val="38"/>
  </w:num>
  <w:num w:numId="9">
    <w:abstractNumId w:val="15"/>
  </w:num>
  <w:num w:numId="10">
    <w:abstractNumId w:val="34"/>
  </w:num>
  <w:num w:numId="11">
    <w:abstractNumId w:val="25"/>
  </w:num>
  <w:num w:numId="12">
    <w:abstractNumId w:val="30"/>
  </w:num>
  <w:num w:numId="13">
    <w:abstractNumId w:val="9"/>
  </w:num>
  <w:num w:numId="14">
    <w:abstractNumId w:val="17"/>
  </w:num>
  <w:num w:numId="15">
    <w:abstractNumId w:val="27"/>
  </w:num>
  <w:num w:numId="16">
    <w:abstractNumId w:val="21"/>
  </w:num>
  <w:num w:numId="17">
    <w:abstractNumId w:val="7"/>
  </w:num>
  <w:num w:numId="18">
    <w:abstractNumId w:val="35"/>
  </w:num>
  <w:num w:numId="19">
    <w:abstractNumId w:val="28"/>
  </w:num>
  <w:num w:numId="20">
    <w:abstractNumId w:val="2"/>
  </w:num>
  <w:num w:numId="21">
    <w:abstractNumId w:val="29"/>
  </w:num>
  <w:num w:numId="22">
    <w:abstractNumId w:val="16"/>
  </w:num>
  <w:num w:numId="23">
    <w:abstractNumId w:val="37"/>
  </w:num>
  <w:num w:numId="24">
    <w:abstractNumId w:val="1"/>
  </w:num>
  <w:num w:numId="25">
    <w:abstractNumId w:val="10"/>
  </w:num>
  <w:num w:numId="26">
    <w:abstractNumId w:val="0"/>
  </w:num>
  <w:num w:numId="27">
    <w:abstractNumId w:val="19"/>
  </w:num>
  <w:num w:numId="28">
    <w:abstractNumId w:val="18"/>
  </w:num>
  <w:num w:numId="29">
    <w:abstractNumId w:val="32"/>
  </w:num>
  <w:num w:numId="30">
    <w:abstractNumId w:val="31"/>
  </w:num>
  <w:num w:numId="31">
    <w:abstractNumId w:val="41"/>
  </w:num>
  <w:num w:numId="32">
    <w:abstractNumId w:val="14"/>
  </w:num>
  <w:num w:numId="33">
    <w:abstractNumId w:val="33"/>
  </w:num>
  <w:num w:numId="34">
    <w:abstractNumId w:val="8"/>
  </w:num>
  <w:num w:numId="35">
    <w:abstractNumId w:val="3"/>
  </w:num>
  <w:num w:numId="36">
    <w:abstractNumId w:val="6"/>
  </w:num>
  <w:num w:numId="37">
    <w:abstractNumId w:val="4"/>
  </w:num>
  <w:num w:numId="38">
    <w:abstractNumId w:val="12"/>
  </w:num>
  <w:num w:numId="39">
    <w:abstractNumId w:val="23"/>
  </w:num>
  <w:num w:numId="40">
    <w:abstractNumId w:val="39"/>
  </w:num>
  <w:num w:numId="41">
    <w:abstractNumId w:val="26"/>
  </w:num>
  <w:num w:numId="42">
    <w:abstractNumId w:val="24"/>
  </w:num>
  <w:num w:numId="43">
    <w:abstractNumId w:val="20"/>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BB8"/>
    <w:rsid w:val="0000615E"/>
    <w:rsid w:val="00007525"/>
    <w:rsid w:val="00012FE2"/>
    <w:rsid w:val="00024E3D"/>
    <w:rsid w:val="00037766"/>
    <w:rsid w:val="000522CA"/>
    <w:rsid w:val="0005310A"/>
    <w:rsid w:val="00084565"/>
    <w:rsid w:val="000B0506"/>
    <w:rsid w:val="000B6593"/>
    <w:rsid w:val="000C1924"/>
    <w:rsid w:val="000C2307"/>
    <w:rsid w:val="000D06EA"/>
    <w:rsid w:val="000D3E3A"/>
    <w:rsid w:val="00150637"/>
    <w:rsid w:val="00155741"/>
    <w:rsid w:val="00160837"/>
    <w:rsid w:val="001621CF"/>
    <w:rsid w:val="00193DA1"/>
    <w:rsid w:val="001A2820"/>
    <w:rsid w:val="001B015C"/>
    <w:rsid w:val="001B1284"/>
    <w:rsid w:val="001E06D3"/>
    <w:rsid w:val="002000FF"/>
    <w:rsid w:val="002006FD"/>
    <w:rsid w:val="00203C8A"/>
    <w:rsid w:val="00213E47"/>
    <w:rsid w:val="00224876"/>
    <w:rsid w:val="00235C97"/>
    <w:rsid w:val="0024071B"/>
    <w:rsid w:val="00242AA0"/>
    <w:rsid w:val="002441A4"/>
    <w:rsid w:val="002C64E5"/>
    <w:rsid w:val="002F3957"/>
    <w:rsid w:val="002F4240"/>
    <w:rsid w:val="0030129A"/>
    <w:rsid w:val="00306391"/>
    <w:rsid w:val="00314695"/>
    <w:rsid w:val="0032213E"/>
    <w:rsid w:val="00323EBF"/>
    <w:rsid w:val="0034335E"/>
    <w:rsid w:val="00363525"/>
    <w:rsid w:val="00373F35"/>
    <w:rsid w:val="00382741"/>
    <w:rsid w:val="003C6400"/>
    <w:rsid w:val="003D726D"/>
    <w:rsid w:val="00423F19"/>
    <w:rsid w:val="00424EAD"/>
    <w:rsid w:val="00427639"/>
    <w:rsid w:val="00476BB1"/>
    <w:rsid w:val="00496569"/>
    <w:rsid w:val="004B65EC"/>
    <w:rsid w:val="004F520C"/>
    <w:rsid w:val="0050759B"/>
    <w:rsid w:val="00520840"/>
    <w:rsid w:val="00583DA7"/>
    <w:rsid w:val="005862DA"/>
    <w:rsid w:val="005869C6"/>
    <w:rsid w:val="005925D1"/>
    <w:rsid w:val="005A6C92"/>
    <w:rsid w:val="005E3798"/>
    <w:rsid w:val="005F68C8"/>
    <w:rsid w:val="006007D7"/>
    <w:rsid w:val="0060176A"/>
    <w:rsid w:val="006120EE"/>
    <w:rsid w:val="00637F80"/>
    <w:rsid w:val="00646550"/>
    <w:rsid w:val="00682AB1"/>
    <w:rsid w:val="00684E74"/>
    <w:rsid w:val="006B7FEE"/>
    <w:rsid w:val="006C20BC"/>
    <w:rsid w:val="00706D95"/>
    <w:rsid w:val="00725C4D"/>
    <w:rsid w:val="007528AB"/>
    <w:rsid w:val="00756AC9"/>
    <w:rsid w:val="007611EA"/>
    <w:rsid w:val="00770BB8"/>
    <w:rsid w:val="00773792"/>
    <w:rsid w:val="00790C1F"/>
    <w:rsid w:val="007B7ED2"/>
    <w:rsid w:val="007D6349"/>
    <w:rsid w:val="007E0481"/>
    <w:rsid w:val="007E2863"/>
    <w:rsid w:val="007F7CE2"/>
    <w:rsid w:val="00801342"/>
    <w:rsid w:val="0080534B"/>
    <w:rsid w:val="00821DE4"/>
    <w:rsid w:val="0082662E"/>
    <w:rsid w:val="00830AA4"/>
    <w:rsid w:val="00833478"/>
    <w:rsid w:val="008343E1"/>
    <w:rsid w:val="00842E41"/>
    <w:rsid w:val="0086124A"/>
    <w:rsid w:val="008B64E9"/>
    <w:rsid w:val="008C5BBF"/>
    <w:rsid w:val="008F53D1"/>
    <w:rsid w:val="009000A7"/>
    <w:rsid w:val="00904DC0"/>
    <w:rsid w:val="0091607A"/>
    <w:rsid w:val="0092291F"/>
    <w:rsid w:val="0095601F"/>
    <w:rsid w:val="00963A8A"/>
    <w:rsid w:val="00970AAD"/>
    <w:rsid w:val="0099176F"/>
    <w:rsid w:val="009B120F"/>
    <w:rsid w:val="009C532A"/>
    <w:rsid w:val="009C59CB"/>
    <w:rsid w:val="009D6CCB"/>
    <w:rsid w:val="009E2583"/>
    <w:rsid w:val="009F37FC"/>
    <w:rsid w:val="00A049D1"/>
    <w:rsid w:val="00A27389"/>
    <w:rsid w:val="00A352E3"/>
    <w:rsid w:val="00A56BA4"/>
    <w:rsid w:val="00A6455E"/>
    <w:rsid w:val="00A648CE"/>
    <w:rsid w:val="00A67D87"/>
    <w:rsid w:val="00AA1F21"/>
    <w:rsid w:val="00AB1454"/>
    <w:rsid w:val="00AB3999"/>
    <w:rsid w:val="00AC0373"/>
    <w:rsid w:val="00AC1BD7"/>
    <w:rsid w:val="00AC1CC8"/>
    <w:rsid w:val="00B03951"/>
    <w:rsid w:val="00B05BF4"/>
    <w:rsid w:val="00B10881"/>
    <w:rsid w:val="00B22C55"/>
    <w:rsid w:val="00B23C74"/>
    <w:rsid w:val="00B24B8D"/>
    <w:rsid w:val="00B378B4"/>
    <w:rsid w:val="00B42DCF"/>
    <w:rsid w:val="00B54F0E"/>
    <w:rsid w:val="00BA53E3"/>
    <w:rsid w:val="00BB5B30"/>
    <w:rsid w:val="00BB64A0"/>
    <w:rsid w:val="00BC448D"/>
    <w:rsid w:val="00BD5C88"/>
    <w:rsid w:val="00BF07D2"/>
    <w:rsid w:val="00C02661"/>
    <w:rsid w:val="00C228F8"/>
    <w:rsid w:val="00C6257D"/>
    <w:rsid w:val="00CA32A5"/>
    <w:rsid w:val="00CA4B30"/>
    <w:rsid w:val="00CF1170"/>
    <w:rsid w:val="00D02242"/>
    <w:rsid w:val="00D173F1"/>
    <w:rsid w:val="00D2669A"/>
    <w:rsid w:val="00D26B23"/>
    <w:rsid w:val="00D56EAA"/>
    <w:rsid w:val="00D6211C"/>
    <w:rsid w:val="00D66FDD"/>
    <w:rsid w:val="00D7083A"/>
    <w:rsid w:val="00D85D66"/>
    <w:rsid w:val="00DC2716"/>
    <w:rsid w:val="00DC43A3"/>
    <w:rsid w:val="00DD7ABA"/>
    <w:rsid w:val="00E2000F"/>
    <w:rsid w:val="00E431E7"/>
    <w:rsid w:val="00E62B37"/>
    <w:rsid w:val="00E64C72"/>
    <w:rsid w:val="00E73564"/>
    <w:rsid w:val="00E83C66"/>
    <w:rsid w:val="00E9120D"/>
    <w:rsid w:val="00E932ED"/>
    <w:rsid w:val="00E972DE"/>
    <w:rsid w:val="00EA6464"/>
    <w:rsid w:val="00EF4740"/>
    <w:rsid w:val="00EF4F08"/>
    <w:rsid w:val="00EF50AB"/>
    <w:rsid w:val="00F1562C"/>
    <w:rsid w:val="00F15D7F"/>
    <w:rsid w:val="00F3505D"/>
    <w:rsid w:val="00F37DE6"/>
    <w:rsid w:val="00F943A2"/>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3F93CB9"/>
  <w15:docId w15:val="{0A010701-957B-4E94-9BE1-1F03644E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6C92"/>
    <w:pPr>
      <w:jc w:val="both"/>
    </w:pPr>
  </w:style>
  <w:style w:type="paragraph" w:styleId="Heading1">
    <w:name w:val="heading 1"/>
    <w:basedOn w:val="Normal"/>
    <w:next w:val="Normal"/>
    <w:link w:val="Heading1Char"/>
    <w:uiPriority w:val="9"/>
    <w:qFormat/>
    <w:rsid w:val="00B378B4"/>
    <w:pPr>
      <w:numPr>
        <w:numId w:val="17"/>
      </w:numPr>
      <w:pBdr>
        <w:top w:val="single" w:sz="24" w:space="0" w:color="6F6F6F" w:themeColor="accent1"/>
        <w:left w:val="single" w:sz="24" w:space="0" w:color="6F6F6F" w:themeColor="accent1"/>
        <w:bottom w:val="single" w:sz="24" w:space="0" w:color="6F6F6F" w:themeColor="accent1"/>
        <w:right w:val="single" w:sz="24" w:space="0" w:color="6F6F6F" w:themeColor="accent1"/>
      </w:pBdr>
      <w:shd w:val="clear" w:color="auto" w:fill="6F6F6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932ED"/>
    <w:pPr>
      <w:numPr>
        <w:ilvl w:val="1"/>
        <w:numId w:val="17"/>
      </w:numPr>
      <w:pBdr>
        <w:top w:val="single" w:sz="24" w:space="0" w:color="E2E2E2" w:themeColor="accent1" w:themeTint="33"/>
        <w:left w:val="single" w:sz="24" w:space="0" w:color="E2E2E2" w:themeColor="accent1" w:themeTint="33"/>
        <w:bottom w:val="single" w:sz="24" w:space="0" w:color="E2E2E2" w:themeColor="accent1" w:themeTint="33"/>
        <w:right w:val="single" w:sz="24" w:space="0" w:color="E2E2E2" w:themeColor="accent1" w:themeTint="33"/>
      </w:pBdr>
      <w:shd w:val="clear" w:color="auto" w:fill="E2E2E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932ED"/>
    <w:pPr>
      <w:numPr>
        <w:ilvl w:val="2"/>
        <w:numId w:val="17"/>
      </w:numPr>
      <w:pBdr>
        <w:top w:val="single" w:sz="6" w:space="2" w:color="6F6F6F" w:themeColor="accent1"/>
      </w:pBdr>
      <w:spacing w:before="300" w:after="0"/>
      <w:outlineLvl w:val="2"/>
    </w:pPr>
    <w:rPr>
      <w:caps/>
      <w:color w:val="373737" w:themeColor="accent1" w:themeShade="7F"/>
      <w:spacing w:val="15"/>
    </w:rPr>
  </w:style>
  <w:style w:type="paragraph" w:styleId="Heading4">
    <w:name w:val="heading 4"/>
    <w:basedOn w:val="Normal"/>
    <w:next w:val="Normal"/>
    <w:link w:val="Heading4Char"/>
    <w:uiPriority w:val="9"/>
    <w:unhideWhenUsed/>
    <w:qFormat/>
    <w:rsid w:val="000C2307"/>
    <w:pPr>
      <w:numPr>
        <w:ilvl w:val="3"/>
        <w:numId w:val="17"/>
      </w:numPr>
      <w:pBdr>
        <w:top w:val="dotted" w:sz="6" w:space="2" w:color="6F6F6F" w:themeColor="accent1"/>
      </w:pBdr>
      <w:spacing w:before="200" w:after="0"/>
      <w:outlineLvl w:val="3"/>
    </w:pPr>
    <w:rPr>
      <w:caps/>
      <w:color w:val="535353" w:themeColor="accent1" w:themeShade="BF"/>
      <w:spacing w:val="10"/>
    </w:rPr>
  </w:style>
  <w:style w:type="paragraph" w:styleId="Heading5">
    <w:name w:val="heading 5"/>
    <w:basedOn w:val="Normal"/>
    <w:next w:val="Normal"/>
    <w:link w:val="Heading5Char"/>
    <w:uiPriority w:val="9"/>
    <w:unhideWhenUsed/>
    <w:qFormat/>
    <w:rsid w:val="000C2307"/>
    <w:pPr>
      <w:numPr>
        <w:ilvl w:val="4"/>
        <w:numId w:val="17"/>
      </w:numPr>
      <w:pBdr>
        <w:bottom w:val="single" w:sz="6" w:space="1" w:color="6F6F6F" w:themeColor="accent1"/>
      </w:pBdr>
      <w:spacing w:before="200" w:after="0"/>
      <w:outlineLvl w:val="4"/>
    </w:pPr>
    <w:rPr>
      <w:caps/>
      <w:color w:val="535353" w:themeColor="accent1" w:themeShade="BF"/>
      <w:spacing w:val="10"/>
    </w:rPr>
  </w:style>
  <w:style w:type="paragraph" w:styleId="Heading6">
    <w:name w:val="heading 6"/>
    <w:basedOn w:val="Normal"/>
    <w:next w:val="Normal"/>
    <w:link w:val="Heading6Char"/>
    <w:uiPriority w:val="9"/>
    <w:unhideWhenUsed/>
    <w:qFormat/>
    <w:rsid w:val="000C2307"/>
    <w:pPr>
      <w:numPr>
        <w:ilvl w:val="5"/>
        <w:numId w:val="17"/>
      </w:numPr>
      <w:pBdr>
        <w:bottom w:val="dotted" w:sz="6" w:space="1" w:color="6F6F6F" w:themeColor="accent1"/>
      </w:pBdr>
      <w:spacing w:before="200" w:after="0"/>
      <w:outlineLvl w:val="5"/>
    </w:pPr>
    <w:rPr>
      <w:caps/>
      <w:color w:val="535353" w:themeColor="accent1" w:themeShade="BF"/>
      <w:spacing w:val="10"/>
    </w:rPr>
  </w:style>
  <w:style w:type="paragraph" w:styleId="Heading7">
    <w:name w:val="heading 7"/>
    <w:basedOn w:val="Normal"/>
    <w:next w:val="Normal"/>
    <w:link w:val="Heading7Char"/>
    <w:uiPriority w:val="9"/>
    <w:unhideWhenUsed/>
    <w:qFormat/>
    <w:rsid w:val="000C2307"/>
    <w:pPr>
      <w:numPr>
        <w:ilvl w:val="6"/>
        <w:numId w:val="17"/>
      </w:numPr>
      <w:spacing w:before="200" w:after="0"/>
      <w:outlineLvl w:val="6"/>
    </w:pPr>
    <w:rPr>
      <w:caps/>
      <w:color w:val="535353" w:themeColor="accent1" w:themeShade="BF"/>
      <w:spacing w:val="10"/>
    </w:rPr>
  </w:style>
  <w:style w:type="paragraph" w:styleId="Heading8">
    <w:name w:val="heading 8"/>
    <w:basedOn w:val="Normal"/>
    <w:next w:val="Normal"/>
    <w:link w:val="Heading8Char"/>
    <w:uiPriority w:val="9"/>
    <w:semiHidden/>
    <w:unhideWhenUsed/>
    <w:qFormat/>
    <w:rsid w:val="000C2307"/>
    <w:pPr>
      <w:numPr>
        <w:ilvl w:val="7"/>
        <w:numId w:val="17"/>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2307"/>
    <w:pPr>
      <w:numPr>
        <w:ilvl w:val="8"/>
        <w:numId w:val="17"/>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307"/>
    <w:pPr>
      <w:spacing w:before="0" w:after="0"/>
    </w:pPr>
    <w:rPr>
      <w:rFonts w:asciiTheme="majorHAnsi" w:eastAsiaTheme="majorEastAsia" w:hAnsiTheme="majorHAnsi" w:cstheme="majorBidi"/>
      <w:caps/>
      <w:color w:val="6F6F6F" w:themeColor="accent1"/>
      <w:spacing w:val="10"/>
      <w:sz w:val="52"/>
      <w:szCs w:val="52"/>
    </w:rPr>
  </w:style>
  <w:style w:type="paragraph" w:styleId="Subtitle">
    <w:name w:val="Subtitle"/>
    <w:basedOn w:val="Normal"/>
    <w:next w:val="Normal"/>
    <w:link w:val="SubtitleChar"/>
    <w:uiPriority w:val="11"/>
    <w:qFormat/>
    <w:rsid w:val="000C2307"/>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C23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307"/>
    <w:rPr>
      <w:rFonts w:ascii="Segoe UI" w:hAnsi="Segoe UI" w:cs="Segoe UI"/>
      <w:sz w:val="18"/>
      <w:szCs w:val="18"/>
    </w:rPr>
  </w:style>
  <w:style w:type="paragraph" w:styleId="ListParagraph">
    <w:name w:val="List Paragraph"/>
    <w:basedOn w:val="Normal"/>
    <w:uiPriority w:val="34"/>
    <w:qFormat/>
    <w:rsid w:val="000C2307"/>
    <w:pPr>
      <w:ind w:left="720"/>
      <w:contextualSpacing/>
    </w:pPr>
  </w:style>
  <w:style w:type="character" w:customStyle="1" w:styleId="Heading1Char">
    <w:name w:val="Heading 1 Char"/>
    <w:basedOn w:val="DefaultParagraphFont"/>
    <w:link w:val="Heading1"/>
    <w:uiPriority w:val="9"/>
    <w:rsid w:val="00B378B4"/>
    <w:rPr>
      <w:caps/>
      <w:color w:val="FFFFFF" w:themeColor="background1"/>
      <w:spacing w:val="15"/>
      <w:sz w:val="22"/>
      <w:szCs w:val="22"/>
      <w:shd w:val="clear" w:color="auto" w:fill="6F6F6F" w:themeFill="accent1"/>
    </w:rPr>
  </w:style>
  <w:style w:type="character" w:customStyle="1" w:styleId="Heading2Char">
    <w:name w:val="Heading 2 Char"/>
    <w:basedOn w:val="DefaultParagraphFont"/>
    <w:link w:val="Heading2"/>
    <w:uiPriority w:val="9"/>
    <w:rsid w:val="00E932ED"/>
    <w:rPr>
      <w:caps/>
      <w:spacing w:val="15"/>
      <w:shd w:val="clear" w:color="auto" w:fill="E2E2E2" w:themeFill="accent1" w:themeFillTint="33"/>
    </w:rPr>
  </w:style>
  <w:style w:type="character" w:customStyle="1" w:styleId="Heading3Char">
    <w:name w:val="Heading 3 Char"/>
    <w:basedOn w:val="DefaultParagraphFont"/>
    <w:link w:val="Heading3"/>
    <w:uiPriority w:val="9"/>
    <w:rsid w:val="00E932ED"/>
    <w:rPr>
      <w:caps/>
      <w:color w:val="373737" w:themeColor="accent1" w:themeShade="7F"/>
      <w:spacing w:val="15"/>
    </w:rPr>
  </w:style>
  <w:style w:type="character" w:customStyle="1" w:styleId="Heading4Char">
    <w:name w:val="Heading 4 Char"/>
    <w:basedOn w:val="DefaultParagraphFont"/>
    <w:link w:val="Heading4"/>
    <w:uiPriority w:val="9"/>
    <w:rsid w:val="000C2307"/>
    <w:rPr>
      <w:caps/>
      <w:color w:val="535353" w:themeColor="accent1" w:themeShade="BF"/>
      <w:spacing w:val="10"/>
    </w:rPr>
  </w:style>
  <w:style w:type="character" w:customStyle="1" w:styleId="Heading5Char">
    <w:name w:val="Heading 5 Char"/>
    <w:basedOn w:val="DefaultParagraphFont"/>
    <w:link w:val="Heading5"/>
    <w:uiPriority w:val="9"/>
    <w:rsid w:val="000C2307"/>
    <w:rPr>
      <w:caps/>
      <w:color w:val="535353" w:themeColor="accent1" w:themeShade="BF"/>
      <w:spacing w:val="10"/>
    </w:rPr>
  </w:style>
  <w:style w:type="character" w:customStyle="1" w:styleId="Heading6Char">
    <w:name w:val="Heading 6 Char"/>
    <w:basedOn w:val="DefaultParagraphFont"/>
    <w:link w:val="Heading6"/>
    <w:uiPriority w:val="9"/>
    <w:rsid w:val="000C2307"/>
    <w:rPr>
      <w:caps/>
      <w:color w:val="535353" w:themeColor="accent1" w:themeShade="BF"/>
      <w:spacing w:val="10"/>
    </w:rPr>
  </w:style>
  <w:style w:type="character" w:customStyle="1" w:styleId="Heading7Char">
    <w:name w:val="Heading 7 Char"/>
    <w:basedOn w:val="DefaultParagraphFont"/>
    <w:link w:val="Heading7"/>
    <w:uiPriority w:val="9"/>
    <w:rsid w:val="000C2307"/>
    <w:rPr>
      <w:caps/>
      <w:color w:val="535353" w:themeColor="accent1" w:themeShade="BF"/>
      <w:spacing w:val="10"/>
    </w:rPr>
  </w:style>
  <w:style w:type="character" w:customStyle="1" w:styleId="Heading8Char">
    <w:name w:val="Heading 8 Char"/>
    <w:basedOn w:val="DefaultParagraphFont"/>
    <w:link w:val="Heading8"/>
    <w:uiPriority w:val="9"/>
    <w:semiHidden/>
    <w:rsid w:val="000C2307"/>
    <w:rPr>
      <w:caps/>
      <w:spacing w:val="10"/>
      <w:sz w:val="18"/>
      <w:szCs w:val="18"/>
    </w:rPr>
  </w:style>
  <w:style w:type="character" w:customStyle="1" w:styleId="Heading9Char">
    <w:name w:val="Heading 9 Char"/>
    <w:basedOn w:val="DefaultParagraphFont"/>
    <w:link w:val="Heading9"/>
    <w:uiPriority w:val="9"/>
    <w:semiHidden/>
    <w:rsid w:val="000C2307"/>
    <w:rPr>
      <w:i/>
      <w:iCs/>
      <w:caps/>
      <w:spacing w:val="10"/>
      <w:sz w:val="18"/>
      <w:szCs w:val="18"/>
    </w:rPr>
  </w:style>
  <w:style w:type="paragraph" w:styleId="Caption">
    <w:name w:val="caption"/>
    <w:basedOn w:val="Normal"/>
    <w:next w:val="Normal"/>
    <w:uiPriority w:val="35"/>
    <w:semiHidden/>
    <w:unhideWhenUsed/>
    <w:qFormat/>
    <w:rsid w:val="000C2307"/>
    <w:rPr>
      <w:b/>
      <w:bCs/>
      <w:color w:val="535353" w:themeColor="accent1" w:themeShade="BF"/>
      <w:sz w:val="16"/>
      <w:szCs w:val="16"/>
    </w:rPr>
  </w:style>
  <w:style w:type="character" w:customStyle="1" w:styleId="TitleChar">
    <w:name w:val="Title Char"/>
    <w:basedOn w:val="DefaultParagraphFont"/>
    <w:link w:val="Title"/>
    <w:uiPriority w:val="10"/>
    <w:rsid w:val="000C2307"/>
    <w:rPr>
      <w:rFonts w:asciiTheme="majorHAnsi" w:eastAsiaTheme="majorEastAsia" w:hAnsiTheme="majorHAnsi" w:cstheme="majorBidi"/>
      <w:caps/>
      <w:color w:val="6F6F6F" w:themeColor="accent1"/>
      <w:spacing w:val="10"/>
      <w:sz w:val="52"/>
      <w:szCs w:val="52"/>
    </w:rPr>
  </w:style>
  <w:style w:type="character" w:customStyle="1" w:styleId="SubtitleChar">
    <w:name w:val="Subtitle Char"/>
    <w:basedOn w:val="DefaultParagraphFont"/>
    <w:link w:val="Subtitle"/>
    <w:uiPriority w:val="11"/>
    <w:rsid w:val="000C2307"/>
    <w:rPr>
      <w:caps/>
      <w:color w:val="595959" w:themeColor="text1" w:themeTint="A6"/>
      <w:spacing w:val="10"/>
      <w:sz w:val="21"/>
      <w:szCs w:val="21"/>
    </w:rPr>
  </w:style>
  <w:style w:type="character" w:styleId="Strong">
    <w:name w:val="Strong"/>
    <w:uiPriority w:val="22"/>
    <w:qFormat/>
    <w:rsid w:val="000C2307"/>
    <w:rPr>
      <w:b/>
      <w:bCs/>
    </w:rPr>
  </w:style>
  <w:style w:type="character" w:styleId="Emphasis">
    <w:name w:val="Emphasis"/>
    <w:uiPriority w:val="20"/>
    <w:qFormat/>
    <w:rsid w:val="000C2307"/>
    <w:rPr>
      <w:caps/>
      <w:color w:val="373737" w:themeColor="accent1" w:themeShade="7F"/>
      <w:spacing w:val="5"/>
    </w:rPr>
  </w:style>
  <w:style w:type="paragraph" w:styleId="NoSpacing">
    <w:name w:val="No Spacing"/>
    <w:link w:val="NoSpacingChar"/>
    <w:uiPriority w:val="1"/>
    <w:qFormat/>
    <w:rsid w:val="000C2307"/>
    <w:pPr>
      <w:spacing w:after="0" w:line="240" w:lineRule="auto"/>
    </w:pPr>
  </w:style>
  <w:style w:type="paragraph" w:styleId="Quote">
    <w:name w:val="Quote"/>
    <w:basedOn w:val="Normal"/>
    <w:next w:val="Normal"/>
    <w:link w:val="QuoteChar"/>
    <w:uiPriority w:val="29"/>
    <w:qFormat/>
    <w:rsid w:val="000C2307"/>
    <w:rPr>
      <w:i/>
      <w:iCs/>
      <w:sz w:val="24"/>
      <w:szCs w:val="24"/>
    </w:rPr>
  </w:style>
  <w:style w:type="character" w:customStyle="1" w:styleId="QuoteChar">
    <w:name w:val="Quote Char"/>
    <w:basedOn w:val="DefaultParagraphFont"/>
    <w:link w:val="Quote"/>
    <w:uiPriority w:val="29"/>
    <w:rsid w:val="000C2307"/>
    <w:rPr>
      <w:i/>
      <w:iCs/>
      <w:sz w:val="24"/>
      <w:szCs w:val="24"/>
    </w:rPr>
  </w:style>
  <w:style w:type="paragraph" w:styleId="IntenseQuote">
    <w:name w:val="Intense Quote"/>
    <w:basedOn w:val="Normal"/>
    <w:next w:val="Normal"/>
    <w:link w:val="IntenseQuoteChar"/>
    <w:uiPriority w:val="30"/>
    <w:qFormat/>
    <w:rsid w:val="000C2307"/>
    <w:pPr>
      <w:spacing w:before="240" w:after="240" w:line="240" w:lineRule="auto"/>
      <w:ind w:left="1080" w:right="1080"/>
      <w:jc w:val="center"/>
    </w:pPr>
    <w:rPr>
      <w:color w:val="6F6F6F" w:themeColor="accent1"/>
      <w:sz w:val="24"/>
      <w:szCs w:val="24"/>
    </w:rPr>
  </w:style>
  <w:style w:type="character" w:customStyle="1" w:styleId="IntenseQuoteChar">
    <w:name w:val="Intense Quote Char"/>
    <w:basedOn w:val="DefaultParagraphFont"/>
    <w:link w:val="IntenseQuote"/>
    <w:uiPriority w:val="30"/>
    <w:rsid w:val="000C2307"/>
    <w:rPr>
      <w:color w:val="6F6F6F" w:themeColor="accent1"/>
      <w:sz w:val="24"/>
      <w:szCs w:val="24"/>
    </w:rPr>
  </w:style>
  <w:style w:type="character" w:styleId="SubtleEmphasis">
    <w:name w:val="Subtle Emphasis"/>
    <w:uiPriority w:val="19"/>
    <w:qFormat/>
    <w:rsid w:val="000C2307"/>
    <w:rPr>
      <w:i/>
      <w:iCs/>
      <w:color w:val="373737" w:themeColor="accent1" w:themeShade="7F"/>
    </w:rPr>
  </w:style>
  <w:style w:type="character" w:styleId="IntenseEmphasis">
    <w:name w:val="Intense Emphasis"/>
    <w:uiPriority w:val="21"/>
    <w:qFormat/>
    <w:rsid w:val="000C2307"/>
    <w:rPr>
      <w:b/>
      <w:bCs/>
      <w:caps/>
      <w:color w:val="373737" w:themeColor="accent1" w:themeShade="7F"/>
      <w:spacing w:val="10"/>
    </w:rPr>
  </w:style>
  <w:style w:type="character" w:styleId="SubtleReference">
    <w:name w:val="Subtle Reference"/>
    <w:uiPriority w:val="31"/>
    <w:qFormat/>
    <w:rsid w:val="000C2307"/>
    <w:rPr>
      <w:b/>
      <w:bCs/>
      <w:color w:val="6F6F6F" w:themeColor="accent1"/>
    </w:rPr>
  </w:style>
  <w:style w:type="character" w:styleId="IntenseReference">
    <w:name w:val="Intense Reference"/>
    <w:uiPriority w:val="32"/>
    <w:qFormat/>
    <w:rsid w:val="000C2307"/>
    <w:rPr>
      <w:b/>
      <w:bCs/>
      <w:i/>
      <w:iCs/>
      <w:caps/>
      <w:color w:val="6F6F6F" w:themeColor="accent1"/>
    </w:rPr>
  </w:style>
  <w:style w:type="character" w:styleId="BookTitle">
    <w:name w:val="Book Title"/>
    <w:uiPriority w:val="33"/>
    <w:qFormat/>
    <w:rsid w:val="000C2307"/>
    <w:rPr>
      <w:b/>
      <w:bCs/>
      <w:i/>
      <w:iCs/>
      <w:spacing w:val="0"/>
    </w:rPr>
  </w:style>
  <w:style w:type="paragraph" w:styleId="TOCHeading">
    <w:name w:val="TOC Heading"/>
    <w:basedOn w:val="Heading1"/>
    <w:next w:val="Normal"/>
    <w:uiPriority w:val="39"/>
    <w:unhideWhenUsed/>
    <w:qFormat/>
    <w:rsid w:val="000C2307"/>
    <w:pPr>
      <w:outlineLvl w:val="9"/>
    </w:pPr>
  </w:style>
  <w:style w:type="paragraph" w:styleId="Header">
    <w:name w:val="header"/>
    <w:basedOn w:val="Normal"/>
    <w:link w:val="HeaderChar"/>
    <w:uiPriority w:val="99"/>
    <w:unhideWhenUsed/>
    <w:rsid w:val="007611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11EA"/>
  </w:style>
  <w:style w:type="paragraph" w:styleId="Footer">
    <w:name w:val="footer"/>
    <w:basedOn w:val="Normal"/>
    <w:link w:val="FooterChar"/>
    <w:uiPriority w:val="99"/>
    <w:unhideWhenUsed/>
    <w:rsid w:val="007611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11EA"/>
  </w:style>
  <w:style w:type="character" w:customStyle="1" w:styleId="NoSpacingChar">
    <w:name w:val="No Spacing Char"/>
    <w:basedOn w:val="DefaultParagraphFont"/>
    <w:link w:val="NoSpacing"/>
    <w:uiPriority w:val="1"/>
    <w:rsid w:val="00D173F1"/>
  </w:style>
  <w:style w:type="paragraph" w:styleId="TOC1">
    <w:name w:val="toc 1"/>
    <w:basedOn w:val="Normal"/>
    <w:next w:val="Normal"/>
    <w:autoRedefine/>
    <w:uiPriority w:val="39"/>
    <w:unhideWhenUsed/>
    <w:rsid w:val="00C228F8"/>
    <w:pPr>
      <w:spacing w:after="100"/>
    </w:pPr>
  </w:style>
  <w:style w:type="paragraph" w:styleId="TOC2">
    <w:name w:val="toc 2"/>
    <w:basedOn w:val="Normal"/>
    <w:next w:val="Normal"/>
    <w:autoRedefine/>
    <w:uiPriority w:val="39"/>
    <w:unhideWhenUsed/>
    <w:rsid w:val="00C228F8"/>
    <w:pPr>
      <w:spacing w:after="100"/>
      <w:ind w:left="200"/>
    </w:pPr>
  </w:style>
  <w:style w:type="paragraph" w:styleId="TOC3">
    <w:name w:val="toc 3"/>
    <w:basedOn w:val="Normal"/>
    <w:next w:val="Normal"/>
    <w:autoRedefine/>
    <w:uiPriority w:val="39"/>
    <w:unhideWhenUsed/>
    <w:rsid w:val="00C228F8"/>
    <w:pPr>
      <w:spacing w:after="100"/>
      <w:ind w:left="400"/>
    </w:pPr>
  </w:style>
  <w:style w:type="character" w:styleId="Hyperlink">
    <w:name w:val="Hyperlink"/>
    <w:basedOn w:val="DefaultParagraphFont"/>
    <w:uiPriority w:val="99"/>
    <w:unhideWhenUsed/>
    <w:rsid w:val="00C228F8"/>
    <w:rPr>
      <w:color w:val="F28943" w:themeColor="hyperlink"/>
      <w:u w:val="single"/>
    </w:rPr>
  </w:style>
  <w:style w:type="table" w:styleId="GridTable4-Accent1">
    <w:name w:val="Grid Table 4 Accent 1"/>
    <w:basedOn w:val="TableNormal"/>
    <w:uiPriority w:val="49"/>
    <w:rsid w:val="002C64E5"/>
    <w:pPr>
      <w:spacing w:after="0" w:line="240" w:lineRule="auto"/>
    </w:pPr>
    <w:tblPr>
      <w:tblStyleRowBandSize w:val="1"/>
      <w:tblStyleColBandSize w:val="1"/>
      <w:tbl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insideH w:val="single" w:sz="4" w:space="0" w:color="A8A8A8" w:themeColor="accent1" w:themeTint="99"/>
        <w:insideV w:val="single" w:sz="4" w:space="0" w:color="A8A8A8" w:themeColor="accent1" w:themeTint="99"/>
      </w:tblBorders>
    </w:tblPr>
    <w:tblStylePr w:type="firstRow">
      <w:rPr>
        <w:b/>
        <w:bCs/>
        <w:color w:val="FFFFFF" w:themeColor="background1"/>
      </w:rPr>
      <w:tblPr/>
      <w:tcPr>
        <w:tcBorders>
          <w:top w:val="single" w:sz="4" w:space="0" w:color="6F6F6F" w:themeColor="accent1"/>
          <w:left w:val="single" w:sz="4" w:space="0" w:color="6F6F6F" w:themeColor="accent1"/>
          <w:bottom w:val="single" w:sz="4" w:space="0" w:color="6F6F6F" w:themeColor="accent1"/>
          <w:right w:val="single" w:sz="4" w:space="0" w:color="6F6F6F" w:themeColor="accent1"/>
          <w:insideH w:val="nil"/>
          <w:insideV w:val="nil"/>
        </w:tcBorders>
        <w:shd w:val="clear" w:color="auto" w:fill="6F6F6F" w:themeFill="accent1"/>
      </w:tcPr>
    </w:tblStylePr>
    <w:tblStylePr w:type="lastRow">
      <w:rPr>
        <w:b/>
        <w:bCs/>
      </w:rPr>
      <w:tblPr/>
      <w:tcPr>
        <w:tcBorders>
          <w:top w:val="double" w:sz="4" w:space="0" w:color="6F6F6F" w:themeColor="accent1"/>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ListTable2-Accent1">
    <w:name w:val="List Table 2 Accent 1"/>
    <w:basedOn w:val="TableNormal"/>
    <w:uiPriority w:val="47"/>
    <w:rsid w:val="002C64E5"/>
    <w:pPr>
      <w:spacing w:after="0" w:line="240" w:lineRule="auto"/>
    </w:pPr>
    <w:tblPr>
      <w:tblStyleRowBandSize w:val="1"/>
      <w:tblStyleColBandSize w:val="1"/>
      <w:tblBorders>
        <w:top w:val="single" w:sz="4" w:space="0" w:color="A8A8A8" w:themeColor="accent1" w:themeTint="99"/>
        <w:bottom w:val="single" w:sz="4" w:space="0" w:color="A8A8A8" w:themeColor="accent1" w:themeTint="99"/>
        <w:insideH w:val="single" w:sz="4" w:space="0" w:color="A8A8A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GridTable1Light-Accent1">
    <w:name w:val="Grid Table 1 Light Accent 1"/>
    <w:basedOn w:val="TableNormal"/>
    <w:uiPriority w:val="46"/>
    <w:rsid w:val="002C64E5"/>
    <w:pPr>
      <w:spacing w:after="0" w:line="240" w:lineRule="auto"/>
    </w:pPr>
    <w:tblPr>
      <w:tblStyleRowBandSize w:val="1"/>
      <w:tblStyleColBandSize w:val="1"/>
      <w:tblBorders>
        <w:top w:val="single" w:sz="4" w:space="0" w:color="C5C5C5" w:themeColor="accent1" w:themeTint="66"/>
        <w:left w:val="single" w:sz="4" w:space="0" w:color="C5C5C5" w:themeColor="accent1" w:themeTint="66"/>
        <w:bottom w:val="single" w:sz="4" w:space="0" w:color="C5C5C5" w:themeColor="accent1" w:themeTint="66"/>
        <w:right w:val="single" w:sz="4" w:space="0" w:color="C5C5C5" w:themeColor="accent1" w:themeTint="66"/>
        <w:insideH w:val="single" w:sz="4" w:space="0" w:color="C5C5C5" w:themeColor="accent1" w:themeTint="66"/>
        <w:insideV w:val="single" w:sz="4" w:space="0" w:color="C5C5C5" w:themeColor="accent1" w:themeTint="66"/>
      </w:tblBorders>
    </w:tblPr>
    <w:tblStylePr w:type="firstRow">
      <w:rPr>
        <w:b/>
        <w:bCs/>
      </w:rPr>
      <w:tblPr/>
      <w:tcPr>
        <w:tcBorders>
          <w:bottom w:val="single" w:sz="12" w:space="0" w:color="A8A8A8" w:themeColor="accent1" w:themeTint="99"/>
        </w:tcBorders>
      </w:tcPr>
    </w:tblStylePr>
    <w:tblStylePr w:type="lastRow">
      <w:rPr>
        <w:b/>
        <w:bCs/>
      </w:rPr>
      <w:tblPr/>
      <w:tcPr>
        <w:tcBorders>
          <w:top w:val="double" w:sz="2" w:space="0" w:color="A8A8A8" w:themeColor="accent1" w:themeTint="99"/>
        </w:tcBorders>
      </w:tcPr>
    </w:tblStylePr>
    <w:tblStylePr w:type="firstCol">
      <w:rPr>
        <w:b/>
        <w:bCs/>
      </w:rPr>
    </w:tblStylePr>
    <w:tblStylePr w:type="lastCol">
      <w:rPr>
        <w:b/>
        <w:bCs/>
      </w:rPr>
    </w:tblStylePr>
  </w:style>
  <w:style w:type="table" w:styleId="ListTable4">
    <w:name w:val="List Table 4"/>
    <w:basedOn w:val="TableNormal"/>
    <w:uiPriority w:val="49"/>
    <w:rsid w:val="00684E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84E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2441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3A3"/>
    <w:pPr>
      <w:autoSpaceDE w:val="0"/>
      <w:autoSpaceDN w:val="0"/>
      <w:adjustRightInd w:val="0"/>
      <w:spacing w:before="0" w:after="0" w:line="240" w:lineRule="auto"/>
    </w:pPr>
    <w:rPr>
      <w:rFonts w:ascii="Times New Roman" w:eastAsiaTheme="minorHAnsi" w:hAnsi="Times New Roman" w:cs="Times New Roman"/>
      <w:color w:val="000000"/>
      <w:sz w:val="24"/>
      <w:szCs w:val="24"/>
      <w:lang w:val="en-029"/>
    </w:rPr>
  </w:style>
  <w:style w:type="character" w:styleId="PlaceholderText">
    <w:name w:val="Placeholder Text"/>
    <w:basedOn w:val="DefaultParagraphFont"/>
    <w:uiPriority w:val="99"/>
    <w:semiHidden/>
    <w:rsid w:val="00E9120D"/>
    <w:rPr>
      <w:color w:val="808080"/>
    </w:rPr>
  </w:style>
  <w:style w:type="paragraph" w:customStyle="1" w:styleId="Heading3Paragraph">
    <w:name w:val="Heading3Paragraph"/>
    <w:basedOn w:val="Normal"/>
    <w:next w:val="Heading3"/>
    <w:qFormat/>
    <w:rsid w:val="00B23C7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261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glossaryDocument" Target="glossary/document.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A5640F-9E33-4C2D-B9BE-147E1D4725D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9C234EF-0594-403F-AAD3-7378F8428BBE}">
      <dgm:prSet phldrT="[Text]"/>
      <dgm:spPr/>
      <dgm:t>
        <a:bodyPr/>
        <a:lstStyle/>
        <a:p>
          <a:r>
            <a:rPr lang="en-US"/>
            <a:t>Administrative Director</a:t>
          </a:r>
        </a:p>
      </dgm:t>
    </dgm:pt>
    <dgm:pt modelId="{EEE6FC37-8968-4735-A075-5571C1BE72DD}" type="parTrans" cxnId="{F91A1FE4-30D5-4ED1-8ED5-472F24CA16FA}">
      <dgm:prSet/>
      <dgm:spPr/>
      <dgm:t>
        <a:bodyPr/>
        <a:lstStyle/>
        <a:p>
          <a:endParaRPr lang="en-US"/>
        </a:p>
      </dgm:t>
    </dgm:pt>
    <dgm:pt modelId="{499AB54C-521C-4C1D-9706-4B9DC6EF8216}" type="sibTrans" cxnId="{F91A1FE4-30D5-4ED1-8ED5-472F24CA16FA}">
      <dgm:prSet/>
      <dgm:spPr/>
      <dgm:t>
        <a:bodyPr/>
        <a:lstStyle/>
        <a:p>
          <a:endParaRPr lang="en-US"/>
        </a:p>
      </dgm:t>
    </dgm:pt>
    <dgm:pt modelId="{1C6A978F-5498-489A-AF2E-A7739C498865}">
      <dgm:prSet phldrT="[Text]"/>
      <dgm:spPr/>
      <dgm:t>
        <a:bodyPr/>
        <a:lstStyle/>
        <a:p>
          <a:r>
            <a:rPr lang="en-US"/>
            <a:t>Projects</a:t>
          </a:r>
        </a:p>
      </dgm:t>
    </dgm:pt>
    <dgm:pt modelId="{C1038EB3-C3BE-494D-B7FA-AED355C60A3D}" type="parTrans" cxnId="{6889CF68-5BA9-4B9E-BF87-53BA21AFE4EE}">
      <dgm:prSet/>
      <dgm:spPr/>
      <dgm:t>
        <a:bodyPr/>
        <a:lstStyle/>
        <a:p>
          <a:endParaRPr lang="en-US"/>
        </a:p>
      </dgm:t>
    </dgm:pt>
    <dgm:pt modelId="{B0C6DAFF-7CC5-4965-A589-028859D4F1A4}" type="sibTrans" cxnId="{6889CF68-5BA9-4B9E-BF87-53BA21AFE4EE}">
      <dgm:prSet/>
      <dgm:spPr/>
      <dgm:t>
        <a:bodyPr/>
        <a:lstStyle/>
        <a:p>
          <a:endParaRPr lang="en-US"/>
        </a:p>
      </dgm:t>
    </dgm:pt>
    <dgm:pt modelId="{1442DCF0-481E-47C5-8602-A6CCB35E40E4}">
      <dgm:prSet phldrT="[Text]"/>
      <dgm:spPr/>
      <dgm:t>
        <a:bodyPr/>
        <a:lstStyle/>
        <a:p>
          <a:r>
            <a:rPr lang="en-US"/>
            <a:t>Community Service</a:t>
          </a:r>
        </a:p>
      </dgm:t>
    </dgm:pt>
    <dgm:pt modelId="{6F648F47-33A2-417D-B3BC-7394D077F1DB}" type="parTrans" cxnId="{1A972A68-8820-40E7-BDC7-0460579B34DF}">
      <dgm:prSet/>
      <dgm:spPr/>
      <dgm:t>
        <a:bodyPr/>
        <a:lstStyle/>
        <a:p>
          <a:endParaRPr lang="en-US"/>
        </a:p>
      </dgm:t>
    </dgm:pt>
    <dgm:pt modelId="{C008B40F-318F-4769-823F-2D7F0624075C}" type="sibTrans" cxnId="{1A972A68-8820-40E7-BDC7-0460579B34DF}">
      <dgm:prSet/>
      <dgm:spPr/>
      <dgm:t>
        <a:bodyPr/>
        <a:lstStyle/>
        <a:p>
          <a:endParaRPr lang="en-US"/>
        </a:p>
      </dgm:t>
    </dgm:pt>
    <dgm:pt modelId="{F69102D9-E142-4817-BAD6-5C460E2E81D9}">
      <dgm:prSet phldrT="[Text]"/>
      <dgm:spPr/>
      <dgm:t>
        <a:bodyPr/>
        <a:lstStyle/>
        <a:p>
          <a:r>
            <a:rPr lang="en-US"/>
            <a:t>Team Building</a:t>
          </a:r>
        </a:p>
      </dgm:t>
    </dgm:pt>
    <dgm:pt modelId="{9D92D9EB-DE59-4297-B043-A93CE21D649E}" type="parTrans" cxnId="{429930F3-2B89-4BFD-A377-ED28627B0A9D}">
      <dgm:prSet/>
      <dgm:spPr/>
      <dgm:t>
        <a:bodyPr/>
        <a:lstStyle/>
        <a:p>
          <a:endParaRPr lang="en-US"/>
        </a:p>
      </dgm:t>
    </dgm:pt>
    <dgm:pt modelId="{B4BF3046-18A1-41FF-BF2E-0A43461F6F43}" type="sibTrans" cxnId="{429930F3-2B89-4BFD-A377-ED28627B0A9D}">
      <dgm:prSet/>
      <dgm:spPr/>
      <dgm:t>
        <a:bodyPr/>
        <a:lstStyle/>
        <a:p>
          <a:endParaRPr lang="en-US"/>
        </a:p>
      </dgm:t>
    </dgm:pt>
    <dgm:pt modelId="{2E999A37-E430-4845-8AA2-B86F894EF249}">
      <dgm:prSet phldrT="[Text]"/>
      <dgm:spPr/>
      <dgm:t>
        <a:bodyPr/>
        <a:lstStyle/>
        <a:p>
          <a:r>
            <a:rPr lang="en-US"/>
            <a:t>Sponsorship</a:t>
          </a:r>
        </a:p>
      </dgm:t>
    </dgm:pt>
    <dgm:pt modelId="{2302B9DF-78CD-4D9D-AD7B-02A096E5A3E8}" type="parTrans" cxnId="{138D55D2-49F5-409D-91B9-693EFDABBD07}">
      <dgm:prSet/>
      <dgm:spPr/>
      <dgm:t>
        <a:bodyPr/>
        <a:lstStyle/>
        <a:p>
          <a:endParaRPr lang="en-US"/>
        </a:p>
      </dgm:t>
    </dgm:pt>
    <dgm:pt modelId="{53C954CC-E5DF-4D46-B29F-66225D8067BF}" type="sibTrans" cxnId="{138D55D2-49F5-409D-91B9-693EFDABBD07}">
      <dgm:prSet/>
      <dgm:spPr/>
      <dgm:t>
        <a:bodyPr/>
        <a:lstStyle/>
        <a:p>
          <a:endParaRPr lang="en-US"/>
        </a:p>
      </dgm:t>
    </dgm:pt>
    <dgm:pt modelId="{FC2B9019-783E-4EBD-BF7B-E19373CDDB25}">
      <dgm:prSet phldrT="[Text]"/>
      <dgm:spPr/>
      <dgm:t>
        <a:bodyPr/>
        <a:lstStyle/>
        <a:p>
          <a:r>
            <a:rPr lang="en-US"/>
            <a:t>Recruitment</a:t>
          </a:r>
        </a:p>
      </dgm:t>
    </dgm:pt>
    <dgm:pt modelId="{DF48DD5C-C0F2-4EBA-A319-42EA90BAF7BF}" type="parTrans" cxnId="{82621529-0BD0-4767-A8B7-ADD10688DFC6}">
      <dgm:prSet/>
      <dgm:spPr/>
      <dgm:t>
        <a:bodyPr/>
        <a:lstStyle/>
        <a:p>
          <a:endParaRPr lang="en-US"/>
        </a:p>
      </dgm:t>
    </dgm:pt>
    <dgm:pt modelId="{ADDA0EB1-ABA7-4727-82C9-641039A2AD3C}" type="sibTrans" cxnId="{82621529-0BD0-4767-A8B7-ADD10688DFC6}">
      <dgm:prSet/>
      <dgm:spPr/>
      <dgm:t>
        <a:bodyPr/>
        <a:lstStyle/>
        <a:p>
          <a:endParaRPr lang="en-US"/>
        </a:p>
      </dgm:t>
    </dgm:pt>
    <dgm:pt modelId="{F9AF64D1-D955-47D1-B4D8-302B7FC55BB1}">
      <dgm:prSet phldrT="[Text]"/>
      <dgm:spPr/>
      <dgm:t>
        <a:bodyPr/>
        <a:lstStyle/>
        <a:p>
          <a:r>
            <a:rPr lang="en-US"/>
            <a:t>Cross-Platform Development</a:t>
          </a:r>
        </a:p>
      </dgm:t>
    </dgm:pt>
    <dgm:pt modelId="{9DB6798C-F51F-471A-9AE2-F81461F3179B}" type="parTrans" cxnId="{44F17296-DB96-4A42-8860-374AC0FF0CFD}">
      <dgm:prSet/>
      <dgm:spPr/>
      <dgm:t>
        <a:bodyPr/>
        <a:lstStyle/>
        <a:p>
          <a:endParaRPr lang="en-US"/>
        </a:p>
      </dgm:t>
    </dgm:pt>
    <dgm:pt modelId="{B327B203-951B-4047-B709-66D8CF484982}" type="sibTrans" cxnId="{44F17296-DB96-4A42-8860-374AC0FF0CFD}">
      <dgm:prSet/>
      <dgm:spPr/>
      <dgm:t>
        <a:bodyPr/>
        <a:lstStyle/>
        <a:p>
          <a:endParaRPr lang="en-US"/>
        </a:p>
      </dgm:t>
    </dgm:pt>
    <dgm:pt modelId="{F71B52EB-2E23-42F7-942B-018E4632169D}">
      <dgm:prSet phldrT="[Text]"/>
      <dgm:spPr/>
      <dgm:t>
        <a:bodyPr/>
        <a:lstStyle/>
        <a:p>
          <a:r>
            <a:rPr lang="en-US"/>
            <a:t>Game Development</a:t>
          </a:r>
        </a:p>
      </dgm:t>
    </dgm:pt>
    <dgm:pt modelId="{CC466E37-101C-42C6-BE84-82B22F3E5536}" type="parTrans" cxnId="{130E0D04-D3AC-42C1-87BE-00EF27869C79}">
      <dgm:prSet/>
      <dgm:spPr/>
      <dgm:t>
        <a:bodyPr/>
        <a:lstStyle/>
        <a:p>
          <a:endParaRPr lang="en-US"/>
        </a:p>
      </dgm:t>
    </dgm:pt>
    <dgm:pt modelId="{7DB4EDBC-4DE9-4DB3-971D-7B005222B27C}" type="sibTrans" cxnId="{130E0D04-D3AC-42C1-87BE-00EF27869C79}">
      <dgm:prSet/>
      <dgm:spPr/>
      <dgm:t>
        <a:bodyPr/>
        <a:lstStyle/>
        <a:p>
          <a:endParaRPr lang="en-US"/>
        </a:p>
      </dgm:t>
    </dgm:pt>
    <dgm:pt modelId="{E45EFD64-A2B8-4FA5-8118-3D6E9F2C56AC}">
      <dgm:prSet phldrT="[Text]"/>
      <dgm:spPr/>
      <dgm:t>
        <a:bodyPr/>
        <a:lstStyle/>
        <a:p>
          <a:r>
            <a:rPr lang="en-US"/>
            <a:t>Web &amp; Mobile Development</a:t>
          </a:r>
        </a:p>
      </dgm:t>
    </dgm:pt>
    <dgm:pt modelId="{A9A295F8-968D-4A63-BFEE-9107AFD5FF9F}" type="parTrans" cxnId="{9E34E656-6EF0-438F-A4D8-1E4D4F267E0B}">
      <dgm:prSet/>
      <dgm:spPr/>
      <dgm:t>
        <a:bodyPr/>
        <a:lstStyle/>
        <a:p>
          <a:endParaRPr lang="en-US"/>
        </a:p>
      </dgm:t>
    </dgm:pt>
    <dgm:pt modelId="{6030E22A-3AE0-462C-810E-081EF8D36B33}" type="sibTrans" cxnId="{9E34E656-6EF0-438F-A4D8-1E4D4F267E0B}">
      <dgm:prSet/>
      <dgm:spPr/>
      <dgm:t>
        <a:bodyPr/>
        <a:lstStyle/>
        <a:p>
          <a:endParaRPr lang="en-US"/>
        </a:p>
      </dgm:t>
    </dgm:pt>
    <dgm:pt modelId="{3851DD08-BC75-4135-97EE-E2F23380A5A3}">
      <dgm:prSet phldrT="[Text]"/>
      <dgm:spPr/>
      <dgm:t>
        <a:bodyPr/>
        <a:lstStyle/>
        <a:p>
          <a:r>
            <a:rPr lang="en-US"/>
            <a:t>High School Initiative</a:t>
          </a:r>
        </a:p>
      </dgm:t>
    </dgm:pt>
    <dgm:pt modelId="{6884D2C4-E902-45F6-8B04-E61ABEC79819}" type="parTrans" cxnId="{B885F8FA-7524-44B5-9052-4D221E151F09}">
      <dgm:prSet/>
      <dgm:spPr/>
      <dgm:t>
        <a:bodyPr/>
        <a:lstStyle/>
        <a:p>
          <a:endParaRPr lang="en-US"/>
        </a:p>
      </dgm:t>
    </dgm:pt>
    <dgm:pt modelId="{EF4F2507-6BA2-4BB6-93D1-1879F3BF6B54}" type="sibTrans" cxnId="{B885F8FA-7524-44B5-9052-4D221E151F09}">
      <dgm:prSet/>
      <dgm:spPr/>
      <dgm:t>
        <a:bodyPr/>
        <a:lstStyle/>
        <a:p>
          <a:endParaRPr lang="en-US"/>
        </a:p>
      </dgm:t>
    </dgm:pt>
    <dgm:pt modelId="{8ACA47C0-EF28-4907-9746-38839337EE06}">
      <dgm:prSet phldrT="[Text]"/>
      <dgm:spPr/>
      <dgm:t>
        <a:bodyPr/>
        <a:lstStyle/>
        <a:p>
          <a:r>
            <a:rPr lang="en-US"/>
            <a:t>Forums &amp; Training</a:t>
          </a:r>
        </a:p>
      </dgm:t>
    </dgm:pt>
    <dgm:pt modelId="{90BEE99A-1D68-4D49-9077-717F5A60C4F7}" type="parTrans" cxnId="{2F146614-414E-43DC-9F8D-42DA5744CB2D}">
      <dgm:prSet/>
      <dgm:spPr/>
      <dgm:t>
        <a:bodyPr/>
        <a:lstStyle/>
        <a:p>
          <a:endParaRPr lang="en-US"/>
        </a:p>
      </dgm:t>
    </dgm:pt>
    <dgm:pt modelId="{EA72B1AA-67C8-4CC8-B577-937EFDAA3229}" type="sibTrans" cxnId="{2F146614-414E-43DC-9F8D-42DA5744CB2D}">
      <dgm:prSet/>
      <dgm:spPr/>
      <dgm:t>
        <a:bodyPr/>
        <a:lstStyle/>
        <a:p>
          <a:endParaRPr lang="en-US"/>
        </a:p>
      </dgm:t>
    </dgm:pt>
    <dgm:pt modelId="{A4AD20C8-45F6-425F-AC77-1B0C2252909D}">
      <dgm:prSet phldrT="[Text]"/>
      <dgm:spPr/>
      <dgm:t>
        <a:bodyPr/>
        <a:lstStyle/>
        <a:p>
          <a:r>
            <a:rPr lang="en-US"/>
            <a:t>Gazebo Sessions</a:t>
          </a:r>
        </a:p>
      </dgm:t>
    </dgm:pt>
    <dgm:pt modelId="{AE68FD9D-409A-47EF-9511-47B759B96914}" type="parTrans" cxnId="{8225DEF6-5BB7-478C-8803-FE51239DF273}">
      <dgm:prSet/>
      <dgm:spPr/>
      <dgm:t>
        <a:bodyPr/>
        <a:lstStyle/>
        <a:p>
          <a:endParaRPr lang="en-US"/>
        </a:p>
      </dgm:t>
    </dgm:pt>
    <dgm:pt modelId="{4DFF5ECF-0C7D-4A26-9339-AA4593C85762}" type="sibTrans" cxnId="{8225DEF6-5BB7-478C-8803-FE51239DF273}">
      <dgm:prSet/>
      <dgm:spPr/>
      <dgm:t>
        <a:bodyPr/>
        <a:lstStyle/>
        <a:p>
          <a:endParaRPr lang="en-US"/>
        </a:p>
      </dgm:t>
    </dgm:pt>
    <dgm:pt modelId="{8D872031-AA81-4B97-A2E2-93CF90F102F8}">
      <dgm:prSet phldrT="[Text]"/>
      <dgm:spPr/>
      <dgm:t>
        <a:bodyPr/>
        <a:lstStyle/>
        <a:p>
          <a:r>
            <a:rPr lang="en-US"/>
            <a:t>Internal Workshops</a:t>
          </a:r>
        </a:p>
      </dgm:t>
    </dgm:pt>
    <dgm:pt modelId="{513066A5-4534-4640-A21F-66A2D9582658}" type="parTrans" cxnId="{7F82BD6C-4385-4FDA-B6CF-D78E63003DEB}">
      <dgm:prSet/>
      <dgm:spPr/>
      <dgm:t>
        <a:bodyPr/>
        <a:lstStyle/>
        <a:p>
          <a:endParaRPr lang="en-US"/>
        </a:p>
      </dgm:t>
    </dgm:pt>
    <dgm:pt modelId="{849E47F6-D9ED-45C7-AB9A-5EAF65CAA41B}" type="sibTrans" cxnId="{7F82BD6C-4385-4FDA-B6CF-D78E63003DEB}">
      <dgm:prSet/>
      <dgm:spPr/>
      <dgm:t>
        <a:bodyPr/>
        <a:lstStyle/>
        <a:p>
          <a:endParaRPr lang="en-US"/>
        </a:p>
      </dgm:t>
    </dgm:pt>
    <dgm:pt modelId="{16DC1EB0-481D-4546-828D-F7FB6F1D18B9}">
      <dgm:prSet phldrT="[Text]"/>
      <dgm:spPr/>
      <dgm:t>
        <a:bodyPr/>
        <a:lstStyle/>
        <a:p>
          <a:r>
            <a:rPr lang="en-US"/>
            <a:t>Competitions</a:t>
          </a:r>
        </a:p>
      </dgm:t>
    </dgm:pt>
    <dgm:pt modelId="{891B0244-7EBB-4C29-B4CC-913C18E2BDB1}" type="parTrans" cxnId="{772DCB63-1889-456A-875B-2A32BBA8CE61}">
      <dgm:prSet/>
      <dgm:spPr/>
      <dgm:t>
        <a:bodyPr/>
        <a:lstStyle/>
        <a:p>
          <a:endParaRPr lang="en-US"/>
        </a:p>
      </dgm:t>
    </dgm:pt>
    <dgm:pt modelId="{29B0C438-1878-4E63-A667-EA89E76E12A1}" type="sibTrans" cxnId="{772DCB63-1889-456A-875B-2A32BBA8CE61}">
      <dgm:prSet/>
      <dgm:spPr/>
      <dgm:t>
        <a:bodyPr/>
        <a:lstStyle/>
        <a:p>
          <a:endParaRPr lang="en-US"/>
        </a:p>
      </dgm:t>
    </dgm:pt>
    <dgm:pt modelId="{10C14312-A1B4-43E4-8E5A-243363FB708D}">
      <dgm:prSet phldrT="[Text]"/>
      <dgm:spPr/>
      <dgm:t>
        <a:bodyPr/>
        <a:lstStyle/>
        <a:p>
          <a:r>
            <a:rPr lang="en-US"/>
            <a:t>ACM-ICPC</a:t>
          </a:r>
        </a:p>
      </dgm:t>
    </dgm:pt>
    <dgm:pt modelId="{099D3AB7-AC3E-49DD-A79E-2EDA1B7471B0}" type="parTrans" cxnId="{BBB49020-F141-4873-9D59-9140D7BA1003}">
      <dgm:prSet/>
      <dgm:spPr/>
      <dgm:t>
        <a:bodyPr/>
        <a:lstStyle/>
        <a:p>
          <a:endParaRPr lang="en-US"/>
        </a:p>
      </dgm:t>
    </dgm:pt>
    <dgm:pt modelId="{180A1946-39C6-4599-8595-5B89C561A38C}" type="sibTrans" cxnId="{BBB49020-F141-4873-9D59-9140D7BA1003}">
      <dgm:prSet/>
      <dgm:spPr/>
      <dgm:t>
        <a:bodyPr/>
        <a:lstStyle/>
        <a:p>
          <a:endParaRPr lang="en-US"/>
        </a:p>
      </dgm:t>
    </dgm:pt>
    <dgm:pt modelId="{3796FFA4-38C5-41A8-946F-F5F8E00A3108}">
      <dgm:prSet phldrT="[Text]"/>
      <dgm:spPr/>
      <dgm:t>
        <a:bodyPr/>
        <a:lstStyle/>
        <a:p>
          <a:r>
            <a:rPr lang="en-US"/>
            <a:t>SCIT Olympics</a:t>
          </a:r>
        </a:p>
      </dgm:t>
    </dgm:pt>
    <dgm:pt modelId="{35F6E1C2-A2E8-4E15-BF9B-2C1DCEF0713B}" type="parTrans" cxnId="{452ECBF9-85AD-4DFA-A2B3-3D3C8AE77331}">
      <dgm:prSet/>
      <dgm:spPr/>
      <dgm:t>
        <a:bodyPr/>
        <a:lstStyle/>
        <a:p>
          <a:endParaRPr lang="en-US"/>
        </a:p>
      </dgm:t>
    </dgm:pt>
    <dgm:pt modelId="{90B502C0-922C-4555-BDB7-0DB79E8CEF6B}" type="sibTrans" cxnId="{452ECBF9-85AD-4DFA-A2B3-3D3C8AE77331}">
      <dgm:prSet/>
      <dgm:spPr/>
      <dgm:t>
        <a:bodyPr/>
        <a:lstStyle/>
        <a:p>
          <a:endParaRPr lang="en-US"/>
        </a:p>
      </dgm:t>
    </dgm:pt>
    <dgm:pt modelId="{80359117-7E65-49EE-89FB-9C5422863C8B}">
      <dgm:prSet phldrT="[Text]"/>
      <dgm:spPr/>
      <dgm:t>
        <a:bodyPr/>
        <a:lstStyle/>
        <a:p>
          <a:r>
            <a:rPr lang="en-US"/>
            <a:t>Imagine Cup</a:t>
          </a:r>
        </a:p>
      </dgm:t>
    </dgm:pt>
    <dgm:pt modelId="{3773B502-F090-41E9-BE57-C472E86D29BC}" type="parTrans" cxnId="{A3A97238-1EBC-4703-B4E2-F17D03260DE6}">
      <dgm:prSet/>
      <dgm:spPr/>
      <dgm:t>
        <a:bodyPr/>
        <a:lstStyle/>
        <a:p>
          <a:endParaRPr lang="en-US"/>
        </a:p>
      </dgm:t>
    </dgm:pt>
    <dgm:pt modelId="{AED68F30-C521-40C8-A6C6-8597824D2D89}" type="sibTrans" cxnId="{A3A97238-1EBC-4703-B4E2-F17D03260DE6}">
      <dgm:prSet/>
      <dgm:spPr/>
      <dgm:t>
        <a:bodyPr/>
        <a:lstStyle/>
        <a:p>
          <a:endParaRPr lang="en-US"/>
        </a:p>
      </dgm:t>
    </dgm:pt>
    <dgm:pt modelId="{602C6445-88C3-4406-8098-AA4D7CE1940F}">
      <dgm:prSet phldrT="[Text]"/>
      <dgm:spPr/>
      <dgm:t>
        <a:bodyPr/>
        <a:lstStyle/>
        <a:p>
          <a:r>
            <a:rPr lang="en-US"/>
            <a:t>IEEE</a:t>
          </a:r>
        </a:p>
      </dgm:t>
    </dgm:pt>
    <dgm:pt modelId="{DF9E782E-772E-476D-807B-4106FD80E51E}" type="parTrans" cxnId="{1E4A359D-3263-4B1E-A32C-9FAD2B7B5CF9}">
      <dgm:prSet/>
      <dgm:spPr/>
      <dgm:t>
        <a:bodyPr/>
        <a:lstStyle/>
        <a:p>
          <a:endParaRPr lang="en-US"/>
        </a:p>
      </dgm:t>
    </dgm:pt>
    <dgm:pt modelId="{94417316-E40F-4839-99C4-877BEA7727D6}" type="sibTrans" cxnId="{1E4A359D-3263-4B1E-A32C-9FAD2B7B5CF9}">
      <dgm:prSet/>
      <dgm:spPr/>
      <dgm:t>
        <a:bodyPr/>
        <a:lstStyle/>
        <a:p>
          <a:endParaRPr lang="en-US"/>
        </a:p>
      </dgm:t>
    </dgm:pt>
    <dgm:pt modelId="{B7200D59-B30A-493F-81D6-D415F8FC5C76}">
      <dgm:prSet phldrT="[Text]"/>
      <dgm:spPr/>
      <dgm:t>
        <a:bodyPr/>
        <a:lstStyle/>
        <a:p>
          <a:r>
            <a:rPr lang="en-US"/>
            <a:t>External/Key Stakeholders</a:t>
          </a:r>
        </a:p>
      </dgm:t>
    </dgm:pt>
    <dgm:pt modelId="{4D390C2C-E28B-4AD7-8D35-06C6DEE651CD}" type="parTrans" cxnId="{49E50B7E-94E7-41E9-AB3B-CD33A1A68988}">
      <dgm:prSet/>
      <dgm:spPr/>
      <dgm:t>
        <a:bodyPr/>
        <a:lstStyle/>
        <a:p>
          <a:endParaRPr lang="en-US"/>
        </a:p>
      </dgm:t>
    </dgm:pt>
    <dgm:pt modelId="{9201A09C-F9D9-45E8-B88E-3A5C56EF4CB4}" type="sibTrans" cxnId="{49E50B7E-94E7-41E9-AB3B-CD33A1A68988}">
      <dgm:prSet/>
      <dgm:spPr/>
      <dgm:t>
        <a:bodyPr/>
        <a:lstStyle/>
        <a:p>
          <a:endParaRPr lang="en-US"/>
        </a:p>
      </dgm:t>
    </dgm:pt>
    <dgm:pt modelId="{313B42C4-E2AB-4202-B347-2B3CF05B7AAB}">
      <dgm:prSet phldrT="[Text]"/>
      <dgm:spPr/>
      <dgm:t>
        <a:bodyPr/>
        <a:lstStyle/>
        <a:p>
          <a:r>
            <a:rPr lang="en-US"/>
            <a:t>Board of Directors</a:t>
          </a:r>
        </a:p>
      </dgm:t>
    </dgm:pt>
    <dgm:pt modelId="{5B56831A-5944-405A-A883-98D2B4AAE819}" type="parTrans" cxnId="{D784B244-0166-4859-B2D6-C8F190EE8CB4}">
      <dgm:prSet/>
      <dgm:spPr/>
      <dgm:t>
        <a:bodyPr/>
        <a:lstStyle/>
        <a:p>
          <a:endParaRPr lang="en-US"/>
        </a:p>
      </dgm:t>
    </dgm:pt>
    <dgm:pt modelId="{90E9FB9B-C884-4599-B981-F4EDBC8F2A7D}" type="sibTrans" cxnId="{D784B244-0166-4859-B2D6-C8F190EE8CB4}">
      <dgm:prSet/>
      <dgm:spPr/>
      <dgm:t>
        <a:bodyPr/>
        <a:lstStyle/>
        <a:p>
          <a:endParaRPr lang="en-US"/>
        </a:p>
      </dgm:t>
    </dgm:pt>
    <dgm:pt modelId="{0A40EDA3-8652-40C0-8CDF-363A13126022}" type="pres">
      <dgm:prSet presAssocID="{27A5640F-9E33-4C2D-B9BE-147E1D4725D6}" presName="hierChild1" presStyleCnt="0">
        <dgm:presLayoutVars>
          <dgm:orgChart val="1"/>
          <dgm:chPref val="1"/>
          <dgm:dir/>
          <dgm:animOne val="branch"/>
          <dgm:animLvl val="lvl"/>
          <dgm:resizeHandles/>
        </dgm:presLayoutVars>
      </dgm:prSet>
      <dgm:spPr/>
    </dgm:pt>
    <dgm:pt modelId="{8E962126-28B8-4125-819E-4E44E63563EC}" type="pres">
      <dgm:prSet presAssocID="{B7200D59-B30A-493F-81D6-D415F8FC5C76}" presName="hierRoot1" presStyleCnt="0">
        <dgm:presLayoutVars>
          <dgm:hierBranch val="init"/>
        </dgm:presLayoutVars>
      </dgm:prSet>
      <dgm:spPr/>
    </dgm:pt>
    <dgm:pt modelId="{0AC72ACE-59AD-4516-8A68-8384A6E4ED3A}" type="pres">
      <dgm:prSet presAssocID="{B7200D59-B30A-493F-81D6-D415F8FC5C76}" presName="rootComposite1" presStyleCnt="0"/>
      <dgm:spPr/>
    </dgm:pt>
    <dgm:pt modelId="{5A5C3CFF-C4B7-4125-B191-3AD47CB100D8}" type="pres">
      <dgm:prSet presAssocID="{B7200D59-B30A-493F-81D6-D415F8FC5C76}" presName="rootText1" presStyleLbl="node0" presStyleIdx="0" presStyleCnt="1">
        <dgm:presLayoutVars>
          <dgm:chPref val="3"/>
        </dgm:presLayoutVars>
      </dgm:prSet>
      <dgm:spPr/>
    </dgm:pt>
    <dgm:pt modelId="{A39F83EF-4821-4322-976E-8F1323028B21}" type="pres">
      <dgm:prSet presAssocID="{B7200D59-B30A-493F-81D6-D415F8FC5C76}" presName="rootConnector1" presStyleLbl="node1" presStyleIdx="0" presStyleCnt="0"/>
      <dgm:spPr/>
    </dgm:pt>
    <dgm:pt modelId="{05BE48B9-BF70-4F19-B725-A1B201113B5F}" type="pres">
      <dgm:prSet presAssocID="{B7200D59-B30A-493F-81D6-D415F8FC5C76}" presName="hierChild2" presStyleCnt="0"/>
      <dgm:spPr/>
    </dgm:pt>
    <dgm:pt modelId="{88A98AF2-3628-4498-B6BE-E96A499AD87B}" type="pres">
      <dgm:prSet presAssocID="{5B56831A-5944-405A-A883-98D2B4AAE819}" presName="Name37" presStyleLbl="parChTrans1D2" presStyleIdx="0" presStyleCnt="2"/>
      <dgm:spPr/>
    </dgm:pt>
    <dgm:pt modelId="{423B8E93-855E-4356-A8F2-137C0B620D0E}" type="pres">
      <dgm:prSet presAssocID="{313B42C4-E2AB-4202-B347-2B3CF05B7AAB}" presName="hierRoot2" presStyleCnt="0">
        <dgm:presLayoutVars>
          <dgm:hierBranch val="init"/>
        </dgm:presLayoutVars>
      </dgm:prSet>
      <dgm:spPr/>
    </dgm:pt>
    <dgm:pt modelId="{EF176A5C-AEEB-4577-A255-C033D1722B82}" type="pres">
      <dgm:prSet presAssocID="{313B42C4-E2AB-4202-B347-2B3CF05B7AAB}" presName="rootComposite" presStyleCnt="0"/>
      <dgm:spPr/>
    </dgm:pt>
    <dgm:pt modelId="{24171684-FA72-4E6B-A644-B59E5B9A1C95}" type="pres">
      <dgm:prSet presAssocID="{313B42C4-E2AB-4202-B347-2B3CF05B7AAB}" presName="rootText" presStyleLbl="node2" presStyleIdx="0" presStyleCnt="2">
        <dgm:presLayoutVars>
          <dgm:chPref val="3"/>
        </dgm:presLayoutVars>
      </dgm:prSet>
      <dgm:spPr/>
    </dgm:pt>
    <dgm:pt modelId="{45683063-6532-4FF8-8B7B-ABE2E988BDF3}" type="pres">
      <dgm:prSet presAssocID="{313B42C4-E2AB-4202-B347-2B3CF05B7AAB}" presName="rootConnector" presStyleLbl="node2" presStyleIdx="0" presStyleCnt="2"/>
      <dgm:spPr/>
    </dgm:pt>
    <dgm:pt modelId="{EB23F378-540B-4BCF-9208-6A6BD46F03D9}" type="pres">
      <dgm:prSet presAssocID="{313B42C4-E2AB-4202-B347-2B3CF05B7AAB}" presName="hierChild4" presStyleCnt="0"/>
      <dgm:spPr/>
    </dgm:pt>
    <dgm:pt modelId="{7641BDA5-4D83-4DDC-B545-5CA059779563}" type="pres">
      <dgm:prSet presAssocID="{313B42C4-E2AB-4202-B347-2B3CF05B7AAB}" presName="hierChild5" presStyleCnt="0"/>
      <dgm:spPr/>
    </dgm:pt>
    <dgm:pt modelId="{CA32FA6F-2877-4748-B714-CB0DE19BEF08}" type="pres">
      <dgm:prSet presAssocID="{EEE6FC37-8968-4735-A075-5571C1BE72DD}" presName="Name37" presStyleLbl="parChTrans1D2" presStyleIdx="1" presStyleCnt="2"/>
      <dgm:spPr/>
    </dgm:pt>
    <dgm:pt modelId="{B20DCD1C-4ED9-4DBB-AD1E-C7B52ACC379F}" type="pres">
      <dgm:prSet presAssocID="{39C234EF-0594-403F-AAD3-7378F8428BBE}" presName="hierRoot2" presStyleCnt="0">
        <dgm:presLayoutVars>
          <dgm:hierBranch val="init"/>
        </dgm:presLayoutVars>
      </dgm:prSet>
      <dgm:spPr/>
    </dgm:pt>
    <dgm:pt modelId="{4B30BB84-BC6E-4E62-95B3-E59A9BA61DFA}" type="pres">
      <dgm:prSet presAssocID="{39C234EF-0594-403F-AAD3-7378F8428BBE}" presName="rootComposite" presStyleCnt="0"/>
      <dgm:spPr/>
    </dgm:pt>
    <dgm:pt modelId="{292026A5-566E-4D85-A67A-EB93327AB0E4}" type="pres">
      <dgm:prSet presAssocID="{39C234EF-0594-403F-AAD3-7378F8428BBE}" presName="rootText" presStyleLbl="node2" presStyleIdx="1" presStyleCnt="2">
        <dgm:presLayoutVars>
          <dgm:chPref val="3"/>
        </dgm:presLayoutVars>
      </dgm:prSet>
      <dgm:spPr/>
    </dgm:pt>
    <dgm:pt modelId="{BAB6718C-B6B6-4274-93A8-6496BA4A1D68}" type="pres">
      <dgm:prSet presAssocID="{39C234EF-0594-403F-AAD3-7378F8428BBE}" presName="rootConnector" presStyleLbl="node2" presStyleIdx="1" presStyleCnt="2"/>
      <dgm:spPr/>
    </dgm:pt>
    <dgm:pt modelId="{5AEDB46C-1196-4E38-8B5C-614EAA6B9CCD}" type="pres">
      <dgm:prSet presAssocID="{39C234EF-0594-403F-AAD3-7378F8428BBE}" presName="hierChild4" presStyleCnt="0"/>
      <dgm:spPr/>
    </dgm:pt>
    <dgm:pt modelId="{092461A9-C36E-467E-B12C-E6416171A9BC}" type="pres">
      <dgm:prSet presAssocID="{C1038EB3-C3BE-494D-B7FA-AED355C60A3D}" presName="Name37" presStyleLbl="parChTrans1D3" presStyleIdx="0" presStyleCnt="7"/>
      <dgm:spPr/>
    </dgm:pt>
    <dgm:pt modelId="{626C4885-C419-4ECF-9D08-BF7E7F42F2F0}" type="pres">
      <dgm:prSet presAssocID="{1C6A978F-5498-489A-AF2E-A7739C498865}" presName="hierRoot2" presStyleCnt="0">
        <dgm:presLayoutVars>
          <dgm:hierBranch val="init"/>
        </dgm:presLayoutVars>
      </dgm:prSet>
      <dgm:spPr/>
    </dgm:pt>
    <dgm:pt modelId="{DF0B53E8-EC2E-41A5-9034-81F02F79C238}" type="pres">
      <dgm:prSet presAssocID="{1C6A978F-5498-489A-AF2E-A7739C498865}" presName="rootComposite" presStyleCnt="0"/>
      <dgm:spPr/>
    </dgm:pt>
    <dgm:pt modelId="{5F697F24-B00B-4110-A582-24561FEF11A1}" type="pres">
      <dgm:prSet presAssocID="{1C6A978F-5498-489A-AF2E-A7739C498865}" presName="rootText" presStyleLbl="node3" presStyleIdx="0" presStyleCnt="7">
        <dgm:presLayoutVars>
          <dgm:chPref val="3"/>
        </dgm:presLayoutVars>
      </dgm:prSet>
      <dgm:spPr/>
    </dgm:pt>
    <dgm:pt modelId="{F9D9ECE1-3456-444B-BD0C-BBA39E4D9D06}" type="pres">
      <dgm:prSet presAssocID="{1C6A978F-5498-489A-AF2E-A7739C498865}" presName="rootConnector" presStyleLbl="node3" presStyleIdx="0" presStyleCnt="7"/>
      <dgm:spPr/>
    </dgm:pt>
    <dgm:pt modelId="{A698A21D-83E6-4528-94C0-9DACF0508CCF}" type="pres">
      <dgm:prSet presAssocID="{1C6A978F-5498-489A-AF2E-A7739C498865}" presName="hierChild4" presStyleCnt="0"/>
      <dgm:spPr/>
    </dgm:pt>
    <dgm:pt modelId="{4831EEF4-0999-49AB-B0B8-315761A42E71}" type="pres">
      <dgm:prSet presAssocID="{9DB6798C-F51F-471A-9AE2-F81461F3179B}" presName="Name37" presStyleLbl="parChTrans1D4" presStyleIdx="0" presStyleCnt="10"/>
      <dgm:spPr/>
    </dgm:pt>
    <dgm:pt modelId="{317CED7C-C5C2-4336-A328-3B208B630DBB}" type="pres">
      <dgm:prSet presAssocID="{F9AF64D1-D955-47D1-B4D8-302B7FC55BB1}" presName="hierRoot2" presStyleCnt="0">
        <dgm:presLayoutVars>
          <dgm:hierBranch val="init"/>
        </dgm:presLayoutVars>
      </dgm:prSet>
      <dgm:spPr/>
    </dgm:pt>
    <dgm:pt modelId="{01DA282C-8988-4A2A-B8DF-5255232138F8}" type="pres">
      <dgm:prSet presAssocID="{F9AF64D1-D955-47D1-B4D8-302B7FC55BB1}" presName="rootComposite" presStyleCnt="0"/>
      <dgm:spPr/>
    </dgm:pt>
    <dgm:pt modelId="{32D0E0FA-A53B-4CFF-939B-6444B2C0C596}" type="pres">
      <dgm:prSet presAssocID="{F9AF64D1-D955-47D1-B4D8-302B7FC55BB1}" presName="rootText" presStyleLbl="node4" presStyleIdx="0" presStyleCnt="10">
        <dgm:presLayoutVars>
          <dgm:chPref val="3"/>
        </dgm:presLayoutVars>
      </dgm:prSet>
      <dgm:spPr/>
    </dgm:pt>
    <dgm:pt modelId="{5F8EDDB2-BA25-47E7-AB68-7D36E006C986}" type="pres">
      <dgm:prSet presAssocID="{F9AF64D1-D955-47D1-B4D8-302B7FC55BB1}" presName="rootConnector" presStyleLbl="node4" presStyleIdx="0" presStyleCnt="10"/>
      <dgm:spPr/>
    </dgm:pt>
    <dgm:pt modelId="{D0991884-21FA-4AFC-834C-8D4880971ADC}" type="pres">
      <dgm:prSet presAssocID="{F9AF64D1-D955-47D1-B4D8-302B7FC55BB1}" presName="hierChild4" presStyleCnt="0"/>
      <dgm:spPr/>
    </dgm:pt>
    <dgm:pt modelId="{2AA442F2-DE04-4FDC-804A-B529B7BABAB6}" type="pres">
      <dgm:prSet presAssocID="{F9AF64D1-D955-47D1-B4D8-302B7FC55BB1}" presName="hierChild5" presStyleCnt="0"/>
      <dgm:spPr/>
    </dgm:pt>
    <dgm:pt modelId="{0AEFF81C-C86E-40F7-B2BC-1B2F5FD740E2}" type="pres">
      <dgm:prSet presAssocID="{CC466E37-101C-42C6-BE84-82B22F3E5536}" presName="Name37" presStyleLbl="parChTrans1D4" presStyleIdx="1" presStyleCnt="10"/>
      <dgm:spPr/>
    </dgm:pt>
    <dgm:pt modelId="{FA8F8680-B7B1-46EE-98A3-818A5C73DBCB}" type="pres">
      <dgm:prSet presAssocID="{F71B52EB-2E23-42F7-942B-018E4632169D}" presName="hierRoot2" presStyleCnt="0">
        <dgm:presLayoutVars>
          <dgm:hierBranch val="init"/>
        </dgm:presLayoutVars>
      </dgm:prSet>
      <dgm:spPr/>
    </dgm:pt>
    <dgm:pt modelId="{D360B6B5-40B7-4889-9CDC-47CB4C73E688}" type="pres">
      <dgm:prSet presAssocID="{F71B52EB-2E23-42F7-942B-018E4632169D}" presName="rootComposite" presStyleCnt="0"/>
      <dgm:spPr/>
    </dgm:pt>
    <dgm:pt modelId="{6C21FF42-09A8-45B2-985B-847B3BB47DF3}" type="pres">
      <dgm:prSet presAssocID="{F71B52EB-2E23-42F7-942B-018E4632169D}" presName="rootText" presStyleLbl="node4" presStyleIdx="1" presStyleCnt="10">
        <dgm:presLayoutVars>
          <dgm:chPref val="3"/>
        </dgm:presLayoutVars>
      </dgm:prSet>
      <dgm:spPr/>
    </dgm:pt>
    <dgm:pt modelId="{8F45551B-A2D1-435E-AD37-B00700BDF70B}" type="pres">
      <dgm:prSet presAssocID="{F71B52EB-2E23-42F7-942B-018E4632169D}" presName="rootConnector" presStyleLbl="node4" presStyleIdx="1" presStyleCnt="10"/>
      <dgm:spPr/>
    </dgm:pt>
    <dgm:pt modelId="{8F17CE1E-E25F-46D0-A757-9EAC52AC8FE2}" type="pres">
      <dgm:prSet presAssocID="{F71B52EB-2E23-42F7-942B-018E4632169D}" presName="hierChild4" presStyleCnt="0"/>
      <dgm:spPr/>
    </dgm:pt>
    <dgm:pt modelId="{4C6B29DE-B6CB-48A8-9033-235090299D42}" type="pres">
      <dgm:prSet presAssocID="{F71B52EB-2E23-42F7-942B-018E4632169D}" presName="hierChild5" presStyleCnt="0"/>
      <dgm:spPr/>
    </dgm:pt>
    <dgm:pt modelId="{4B69E4F4-18AB-4966-9961-7B52C03E1801}" type="pres">
      <dgm:prSet presAssocID="{A9A295F8-968D-4A63-BFEE-9107AFD5FF9F}" presName="Name37" presStyleLbl="parChTrans1D4" presStyleIdx="2" presStyleCnt="10"/>
      <dgm:spPr/>
    </dgm:pt>
    <dgm:pt modelId="{51CD6532-849F-4720-BAB5-D0F2E5C1220F}" type="pres">
      <dgm:prSet presAssocID="{E45EFD64-A2B8-4FA5-8118-3D6E9F2C56AC}" presName="hierRoot2" presStyleCnt="0">
        <dgm:presLayoutVars>
          <dgm:hierBranch val="init"/>
        </dgm:presLayoutVars>
      </dgm:prSet>
      <dgm:spPr/>
    </dgm:pt>
    <dgm:pt modelId="{084E8526-5EAF-4AEC-94C0-9D3ACE2455AD}" type="pres">
      <dgm:prSet presAssocID="{E45EFD64-A2B8-4FA5-8118-3D6E9F2C56AC}" presName="rootComposite" presStyleCnt="0"/>
      <dgm:spPr/>
    </dgm:pt>
    <dgm:pt modelId="{481B215F-8CEA-4DE5-86EA-DB9299B3A8A5}" type="pres">
      <dgm:prSet presAssocID="{E45EFD64-A2B8-4FA5-8118-3D6E9F2C56AC}" presName="rootText" presStyleLbl="node4" presStyleIdx="2" presStyleCnt="10">
        <dgm:presLayoutVars>
          <dgm:chPref val="3"/>
        </dgm:presLayoutVars>
      </dgm:prSet>
      <dgm:spPr/>
    </dgm:pt>
    <dgm:pt modelId="{C8E48359-DD57-4105-B5DA-BEC4EC603A88}" type="pres">
      <dgm:prSet presAssocID="{E45EFD64-A2B8-4FA5-8118-3D6E9F2C56AC}" presName="rootConnector" presStyleLbl="node4" presStyleIdx="2" presStyleCnt="10"/>
      <dgm:spPr/>
    </dgm:pt>
    <dgm:pt modelId="{0CECCB87-FAF3-415B-9EEC-3BF8D4197C8C}" type="pres">
      <dgm:prSet presAssocID="{E45EFD64-A2B8-4FA5-8118-3D6E9F2C56AC}" presName="hierChild4" presStyleCnt="0"/>
      <dgm:spPr/>
    </dgm:pt>
    <dgm:pt modelId="{097E01C5-1E88-4411-BE7A-23B2FBEB0D1C}" type="pres">
      <dgm:prSet presAssocID="{E45EFD64-A2B8-4FA5-8118-3D6E9F2C56AC}" presName="hierChild5" presStyleCnt="0"/>
      <dgm:spPr/>
    </dgm:pt>
    <dgm:pt modelId="{7EF0101C-C9F3-4048-A5EF-1B778F78C711}" type="pres">
      <dgm:prSet presAssocID="{1C6A978F-5498-489A-AF2E-A7739C498865}" presName="hierChild5" presStyleCnt="0"/>
      <dgm:spPr/>
    </dgm:pt>
    <dgm:pt modelId="{90D8EF01-85EE-4E87-B23A-56D58C5007D6}" type="pres">
      <dgm:prSet presAssocID="{6F648F47-33A2-417D-B3BC-7394D077F1DB}" presName="Name37" presStyleLbl="parChTrans1D3" presStyleIdx="1" presStyleCnt="7"/>
      <dgm:spPr/>
    </dgm:pt>
    <dgm:pt modelId="{6BD72485-D4B8-4504-BFF8-2320E6D53FC4}" type="pres">
      <dgm:prSet presAssocID="{1442DCF0-481E-47C5-8602-A6CCB35E40E4}" presName="hierRoot2" presStyleCnt="0">
        <dgm:presLayoutVars>
          <dgm:hierBranch val="init"/>
        </dgm:presLayoutVars>
      </dgm:prSet>
      <dgm:spPr/>
    </dgm:pt>
    <dgm:pt modelId="{825C1A0F-6C68-449B-8D7A-68E5D8F95605}" type="pres">
      <dgm:prSet presAssocID="{1442DCF0-481E-47C5-8602-A6CCB35E40E4}" presName="rootComposite" presStyleCnt="0"/>
      <dgm:spPr/>
    </dgm:pt>
    <dgm:pt modelId="{A1A29CB5-4220-4158-B217-0A968D8450DA}" type="pres">
      <dgm:prSet presAssocID="{1442DCF0-481E-47C5-8602-A6CCB35E40E4}" presName="rootText" presStyleLbl="node3" presStyleIdx="1" presStyleCnt="7">
        <dgm:presLayoutVars>
          <dgm:chPref val="3"/>
        </dgm:presLayoutVars>
      </dgm:prSet>
      <dgm:spPr/>
    </dgm:pt>
    <dgm:pt modelId="{81369B1D-97AD-47FC-ABEF-50A9D285B0FA}" type="pres">
      <dgm:prSet presAssocID="{1442DCF0-481E-47C5-8602-A6CCB35E40E4}" presName="rootConnector" presStyleLbl="node3" presStyleIdx="1" presStyleCnt="7"/>
      <dgm:spPr/>
    </dgm:pt>
    <dgm:pt modelId="{00848D46-8FE9-4495-BFD5-7AB96FFCD279}" type="pres">
      <dgm:prSet presAssocID="{1442DCF0-481E-47C5-8602-A6CCB35E40E4}" presName="hierChild4" presStyleCnt="0"/>
      <dgm:spPr/>
    </dgm:pt>
    <dgm:pt modelId="{7753116B-5A55-4EFD-B1F3-AB5AC90AF37B}" type="pres">
      <dgm:prSet presAssocID="{6884D2C4-E902-45F6-8B04-E61ABEC79819}" presName="Name37" presStyleLbl="parChTrans1D4" presStyleIdx="3" presStyleCnt="10"/>
      <dgm:spPr/>
    </dgm:pt>
    <dgm:pt modelId="{8EF22F75-E644-40AD-9529-650340ED25D9}" type="pres">
      <dgm:prSet presAssocID="{3851DD08-BC75-4135-97EE-E2F23380A5A3}" presName="hierRoot2" presStyleCnt="0">
        <dgm:presLayoutVars>
          <dgm:hierBranch val="init"/>
        </dgm:presLayoutVars>
      </dgm:prSet>
      <dgm:spPr/>
    </dgm:pt>
    <dgm:pt modelId="{A6509DEF-2649-45E0-AB37-370E9D89A67E}" type="pres">
      <dgm:prSet presAssocID="{3851DD08-BC75-4135-97EE-E2F23380A5A3}" presName="rootComposite" presStyleCnt="0"/>
      <dgm:spPr/>
    </dgm:pt>
    <dgm:pt modelId="{ECB8777C-7124-4A3B-951C-23E848971EA1}" type="pres">
      <dgm:prSet presAssocID="{3851DD08-BC75-4135-97EE-E2F23380A5A3}" presName="rootText" presStyleLbl="node4" presStyleIdx="3" presStyleCnt="10">
        <dgm:presLayoutVars>
          <dgm:chPref val="3"/>
        </dgm:presLayoutVars>
      </dgm:prSet>
      <dgm:spPr/>
    </dgm:pt>
    <dgm:pt modelId="{0F44101E-F3A0-46E0-A8D3-7F42B432D0BD}" type="pres">
      <dgm:prSet presAssocID="{3851DD08-BC75-4135-97EE-E2F23380A5A3}" presName="rootConnector" presStyleLbl="node4" presStyleIdx="3" presStyleCnt="10"/>
      <dgm:spPr/>
    </dgm:pt>
    <dgm:pt modelId="{F99233C1-E060-4A67-AA45-D3F7D0D73733}" type="pres">
      <dgm:prSet presAssocID="{3851DD08-BC75-4135-97EE-E2F23380A5A3}" presName="hierChild4" presStyleCnt="0"/>
      <dgm:spPr/>
    </dgm:pt>
    <dgm:pt modelId="{A5B295F4-244C-4FE5-B67C-D8DEC272EE0E}" type="pres">
      <dgm:prSet presAssocID="{3851DD08-BC75-4135-97EE-E2F23380A5A3}" presName="hierChild5" presStyleCnt="0"/>
      <dgm:spPr/>
    </dgm:pt>
    <dgm:pt modelId="{6170B93D-79B1-4ECC-9B35-D3F856E9C35F}" type="pres">
      <dgm:prSet presAssocID="{1442DCF0-481E-47C5-8602-A6CCB35E40E4}" presName="hierChild5" presStyleCnt="0"/>
      <dgm:spPr/>
    </dgm:pt>
    <dgm:pt modelId="{5315AC85-F467-4CD0-9CDF-82D49600A8EE}" type="pres">
      <dgm:prSet presAssocID="{9D92D9EB-DE59-4297-B043-A93CE21D649E}" presName="Name37" presStyleLbl="parChTrans1D3" presStyleIdx="2" presStyleCnt="7"/>
      <dgm:spPr/>
    </dgm:pt>
    <dgm:pt modelId="{CF6770C2-F12D-4F5F-AACF-60B3DA9F71C7}" type="pres">
      <dgm:prSet presAssocID="{F69102D9-E142-4817-BAD6-5C460E2E81D9}" presName="hierRoot2" presStyleCnt="0">
        <dgm:presLayoutVars>
          <dgm:hierBranch val="init"/>
        </dgm:presLayoutVars>
      </dgm:prSet>
      <dgm:spPr/>
    </dgm:pt>
    <dgm:pt modelId="{FF47C74E-8C5E-4A73-A754-B5843F286A8D}" type="pres">
      <dgm:prSet presAssocID="{F69102D9-E142-4817-BAD6-5C460E2E81D9}" presName="rootComposite" presStyleCnt="0"/>
      <dgm:spPr/>
    </dgm:pt>
    <dgm:pt modelId="{76CC17C5-6923-4ED2-B64F-E2649A6FBDC9}" type="pres">
      <dgm:prSet presAssocID="{F69102D9-E142-4817-BAD6-5C460E2E81D9}" presName="rootText" presStyleLbl="node3" presStyleIdx="2" presStyleCnt="7">
        <dgm:presLayoutVars>
          <dgm:chPref val="3"/>
        </dgm:presLayoutVars>
      </dgm:prSet>
      <dgm:spPr/>
    </dgm:pt>
    <dgm:pt modelId="{4AC71E08-840C-4FA2-8D23-A201CE6A207F}" type="pres">
      <dgm:prSet presAssocID="{F69102D9-E142-4817-BAD6-5C460E2E81D9}" presName="rootConnector" presStyleLbl="node3" presStyleIdx="2" presStyleCnt="7"/>
      <dgm:spPr/>
    </dgm:pt>
    <dgm:pt modelId="{9E88E0B0-8631-4B9D-975D-D9DB3553552E}" type="pres">
      <dgm:prSet presAssocID="{F69102D9-E142-4817-BAD6-5C460E2E81D9}" presName="hierChild4" presStyleCnt="0"/>
      <dgm:spPr/>
    </dgm:pt>
    <dgm:pt modelId="{D62F639D-6791-4859-B2D2-FCEB2E057152}" type="pres">
      <dgm:prSet presAssocID="{F69102D9-E142-4817-BAD6-5C460E2E81D9}" presName="hierChild5" presStyleCnt="0"/>
      <dgm:spPr/>
    </dgm:pt>
    <dgm:pt modelId="{38B6A0A7-8F72-45C5-AD19-A672777F48F2}" type="pres">
      <dgm:prSet presAssocID="{2302B9DF-78CD-4D9D-AD7B-02A096E5A3E8}" presName="Name37" presStyleLbl="parChTrans1D3" presStyleIdx="3" presStyleCnt="7"/>
      <dgm:spPr/>
    </dgm:pt>
    <dgm:pt modelId="{56C38320-E118-4987-9AC2-2C904207E384}" type="pres">
      <dgm:prSet presAssocID="{2E999A37-E430-4845-8AA2-B86F894EF249}" presName="hierRoot2" presStyleCnt="0">
        <dgm:presLayoutVars>
          <dgm:hierBranch val="init"/>
        </dgm:presLayoutVars>
      </dgm:prSet>
      <dgm:spPr/>
    </dgm:pt>
    <dgm:pt modelId="{A448CD0D-DE08-4A6A-B106-2963E0DC83A4}" type="pres">
      <dgm:prSet presAssocID="{2E999A37-E430-4845-8AA2-B86F894EF249}" presName="rootComposite" presStyleCnt="0"/>
      <dgm:spPr/>
    </dgm:pt>
    <dgm:pt modelId="{68D4C00B-31DC-4299-9B6F-9D8787D4FB83}" type="pres">
      <dgm:prSet presAssocID="{2E999A37-E430-4845-8AA2-B86F894EF249}" presName="rootText" presStyleLbl="node3" presStyleIdx="3" presStyleCnt="7">
        <dgm:presLayoutVars>
          <dgm:chPref val="3"/>
        </dgm:presLayoutVars>
      </dgm:prSet>
      <dgm:spPr/>
    </dgm:pt>
    <dgm:pt modelId="{5069D41E-14C8-4E88-B45E-BCBAE4CCF5C3}" type="pres">
      <dgm:prSet presAssocID="{2E999A37-E430-4845-8AA2-B86F894EF249}" presName="rootConnector" presStyleLbl="node3" presStyleIdx="3" presStyleCnt="7"/>
      <dgm:spPr/>
    </dgm:pt>
    <dgm:pt modelId="{2AF27962-53CE-4539-A59A-4C52A40A98D0}" type="pres">
      <dgm:prSet presAssocID="{2E999A37-E430-4845-8AA2-B86F894EF249}" presName="hierChild4" presStyleCnt="0"/>
      <dgm:spPr/>
    </dgm:pt>
    <dgm:pt modelId="{89982DA7-CCAE-4EEE-9B10-7521E084346A}" type="pres">
      <dgm:prSet presAssocID="{2E999A37-E430-4845-8AA2-B86F894EF249}" presName="hierChild5" presStyleCnt="0"/>
      <dgm:spPr/>
    </dgm:pt>
    <dgm:pt modelId="{5B49D092-F0EA-4B97-901B-82BA39CA08A7}" type="pres">
      <dgm:prSet presAssocID="{DF48DD5C-C0F2-4EBA-A319-42EA90BAF7BF}" presName="Name37" presStyleLbl="parChTrans1D3" presStyleIdx="4" presStyleCnt="7"/>
      <dgm:spPr/>
    </dgm:pt>
    <dgm:pt modelId="{CE5E10BC-2A4C-42AF-AE3E-1E2D298C68DD}" type="pres">
      <dgm:prSet presAssocID="{FC2B9019-783E-4EBD-BF7B-E19373CDDB25}" presName="hierRoot2" presStyleCnt="0">
        <dgm:presLayoutVars>
          <dgm:hierBranch val="init"/>
        </dgm:presLayoutVars>
      </dgm:prSet>
      <dgm:spPr/>
    </dgm:pt>
    <dgm:pt modelId="{2B4EA80C-DD6A-4B04-8E90-929C5C3E855A}" type="pres">
      <dgm:prSet presAssocID="{FC2B9019-783E-4EBD-BF7B-E19373CDDB25}" presName="rootComposite" presStyleCnt="0"/>
      <dgm:spPr/>
    </dgm:pt>
    <dgm:pt modelId="{A52930A1-5F17-469C-8712-2BA74CA68066}" type="pres">
      <dgm:prSet presAssocID="{FC2B9019-783E-4EBD-BF7B-E19373CDDB25}" presName="rootText" presStyleLbl="node3" presStyleIdx="4" presStyleCnt="7">
        <dgm:presLayoutVars>
          <dgm:chPref val="3"/>
        </dgm:presLayoutVars>
      </dgm:prSet>
      <dgm:spPr/>
    </dgm:pt>
    <dgm:pt modelId="{FFA4D823-9321-49D8-A9B7-A6509F357583}" type="pres">
      <dgm:prSet presAssocID="{FC2B9019-783E-4EBD-BF7B-E19373CDDB25}" presName="rootConnector" presStyleLbl="node3" presStyleIdx="4" presStyleCnt="7"/>
      <dgm:spPr/>
    </dgm:pt>
    <dgm:pt modelId="{F96B2A62-9CAD-4455-8C1A-38D4D2060175}" type="pres">
      <dgm:prSet presAssocID="{FC2B9019-783E-4EBD-BF7B-E19373CDDB25}" presName="hierChild4" presStyleCnt="0"/>
      <dgm:spPr/>
    </dgm:pt>
    <dgm:pt modelId="{9EFD9A6A-5AA0-41D5-B788-CB2486578C0D}" type="pres">
      <dgm:prSet presAssocID="{FC2B9019-783E-4EBD-BF7B-E19373CDDB25}" presName="hierChild5" presStyleCnt="0"/>
      <dgm:spPr/>
    </dgm:pt>
    <dgm:pt modelId="{98D39FA8-12BD-4167-9505-3ED5B43E8118}" type="pres">
      <dgm:prSet presAssocID="{90BEE99A-1D68-4D49-9077-717F5A60C4F7}" presName="Name37" presStyleLbl="parChTrans1D3" presStyleIdx="5" presStyleCnt="7"/>
      <dgm:spPr/>
    </dgm:pt>
    <dgm:pt modelId="{DD77BBBC-A152-4D2D-8732-083CF0A73F23}" type="pres">
      <dgm:prSet presAssocID="{8ACA47C0-EF28-4907-9746-38839337EE06}" presName="hierRoot2" presStyleCnt="0">
        <dgm:presLayoutVars>
          <dgm:hierBranch val="init"/>
        </dgm:presLayoutVars>
      </dgm:prSet>
      <dgm:spPr/>
    </dgm:pt>
    <dgm:pt modelId="{717F61B4-519A-4E6E-81A9-20BD190DCD74}" type="pres">
      <dgm:prSet presAssocID="{8ACA47C0-EF28-4907-9746-38839337EE06}" presName="rootComposite" presStyleCnt="0"/>
      <dgm:spPr/>
    </dgm:pt>
    <dgm:pt modelId="{A637AFFF-D594-4530-8873-77BE25A4A7D0}" type="pres">
      <dgm:prSet presAssocID="{8ACA47C0-EF28-4907-9746-38839337EE06}" presName="rootText" presStyleLbl="node3" presStyleIdx="5" presStyleCnt="7">
        <dgm:presLayoutVars>
          <dgm:chPref val="3"/>
        </dgm:presLayoutVars>
      </dgm:prSet>
      <dgm:spPr/>
    </dgm:pt>
    <dgm:pt modelId="{680B7672-52E0-42B0-9773-39FC7615319F}" type="pres">
      <dgm:prSet presAssocID="{8ACA47C0-EF28-4907-9746-38839337EE06}" presName="rootConnector" presStyleLbl="node3" presStyleIdx="5" presStyleCnt="7"/>
      <dgm:spPr/>
    </dgm:pt>
    <dgm:pt modelId="{25BD6E77-5CDC-48D3-A2EF-AB5114565803}" type="pres">
      <dgm:prSet presAssocID="{8ACA47C0-EF28-4907-9746-38839337EE06}" presName="hierChild4" presStyleCnt="0"/>
      <dgm:spPr/>
    </dgm:pt>
    <dgm:pt modelId="{8748AB0B-9645-4B25-A767-AA7FAFCC0E55}" type="pres">
      <dgm:prSet presAssocID="{AE68FD9D-409A-47EF-9511-47B759B96914}" presName="Name37" presStyleLbl="parChTrans1D4" presStyleIdx="4" presStyleCnt="10"/>
      <dgm:spPr/>
    </dgm:pt>
    <dgm:pt modelId="{B3B178D9-125A-4852-89A7-D3923B0DF517}" type="pres">
      <dgm:prSet presAssocID="{A4AD20C8-45F6-425F-AC77-1B0C2252909D}" presName="hierRoot2" presStyleCnt="0">
        <dgm:presLayoutVars>
          <dgm:hierBranch val="init"/>
        </dgm:presLayoutVars>
      </dgm:prSet>
      <dgm:spPr/>
    </dgm:pt>
    <dgm:pt modelId="{B1FA6467-847A-407E-91DF-AC0FF99B4989}" type="pres">
      <dgm:prSet presAssocID="{A4AD20C8-45F6-425F-AC77-1B0C2252909D}" presName="rootComposite" presStyleCnt="0"/>
      <dgm:spPr/>
    </dgm:pt>
    <dgm:pt modelId="{FE6D884B-F307-47DB-8570-9CE8EC662FC8}" type="pres">
      <dgm:prSet presAssocID="{A4AD20C8-45F6-425F-AC77-1B0C2252909D}" presName="rootText" presStyleLbl="node4" presStyleIdx="4" presStyleCnt="10">
        <dgm:presLayoutVars>
          <dgm:chPref val="3"/>
        </dgm:presLayoutVars>
      </dgm:prSet>
      <dgm:spPr/>
    </dgm:pt>
    <dgm:pt modelId="{43EE91AC-03A1-4876-AA72-79D6AF733C11}" type="pres">
      <dgm:prSet presAssocID="{A4AD20C8-45F6-425F-AC77-1B0C2252909D}" presName="rootConnector" presStyleLbl="node4" presStyleIdx="4" presStyleCnt="10"/>
      <dgm:spPr/>
    </dgm:pt>
    <dgm:pt modelId="{CACB6723-EF6A-4E93-979D-40B9272D4B36}" type="pres">
      <dgm:prSet presAssocID="{A4AD20C8-45F6-425F-AC77-1B0C2252909D}" presName="hierChild4" presStyleCnt="0"/>
      <dgm:spPr/>
    </dgm:pt>
    <dgm:pt modelId="{602A2D1B-E2E2-4DC7-A7D8-D06762FD764F}" type="pres">
      <dgm:prSet presAssocID="{A4AD20C8-45F6-425F-AC77-1B0C2252909D}" presName="hierChild5" presStyleCnt="0"/>
      <dgm:spPr/>
    </dgm:pt>
    <dgm:pt modelId="{B7E09439-81BC-4538-897F-091B0B0969B6}" type="pres">
      <dgm:prSet presAssocID="{513066A5-4534-4640-A21F-66A2D9582658}" presName="Name37" presStyleLbl="parChTrans1D4" presStyleIdx="5" presStyleCnt="10"/>
      <dgm:spPr/>
    </dgm:pt>
    <dgm:pt modelId="{B2DA0A31-EF12-4EB2-BAE0-02F5160BEF19}" type="pres">
      <dgm:prSet presAssocID="{8D872031-AA81-4B97-A2E2-93CF90F102F8}" presName="hierRoot2" presStyleCnt="0">
        <dgm:presLayoutVars>
          <dgm:hierBranch val="init"/>
        </dgm:presLayoutVars>
      </dgm:prSet>
      <dgm:spPr/>
    </dgm:pt>
    <dgm:pt modelId="{9F16F81C-D284-4F77-87C8-40406A340EDC}" type="pres">
      <dgm:prSet presAssocID="{8D872031-AA81-4B97-A2E2-93CF90F102F8}" presName="rootComposite" presStyleCnt="0"/>
      <dgm:spPr/>
    </dgm:pt>
    <dgm:pt modelId="{C9EE0821-521B-4FF3-9F09-AB0661DC82AF}" type="pres">
      <dgm:prSet presAssocID="{8D872031-AA81-4B97-A2E2-93CF90F102F8}" presName="rootText" presStyleLbl="node4" presStyleIdx="5" presStyleCnt="10">
        <dgm:presLayoutVars>
          <dgm:chPref val="3"/>
        </dgm:presLayoutVars>
      </dgm:prSet>
      <dgm:spPr/>
    </dgm:pt>
    <dgm:pt modelId="{8F160F0D-D37A-4A8B-906E-038A2709EE2A}" type="pres">
      <dgm:prSet presAssocID="{8D872031-AA81-4B97-A2E2-93CF90F102F8}" presName="rootConnector" presStyleLbl="node4" presStyleIdx="5" presStyleCnt="10"/>
      <dgm:spPr/>
    </dgm:pt>
    <dgm:pt modelId="{051777A6-E7A9-4393-B459-76A183FE3A96}" type="pres">
      <dgm:prSet presAssocID="{8D872031-AA81-4B97-A2E2-93CF90F102F8}" presName="hierChild4" presStyleCnt="0"/>
      <dgm:spPr/>
    </dgm:pt>
    <dgm:pt modelId="{8B7A4D5A-260B-44DE-8598-2CB813B7CE59}" type="pres">
      <dgm:prSet presAssocID="{8D872031-AA81-4B97-A2E2-93CF90F102F8}" presName="hierChild5" presStyleCnt="0"/>
      <dgm:spPr/>
    </dgm:pt>
    <dgm:pt modelId="{67492915-4060-4A97-B1F2-DDBD5837B363}" type="pres">
      <dgm:prSet presAssocID="{8ACA47C0-EF28-4907-9746-38839337EE06}" presName="hierChild5" presStyleCnt="0"/>
      <dgm:spPr/>
    </dgm:pt>
    <dgm:pt modelId="{95AD06C8-15AD-4B4E-B2FA-E3A7EBF8F5B4}" type="pres">
      <dgm:prSet presAssocID="{891B0244-7EBB-4C29-B4CC-913C18E2BDB1}" presName="Name37" presStyleLbl="parChTrans1D3" presStyleIdx="6" presStyleCnt="7"/>
      <dgm:spPr/>
    </dgm:pt>
    <dgm:pt modelId="{F4AF96C6-1891-4FF2-AA5C-F113F88F05EC}" type="pres">
      <dgm:prSet presAssocID="{16DC1EB0-481D-4546-828D-F7FB6F1D18B9}" presName="hierRoot2" presStyleCnt="0">
        <dgm:presLayoutVars>
          <dgm:hierBranch val="init"/>
        </dgm:presLayoutVars>
      </dgm:prSet>
      <dgm:spPr/>
    </dgm:pt>
    <dgm:pt modelId="{2437A37B-E84E-49F0-AD99-1123239AD3D3}" type="pres">
      <dgm:prSet presAssocID="{16DC1EB0-481D-4546-828D-F7FB6F1D18B9}" presName="rootComposite" presStyleCnt="0"/>
      <dgm:spPr/>
    </dgm:pt>
    <dgm:pt modelId="{F5E91A38-7C00-4C50-B297-856189AA953A}" type="pres">
      <dgm:prSet presAssocID="{16DC1EB0-481D-4546-828D-F7FB6F1D18B9}" presName="rootText" presStyleLbl="node3" presStyleIdx="6" presStyleCnt="7">
        <dgm:presLayoutVars>
          <dgm:chPref val="3"/>
        </dgm:presLayoutVars>
      </dgm:prSet>
      <dgm:spPr/>
    </dgm:pt>
    <dgm:pt modelId="{0B3C4569-144D-4559-B86A-4CF7337A0662}" type="pres">
      <dgm:prSet presAssocID="{16DC1EB0-481D-4546-828D-F7FB6F1D18B9}" presName="rootConnector" presStyleLbl="node3" presStyleIdx="6" presStyleCnt="7"/>
      <dgm:spPr/>
    </dgm:pt>
    <dgm:pt modelId="{A0049CA9-4CA0-48A4-A942-54A69ACDE6B2}" type="pres">
      <dgm:prSet presAssocID="{16DC1EB0-481D-4546-828D-F7FB6F1D18B9}" presName="hierChild4" presStyleCnt="0"/>
      <dgm:spPr/>
    </dgm:pt>
    <dgm:pt modelId="{1D3B1355-5322-45E5-AA01-9F85DE82F673}" type="pres">
      <dgm:prSet presAssocID="{099D3AB7-AC3E-49DD-A79E-2EDA1B7471B0}" presName="Name37" presStyleLbl="parChTrans1D4" presStyleIdx="6" presStyleCnt="10"/>
      <dgm:spPr/>
    </dgm:pt>
    <dgm:pt modelId="{E6CEEF6E-0EE1-4568-A4F1-2D7C0F90D7A7}" type="pres">
      <dgm:prSet presAssocID="{10C14312-A1B4-43E4-8E5A-243363FB708D}" presName="hierRoot2" presStyleCnt="0">
        <dgm:presLayoutVars>
          <dgm:hierBranch val="init"/>
        </dgm:presLayoutVars>
      </dgm:prSet>
      <dgm:spPr/>
    </dgm:pt>
    <dgm:pt modelId="{7AC959B4-5F91-4996-ACE9-37BB56B0A72F}" type="pres">
      <dgm:prSet presAssocID="{10C14312-A1B4-43E4-8E5A-243363FB708D}" presName="rootComposite" presStyleCnt="0"/>
      <dgm:spPr/>
    </dgm:pt>
    <dgm:pt modelId="{93CB304A-F5FE-4DA3-8F9E-380E52F0F2DA}" type="pres">
      <dgm:prSet presAssocID="{10C14312-A1B4-43E4-8E5A-243363FB708D}" presName="rootText" presStyleLbl="node4" presStyleIdx="6" presStyleCnt="10">
        <dgm:presLayoutVars>
          <dgm:chPref val="3"/>
        </dgm:presLayoutVars>
      </dgm:prSet>
      <dgm:spPr/>
    </dgm:pt>
    <dgm:pt modelId="{1946A06F-6A1F-474F-BAB3-13A4813A6A99}" type="pres">
      <dgm:prSet presAssocID="{10C14312-A1B4-43E4-8E5A-243363FB708D}" presName="rootConnector" presStyleLbl="node4" presStyleIdx="6" presStyleCnt="10"/>
      <dgm:spPr/>
    </dgm:pt>
    <dgm:pt modelId="{2CC857B1-B3D9-4DFF-961E-1F6F75D853E5}" type="pres">
      <dgm:prSet presAssocID="{10C14312-A1B4-43E4-8E5A-243363FB708D}" presName="hierChild4" presStyleCnt="0"/>
      <dgm:spPr/>
    </dgm:pt>
    <dgm:pt modelId="{EBF81841-FE39-4EE8-820A-6ABD4E729F97}" type="pres">
      <dgm:prSet presAssocID="{10C14312-A1B4-43E4-8E5A-243363FB708D}" presName="hierChild5" presStyleCnt="0"/>
      <dgm:spPr/>
    </dgm:pt>
    <dgm:pt modelId="{B0B864D5-D35F-4A86-A762-67BDFC96A877}" type="pres">
      <dgm:prSet presAssocID="{35F6E1C2-A2E8-4E15-BF9B-2C1DCEF0713B}" presName="Name37" presStyleLbl="parChTrans1D4" presStyleIdx="7" presStyleCnt="10"/>
      <dgm:spPr/>
    </dgm:pt>
    <dgm:pt modelId="{C258D69B-55B9-42EE-8B69-1C454ED5659C}" type="pres">
      <dgm:prSet presAssocID="{3796FFA4-38C5-41A8-946F-F5F8E00A3108}" presName="hierRoot2" presStyleCnt="0">
        <dgm:presLayoutVars>
          <dgm:hierBranch val="init"/>
        </dgm:presLayoutVars>
      </dgm:prSet>
      <dgm:spPr/>
    </dgm:pt>
    <dgm:pt modelId="{1EEDC7A0-ACCF-4CEC-A2EE-72123D9802DB}" type="pres">
      <dgm:prSet presAssocID="{3796FFA4-38C5-41A8-946F-F5F8E00A3108}" presName="rootComposite" presStyleCnt="0"/>
      <dgm:spPr/>
    </dgm:pt>
    <dgm:pt modelId="{47B56D31-ABD2-40F5-BDC0-199CC545943E}" type="pres">
      <dgm:prSet presAssocID="{3796FFA4-38C5-41A8-946F-F5F8E00A3108}" presName="rootText" presStyleLbl="node4" presStyleIdx="7" presStyleCnt="10">
        <dgm:presLayoutVars>
          <dgm:chPref val="3"/>
        </dgm:presLayoutVars>
      </dgm:prSet>
      <dgm:spPr/>
    </dgm:pt>
    <dgm:pt modelId="{DEDEFE22-D966-48C2-B6BF-788EC7F03025}" type="pres">
      <dgm:prSet presAssocID="{3796FFA4-38C5-41A8-946F-F5F8E00A3108}" presName="rootConnector" presStyleLbl="node4" presStyleIdx="7" presStyleCnt="10"/>
      <dgm:spPr/>
    </dgm:pt>
    <dgm:pt modelId="{5C403F8E-C01E-4E5C-8155-FDEC53F1049D}" type="pres">
      <dgm:prSet presAssocID="{3796FFA4-38C5-41A8-946F-F5F8E00A3108}" presName="hierChild4" presStyleCnt="0"/>
      <dgm:spPr/>
    </dgm:pt>
    <dgm:pt modelId="{07A54D84-9473-4AE1-BA6F-7F5C3345227C}" type="pres">
      <dgm:prSet presAssocID="{3796FFA4-38C5-41A8-946F-F5F8E00A3108}" presName="hierChild5" presStyleCnt="0"/>
      <dgm:spPr/>
    </dgm:pt>
    <dgm:pt modelId="{D201B160-EAC4-412D-9036-AA4B6760707F}" type="pres">
      <dgm:prSet presAssocID="{3773B502-F090-41E9-BE57-C472E86D29BC}" presName="Name37" presStyleLbl="parChTrans1D4" presStyleIdx="8" presStyleCnt="10"/>
      <dgm:spPr/>
    </dgm:pt>
    <dgm:pt modelId="{8E17EE26-5A87-420D-97A4-5CC9D95A1A01}" type="pres">
      <dgm:prSet presAssocID="{80359117-7E65-49EE-89FB-9C5422863C8B}" presName="hierRoot2" presStyleCnt="0">
        <dgm:presLayoutVars>
          <dgm:hierBranch val="init"/>
        </dgm:presLayoutVars>
      </dgm:prSet>
      <dgm:spPr/>
    </dgm:pt>
    <dgm:pt modelId="{DEE663FE-3403-4259-80E6-3DAE07C7D837}" type="pres">
      <dgm:prSet presAssocID="{80359117-7E65-49EE-89FB-9C5422863C8B}" presName="rootComposite" presStyleCnt="0"/>
      <dgm:spPr/>
    </dgm:pt>
    <dgm:pt modelId="{10635B36-B8D5-4C67-929E-C568B9D33D5B}" type="pres">
      <dgm:prSet presAssocID="{80359117-7E65-49EE-89FB-9C5422863C8B}" presName="rootText" presStyleLbl="node4" presStyleIdx="8" presStyleCnt="10">
        <dgm:presLayoutVars>
          <dgm:chPref val="3"/>
        </dgm:presLayoutVars>
      </dgm:prSet>
      <dgm:spPr/>
    </dgm:pt>
    <dgm:pt modelId="{1D89FCD4-9A1A-4758-BFCD-576F8F6F6AD2}" type="pres">
      <dgm:prSet presAssocID="{80359117-7E65-49EE-89FB-9C5422863C8B}" presName="rootConnector" presStyleLbl="node4" presStyleIdx="8" presStyleCnt="10"/>
      <dgm:spPr/>
    </dgm:pt>
    <dgm:pt modelId="{44AB4280-7CDE-405F-B9F0-3E5728A5C0D8}" type="pres">
      <dgm:prSet presAssocID="{80359117-7E65-49EE-89FB-9C5422863C8B}" presName="hierChild4" presStyleCnt="0"/>
      <dgm:spPr/>
    </dgm:pt>
    <dgm:pt modelId="{7337B170-8161-4ED8-AEC2-6431023C17CF}" type="pres">
      <dgm:prSet presAssocID="{80359117-7E65-49EE-89FB-9C5422863C8B}" presName="hierChild5" presStyleCnt="0"/>
      <dgm:spPr/>
    </dgm:pt>
    <dgm:pt modelId="{F25DA349-C73E-4648-9764-4BCD46A3CC4B}" type="pres">
      <dgm:prSet presAssocID="{DF9E782E-772E-476D-807B-4106FD80E51E}" presName="Name37" presStyleLbl="parChTrans1D4" presStyleIdx="9" presStyleCnt="10"/>
      <dgm:spPr/>
    </dgm:pt>
    <dgm:pt modelId="{E72593A5-072D-412B-81B9-FB8ED6474A7D}" type="pres">
      <dgm:prSet presAssocID="{602C6445-88C3-4406-8098-AA4D7CE1940F}" presName="hierRoot2" presStyleCnt="0">
        <dgm:presLayoutVars>
          <dgm:hierBranch val="init"/>
        </dgm:presLayoutVars>
      </dgm:prSet>
      <dgm:spPr/>
    </dgm:pt>
    <dgm:pt modelId="{68D867AC-0AF6-4B91-9486-4BEA753A7C24}" type="pres">
      <dgm:prSet presAssocID="{602C6445-88C3-4406-8098-AA4D7CE1940F}" presName="rootComposite" presStyleCnt="0"/>
      <dgm:spPr/>
    </dgm:pt>
    <dgm:pt modelId="{3387B615-D359-4815-9748-5DE52F9B15C3}" type="pres">
      <dgm:prSet presAssocID="{602C6445-88C3-4406-8098-AA4D7CE1940F}" presName="rootText" presStyleLbl="node4" presStyleIdx="9" presStyleCnt="10">
        <dgm:presLayoutVars>
          <dgm:chPref val="3"/>
        </dgm:presLayoutVars>
      </dgm:prSet>
      <dgm:spPr/>
    </dgm:pt>
    <dgm:pt modelId="{841BA926-AEC7-4487-B5D2-78012EF82518}" type="pres">
      <dgm:prSet presAssocID="{602C6445-88C3-4406-8098-AA4D7CE1940F}" presName="rootConnector" presStyleLbl="node4" presStyleIdx="9" presStyleCnt="10"/>
      <dgm:spPr/>
    </dgm:pt>
    <dgm:pt modelId="{B2471C8E-F8A8-43B2-94A7-3F677CA235E6}" type="pres">
      <dgm:prSet presAssocID="{602C6445-88C3-4406-8098-AA4D7CE1940F}" presName="hierChild4" presStyleCnt="0"/>
      <dgm:spPr/>
    </dgm:pt>
    <dgm:pt modelId="{64640CE9-4E76-4064-A124-369E4CFFA69E}" type="pres">
      <dgm:prSet presAssocID="{602C6445-88C3-4406-8098-AA4D7CE1940F}" presName="hierChild5" presStyleCnt="0"/>
      <dgm:spPr/>
    </dgm:pt>
    <dgm:pt modelId="{8DE7148C-DD3A-43C8-BDE8-4B0F7BFC99D5}" type="pres">
      <dgm:prSet presAssocID="{16DC1EB0-481D-4546-828D-F7FB6F1D18B9}" presName="hierChild5" presStyleCnt="0"/>
      <dgm:spPr/>
    </dgm:pt>
    <dgm:pt modelId="{5780F839-AC90-4176-B0C4-F56307D4224E}" type="pres">
      <dgm:prSet presAssocID="{39C234EF-0594-403F-AAD3-7378F8428BBE}" presName="hierChild5" presStyleCnt="0"/>
      <dgm:spPr/>
    </dgm:pt>
    <dgm:pt modelId="{4B890631-24CA-4B3C-9B4E-225F4D4DE015}" type="pres">
      <dgm:prSet presAssocID="{B7200D59-B30A-493F-81D6-D415F8FC5C76}" presName="hierChild3" presStyleCnt="0"/>
      <dgm:spPr/>
    </dgm:pt>
  </dgm:ptLst>
  <dgm:cxnLst>
    <dgm:cxn modelId="{130E0D04-D3AC-42C1-87BE-00EF27869C79}" srcId="{1C6A978F-5498-489A-AF2E-A7739C498865}" destId="{F71B52EB-2E23-42F7-942B-018E4632169D}" srcOrd="1" destOrd="0" parTransId="{CC466E37-101C-42C6-BE84-82B22F3E5536}" sibTransId="{7DB4EDBC-4DE9-4DB3-971D-7B005222B27C}"/>
    <dgm:cxn modelId="{5F2D0D0D-F1D7-4F2B-8098-DDB2D3B376A4}" type="presOf" srcId="{DF9E782E-772E-476D-807B-4106FD80E51E}" destId="{F25DA349-C73E-4648-9764-4BCD46A3CC4B}" srcOrd="0" destOrd="0" presId="urn:microsoft.com/office/officeart/2005/8/layout/orgChart1"/>
    <dgm:cxn modelId="{C88EF60D-679F-455C-952B-9688BB7F79C1}" type="presOf" srcId="{602C6445-88C3-4406-8098-AA4D7CE1940F}" destId="{841BA926-AEC7-4487-B5D2-78012EF82518}" srcOrd="1" destOrd="0" presId="urn:microsoft.com/office/officeart/2005/8/layout/orgChart1"/>
    <dgm:cxn modelId="{A4B2D70E-AA46-4F79-8ACE-B35F1E31B083}" type="presOf" srcId="{2E999A37-E430-4845-8AA2-B86F894EF249}" destId="{68D4C00B-31DC-4299-9B6F-9D8787D4FB83}" srcOrd="0" destOrd="0" presId="urn:microsoft.com/office/officeart/2005/8/layout/orgChart1"/>
    <dgm:cxn modelId="{96477C10-00A9-48B3-8B0A-8D546746073B}" type="presOf" srcId="{E45EFD64-A2B8-4FA5-8118-3D6E9F2C56AC}" destId="{481B215F-8CEA-4DE5-86EA-DB9299B3A8A5}" srcOrd="0" destOrd="0" presId="urn:microsoft.com/office/officeart/2005/8/layout/orgChart1"/>
    <dgm:cxn modelId="{07D85611-1D33-4F19-9276-D5B4D61FD017}" type="presOf" srcId="{2E999A37-E430-4845-8AA2-B86F894EF249}" destId="{5069D41E-14C8-4E88-B45E-BCBAE4CCF5C3}" srcOrd="1" destOrd="0" presId="urn:microsoft.com/office/officeart/2005/8/layout/orgChart1"/>
    <dgm:cxn modelId="{2F146614-414E-43DC-9F8D-42DA5744CB2D}" srcId="{39C234EF-0594-403F-AAD3-7378F8428BBE}" destId="{8ACA47C0-EF28-4907-9746-38839337EE06}" srcOrd="5" destOrd="0" parTransId="{90BEE99A-1D68-4D49-9077-717F5A60C4F7}" sibTransId="{EA72B1AA-67C8-4CC8-B577-937EFDAA3229}"/>
    <dgm:cxn modelId="{66F31515-8C9F-48CB-8015-15E978DC3726}" type="presOf" srcId="{EEE6FC37-8968-4735-A075-5571C1BE72DD}" destId="{CA32FA6F-2877-4748-B714-CB0DE19BEF08}" srcOrd="0" destOrd="0" presId="urn:microsoft.com/office/officeart/2005/8/layout/orgChart1"/>
    <dgm:cxn modelId="{736A321A-E2AA-4809-AF41-3AF6672D635E}" type="presOf" srcId="{A4AD20C8-45F6-425F-AC77-1B0C2252909D}" destId="{FE6D884B-F307-47DB-8570-9CE8EC662FC8}" srcOrd="0" destOrd="0" presId="urn:microsoft.com/office/officeart/2005/8/layout/orgChart1"/>
    <dgm:cxn modelId="{A4CF991A-CA61-429D-8C5A-4E0D7627F988}" type="presOf" srcId="{80359117-7E65-49EE-89FB-9C5422863C8B}" destId="{1D89FCD4-9A1A-4758-BFCD-576F8F6F6AD2}" srcOrd="1" destOrd="0" presId="urn:microsoft.com/office/officeart/2005/8/layout/orgChart1"/>
    <dgm:cxn modelId="{2A14CC1B-0C16-4E9D-BDBF-5E7557F33CA7}" type="presOf" srcId="{313B42C4-E2AB-4202-B347-2B3CF05B7AAB}" destId="{24171684-FA72-4E6B-A644-B59E5B9A1C95}" srcOrd="0" destOrd="0" presId="urn:microsoft.com/office/officeart/2005/8/layout/orgChart1"/>
    <dgm:cxn modelId="{8012D71F-0E51-47FE-8125-850E473D04C4}" type="presOf" srcId="{A9A295F8-968D-4A63-BFEE-9107AFD5FF9F}" destId="{4B69E4F4-18AB-4966-9961-7B52C03E1801}" srcOrd="0" destOrd="0" presId="urn:microsoft.com/office/officeart/2005/8/layout/orgChart1"/>
    <dgm:cxn modelId="{25115720-B9E7-4896-9605-79543B96E854}" type="presOf" srcId="{A4AD20C8-45F6-425F-AC77-1B0C2252909D}" destId="{43EE91AC-03A1-4876-AA72-79D6AF733C11}" srcOrd="1" destOrd="0" presId="urn:microsoft.com/office/officeart/2005/8/layout/orgChart1"/>
    <dgm:cxn modelId="{BBB49020-F141-4873-9D59-9140D7BA1003}" srcId="{16DC1EB0-481D-4546-828D-F7FB6F1D18B9}" destId="{10C14312-A1B4-43E4-8E5A-243363FB708D}" srcOrd="0" destOrd="0" parTransId="{099D3AB7-AC3E-49DD-A79E-2EDA1B7471B0}" sibTransId="{180A1946-39C6-4599-8595-5B89C561A38C}"/>
    <dgm:cxn modelId="{1FA82322-7E69-4FDD-B4D4-9296599F1DA8}" type="presOf" srcId="{FC2B9019-783E-4EBD-BF7B-E19373CDDB25}" destId="{A52930A1-5F17-469C-8712-2BA74CA68066}" srcOrd="0" destOrd="0" presId="urn:microsoft.com/office/officeart/2005/8/layout/orgChart1"/>
    <dgm:cxn modelId="{424BA022-B9C9-42DE-BC7F-6614EA794681}" type="presOf" srcId="{10C14312-A1B4-43E4-8E5A-243363FB708D}" destId="{93CB304A-F5FE-4DA3-8F9E-380E52F0F2DA}" srcOrd="0" destOrd="0" presId="urn:microsoft.com/office/officeart/2005/8/layout/orgChart1"/>
    <dgm:cxn modelId="{B318E122-D178-416E-9183-33D24D15E798}" type="presOf" srcId="{9DB6798C-F51F-471A-9AE2-F81461F3179B}" destId="{4831EEF4-0999-49AB-B0B8-315761A42E71}" srcOrd="0" destOrd="0" presId="urn:microsoft.com/office/officeart/2005/8/layout/orgChart1"/>
    <dgm:cxn modelId="{82621529-0BD0-4767-A8B7-ADD10688DFC6}" srcId="{39C234EF-0594-403F-AAD3-7378F8428BBE}" destId="{FC2B9019-783E-4EBD-BF7B-E19373CDDB25}" srcOrd="4" destOrd="0" parTransId="{DF48DD5C-C0F2-4EBA-A319-42EA90BAF7BF}" sibTransId="{ADDA0EB1-ABA7-4727-82C9-641039A2AD3C}"/>
    <dgm:cxn modelId="{04727A2E-B42E-4D13-9EB3-20F064EC7D37}" type="presOf" srcId="{16DC1EB0-481D-4546-828D-F7FB6F1D18B9}" destId="{F5E91A38-7C00-4C50-B297-856189AA953A}" srcOrd="0" destOrd="0" presId="urn:microsoft.com/office/officeart/2005/8/layout/orgChart1"/>
    <dgm:cxn modelId="{BD6F832E-D7DC-4130-A848-658BB5C473B8}" type="presOf" srcId="{8D872031-AA81-4B97-A2E2-93CF90F102F8}" destId="{8F160F0D-D37A-4A8B-906E-038A2709EE2A}" srcOrd="1" destOrd="0" presId="urn:microsoft.com/office/officeart/2005/8/layout/orgChart1"/>
    <dgm:cxn modelId="{A3A97238-1EBC-4703-B4E2-F17D03260DE6}" srcId="{16DC1EB0-481D-4546-828D-F7FB6F1D18B9}" destId="{80359117-7E65-49EE-89FB-9C5422863C8B}" srcOrd="2" destOrd="0" parTransId="{3773B502-F090-41E9-BE57-C472E86D29BC}" sibTransId="{AED68F30-C521-40C8-A6C6-8597824D2D89}"/>
    <dgm:cxn modelId="{5EA0CF3D-6206-4EE3-A6A0-908651F153EB}" type="presOf" srcId="{3796FFA4-38C5-41A8-946F-F5F8E00A3108}" destId="{47B56D31-ABD2-40F5-BDC0-199CC545943E}" srcOrd="0" destOrd="0" presId="urn:microsoft.com/office/officeart/2005/8/layout/orgChart1"/>
    <dgm:cxn modelId="{6DBE235B-4A64-45C2-A9A1-0E4F776AE300}" type="presOf" srcId="{6884D2C4-E902-45F6-8B04-E61ABEC79819}" destId="{7753116B-5A55-4EFD-B1F3-AB5AC90AF37B}" srcOrd="0" destOrd="0" presId="urn:microsoft.com/office/officeart/2005/8/layout/orgChart1"/>
    <dgm:cxn modelId="{B5F92D5B-74F7-4896-B0D7-4D6C825FBF8A}" type="presOf" srcId="{1442DCF0-481E-47C5-8602-A6CCB35E40E4}" destId="{81369B1D-97AD-47FC-ABEF-50A9D285B0FA}" srcOrd="1" destOrd="0" presId="urn:microsoft.com/office/officeart/2005/8/layout/orgChart1"/>
    <dgm:cxn modelId="{E8FA2F5B-6B34-4C1E-AAC1-0951F41E3126}" type="presOf" srcId="{90BEE99A-1D68-4D49-9077-717F5A60C4F7}" destId="{98D39FA8-12BD-4167-9505-3ED5B43E8118}" srcOrd="0" destOrd="0" presId="urn:microsoft.com/office/officeart/2005/8/layout/orgChart1"/>
    <dgm:cxn modelId="{772DCB63-1889-456A-875B-2A32BBA8CE61}" srcId="{39C234EF-0594-403F-AAD3-7378F8428BBE}" destId="{16DC1EB0-481D-4546-828D-F7FB6F1D18B9}" srcOrd="6" destOrd="0" parTransId="{891B0244-7EBB-4C29-B4CC-913C18E2BDB1}" sibTransId="{29B0C438-1878-4E63-A667-EA89E76E12A1}"/>
    <dgm:cxn modelId="{D784B244-0166-4859-B2D6-C8F190EE8CB4}" srcId="{B7200D59-B30A-493F-81D6-D415F8FC5C76}" destId="{313B42C4-E2AB-4202-B347-2B3CF05B7AAB}" srcOrd="0" destOrd="0" parTransId="{5B56831A-5944-405A-A883-98D2B4AAE819}" sibTransId="{90E9FB9B-C884-4599-B981-F4EDBC8F2A7D}"/>
    <dgm:cxn modelId="{EDBF4B65-87AE-4E28-A21B-312CFB87C5C3}" type="presOf" srcId="{891B0244-7EBB-4C29-B4CC-913C18E2BDB1}" destId="{95AD06C8-15AD-4B4E-B2FA-E3A7EBF8F5B4}" srcOrd="0" destOrd="0" presId="urn:microsoft.com/office/officeart/2005/8/layout/orgChart1"/>
    <dgm:cxn modelId="{1A972A68-8820-40E7-BDC7-0460579B34DF}" srcId="{39C234EF-0594-403F-AAD3-7378F8428BBE}" destId="{1442DCF0-481E-47C5-8602-A6CCB35E40E4}" srcOrd="1" destOrd="0" parTransId="{6F648F47-33A2-417D-B3BC-7394D077F1DB}" sibTransId="{C008B40F-318F-4769-823F-2D7F0624075C}"/>
    <dgm:cxn modelId="{6889CF68-5BA9-4B9E-BF87-53BA21AFE4EE}" srcId="{39C234EF-0594-403F-AAD3-7378F8428BBE}" destId="{1C6A978F-5498-489A-AF2E-A7739C498865}" srcOrd="0" destOrd="0" parTransId="{C1038EB3-C3BE-494D-B7FA-AED355C60A3D}" sibTransId="{B0C6DAFF-7CC5-4965-A589-028859D4F1A4}"/>
    <dgm:cxn modelId="{A74BE368-D722-4195-B47C-7AAA6DAB7642}" type="presOf" srcId="{3773B502-F090-41E9-BE57-C472E86D29BC}" destId="{D201B160-EAC4-412D-9036-AA4B6760707F}" srcOrd="0" destOrd="0" presId="urn:microsoft.com/office/officeart/2005/8/layout/orgChart1"/>
    <dgm:cxn modelId="{7F82BD6C-4385-4FDA-B6CF-D78E63003DEB}" srcId="{8ACA47C0-EF28-4907-9746-38839337EE06}" destId="{8D872031-AA81-4B97-A2E2-93CF90F102F8}" srcOrd="1" destOrd="0" parTransId="{513066A5-4534-4640-A21F-66A2D9582658}" sibTransId="{849E47F6-D9ED-45C7-AB9A-5EAF65CAA41B}"/>
    <dgm:cxn modelId="{3EE52950-1EA7-4E57-AE18-EAC127DEC5C4}" type="presOf" srcId="{16DC1EB0-481D-4546-828D-F7FB6F1D18B9}" destId="{0B3C4569-144D-4559-B86A-4CF7337A0662}" srcOrd="1" destOrd="0" presId="urn:microsoft.com/office/officeart/2005/8/layout/orgChart1"/>
    <dgm:cxn modelId="{4F414870-4A76-40BE-9503-EF29C5DB39F7}" type="presOf" srcId="{10C14312-A1B4-43E4-8E5A-243363FB708D}" destId="{1946A06F-6A1F-474F-BAB3-13A4813A6A99}" srcOrd="1" destOrd="0" presId="urn:microsoft.com/office/officeart/2005/8/layout/orgChart1"/>
    <dgm:cxn modelId="{BB5F9E73-032E-47FB-9210-19A5DC04A4C0}" type="presOf" srcId="{39C234EF-0594-403F-AAD3-7378F8428BBE}" destId="{292026A5-566E-4D85-A67A-EB93327AB0E4}" srcOrd="0" destOrd="0" presId="urn:microsoft.com/office/officeart/2005/8/layout/orgChart1"/>
    <dgm:cxn modelId="{2EED2756-57FF-4014-BC01-9475A31B1E99}" type="presOf" srcId="{8D872031-AA81-4B97-A2E2-93CF90F102F8}" destId="{C9EE0821-521B-4FF3-9F09-AB0661DC82AF}" srcOrd="0" destOrd="0" presId="urn:microsoft.com/office/officeart/2005/8/layout/orgChart1"/>
    <dgm:cxn modelId="{9E34E656-6EF0-438F-A4D8-1E4D4F267E0B}" srcId="{1C6A978F-5498-489A-AF2E-A7739C498865}" destId="{E45EFD64-A2B8-4FA5-8118-3D6E9F2C56AC}" srcOrd="2" destOrd="0" parTransId="{A9A295F8-968D-4A63-BFEE-9107AFD5FF9F}" sibTransId="{6030E22A-3AE0-462C-810E-081EF8D36B33}"/>
    <dgm:cxn modelId="{E4D19557-3016-48EB-B91A-39BB11CFCEBB}" type="presOf" srcId="{DF48DD5C-C0F2-4EBA-A319-42EA90BAF7BF}" destId="{5B49D092-F0EA-4B97-901B-82BA39CA08A7}" srcOrd="0" destOrd="0" presId="urn:microsoft.com/office/officeart/2005/8/layout/orgChart1"/>
    <dgm:cxn modelId="{07CE4578-1DDC-4B35-97E8-7E45D193E278}" type="presOf" srcId="{F69102D9-E142-4817-BAD6-5C460E2E81D9}" destId="{4AC71E08-840C-4FA2-8D23-A201CE6A207F}" srcOrd="1" destOrd="0" presId="urn:microsoft.com/office/officeart/2005/8/layout/orgChart1"/>
    <dgm:cxn modelId="{6D662979-26F6-4E9D-8B70-34354501DB3B}" type="presOf" srcId="{B7200D59-B30A-493F-81D6-D415F8FC5C76}" destId="{A39F83EF-4821-4322-976E-8F1323028B21}" srcOrd="1" destOrd="0" presId="urn:microsoft.com/office/officeart/2005/8/layout/orgChart1"/>
    <dgm:cxn modelId="{D1814A5A-47F4-4F99-9927-EABBE1A24CFD}" type="presOf" srcId="{8ACA47C0-EF28-4907-9746-38839337EE06}" destId="{680B7672-52E0-42B0-9773-39FC7615319F}" srcOrd="1" destOrd="0" presId="urn:microsoft.com/office/officeart/2005/8/layout/orgChart1"/>
    <dgm:cxn modelId="{49E50B7E-94E7-41E9-AB3B-CD33A1A68988}" srcId="{27A5640F-9E33-4C2D-B9BE-147E1D4725D6}" destId="{B7200D59-B30A-493F-81D6-D415F8FC5C76}" srcOrd="0" destOrd="0" parTransId="{4D390C2C-E28B-4AD7-8D35-06C6DEE651CD}" sibTransId="{9201A09C-F9D9-45E8-B88E-3A5C56EF4CB4}"/>
    <dgm:cxn modelId="{A9107E7E-6FA6-475C-BC73-DC9D30E79088}" type="presOf" srcId="{099D3AB7-AC3E-49DD-A79E-2EDA1B7471B0}" destId="{1D3B1355-5322-45E5-AA01-9F85DE82F673}" srcOrd="0" destOrd="0" presId="urn:microsoft.com/office/officeart/2005/8/layout/orgChart1"/>
    <dgm:cxn modelId="{26D2D484-B326-44D0-9E0B-4013E20E4A64}" type="presOf" srcId="{F9AF64D1-D955-47D1-B4D8-302B7FC55BB1}" destId="{5F8EDDB2-BA25-47E7-AB68-7D36E006C986}" srcOrd="1" destOrd="0" presId="urn:microsoft.com/office/officeart/2005/8/layout/orgChart1"/>
    <dgm:cxn modelId="{44F17296-DB96-4A42-8860-374AC0FF0CFD}" srcId="{1C6A978F-5498-489A-AF2E-A7739C498865}" destId="{F9AF64D1-D955-47D1-B4D8-302B7FC55BB1}" srcOrd="0" destOrd="0" parTransId="{9DB6798C-F51F-471A-9AE2-F81461F3179B}" sibTransId="{B327B203-951B-4047-B709-66D8CF484982}"/>
    <dgm:cxn modelId="{A089C096-F895-45DB-BA2C-49BC45F00F05}" type="presOf" srcId="{2302B9DF-78CD-4D9D-AD7B-02A096E5A3E8}" destId="{38B6A0A7-8F72-45C5-AD19-A672777F48F2}" srcOrd="0" destOrd="0" presId="urn:microsoft.com/office/officeart/2005/8/layout/orgChart1"/>
    <dgm:cxn modelId="{7BAD6B98-9A93-4F5C-9AC6-9D96A91E8B6E}" type="presOf" srcId="{35F6E1C2-A2E8-4E15-BF9B-2C1DCEF0713B}" destId="{B0B864D5-D35F-4A86-A762-67BDFC96A877}" srcOrd="0" destOrd="0" presId="urn:microsoft.com/office/officeart/2005/8/layout/orgChart1"/>
    <dgm:cxn modelId="{9A39819A-3DC6-446E-9EAE-4190B3A73267}" type="presOf" srcId="{5B56831A-5944-405A-A883-98D2B4AAE819}" destId="{88A98AF2-3628-4498-B6BE-E96A499AD87B}" srcOrd="0" destOrd="0" presId="urn:microsoft.com/office/officeart/2005/8/layout/orgChart1"/>
    <dgm:cxn modelId="{1E4A359D-3263-4B1E-A32C-9FAD2B7B5CF9}" srcId="{16DC1EB0-481D-4546-828D-F7FB6F1D18B9}" destId="{602C6445-88C3-4406-8098-AA4D7CE1940F}" srcOrd="3" destOrd="0" parTransId="{DF9E782E-772E-476D-807B-4106FD80E51E}" sibTransId="{94417316-E40F-4839-99C4-877BEA7727D6}"/>
    <dgm:cxn modelId="{B66132A4-4093-4076-9C4A-8B0C05354B4B}" type="presOf" srcId="{CC466E37-101C-42C6-BE84-82B22F3E5536}" destId="{0AEFF81C-C86E-40F7-B2BC-1B2F5FD740E2}" srcOrd="0" destOrd="0" presId="urn:microsoft.com/office/officeart/2005/8/layout/orgChart1"/>
    <dgm:cxn modelId="{836007A6-2017-418D-84AC-090FC7654CAF}" type="presOf" srcId="{9D92D9EB-DE59-4297-B043-A93CE21D649E}" destId="{5315AC85-F467-4CD0-9CDF-82D49600A8EE}" srcOrd="0" destOrd="0" presId="urn:microsoft.com/office/officeart/2005/8/layout/orgChart1"/>
    <dgm:cxn modelId="{EEFECFAF-1FD6-4833-BB54-D864F8279A07}" type="presOf" srcId="{80359117-7E65-49EE-89FB-9C5422863C8B}" destId="{10635B36-B8D5-4C67-929E-C568B9D33D5B}" srcOrd="0" destOrd="0" presId="urn:microsoft.com/office/officeart/2005/8/layout/orgChart1"/>
    <dgm:cxn modelId="{5A4E23BA-8F6A-482F-8CCF-61E0613DA6DB}" type="presOf" srcId="{8ACA47C0-EF28-4907-9746-38839337EE06}" destId="{A637AFFF-D594-4530-8873-77BE25A4A7D0}" srcOrd="0" destOrd="0" presId="urn:microsoft.com/office/officeart/2005/8/layout/orgChart1"/>
    <dgm:cxn modelId="{AEEB26C1-197A-494C-8911-C9106085F9D6}" type="presOf" srcId="{AE68FD9D-409A-47EF-9511-47B759B96914}" destId="{8748AB0B-9645-4B25-A767-AA7FAFCC0E55}" srcOrd="0" destOrd="0" presId="urn:microsoft.com/office/officeart/2005/8/layout/orgChart1"/>
    <dgm:cxn modelId="{4426C3C2-F9BA-4AFC-B8C9-8F5C8BCA0053}" type="presOf" srcId="{39C234EF-0594-403F-AAD3-7378F8428BBE}" destId="{BAB6718C-B6B6-4274-93A8-6496BA4A1D68}" srcOrd="1" destOrd="0" presId="urn:microsoft.com/office/officeart/2005/8/layout/orgChart1"/>
    <dgm:cxn modelId="{F9C1F7C6-6058-4118-B7A4-587139A34A03}" type="presOf" srcId="{3851DD08-BC75-4135-97EE-E2F23380A5A3}" destId="{ECB8777C-7124-4A3B-951C-23E848971EA1}" srcOrd="0" destOrd="0" presId="urn:microsoft.com/office/officeart/2005/8/layout/orgChart1"/>
    <dgm:cxn modelId="{1ECA85CB-A2C4-46F1-BE4A-2C6067C358EB}" type="presOf" srcId="{6F648F47-33A2-417D-B3BC-7394D077F1DB}" destId="{90D8EF01-85EE-4E87-B23A-56D58C5007D6}" srcOrd="0" destOrd="0" presId="urn:microsoft.com/office/officeart/2005/8/layout/orgChart1"/>
    <dgm:cxn modelId="{5A1145CC-4D6C-4EB8-B3F9-342B8BC6FDFD}" type="presOf" srcId="{F69102D9-E142-4817-BAD6-5C460E2E81D9}" destId="{76CC17C5-6923-4ED2-B64F-E2649A6FBDC9}" srcOrd="0" destOrd="0" presId="urn:microsoft.com/office/officeart/2005/8/layout/orgChart1"/>
    <dgm:cxn modelId="{138D55D2-49F5-409D-91B9-693EFDABBD07}" srcId="{39C234EF-0594-403F-AAD3-7378F8428BBE}" destId="{2E999A37-E430-4845-8AA2-B86F894EF249}" srcOrd="3" destOrd="0" parTransId="{2302B9DF-78CD-4D9D-AD7B-02A096E5A3E8}" sibTransId="{53C954CC-E5DF-4D46-B29F-66225D8067BF}"/>
    <dgm:cxn modelId="{B3AA0FD4-946B-457E-95CD-573C68A2E8B2}" type="presOf" srcId="{F9AF64D1-D955-47D1-B4D8-302B7FC55BB1}" destId="{32D0E0FA-A53B-4CFF-939B-6444B2C0C596}" srcOrd="0" destOrd="0" presId="urn:microsoft.com/office/officeart/2005/8/layout/orgChart1"/>
    <dgm:cxn modelId="{E0C2F3D6-0034-4F58-98E3-3F9E1ECA5174}" type="presOf" srcId="{E45EFD64-A2B8-4FA5-8118-3D6E9F2C56AC}" destId="{C8E48359-DD57-4105-B5DA-BEC4EC603A88}" srcOrd="1" destOrd="0" presId="urn:microsoft.com/office/officeart/2005/8/layout/orgChart1"/>
    <dgm:cxn modelId="{D251BADC-31C7-40D9-B83F-C62BDD2A6CFF}" type="presOf" srcId="{3796FFA4-38C5-41A8-946F-F5F8E00A3108}" destId="{DEDEFE22-D966-48C2-B6BF-788EC7F03025}" srcOrd="1" destOrd="0" presId="urn:microsoft.com/office/officeart/2005/8/layout/orgChart1"/>
    <dgm:cxn modelId="{6996CEDC-52BC-48F3-B074-38CD27EE3706}" type="presOf" srcId="{B7200D59-B30A-493F-81D6-D415F8FC5C76}" destId="{5A5C3CFF-C4B7-4125-B191-3AD47CB100D8}" srcOrd="0" destOrd="0" presId="urn:microsoft.com/office/officeart/2005/8/layout/orgChart1"/>
    <dgm:cxn modelId="{F0A53CE1-FAB6-4FEA-B4B7-079D092CED15}" type="presOf" srcId="{C1038EB3-C3BE-494D-B7FA-AED355C60A3D}" destId="{092461A9-C36E-467E-B12C-E6416171A9BC}" srcOrd="0" destOrd="0" presId="urn:microsoft.com/office/officeart/2005/8/layout/orgChart1"/>
    <dgm:cxn modelId="{17B8AEE2-ECA0-4DB6-BF02-D940F3E9360E}" type="presOf" srcId="{1442DCF0-481E-47C5-8602-A6CCB35E40E4}" destId="{A1A29CB5-4220-4158-B217-0A968D8450DA}" srcOrd="0" destOrd="0" presId="urn:microsoft.com/office/officeart/2005/8/layout/orgChart1"/>
    <dgm:cxn modelId="{F91A1FE4-30D5-4ED1-8ED5-472F24CA16FA}" srcId="{B7200D59-B30A-493F-81D6-D415F8FC5C76}" destId="{39C234EF-0594-403F-AAD3-7378F8428BBE}" srcOrd="1" destOrd="0" parTransId="{EEE6FC37-8968-4735-A075-5571C1BE72DD}" sibTransId="{499AB54C-521C-4C1D-9706-4B9DC6EF8216}"/>
    <dgm:cxn modelId="{FC4D30E4-4890-49B5-ACA0-9CD76CC371C6}" type="presOf" srcId="{F71B52EB-2E23-42F7-942B-018E4632169D}" destId="{8F45551B-A2D1-435E-AD37-B00700BDF70B}" srcOrd="1" destOrd="0" presId="urn:microsoft.com/office/officeart/2005/8/layout/orgChart1"/>
    <dgm:cxn modelId="{18458FE5-4FBE-43BC-86D9-90BD13083CD4}" type="presOf" srcId="{27A5640F-9E33-4C2D-B9BE-147E1D4725D6}" destId="{0A40EDA3-8652-40C0-8CDF-363A13126022}" srcOrd="0" destOrd="0" presId="urn:microsoft.com/office/officeart/2005/8/layout/orgChart1"/>
    <dgm:cxn modelId="{74EFDEE6-1D2F-4CF1-B441-F6420F20F9FA}" type="presOf" srcId="{1C6A978F-5498-489A-AF2E-A7739C498865}" destId="{F9D9ECE1-3456-444B-BD0C-BBA39E4D9D06}" srcOrd="1" destOrd="0" presId="urn:microsoft.com/office/officeart/2005/8/layout/orgChart1"/>
    <dgm:cxn modelId="{AC796AE7-B36E-44A4-A009-4AB5438EF3F5}" type="presOf" srcId="{513066A5-4534-4640-A21F-66A2D9582658}" destId="{B7E09439-81BC-4538-897F-091B0B0969B6}" srcOrd="0" destOrd="0" presId="urn:microsoft.com/office/officeart/2005/8/layout/orgChart1"/>
    <dgm:cxn modelId="{307C4EF0-DF5F-4C0D-A9FD-12683BF7E9DF}" type="presOf" srcId="{1C6A978F-5498-489A-AF2E-A7739C498865}" destId="{5F697F24-B00B-4110-A582-24561FEF11A1}" srcOrd="0" destOrd="0" presId="urn:microsoft.com/office/officeart/2005/8/layout/orgChart1"/>
    <dgm:cxn modelId="{429930F3-2B89-4BFD-A377-ED28627B0A9D}" srcId="{39C234EF-0594-403F-AAD3-7378F8428BBE}" destId="{F69102D9-E142-4817-BAD6-5C460E2E81D9}" srcOrd="2" destOrd="0" parTransId="{9D92D9EB-DE59-4297-B043-A93CE21D649E}" sibTransId="{B4BF3046-18A1-41FF-BF2E-0A43461F6F43}"/>
    <dgm:cxn modelId="{C1CAD3F6-ECF5-4820-9AD8-E8178AED27B1}" type="presOf" srcId="{3851DD08-BC75-4135-97EE-E2F23380A5A3}" destId="{0F44101E-F3A0-46E0-A8D3-7F42B432D0BD}" srcOrd="1" destOrd="0" presId="urn:microsoft.com/office/officeart/2005/8/layout/orgChart1"/>
    <dgm:cxn modelId="{8225DEF6-5BB7-478C-8803-FE51239DF273}" srcId="{8ACA47C0-EF28-4907-9746-38839337EE06}" destId="{A4AD20C8-45F6-425F-AC77-1B0C2252909D}" srcOrd="0" destOrd="0" parTransId="{AE68FD9D-409A-47EF-9511-47B759B96914}" sibTransId="{4DFF5ECF-0C7D-4A26-9339-AA4593C85762}"/>
    <dgm:cxn modelId="{642E38F7-6077-4779-8D50-C997DFD0D907}" type="presOf" srcId="{FC2B9019-783E-4EBD-BF7B-E19373CDDB25}" destId="{FFA4D823-9321-49D8-A9B7-A6509F357583}" srcOrd="1" destOrd="0" presId="urn:microsoft.com/office/officeart/2005/8/layout/orgChart1"/>
    <dgm:cxn modelId="{B4A375F8-94F9-4BD0-A531-D568FC202168}" type="presOf" srcId="{313B42C4-E2AB-4202-B347-2B3CF05B7AAB}" destId="{45683063-6532-4FF8-8B7B-ABE2E988BDF3}" srcOrd="1" destOrd="0" presId="urn:microsoft.com/office/officeart/2005/8/layout/orgChart1"/>
    <dgm:cxn modelId="{452ECBF9-85AD-4DFA-A2B3-3D3C8AE77331}" srcId="{16DC1EB0-481D-4546-828D-F7FB6F1D18B9}" destId="{3796FFA4-38C5-41A8-946F-F5F8E00A3108}" srcOrd="1" destOrd="0" parTransId="{35F6E1C2-A2E8-4E15-BF9B-2C1DCEF0713B}" sibTransId="{90B502C0-922C-4555-BDB7-0DB79E8CEF6B}"/>
    <dgm:cxn modelId="{B885F8FA-7524-44B5-9052-4D221E151F09}" srcId="{1442DCF0-481E-47C5-8602-A6CCB35E40E4}" destId="{3851DD08-BC75-4135-97EE-E2F23380A5A3}" srcOrd="0" destOrd="0" parTransId="{6884D2C4-E902-45F6-8B04-E61ABEC79819}" sibTransId="{EF4F2507-6BA2-4BB6-93D1-1879F3BF6B54}"/>
    <dgm:cxn modelId="{F1DB94FD-4AD0-47DE-9FF1-9596B2552DC8}" type="presOf" srcId="{F71B52EB-2E23-42F7-942B-018E4632169D}" destId="{6C21FF42-09A8-45B2-985B-847B3BB47DF3}" srcOrd="0" destOrd="0" presId="urn:microsoft.com/office/officeart/2005/8/layout/orgChart1"/>
    <dgm:cxn modelId="{D4B595FD-3EF2-4DC6-B2D5-ED0A85AED1C6}" type="presOf" srcId="{602C6445-88C3-4406-8098-AA4D7CE1940F}" destId="{3387B615-D359-4815-9748-5DE52F9B15C3}" srcOrd="0" destOrd="0" presId="urn:microsoft.com/office/officeart/2005/8/layout/orgChart1"/>
    <dgm:cxn modelId="{F9FF594D-B0C3-441B-812A-96F950C358A8}" type="presParOf" srcId="{0A40EDA3-8652-40C0-8CDF-363A13126022}" destId="{8E962126-28B8-4125-819E-4E44E63563EC}" srcOrd="0" destOrd="0" presId="urn:microsoft.com/office/officeart/2005/8/layout/orgChart1"/>
    <dgm:cxn modelId="{7E9B9DDE-3837-45FE-970C-F1728B447BD3}" type="presParOf" srcId="{8E962126-28B8-4125-819E-4E44E63563EC}" destId="{0AC72ACE-59AD-4516-8A68-8384A6E4ED3A}" srcOrd="0" destOrd="0" presId="urn:microsoft.com/office/officeart/2005/8/layout/orgChart1"/>
    <dgm:cxn modelId="{E3F22045-E955-4C93-96C1-F9FDCCCC0192}" type="presParOf" srcId="{0AC72ACE-59AD-4516-8A68-8384A6E4ED3A}" destId="{5A5C3CFF-C4B7-4125-B191-3AD47CB100D8}" srcOrd="0" destOrd="0" presId="urn:microsoft.com/office/officeart/2005/8/layout/orgChart1"/>
    <dgm:cxn modelId="{23E70574-1152-47C7-B5E8-430577692D06}" type="presParOf" srcId="{0AC72ACE-59AD-4516-8A68-8384A6E4ED3A}" destId="{A39F83EF-4821-4322-976E-8F1323028B21}" srcOrd="1" destOrd="0" presId="urn:microsoft.com/office/officeart/2005/8/layout/orgChart1"/>
    <dgm:cxn modelId="{44909599-D083-44D8-AF01-2B9907454F7A}" type="presParOf" srcId="{8E962126-28B8-4125-819E-4E44E63563EC}" destId="{05BE48B9-BF70-4F19-B725-A1B201113B5F}" srcOrd="1" destOrd="0" presId="urn:microsoft.com/office/officeart/2005/8/layout/orgChart1"/>
    <dgm:cxn modelId="{4F962AFB-FB5F-471C-81E3-5328681D0C93}" type="presParOf" srcId="{05BE48B9-BF70-4F19-B725-A1B201113B5F}" destId="{88A98AF2-3628-4498-B6BE-E96A499AD87B}" srcOrd="0" destOrd="0" presId="urn:microsoft.com/office/officeart/2005/8/layout/orgChart1"/>
    <dgm:cxn modelId="{C66EFD9A-DBAF-4282-861E-CCC7E496A4EE}" type="presParOf" srcId="{05BE48B9-BF70-4F19-B725-A1B201113B5F}" destId="{423B8E93-855E-4356-A8F2-137C0B620D0E}" srcOrd="1" destOrd="0" presId="urn:microsoft.com/office/officeart/2005/8/layout/orgChart1"/>
    <dgm:cxn modelId="{44C6AEB6-7EA4-4D39-BFD7-44207FFD54C6}" type="presParOf" srcId="{423B8E93-855E-4356-A8F2-137C0B620D0E}" destId="{EF176A5C-AEEB-4577-A255-C033D1722B82}" srcOrd="0" destOrd="0" presId="urn:microsoft.com/office/officeart/2005/8/layout/orgChart1"/>
    <dgm:cxn modelId="{304399A1-B444-407A-9688-138E9AFCF0A0}" type="presParOf" srcId="{EF176A5C-AEEB-4577-A255-C033D1722B82}" destId="{24171684-FA72-4E6B-A644-B59E5B9A1C95}" srcOrd="0" destOrd="0" presId="urn:microsoft.com/office/officeart/2005/8/layout/orgChart1"/>
    <dgm:cxn modelId="{04D431C4-3965-4E3C-9DCF-6369F8E85988}" type="presParOf" srcId="{EF176A5C-AEEB-4577-A255-C033D1722B82}" destId="{45683063-6532-4FF8-8B7B-ABE2E988BDF3}" srcOrd="1" destOrd="0" presId="urn:microsoft.com/office/officeart/2005/8/layout/orgChart1"/>
    <dgm:cxn modelId="{4758EEEE-ACDE-4C82-8ACB-21CEC7525926}" type="presParOf" srcId="{423B8E93-855E-4356-A8F2-137C0B620D0E}" destId="{EB23F378-540B-4BCF-9208-6A6BD46F03D9}" srcOrd="1" destOrd="0" presId="urn:microsoft.com/office/officeart/2005/8/layout/orgChart1"/>
    <dgm:cxn modelId="{3401772A-3A39-4F1B-8E6B-3DEDC6C8F846}" type="presParOf" srcId="{423B8E93-855E-4356-A8F2-137C0B620D0E}" destId="{7641BDA5-4D83-4DDC-B545-5CA059779563}" srcOrd="2" destOrd="0" presId="urn:microsoft.com/office/officeart/2005/8/layout/orgChart1"/>
    <dgm:cxn modelId="{42F72480-C9CD-49F0-8CC5-FBE0404967AD}" type="presParOf" srcId="{05BE48B9-BF70-4F19-B725-A1B201113B5F}" destId="{CA32FA6F-2877-4748-B714-CB0DE19BEF08}" srcOrd="2" destOrd="0" presId="urn:microsoft.com/office/officeart/2005/8/layout/orgChart1"/>
    <dgm:cxn modelId="{44A7FE40-A0F1-494B-BC49-6F9ED5A83569}" type="presParOf" srcId="{05BE48B9-BF70-4F19-B725-A1B201113B5F}" destId="{B20DCD1C-4ED9-4DBB-AD1E-C7B52ACC379F}" srcOrd="3" destOrd="0" presId="urn:microsoft.com/office/officeart/2005/8/layout/orgChart1"/>
    <dgm:cxn modelId="{6F68591D-0720-4720-B616-4BFA53667D1E}" type="presParOf" srcId="{B20DCD1C-4ED9-4DBB-AD1E-C7B52ACC379F}" destId="{4B30BB84-BC6E-4E62-95B3-E59A9BA61DFA}" srcOrd="0" destOrd="0" presId="urn:microsoft.com/office/officeart/2005/8/layout/orgChart1"/>
    <dgm:cxn modelId="{A49CAE21-4E87-4706-9A47-E9497EA93EF1}" type="presParOf" srcId="{4B30BB84-BC6E-4E62-95B3-E59A9BA61DFA}" destId="{292026A5-566E-4D85-A67A-EB93327AB0E4}" srcOrd="0" destOrd="0" presId="urn:microsoft.com/office/officeart/2005/8/layout/orgChart1"/>
    <dgm:cxn modelId="{44505047-D939-430F-A4B2-1524FCEF624F}" type="presParOf" srcId="{4B30BB84-BC6E-4E62-95B3-E59A9BA61DFA}" destId="{BAB6718C-B6B6-4274-93A8-6496BA4A1D68}" srcOrd="1" destOrd="0" presId="urn:microsoft.com/office/officeart/2005/8/layout/orgChart1"/>
    <dgm:cxn modelId="{09B67E9F-53FB-47DC-B25D-E199FE361AF2}" type="presParOf" srcId="{B20DCD1C-4ED9-4DBB-AD1E-C7B52ACC379F}" destId="{5AEDB46C-1196-4E38-8B5C-614EAA6B9CCD}" srcOrd="1" destOrd="0" presId="urn:microsoft.com/office/officeart/2005/8/layout/orgChart1"/>
    <dgm:cxn modelId="{BD0EF7B6-8EF3-4698-9712-4B3B5A7AADEA}" type="presParOf" srcId="{5AEDB46C-1196-4E38-8B5C-614EAA6B9CCD}" destId="{092461A9-C36E-467E-B12C-E6416171A9BC}" srcOrd="0" destOrd="0" presId="urn:microsoft.com/office/officeart/2005/8/layout/orgChart1"/>
    <dgm:cxn modelId="{23DC3FC4-D166-4505-85AC-48A2BD919F81}" type="presParOf" srcId="{5AEDB46C-1196-4E38-8B5C-614EAA6B9CCD}" destId="{626C4885-C419-4ECF-9D08-BF7E7F42F2F0}" srcOrd="1" destOrd="0" presId="urn:microsoft.com/office/officeart/2005/8/layout/orgChart1"/>
    <dgm:cxn modelId="{97FC2AD1-BEA4-455B-9825-CB9999CFAAB3}" type="presParOf" srcId="{626C4885-C419-4ECF-9D08-BF7E7F42F2F0}" destId="{DF0B53E8-EC2E-41A5-9034-81F02F79C238}" srcOrd="0" destOrd="0" presId="urn:microsoft.com/office/officeart/2005/8/layout/orgChart1"/>
    <dgm:cxn modelId="{E1398FF0-AF4D-4566-B68D-CE78E9975579}" type="presParOf" srcId="{DF0B53E8-EC2E-41A5-9034-81F02F79C238}" destId="{5F697F24-B00B-4110-A582-24561FEF11A1}" srcOrd="0" destOrd="0" presId="urn:microsoft.com/office/officeart/2005/8/layout/orgChart1"/>
    <dgm:cxn modelId="{61EC3BBA-65BC-4072-82C5-F96B5A8C9018}" type="presParOf" srcId="{DF0B53E8-EC2E-41A5-9034-81F02F79C238}" destId="{F9D9ECE1-3456-444B-BD0C-BBA39E4D9D06}" srcOrd="1" destOrd="0" presId="urn:microsoft.com/office/officeart/2005/8/layout/orgChart1"/>
    <dgm:cxn modelId="{B522229C-377C-451B-9E5B-0DE04A26CE25}" type="presParOf" srcId="{626C4885-C419-4ECF-9D08-BF7E7F42F2F0}" destId="{A698A21D-83E6-4528-94C0-9DACF0508CCF}" srcOrd="1" destOrd="0" presId="urn:microsoft.com/office/officeart/2005/8/layout/orgChart1"/>
    <dgm:cxn modelId="{E825099D-5972-4E55-88AD-B5626C1AA270}" type="presParOf" srcId="{A698A21D-83E6-4528-94C0-9DACF0508CCF}" destId="{4831EEF4-0999-49AB-B0B8-315761A42E71}" srcOrd="0" destOrd="0" presId="urn:microsoft.com/office/officeart/2005/8/layout/orgChart1"/>
    <dgm:cxn modelId="{35E02DAF-2181-4E7F-80FA-39972F39FD0D}" type="presParOf" srcId="{A698A21D-83E6-4528-94C0-9DACF0508CCF}" destId="{317CED7C-C5C2-4336-A328-3B208B630DBB}" srcOrd="1" destOrd="0" presId="urn:microsoft.com/office/officeart/2005/8/layout/orgChart1"/>
    <dgm:cxn modelId="{F19421B1-BFE6-40D4-BE2D-48263C16F36C}" type="presParOf" srcId="{317CED7C-C5C2-4336-A328-3B208B630DBB}" destId="{01DA282C-8988-4A2A-B8DF-5255232138F8}" srcOrd="0" destOrd="0" presId="urn:microsoft.com/office/officeart/2005/8/layout/orgChart1"/>
    <dgm:cxn modelId="{7EA862B6-3788-4F35-B8D7-8E7CB2AF7433}" type="presParOf" srcId="{01DA282C-8988-4A2A-B8DF-5255232138F8}" destId="{32D0E0FA-A53B-4CFF-939B-6444B2C0C596}" srcOrd="0" destOrd="0" presId="urn:microsoft.com/office/officeart/2005/8/layout/orgChart1"/>
    <dgm:cxn modelId="{E6181162-0008-4ED3-B1D8-E49C3A0537AA}" type="presParOf" srcId="{01DA282C-8988-4A2A-B8DF-5255232138F8}" destId="{5F8EDDB2-BA25-47E7-AB68-7D36E006C986}" srcOrd="1" destOrd="0" presId="urn:microsoft.com/office/officeart/2005/8/layout/orgChart1"/>
    <dgm:cxn modelId="{837CDF8A-B5E2-4CE5-977B-2D9F4B14791E}" type="presParOf" srcId="{317CED7C-C5C2-4336-A328-3B208B630DBB}" destId="{D0991884-21FA-4AFC-834C-8D4880971ADC}" srcOrd="1" destOrd="0" presId="urn:microsoft.com/office/officeart/2005/8/layout/orgChart1"/>
    <dgm:cxn modelId="{6D011F94-BD96-444E-8C7A-2BE26FB31B99}" type="presParOf" srcId="{317CED7C-C5C2-4336-A328-3B208B630DBB}" destId="{2AA442F2-DE04-4FDC-804A-B529B7BABAB6}" srcOrd="2" destOrd="0" presId="urn:microsoft.com/office/officeart/2005/8/layout/orgChart1"/>
    <dgm:cxn modelId="{1F9EB406-F400-4125-B1B7-CCBB335032FF}" type="presParOf" srcId="{A698A21D-83E6-4528-94C0-9DACF0508CCF}" destId="{0AEFF81C-C86E-40F7-B2BC-1B2F5FD740E2}" srcOrd="2" destOrd="0" presId="urn:microsoft.com/office/officeart/2005/8/layout/orgChart1"/>
    <dgm:cxn modelId="{332F95FE-7E04-4148-92C3-A11C3CAA4B37}" type="presParOf" srcId="{A698A21D-83E6-4528-94C0-9DACF0508CCF}" destId="{FA8F8680-B7B1-46EE-98A3-818A5C73DBCB}" srcOrd="3" destOrd="0" presId="urn:microsoft.com/office/officeart/2005/8/layout/orgChart1"/>
    <dgm:cxn modelId="{DD738037-4C9F-475D-9E3B-E8E13496C08B}" type="presParOf" srcId="{FA8F8680-B7B1-46EE-98A3-818A5C73DBCB}" destId="{D360B6B5-40B7-4889-9CDC-47CB4C73E688}" srcOrd="0" destOrd="0" presId="urn:microsoft.com/office/officeart/2005/8/layout/orgChart1"/>
    <dgm:cxn modelId="{9BDE2985-7201-480E-8483-7B6AAC8C6E09}" type="presParOf" srcId="{D360B6B5-40B7-4889-9CDC-47CB4C73E688}" destId="{6C21FF42-09A8-45B2-985B-847B3BB47DF3}" srcOrd="0" destOrd="0" presId="urn:microsoft.com/office/officeart/2005/8/layout/orgChart1"/>
    <dgm:cxn modelId="{BC08026B-981E-4119-B6BD-A0B93E008333}" type="presParOf" srcId="{D360B6B5-40B7-4889-9CDC-47CB4C73E688}" destId="{8F45551B-A2D1-435E-AD37-B00700BDF70B}" srcOrd="1" destOrd="0" presId="urn:microsoft.com/office/officeart/2005/8/layout/orgChart1"/>
    <dgm:cxn modelId="{CB5AAF6C-88B8-4D12-9E19-C4A0473429DC}" type="presParOf" srcId="{FA8F8680-B7B1-46EE-98A3-818A5C73DBCB}" destId="{8F17CE1E-E25F-46D0-A757-9EAC52AC8FE2}" srcOrd="1" destOrd="0" presId="urn:microsoft.com/office/officeart/2005/8/layout/orgChart1"/>
    <dgm:cxn modelId="{FA1FBA80-DC5F-46F5-93DC-7F8B63C5B8E4}" type="presParOf" srcId="{FA8F8680-B7B1-46EE-98A3-818A5C73DBCB}" destId="{4C6B29DE-B6CB-48A8-9033-235090299D42}" srcOrd="2" destOrd="0" presId="urn:microsoft.com/office/officeart/2005/8/layout/orgChart1"/>
    <dgm:cxn modelId="{842265A1-1E55-4751-B921-8F09185270C9}" type="presParOf" srcId="{A698A21D-83E6-4528-94C0-9DACF0508CCF}" destId="{4B69E4F4-18AB-4966-9961-7B52C03E1801}" srcOrd="4" destOrd="0" presId="urn:microsoft.com/office/officeart/2005/8/layout/orgChart1"/>
    <dgm:cxn modelId="{CF9D6701-CB34-43DF-81F0-49723E8F9369}" type="presParOf" srcId="{A698A21D-83E6-4528-94C0-9DACF0508CCF}" destId="{51CD6532-849F-4720-BAB5-D0F2E5C1220F}" srcOrd="5" destOrd="0" presId="urn:microsoft.com/office/officeart/2005/8/layout/orgChart1"/>
    <dgm:cxn modelId="{5055C855-726F-493B-B95B-D70D42464A7D}" type="presParOf" srcId="{51CD6532-849F-4720-BAB5-D0F2E5C1220F}" destId="{084E8526-5EAF-4AEC-94C0-9D3ACE2455AD}" srcOrd="0" destOrd="0" presId="urn:microsoft.com/office/officeart/2005/8/layout/orgChart1"/>
    <dgm:cxn modelId="{04177CF9-FEF2-418E-AC6D-9D2935C203DF}" type="presParOf" srcId="{084E8526-5EAF-4AEC-94C0-9D3ACE2455AD}" destId="{481B215F-8CEA-4DE5-86EA-DB9299B3A8A5}" srcOrd="0" destOrd="0" presId="urn:microsoft.com/office/officeart/2005/8/layout/orgChart1"/>
    <dgm:cxn modelId="{6B569C73-56C1-40B8-BB6E-285B0D07A0A9}" type="presParOf" srcId="{084E8526-5EAF-4AEC-94C0-9D3ACE2455AD}" destId="{C8E48359-DD57-4105-B5DA-BEC4EC603A88}" srcOrd="1" destOrd="0" presId="urn:microsoft.com/office/officeart/2005/8/layout/orgChart1"/>
    <dgm:cxn modelId="{0A87818D-FCE9-4C29-8E89-FF1FA0621C22}" type="presParOf" srcId="{51CD6532-849F-4720-BAB5-D0F2E5C1220F}" destId="{0CECCB87-FAF3-415B-9EEC-3BF8D4197C8C}" srcOrd="1" destOrd="0" presId="urn:microsoft.com/office/officeart/2005/8/layout/orgChart1"/>
    <dgm:cxn modelId="{C8250FD9-2D89-4A5F-BAD8-B62E639577B9}" type="presParOf" srcId="{51CD6532-849F-4720-BAB5-D0F2E5C1220F}" destId="{097E01C5-1E88-4411-BE7A-23B2FBEB0D1C}" srcOrd="2" destOrd="0" presId="urn:microsoft.com/office/officeart/2005/8/layout/orgChart1"/>
    <dgm:cxn modelId="{97823909-4410-4BA4-9369-C26AD409E14F}" type="presParOf" srcId="{626C4885-C419-4ECF-9D08-BF7E7F42F2F0}" destId="{7EF0101C-C9F3-4048-A5EF-1B778F78C711}" srcOrd="2" destOrd="0" presId="urn:microsoft.com/office/officeart/2005/8/layout/orgChart1"/>
    <dgm:cxn modelId="{D01A8E21-DBF4-4B26-9752-0BACBC42D391}" type="presParOf" srcId="{5AEDB46C-1196-4E38-8B5C-614EAA6B9CCD}" destId="{90D8EF01-85EE-4E87-B23A-56D58C5007D6}" srcOrd="2" destOrd="0" presId="urn:microsoft.com/office/officeart/2005/8/layout/orgChart1"/>
    <dgm:cxn modelId="{A17B415A-46E9-4E8D-A436-95D3A26A9A25}" type="presParOf" srcId="{5AEDB46C-1196-4E38-8B5C-614EAA6B9CCD}" destId="{6BD72485-D4B8-4504-BFF8-2320E6D53FC4}" srcOrd="3" destOrd="0" presId="urn:microsoft.com/office/officeart/2005/8/layout/orgChart1"/>
    <dgm:cxn modelId="{9145F49C-E0E7-4313-B992-04CA135FF152}" type="presParOf" srcId="{6BD72485-D4B8-4504-BFF8-2320E6D53FC4}" destId="{825C1A0F-6C68-449B-8D7A-68E5D8F95605}" srcOrd="0" destOrd="0" presId="urn:microsoft.com/office/officeart/2005/8/layout/orgChart1"/>
    <dgm:cxn modelId="{94AA34E1-623C-4C90-B4FE-0F88B4D0D89C}" type="presParOf" srcId="{825C1A0F-6C68-449B-8D7A-68E5D8F95605}" destId="{A1A29CB5-4220-4158-B217-0A968D8450DA}" srcOrd="0" destOrd="0" presId="urn:microsoft.com/office/officeart/2005/8/layout/orgChart1"/>
    <dgm:cxn modelId="{CF1DA1B8-1DF4-45B1-9D97-9ECF2A02B1E2}" type="presParOf" srcId="{825C1A0F-6C68-449B-8D7A-68E5D8F95605}" destId="{81369B1D-97AD-47FC-ABEF-50A9D285B0FA}" srcOrd="1" destOrd="0" presId="urn:microsoft.com/office/officeart/2005/8/layout/orgChart1"/>
    <dgm:cxn modelId="{D1A36189-09D7-464B-8A8E-59E726E0D055}" type="presParOf" srcId="{6BD72485-D4B8-4504-BFF8-2320E6D53FC4}" destId="{00848D46-8FE9-4495-BFD5-7AB96FFCD279}" srcOrd="1" destOrd="0" presId="urn:microsoft.com/office/officeart/2005/8/layout/orgChart1"/>
    <dgm:cxn modelId="{FE9C9F25-A0D4-45B7-82CA-EE1A5F66E803}" type="presParOf" srcId="{00848D46-8FE9-4495-BFD5-7AB96FFCD279}" destId="{7753116B-5A55-4EFD-B1F3-AB5AC90AF37B}" srcOrd="0" destOrd="0" presId="urn:microsoft.com/office/officeart/2005/8/layout/orgChart1"/>
    <dgm:cxn modelId="{A38D8E51-0C7B-40C8-B7C6-7C8F7623ED2D}" type="presParOf" srcId="{00848D46-8FE9-4495-BFD5-7AB96FFCD279}" destId="{8EF22F75-E644-40AD-9529-650340ED25D9}" srcOrd="1" destOrd="0" presId="urn:microsoft.com/office/officeart/2005/8/layout/orgChart1"/>
    <dgm:cxn modelId="{496184FD-411B-4085-A7B4-ABAB1CC7D6B9}" type="presParOf" srcId="{8EF22F75-E644-40AD-9529-650340ED25D9}" destId="{A6509DEF-2649-45E0-AB37-370E9D89A67E}" srcOrd="0" destOrd="0" presId="urn:microsoft.com/office/officeart/2005/8/layout/orgChart1"/>
    <dgm:cxn modelId="{9F67E380-DC40-454E-80B0-D97B46297C85}" type="presParOf" srcId="{A6509DEF-2649-45E0-AB37-370E9D89A67E}" destId="{ECB8777C-7124-4A3B-951C-23E848971EA1}" srcOrd="0" destOrd="0" presId="urn:microsoft.com/office/officeart/2005/8/layout/orgChart1"/>
    <dgm:cxn modelId="{7508AA9C-E4EE-4895-A7D8-CF6236FA881C}" type="presParOf" srcId="{A6509DEF-2649-45E0-AB37-370E9D89A67E}" destId="{0F44101E-F3A0-46E0-A8D3-7F42B432D0BD}" srcOrd="1" destOrd="0" presId="urn:microsoft.com/office/officeart/2005/8/layout/orgChart1"/>
    <dgm:cxn modelId="{35C8A22B-4C8F-4E1B-927F-14F46E1218F4}" type="presParOf" srcId="{8EF22F75-E644-40AD-9529-650340ED25D9}" destId="{F99233C1-E060-4A67-AA45-D3F7D0D73733}" srcOrd="1" destOrd="0" presId="urn:microsoft.com/office/officeart/2005/8/layout/orgChart1"/>
    <dgm:cxn modelId="{B0E04BD7-AFB4-4368-A3FD-C155028929E0}" type="presParOf" srcId="{8EF22F75-E644-40AD-9529-650340ED25D9}" destId="{A5B295F4-244C-4FE5-B67C-D8DEC272EE0E}" srcOrd="2" destOrd="0" presId="urn:microsoft.com/office/officeart/2005/8/layout/orgChart1"/>
    <dgm:cxn modelId="{2E44BE5F-9880-44EF-93DF-3414DEDEE734}" type="presParOf" srcId="{6BD72485-D4B8-4504-BFF8-2320E6D53FC4}" destId="{6170B93D-79B1-4ECC-9B35-D3F856E9C35F}" srcOrd="2" destOrd="0" presId="urn:microsoft.com/office/officeart/2005/8/layout/orgChart1"/>
    <dgm:cxn modelId="{91F8CCDD-2964-4F5A-9559-836DDAEB3EA0}" type="presParOf" srcId="{5AEDB46C-1196-4E38-8B5C-614EAA6B9CCD}" destId="{5315AC85-F467-4CD0-9CDF-82D49600A8EE}" srcOrd="4" destOrd="0" presId="urn:microsoft.com/office/officeart/2005/8/layout/orgChart1"/>
    <dgm:cxn modelId="{0D7B5706-CADE-4CE1-AC9C-4ECABA6A6C64}" type="presParOf" srcId="{5AEDB46C-1196-4E38-8B5C-614EAA6B9CCD}" destId="{CF6770C2-F12D-4F5F-AACF-60B3DA9F71C7}" srcOrd="5" destOrd="0" presId="urn:microsoft.com/office/officeart/2005/8/layout/orgChart1"/>
    <dgm:cxn modelId="{860D74DF-5869-4A15-8379-F947B5761A3A}" type="presParOf" srcId="{CF6770C2-F12D-4F5F-AACF-60B3DA9F71C7}" destId="{FF47C74E-8C5E-4A73-A754-B5843F286A8D}" srcOrd="0" destOrd="0" presId="urn:microsoft.com/office/officeart/2005/8/layout/orgChart1"/>
    <dgm:cxn modelId="{860DBC7F-9C17-4E47-BBB1-25E6670ED321}" type="presParOf" srcId="{FF47C74E-8C5E-4A73-A754-B5843F286A8D}" destId="{76CC17C5-6923-4ED2-B64F-E2649A6FBDC9}" srcOrd="0" destOrd="0" presId="urn:microsoft.com/office/officeart/2005/8/layout/orgChart1"/>
    <dgm:cxn modelId="{F947C9BA-B4AF-406D-A1F3-974AC6AFDD3E}" type="presParOf" srcId="{FF47C74E-8C5E-4A73-A754-B5843F286A8D}" destId="{4AC71E08-840C-4FA2-8D23-A201CE6A207F}" srcOrd="1" destOrd="0" presId="urn:microsoft.com/office/officeart/2005/8/layout/orgChart1"/>
    <dgm:cxn modelId="{4298116C-2DDC-4AE3-AD64-D96C8AE9C6DC}" type="presParOf" srcId="{CF6770C2-F12D-4F5F-AACF-60B3DA9F71C7}" destId="{9E88E0B0-8631-4B9D-975D-D9DB3553552E}" srcOrd="1" destOrd="0" presId="urn:microsoft.com/office/officeart/2005/8/layout/orgChart1"/>
    <dgm:cxn modelId="{DFF26D60-3F13-472A-9622-EFED62262979}" type="presParOf" srcId="{CF6770C2-F12D-4F5F-AACF-60B3DA9F71C7}" destId="{D62F639D-6791-4859-B2D2-FCEB2E057152}" srcOrd="2" destOrd="0" presId="urn:microsoft.com/office/officeart/2005/8/layout/orgChart1"/>
    <dgm:cxn modelId="{DA780943-A77E-4AE7-9E81-5A66FEFD924A}" type="presParOf" srcId="{5AEDB46C-1196-4E38-8B5C-614EAA6B9CCD}" destId="{38B6A0A7-8F72-45C5-AD19-A672777F48F2}" srcOrd="6" destOrd="0" presId="urn:microsoft.com/office/officeart/2005/8/layout/orgChart1"/>
    <dgm:cxn modelId="{779E7788-27D8-463C-8729-C7E76BDAEAFF}" type="presParOf" srcId="{5AEDB46C-1196-4E38-8B5C-614EAA6B9CCD}" destId="{56C38320-E118-4987-9AC2-2C904207E384}" srcOrd="7" destOrd="0" presId="urn:microsoft.com/office/officeart/2005/8/layout/orgChart1"/>
    <dgm:cxn modelId="{06051FBE-D710-42AD-873A-0FF7A32A8C2C}" type="presParOf" srcId="{56C38320-E118-4987-9AC2-2C904207E384}" destId="{A448CD0D-DE08-4A6A-B106-2963E0DC83A4}" srcOrd="0" destOrd="0" presId="urn:microsoft.com/office/officeart/2005/8/layout/orgChart1"/>
    <dgm:cxn modelId="{C2791C13-CDD8-413A-AFA2-3CCE16C6657A}" type="presParOf" srcId="{A448CD0D-DE08-4A6A-B106-2963E0DC83A4}" destId="{68D4C00B-31DC-4299-9B6F-9D8787D4FB83}" srcOrd="0" destOrd="0" presId="urn:microsoft.com/office/officeart/2005/8/layout/orgChart1"/>
    <dgm:cxn modelId="{1C686F99-DAA7-4E31-8D53-9F15F9188055}" type="presParOf" srcId="{A448CD0D-DE08-4A6A-B106-2963E0DC83A4}" destId="{5069D41E-14C8-4E88-B45E-BCBAE4CCF5C3}" srcOrd="1" destOrd="0" presId="urn:microsoft.com/office/officeart/2005/8/layout/orgChart1"/>
    <dgm:cxn modelId="{0148BD2E-BA04-4989-9E94-9F5DA70B0D3C}" type="presParOf" srcId="{56C38320-E118-4987-9AC2-2C904207E384}" destId="{2AF27962-53CE-4539-A59A-4C52A40A98D0}" srcOrd="1" destOrd="0" presId="urn:microsoft.com/office/officeart/2005/8/layout/orgChart1"/>
    <dgm:cxn modelId="{A77642C5-3EF4-4417-AEC2-C11C69362B75}" type="presParOf" srcId="{56C38320-E118-4987-9AC2-2C904207E384}" destId="{89982DA7-CCAE-4EEE-9B10-7521E084346A}" srcOrd="2" destOrd="0" presId="urn:microsoft.com/office/officeart/2005/8/layout/orgChart1"/>
    <dgm:cxn modelId="{414EB0A0-EBA4-455C-B074-96D13AF38B9D}" type="presParOf" srcId="{5AEDB46C-1196-4E38-8B5C-614EAA6B9CCD}" destId="{5B49D092-F0EA-4B97-901B-82BA39CA08A7}" srcOrd="8" destOrd="0" presId="urn:microsoft.com/office/officeart/2005/8/layout/orgChart1"/>
    <dgm:cxn modelId="{A1ADC856-DF86-4585-8A5A-612E09CB9DC0}" type="presParOf" srcId="{5AEDB46C-1196-4E38-8B5C-614EAA6B9CCD}" destId="{CE5E10BC-2A4C-42AF-AE3E-1E2D298C68DD}" srcOrd="9" destOrd="0" presId="urn:microsoft.com/office/officeart/2005/8/layout/orgChart1"/>
    <dgm:cxn modelId="{B314DB17-4B6A-4E5A-B007-4F468EF14C4C}" type="presParOf" srcId="{CE5E10BC-2A4C-42AF-AE3E-1E2D298C68DD}" destId="{2B4EA80C-DD6A-4B04-8E90-929C5C3E855A}" srcOrd="0" destOrd="0" presId="urn:microsoft.com/office/officeart/2005/8/layout/orgChart1"/>
    <dgm:cxn modelId="{656B5B5C-BB9E-4BE7-A0BA-70C1B2BB1B9C}" type="presParOf" srcId="{2B4EA80C-DD6A-4B04-8E90-929C5C3E855A}" destId="{A52930A1-5F17-469C-8712-2BA74CA68066}" srcOrd="0" destOrd="0" presId="urn:microsoft.com/office/officeart/2005/8/layout/orgChart1"/>
    <dgm:cxn modelId="{AB3B582D-4FB4-46EA-A2A9-CF726AC880F4}" type="presParOf" srcId="{2B4EA80C-DD6A-4B04-8E90-929C5C3E855A}" destId="{FFA4D823-9321-49D8-A9B7-A6509F357583}" srcOrd="1" destOrd="0" presId="urn:microsoft.com/office/officeart/2005/8/layout/orgChart1"/>
    <dgm:cxn modelId="{E064ECBA-65E7-4D36-8D80-F0E39DF2C47D}" type="presParOf" srcId="{CE5E10BC-2A4C-42AF-AE3E-1E2D298C68DD}" destId="{F96B2A62-9CAD-4455-8C1A-38D4D2060175}" srcOrd="1" destOrd="0" presId="urn:microsoft.com/office/officeart/2005/8/layout/orgChart1"/>
    <dgm:cxn modelId="{616C8719-A5AA-438F-BF36-00E46267210C}" type="presParOf" srcId="{CE5E10BC-2A4C-42AF-AE3E-1E2D298C68DD}" destId="{9EFD9A6A-5AA0-41D5-B788-CB2486578C0D}" srcOrd="2" destOrd="0" presId="urn:microsoft.com/office/officeart/2005/8/layout/orgChart1"/>
    <dgm:cxn modelId="{F5DD077A-8540-4D56-9FDB-0971F21FA6C9}" type="presParOf" srcId="{5AEDB46C-1196-4E38-8B5C-614EAA6B9CCD}" destId="{98D39FA8-12BD-4167-9505-3ED5B43E8118}" srcOrd="10" destOrd="0" presId="urn:microsoft.com/office/officeart/2005/8/layout/orgChart1"/>
    <dgm:cxn modelId="{D12CEDEC-4051-4904-9BE2-6E16986EF168}" type="presParOf" srcId="{5AEDB46C-1196-4E38-8B5C-614EAA6B9CCD}" destId="{DD77BBBC-A152-4D2D-8732-083CF0A73F23}" srcOrd="11" destOrd="0" presId="urn:microsoft.com/office/officeart/2005/8/layout/orgChart1"/>
    <dgm:cxn modelId="{6EE954B0-E9A8-482D-9398-7AE6DAE684D4}" type="presParOf" srcId="{DD77BBBC-A152-4D2D-8732-083CF0A73F23}" destId="{717F61B4-519A-4E6E-81A9-20BD190DCD74}" srcOrd="0" destOrd="0" presId="urn:microsoft.com/office/officeart/2005/8/layout/orgChart1"/>
    <dgm:cxn modelId="{AC44C545-7341-4AD1-8DCB-D2DC7B7BA2DC}" type="presParOf" srcId="{717F61B4-519A-4E6E-81A9-20BD190DCD74}" destId="{A637AFFF-D594-4530-8873-77BE25A4A7D0}" srcOrd="0" destOrd="0" presId="urn:microsoft.com/office/officeart/2005/8/layout/orgChart1"/>
    <dgm:cxn modelId="{E36ACBEE-19A6-45B2-BAEC-70907FD80D8D}" type="presParOf" srcId="{717F61B4-519A-4E6E-81A9-20BD190DCD74}" destId="{680B7672-52E0-42B0-9773-39FC7615319F}" srcOrd="1" destOrd="0" presId="urn:microsoft.com/office/officeart/2005/8/layout/orgChart1"/>
    <dgm:cxn modelId="{EF2F11EB-FC15-43B7-B727-D62ADA1F0F39}" type="presParOf" srcId="{DD77BBBC-A152-4D2D-8732-083CF0A73F23}" destId="{25BD6E77-5CDC-48D3-A2EF-AB5114565803}" srcOrd="1" destOrd="0" presId="urn:microsoft.com/office/officeart/2005/8/layout/orgChart1"/>
    <dgm:cxn modelId="{305F40C5-5A6A-4458-B24B-68B62B7152C8}" type="presParOf" srcId="{25BD6E77-5CDC-48D3-A2EF-AB5114565803}" destId="{8748AB0B-9645-4B25-A767-AA7FAFCC0E55}" srcOrd="0" destOrd="0" presId="urn:microsoft.com/office/officeart/2005/8/layout/orgChart1"/>
    <dgm:cxn modelId="{3393D553-0DD9-441C-9E08-D7FC944D6EF1}" type="presParOf" srcId="{25BD6E77-5CDC-48D3-A2EF-AB5114565803}" destId="{B3B178D9-125A-4852-89A7-D3923B0DF517}" srcOrd="1" destOrd="0" presId="urn:microsoft.com/office/officeart/2005/8/layout/orgChart1"/>
    <dgm:cxn modelId="{B6237BB3-2070-4E8F-9547-47A11346E7BC}" type="presParOf" srcId="{B3B178D9-125A-4852-89A7-D3923B0DF517}" destId="{B1FA6467-847A-407E-91DF-AC0FF99B4989}" srcOrd="0" destOrd="0" presId="urn:microsoft.com/office/officeart/2005/8/layout/orgChart1"/>
    <dgm:cxn modelId="{A6CAE6DB-F4F8-4E04-AD49-9F8DCCCFA7FC}" type="presParOf" srcId="{B1FA6467-847A-407E-91DF-AC0FF99B4989}" destId="{FE6D884B-F307-47DB-8570-9CE8EC662FC8}" srcOrd="0" destOrd="0" presId="urn:microsoft.com/office/officeart/2005/8/layout/orgChart1"/>
    <dgm:cxn modelId="{8A82B1BF-A215-4245-A835-42B130677F67}" type="presParOf" srcId="{B1FA6467-847A-407E-91DF-AC0FF99B4989}" destId="{43EE91AC-03A1-4876-AA72-79D6AF733C11}" srcOrd="1" destOrd="0" presId="urn:microsoft.com/office/officeart/2005/8/layout/orgChart1"/>
    <dgm:cxn modelId="{8FBB7426-F96B-434A-9B5C-5D993E8737B1}" type="presParOf" srcId="{B3B178D9-125A-4852-89A7-D3923B0DF517}" destId="{CACB6723-EF6A-4E93-979D-40B9272D4B36}" srcOrd="1" destOrd="0" presId="urn:microsoft.com/office/officeart/2005/8/layout/orgChart1"/>
    <dgm:cxn modelId="{E897E7E5-ED2D-416F-9F40-5AA051879E35}" type="presParOf" srcId="{B3B178D9-125A-4852-89A7-D3923B0DF517}" destId="{602A2D1B-E2E2-4DC7-A7D8-D06762FD764F}" srcOrd="2" destOrd="0" presId="urn:microsoft.com/office/officeart/2005/8/layout/orgChart1"/>
    <dgm:cxn modelId="{37BEA051-BC0E-47CA-8022-FBE4B6D914CD}" type="presParOf" srcId="{25BD6E77-5CDC-48D3-A2EF-AB5114565803}" destId="{B7E09439-81BC-4538-897F-091B0B0969B6}" srcOrd="2" destOrd="0" presId="urn:microsoft.com/office/officeart/2005/8/layout/orgChart1"/>
    <dgm:cxn modelId="{8CF3514F-E1C1-4579-9547-F0CEAE0C60A6}" type="presParOf" srcId="{25BD6E77-5CDC-48D3-A2EF-AB5114565803}" destId="{B2DA0A31-EF12-4EB2-BAE0-02F5160BEF19}" srcOrd="3" destOrd="0" presId="urn:microsoft.com/office/officeart/2005/8/layout/orgChart1"/>
    <dgm:cxn modelId="{82F0EBDF-34B4-46DA-8B55-1BCAD847007C}" type="presParOf" srcId="{B2DA0A31-EF12-4EB2-BAE0-02F5160BEF19}" destId="{9F16F81C-D284-4F77-87C8-40406A340EDC}" srcOrd="0" destOrd="0" presId="urn:microsoft.com/office/officeart/2005/8/layout/orgChart1"/>
    <dgm:cxn modelId="{1B353C6A-A68E-4EBC-A7AD-B6CEF7C798D5}" type="presParOf" srcId="{9F16F81C-D284-4F77-87C8-40406A340EDC}" destId="{C9EE0821-521B-4FF3-9F09-AB0661DC82AF}" srcOrd="0" destOrd="0" presId="urn:microsoft.com/office/officeart/2005/8/layout/orgChart1"/>
    <dgm:cxn modelId="{E323DF96-EF83-4BC2-BCEE-EAAA572B7F5D}" type="presParOf" srcId="{9F16F81C-D284-4F77-87C8-40406A340EDC}" destId="{8F160F0D-D37A-4A8B-906E-038A2709EE2A}" srcOrd="1" destOrd="0" presId="urn:microsoft.com/office/officeart/2005/8/layout/orgChart1"/>
    <dgm:cxn modelId="{F722A030-B9AC-4CA6-A1E6-3B500033B26B}" type="presParOf" srcId="{B2DA0A31-EF12-4EB2-BAE0-02F5160BEF19}" destId="{051777A6-E7A9-4393-B459-76A183FE3A96}" srcOrd="1" destOrd="0" presId="urn:microsoft.com/office/officeart/2005/8/layout/orgChart1"/>
    <dgm:cxn modelId="{96BF2F1B-077E-4C4E-B4CA-14A55D0E6C09}" type="presParOf" srcId="{B2DA0A31-EF12-4EB2-BAE0-02F5160BEF19}" destId="{8B7A4D5A-260B-44DE-8598-2CB813B7CE59}" srcOrd="2" destOrd="0" presId="urn:microsoft.com/office/officeart/2005/8/layout/orgChart1"/>
    <dgm:cxn modelId="{515FC213-AC49-48B5-AE0C-D9653552595D}" type="presParOf" srcId="{DD77BBBC-A152-4D2D-8732-083CF0A73F23}" destId="{67492915-4060-4A97-B1F2-DDBD5837B363}" srcOrd="2" destOrd="0" presId="urn:microsoft.com/office/officeart/2005/8/layout/orgChart1"/>
    <dgm:cxn modelId="{F535EB5F-B26C-4BF9-9081-B9F184F1DE84}" type="presParOf" srcId="{5AEDB46C-1196-4E38-8B5C-614EAA6B9CCD}" destId="{95AD06C8-15AD-4B4E-B2FA-E3A7EBF8F5B4}" srcOrd="12" destOrd="0" presId="urn:microsoft.com/office/officeart/2005/8/layout/orgChart1"/>
    <dgm:cxn modelId="{7666226B-3971-48E1-A18C-36D67358C6DA}" type="presParOf" srcId="{5AEDB46C-1196-4E38-8B5C-614EAA6B9CCD}" destId="{F4AF96C6-1891-4FF2-AA5C-F113F88F05EC}" srcOrd="13" destOrd="0" presId="urn:microsoft.com/office/officeart/2005/8/layout/orgChart1"/>
    <dgm:cxn modelId="{3008A027-C508-48EB-A44E-90239D0EE53D}" type="presParOf" srcId="{F4AF96C6-1891-4FF2-AA5C-F113F88F05EC}" destId="{2437A37B-E84E-49F0-AD99-1123239AD3D3}" srcOrd="0" destOrd="0" presId="urn:microsoft.com/office/officeart/2005/8/layout/orgChart1"/>
    <dgm:cxn modelId="{6B0EB891-8069-4748-8EBB-4D3FF165B65A}" type="presParOf" srcId="{2437A37B-E84E-49F0-AD99-1123239AD3D3}" destId="{F5E91A38-7C00-4C50-B297-856189AA953A}" srcOrd="0" destOrd="0" presId="urn:microsoft.com/office/officeart/2005/8/layout/orgChart1"/>
    <dgm:cxn modelId="{6A4D18FB-E55C-481D-84B3-7DD44B1FC330}" type="presParOf" srcId="{2437A37B-E84E-49F0-AD99-1123239AD3D3}" destId="{0B3C4569-144D-4559-B86A-4CF7337A0662}" srcOrd="1" destOrd="0" presId="urn:microsoft.com/office/officeart/2005/8/layout/orgChart1"/>
    <dgm:cxn modelId="{2B1D93E6-C184-4BBF-99A7-E82633B1F011}" type="presParOf" srcId="{F4AF96C6-1891-4FF2-AA5C-F113F88F05EC}" destId="{A0049CA9-4CA0-48A4-A942-54A69ACDE6B2}" srcOrd="1" destOrd="0" presId="urn:microsoft.com/office/officeart/2005/8/layout/orgChart1"/>
    <dgm:cxn modelId="{BF0A2B07-1234-47D8-8F09-1C0392018876}" type="presParOf" srcId="{A0049CA9-4CA0-48A4-A942-54A69ACDE6B2}" destId="{1D3B1355-5322-45E5-AA01-9F85DE82F673}" srcOrd="0" destOrd="0" presId="urn:microsoft.com/office/officeart/2005/8/layout/orgChart1"/>
    <dgm:cxn modelId="{A2FF3DC8-883A-4C72-ABCC-DF856F6563B7}" type="presParOf" srcId="{A0049CA9-4CA0-48A4-A942-54A69ACDE6B2}" destId="{E6CEEF6E-0EE1-4568-A4F1-2D7C0F90D7A7}" srcOrd="1" destOrd="0" presId="urn:microsoft.com/office/officeart/2005/8/layout/orgChart1"/>
    <dgm:cxn modelId="{604804C8-BB59-4240-9C92-2FFB448AE487}" type="presParOf" srcId="{E6CEEF6E-0EE1-4568-A4F1-2D7C0F90D7A7}" destId="{7AC959B4-5F91-4996-ACE9-37BB56B0A72F}" srcOrd="0" destOrd="0" presId="urn:microsoft.com/office/officeart/2005/8/layout/orgChart1"/>
    <dgm:cxn modelId="{D9F54832-CA7A-46F0-A37C-9EE267D5F3AA}" type="presParOf" srcId="{7AC959B4-5F91-4996-ACE9-37BB56B0A72F}" destId="{93CB304A-F5FE-4DA3-8F9E-380E52F0F2DA}" srcOrd="0" destOrd="0" presId="urn:microsoft.com/office/officeart/2005/8/layout/orgChart1"/>
    <dgm:cxn modelId="{02401B0A-094A-445E-BB6D-85D940B5641C}" type="presParOf" srcId="{7AC959B4-5F91-4996-ACE9-37BB56B0A72F}" destId="{1946A06F-6A1F-474F-BAB3-13A4813A6A99}" srcOrd="1" destOrd="0" presId="urn:microsoft.com/office/officeart/2005/8/layout/orgChart1"/>
    <dgm:cxn modelId="{481FEE40-6217-4072-9E82-3755F8BFD641}" type="presParOf" srcId="{E6CEEF6E-0EE1-4568-A4F1-2D7C0F90D7A7}" destId="{2CC857B1-B3D9-4DFF-961E-1F6F75D853E5}" srcOrd="1" destOrd="0" presId="urn:microsoft.com/office/officeart/2005/8/layout/orgChart1"/>
    <dgm:cxn modelId="{315D31E9-0F14-49B8-B5D8-126769AF5F75}" type="presParOf" srcId="{E6CEEF6E-0EE1-4568-A4F1-2D7C0F90D7A7}" destId="{EBF81841-FE39-4EE8-820A-6ABD4E729F97}" srcOrd="2" destOrd="0" presId="urn:microsoft.com/office/officeart/2005/8/layout/orgChart1"/>
    <dgm:cxn modelId="{BF59BEEE-2D3A-4F4A-AD20-9B17B20E5A5B}" type="presParOf" srcId="{A0049CA9-4CA0-48A4-A942-54A69ACDE6B2}" destId="{B0B864D5-D35F-4A86-A762-67BDFC96A877}" srcOrd="2" destOrd="0" presId="urn:microsoft.com/office/officeart/2005/8/layout/orgChart1"/>
    <dgm:cxn modelId="{E962609E-A609-4D37-BE83-C4AE1B451CF5}" type="presParOf" srcId="{A0049CA9-4CA0-48A4-A942-54A69ACDE6B2}" destId="{C258D69B-55B9-42EE-8B69-1C454ED5659C}" srcOrd="3" destOrd="0" presId="urn:microsoft.com/office/officeart/2005/8/layout/orgChart1"/>
    <dgm:cxn modelId="{DB57CBFE-D421-4150-8821-F86110591203}" type="presParOf" srcId="{C258D69B-55B9-42EE-8B69-1C454ED5659C}" destId="{1EEDC7A0-ACCF-4CEC-A2EE-72123D9802DB}" srcOrd="0" destOrd="0" presId="urn:microsoft.com/office/officeart/2005/8/layout/orgChart1"/>
    <dgm:cxn modelId="{144A8A16-FEB5-4A12-8769-4BA78A110350}" type="presParOf" srcId="{1EEDC7A0-ACCF-4CEC-A2EE-72123D9802DB}" destId="{47B56D31-ABD2-40F5-BDC0-199CC545943E}" srcOrd="0" destOrd="0" presId="urn:microsoft.com/office/officeart/2005/8/layout/orgChart1"/>
    <dgm:cxn modelId="{0F022BDB-0149-4604-9A4B-0F71C412B747}" type="presParOf" srcId="{1EEDC7A0-ACCF-4CEC-A2EE-72123D9802DB}" destId="{DEDEFE22-D966-48C2-B6BF-788EC7F03025}" srcOrd="1" destOrd="0" presId="urn:microsoft.com/office/officeart/2005/8/layout/orgChart1"/>
    <dgm:cxn modelId="{C5B28557-C8B0-44EA-B549-2710861B7F48}" type="presParOf" srcId="{C258D69B-55B9-42EE-8B69-1C454ED5659C}" destId="{5C403F8E-C01E-4E5C-8155-FDEC53F1049D}" srcOrd="1" destOrd="0" presId="urn:microsoft.com/office/officeart/2005/8/layout/orgChart1"/>
    <dgm:cxn modelId="{15DA29B3-B51E-4371-8FAC-94C77AFF7F89}" type="presParOf" srcId="{C258D69B-55B9-42EE-8B69-1C454ED5659C}" destId="{07A54D84-9473-4AE1-BA6F-7F5C3345227C}" srcOrd="2" destOrd="0" presId="urn:microsoft.com/office/officeart/2005/8/layout/orgChart1"/>
    <dgm:cxn modelId="{2FA2D8E4-616E-4CA8-9707-A83169B36DC3}" type="presParOf" srcId="{A0049CA9-4CA0-48A4-A942-54A69ACDE6B2}" destId="{D201B160-EAC4-412D-9036-AA4B6760707F}" srcOrd="4" destOrd="0" presId="urn:microsoft.com/office/officeart/2005/8/layout/orgChart1"/>
    <dgm:cxn modelId="{3E8776C5-6B2C-4AE8-9539-AA9D593C4398}" type="presParOf" srcId="{A0049CA9-4CA0-48A4-A942-54A69ACDE6B2}" destId="{8E17EE26-5A87-420D-97A4-5CC9D95A1A01}" srcOrd="5" destOrd="0" presId="urn:microsoft.com/office/officeart/2005/8/layout/orgChart1"/>
    <dgm:cxn modelId="{F03C3CDB-1066-4365-A600-A991E5B714DB}" type="presParOf" srcId="{8E17EE26-5A87-420D-97A4-5CC9D95A1A01}" destId="{DEE663FE-3403-4259-80E6-3DAE07C7D837}" srcOrd="0" destOrd="0" presId="urn:microsoft.com/office/officeart/2005/8/layout/orgChart1"/>
    <dgm:cxn modelId="{0309FF27-39E7-4BD0-B0D3-4F76F8AE7768}" type="presParOf" srcId="{DEE663FE-3403-4259-80E6-3DAE07C7D837}" destId="{10635B36-B8D5-4C67-929E-C568B9D33D5B}" srcOrd="0" destOrd="0" presId="urn:microsoft.com/office/officeart/2005/8/layout/orgChart1"/>
    <dgm:cxn modelId="{3D2994B4-9689-46C1-8164-8FF36A607B57}" type="presParOf" srcId="{DEE663FE-3403-4259-80E6-3DAE07C7D837}" destId="{1D89FCD4-9A1A-4758-BFCD-576F8F6F6AD2}" srcOrd="1" destOrd="0" presId="urn:microsoft.com/office/officeart/2005/8/layout/orgChart1"/>
    <dgm:cxn modelId="{E57EFBA4-27E0-4769-B415-33FD495C1BDD}" type="presParOf" srcId="{8E17EE26-5A87-420D-97A4-5CC9D95A1A01}" destId="{44AB4280-7CDE-405F-B9F0-3E5728A5C0D8}" srcOrd="1" destOrd="0" presId="urn:microsoft.com/office/officeart/2005/8/layout/orgChart1"/>
    <dgm:cxn modelId="{D9662E6C-74C1-4480-8E97-7C45B3FE7214}" type="presParOf" srcId="{8E17EE26-5A87-420D-97A4-5CC9D95A1A01}" destId="{7337B170-8161-4ED8-AEC2-6431023C17CF}" srcOrd="2" destOrd="0" presId="urn:microsoft.com/office/officeart/2005/8/layout/orgChart1"/>
    <dgm:cxn modelId="{F1CAEF7A-372D-4723-84B1-95635DD25D80}" type="presParOf" srcId="{A0049CA9-4CA0-48A4-A942-54A69ACDE6B2}" destId="{F25DA349-C73E-4648-9764-4BCD46A3CC4B}" srcOrd="6" destOrd="0" presId="urn:microsoft.com/office/officeart/2005/8/layout/orgChart1"/>
    <dgm:cxn modelId="{51D7A564-EF1F-46EC-8E85-A2DEFA2DB3D7}" type="presParOf" srcId="{A0049CA9-4CA0-48A4-A942-54A69ACDE6B2}" destId="{E72593A5-072D-412B-81B9-FB8ED6474A7D}" srcOrd="7" destOrd="0" presId="urn:microsoft.com/office/officeart/2005/8/layout/orgChart1"/>
    <dgm:cxn modelId="{C05FA1B6-4E95-4D90-B223-5141BB9B546E}" type="presParOf" srcId="{E72593A5-072D-412B-81B9-FB8ED6474A7D}" destId="{68D867AC-0AF6-4B91-9486-4BEA753A7C24}" srcOrd="0" destOrd="0" presId="urn:microsoft.com/office/officeart/2005/8/layout/orgChart1"/>
    <dgm:cxn modelId="{76EDB340-9C98-4E88-9B44-F97FB06EC4F5}" type="presParOf" srcId="{68D867AC-0AF6-4B91-9486-4BEA753A7C24}" destId="{3387B615-D359-4815-9748-5DE52F9B15C3}" srcOrd="0" destOrd="0" presId="urn:microsoft.com/office/officeart/2005/8/layout/orgChart1"/>
    <dgm:cxn modelId="{5AB629BA-8412-4B80-8CAF-7FEA44FDB7A1}" type="presParOf" srcId="{68D867AC-0AF6-4B91-9486-4BEA753A7C24}" destId="{841BA926-AEC7-4487-B5D2-78012EF82518}" srcOrd="1" destOrd="0" presId="urn:microsoft.com/office/officeart/2005/8/layout/orgChart1"/>
    <dgm:cxn modelId="{97DD32FB-47FA-4C2D-A5E8-C7CF64D46115}" type="presParOf" srcId="{E72593A5-072D-412B-81B9-FB8ED6474A7D}" destId="{B2471C8E-F8A8-43B2-94A7-3F677CA235E6}" srcOrd="1" destOrd="0" presId="urn:microsoft.com/office/officeart/2005/8/layout/orgChart1"/>
    <dgm:cxn modelId="{64027E0F-CC5D-44A0-A8B5-3683773B3746}" type="presParOf" srcId="{E72593A5-072D-412B-81B9-FB8ED6474A7D}" destId="{64640CE9-4E76-4064-A124-369E4CFFA69E}" srcOrd="2" destOrd="0" presId="urn:microsoft.com/office/officeart/2005/8/layout/orgChart1"/>
    <dgm:cxn modelId="{535A9A2B-1367-49A4-8A9F-FD6E94D5854E}" type="presParOf" srcId="{F4AF96C6-1891-4FF2-AA5C-F113F88F05EC}" destId="{8DE7148C-DD3A-43C8-BDE8-4B0F7BFC99D5}" srcOrd="2" destOrd="0" presId="urn:microsoft.com/office/officeart/2005/8/layout/orgChart1"/>
    <dgm:cxn modelId="{086610CB-68CA-4AA3-96C7-3AFC6DCEFFEC}" type="presParOf" srcId="{B20DCD1C-4ED9-4DBB-AD1E-C7B52ACC379F}" destId="{5780F839-AC90-4176-B0C4-F56307D4224E}" srcOrd="2" destOrd="0" presId="urn:microsoft.com/office/officeart/2005/8/layout/orgChart1"/>
    <dgm:cxn modelId="{1C9237EE-F356-4C43-AA20-1F66D3C60923}" type="presParOf" srcId="{8E962126-28B8-4125-819E-4E44E63563EC}" destId="{4B890631-24CA-4B3C-9B4E-225F4D4DE01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92D5A0-0990-48B9-BC34-5C6068DB24BE}"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9F496144-D800-4F33-A9D8-A08AA1E4FA89}">
      <dgm:prSet phldrT="[Text]"/>
      <dgm:spPr/>
      <dgm:t>
        <a:bodyPr/>
        <a:lstStyle/>
        <a:p>
          <a:r>
            <a:rPr lang="en-US"/>
            <a:t>Administrative Director</a:t>
          </a:r>
        </a:p>
      </dgm:t>
    </dgm:pt>
    <dgm:pt modelId="{6F09FEC7-03D5-4D63-8F7B-21A0ED2DECF1}" type="parTrans" cxnId="{BE2774B1-15ED-4640-AD0C-493479462FD1}">
      <dgm:prSet/>
      <dgm:spPr/>
      <dgm:t>
        <a:bodyPr/>
        <a:lstStyle/>
        <a:p>
          <a:endParaRPr lang="en-US"/>
        </a:p>
      </dgm:t>
    </dgm:pt>
    <dgm:pt modelId="{FD945FE1-A491-4D03-B99C-0EA3348F1CF4}" type="sibTrans" cxnId="{BE2774B1-15ED-4640-AD0C-493479462FD1}">
      <dgm:prSet/>
      <dgm:spPr/>
      <dgm:t>
        <a:bodyPr/>
        <a:lstStyle/>
        <a:p>
          <a:endParaRPr lang="en-US"/>
        </a:p>
      </dgm:t>
    </dgm:pt>
    <dgm:pt modelId="{4364EB9A-99A6-4714-A3C7-212E042F903A}">
      <dgm:prSet phldrT="[Text]"/>
      <dgm:spPr/>
      <dgm:t>
        <a:bodyPr/>
        <a:lstStyle/>
        <a:p>
          <a:r>
            <a:rPr lang="en-US"/>
            <a:t>Team Coach</a:t>
          </a:r>
        </a:p>
      </dgm:t>
    </dgm:pt>
    <dgm:pt modelId="{79C37EAA-513E-42AC-B9A2-83B71ED90EF7}" type="parTrans" cxnId="{D22E56A8-85FE-49BC-890F-61E6011E1B5B}">
      <dgm:prSet/>
      <dgm:spPr/>
      <dgm:t>
        <a:bodyPr/>
        <a:lstStyle/>
        <a:p>
          <a:endParaRPr lang="en-US"/>
        </a:p>
      </dgm:t>
    </dgm:pt>
    <dgm:pt modelId="{EBA83CAA-BC1A-4FE8-AD18-BECD369B0032}" type="sibTrans" cxnId="{D22E56A8-85FE-49BC-890F-61E6011E1B5B}">
      <dgm:prSet/>
      <dgm:spPr/>
      <dgm:t>
        <a:bodyPr/>
        <a:lstStyle/>
        <a:p>
          <a:endParaRPr lang="en-US"/>
        </a:p>
      </dgm:t>
    </dgm:pt>
    <dgm:pt modelId="{5B39A857-8939-445A-A926-1EB182233621}">
      <dgm:prSet phldrT="[Text]"/>
      <dgm:spPr/>
      <dgm:t>
        <a:bodyPr/>
        <a:lstStyle/>
        <a:p>
          <a:r>
            <a:rPr lang="en-US"/>
            <a:t>External/Key Stakeholders </a:t>
          </a:r>
          <a:br>
            <a:rPr lang="en-US"/>
          </a:br>
          <a:r>
            <a:rPr lang="en-US"/>
            <a:t>(Arnet Campbell &amp; Charmaine Delisser)</a:t>
          </a:r>
        </a:p>
      </dgm:t>
    </dgm:pt>
    <dgm:pt modelId="{814840A7-8BF1-42A9-AEAA-CADD64900D22}" type="parTrans" cxnId="{FDEA44D5-DAB1-4CC6-A772-063D90D5407C}">
      <dgm:prSet/>
      <dgm:spPr/>
      <dgm:t>
        <a:bodyPr/>
        <a:lstStyle/>
        <a:p>
          <a:endParaRPr lang="en-US"/>
        </a:p>
      </dgm:t>
    </dgm:pt>
    <dgm:pt modelId="{53F72332-4ACB-494C-806B-C21C12662732}" type="sibTrans" cxnId="{FDEA44D5-DAB1-4CC6-A772-063D90D5407C}">
      <dgm:prSet/>
      <dgm:spPr/>
      <dgm:t>
        <a:bodyPr/>
        <a:lstStyle/>
        <a:p>
          <a:endParaRPr lang="en-US"/>
        </a:p>
      </dgm:t>
    </dgm:pt>
    <dgm:pt modelId="{9F5AA8EA-6734-4397-BB6F-6664D1154998}">
      <dgm:prSet phldrT="[Text]"/>
      <dgm:spPr/>
      <dgm:t>
        <a:bodyPr/>
        <a:lstStyle/>
        <a:p>
          <a:r>
            <a:rPr lang="en-US"/>
            <a:t>Teams</a:t>
          </a:r>
        </a:p>
      </dgm:t>
    </dgm:pt>
    <dgm:pt modelId="{2722DE58-E63B-48BC-9E0C-4BC88EC45AFC}" type="parTrans" cxnId="{4B517D31-08C5-4E7A-BD63-D6E7DE2D3B98}">
      <dgm:prSet/>
      <dgm:spPr/>
      <dgm:t>
        <a:bodyPr/>
        <a:lstStyle/>
        <a:p>
          <a:endParaRPr lang="en-US"/>
        </a:p>
      </dgm:t>
    </dgm:pt>
    <dgm:pt modelId="{4E7ED182-0400-475A-B43F-EFEFB6372E82}" type="sibTrans" cxnId="{4B517D31-08C5-4E7A-BD63-D6E7DE2D3B98}">
      <dgm:prSet/>
      <dgm:spPr/>
      <dgm:t>
        <a:bodyPr/>
        <a:lstStyle/>
        <a:p>
          <a:endParaRPr lang="en-US"/>
        </a:p>
      </dgm:t>
    </dgm:pt>
    <dgm:pt modelId="{D001D6F9-0A2A-4B81-BEA5-5B68FD8509DC}">
      <dgm:prSet phldrT="[Text]"/>
      <dgm:spPr/>
      <dgm:t>
        <a:bodyPr/>
        <a:lstStyle/>
        <a:p>
          <a:r>
            <a:rPr lang="en-US"/>
            <a:t>Project Manager</a:t>
          </a:r>
        </a:p>
      </dgm:t>
    </dgm:pt>
    <dgm:pt modelId="{AB4208D7-62DE-408D-B53C-67803C10DF99}" type="parTrans" cxnId="{DE3F35F0-6451-40E7-B7ED-E51DBC5D942B}">
      <dgm:prSet/>
      <dgm:spPr/>
      <dgm:t>
        <a:bodyPr/>
        <a:lstStyle/>
        <a:p>
          <a:endParaRPr lang="en-US"/>
        </a:p>
      </dgm:t>
    </dgm:pt>
    <dgm:pt modelId="{9DBD57CC-83C3-4DAA-8963-0465C49121C5}" type="sibTrans" cxnId="{DE3F35F0-6451-40E7-B7ED-E51DBC5D942B}">
      <dgm:prSet/>
      <dgm:spPr/>
      <dgm:t>
        <a:bodyPr/>
        <a:lstStyle/>
        <a:p>
          <a:endParaRPr lang="en-US"/>
        </a:p>
      </dgm:t>
    </dgm:pt>
    <dgm:pt modelId="{0EADF999-2657-4406-BC0E-A5B63A1451B2}">
      <dgm:prSet phldrT="[Text]"/>
      <dgm:spPr/>
      <dgm:t>
        <a:bodyPr/>
        <a:lstStyle/>
        <a:p>
          <a:r>
            <a:rPr lang="en-US"/>
            <a:t>Team Lead</a:t>
          </a:r>
        </a:p>
      </dgm:t>
    </dgm:pt>
    <dgm:pt modelId="{DF74EF47-B9DC-4A78-80F8-5E1F5D4272AD}" type="parTrans" cxnId="{1233C55B-F0F9-4B7A-B903-ABAB91F07781}">
      <dgm:prSet/>
      <dgm:spPr/>
      <dgm:t>
        <a:bodyPr/>
        <a:lstStyle/>
        <a:p>
          <a:endParaRPr lang="en-US"/>
        </a:p>
      </dgm:t>
    </dgm:pt>
    <dgm:pt modelId="{124054C3-BD20-473F-AE4D-8749F5DEB0F5}" type="sibTrans" cxnId="{1233C55B-F0F9-4B7A-B903-ABAB91F07781}">
      <dgm:prSet/>
      <dgm:spPr/>
      <dgm:t>
        <a:bodyPr/>
        <a:lstStyle/>
        <a:p>
          <a:endParaRPr lang="en-US"/>
        </a:p>
      </dgm:t>
    </dgm:pt>
    <dgm:pt modelId="{40A85C87-AA52-4274-BDF8-5735B5BB9BD2}">
      <dgm:prSet phldrT="[Text]"/>
      <dgm:spPr/>
      <dgm:t>
        <a:bodyPr/>
        <a:lstStyle/>
        <a:p>
          <a:r>
            <a:rPr lang="en-US"/>
            <a:t>Team Members</a:t>
          </a:r>
        </a:p>
      </dgm:t>
    </dgm:pt>
    <dgm:pt modelId="{26913E67-6025-4CBD-95D4-EFCBBC8A66F1}" type="parTrans" cxnId="{A63BB63F-3706-4C93-A81D-04FB8FE83C6D}">
      <dgm:prSet/>
      <dgm:spPr/>
      <dgm:t>
        <a:bodyPr/>
        <a:lstStyle/>
        <a:p>
          <a:endParaRPr lang="en-US"/>
        </a:p>
      </dgm:t>
    </dgm:pt>
    <dgm:pt modelId="{E1FBE91F-98D0-4448-9E12-53E5FA81DF72}" type="sibTrans" cxnId="{A63BB63F-3706-4C93-A81D-04FB8FE83C6D}">
      <dgm:prSet/>
      <dgm:spPr/>
      <dgm:t>
        <a:bodyPr/>
        <a:lstStyle/>
        <a:p>
          <a:endParaRPr lang="en-US"/>
        </a:p>
      </dgm:t>
    </dgm:pt>
    <dgm:pt modelId="{7F33059D-8B97-49AC-B8C8-A8FA7FAF16EF}">
      <dgm:prSet phldrT="[Text]"/>
      <dgm:spPr/>
      <dgm:t>
        <a:bodyPr/>
        <a:lstStyle/>
        <a:p>
          <a:r>
            <a:rPr lang="en-US"/>
            <a:t>Board of Directors</a:t>
          </a:r>
        </a:p>
      </dgm:t>
    </dgm:pt>
    <dgm:pt modelId="{CB51AA4D-D2C0-4042-AB12-C9B6628A30C4}" type="parTrans" cxnId="{F8978E92-BDFA-40DB-9F99-D7D6C63FE368}">
      <dgm:prSet/>
      <dgm:spPr/>
      <dgm:t>
        <a:bodyPr/>
        <a:lstStyle/>
        <a:p>
          <a:endParaRPr lang="en-US"/>
        </a:p>
      </dgm:t>
    </dgm:pt>
    <dgm:pt modelId="{DCA40387-EF61-4DC8-B94C-AE21D725FAAA}" type="sibTrans" cxnId="{F8978E92-BDFA-40DB-9F99-D7D6C63FE368}">
      <dgm:prSet/>
      <dgm:spPr/>
      <dgm:t>
        <a:bodyPr/>
        <a:lstStyle/>
        <a:p>
          <a:endParaRPr lang="en-US"/>
        </a:p>
      </dgm:t>
    </dgm:pt>
    <dgm:pt modelId="{1B50B472-D98A-46B6-9025-4F0EA975D78D}" type="pres">
      <dgm:prSet presAssocID="{6092D5A0-0990-48B9-BC34-5C6068DB24BE}" presName="Name0" presStyleCnt="0">
        <dgm:presLayoutVars>
          <dgm:chPref val="1"/>
          <dgm:dir/>
          <dgm:animOne val="branch"/>
          <dgm:animLvl val="lvl"/>
          <dgm:resizeHandles/>
        </dgm:presLayoutVars>
      </dgm:prSet>
      <dgm:spPr/>
    </dgm:pt>
    <dgm:pt modelId="{C863EEEF-AAE9-4EB6-917B-9E43C36DA10C}" type="pres">
      <dgm:prSet presAssocID="{5B39A857-8939-445A-A926-1EB182233621}" presName="vertOne" presStyleCnt="0"/>
      <dgm:spPr/>
    </dgm:pt>
    <dgm:pt modelId="{699B9F26-D662-4F0A-9576-E7B755F4C50F}" type="pres">
      <dgm:prSet presAssocID="{5B39A857-8939-445A-A926-1EB182233621}" presName="txOne" presStyleLbl="node0" presStyleIdx="0" presStyleCnt="1">
        <dgm:presLayoutVars>
          <dgm:chPref val="3"/>
        </dgm:presLayoutVars>
      </dgm:prSet>
      <dgm:spPr/>
    </dgm:pt>
    <dgm:pt modelId="{047EDFF7-E5E8-416D-A7F0-E98CB43A31E6}" type="pres">
      <dgm:prSet presAssocID="{5B39A857-8939-445A-A926-1EB182233621}" presName="parTransOne" presStyleCnt="0"/>
      <dgm:spPr/>
    </dgm:pt>
    <dgm:pt modelId="{A395FC87-0692-4773-9F8B-62481A016C13}" type="pres">
      <dgm:prSet presAssocID="{5B39A857-8939-445A-A926-1EB182233621}" presName="horzOne" presStyleCnt="0"/>
      <dgm:spPr/>
    </dgm:pt>
    <dgm:pt modelId="{6502C85A-3C41-419C-ADFA-5FD5F84F78E7}" type="pres">
      <dgm:prSet presAssocID="{7F33059D-8B97-49AC-B8C8-A8FA7FAF16EF}" presName="vertTwo" presStyleCnt="0"/>
      <dgm:spPr/>
    </dgm:pt>
    <dgm:pt modelId="{FEEDBA72-0522-4A11-9E66-B2012F07D9E7}" type="pres">
      <dgm:prSet presAssocID="{7F33059D-8B97-49AC-B8C8-A8FA7FAF16EF}" presName="txTwo" presStyleLbl="node2" presStyleIdx="0" presStyleCnt="1">
        <dgm:presLayoutVars>
          <dgm:chPref val="3"/>
        </dgm:presLayoutVars>
      </dgm:prSet>
      <dgm:spPr/>
    </dgm:pt>
    <dgm:pt modelId="{89066079-211C-48DC-9E1A-24AA3C393A14}" type="pres">
      <dgm:prSet presAssocID="{7F33059D-8B97-49AC-B8C8-A8FA7FAF16EF}" presName="parTransTwo" presStyleCnt="0"/>
      <dgm:spPr/>
    </dgm:pt>
    <dgm:pt modelId="{A4C43CDB-A7CC-4E3F-B59C-A6E9FD0542CF}" type="pres">
      <dgm:prSet presAssocID="{7F33059D-8B97-49AC-B8C8-A8FA7FAF16EF}" presName="horzTwo" presStyleCnt="0"/>
      <dgm:spPr/>
    </dgm:pt>
    <dgm:pt modelId="{F70C47C9-D357-4373-A0AB-B8BA62DBEB83}" type="pres">
      <dgm:prSet presAssocID="{9F496144-D800-4F33-A9D8-A08AA1E4FA89}" presName="vertThree" presStyleCnt="0"/>
      <dgm:spPr/>
    </dgm:pt>
    <dgm:pt modelId="{6993CE9B-2C01-40A8-B1A6-BEF950741FBF}" type="pres">
      <dgm:prSet presAssocID="{9F496144-D800-4F33-A9D8-A08AA1E4FA89}" presName="txThree" presStyleLbl="node3" presStyleIdx="0" presStyleCnt="1">
        <dgm:presLayoutVars>
          <dgm:chPref val="3"/>
        </dgm:presLayoutVars>
      </dgm:prSet>
      <dgm:spPr/>
    </dgm:pt>
    <dgm:pt modelId="{ADD7F0AA-B3E1-48C9-94EA-C4F6210D52AB}" type="pres">
      <dgm:prSet presAssocID="{9F496144-D800-4F33-A9D8-A08AA1E4FA89}" presName="parTransThree" presStyleCnt="0"/>
      <dgm:spPr/>
    </dgm:pt>
    <dgm:pt modelId="{A2AD8AE4-2F52-4217-88D1-53BDBA677D0C}" type="pres">
      <dgm:prSet presAssocID="{9F496144-D800-4F33-A9D8-A08AA1E4FA89}" presName="horzThree" presStyleCnt="0"/>
      <dgm:spPr/>
    </dgm:pt>
    <dgm:pt modelId="{CB28C2A0-2B0B-4214-872B-BE9C266802F5}" type="pres">
      <dgm:prSet presAssocID="{4364EB9A-99A6-4714-A3C7-212E042F903A}" presName="vertFour" presStyleCnt="0">
        <dgm:presLayoutVars>
          <dgm:chPref val="3"/>
        </dgm:presLayoutVars>
      </dgm:prSet>
      <dgm:spPr/>
    </dgm:pt>
    <dgm:pt modelId="{E7000079-8601-4A5A-B022-72A43A639137}" type="pres">
      <dgm:prSet presAssocID="{4364EB9A-99A6-4714-A3C7-212E042F903A}" presName="txFour" presStyleLbl="node4" presStyleIdx="0" presStyleCnt="5">
        <dgm:presLayoutVars>
          <dgm:chPref val="3"/>
        </dgm:presLayoutVars>
      </dgm:prSet>
      <dgm:spPr/>
    </dgm:pt>
    <dgm:pt modelId="{5796470B-AE75-43EF-800A-7CC20FE2B421}" type="pres">
      <dgm:prSet presAssocID="{4364EB9A-99A6-4714-A3C7-212E042F903A}" presName="parTransFour" presStyleCnt="0"/>
      <dgm:spPr/>
    </dgm:pt>
    <dgm:pt modelId="{9DDEABAB-A071-405C-907E-C3371481BD97}" type="pres">
      <dgm:prSet presAssocID="{4364EB9A-99A6-4714-A3C7-212E042F903A}" presName="horzFour" presStyleCnt="0"/>
      <dgm:spPr/>
    </dgm:pt>
    <dgm:pt modelId="{9149407F-6BF5-4EE0-B2F9-C61532F72DF8}" type="pres">
      <dgm:prSet presAssocID="{9F5AA8EA-6734-4397-BB6F-6664D1154998}" presName="vertFour" presStyleCnt="0">
        <dgm:presLayoutVars>
          <dgm:chPref val="3"/>
        </dgm:presLayoutVars>
      </dgm:prSet>
      <dgm:spPr/>
    </dgm:pt>
    <dgm:pt modelId="{07D18072-5FBF-4B30-860E-A074E400A5ED}" type="pres">
      <dgm:prSet presAssocID="{9F5AA8EA-6734-4397-BB6F-6664D1154998}" presName="txFour" presStyleLbl="node4" presStyleIdx="1" presStyleCnt="5">
        <dgm:presLayoutVars>
          <dgm:chPref val="3"/>
        </dgm:presLayoutVars>
      </dgm:prSet>
      <dgm:spPr/>
    </dgm:pt>
    <dgm:pt modelId="{C197ACFD-FD77-4F97-A676-296B92976365}" type="pres">
      <dgm:prSet presAssocID="{9F5AA8EA-6734-4397-BB6F-6664D1154998}" presName="parTransFour" presStyleCnt="0"/>
      <dgm:spPr/>
    </dgm:pt>
    <dgm:pt modelId="{44AAE1E7-6A52-421B-BFE9-BF9D99C01DF0}" type="pres">
      <dgm:prSet presAssocID="{9F5AA8EA-6734-4397-BB6F-6664D1154998}" presName="horzFour" presStyleCnt="0"/>
      <dgm:spPr/>
    </dgm:pt>
    <dgm:pt modelId="{16FB0980-E758-4C76-8779-E4DC4D0A4069}" type="pres">
      <dgm:prSet presAssocID="{D001D6F9-0A2A-4B81-BEA5-5B68FD8509DC}" presName="vertFour" presStyleCnt="0">
        <dgm:presLayoutVars>
          <dgm:chPref val="3"/>
        </dgm:presLayoutVars>
      </dgm:prSet>
      <dgm:spPr/>
    </dgm:pt>
    <dgm:pt modelId="{AF7FE400-F82B-466F-B119-07499F9D1ED5}" type="pres">
      <dgm:prSet presAssocID="{D001D6F9-0A2A-4B81-BEA5-5B68FD8509DC}" presName="txFour" presStyleLbl="node4" presStyleIdx="2" presStyleCnt="5">
        <dgm:presLayoutVars>
          <dgm:chPref val="3"/>
        </dgm:presLayoutVars>
      </dgm:prSet>
      <dgm:spPr/>
    </dgm:pt>
    <dgm:pt modelId="{41B3EFF8-63E0-41DD-B779-5A1B64C4223A}" type="pres">
      <dgm:prSet presAssocID="{D001D6F9-0A2A-4B81-BEA5-5B68FD8509DC}" presName="horzFour" presStyleCnt="0"/>
      <dgm:spPr/>
    </dgm:pt>
    <dgm:pt modelId="{EE284F93-9D3B-447E-9827-4D92AF1B56F8}" type="pres">
      <dgm:prSet presAssocID="{9DBD57CC-83C3-4DAA-8963-0465C49121C5}" presName="sibSpaceFour" presStyleCnt="0"/>
      <dgm:spPr/>
    </dgm:pt>
    <dgm:pt modelId="{694E462E-E3E5-4181-96A5-57709F867A6E}" type="pres">
      <dgm:prSet presAssocID="{0EADF999-2657-4406-BC0E-A5B63A1451B2}" presName="vertFour" presStyleCnt="0">
        <dgm:presLayoutVars>
          <dgm:chPref val="3"/>
        </dgm:presLayoutVars>
      </dgm:prSet>
      <dgm:spPr/>
    </dgm:pt>
    <dgm:pt modelId="{3002E9FC-23AC-43D3-A396-999F29E8FE7C}" type="pres">
      <dgm:prSet presAssocID="{0EADF999-2657-4406-BC0E-A5B63A1451B2}" presName="txFour" presStyleLbl="node4" presStyleIdx="3" presStyleCnt="5">
        <dgm:presLayoutVars>
          <dgm:chPref val="3"/>
        </dgm:presLayoutVars>
      </dgm:prSet>
      <dgm:spPr/>
    </dgm:pt>
    <dgm:pt modelId="{F7D9D79E-F66B-4A59-B45E-46E228023BF8}" type="pres">
      <dgm:prSet presAssocID="{0EADF999-2657-4406-BC0E-A5B63A1451B2}" presName="parTransFour" presStyleCnt="0"/>
      <dgm:spPr/>
    </dgm:pt>
    <dgm:pt modelId="{F8A3947C-FE71-44A5-8536-B385EB16E6C6}" type="pres">
      <dgm:prSet presAssocID="{0EADF999-2657-4406-BC0E-A5B63A1451B2}" presName="horzFour" presStyleCnt="0"/>
      <dgm:spPr/>
    </dgm:pt>
    <dgm:pt modelId="{998EF7F7-8199-495B-8705-D3D25E4FAB60}" type="pres">
      <dgm:prSet presAssocID="{40A85C87-AA52-4274-BDF8-5735B5BB9BD2}" presName="vertFour" presStyleCnt="0">
        <dgm:presLayoutVars>
          <dgm:chPref val="3"/>
        </dgm:presLayoutVars>
      </dgm:prSet>
      <dgm:spPr/>
    </dgm:pt>
    <dgm:pt modelId="{90C38E2C-0143-4565-A0AB-D4B4C5E65D5F}" type="pres">
      <dgm:prSet presAssocID="{40A85C87-AA52-4274-BDF8-5735B5BB9BD2}" presName="txFour" presStyleLbl="node4" presStyleIdx="4" presStyleCnt="5">
        <dgm:presLayoutVars>
          <dgm:chPref val="3"/>
        </dgm:presLayoutVars>
      </dgm:prSet>
      <dgm:spPr/>
    </dgm:pt>
    <dgm:pt modelId="{4D788EC7-528C-41F3-82A9-3B0AAFE9FE28}" type="pres">
      <dgm:prSet presAssocID="{40A85C87-AA52-4274-BDF8-5735B5BB9BD2}" presName="horzFour" presStyleCnt="0"/>
      <dgm:spPr/>
    </dgm:pt>
  </dgm:ptLst>
  <dgm:cxnLst>
    <dgm:cxn modelId="{2E976800-0D08-4B65-8291-124C25F7EED9}" type="presOf" srcId="{4364EB9A-99A6-4714-A3C7-212E042F903A}" destId="{E7000079-8601-4A5A-B022-72A43A639137}" srcOrd="0" destOrd="0" presId="urn:microsoft.com/office/officeart/2005/8/layout/hierarchy4"/>
    <dgm:cxn modelId="{829B5C1A-1BD8-471D-88D9-50671769D186}" type="presOf" srcId="{7F33059D-8B97-49AC-B8C8-A8FA7FAF16EF}" destId="{FEEDBA72-0522-4A11-9E66-B2012F07D9E7}" srcOrd="0" destOrd="0" presId="urn:microsoft.com/office/officeart/2005/8/layout/hierarchy4"/>
    <dgm:cxn modelId="{4B517D31-08C5-4E7A-BD63-D6E7DE2D3B98}" srcId="{4364EB9A-99A6-4714-A3C7-212E042F903A}" destId="{9F5AA8EA-6734-4397-BB6F-6664D1154998}" srcOrd="0" destOrd="0" parTransId="{2722DE58-E63B-48BC-9E0C-4BC88EC45AFC}" sibTransId="{4E7ED182-0400-475A-B43F-EFEFB6372E82}"/>
    <dgm:cxn modelId="{A63BB63F-3706-4C93-A81D-04FB8FE83C6D}" srcId="{0EADF999-2657-4406-BC0E-A5B63A1451B2}" destId="{40A85C87-AA52-4274-BDF8-5735B5BB9BD2}" srcOrd="0" destOrd="0" parTransId="{26913E67-6025-4CBD-95D4-EFCBBC8A66F1}" sibTransId="{E1FBE91F-98D0-4448-9E12-53E5FA81DF72}"/>
    <dgm:cxn modelId="{1233C55B-F0F9-4B7A-B903-ABAB91F07781}" srcId="{9F5AA8EA-6734-4397-BB6F-6664D1154998}" destId="{0EADF999-2657-4406-BC0E-A5B63A1451B2}" srcOrd="1" destOrd="0" parTransId="{DF74EF47-B9DC-4A78-80F8-5E1F5D4272AD}" sibTransId="{124054C3-BD20-473F-AE4D-8749F5DEB0F5}"/>
    <dgm:cxn modelId="{FA68B755-2A3A-4943-9B7E-F08667C4EF64}" type="presOf" srcId="{9F496144-D800-4F33-A9D8-A08AA1E4FA89}" destId="{6993CE9B-2C01-40A8-B1A6-BEF950741FBF}" srcOrd="0" destOrd="0" presId="urn:microsoft.com/office/officeart/2005/8/layout/hierarchy4"/>
    <dgm:cxn modelId="{F8978E92-BDFA-40DB-9F99-D7D6C63FE368}" srcId="{5B39A857-8939-445A-A926-1EB182233621}" destId="{7F33059D-8B97-49AC-B8C8-A8FA7FAF16EF}" srcOrd="0" destOrd="0" parTransId="{CB51AA4D-D2C0-4042-AB12-C9B6628A30C4}" sibTransId="{DCA40387-EF61-4DC8-B94C-AE21D725FAAA}"/>
    <dgm:cxn modelId="{ED72ECA4-7303-4754-9C9A-C40FD09E3ECD}" type="presOf" srcId="{D001D6F9-0A2A-4B81-BEA5-5B68FD8509DC}" destId="{AF7FE400-F82B-466F-B119-07499F9D1ED5}" srcOrd="0" destOrd="0" presId="urn:microsoft.com/office/officeart/2005/8/layout/hierarchy4"/>
    <dgm:cxn modelId="{D22E56A8-85FE-49BC-890F-61E6011E1B5B}" srcId="{9F496144-D800-4F33-A9D8-A08AA1E4FA89}" destId="{4364EB9A-99A6-4714-A3C7-212E042F903A}" srcOrd="0" destOrd="0" parTransId="{79C37EAA-513E-42AC-B9A2-83B71ED90EF7}" sibTransId="{EBA83CAA-BC1A-4FE8-AD18-BECD369B0032}"/>
    <dgm:cxn modelId="{C62B53AF-EB25-44C2-A789-8B4B4C965417}" type="presOf" srcId="{9F5AA8EA-6734-4397-BB6F-6664D1154998}" destId="{07D18072-5FBF-4B30-860E-A074E400A5ED}" srcOrd="0" destOrd="0" presId="urn:microsoft.com/office/officeart/2005/8/layout/hierarchy4"/>
    <dgm:cxn modelId="{BE2774B1-15ED-4640-AD0C-493479462FD1}" srcId="{7F33059D-8B97-49AC-B8C8-A8FA7FAF16EF}" destId="{9F496144-D800-4F33-A9D8-A08AA1E4FA89}" srcOrd="0" destOrd="0" parTransId="{6F09FEC7-03D5-4D63-8F7B-21A0ED2DECF1}" sibTransId="{FD945FE1-A491-4D03-B99C-0EA3348F1CF4}"/>
    <dgm:cxn modelId="{FCABB4B1-3889-4158-8223-BC5A8170B328}" type="presOf" srcId="{40A85C87-AA52-4274-BDF8-5735B5BB9BD2}" destId="{90C38E2C-0143-4565-A0AB-D4B4C5E65D5F}" srcOrd="0" destOrd="0" presId="urn:microsoft.com/office/officeart/2005/8/layout/hierarchy4"/>
    <dgm:cxn modelId="{F90E50B9-8148-4346-8894-344CEC7CB8F4}" type="presOf" srcId="{6092D5A0-0990-48B9-BC34-5C6068DB24BE}" destId="{1B50B472-D98A-46B6-9025-4F0EA975D78D}" srcOrd="0" destOrd="0" presId="urn:microsoft.com/office/officeart/2005/8/layout/hierarchy4"/>
    <dgm:cxn modelId="{D6AFAABF-C0E8-411F-9484-68A84D86E24B}" type="presOf" srcId="{5B39A857-8939-445A-A926-1EB182233621}" destId="{699B9F26-D662-4F0A-9576-E7B755F4C50F}" srcOrd="0" destOrd="0" presId="urn:microsoft.com/office/officeart/2005/8/layout/hierarchy4"/>
    <dgm:cxn modelId="{CE283CCC-40DF-42BE-9981-217048CC89D0}" type="presOf" srcId="{0EADF999-2657-4406-BC0E-A5B63A1451B2}" destId="{3002E9FC-23AC-43D3-A396-999F29E8FE7C}" srcOrd="0" destOrd="0" presId="urn:microsoft.com/office/officeart/2005/8/layout/hierarchy4"/>
    <dgm:cxn modelId="{FDEA44D5-DAB1-4CC6-A772-063D90D5407C}" srcId="{6092D5A0-0990-48B9-BC34-5C6068DB24BE}" destId="{5B39A857-8939-445A-A926-1EB182233621}" srcOrd="0" destOrd="0" parTransId="{814840A7-8BF1-42A9-AEAA-CADD64900D22}" sibTransId="{53F72332-4ACB-494C-806B-C21C12662732}"/>
    <dgm:cxn modelId="{DE3F35F0-6451-40E7-B7ED-E51DBC5D942B}" srcId="{9F5AA8EA-6734-4397-BB6F-6664D1154998}" destId="{D001D6F9-0A2A-4B81-BEA5-5B68FD8509DC}" srcOrd="0" destOrd="0" parTransId="{AB4208D7-62DE-408D-B53C-67803C10DF99}" sibTransId="{9DBD57CC-83C3-4DAA-8963-0465C49121C5}"/>
    <dgm:cxn modelId="{0D698340-4283-4C7A-B8F9-CD68009776AD}" type="presParOf" srcId="{1B50B472-D98A-46B6-9025-4F0EA975D78D}" destId="{C863EEEF-AAE9-4EB6-917B-9E43C36DA10C}" srcOrd="0" destOrd="0" presId="urn:microsoft.com/office/officeart/2005/8/layout/hierarchy4"/>
    <dgm:cxn modelId="{494E614A-6FD4-4B9A-B3FD-7C0B370DEDF3}" type="presParOf" srcId="{C863EEEF-AAE9-4EB6-917B-9E43C36DA10C}" destId="{699B9F26-D662-4F0A-9576-E7B755F4C50F}" srcOrd="0" destOrd="0" presId="urn:microsoft.com/office/officeart/2005/8/layout/hierarchy4"/>
    <dgm:cxn modelId="{63A5E79A-F424-447C-95FF-BBF8BF22A6AE}" type="presParOf" srcId="{C863EEEF-AAE9-4EB6-917B-9E43C36DA10C}" destId="{047EDFF7-E5E8-416D-A7F0-E98CB43A31E6}" srcOrd="1" destOrd="0" presId="urn:microsoft.com/office/officeart/2005/8/layout/hierarchy4"/>
    <dgm:cxn modelId="{DB2B6357-6056-4136-9B5C-EB92B1C4E027}" type="presParOf" srcId="{C863EEEF-AAE9-4EB6-917B-9E43C36DA10C}" destId="{A395FC87-0692-4773-9F8B-62481A016C13}" srcOrd="2" destOrd="0" presId="urn:microsoft.com/office/officeart/2005/8/layout/hierarchy4"/>
    <dgm:cxn modelId="{32277411-4BD3-4745-BFF5-722A4BD4D9CA}" type="presParOf" srcId="{A395FC87-0692-4773-9F8B-62481A016C13}" destId="{6502C85A-3C41-419C-ADFA-5FD5F84F78E7}" srcOrd="0" destOrd="0" presId="urn:microsoft.com/office/officeart/2005/8/layout/hierarchy4"/>
    <dgm:cxn modelId="{EA273760-19F0-4B7F-91F4-52C96355B555}" type="presParOf" srcId="{6502C85A-3C41-419C-ADFA-5FD5F84F78E7}" destId="{FEEDBA72-0522-4A11-9E66-B2012F07D9E7}" srcOrd="0" destOrd="0" presId="urn:microsoft.com/office/officeart/2005/8/layout/hierarchy4"/>
    <dgm:cxn modelId="{91A68ED9-5904-4485-9059-17DC8157A089}" type="presParOf" srcId="{6502C85A-3C41-419C-ADFA-5FD5F84F78E7}" destId="{89066079-211C-48DC-9E1A-24AA3C393A14}" srcOrd="1" destOrd="0" presId="urn:microsoft.com/office/officeart/2005/8/layout/hierarchy4"/>
    <dgm:cxn modelId="{A081D670-1071-451F-AE74-45D9EC2BA178}" type="presParOf" srcId="{6502C85A-3C41-419C-ADFA-5FD5F84F78E7}" destId="{A4C43CDB-A7CC-4E3F-B59C-A6E9FD0542CF}" srcOrd="2" destOrd="0" presId="urn:microsoft.com/office/officeart/2005/8/layout/hierarchy4"/>
    <dgm:cxn modelId="{CB8BA6B6-162B-441B-9591-DF13F50C826A}" type="presParOf" srcId="{A4C43CDB-A7CC-4E3F-B59C-A6E9FD0542CF}" destId="{F70C47C9-D357-4373-A0AB-B8BA62DBEB83}" srcOrd="0" destOrd="0" presId="urn:microsoft.com/office/officeart/2005/8/layout/hierarchy4"/>
    <dgm:cxn modelId="{6E9A2AE8-54A2-4F54-9992-81D025BD0E76}" type="presParOf" srcId="{F70C47C9-D357-4373-A0AB-B8BA62DBEB83}" destId="{6993CE9B-2C01-40A8-B1A6-BEF950741FBF}" srcOrd="0" destOrd="0" presId="urn:microsoft.com/office/officeart/2005/8/layout/hierarchy4"/>
    <dgm:cxn modelId="{B03E7C46-7129-4E2F-9EE3-47E7FEB4D41D}" type="presParOf" srcId="{F70C47C9-D357-4373-A0AB-B8BA62DBEB83}" destId="{ADD7F0AA-B3E1-48C9-94EA-C4F6210D52AB}" srcOrd="1" destOrd="0" presId="urn:microsoft.com/office/officeart/2005/8/layout/hierarchy4"/>
    <dgm:cxn modelId="{B98EDCC3-E328-45BE-A866-63A4B64010CA}" type="presParOf" srcId="{F70C47C9-D357-4373-A0AB-B8BA62DBEB83}" destId="{A2AD8AE4-2F52-4217-88D1-53BDBA677D0C}" srcOrd="2" destOrd="0" presId="urn:microsoft.com/office/officeart/2005/8/layout/hierarchy4"/>
    <dgm:cxn modelId="{05AB62FF-1273-4BC0-9F75-F345834199BB}" type="presParOf" srcId="{A2AD8AE4-2F52-4217-88D1-53BDBA677D0C}" destId="{CB28C2A0-2B0B-4214-872B-BE9C266802F5}" srcOrd="0" destOrd="0" presId="urn:microsoft.com/office/officeart/2005/8/layout/hierarchy4"/>
    <dgm:cxn modelId="{BFA186FC-9C28-40DB-B086-FECE9F1FB115}" type="presParOf" srcId="{CB28C2A0-2B0B-4214-872B-BE9C266802F5}" destId="{E7000079-8601-4A5A-B022-72A43A639137}" srcOrd="0" destOrd="0" presId="urn:microsoft.com/office/officeart/2005/8/layout/hierarchy4"/>
    <dgm:cxn modelId="{559D37FF-C799-4A41-A490-56EBD35F3BB8}" type="presParOf" srcId="{CB28C2A0-2B0B-4214-872B-BE9C266802F5}" destId="{5796470B-AE75-43EF-800A-7CC20FE2B421}" srcOrd="1" destOrd="0" presId="urn:microsoft.com/office/officeart/2005/8/layout/hierarchy4"/>
    <dgm:cxn modelId="{FF39D9A4-4572-412F-A793-AEB277ABF8E7}" type="presParOf" srcId="{CB28C2A0-2B0B-4214-872B-BE9C266802F5}" destId="{9DDEABAB-A071-405C-907E-C3371481BD97}" srcOrd="2" destOrd="0" presId="urn:microsoft.com/office/officeart/2005/8/layout/hierarchy4"/>
    <dgm:cxn modelId="{AE933BAC-44E9-473B-846E-34B7F76DBDD2}" type="presParOf" srcId="{9DDEABAB-A071-405C-907E-C3371481BD97}" destId="{9149407F-6BF5-4EE0-B2F9-C61532F72DF8}" srcOrd="0" destOrd="0" presId="urn:microsoft.com/office/officeart/2005/8/layout/hierarchy4"/>
    <dgm:cxn modelId="{F4884C12-68DB-4C53-B69B-8515A9B545EB}" type="presParOf" srcId="{9149407F-6BF5-4EE0-B2F9-C61532F72DF8}" destId="{07D18072-5FBF-4B30-860E-A074E400A5ED}" srcOrd="0" destOrd="0" presId="urn:microsoft.com/office/officeart/2005/8/layout/hierarchy4"/>
    <dgm:cxn modelId="{3DA3C2D3-C610-4B98-87E5-4030676882C5}" type="presParOf" srcId="{9149407F-6BF5-4EE0-B2F9-C61532F72DF8}" destId="{C197ACFD-FD77-4F97-A676-296B92976365}" srcOrd="1" destOrd="0" presId="urn:microsoft.com/office/officeart/2005/8/layout/hierarchy4"/>
    <dgm:cxn modelId="{CBAC19D0-BB7B-41D5-9755-E1758E9E95D0}" type="presParOf" srcId="{9149407F-6BF5-4EE0-B2F9-C61532F72DF8}" destId="{44AAE1E7-6A52-421B-BFE9-BF9D99C01DF0}" srcOrd="2" destOrd="0" presId="urn:microsoft.com/office/officeart/2005/8/layout/hierarchy4"/>
    <dgm:cxn modelId="{F56611C2-1F83-4B0E-AFA1-417BDD1F9F68}" type="presParOf" srcId="{44AAE1E7-6A52-421B-BFE9-BF9D99C01DF0}" destId="{16FB0980-E758-4C76-8779-E4DC4D0A4069}" srcOrd="0" destOrd="0" presId="urn:microsoft.com/office/officeart/2005/8/layout/hierarchy4"/>
    <dgm:cxn modelId="{FDA8E96D-ADA1-4096-AA1C-75A868193E4C}" type="presParOf" srcId="{16FB0980-E758-4C76-8779-E4DC4D0A4069}" destId="{AF7FE400-F82B-466F-B119-07499F9D1ED5}" srcOrd="0" destOrd="0" presId="urn:microsoft.com/office/officeart/2005/8/layout/hierarchy4"/>
    <dgm:cxn modelId="{EA007F8B-D999-4542-9B11-CBB86A50E7CA}" type="presParOf" srcId="{16FB0980-E758-4C76-8779-E4DC4D0A4069}" destId="{41B3EFF8-63E0-41DD-B779-5A1B64C4223A}" srcOrd="1" destOrd="0" presId="urn:microsoft.com/office/officeart/2005/8/layout/hierarchy4"/>
    <dgm:cxn modelId="{DC54F9F2-6698-4252-9746-E113F701E796}" type="presParOf" srcId="{44AAE1E7-6A52-421B-BFE9-BF9D99C01DF0}" destId="{EE284F93-9D3B-447E-9827-4D92AF1B56F8}" srcOrd="1" destOrd="0" presId="urn:microsoft.com/office/officeart/2005/8/layout/hierarchy4"/>
    <dgm:cxn modelId="{28F483A8-E947-425E-A3CB-D112FF8CD02A}" type="presParOf" srcId="{44AAE1E7-6A52-421B-BFE9-BF9D99C01DF0}" destId="{694E462E-E3E5-4181-96A5-57709F867A6E}" srcOrd="2" destOrd="0" presId="urn:microsoft.com/office/officeart/2005/8/layout/hierarchy4"/>
    <dgm:cxn modelId="{8298F788-969B-4A80-A5CD-10DA6310DC47}" type="presParOf" srcId="{694E462E-E3E5-4181-96A5-57709F867A6E}" destId="{3002E9FC-23AC-43D3-A396-999F29E8FE7C}" srcOrd="0" destOrd="0" presId="urn:microsoft.com/office/officeart/2005/8/layout/hierarchy4"/>
    <dgm:cxn modelId="{15C50D26-E254-4B20-9EB7-0B00454D050F}" type="presParOf" srcId="{694E462E-E3E5-4181-96A5-57709F867A6E}" destId="{F7D9D79E-F66B-4A59-B45E-46E228023BF8}" srcOrd="1" destOrd="0" presId="urn:microsoft.com/office/officeart/2005/8/layout/hierarchy4"/>
    <dgm:cxn modelId="{F0CC618C-3AAB-4E54-A8F6-6ECA705031C5}" type="presParOf" srcId="{694E462E-E3E5-4181-96A5-57709F867A6E}" destId="{F8A3947C-FE71-44A5-8536-B385EB16E6C6}" srcOrd="2" destOrd="0" presId="urn:microsoft.com/office/officeart/2005/8/layout/hierarchy4"/>
    <dgm:cxn modelId="{7590DB8C-47ED-4099-BC07-7360B41F0316}" type="presParOf" srcId="{F8A3947C-FE71-44A5-8536-B385EB16E6C6}" destId="{998EF7F7-8199-495B-8705-D3D25E4FAB60}" srcOrd="0" destOrd="0" presId="urn:microsoft.com/office/officeart/2005/8/layout/hierarchy4"/>
    <dgm:cxn modelId="{68E8A05E-7A06-4CA0-AEFB-BFB05D1921E6}" type="presParOf" srcId="{998EF7F7-8199-495B-8705-D3D25E4FAB60}" destId="{90C38E2C-0143-4565-A0AB-D4B4C5E65D5F}" srcOrd="0" destOrd="0" presId="urn:microsoft.com/office/officeart/2005/8/layout/hierarchy4"/>
    <dgm:cxn modelId="{2E4F126F-2BA9-49B7-8827-1075EDAA2E49}" type="presParOf" srcId="{998EF7F7-8199-495B-8705-D3D25E4FAB60}" destId="{4D788EC7-528C-41F3-82A9-3B0AAFE9FE28}"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5DA349-C73E-4648-9764-4BCD46A3CC4B}">
      <dsp:nvSpPr>
        <dsp:cNvPr id="0" name=""/>
        <dsp:cNvSpPr/>
      </dsp:nvSpPr>
      <dsp:spPr>
        <a:xfrm>
          <a:off x="5195220" y="1390776"/>
          <a:ext cx="105872" cy="1828064"/>
        </a:xfrm>
        <a:custGeom>
          <a:avLst/>
          <a:gdLst/>
          <a:ahLst/>
          <a:cxnLst/>
          <a:rect l="0" t="0" r="0" b="0"/>
          <a:pathLst>
            <a:path>
              <a:moveTo>
                <a:pt x="0" y="0"/>
              </a:moveTo>
              <a:lnTo>
                <a:pt x="0" y="1828064"/>
              </a:lnTo>
              <a:lnTo>
                <a:pt x="105872" y="1828064"/>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1B160-EAC4-412D-9036-AA4B6760707F}">
      <dsp:nvSpPr>
        <dsp:cNvPr id="0" name=""/>
        <dsp:cNvSpPr/>
      </dsp:nvSpPr>
      <dsp:spPr>
        <a:xfrm>
          <a:off x="5195220" y="1390776"/>
          <a:ext cx="105872" cy="1326934"/>
        </a:xfrm>
        <a:custGeom>
          <a:avLst/>
          <a:gdLst/>
          <a:ahLst/>
          <a:cxnLst/>
          <a:rect l="0" t="0" r="0" b="0"/>
          <a:pathLst>
            <a:path>
              <a:moveTo>
                <a:pt x="0" y="0"/>
              </a:moveTo>
              <a:lnTo>
                <a:pt x="0" y="1326934"/>
              </a:lnTo>
              <a:lnTo>
                <a:pt x="105872" y="1326934"/>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B864D5-D35F-4A86-A762-67BDFC96A877}">
      <dsp:nvSpPr>
        <dsp:cNvPr id="0" name=""/>
        <dsp:cNvSpPr/>
      </dsp:nvSpPr>
      <dsp:spPr>
        <a:xfrm>
          <a:off x="5195220" y="1390776"/>
          <a:ext cx="105872" cy="825805"/>
        </a:xfrm>
        <a:custGeom>
          <a:avLst/>
          <a:gdLst/>
          <a:ahLst/>
          <a:cxnLst/>
          <a:rect l="0" t="0" r="0" b="0"/>
          <a:pathLst>
            <a:path>
              <a:moveTo>
                <a:pt x="0" y="0"/>
              </a:moveTo>
              <a:lnTo>
                <a:pt x="0" y="825805"/>
              </a:lnTo>
              <a:lnTo>
                <a:pt x="105872" y="825805"/>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B1355-5322-45E5-AA01-9F85DE82F673}">
      <dsp:nvSpPr>
        <dsp:cNvPr id="0" name=""/>
        <dsp:cNvSpPr/>
      </dsp:nvSpPr>
      <dsp:spPr>
        <a:xfrm>
          <a:off x="5195220" y="1390776"/>
          <a:ext cx="105872" cy="324675"/>
        </a:xfrm>
        <a:custGeom>
          <a:avLst/>
          <a:gdLst/>
          <a:ahLst/>
          <a:cxnLst/>
          <a:rect l="0" t="0" r="0" b="0"/>
          <a:pathLst>
            <a:path>
              <a:moveTo>
                <a:pt x="0" y="0"/>
              </a:moveTo>
              <a:lnTo>
                <a:pt x="0" y="324675"/>
              </a:lnTo>
              <a:lnTo>
                <a:pt x="105872" y="324675"/>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D06C8-15AD-4B4E-B2FA-E3A7EBF8F5B4}">
      <dsp:nvSpPr>
        <dsp:cNvPr id="0" name=""/>
        <dsp:cNvSpPr/>
      </dsp:nvSpPr>
      <dsp:spPr>
        <a:xfrm>
          <a:off x="2915433" y="889647"/>
          <a:ext cx="2562113" cy="148221"/>
        </a:xfrm>
        <a:custGeom>
          <a:avLst/>
          <a:gdLst/>
          <a:ahLst/>
          <a:cxnLst/>
          <a:rect l="0" t="0" r="0" b="0"/>
          <a:pathLst>
            <a:path>
              <a:moveTo>
                <a:pt x="0" y="0"/>
              </a:moveTo>
              <a:lnTo>
                <a:pt x="0" y="74110"/>
              </a:lnTo>
              <a:lnTo>
                <a:pt x="2562113" y="74110"/>
              </a:lnTo>
              <a:lnTo>
                <a:pt x="2562113" y="148221"/>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09439-81BC-4538-897F-091B0B0969B6}">
      <dsp:nvSpPr>
        <dsp:cNvPr id="0" name=""/>
        <dsp:cNvSpPr/>
      </dsp:nvSpPr>
      <dsp:spPr>
        <a:xfrm>
          <a:off x="4341182" y="1390776"/>
          <a:ext cx="105872" cy="825805"/>
        </a:xfrm>
        <a:custGeom>
          <a:avLst/>
          <a:gdLst/>
          <a:ahLst/>
          <a:cxnLst/>
          <a:rect l="0" t="0" r="0" b="0"/>
          <a:pathLst>
            <a:path>
              <a:moveTo>
                <a:pt x="0" y="0"/>
              </a:moveTo>
              <a:lnTo>
                <a:pt x="0" y="825805"/>
              </a:lnTo>
              <a:lnTo>
                <a:pt x="105872" y="825805"/>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8AB0B-9645-4B25-A767-AA7FAFCC0E55}">
      <dsp:nvSpPr>
        <dsp:cNvPr id="0" name=""/>
        <dsp:cNvSpPr/>
      </dsp:nvSpPr>
      <dsp:spPr>
        <a:xfrm>
          <a:off x="4341182" y="1390776"/>
          <a:ext cx="105872" cy="324675"/>
        </a:xfrm>
        <a:custGeom>
          <a:avLst/>
          <a:gdLst/>
          <a:ahLst/>
          <a:cxnLst/>
          <a:rect l="0" t="0" r="0" b="0"/>
          <a:pathLst>
            <a:path>
              <a:moveTo>
                <a:pt x="0" y="0"/>
              </a:moveTo>
              <a:lnTo>
                <a:pt x="0" y="324675"/>
              </a:lnTo>
              <a:lnTo>
                <a:pt x="105872" y="324675"/>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9FA8-12BD-4167-9505-3ED5B43E8118}">
      <dsp:nvSpPr>
        <dsp:cNvPr id="0" name=""/>
        <dsp:cNvSpPr/>
      </dsp:nvSpPr>
      <dsp:spPr>
        <a:xfrm>
          <a:off x="2915433" y="889647"/>
          <a:ext cx="1708075" cy="148221"/>
        </a:xfrm>
        <a:custGeom>
          <a:avLst/>
          <a:gdLst/>
          <a:ahLst/>
          <a:cxnLst/>
          <a:rect l="0" t="0" r="0" b="0"/>
          <a:pathLst>
            <a:path>
              <a:moveTo>
                <a:pt x="0" y="0"/>
              </a:moveTo>
              <a:lnTo>
                <a:pt x="0" y="74110"/>
              </a:lnTo>
              <a:lnTo>
                <a:pt x="1708075" y="74110"/>
              </a:lnTo>
              <a:lnTo>
                <a:pt x="1708075" y="148221"/>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9D092-F0EA-4B97-901B-82BA39CA08A7}">
      <dsp:nvSpPr>
        <dsp:cNvPr id="0" name=""/>
        <dsp:cNvSpPr/>
      </dsp:nvSpPr>
      <dsp:spPr>
        <a:xfrm>
          <a:off x="2915433" y="889647"/>
          <a:ext cx="854037" cy="148221"/>
        </a:xfrm>
        <a:custGeom>
          <a:avLst/>
          <a:gdLst/>
          <a:ahLst/>
          <a:cxnLst/>
          <a:rect l="0" t="0" r="0" b="0"/>
          <a:pathLst>
            <a:path>
              <a:moveTo>
                <a:pt x="0" y="0"/>
              </a:moveTo>
              <a:lnTo>
                <a:pt x="0" y="74110"/>
              </a:lnTo>
              <a:lnTo>
                <a:pt x="854037" y="74110"/>
              </a:lnTo>
              <a:lnTo>
                <a:pt x="854037" y="148221"/>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6A0A7-8F72-45C5-AD19-A672777F48F2}">
      <dsp:nvSpPr>
        <dsp:cNvPr id="0" name=""/>
        <dsp:cNvSpPr/>
      </dsp:nvSpPr>
      <dsp:spPr>
        <a:xfrm>
          <a:off x="2869713" y="889647"/>
          <a:ext cx="91440" cy="148221"/>
        </a:xfrm>
        <a:custGeom>
          <a:avLst/>
          <a:gdLst/>
          <a:ahLst/>
          <a:cxnLst/>
          <a:rect l="0" t="0" r="0" b="0"/>
          <a:pathLst>
            <a:path>
              <a:moveTo>
                <a:pt x="45720" y="0"/>
              </a:moveTo>
              <a:lnTo>
                <a:pt x="45720" y="148221"/>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15AC85-F467-4CD0-9CDF-82D49600A8EE}">
      <dsp:nvSpPr>
        <dsp:cNvPr id="0" name=""/>
        <dsp:cNvSpPr/>
      </dsp:nvSpPr>
      <dsp:spPr>
        <a:xfrm>
          <a:off x="2061396" y="889647"/>
          <a:ext cx="854037" cy="148221"/>
        </a:xfrm>
        <a:custGeom>
          <a:avLst/>
          <a:gdLst/>
          <a:ahLst/>
          <a:cxnLst/>
          <a:rect l="0" t="0" r="0" b="0"/>
          <a:pathLst>
            <a:path>
              <a:moveTo>
                <a:pt x="854037" y="0"/>
              </a:moveTo>
              <a:lnTo>
                <a:pt x="854037" y="74110"/>
              </a:lnTo>
              <a:lnTo>
                <a:pt x="0" y="74110"/>
              </a:lnTo>
              <a:lnTo>
                <a:pt x="0" y="148221"/>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3116B-5A55-4EFD-B1F3-AB5AC90AF37B}">
      <dsp:nvSpPr>
        <dsp:cNvPr id="0" name=""/>
        <dsp:cNvSpPr/>
      </dsp:nvSpPr>
      <dsp:spPr>
        <a:xfrm>
          <a:off x="925031" y="1390776"/>
          <a:ext cx="105872" cy="324675"/>
        </a:xfrm>
        <a:custGeom>
          <a:avLst/>
          <a:gdLst/>
          <a:ahLst/>
          <a:cxnLst/>
          <a:rect l="0" t="0" r="0" b="0"/>
          <a:pathLst>
            <a:path>
              <a:moveTo>
                <a:pt x="0" y="0"/>
              </a:moveTo>
              <a:lnTo>
                <a:pt x="0" y="324675"/>
              </a:lnTo>
              <a:lnTo>
                <a:pt x="105872" y="324675"/>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8EF01-85EE-4E87-B23A-56D58C5007D6}">
      <dsp:nvSpPr>
        <dsp:cNvPr id="0" name=""/>
        <dsp:cNvSpPr/>
      </dsp:nvSpPr>
      <dsp:spPr>
        <a:xfrm>
          <a:off x="1207358" y="889647"/>
          <a:ext cx="1708075" cy="148221"/>
        </a:xfrm>
        <a:custGeom>
          <a:avLst/>
          <a:gdLst/>
          <a:ahLst/>
          <a:cxnLst/>
          <a:rect l="0" t="0" r="0" b="0"/>
          <a:pathLst>
            <a:path>
              <a:moveTo>
                <a:pt x="1708075" y="0"/>
              </a:moveTo>
              <a:lnTo>
                <a:pt x="1708075" y="74110"/>
              </a:lnTo>
              <a:lnTo>
                <a:pt x="0" y="74110"/>
              </a:lnTo>
              <a:lnTo>
                <a:pt x="0" y="148221"/>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9E4F4-18AB-4966-9961-7B52C03E1801}">
      <dsp:nvSpPr>
        <dsp:cNvPr id="0" name=""/>
        <dsp:cNvSpPr/>
      </dsp:nvSpPr>
      <dsp:spPr>
        <a:xfrm>
          <a:off x="70994" y="1390776"/>
          <a:ext cx="105872" cy="1326934"/>
        </a:xfrm>
        <a:custGeom>
          <a:avLst/>
          <a:gdLst/>
          <a:ahLst/>
          <a:cxnLst/>
          <a:rect l="0" t="0" r="0" b="0"/>
          <a:pathLst>
            <a:path>
              <a:moveTo>
                <a:pt x="0" y="0"/>
              </a:moveTo>
              <a:lnTo>
                <a:pt x="0" y="1326934"/>
              </a:lnTo>
              <a:lnTo>
                <a:pt x="105872" y="1326934"/>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FF81C-C86E-40F7-B2BC-1B2F5FD740E2}">
      <dsp:nvSpPr>
        <dsp:cNvPr id="0" name=""/>
        <dsp:cNvSpPr/>
      </dsp:nvSpPr>
      <dsp:spPr>
        <a:xfrm>
          <a:off x="70994" y="1390776"/>
          <a:ext cx="105872" cy="825805"/>
        </a:xfrm>
        <a:custGeom>
          <a:avLst/>
          <a:gdLst/>
          <a:ahLst/>
          <a:cxnLst/>
          <a:rect l="0" t="0" r="0" b="0"/>
          <a:pathLst>
            <a:path>
              <a:moveTo>
                <a:pt x="0" y="0"/>
              </a:moveTo>
              <a:lnTo>
                <a:pt x="0" y="825805"/>
              </a:lnTo>
              <a:lnTo>
                <a:pt x="105872" y="825805"/>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31EEF4-0999-49AB-B0B8-315761A42E71}">
      <dsp:nvSpPr>
        <dsp:cNvPr id="0" name=""/>
        <dsp:cNvSpPr/>
      </dsp:nvSpPr>
      <dsp:spPr>
        <a:xfrm>
          <a:off x="70994" y="1390776"/>
          <a:ext cx="105872" cy="324675"/>
        </a:xfrm>
        <a:custGeom>
          <a:avLst/>
          <a:gdLst/>
          <a:ahLst/>
          <a:cxnLst/>
          <a:rect l="0" t="0" r="0" b="0"/>
          <a:pathLst>
            <a:path>
              <a:moveTo>
                <a:pt x="0" y="0"/>
              </a:moveTo>
              <a:lnTo>
                <a:pt x="0" y="324675"/>
              </a:lnTo>
              <a:lnTo>
                <a:pt x="105872" y="324675"/>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461A9-C36E-467E-B12C-E6416171A9BC}">
      <dsp:nvSpPr>
        <dsp:cNvPr id="0" name=""/>
        <dsp:cNvSpPr/>
      </dsp:nvSpPr>
      <dsp:spPr>
        <a:xfrm>
          <a:off x="353320" y="889647"/>
          <a:ext cx="2562113" cy="148221"/>
        </a:xfrm>
        <a:custGeom>
          <a:avLst/>
          <a:gdLst/>
          <a:ahLst/>
          <a:cxnLst/>
          <a:rect l="0" t="0" r="0" b="0"/>
          <a:pathLst>
            <a:path>
              <a:moveTo>
                <a:pt x="2562113" y="0"/>
              </a:moveTo>
              <a:lnTo>
                <a:pt x="2562113" y="74110"/>
              </a:lnTo>
              <a:lnTo>
                <a:pt x="0" y="74110"/>
              </a:lnTo>
              <a:lnTo>
                <a:pt x="0" y="148221"/>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32FA6F-2877-4748-B714-CB0DE19BEF08}">
      <dsp:nvSpPr>
        <dsp:cNvPr id="0" name=""/>
        <dsp:cNvSpPr/>
      </dsp:nvSpPr>
      <dsp:spPr>
        <a:xfrm>
          <a:off x="2488415" y="388517"/>
          <a:ext cx="427018" cy="148221"/>
        </a:xfrm>
        <a:custGeom>
          <a:avLst/>
          <a:gdLst/>
          <a:ahLst/>
          <a:cxnLst/>
          <a:rect l="0" t="0" r="0" b="0"/>
          <a:pathLst>
            <a:path>
              <a:moveTo>
                <a:pt x="0" y="0"/>
              </a:moveTo>
              <a:lnTo>
                <a:pt x="0" y="74110"/>
              </a:lnTo>
              <a:lnTo>
                <a:pt x="427018" y="74110"/>
              </a:lnTo>
              <a:lnTo>
                <a:pt x="427018" y="148221"/>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98AF2-3628-4498-B6BE-E96A499AD87B}">
      <dsp:nvSpPr>
        <dsp:cNvPr id="0" name=""/>
        <dsp:cNvSpPr/>
      </dsp:nvSpPr>
      <dsp:spPr>
        <a:xfrm>
          <a:off x="2061396" y="388517"/>
          <a:ext cx="427018" cy="148221"/>
        </a:xfrm>
        <a:custGeom>
          <a:avLst/>
          <a:gdLst/>
          <a:ahLst/>
          <a:cxnLst/>
          <a:rect l="0" t="0" r="0" b="0"/>
          <a:pathLst>
            <a:path>
              <a:moveTo>
                <a:pt x="427018" y="0"/>
              </a:moveTo>
              <a:lnTo>
                <a:pt x="427018" y="74110"/>
              </a:lnTo>
              <a:lnTo>
                <a:pt x="0" y="74110"/>
              </a:lnTo>
              <a:lnTo>
                <a:pt x="0" y="148221"/>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C3CFF-C4B7-4125-B191-3AD47CB100D8}">
      <dsp:nvSpPr>
        <dsp:cNvPr id="0" name=""/>
        <dsp:cNvSpPr/>
      </dsp:nvSpPr>
      <dsp:spPr>
        <a:xfrm>
          <a:off x="2135506" y="35609"/>
          <a:ext cx="705816" cy="3529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xternal/Key Stakeholders</a:t>
          </a:r>
        </a:p>
      </dsp:txBody>
      <dsp:txXfrm>
        <a:off x="2135506" y="35609"/>
        <a:ext cx="705816" cy="352908"/>
      </dsp:txXfrm>
    </dsp:sp>
    <dsp:sp modelId="{24171684-FA72-4E6B-A644-B59E5B9A1C95}">
      <dsp:nvSpPr>
        <dsp:cNvPr id="0" name=""/>
        <dsp:cNvSpPr/>
      </dsp:nvSpPr>
      <dsp:spPr>
        <a:xfrm>
          <a:off x="1708488" y="536739"/>
          <a:ext cx="705816" cy="3529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oard of Directors</a:t>
          </a:r>
        </a:p>
      </dsp:txBody>
      <dsp:txXfrm>
        <a:off x="1708488" y="536739"/>
        <a:ext cx="705816" cy="352908"/>
      </dsp:txXfrm>
    </dsp:sp>
    <dsp:sp modelId="{292026A5-566E-4D85-A67A-EB93327AB0E4}">
      <dsp:nvSpPr>
        <dsp:cNvPr id="0" name=""/>
        <dsp:cNvSpPr/>
      </dsp:nvSpPr>
      <dsp:spPr>
        <a:xfrm>
          <a:off x="2562525" y="536739"/>
          <a:ext cx="705816" cy="3529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ministrative Director</a:t>
          </a:r>
        </a:p>
      </dsp:txBody>
      <dsp:txXfrm>
        <a:off x="2562525" y="536739"/>
        <a:ext cx="705816" cy="352908"/>
      </dsp:txXfrm>
    </dsp:sp>
    <dsp:sp modelId="{5F697F24-B00B-4110-A582-24561FEF11A1}">
      <dsp:nvSpPr>
        <dsp:cNvPr id="0" name=""/>
        <dsp:cNvSpPr/>
      </dsp:nvSpPr>
      <dsp:spPr>
        <a:xfrm>
          <a:off x="412" y="1037868"/>
          <a:ext cx="705816" cy="3529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a:t>
          </a:r>
        </a:p>
      </dsp:txBody>
      <dsp:txXfrm>
        <a:off x="412" y="1037868"/>
        <a:ext cx="705816" cy="352908"/>
      </dsp:txXfrm>
    </dsp:sp>
    <dsp:sp modelId="{32D0E0FA-A53B-4CFF-939B-6444B2C0C596}">
      <dsp:nvSpPr>
        <dsp:cNvPr id="0" name=""/>
        <dsp:cNvSpPr/>
      </dsp:nvSpPr>
      <dsp:spPr>
        <a:xfrm>
          <a:off x="176866" y="1538998"/>
          <a:ext cx="705816" cy="3529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oss-Platform Development</a:t>
          </a:r>
        </a:p>
      </dsp:txBody>
      <dsp:txXfrm>
        <a:off x="176866" y="1538998"/>
        <a:ext cx="705816" cy="352908"/>
      </dsp:txXfrm>
    </dsp:sp>
    <dsp:sp modelId="{6C21FF42-09A8-45B2-985B-847B3BB47DF3}">
      <dsp:nvSpPr>
        <dsp:cNvPr id="0" name=""/>
        <dsp:cNvSpPr/>
      </dsp:nvSpPr>
      <dsp:spPr>
        <a:xfrm>
          <a:off x="176866" y="2040128"/>
          <a:ext cx="705816" cy="3529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ame Development</a:t>
          </a:r>
        </a:p>
      </dsp:txBody>
      <dsp:txXfrm>
        <a:off x="176866" y="2040128"/>
        <a:ext cx="705816" cy="352908"/>
      </dsp:txXfrm>
    </dsp:sp>
    <dsp:sp modelId="{481B215F-8CEA-4DE5-86EA-DB9299B3A8A5}">
      <dsp:nvSpPr>
        <dsp:cNvPr id="0" name=""/>
        <dsp:cNvSpPr/>
      </dsp:nvSpPr>
      <dsp:spPr>
        <a:xfrm>
          <a:off x="176866" y="2541257"/>
          <a:ext cx="705816" cy="3529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b &amp; Mobile Development</a:t>
          </a:r>
        </a:p>
      </dsp:txBody>
      <dsp:txXfrm>
        <a:off x="176866" y="2541257"/>
        <a:ext cx="705816" cy="352908"/>
      </dsp:txXfrm>
    </dsp:sp>
    <dsp:sp modelId="{A1A29CB5-4220-4158-B217-0A968D8450DA}">
      <dsp:nvSpPr>
        <dsp:cNvPr id="0" name=""/>
        <dsp:cNvSpPr/>
      </dsp:nvSpPr>
      <dsp:spPr>
        <a:xfrm>
          <a:off x="854450" y="1037868"/>
          <a:ext cx="705816" cy="3529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munity Service</a:t>
          </a:r>
        </a:p>
      </dsp:txBody>
      <dsp:txXfrm>
        <a:off x="854450" y="1037868"/>
        <a:ext cx="705816" cy="352908"/>
      </dsp:txXfrm>
    </dsp:sp>
    <dsp:sp modelId="{ECB8777C-7124-4A3B-951C-23E848971EA1}">
      <dsp:nvSpPr>
        <dsp:cNvPr id="0" name=""/>
        <dsp:cNvSpPr/>
      </dsp:nvSpPr>
      <dsp:spPr>
        <a:xfrm>
          <a:off x="1030904" y="1538998"/>
          <a:ext cx="705816" cy="3529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igh School Initiative</a:t>
          </a:r>
        </a:p>
      </dsp:txBody>
      <dsp:txXfrm>
        <a:off x="1030904" y="1538998"/>
        <a:ext cx="705816" cy="352908"/>
      </dsp:txXfrm>
    </dsp:sp>
    <dsp:sp modelId="{76CC17C5-6923-4ED2-B64F-E2649A6FBDC9}">
      <dsp:nvSpPr>
        <dsp:cNvPr id="0" name=""/>
        <dsp:cNvSpPr/>
      </dsp:nvSpPr>
      <dsp:spPr>
        <a:xfrm>
          <a:off x="1708488" y="1037868"/>
          <a:ext cx="705816" cy="3529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am Building</a:t>
          </a:r>
        </a:p>
      </dsp:txBody>
      <dsp:txXfrm>
        <a:off x="1708488" y="1037868"/>
        <a:ext cx="705816" cy="352908"/>
      </dsp:txXfrm>
    </dsp:sp>
    <dsp:sp modelId="{68D4C00B-31DC-4299-9B6F-9D8787D4FB83}">
      <dsp:nvSpPr>
        <dsp:cNvPr id="0" name=""/>
        <dsp:cNvSpPr/>
      </dsp:nvSpPr>
      <dsp:spPr>
        <a:xfrm>
          <a:off x="2562525" y="1037868"/>
          <a:ext cx="705816" cy="3529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ponsorship</a:t>
          </a:r>
        </a:p>
      </dsp:txBody>
      <dsp:txXfrm>
        <a:off x="2562525" y="1037868"/>
        <a:ext cx="705816" cy="352908"/>
      </dsp:txXfrm>
    </dsp:sp>
    <dsp:sp modelId="{A52930A1-5F17-469C-8712-2BA74CA68066}">
      <dsp:nvSpPr>
        <dsp:cNvPr id="0" name=""/>
        <dsp:cNvSpPr/>
      </dsp:nvSpPr>
      <dsp:spPr>
        <a:xfrm>
          <a:off x="3416563" y="1037868"/>
          <a:ext cx="705816" cy="3529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cruitment</a:t>
          </a:r>
        </a:p>
      </dsp:txBody>
      <dsp:txXfrm>
        <a:off x="3416563" y="1037868"/>
        <a:ext cx="705816" cy="352908"/>
      </dsp:txXfrm>
    </dsp:sp>
    <dsp:sp modelId="{A637AFFF-D594-4530-8873-77BE25A4A7D0}">
      <dsp:nvSpPr>
        <dsp:cNvPr id="0" name=""/>
        <dsp:cNvSpPr/>
      </dsp:nvSpPr>
      <dsp:spPr>
        <a:xfrm>
          <a:off x="4270601" y="1037868"/>
          <a:ext cx="705816" cy="3529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orums &amp; Training</a:t>
          </a:r>
        </a:p>
      </dsp:txBody>
      <dsp:txXfrm>
        <a:off x="4270601" y="1037868"/>
        <a:ext cx="705816" cy="352908"/>
      </dsp:txXfrm>
    </dsp:sp>
    <dsp:sp modelId="{FE6D884B-F307-47DB-8570-9CE8EC662FC8}">
      <dsp:nvSpPr>
        <dsp:cNvPr id="0" name=""/>
        <dsp:cNvSpPr/>
      </dsp:nvSpPr>
      <dsp:spPr>
        <a:xfrm>
          <a:off x="4447055" y="1538998"/>
          <a:ext cx="705816" cy="3529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azebo Sessions</a:t>
          </a:r>
        </a:p>
      </dsp:txBody>
      <dsp:txXfrm>
        <a:off x="4447055" y="1538998"/>
        <a:ext cx="705816" cy="352908"/>
      </dsp:txXfrm>
    </dsp:sp>
    <dsp:sp modelId="{C9EE0821-521B-4FF3-9F09-AB0661DC82AF}">
      <dsp:nvSpPr>
        <dsp:cNvPr id="0" name=""/>
        <dsp:cNvSpPr/>
      </dsp:nvSpPr>
      <dsp:spPr>
        <a:xfrm>
          <a:off x="4447055" y="2040128"/>
          <a:ext cx="705816" cy="3529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rnal Workshops</a:t>
          </a:r>
        </a:p>
      </dsp:txBody>
      <dsp:txXfrm>
        <a:off x="4447055" y="2040128"/>
        <a:ext cx="705816" cy="352908"/>
      </dsp:txXfrm>
    </dsp:sp>
    <dsp:sp modelId="{F5E91A38-7C00-4C50-B297-856189AA953A}">
      <dsp:nvSpPr>
        <dsp:cNvPr id="0" name=""/>
        <dsp:cNvSpPr/>
      </dsp:nvSpPr>
      <dsp:spPr>
        <a:xfrm>
          <a:off x="5124639" y="1037868"/>
          <a:ext cx="705816" cy="3529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petitions</a:t>
          </a:r>
        </a:p>
      </dsp:txBody>
      <dsp:txXfrm>
        <a:off x="5124639" y="1037868"/>
        <a:ext cx="705816" cy="352908"/>
      </dsp:txXfrm>
    </dsp:sp>
    <dsp:sp modelId="{93CB304A-F5FE-4DA3-8F9E-380E52F0F2DA}">
      <dsp:nvSpPr>
        <dsp:cNvPr id="0" name=""/>
        <dsp:cNvSpPr/>
      </dsp:nvSpPr>
      <dsp:spPr>
        <a:xfrm>
          <a:off x="5301093" y="1538998"/>
          <a:ext cx="705816" cy="3529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CM-ICPC</a:t>
          </a:r>
        </a:p>
      </dsp:txBody>
      <dsp:txXfrm>
        <a:off x="5301093" y="1538998"/>
        <a:ext cx="705816" cy="352908"/>
      </dsp:txXfrm>
    </dsp:sp>
    <dsp:sp modelId="{47B56D31-ABD2-40F5-BDC0-199CC545943E}">
      <dsp:nvSpPr>
        <dsp:cNvPr id="0" name=""/>
        <dsp:cNvSpPr/>
      </dsp:nvSpPr>
      <dsp:spPr>
        <a:xfrm>
          <a:off x="5301093" y="2040128"/>
          <a:ext cx="705816" cy="3529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CIT Olympics</a:t>
          </a:r>
        </a:p>
      </dsp:txBody>
      <dsp:txXfrm>
        <a:off x="5301093" y="2040128"/>
        <a:ext cx="705816" cy="352908"/>
      </dsp:txXfrm>
    </dsp:sp>
    <dsp:sp modelId="{10635B36-B8D5-4C67-929E-C568B9D33D5B}">
      <dsp:nvSpPr>
        <dsp:cNvPr id="0" name=""/>
        <dsp:cNvSpPr/>
      </dsp:nvSpPr>
      <dsp:spPr>
        <a:xfrm>
          <a:off x="5301093" y="2541257"/>
          <a:ext cx="705816" cy="3529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agine Cup</a:t>
          </a:r>
        </a:p>
      </dsp:txBody>
      <dsp:txXfrm>
        <a:off x="5301093" y="2541257"/>
        <a:ext cx="705816" cy="352908"/>
      </dsp:txXfrm>
    </dsp:sp>
    <dsp:sp modelId="{3387B615-D359-4815-9748-5DE52F9B15C3}">
      <dsp:nvSpPr>
        <dsp:cNvPr id="0" name=""/>
        <dsp:cNvSpPr/>
      </dsp:nvSpPr>
      <dsp:spPr>
        <a:xfrm>
          <a:off x="5301093" y="3042387"/>
          <a:ext cx="705816" cy="35290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EEE</a:t>
          </a:r>
        </a:p>
      </dsp:txBody>
      <dsp:txXfrm>
        <a:off x="5301093" y="3042387"/>
        <a:ext cx="705816" cy="3529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B9F26-D662-4F0A-9576-E7B755F4C50F}">
      <dsp:nvSpPr>
        <dsp:cNvPr id="0" name=""/>
        <dsp:cNvSpPr/>
      </dsp:nvSpPr>
      <dsp:spPr>
        <a:xfrm>
          <a:off x="973" y="1937"/>
          <a:ext cx="5484452" cy="42192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xternal/Key Stakeholders </a:t>
          </a:r>
          <a:br>
            <a:rPr lang="en-US" sz="1100" kern="1200"/>
          </a:br>
          <a:r>
            <a:rPr lang="en-US" sz="1100" kern="1200"/>
            <a:t>(Arnet Campbell &amp; Charmaine Delisser)</a:t>
          </a:r>
        </a:p>
      </dsp:txBody>
      <dsp:txXfrm>
        <a:off x="13331" y="14295"/>
        <a:ext cx="5459736" cy="397211"/>
      </dsp:txXfrm>
    </dsp:sp>
    <dsp:sp modelId="{FEEDBA72-0522-4A11-9E66-B2012F07D9E7}">
      <dsp:nvSpPr>
        <dsp:cNvPr id="0" name=""/>
        <dsp:cNvSpPr/>
      </dsp:nvSpPr>
      <dsp:spPr>
        <a:xfrm>
          <a:off x="973" y="464370"/>
          <a:ext cx="5484452" cy="42192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oard of Directors</a:t>
          </a:r>
        </a:p>
      </dsp:txBody>
      <dsp:txXfrm>
        <a:off x="13331" y="476728"/>
        <a:ext cx="5459736" cy="397211"/>
      </dsp:txXfrm>
    </dsp:sp>
    <dsp:sp modelId="{6993CE9B-2C01-40A8-B1A6-BEF950741FBF}">
      <dsp:nvSpPr>
        <dsp:cNvPr id="0" name=""/>
        <dsp:cNvSpPr/>
      </dsp:nvSpPr>
      <dsp:spPr>
        <a:xfrm>
          <a:off x="973" y="926803"/>
          <a:ext cx="5484452" cy="42192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dministrative Director</a:t>
          </a:r>
        </a:p>
      </dsp:txBody>
      <dsp:txXfrm>
        <a:off x="13331" y="939161"/>
        <a:ext cx="5459736" cy="397211"/>
      </dsp:txXfrm>
    </dsp:sp>
    <dsp:sp modelId="{E7000079-8601-4A5A-B022-72A43A639137}">
      <dsp:nvSpPr>
        <dsp:cNvPr id="0" name=""/>
        <dsp:cNvSpPr/>
      </dsp:nvSpPr>
      <dsp:spPr>
        <a:xfrm>
          <a:off x="973" y="1389236"/>
          <a:ext cx="5484452" cy="42192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eam Coach</a:t>
          </a:r>
        </a:p>
      </dsp:txBody>
      <dsp:txXfrm>
        <a:off x="13331" y="1401594"/>
        <a:ext cx="5459736" cy="397211"/>
      </dsp:txXfrm>
    </dsp:sp>
    <dsp:sp modelId="{07D18072-5FBF-4B30-860E-A074E400A5ED}">
      <dsp:nvSpPr>
        <dsp:cNvPr id="0" name=""/>
        <dsp:cNvSpPr/>
      </dsp:nvSpPr>
      <dsp:spPr>
        <a:xfrm>
          <a:off x="973" y="1851668"/>
          <a:ext cx="5484452" cy="42192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eams</a:t>
          </a:r>
        </a:p>
      </dsp:txBody>
      <dsp:txXfrm>
        <a:off x="13331" y="1864026"/>
        <a:ext cx="5459736" cy="397211"/>
      </dsp:txXfrm>
    </dsp:sp>
    <dsp:sp modelId="{AF7FE400-F82B-466F-B119-07499F9D1ED5}">
      <dsp:nvSpPr>
        <dsp:cNvPr id="0" name=""/>
        <dsp:cNvSpPr/>
      </dsp:nvSpPr>
      <dsp:spPr>
        <a:xfrm>
          <a:off x="973" y="2314101"/>
          <a:ext cx="2713732" cy="42192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ject Manager</a:t>
          </a:r>
        </a:p>
      </dsp:txBody>
      <dsp:txXfrm>
        <a:off x="13331" y="2326459"/>
        <a:ext cx="2689016" cy="397211"/>
      </dsp:txXfrm>
    </dsp:sp>
    <dsp:sp modelId="{3002E9FC-23AC-43D3-A396-999F29E8FE7C}">
      <dsp:nvSpPr>
        <dsp:cNvPr id="0" name=""/>
        <dsp:cNvSpPr/>
      </dsp:nvSpPr>
      <dsp:spPr>
        <a:xfrm>
          <a:off x="2771694" y="2314101"/>
          <a:ext cx="2713732" cy="42192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eam Lead</a:t>
          </a:r>
        </a:p>
      </dsp:txBody>
      <dsp:txXfrm>
        <a:off x="2784052" y="2326459"/>
        <a:ext cx="2689016" cy="397211"/>
      </dsp:txXfrm>
    </dsp:sp>
    <dsp:sp modelId="{90C38E2C-0143-4565-A0AB-D4B4C5E65D5F}">
      <dsp:nvSpPr>
        <dsp:cNvPr id="0" name=""/>
        <dsp:cNvSpPr/>
      </dsp:nvSpPr>
      <dsp:spPr>
        <a:xfrm>
          <a:off x="2771694" y="2776534"/>
          <a:ext cx="2713732" cy="42192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eam Members</a:t>
          </a:r>
        </a:p>
      </dsp:txBody>
      <dsp:txXfrm>
        <a:off x="2784052" y="2788892"/>
        <a:ext cx="2689016" cy="3972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F5ECF97DB943ECA683A439ADFCE920"/>
        <w:category>
          <w:name w:val="General"/>
          <w:gallery w:val="placeholder"/>
        </w:category>
        <w:types>
          <w:type w:val="bbPlcHdr"/>
        </w:types>
        <w:behaviors>
          <w:behavior w:val="content"/>
        </w:behaviors>
        <w:guid w:val="{B9D5F629-38DB-4C94-8816-90660DF549DF}"/>
      </w:docPartPr>
      <w:docPartBody>
        <w:p w:rsidR="005E2875" w:rsidRDefault="005E2875">
          <w:r w:rsidRPr="00065650">
            <w:rPr>
              <w:rStyle w:val="PlaceholderText"/>
            </w:rPr>
            <w:t>[Subject]</w:t>
          </w:r>
        </w:p>
      </w:docPartBody>
    </w:docPart>
    <w:docPart>
      <w:docPartPr>
        <w:name w:val="14C21FB694114D2EBB8FA1658D004394"/>
        <w:category>
          <w:name w:val="General"/>
          <w:gallery w:val="placeholder"/>
        </w:category>
        <w:types>
          <w:type w:val="bbPlcHdr"/>
        </w:types>
        <w:behaviors>
          <w:behavior w:val="content"/>
        </w:behaviors>
        <w:guid w:val="{DE9F2AC6-41F4-4CC1-9717-C6C9C09A7E06}"/>
      </w:docPartPr>
      <w:docPartBody>
        <w:p w:rsidR="005E2875" w:rsidRDefault="005E2875">
          <w:r w:rsidRPr="00065650">
            <w:rPr>
              <w:rStyle w:val="PlaceholderText"/>
            </w:rPr>
            <w:t>[Publish Date]</w:t>
          </w:r>
        </w:p>
      </w:docPartBody>
    </w:docPart>
    <w:docPart>
      <w:docPartPr>
        <w:name w:val="1F41F5906C5B4BD4857B098C23E422AF"/>
        <w:category>
          <w:name w:val="General"/>
          <w:gallery w:val="placeholder"/>
        </w:category>
        <w:types>
          <w:type w:val="bbPlcHdr"/>
        </w:types>
        <w:behaviors>
          <w:behavior w:val="content"/>
        </w:behaviors>
        <w:guid w:val="{283CAE2A-71D6-4A7E-9EAA-E5C2C4D03910}"/>
      </w:docPartPr>
      <w:docPartBody>
        <w:p w:rsidR="00A8523F" w:rsidRDefault="00A8523F" w:rsidP="00A8523F">
          <w:pPr>
            <w:pStyle w:val="1F41F5906C5B4BD4857B098C23E422AF1"/>
          </w:pPr>
          <w:r w:rsidRPr="001B015C">
            <w:rPr>
              <w:rStyle w:val="PlaceholderText"/>
              <w:u w:val="single"/>
            </w:rPr>
            <w:t>Click here to enter a date.</w:t>
          </w:r>
        </w:p>
      </w:docPartBody>
    </w:docPart>
    <w:docPart>
      <w:docPartPr>
        <w:name w:val="6070935FE6074D06AC3232AC9992B4C9"/>
        <w:category>
          <w:name w:val="General"/>
          <w:gallery w:val="placeholder"/>
        </w:category>
        <w:types>
          <w:type w:val="bbPlcHdr"/>
        </w:types>
        <w:behaviors>
          <w:behavior w:val="content"/>
        </w:behaviors>
        <w:guid w:val="{AB44E737-A82E-4E25-8F1D-FF082FDFD7BE}"/>
      </w:docPartPr>
      <w:docPartBody>
        <w:p w:rsidR="00A8523F" w:rsidRDefault="00A8523F" w:rsidP="00A8523F">
          <w:pPr>
            <w:pStyle w:val="6070935FE6074D06AC3232AC9992B4C9"/>
          </w:pPr>
          <w:r w:rsidRPr="00964C75">
            <w:rPr>
              <w:rStyle w:val="PlaceholderText"/>
            </w:rPr>
            <w:t>Click here to enter text.</w:t>
          </w:r>
        </w:p>
      </w:docPartBody>
    </w:docPart>
    <w:docPart>
      <w:docPartPr>
        <w:name w:val="3E1693D81EF54517BC27031F0C61F1CD"/>
        <w:category>
          <w:name w:val="General"/>
          <w:gallery w:val="placeholder"/>
        </w:category>
        <w:types>
          <w:type w:val="bbPlcHdr"/>
        </w:types>
        <w:behaviors>
          <w:behavior w:val="content"/>
        </w:behaviors>
        <w:guid w:val="{E635CB7C-B026-4FE5-B76C-CEA32ECAB9B5}"/>
      </w:docPartPr>
      <w:docPartBody>
        <w:p w:rsidR="00A8523F" w:rsidRDefault="00A8523F" w:rsidP="00A8523F">
          <w:pPr>
            <w:pStyle w:val="3E1693D81EF54517BC27031F0C61F1CD"/>
          </w:pPr>
          <w:r w:rsidRPr="00DD7ABA">
            <w:rPr>
              <w:rStyle w:val="PlaceholderText"/>
            </w:rPr>
            <w:t>Click here to enter text.</w:t>
          </w:r>
        </w:p>
      </w:docPartBody>
    </w:docPart>
    <w:docPart>
      <w:docPartPr>
        <w:name w:val="FEB3B8BE5CDD40C1934F748F1E1691C6"/>
        <w:category>
          <w:name w:val="General"/>
          <w:gallery w:val="placeholder"/>
        </w:category>
        <w:types>
          <w:type w:val="bbPlcHdr"/>
        </w:types>
        <w:behaviors>
          <w:behavior w:val="content"/>
        </w:behaviors>
        <w:guid w:val="{75264843-AFED-47FF-A1EC-F24A553210EB}"/>
      </w:docPartPr>
      <w:docPartBody>
        <w:p w:rsidR="00A8523F" w:rsidRDefault="00A8523F" w:rsidP="00A8523F">
          <w:pPr>
            <w:pStyle w:val="FEB3B8BE5CDD40C1934F748F1E1691C6"/>
          </w:pPr>
          <w:r w:rsidRPr="00964C7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5E"/>
    <w:rsid w:val="00073E2F"/>
    <w:rsid w:val="00275DAA"/>
    <w:rsid w:val="003E1DDA"/>
    <w:rsid w:val="004E203E"/>
    <w:rsid w:val="005E2875"/>
    <w:rsid w:val="00623372"/>
    <w:rsid w:val="008A6D23"/>
    <w:rsid w:val="008F193E"/>
    <w:rsid w:val="00A8523F"/>
    <w:rsid w:val="00AD414B"/>
    <w:rsid w:val="00C15B5E"/>
    <w:rsid w:val="00CC4444"/>
    <w:rsid w:val="00FC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23F"/>
    <w:rPr>
      <w:color w:val="808080"/>
    </w:rPr>
  </w:style>
  <w:style w:type="paragraph" w:customStyle="1" w:styleId="79286A9C697F40E993CF8886F254D716">
    <w:name w:val="79286A9C697F40E993CF8886F254D716"/>
    <w:rsid w:val="005E2875"/>
  </w:style>
  <w:style w:type="paragraph" w:customStyle="1" w:styleId="5F36B6DE4D3841979EDF6400612625B6">
    <w:name w:val="5F36B6DE4D3841979EDF6400612625B6"/>
    <w:rsid w:val="005E2875"/>
  </w:style>
  <w:style w:type="paragraph" w:customStyle="1" w:styleId="46FCCE1A09C64942BD9494F95092C27D">
    <w:name w:val="46FCCE1A09C64942BD9494F95092C27D"/>
    <w:rsid w:val="005E2875"/>
  </w:style>
  <w:style w:type="paragraph" w:customStyle="1" w:styleId="9D80162414B84A37B17B4204E4248717">
    <w:name w:val="9D80162414B84A37B17B4204E4248717"/>
    <w:rsid w:val="005E2875"/>
  </w:style>
  <w:style w:type="paragraph" w:customStyle="1" w:styleId="1F41F5906C5B4BD4857B098C23E422AF">
    <w:name w:val="1F41F5906C5B4BD4857B098C23E422AF"/>
    <w:rsid w:val="008F193E"/>
  </w:style>
  <w:style w:type="paragraph" w:customStyle="1" w:styleId="6070935FE6074D06AC3232AC9992B4C9">
    <w:name w:val="6070935FE6074D06AC3232AC9992B4C9"/>
    <w:rsid w:val="00A8523F"/>
    <w:pPr>
      <w:spacing w:before="100" w:after="200" w:line="276" w:lineRule="auto"/>
      <w:jc w:val="both"/>
    </w:pPr>
    <w:rPr>
      <w:sz w:val="20"/>
      <w:szCs w:val="20"/>
    </w:rPr>
  </w:style>
  <w:style w:type="paragraph" w:customStyle="1" w:styleId="3E1693D81EF54517BC27031F0C61F1CD">
    <w:name w:val="3E1693D81EF54517BC27031F0C61F1CD"/>
    <w:rsid w:val="00A8523F"/>
    <w:pPr>
      <w:spacing w:before="100" w:after="200" w:line="276" w:lineRule="auto"/>
      <w:jc w:val="both"/>
    </w:pPr>
    <w:rPr>
      <w:sz w:val="20"/>
      <w:szCs w:val="20"/>
    </w:rPr>
  </w:style>
  <w:style w:type="paragraph" w:customStyle="1" w:styleId="FEB3B8BE5CDD40C1934F748F1E1691C6">
    <w:name w:val="FEB3B8BE5CDD40C1934F748F1E1691C6"/>
    <w:rsid w:val="00A8523F"/>
    <w:pPr>
      <w:spacing w:before="100" w:after="200" w:line="276" w:lineRule="auto"/>
      <w:jc w:val="both"/>
    </w:pPr>
    <w:rPr>
      <w:sz w:val="20"/>
      <w:szCs w:val="20"/>
    </w:rPr>
  </w:style>
  <w:style w:type="paragraph" w:customStyle="1" w:styleId="1F41F5906C5B4BD4857B098C23E422AF1">
    <w:name w:val="1F41F5906C5B4BD4857B098C23E422AF1"/>
    <w:rsid w:val="00A8523F"/>
    <w:pPr>
      <w:spacing w:before="100" w:after="200" w:line="276" w:lineRule="auto"/>
      <w:jc w:val="both"/>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7T00:00:00</PublishDate>
  <Abstract/>
  <CompanyAddress>School of Computing and Information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EBBB9-076B-4070-A6C3-544DFB04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98</Words>
  <Characters>2621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EMBERSHIP PROSPECTUS</vt:lpstr>
    </vt:vector>
  </TitlesOfParts>
  <Company>University of Technology, Jamaica</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PROSPECTUS</dc:title>
  <dc:subject>MEMBERSHIP PROSPECTUS - A Guide for The Sapna Initiative Members</dc:subject>
  <dc:creator>philipsmith</dc:creator>
  <cp:lastModifiedBy>Howard</cp:lastModifiedBy>
  <cp:revision>2</cp:revision>
  <cp:lastPrinted>2014-09-17T23:48:00Z</cp:lastPrinted>
  <dcterms:created xsi:type="dcterms:W3CDTF">2019-08-27T23:31:00Z</dcterms:created>
  <dcterms:modified xsi:type="dcterms:W3CDTF">2019-08-27T23:31:00Z</dcterms:modified>
</cp:coreProperties>
</file>